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4808" w14:textId="77777777" w:rsidR="00375A9C" w:rsidRPr="00762310" w:rsidRDefault="00375A9C" w:rsidP="00376C23">
      <w:pPr>
        <w:widowControl w:val="0"/>
        <w:spacing w:before="60" w:after="60"/>
        <w:jc w:val="center"/>
        <w:rPr>
          <w:b/>
          <w:sz w:val="36"/>
          <w:szCs w:val="36"/>
          <w:lang w:eastAsia="it-IT"/>
        </w:rPr>
      </w:pPr>
      <w:bookmarkStart w:id="0" w:name="_GoBack"/>
      <w:bookmarkEnd w:id="0"/>
    </w:p>
    <w:p w14:paraId="4A0736EB" w14:textId="77777777" w:rsidR="00375A9C" w:rsidRPr="00762310" w:rsidRDefault="00375A9C" w:rsidP="00376C23">
      <w:pPr>
        <w:widowControl w:val="0"/>
        <w:spacing w:before="60" w:after="60"/>
        <w:jc w:val="center"/>
        <w:rPr>
          <w:b/>
          <w:sz w:val="36"/>
          <w:szCs w:val="36"/>
          <w:lang w:eastAsia="it-IT"/>
        </w:rPr>
      </w:pPr>
    </w:p>
    <w:p w14:paraId="11D2B150" w14:textId="77777777" w:rsidR="00375A9C" w:rsidRPr="00762310" w:rsidRDefault="00375A9C" w:rsidP="00376C23">
      <w:pPr>
        <w:widowControl w:val="0"/>
        <w:spacing w:before="60" w:after="60"/>
        <w:jc w:val="center"/>
        <w:rPr>
          <w:b/>
          <w:sz w:val="36"/>
          <w:szCs w:val="36"/>
          <w:lang w:eastAsia="it-IT"/>
        </w:rPr>
      </w:pPr>
    </w:p>
    <w:p w14:paraId="1D1508D9" w14:textId="7AB8D8D6"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w:t>
      </w:r>
      <w:r w:rsidR="00326116">
        <w:rPr>
          <w:b/>
          <w:sz w:val="36"/>
          <w:szCs w:val="36"/>
          <w:lang w:eastAsia="it-IT"/>
        </w:rPr>
        <w:t>-</w:t>
      </w:r>
      <w:r w:rsidRPr="00EC7EF8">
        <w:rPr>
          <w:b/>
          <w:sz w:val="36"/>
          <w:szCs w:val="36"/>
          <w:lang w:eastAsia="it-IT"/>
        </w:rPr>
        <w:t>tipo n.</w:t>
      </w:r>
      <w:r w:rsidR="004451A2">
        <w:rPr>
          <w:b/>
          <w:sz w:val="36"/>
          <w:szCs w:val="36"/>
          <w:lang w:eastAsia="it-IT"/>
        </w:rPr>
        <w:t xml:space="preserve"> </w:t>
      </w:r>
      <w:r w:rsidRPr="00EC7EF8">
        <w:rPr>
          <w:b/>
          <w:sz w:val="36"/>
          <w:szCs w:val="36"/>
          <w:lang w:eastAsia="it-IT"/>
        </w:rPr>
        <w:t>1/2017</w:t>
      </w:r>
    </w:p>
    <w:p w14:paraId="4B0120AF" w14:textId="77777777" w:rsidR="00375A9C" w:rsidRPr="00762310" w:rsidRDefault="00375A9C" w:rsidP="00376C23">
      <w:pPr>
        <w:widowControl w:val="0"/>
        <w:spacing w:before="60" w:after="60"/>
        <w:rPr>
          <w:b/>
          <w:sz w:val="36"/>
          <w:szCs w:val="36"/>
          <w:lang w:eastAsia="it-IT"/>
        </w:rPr>
      </w:pPr>
    </w:p>
    <w:p w14:paraId="5AE8F8AB" w14:textId="77777777" w:rsidR="00375A9C" w:rsidRPr="00762310" w:rsidRDefault="00375A9C" w:rsidP="00376C23">
      <w:pPr>
        <w:widowControl w:val="0"/>
        <w:spacing w:before="60" w:after="60"/>
        <w:rPr>
          <w:b/>
          <w:sz w:val="36"/>
          <w:szCs w:val="36"/>
          <w:lang w:eastAsia="it-IT"/>
        </w:rPr>
      </w:pPr>
    </w:p>
    <w:p w14:paraId="3AE0C529" w14:textId="4FBF9AD9"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5F1433">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14:paraId="57E343D2" w14:textId="47682C10"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per l’affidamento di contratti pubblici di servizi e forniture</w:t>
      </w:r>
      <w:r w:rsidR="00141DD0" w:rsidRPr="00E17792">
        <w:rPr>
          <w:b/>
          <w:sz w:val="36"/>
          <w:szCs w:val="36"/>
          <w:lang w:eastAsia="it-IT"/>
        </w:rPr>
        <w:t xml:space="preserve"> nei settori ordinari </w:t>
      </w:r>
      <w:r w:rsidR="008E2E1A" w:rsidRPr="00E17792">
        <w:rPr>
          <w:b/>
          <w:sz w:val="36"/>
          <w:szCs w:val="36"/>
          <w:lang w:eastAsia="it-IT"/>
        </w:rPr>
        <w:t>sopra soglia</w:t>
      </w:r>
      <w:r w:rsidR="00000D0F" w:rsidRPr="00E17792">
        <w:rPr>
          <w:b/>
          <w:sz w:val="36"/>
          <w:szCs w:val="36"/>
          <w:lang w:eastAsia="it-IT"/>
        </w:rPr>
        <w:t xml:space="preserve"> </w:t>
      </w:r>
      <w:r>
        <w:rPr>
          <w:b/>
          <w:sz w:val="36"/>
          <w:szCs w:val="36"/>
          <w:lang w:eastAsia="it-IT"/>
        </w:rPr>
        <w:t xml:space="preserve">comunitaria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18ED93B0" w14:textId="77777777" w:rsidR="00D24140" w:rsidRDefault="00D24140" w:rsidP="00376C23">
      <w:pPr>
        <w:widowControl w:val="0"/>
        <w:spacing w:before="60" w:after="60"/>
        <w:rPr>
          <w:b/>
          <w:sz w:val="36"/>
          <w:szCs w:val="36"/>
          <w:lang w:eastAsia="it-IT"/>
        </w:rPr>
      </w:pPr>
    </w:p>
    <w:p w14:paraId="6D47746B" w14:textId="77777777" w:rsidR="00D24140" w:rsidRDefault="00D24140" w:rsidP="00376C23">
      <w:pPr>
        <w:widowControl w:val="0"/>
        <w:spacing w:before="60" w:after="60"/>
        <w:rPr>
          <w:b/>
          <w:sz w:val="36"/>
          <w:szCs w:val="36"/>
          <w:lang w:eastAsia="it-IT"/>
        </w:rPr>
      </w:pPr>
    </w:p>
    <w:p w14:paraId="694A1086" w14:textId="77777777" w:rsidR="00D24140" w:rsidRDefault="00D24140" w:rsidP="00376C23">
      <w:pPr>
        <w:widowControl w:val="0"/>
        <w:spacing w:before="60" w:after="60"/>
        <w:rPr>
          <w:b/>
          <w:sz w:val="36"/>
          <w:szCs w:val="36"/>
          <w:lang w:eastAsia="it-IT"/>
        </w:rPr>
      </w:pPr>
    </w:p>
    <w:p w14:paraId="5968D4D9" w14:textId="77777777" w:rsidR="00D24140" w:rsidRDefault="00D24140" w:rsidP="00376C23">
      <w:pPr>
        <w:widowControl w:val="0"/>
        <w:spacing w:before="60" w:after="60"/>
        <w:rPr>
          <w:b/>
          <w:sz w:val="36"/>
          <w:szCs w:val="36"/>
          <w:lang w:eastAsia="it-IT"/>
        </w:rPr>
      </w:pPr>
    </w:p>
    <w:p w14:paraId="558C5E1E" w14:textId="77777777" w:rsidR="00D24140" w:rsidRDefault="00D24140" w:rsidP="00376C23">
      <w:pPr>
        <w:widowControl w:val="0"/>
        <w:spacing w:before="60" w:after="60"/>
        <w:rPr>
          <w:b/>
          <w:sz w:val="36"/>
          <w:szCs w:val="36"/>
          <w:lang w:eastAsia="it-IT"/>
        </w:rPr>
      </w:pPr>
    </w:p>
    <w:p w14:paraId="0503948C" w14:textId="77777777" w:rsidR="00D24140" w:rsidRDefault="00D24140" w:rsidP="00376C23">
      <w:pPr>
        <w:widowControl w:val="0"/>
        <w:spacing w:before="60" w:after="60"/>
        <w:rPr>
          <w:b/>
          <w:sz w:val="36"/>
          <w:szCs w:val="36"/>
          <w:lang w:eastAsia="it-IT"/>
        </w:rPr>
      </w:pPr>
    </w:p>
    <w:p w14:paraId="756664B2" w14:textId="77777777" w:rsidR="00D24140" w:rsidRDefault="00D24140" w:rsidP="00376C23">
      <w:pPr>
        <w:widowControl w:val="0"/>
        <w:spacing w:before="60" w:after="60"/>
        <w:rPr>
          <w:b/>
          <w:sz w:val="36"/>
          <w:szCs w:val="36"/>
          <w:lang w:eastAsia="it-IT"/>
        </w:rPr>
      </w:pPr>
    </w:p>
    <w:p w14:paraId="7431F673" w14:textId="77777777" w:rsidR="00D24140" w:rsidRDefault="00D24140" w:rsidP="00376C23">
      <w:pPr>
        <w:widowControl w:val="0"/>
        <w:spacing w:before="60" w:after="60"/>
        <w:rPr>
          <w:b/>
          <w:sz w:val="36"/>
          <w:szCs w:val="36"/>
          <w:lang w:eastAsia="it-IT"/>
        </w:rPr>
      </w:pPr>
    </w:p>
    <w:p w14:paraId="3BC8884C" w14:textId="77777777" w:rsidR="00D24140" w:rsidRDefault="00D24140" w:rsidP="00376C23">
      <w:pPr>
        <w:widowControl w:val="0"/>
        <w:spacing w:before="60" w:after="60"/>
        <w:rPr>
          <w:b/>
          <w:sz w:val="36"/>
          <w:szCs w:val="36"/>
          <w:lang w:eastAsia="it-IT"/>
        </w:rPr>
      </w:pPr>
    </w:p>
    <w:p w14:paraId="0D95020C" w14:textId="3979F147" w:rsidR="0089504F" w:rsidRPr="00F3331B" w:rsidRDefault="0089504F" w:rsidP="00D24140">
      <w:pPr>
        <w:widowControl w:val="0"/>
        <w:spacing w:before="60" w:after="60"/>
        <w:jc w:val="left"/>
        <w:rPr>
          <w:sz w:val="28"/>
          <w:szCs w:val="28"/>
          <w:lang w:eastAsia="it-IT"/>
        </w:rPr>
      </w:pPr>
      <w:r w:rsidRPr="00F3331B">
        <w:rPr>
          <w:sz w:val="28"/>
          <w:szCs w:val="28"/>
          <w:lang w:eastAsia="it-IT"/>
        </w:rPr>
        <w:t>Approvato dal Consiglio dell’Autorità con delibera</w:t>
      </w:r>
      <w:r w:rsidR="00D24140" w:rsidRPr="00F3331B">
        <w:rPr>
          <w:sz w:val="28"/>
          <w:szCs w:val="28"/>
          <w:lang w:eastAsia="it-IT"/>
        </w:rPr>
        <w:t xml:space="preserve"> </w:t>
      </w:r>
      <w:r w:rsidRPr="00F3331B">
        <w:rPr>
          <w:sz w:val="28"/>
          <w:szCs w:val="28"/>
          <w:lang w:eastAsia="it-IT"/>
        </w:rPr>
        <w:t xml:space="preserve"> n.</w:t>
      </w:r>
      <w:r w:rsidR="00683E14">
        <w:rPr>
          <w:sz w:val="28"/>
          <w:szCs w:val="28"/>
          <w:lang w:eastAsia="it-IT"/>
        </w:rPr>
        <w:t xml:space="preserve"> </w:t>
      </w:r>
      <w:r w:rsidR="002A18E7">
        <w:rPr>
          <w:sz w:val="28"/>
          <w:szCs w:val="28"/>
          <w:lang w:eastAsia="it-IT"/>
        </w:rPr>
        <w:t>1228</w:t>
      </w:r>
      <w:r w:rsidR="00683E14">
        <w:rPr>
          <w:sz w:val="28"/>
          <w:szCs w:val="28"/>
          <w:lang w:eastAsia="it-IT"/>
        </w:rPr>
        <w:t xml:space="preserve"> </w:t>
      </w:r>
      <w:r w:rsidRPr="00F3331B">
        <w:rPr>
          <w:sz w:val="28"/>
          <w:szCs w:val="28"/>
          <w:lang w:eastAsia="it-IT"/>
        </w:rPr>
        <w:t>del</w:t>
      </w:r>
      <w:r w:rsidR="00683E14">
        <w:rPr>
          <w:sz w:val="28"/>
          <w:szCs w:val="28"/>
          <w:lang w:eastAsia="it-IT"/>
        </w:rPr>
        <w:t xml:space="preserve"> 22 novembre 2017</w:t>
      </w:r>
      <w:r w:rsidR="00D24140" w:rsidRPr="00F3331B">
        <w:rPr>
          <w:sz w:val="28"/>
          <w:szCs w:val="28"/>
          <w:lang w:eastAsia="it-IT"/>
        </w:rPr>
        <w:t xml:space="preserve"> </w:t>
      </w: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1947F8A7" w14:textId="77777777" w:rsidR="003C31DB"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00345581" w:history="1">
        <w:r w:rsidR="003C31DB" w:rsidRPr="00781D6D">
          <w:rPr>
            <w:rStyle w:val="Collegamentoipertestuale"/>
            <w:noProof/>
          </w:rPr>
          <w:t>AMBITO DI APPLICAZIONE E ISTRUZIONI PER LA COMPILAZIONE</w:t>
        </w:r>
        <w:r w:rsidR="003C31DB">
          <w:rPr>
            <w:noProof/>
            <w:webHidden/>
          </w:rPr>
          <w:tab/>
        </w:r>
        <w:r w:rsidR="003C31DB">
          <w:rPr>
            <w:noProof/>
            <w:webHidden/>
          </w:rPr>
          <w:fldChar w:fldCharType="begin"/>
        </w:r>
        <w:r w:rsidR="003C31DB">
          <w:rPr>
            <w:noProof/>
            <w:webHidden/>
          </w:rPr>
          <w:instrText xml:space="preserve"> PAGEREF _Toc500345581 \h </w:instrText>
        </w:r>
        <w:r w:rsidR="003C31DB">
          <w:rPr>
            <w:noProof/>
            <w:webHidden/>
          </w:rPr>
        </w:r>
        <w:r w:rsidR="003C31DB">
          <w:rPr>
            <w:noProof/>
            <w:webHidden/>
          </w:rPr>
          <w:fldChar w:fldCharType="separate"/>
        </w:r>
        <w:r w:rsidR="003C31DB">
          <w:rPr>
            <w:noProof/>
            <w:webHidden/>
          </w:rPr>
          <w:t>3</w:t>
        </w:r>
        <w:r w:rsidR="003C31DB">
          <w:rPr>
            <w:noProof/>
            <w:webHidden/>
          </w:rPr>
          <w:fldChar w:fldCharType="end"/>
        </w:r>
      </w:hyperlink>
    </w:p>
    <w:p w14:paraId="791AE612" w14:textId="77777777" w:rsidR="003C31DB" w:rsidRDefault="00701DE6">
      <w:pPr>
        <w:pStyle w:val="Sommario1"/>
        <w:rPr>
          <w:rFonts w:asciiTheme="minorHAnsi" w:eastAsiaTheme="minorEastAsia" w:hAnsiTheme="minorHAnsi" w:cstheme="minorBidi"/>
          <w:b w:val="0"/>
          <w:bCs w:val="0"/>
          <w:noProof/>
          <w:szCs w:val="22"/>
          <w:lang w:eastAsia="it-IT"/>
        </w:rPr>
      </w:pPr>
      <w:hyperlink w:anchor="_Toc500345582" w:history="1">
        <w:r w:rsidR="003C31DB" w:rsidRPr="00781D6D">
          <w:rPr>
            <w:rStyle w:val="Collegamentoipertestuale"/>
            <w:noProof/>
          </w:rPr>
          <w:t>DISCIPLINARE DI GARA</w:t>
        </w:r>
        <w:r w:rsidR="003C31DB">
          <w:rPr>
            <w:noProof/>
            <w:webHidden/>
          </w:rPr>
          <w:tab/>
        </w:r>
        <w:r w:rsidR="003C31DB">
          <w:rPr>
            <w:noProof/>
            <w:webHidden/>
          </w:rPr>
          <w:fldChar w:fldCharType="begin"/>
        </w:r>
        <w:r w:rsidR="003C31DB">
          <w:rPr>
            <w:noProof/>
            <w:webHidden/>
          </w:rPr>
          <w:instrText xml:space="preserve"> PAGEREF _Toc500345582 \h </w:instrText>
        </w:r>
        <w:r w:rsidR="003C31DB">
          <w:rPr>
            <w:noProof/>
            <w:webHidden/>
          </w:rPr>
        </w:r>
        <w:r w:rsidR="003C31DB">
          <w:rPr>
            <w:noProof/>
            <w:webHidden/>
          </w:rPr>
          <w:fldChar w:fldCharType="separate"/>
        </w:r>
        <w:r w:rsidR="003C31DB">
          <w:rPr>
            <w:noProof/>
            <w:webHidden/>
          </w:rPr>
          <w:t>5</w:t>
        </w:r>
        <w:r w:rsidR="003C31DB">
          <w:rPr>
            <w:noProof/>
            <w:webHidden/>
          </w:rPr>
          <w:fldChar w:fldCharType="end"/>
        </w:r>
      </w:hyperlink>
    </w:p>
    <w:p w14:paraId="17F944B7"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83" w:history="1">
        <w:r w:rsidR="003C31DB" w:rsidRPr="00781D6D">
          <w:rPr>
            <w:rStyle w:val="Collegamentoipertestuale"/>
          </w:rPr>
          <w:t>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PREMESSE</w:t>
        </w:r>
        <w:r w:rsidR="003C31DB">
          <w:rPr>
            <w:webHidden/>
          </w:rPr>
          <w:tab/>
        </w:r>
        <w:r w:rsidR="003C31DB">
          <w:rPr>
            <w:webHidden/>
          </w:rPr>
          <w:fldChar w:fldCharType="begin"/>
        </w:r>
        <w:r w:rsidR="003C31DB">
          <w:rPr>
            <w:webHidden/>
          </w:rPr>
          <w:instrText xml:space="preserve"> PAGEREF _Toc500345583 \h </w:instrText>
        </w:r>
        <w:r w:rsidR="003C31DB">
          <w:rPr>
            <w:webHidden/>
          </w:rPr>
        </w:r>
        <w:r w:rsidR="003C31DB">
          <w:rPr>
            <w:webHidden/>
          </w:rPr>
          <w:fldChar w:fldCharType="separate"/>
        </w:r>
        <w:r w:rsidR="003C31DB">
          <w:rPr>
            <w:webHidden/>
          </w:rPr>
          <w:t>5</w:t>
        </w:r>
        <w:r w:rsidR="003C31DB">
          <w:rPr>
            <w:webHidden/>
          </w:rPr>
          <w:fldChar w:fldCharType="end"/>
        </w:r>
      </w:hyperlink>
    </w:p>
    <w:p w14:paraId="50CDE3D7"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84" w:history="1">
        <w:r w:rsidR="003C31DB" w:rsidRPr="00781D6D">
          <w:rPr>
            <w:rStyle w:val="Collegamentoipertestuale"/>
          </w:rPr>
          <w:t>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OCUMENTAZIONE DI GARA, CHIARIMENTI E COMUNICAZIONI.</w:t>
        </w:r>
        <w:r w:rsidR="003C31DB">
          <w:rPr>
            <w:webHidden/>
          </w:rPr>
          <w:tab/>
        </w:r>
        <w:r w:rsidR="003C31DB">
          <w:rPr>
            <w:webHidden/>
          </w:rPr>
          <w:fldChar w:fldCharType="begin"/>
        </w:r>
        <w:r w:rsidR="003C31DB">
          <w:rPr>
            <w:webHidden/>
          </w:rPr>
          <w:instrText xml:space="preserve"> PAGEREF _Toc500345584 \h </w:instrText>
        </w:r>
        <w:r w:rsidR="003C31DB">
          <w:rPr>
            <w:webHidden/>
          </w:rPr>
        </w:r>
        <w:r w:rsidR="003C31DB">
          <w:rPr>
            <w:webHidden/>
          </w:rPr>
          <w:fldChar w:fldCharType="separate"/>
        </w:r>
        <w:r w:rsidR="003C31DB">
          <w:rPr>
            <w:webHidden/>
          </w:rPr>
          <w:t>5</w:t>
        </w:r>
        <w:r w:rsidR="003C31DB">
          <w:rPr>
            <w:webHidden/>
          </w:rPr>
          <w:fldChar w:fldCharType="end"/>
        </w:r>
      </w:hyperlink>
    </w:p>
    <w:p w14:paraId="05AA9443"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85" w:history="1">
        <w:r w:rsidR="003C31DB" w:rsidRPr="00781D6D">
          <w:rPr>
            <w:rStyle w:val="Collegamentoipertestuale"/>
            <w:noProof/>
          </w:rPr>
          <w:t>2.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cumenti di gara</w:t>
        </w:r>
        <w:r w:rsidR="003C31DB">
          <w:rPr>
            <w:noProof/>
            <w:webHidden/>
          </w:rPr>
          <w:tab/>
        </w:r>
        <w:r w:rsidR="003C31DB">
          <w:rPr>
            <w:noProof/>
            <w:webHidden/>
          </w:rPr>
          <w:fldChar w:fldCharType="begin"/>
        </w:r>
        <w:r w:rsidR="003C31DB">
          <w:rPr>
            <w:noProof/>
            <w:webHidden/>
          </w:rPr>
          <w:instrText xml:space="preserve"> PAGEREF _Toc500345585 \h </w:instrText>
        </w:r>
        <w:r w:rsidR="003C31DB">
          <w:rPr>
            <w:noProof/>
            <w:webHidden/>
          </w:rPr>
        </w:r>
        <w:r w:rsidR="003C31DB">
          <w:rPr>
            <w:noProof/>
            <w:webHidden/>
          </w:rPr>
          <w:fldChar w:fldCharType="separate"/>
        </w:r>
        <w:r w:rsidR="003C31DB">
          <w:rPr>
            <w:noProof/>
            <w:webHidden/>
          </w:rPr>
          <w:t>5</w:t>
        </w:r>
        <w:r w:rsidR="003C31DB">
          <w:rPr>
            <w:noProof/>
            <w:webHidden/>
          </w:rPr>
          <w:fldChar w:fldCharType="end"/>
        </w:r>
      </w:hyperlink>
    </w:p>
    <w:p w14:paraId="7C068A0E"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86" w:history="1">
        <w:r w:rsidR="003C31DB" w:rsidRPr="00781D6D">
          <w:rPr>
            <w:rStyle w:val="Collegamentoipertestuale"/>
            <w:noProof/>
          </w:rPr>
          <w:t>2.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hiarimenti</w:t>
        </w:r>
        <w:r w:rsidR="003C31DB">
          <w:rPr>
            <w:noProof/>
            <w:webHidden/>
          </w:rPr>
          <w:tab/>
        </w:r>
        <w:r w:rsidR="003C31DB">
          <w:rPr>
            <w:noProof/>
            <w:webHidden/>
          </w:rPr>
          <w:fldChar w:fldCharType="begin"/>
        </w:r>
        <w:r w:rsidR="003C31DB">
          <w:rPr>
            <w:noProof/>
            <w:webHidden/>
          </w:rPr>
          <w:instrText xml:space="preserve"> PAGEREF _Toc500345586 \h </w:instrText>
        </w:r>
        <w:r w:rsidR="003C31DB">
          <w:rPr>
            <w:noProof/>
            <w:webHidden/>
          </w:rPr>
        </w:r>
        <w:r w:rsidR="003C31DB">
          <w:rPr>
            <w:noProof/>
            <w:webHidden/>
          </w:rPr>
          <w:fldChar w:fldCharType="separate"/>
        </w:r>
        <w:r w:rsidR="003C31DB">
          <w:rPr>
            <w:noProof/>
            <w:webHidden/>
          </w:rPr>
          <w:t>6</w:t>
        </w:r>
        <w:r w:rsidR="003C31DB">
          <w:rPr>
            <w:noProof/>
            <w:webHidden/>
          </w:rPr>
          <w:fldChar w:fldCharType="end"/>
        </w:r>
      </w:hyperlink>
    </w:p>
    <w:p w14:paraId="21EB3260"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87" w:history="1">
        <w:r w:rsidR="003C31DB" w:rsidRPr="00781D6D">
          <w:rPr>
            <w:rStyle w:val="Collegamentoipertestuale"/>
            <w:noProof/>
          </w:rPr>
          <w:t>2.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omunicazioni</w:t>
        </w:r>
        <w:r w:rsidR="003C31DB">
          <w:rPr>
            <w:noProof/>
            <w:webHidden/>
          </w:rPr>
          <w:tab/>
        </w:r>
        <w:r w:rsidR="003C31DB">
          <w:rPr>
            <w:noProof/>
            <w:webHidden/>
          </w:rPr>
          <w:fldChar w:fldCharType="begin"/>
        </w:r>
        <w:r w:rsidR="003C31DB">
          <w:rPr>
            <w:noProof/>
            <w:webHidden/>
          </w:rPr>
          <w:instrText xml:space="preserve"> PAGEREF _Toc500345587 \h </w:instrText>
        </w:r>
        <w:r w:rsidR="003C31DB">
          <w:rPr>
            <w:noProof/>
            <w:webHidden/>
          </w:rPr>
        </w:r>
        <w:r w:rsidR="003C31DB">
          <w:rPr>
            <w:noProof/>
            <w:webHidden/>
          </w:rPr>
          <w:fldChar w:fldCharType="separate"/>
        </w:r>
        <w:r w:rsidR="003C31DB">
          <w:rPr>
            <w:noProof/>
            <w:webHidden/>
          </w:rPr>
          <w:t>6</w:t>
        </w:r>
        <w:r w:rsidR="003C31DB">
          <w:rPr>
            <w:noProof/>
            <w:webHidden/>
          </w:rPr>
          <w:fldChar w:fldCharType="end"/>
        </w:r>
      </w:hyperlink>
    </w:p>
    <w:p w14:paraId="56F846F1"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88" w:history="1">
        <w:r w:rsidR="003C31DB" w:rsidRPr="00781D6D">
          <w:rPr>
            <w:rStyle w:val="Collegamentoipertestuale"/>
          </w:rPr>
          <w:t>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OGGETTO DELL’APPALTO, IMPORTO E SUDDIVISIONE IN LOTTI</w:t>
        </w:r>
        <w:r w:rsidR="003C31DB">
          <w:rPr>
            <w:webHidden/>
          </w:rPr>
          <w:tab/>
        </w:r>
        <w:r w:rsidR="003C31DB">
          <w:rPr>
            <w:webHidden/>
          </w:rPr>
          <w:fldChar w:fldCharType="begin"/>
        </w:r>
        <w:r w:rsidR="003C31DB">
          <w:rPr>
            <w:webHidden/>
          </w:rPr>
          <w:instrText xml:space="preserve"> PAGEREF _Toc500345588 \h </w:instrText>
        </w:r>
        <w:r w:rsidR="003C31DB">
          <w:rPr>
            <w:webHidden/>
          </w:rPr>
        </w:r>
        <w:r w:rsidR="003C31DB">
          <w:rPr>
            <w:webHidden/>
          </w:rPr>
          <w:fldChar w:fldCharType="separate"/>
        </w:r>
        <w:r w:rsidR="003C31DB">
          <w:rPr>
            <w:webHidden/>
          </w:rPr>
          <w:t>7</w:t>
        </w:r>
        <w:r w:rsidR="003C31DB">
          <w:rPr>
            <w:webHidden/>
          </w:rPr>
          <w:fldChar w:fldCharType="end"/>
        </w:r>
      </w:hyperlink>
    </w:p>
    <w:p w14:paraId="0DC682FD"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89" w:history="1">
        <w:r w:rsidR="003C31DB" w:rsidRPr="00781D6D">
          <w:rPr>
            <w:rStyle w:val="Collegamentoipertestuale"/>
          </w:rPr>
          <w:t>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URATA DELL’APPALTO, OPZIONI E RINNOVI</w:t>
        </w:r>
        <w:r w:rsidR="003C31DB">
          <w:rPr>
            <w:webHidden/>
          </w:rPr>
          <w:tab/>
        </w:r>
        <w:r w:rsidR="003C31DB">
          <w:rPr>
            <w:webHidden/>
          </w:rPr>
          <w:fldChar w:fldCharType="begin"/>
        </w:r>
        <w:r w:rsidR="003C31DB">
          <w:rPr>
            <w:webHidden/>
          </w:rPr>
          <w:instrText xml:space="preserve"> PAGEREF _Toc500345589 \h </w:instrText>
        </w:r>
        <w:r w:rsidR="003C31DB">
          <w:rPr>
            <w:webHidden/>
          </w:rPr>
        </w:r>
        <w:r w:rsidR="003C31DB">
          <w:rPr>
            <w:webHidden/>
          </w:rPr>
          <w:fldChar w:fldCharType="separate"/>
        </w:r>
        <w:r w:rsidR="003C31DB">
          <w:rPr>
            <w:webHidden/>
          </w:rPr>
          <w:t>9</w:t>
        </w:r>
        <w:r w:rsidR="003C31DB">
          <w:rPr>
            <w:webHidden/>
          </w:rPr>
          <w:fldChar w:fldCharType="end"/>
        </w:r>
      </w:hyperlink>
    </w:p>
    <w:p w14:paraId="139BEBEB"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0" w:history="1">
        <w:r w:rsidR="003C31DB" w:rsidRPr="00781D6D">
          <w:rPr>
            <w:rStyle w:val="Collegamentoipertestuale"/>
            <w:noProof/>
          </w:rPr>
          <w:t>4.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urata</w:t>
        </w:r>
        <w:r w:rsidR="003C31DB">
          <w:rPr>
            <w:noProof/>
            <w:webHidden/>
          </w:rPr>
          <w:tab/>
        </w:r>
        <w:r w:rsidR="003C31DB">
          <w:rPr>
            <w:noProof/>
            <w:webHidden/>
          </w:rPr>
          <w:fldChar w:fldCharType="begin"/>
        </w:r>
        <w:r w:rsidR="003C31DB">
          <w:rPr>
            <w:noProof/>
            <w:webHidden/>
          </w:rPr>
          <w:instrText xml:space="preserve"> PAGEREF _Toc500345590 \h </w:instrText>
        </w:r>
        <w:r w:rsidR="003C31DB">
          <w:rPr>
            <w:noProof/>
            <w:webHidden/>
          </w:rPr>
        </w:r>
        <w:r w:rsidR="003C31DB">
          <w:rPr>
            <w:noProof/>
            <w:webHidden/>
          </w:rPr>
          <w:fldChar w:fldCharType="separate"/>
        </w:r>
        <w:r w:rsidR="003C31DB">
          <w:rPr>
            <w:noProof/>
            <w:webHidden/>
          </w:rPr>
          <w:t>9</w:t>
        </w:r>
        <w:r w:rsidR="003C31DB">
          <w:rPr>
            <w:noProof/>
            <w:webHidden/>
          </w:rPr>
          <w:fldChar w:fldCharType="end"/>
        </w:r>
      </w:hyperlink>
    </w:p>
    <w:p w14:paraId="5FB65F33"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1" w:history="1">
        <w:r w:rsidR="003C31DB" w:rsidRPr="00781D6D">
          <w:rPr>
            <w:rStyle w:val="Collegamentoipertestuale"/>
            <w:noProof/>
          </w:rPr>
          <w:t>4.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Opzioni e rinnovi</w:t>
        </w:r>
        <w:r w:rsidR="003C31DB">
          <w:rPr>
            <w:noProof/>
            <w:webHidden/>
          </w:rPr>
          <w:tab/>
        </w:r>
        <w:r w:rsidR="003C31DB">
          <w:rPr>
            <w:noProof/>
            <w:webHidden/>
          </w:rPr>
          <w:fldChar w:fldCharType="begin"/>
        </w:r>
        <w:r w:rsidR="003C31DB">
          <w:rPr>
            <w:noProof/>
            <w:webHidden/>
          </w:rPr>
          <w:instrText xml:space="preserve"> PAGEREF _Toc500345591 \h </w:instrText>
        </w:r>
        <w:r w:rsidR="003C31DB">
          <w:rPr>
            <w:noProof/>
            <w:webHidden/>
          </w:rPr>
        </w:r>
        <w:r w:rsidR="003C31DB">
          <w:rPr>
            <w:noProof/>
            <w:webHidden/>
          </w:rPr>
          <w:fldChar w:fldCharType="separate"/>
        </w:r>
        <w:r w:rsidR="003C31DB">
          <w:rPr>
            <w:noProof/>
            <w:webHidden/>
          </w:rPr>
          <w:t>9</w:t>
        </w:r>
        <w:r w:rsidR="003C31DB">
          <w:rPr>
            <w:noProof/>
            <w:webHidden/>
          </w:rPr>
          <w:fldChar w:fldCharType="end"/>
        </w:r>
      </w:hyperlink>
    </w:p>
    <w:p w14:paraId="726F16A5"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92" w:history="1">
        <w:r w:rsidR="003C31DB" w:rsidRPr="00781D6D">
          <w:rPr>
            <w:rStyle w:val="Collegamentoipertestuale"/>
          </w:rPr>
          <w:t>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GGETTI AMMESSI IN FORMA SINGOLA E ASSOCIATA E CONDIZIONI DI PARTECIPAZIONE</w:t>
        </w:r>
        <w:r w:rsidR="003C31DB">
          <w:rPr>
            <w:webHidden/>
          </w:rPr>
          <w:tab/>
        </w:r>
        <w:r w:rsidR="003C31DB">
          <w:rPr>
            <w:webHidden/>
          </w:rPr>
          <w:fldChar w:fldCharType="begin"/>
        </w:r>
        <w:r w:rsidR="003C31DB">
          <w:rPr>
            <w:webHidden/>
          </w:rPr>
          <w:instrText xml:space="preserve"> PAGEREF _Toc500345592 \h </w:instrText>
        </w:r>
        <w:r w:rsidR="003C31DB">
          <w:rPr>
            <w:webHidden/>
          </w:rPr>
        </w:r>
        <w:r w:rsidR="003C31DB">
          <w:rPr>
            <w:webHidden/>
          </w:rPr>
          <w:fldChar w:fldCharType="separate"/>
        </w:r>
        <w:r w:rsidR="003C31DB">
          <w:rPr>
            <w:webHidden/>
          </w:rPr>
          <w:t>11</w:t>
        </w:r>
        <w:r w:rsidR="003C31DB">
          <w:rPr>
            <w:webHidden/>
          </w:rPr>
          <w:fldChar w:fldCharType="end"/>
        </w:r>
      </w:hyperlink>
    </w:p>
    <w:p w14:paraId="2AC4A018"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93" w:history="1">
        <w:r w:rsidR="003C31DB" w:rsidRPr="00781D6D">
          <w:rPr>
            <w:rStyle w:val="Collegamentoipertestuale"/>
          </w:rPr>
          <w:t>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REQUISITI GENERALI</w:t>
        </w:r>
        <w:r w:rsidR="003C31DB">
          <w:rPr>
            <w:webHidden/>
          </w:rPr>
          <w:tab/>
        </w:r>
        <w:r w:rsidR="003C31DB">
          <w:rPr>
            <w:webHidden/>
          </w:rPr>
          <w:fldChar w:fldCharType="begin"/>
        </w:r>
        <w:r w:rsidR="003C31DB">
          <w:rPr>
            <w:webHidden/>
          </w:rPr>
          <w:instrText xml:space="preserve"> PAGEREF _Toc500345593 \h </w:instrText>
        </w:r>
        <w:r w:rsidR="003C31DB">
          <w:rPr>
            <w:webHidden/>
          </w:rPr>
        </w:r>
        <w:r w:rsidR="003C31DB">
          <w:rPr>
            <w:webHidden/>
          </w:rPr>
          <w:fldChar w:fldCharType="separate"/>
        </w:r>
        <w:r w:rsidR="003C31DB">
          <w:rPr>
            <w:webHidden/>
          </w:rPr>
          <w:t>12</w:t>
        </w:r>
        <w:r w:rsidR="003C31DB">
          <w:rPr>
            <w:webHidden/>
          </w:rPr>
          <w:fldChar w:fldCharType="end"/>
        </w:r>
      </w:hyperlink>
    </w:p>
    <w:p w14:paraId="543E7EA0"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594" w:history="1">
        <w:r w:rsidR="003C31DB" w:rsidRPr="00781D6D">
          <w:rPr>
            <w:rStyle w:val="Collegamentoipertestuale"/>
          </w:rPr>
          <w:t>7.</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REQUISITI SPECIALI E MEZZI DI PROVA</w:t>
        </w:r>
        <w:r w:rsidR="003C31DB">
          <w:rPr>
            <w:webHidden/>
          </w:rPr>
          <w:tab/>
        </w:r>
        <w:r w:rsidR="003C31DB">
          <w:rPr>
            <w:webHidden/>
          </w:rPr>
          <w:fldChar w:fldCharType="begin"/>
        </w:r>
        <w:r w:rsidR="003C31DB">
          <w:rPr>
            <w:webHidden/>
          </w:rPr>
          <w:instrText xml:space="preserve"> PAGEREF _Toc500345594 \h </w:instrText>
        </w:r>
        <w:r w:rsidR="003C31DB">
          <w:rPr>
            <w:webHidden/>
          </w:rPr>
        </w:r>
        <w:r w:rsidR="003C31DB">
          <w:rPr>
            <w:webHidden/>
          </w:rPr>
          <w:fldChar w:fldCharType="separate"/>
        </w:r>
        <w:r w:rsidR="003C31DB">
          <w:rPr>
            <w:webHidden/>
          </w:rPr>
          <w:t>13</w:t>
        </w:r>
        <w:r w:rsidR="003C31DB">
          <w:rPr>
            <w:webHidden/>
          </w:rPr>
          <w:fldChar w:fldCharType="end"/>
        </w:r>
      </w:hyperlink>
    </w:p>
    <w:p w14:paraId="7C8CAC05"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5" w:history="1">
        <w:r w:rsidR="003C31DB" w:rsidRPr="00781D6D">
          <w:rPr>
            <w:rStyle w:val="Collegamentoipertestuale"/>
            <w:noProof/>
          </w:rPr>
          <w:t>7.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idoneità</w:t>
        </w:r>
        <w:r w:rsidR="003C31DB">
          <w:rPr>
            <w:noProof/>
            <w:webHidden/>
          </w:rPr>
          <w:tab/>
        </w:r>
        <w:r w:rsidR="003C31DB">
          <w:rPr>
            <w:noProof/>
            <w:webHidden/>
          </w:rPr>
          <w:fldChar w:fldCharType="begin"/>
        </w:r>
        <w:r w:rsidR="003C31DB">
          <w:rPr>
            <w:noProof/>
            <w:webHidden/>
          </w:rPr>
          <w:instrText xml:space="preserve"> PAGEREF _Toc500345595 \h </w:instrText>
        </w:r>
        <w:r w:rsidR="003C31DB">
          <w:rPr>
            <w:noProof/>
            <w:webHidden/>
          </w:rPr>
        </w:r>
        <w:r w:rsidR="003C31DB">
          <w:rPr>
            <w:noProof/>
            <w:webHidden/>
          </w:rPr>
          <w:fldChar w:fldCharType="separate"/>
        </w:r>
        <w:r w:rsidR="003C31DB">
          <w:rPr>
            <w:noProof/>
            <w:webHidden/>
          </w:rPr>
          <w:t>13</w:t>
        </w:r>
        <w:r w:rsidR="003C31DB">
          <w:rPr>
            <w:noProof/>
            <w:webHidden/>
          </w:rPr>
          <w:fldChar w:fldCharType="end"/>
        </w:r>
      </w:hyperlink>
    </w:p>
    <w:p w14:paraId="3BB02B3C"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6" w:history="1">
        <w:r w:rsidR="003C31DB" w:rsidRPr="00781D6D">
          <w:rPr>
            <w:rStyle w:val="Collegamentoipertestuale"/>
            <w:noProof/>
          </w:rPr>
          <w:t>7.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capacità economica e finanziaria</w:t>
        </w:r>
        <w:r w:rsidR="003C31DB">
          <w:rPr>
            <w:noProof/>
            <w:webHidden/>
          </w:rPr>
          <w:tab/>
        </w:r>
        <w:r w:rsidR="003C31DB">
          <w:rPr>
            <w:noProof/>
            <w:webHidden/>
          </w:rPr>
          <w:fldChar w:fldCharType="begin"/>
        </w:r>
        <w:r w:rsidR="003C31DB">
          <w:rPr>
            <w:noProof/>
            <w:webHidden/>
          </w:rPr>
          <w:instrText xml:space="preserve"> PAGEREF _Toc500345596 \h </w:instrText>
        </w:r>
        <w:r w:rsidR="003C31DB">
          <w:rPr>
            <w:noProof/>
            <w:webHidden/>
          </w:rPr>
        </w:r>
        <w:r w:rsidR="003C31DB">
          <w:rPr>
            <w:noProof/>
            <w:webHidden/>
          </w:rPr>
          <w:fldChar w:fldCharType="separate"/>
        </w:r>
        <w:r w:rsidR="003C31DB">
          <w:rPr>
            <w:noProof/>
            <w:webHidden/>
          </w:rPr>
          <w:t>14</w:t>
        </w:r>
        <w:r w:rsidR="003C31DB">
          <w:rPr>
            <w:noProof/>
            <w:webHidden/>
          </w:rPr>
          <w:fldChar w:fldCharType="end"/>
        </w:r>
      </w:hyperlink>
    </w:p>
    <w:p w14:paraId="70777A88"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7" w:history="1">
        <w:r w:rsidR="003C31DB" w:rsidRPr="00781D6D">
          <w:rPr>
            <w:rStyle w:val="Collegamentoipertestuale"/>
            <w:noProof/>
          </w:rPr>
          <w:t>7.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Requisiti di capacità tecnica e professionale</w:t>
        </w:r>
        <w:r w:rsidR="003C31DB">
          <w:rPr>
            <w:noProof/>
            <w:webHidden/>
          </w:rPr>
          <w:tab/>
        </w:r>
        <w:r w:rsidR="003C31DB">
          <w:rPr>
            <w:noProof/>
            <w:webHidden/>
          </w:rPr>
          <w:fldChar w:fldCharType="begin"/>
        </w:r>
        <w:r w:rsidR="003C31DB">
          <w:rPr>
            <w:noProof/>
            <w:webHidden/>
          </w:rPr>
          <w:instrText xml:space="preserve"> PAGEREF _Toc500345597 \h </w:instrText>
        </w:r>
        <w:r w:rsidR="003C31DB">
          <w:rPr>
            <w:noProof/>
            <w:webHidden/>
          </w:rPr>
        </w:r>
        <w:r w:rsidR="003C31DB">
          <w:rPr>
            <w:noProof/>
            <w:webHidden/>
          </w:rPr>
          <w:fldChar w:fldCharType="separate"/>
        </w:r>
        <w:r w:rsidR="003C31DB">
          <w:rPr>
            <w:noProof/>
            <w:webHidden/>
          </w:rPr>
          <w:t>15</w:t>
        </w:r>
        <w:r w:rsidR="003C31DB">
          <w:rPr>
            <w:noProof/>
            <w:webHidden/>
          </w:rPr>
          <w:fldChar w:fldCharType="end"/>
        </w:r>
      </w:hyperlink>
    </w:p>
    <w:p w14:paraId="32A4962A"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8" w:history="1">
        <w:r w:rsidR="003C31DB" w:rsidRPr="00781D6D">
          <w:rPr>
            <w:rStyle w:val="Collegamentoipertestuale"/>
            <w:noProof/>
          </w:rPr>
          <w:t>7.4</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Indicazioni per i raggruppamenti temporanei, consorzi ordinari, aggregazioni di imprese di rete, GEIE</w:t>
        </w:r>
        <w:r w:rsidR="003C31DB">
          <w:rPr>
            <w:noProof/>
            <w:webHidden/>
          </w:rPr>
          <w:tab/>
        </w:r>
        <w:r w:rsidR="003C31DB">
          <w:rPr>
            <w:noProof/>
            <w:webHidden/>
          </w:rPr>
          <w:fldChar w:fldCharType="begin"/>
        </w:r>
        <w:r w:rsidR="003C31DB">
          <w:rPr>
            <w:noProof/>
            <w:webHidden/>
          </w:rPr>
          <w:instrText xml:space="preserve"> PAGEREF _Toc500345598 \h </w:instrText>
        </w:r>
        <w:r w:rsidR="003C31DB">
          <w:rPr>
            <w:noProof/>
            <w:webHidden/>
          </w:rPr>
        </w:r>
        <w:r w:rsidR="003C31DB">
          <w:rPr>
            <w:noProof/>
            <w:webHidden/>
          </w:rPr>
          <w:fldChar w:fldCharType="separate"/>
        </w:r>
        <w:r w:rsidR="003C31DB">
          <w:rPr>
            <w:noProof/>
            <w:webHidden/>
          </w:rPr>
          <w:t>19</w:t>
        </w:r>
        <w:r w:rsidR="003C31DB">
          <w:rPr>
            <w:noProof/>
            <w:webHidden/>
          </w:rPr>
          <w:fldChar w:fldCharType="end"/>
        </w:r>
      </w:hyperlink>
    </w:p>
    <w:p w14:paraId="6F218C2B"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599" w:history="1">
        <w:r w:rsidR="003C31DB" w:rsidRPr="00781D6D">
          <w:rPr>
            <w:rStyle w:val="Collegamentoipertestuale"/>
            <w:noProof/>
          </w:rPr>
          <w:t>7.5</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Indicazioni per i consorzi di cooperative e di imprese artigiane e i consorzi stabili</w:t>
        </w:r>
        <w:r w:rsidR="003C31DB">
          <w:rPr>
            <w:noProof/>
            <w:webHidden/>
          </w:rPr>
          <w:tab/>
        </w:r>
        <w:r w:rsidR="003C31DB">
          <w:rPr>
            <w:noProof/>
            <w:webHidden/>
          </w:rPr>
          <w:fldChar w:fldCharType="begin"/>
        </w:r>
        <w:r w:rsidR="003C31DB">
          <w:rPr>
            <w:noProof/>
            <w:webHidden/>
          </w:rPr>
          <w:instrText xml:space="preserve"> PAGEREF _Toc500345599 \h </w:instrText>
        </w:r>
        <w:r w:rsidR="003C31DB">
          <w:rPr>
            <w:noProof/>
            <w:webHidden/>
          </w:rPr>
        </w:r>
        <w:r w:rsidR="003C31DB">
          <w:rPr>
            <w:noProof/>
            <w:webHidden/>
          </w:rPr>
          <w:fldChar w:fldCharType="separate"/>
        </w:r>
        <w:r w:rsidR="003C31DB">
          <w:rPr>
            <w:noProof/>
            <w:webHidden/>
          </w:rPr>
          <w:t>21</w:t>
        </w:r>
        <w:r w:rsidR="003C31DB">
          <w:rPr>
            <w:noProof/>
            <w:webHidden/>
          </w:rPr>
          <w:fldChar w:fldCharType="end"/>
        </w:r>
      </w:hyperlink>
    </w:p>
    <w:p w14:paraId="750B2F53"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0" w:history="1">
        <w:r w:rsidR="003C31DB" w:rsidRPr="00781D6D">
          <w:rPr>
            <w:rStyle w:val="Collegamentoipertestuale"/>
          </w:rPr>
          <w:t>8.</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VVALIMENTO</w:t>
        </w:r>
        <w:r w:rsidR="003C31DB">
          <w:rPr>
            <w:webHidden/>
          </w:rPr>
          <w:tab/>
        </w:r>
        <w:r w:rsidR="003C31DB">
          <w:rPr>
            <w:webHidden/>
          </w:rPr>
          <w:fldChar w:fldCharType="begin"/>
        </w:r>
        <w:r w:rsidR="003C31DB">
          <w:rPr>
            <w:webHidden/>
          </w:rPr>
          <w:instrText xml:space="preserve"> PAGEREF _Toc500345600 \h </w:instrText>
        </w:r>
        <w:r w:rsidR="003C31DB">
          <w:rPr>
            <w:webHidden/>
          </w:rPr>
        </w:r>
        <w:r w:rsidR="003C31DB">
          <w:rPr>
            <w:webHidden/>
          </w:rPr>
          <w:fldChar w:fldCharType="separate"/>
        </w:r>
        <w:r w:rsidR="003C31DB">
          <w:rPr>
            <w:webHidden/>
          </w:rPr>
          <w:t>21</w:t>
        </w:r>
        <w:r w:rsidR="003C31DB">
          <w:rPr>
            <w:webHidden/>
          </w:rPr>
          <w:fldChar w:fldCharType="end"/>
        </w:r>
      </w:hyperlink>
    </w:p>
    <w:p w14:paraId="49237DF6"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1" w:history="1">
        <w:r w:rsidR="003C31DB" w:rsidRPr="00781D6D">
          <w:rPr>
            <w:rStyle w:val="Collegamentoipertestuale"/>
          </w:rPr>
          <w:t>9.</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UBAPPALTO.</w:t>
        </w:r>
        <w:r w:rsidR="003C31DB">
          <w:rPr>
            <w:webHidden/>
          </w:rPr>
          <w:tab/>
        </w:r>
        <w:r w:rsidR="003C31DB">
          <w:rPr>
            <w:webHidden/>
          </w:rPr>
          <w:fldChar w:fldCharType="begin"/>
        </w:r>
        <w:r w:rsidR="003C31DB">
          <w:rPr>
            <w:webHidden/>
          </w:rPr>
          <w:instrText xml:space="preserve"> PAGEREF _Toc500345601 \h </w:instrText>
        </w:r>
        <w:r w:rsidR="003C31DB">
          <w:rPr>
            <w:webHidden/>
          </w:rPr>
        </w:r>
        <w:r w:rsidR="003C31DB">
          <w:rPr>
            <w:webHidden/>
          </w:rPr>
          <w:fldChar w:fldCharType="separate"/>
        </w:r>
        <w:r w:rsidR="003C31DB">
          <w:rPr>
            <w:webHidden/>
          </w:rPr>
          <w:t>22</w:t>
        </w:r>
        <w:r w:rsidR="003C31DB">
          <w:rPr>
            <w:webHidden/>
          </w:rPr>
          <w:fldChar w:fldCharType="end"/>
        </w:r>
      </w:hyperlink>
    </w:p>
    <w:p w14:paraId="71A4151D"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2" w:history="1">
        <w:r w:rsidR="003C31DB" w:rsidRPr="00781D6D">
          <w:rPr>
            <w:rStyle w:val="Collegamentoipertestuale"/>
          </w:rPr>
          <w:t>10.</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GARANZIA PROVVISORIA</w:t>
        </w:r>
        <w:r w:rsidR="003C31DB">
          <w:rPr>
            <w:webHidden/>
          </w:rPr>
          <w:tab/>
        </w:r>
        <w:r w:rsidR="003C31DB">
          <w:rPr>
            <w:webHidden/>
          </w:rPr>
          <w:fldChar w:fldCharType="begin"/>
        </w:r>
        <w:r w:rsidR="003C31DB">
          <w:rPr>
            <w:webHidden/>
          </w:rPr>
          <w:instrText xml:space="preserve"> PAGEREF _Toc500345602 \h </w:instrText>
        </w:r>
        <w:r w:rsidR="003C31DB">
          <w:rPr>
            <w:webHidden/>
          </w:rPr>
        </w:r>
        <w:r w:rsidR="003C31DB">
          <w:rPr>
            <w:webHidden/>
          </w:rPr>
          <w:fldChar w:fldCharType="separate"/>
        </w:r>
        <w:r w:rsidR="003C31DB">
          <w:rPr>
            <w:webHidden/>
          </w:rPr>
          <w:t>23</w:t>
        </w:r>
        <w:r w:rsidR="003C31DB">
          <w:rPr>
            <w:webHidden/>
          </w:rPr>
          <w:fldChar w:fldCharType="end"/>
        </w:r>
      </w:hyperlink>
    </w:p>
    <w:p w14:paraId="3ECAF611"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3" w:history="1">
        <w:r w:rsidR="003C31DB" w:rsidRPr="00781D6D">
          <w:rPr>
            <w:rStyle w:val="Collegamentoipertestuale"/>
          </w:rPr>
          <w:t>1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PRALLUOGO</w:t>
        </w:r>
        <w:r w:rsidR="003C31DB">
          <w:rPr>
            <w:webHidden/>
          </w:rPr>
          <w:tab/>
        </w:r>
        <w:r w:rsidR="003C31DB">
          <w:rPr>
            <w:webHidden/>
          </w:rPr>
          <w:fldChar w:fldCharType="begin"/>
        </w:r>
        <w:r w:rsidR="003C31DB">
          <w:rPr>
            <w:webHidden/>
          </w:rPr>
          <w:instrText xml:space="preserve"> PAGEREF _Toc500345603 \h </w:instrText>
        </w:r>
        <w:r w:rsidR="003C31DB">
          <w:rPr>
            <w:webHidden/>
          </w:rPr>
        </w:r>
        <w:r w:rsidR="003C31DB">
          <w:rPr>
            <w:webHidden/>
          </w:rPr>
          <w:fldChar w:fldCharType="separate"/>
        </w:r>
        <w:r w:rsidR="003C31DB">
          <w:rPr>
            <w:webHidden/>
          </w:rPr>
          <w:t>26</w:t>
        </w:r>
        <w:r w:rsidR="003C31DB">
          <w:rPr>
            <w:webHidden/>
          </w:rPr>
          <w:fldChar w:fldCharType="end"/>
        </w:r>
      </w:hyperlink>
    </w:p>
    <w:p w14:paraId="0B4EBFAC"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4" w:history="1">
        <w:r w:rsidR="003C31DB" w:rsidRPr="00781D6D">
          <w:rPr>
            <w:rStyle w:val="Collegamentoipertestuale"/>
          </w:rPr>
          <w:t>1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PAGAMENTO DEL CONTRIBUTO A FAVORE DELL’</w:t>
        </w:r>
        <w:r w:rsidR="003C31DB" w:rsidRPr="00781D6D">
          <w:rPr>
            <w:rStyle w:val="Collegamentoipertestuale"/>
            <w:rFonts w:cs="Calibri"/>
          </w:rPr>
          <w:t>ANAC.</w:t>
        </w:r>
        <w:r w:rsidR="003C31DB">
          <w:rPr>
            <w:webHidden/>
          </w:rPr>
          <w:tab/>
        </w:r>
        <w:r w:rsidR="003C31DB">
          <w:rPr>
            <w:webHidden/>
          </w:rPr>
          <w:fldChar w:fldCharType="begin"/>
        </w:r>
        <w:r w:rsidR="003C31DB">
          <w:rPr>
            <w:webHidden/>
          </w:rPr>
          <w:instrText xml:space="preserve"> PAGEREF _Toc500345604 \h </w:instrText>
        </w:r>
        <w:r w:rsidR="003C31DB">
          <w:rPr>
            <w:webHidden/>
          </w:rPr>
        </w:r>
        <w:r w:rsidR="003C31DB">
          <w:rPr>
            <w:webHidden/>
          </w:rPr>
          <w:fldChar w:fldCharType="separate"/>
        </w:r>
        <w:r w:rsidR="003C31DB">
          <w:rPr>
            <w:webHidden/>
          </w:rPr>
          <w:t>26</w:t>
        </w:r>
        <w:r w:rsidR="003C31DB">
          <w:rPr>
            <w:webHidden/>
          </w:rPr>
          <w:fldChar w:fldCharType="end"/>
        </w:r>
      </w:hyperlink>
    </w:p>
    <w:p w14:paraId="671BE6A0"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5" w:history="1">
        <w:r w:rsidR="003C31DB" w:rsidRPr="00781D6D">
          <w:rPr>
            <w:rStyle w:val="Collegamentoipertestuale"/>
          </w:rPr>
          <w:t>1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MODALITÀ DI PRESENTAZIONE DELL’OFFERTA E SOTTOSCRIZIONE DEI DOCUMENTI DI GARA</w:t>
        </w:r>
        <w:r w:rsidR="003C31DB">
          <w:rPr>
            <w:webHidden/>
          </w:rPr>
          <w:tab/>
        </w:r>
        <w:r w:rsidR="003C31DB">
          <w:rPr>
            <w:webHidden/>
          </w:rPr>
          <w:fldChar w:fldCharType="begin"/>
        </w:r>
        <w:r w:rsidR="003C31DB">
          <w:rPr>
            <w:webHidden/>
          </w:rPr>
          <w:instrText xml:space="preserve"> PAGEREF _Toc500345605 \h </w:instrText>
        </w:r>
        <w:r w:rsidR="003C31DB">
          <w:rPr>
            <w:webHidden/>
          </w:rPr>
        </w:r>
        <w:r w:rsidR="003C31DB">
          <w:rPr>
            <w:webHidden/>
          </w:rPr>
          <w:fldChar w:fldCharType="separate"/>
        </w:r>
        <w:r w:rsidR="003C31DB">
          <w:rPr>
            <w:webHidden/>
          </w:rPr>
          <w:t>27</w:t>
        </w:r>
        <w:r w:rsidR="003C31DB">
          <w:rPr>
            <w:webHidden/>
          </w:rPr>
          <w:fldChar w:fldCharType="end"/>
        </w:r>
      </w:hyperlink>
    </w:p>
    <w:p w14:paraId="346B6A5B"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6" w:history="1">
        <w:r w:rsidR="003C31DB" w:rsidRPr="00781D6D">
          <w:rPr>
            <w:rStyle w:val="Collegamentoipertestuale"/>
          </w:rPr>
          <w:t>1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OCCORSO ISTRUTTORIO</w:t>
        </w:r>
        <w:r w:rsidR="003C31DB">
          <w:rPr>
            <w:webHidden/>
          </w:rPr>
          <w:tab/>
        </w:r>
        <w:r w:rsidR="003C31DB">
          <w:rPr>
            <w:webHidden/>
          </w:rPr>
          <w:fldChar w:fldCharType="begin"/>
        </w:r>
        <w:r w:rsidR="003C31DB">
          <w:rPr>
            <w:webHidden/>
          </w:rPr>
          <w:instrText xml:space="preserve"> PAGEREF _Toc500345606 \h </w:instrText>
        </w:r>
        <w:r w:rsidR="003C31DB">
          <w:rPr>
            <w:webHidden/>
          </w:rPr>
        </w:r>
        <w:r w:rsidR="003C31DB">
          <w:rPr>
            <w:webHidden/>
          </w:rPr>
          <w:fldChar w:fldCharType="separate"/>
        </w:r>
        <w:r w:rsidR="003C31DB">
          <w:rPr>
            <w:webHidden/>
          </w:rPr>
          <w:t>29</w:t>
        </w:r>
        <w:r w:rsidR="003C31DB">
          <w:rPr>
            <w:webHidden/>
          </w:rPr>
          <w:fldChar w:fldCharType="end"/>
        </w:r>
      </w:hyperlink>
    </w:p>
    <w:p w14:paraId="17DC03EC"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07" w:history="1">
        <w:r w:rsidR="003C31DB" w:rsidRPr="00781D6D">
          <w:rPr>
            <w:rStyle w:val="Collegamentoipertestuale"/>
          </w:rPr>
          <w:t>1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A” – DOCUMENTAZIONE AMMINISTRATIVA</w:t>
        </w:r>
        <w:r w:rsidR="003C31DB">
          <w:rPr>
            <w:webHidden/>
          </w:rPr>
          <w:tab/>
        </w:r>
        <w:r w:rsidR="003C31DB">
          <w:rPr>
            <w:webHidden/>
          </w:rPr>
          <w:fldChar w:fldCharType="begin"/>
        </w:r>
        <w:r w:rsidR="003C31DB">
          <w:rPr>
            <w:webHidden/>
          </w:rPr>
          <w:instrText xml:space="preserve"> PAGEREF _Toc500345607 \h </w:instrText>
        </w:r>
        <w:r w:rsidR="003C31DB">
          <w:rPr>
            <w:webHidden/>
          </w:rPr>
        </w:r>
        <w:r w:rsidR="003C31DB">
          <w:rPr>
            <w:webHidden/>
          </w:rPr>
          <w:fldChar w:fldCharType="separate"/>
        </w:r>
        <w:r w:rsidR="003C31DB">
          <w:rPr>
            <w:webHidden/>
          </w:rPr>
          <w:t>30</w:t>
        </w:r>
        <w:r w:rsidR="003C31DB">
          <w:rPr>
            <w:webHidden/>
          </w:rPr>
          <w:fldChar w:fldCharType="end"/>
        </w:r>
      </w:hyperlink>
    </w:p>
    <w:p w14:paraId="6E8F268F"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08" w:history="1">
        <w:r w:rsidR="003C31DB" w:rsidRPr="00781D6D">
          <w:rPr>
            <w:rStyle w:val="Collegamentoipertestuale"/>
            <w:noProof/>
          </w:rPr>
          <w:t>15.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manda di partecipazione</w:t>
        </w:r>
        <w:r w:rsidR="003C31DB">
          <w:rPr>
            <w:noProof/>
            <w:webHidden/>
          </w:rPr>
          <w:tab/>
        </w:r>
        <w:r w:rsidR="003C31DB">
          <w:rPr>
            <w:noProof/>
            <w:webHidden/>
          </w:rPr>
          <w:fldChar w:fldCharType="begin"/>
        </w:r>
        <w:r w:rsidR="003C31DB">
          <w:rPr>
            <w:noProof/>
            <w:webHidden/>
          </w:rPr>
          <w:instrText xml:space="preserve"> PAGEREF _Toc500345608 \h </w:instrText>
        </w:r>
        <w:r w:rsidR="003C31DB">
          <w:rPr>
            <w:noProof/>
            <w:webHidden/>
          </w:rPr>
        </w:r>
        <w:r w:rsidR="003C31DB">
          <w:rPr>
            <w:noProof/>
            <w:webHidden/>
          </w:rPr>
          <w:fldChar w:fldCharType="separate"/>
        </w:r>
        <w:r w:rsidR="003C31DB">
          <w:rPr>
            <w:noProof/>
            <w:webHidden/>
          </w:rPr>
          <w:t>30</w:t>
        </w:r>
        <w:r w:rsidR="003C31DB">
          <w:rPr>
            <w:noProof/>
            <w:webHidden/>
          </w:rPr>
          <w:fldChar w:fldCharType="end"/>
        </w:r>
      </w:hyperlink>
    </w:p>
    <w:p w14:paraId="04C73423"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09" w:history="1">
        <w:r w:rsidR="003C31DB" w:rsidRPr="00781D6D">
          <w:rPr>
            <w:rStyle w:val="Collegamentoipertestuale"/>
            <w:noProof/>
          </w:rPr>
          <w:t>15.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ocumento di gara unico europeo</w:t>
        </w:r>
        <w:r w:rsidR="003C31DB">
          <w:rPr>
            <w:noProof/>
            <w:webHidden/>
          </w:rPr>
          <w:tab/>
        </w:r>
        <w:r w:rsidR="003C31DB">
          <w:rPr>
            <w:noProof/>
            <w:webHidden/>
          </w:rPr>
          <w:fldChar w:fldCharType="begin"/>
        </w:r>
        <w:r w:rsidR="003C31DB">
          <w:rPr>
            <w:noProof/>
            <w:webHidden/>
          </w:rPr>
          <w:instrText xml:space="preserve"> PAGEREF _Toc500345609 \h </w:instrText>
        </w:r>
        <w:r w:rsidR="003C31DB">
          <w:rPr>
            <w:noProof/>
            <w:webHidden/>
          </w:rPr>
        </w:r>
        <w:r w:rsidR="003C31DB">
          <w:rPr>
            <w:noProof/>
            <w:webHidden/>
          </w:rPr>
          <w:fldChar w:fldCharType="separate"/>
        </w:r>
        <w:r w:rsidR="003C31DB">
          <w:rPr>
            <w:noProof/>
            <w:webHidden/>
          </w:rPr>
          <w:t>31</w:t>
        </w:r>
        <w:r w:rsidR="003C31DB">
          <w:rPr>
            <w:noProof/>
            <w:webHidden/>
          </w:rPr>
          <w:fldChar w:fldCharType="end"/>
        </w:r>
      </w:hyperlink>
    </w:p>
    <w:p w14:paraId="6927E3AD"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10" w:history="1">
        <w:r w:rsidR="003C31DB" w:rsidRPr="00781D6D">
          <w:rPr>
            <w:rStyle w:val="Collegamentoipertestuale"/>
            <w:noProof/>
          </w:rPr>
          <w:t>15.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Dichiarazioni integrative e documentazione a corredo</w:t>
        </w:r>
        <w:r w:rsidR="003C31DB">
          <w:rPr>
            <w:noProof/>
            <w:webHidden/>
          </w:rPr>
          <w:tab/>
        </w:r>
        <w:r w:rsidR="003C31DB">
          <w:rPr>
            <w:noProof/>
            <w:webHidden/>
          </w:rPr>
          <w:fldChar w:fldCharType="begin"/>
        </w:r>
        <w:r w:rsidR="003C31DB">
          <w:rPr>
            <w:noProof/>
            <w:webHidden/>
          </w:rPr>
          <w:instrText xml:space="preserve"> PAGEREF _Toc500345610 \h </w:instrText>
        </w:r>
        <w:r w:rsidR="003C31DB">
          <w:rPr>
            <w:noProof/>
            <w:webHidden/>
          </w:rPr>
        </w:r>
        <w:r w:rsidR="003C31DB">
          <w:rPr>
            <w:noProof/>
            <w:webHidden/>
          </w:rPr>
          <w:fldChar w:fldCharType="separate"/>
        </w:r>
        <w:r w:rsidR="003C31DB">
          <w:rPr>
            <w:noProof/>
            <w:webHidden/>
          </w:rPr>
          <w:t>33</w:t>
        </w:r>
        <w:r w:rsidR="003C31DB">
          <w:rPr>
            <w:noProof/>
            <w:webHidden/>
          </w:rPr>
          <w:fldChar w:fldCharType="end"/>
        </w:r>
      </w:hyperlink>
    </w:p>
    <w:p w14:paraId="3A565032"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11" w:history="1">
        <w:r w:rsidR="003C31DB" w:rsidRPr="00781D6D">
          <w:rPr>
            <w:rStyle w:val="Collegamentoipertestuale"/>
          </w:rPr>
          <w:t>1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B – OFFERTA TECNICA</w:t>
        </w:r>
        <w:r w:rsidR="003C31DB">
          <w:rPr>
            <w:webHidden/>
          </w:rPr>
          <w:tab/>
        </w:r>
        <w:r w:rsidR="003C31DB">
          <w:rPr>
            <w:webHidden/>
          </w:rPr>
          <w:fldChar w:fldCharType="begin"/>
        </w:r>
        <w:r w:rsidR="003C31DB">
          <w:rPr>
            <w:webHidden/>
          </w:rPr>
          <w:instrText xml:space="preserve"> PAGEREF _Toc500345611 \h </w:instrText>
        </w:r>
        <w:r w:rsidR="003C31DB">
          <w:rPr>
            <w:webHidden/>
          </w:rPr>
        </w:r>
        <w:r w:rsidR="003C31DB">
          <w:rPr>
            <w:webHidden/>
          </w:rPr>
          <w:fldChar w:fldCharType="separate"/>
        </w:r>
        <w:r w:rsidR="003C31DB">
          <w:rPr>
            <w:webHidden/>
          </w:rPr>
          <w:t>37</w:t>
        </w:r>
        <w:r w:rsidR="003C31DB">
          <w:rPr>
            <w:webHidden/>
          </w:rPr>
          <w:fldChar w:fldCharType="end"/>
        </w:r>
      </w:hyperlink>
    </w:p>
    <w:p w14:paraId="1C4F5AAB"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12" w:history="1">
        <w:r w:rsidR="003C31DB" w:rsidRPr="00781D6D">
          <w:rPr>
            <w:rStyle w:val="Collegamentoipertestuale"/>
          </w:rPr>
          <w:t>17.</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NTENUTO DELLA BUSTA C – OFFERTA ECONOMICA</w:t>
        </w:r>
        <w:r w:rsidR="003C31DB">
          <w:rPr>
            <w:webHidden/>
          </w:rPr>
          <w:tab/>
        </w:r>
        <w:r w:rsidR="003C31DB">
          <w:rPr>
            <w:webHidden/>
          </w:rPr>
          <w:fldChar w:fldCharType="begin"/>
        </w:r>
        <w:r w:rsidR="003C31DB">
          <w:rPr>
            <w:webHidden/>
          </w:rPr>
          <w:instrText xml:space="preserve"> PAGEREF _Toc500345612 \h </w:instrText>
        </w:r>
        <w:r w:rsidR="003C31DB">
          <w:rPr>
            <w:webHidden/>
          </w:rPr>
        </w:r>
        <w:r w:rsidR="003C31DB">
          <w:rPr>
            <w:webHidden/>
          </w:rPr>
          <w:fldChar w:fldCharType="separate"/>
        </w:r>
        <w:r w:rsidR="003C31DB">
          <w:rPr>
            <w:webHidden/>
          </w:rPr>
          <w:t>38</w:t>
        </w:r>
        <w:r w:rsidR="003C31DB">
          <w:rPr>
            <w:webHidden/>
          </w:rPr>
          <w:fldChar w:fldCharType="end"/>
        </w:r>
      </w:hyperlink>
    </w:p>
    <w:p w14:paraId="2B56170F"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13" w:history="1">
        <w:r w:rsidR="003C31DB" w:rsidRPr="00781D6D">
          <w:rPr>
            <w:rStyle w:val="Collegamentoipertestuale"/>
          </w:rPr>
          <w:t>18.</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RITERIO DI AGGIUDICAZIONE</w:t>
        </w:r>
        <w:r w:rsidR="003C31DB">
          <w:rPr>
            <w:webHidden/>
          </w:rPr>
          <w:tab/>
        </w:r>
        <w:r w:rsidR="003C31DB">
          <w:rPr>
            <w:webHidden/>
          </w:rPr>
          <w:fldChar w:fldCharType="begin"/>
        </w:r>
        <w:r w:rsidR="003C31DB">
          <w:rPr>
            <w:webHidden/>
          </w:rPr>
          <w:instrText xml:space="preserve"> PAGEREF _Toc500345613 \h </w:instrText>
        </w:r>
        <w:r w:rsidR="003C31DB">
          <w:rPr>
            <w:webHidden/>
          </w:rPr>
        </w:r>
        <w:r w:rsidR="003C31DB">
          <w:rPr>
            <w:webHidden/>
          </w:rPr>
          <w:fldChar w:fldCharType="separate"/>
        </w:r>
        <w:r w:rsidR="003C31DB">
          <w:rPr>
            <w:webHidden/>
          </w:rPr>
          <w:t>38</w:t>
        </w:r>
        <w:r w:rsidR="003C31DB">
          <w:rPr>
            <w:webHidden/>
          </w:rPr>
          <w:fldChar w:fldCharType="end"/>
        </w:r>
      </w:hyperlink>
    </w:p>
    <w:p w14:paraId="20BF5220"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14" w:history="1">
        <w:r w:rsidR="003C31DB" w:rsidRPr="00781D6D">
          <w:rPr>
            <w:rStyle w:val="Collegamentoipertestuale"/>
            <w:noProof/>
          </w:rPr>
          <w:t>18.1</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Criteri di valutazione dell’offerta tecnica</w:t>
        </w:r>
        <w:r w:rsidR="003C31DB">
          <w:rPr>
            <w:noProof/>
            <w:webHidden/>
          </w:rPr>
          <w:tab/>
        </w:r>
        <w:r w:rsidR="003C31DB">
          <w:rPr>
            <w:noProof/>
            <w:webHidden/>
          </w:rPr>
          <w:fldChar w:fldCharType="begin"/>
        </w:r>
        <w:r w:rsidR="003C31DB">
          <w:rPr>
            <w:noProof/>
            <w:webHidden/>
          </w:rPr>
          <w:instrText xml:space="preserve"> PAGEREF _Toc500345614 \h </w:instrText>
        </w:r>
        <w:r w:rsidR="003C31DB">
          <w:rPr>
            <w:noProof/>
            <w:webHidden/>
          </w:rPr>
        </w:r>
        <w:r w:rsidR="003C31DB">
          <w:rPr>
            <w:noProof/>
            <w:webHidden/>
          </w:rPr>
          <w:fldChar w:fldCharType="separate"/>
        </w:r>
        <w:r w:rsidR="003C31DB">
          <w:rPr>
            <w:noProof/>
            <w:webHidden/>
          </w:rPr>
          <w:t>39</w:t>
        </w:r>
        <w:r w:rsidR="003C31DB">
          <w:rPr>
            <w:noProof/>
            <w:webHidden/>
          </w:rPr>
          <w:fldChar w:fldCharType="end"/>
        </w:r>
      </w:hyperlink>
    </w:p>
    <w:p w14:paraId="66BE4786"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15" w:history="1">
        <w:r w:rsidR="003C31DB" w:rsidRPr="00781D6D">
          <w:rPr>
            <w:rStyle w:val="Collegamentoipertestuale"/>
            <w:noProof/>
          </w:rPr>
          <w:t>18.2</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di attribuzione del coefficiente per il calcolo del punteggio dell’offerta tecnica</w:t>
        </w:r>
        <w:r w:rsidR="003C31DB">
          <w:rPr>
            <w:noProof/>
            <w:webHidden/>
          </w:rPr>
          <w:tab/>
        </w:r>
        <w:r w:rsidR="003C31DB">
          <w:rPr>
            <w:noProof/>
            <w:webHidden/>
          </w:rPr>
          <w:fldChar w:fldCharType="begin"/>
        </w:r>
        <w:r w:rsidR="003C31DB">
          <w:rPr>
            <w:noProof/>
            <w:webHidden/>
          </w:rPr>
          <w:instrText xml:space="preserve"> PAGEREF _Toc500345615 \h </w:instrText>
        </w:r>
        <w:r w:rsidR="003C31DB">
          <w:rPr>
            <w:noProof/>
            <w:webHidden/>
          </w:rPr>
        </w:r>
        <w:r w:rsidR="003C31DB">
          <w:rPr>
            <w:noProof/>
            <w:webHidden/>
          </w:rPr>
          <w:fldChar w:fldCharType="separate"/>
        </w:r>
        <w:r w:rsidR="003C31DB">
          <w:rPr>
            <w:noProof/>
            <w:webHidden/>
          </w:rPr>
          <w:t>40</w:t>
        </w:r>
        <w:r w:rsidR="003C31DB">
          <w:rPr>
            <w:noProof/>
            <w:webHidden/>
          </w:rPr>
          <w:fldChar w:fldCharType="end"/>
        </w:r>
      </w:hyperlink>
    </w:p>
    <w:p w14:paraId="2CCADED6"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16" w:history="1">
        <w:r w:rsidR="003C31DB" w:rsidRPr="00781D6D">
          <w:rPr>
            <w:rStyle w:val="Collegamentoipertestuale"/>
            <w:noProof/>
          </w:rPr>
          <w:t>18.3</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di attribuzione del coefficiente per il calcolo del punteggio dell’offerta economica</w:t>
        </w:r>
        <w:r w:rsidR="003C31DB">
          <w:rPr>
            <w:noProof/>
            <w:webHidden/>
          </w:rPr>
          <w:tab/>
        </w:r>
        <w:r w:rsidR="003C31DB">
          <w:rPr>
            <w:noProof/>
            <w:webHidden/>
          </w:rPr>
          <w:fldChar w:fldCharType="begin"/>
        </w:r>
        <w:r w:rsidR="003C31DB">
          <w:rPr>
            <w:noProof/>
            <w:webHidden/>
          </w:rPr>
          <w:instrText xml:space="preserve"> PAGEREF _Toc500345616 \h </w:instrText>
        </w:r>
        <w:r w:rsidR="003C31DB">
          <w:rPr>
            <w:noProof/>
            <w:webHidden/>
          </w:rPr>
        </w:r>
        <w:r w:rsidR="003C31DB">
          <w:rPr>
            <w:noProof/>
            <w:webHidden/>
          </w:rPr>
          <w:fldChar w:fldCharType="separate"/>
        </w:r>
        <w:r w:rsidR="003C31DB">
          <w:rPr>
            <w:noProof/>
            <w:webHidden/>
          </w:rPr>
          <w:t>41</w:t>
        </w:r>
        <w:r w:rsidR="003C31DB">
          <w:rPr>
            <w:noProof/>
            <w:webHidden/>
          </w:rPr>
          <w:fldChar w:fldCharType="end"/>
        </w:r>
      </w:hyperlink>
    </w:p>
    <w:p w14:paraId="7DD37495" w14:textId="77777777" w:rsidR="003C31DB" w:rsidRDefault="00701DE6">
      <w:pPr>
        <w:pStyle w:val="Sommario3"/>
        <w:rPr>
          <w:rFonts w:asciiTheme="minorHAnsi" w:eastAsiaTheme="minorEastAsia" w:hAnsiTheme="minorHAnsi" w:cstheme="minorBidi"/>
          <w:iCs w:val="0"/>
          <w:noProof/>
          <w:sz w:val="22"/>
          <w:szCs w:val="22"/>
          <w:lang w:eastAsia="it-IT"/>
        </w:rPr>
      </w:pPr>
      <w:hyperlink w:anchor="_Toc500345617" w:history="1">
        <w:r w:rsidR="003C31DB" w:rsidRPr="00781D6D">
          <w:rPr>
            <w:rStyle w:val="Collegamentoipertestuale"/>
            <w:noProof/>
          </w:rPr>
          <w:t>18.4</w:t>
        </w:r>
        <w:r w:rsidR="003C31DB">
          <w:rPr>
            <w:rFonts w:asciiTheme="minorHAnsi" w:eastAsiaTheme="minorEastAsia" w:hAnsiTheme="minorHAnsi" w:cstheme="minorBidi"/>
            <w:iCs w:val="0"/>
            <w:noProof/>
            <w:sz w:val="22"/>
            <w:szCs w:val="22"/>
            <w:lang w:eastAsia="it-IT"/>
          </w:rPr>
          <w:tab/>
        </w:r>
        <w:r w:rsidR="003C31DB" w:rsidRPr="00781D6D">
          <w:rPr>
            <w:rStyle w:val="Collegamentoipertestuale"/>
            <w:noProof/>
          </w:rPr>
          <w:t>Metodo per il calcolo dei punteggi</w:t>
        </w:r>
        <w:r w:rsidR="003C31DB">
          <w:rPr>
            <w:noProof/>
            <w:webHidden/>
          </w:rPr>
          <w:tab/>
        </w:r>
        <w:r w:rsidR="003C31DB">
          <w:rPr>
            <w:noProof/>
            <w:webHidden/>
          </w:rPr>
          <w:fldChar w:fldCharType="begin"/>
        </w:r>
        <w:r w:rsidR="003C31DB">
          <w:rPr>
            <w:noProof/>
            <w:webHidden/>
          </w:rPr>
          <w:instrText xml:space="preserve"> PAGEREF _Toc500345617 \h </w:instrText>
        </w:r>
        <w:r w:rsidR="003C31DB">
          <w:rPr>
            <w:noProof/>
            <w:webHidden/>
          </w:rPr>
        </w:r>
        <w:r w:rsidR="003C31DB">
          <w:rPr>
            <w:noProof/>
            <w:webHidden/>
          </w:rPr>
          <w:fldChar w:fldCharType="separate"/>
        </w:r>
        <w:r w:rsidR="003C31DB">
          <w:rPr>
            <w:noProof/>
            <w:webHidden/>
          </w:rPr>
          <w:t>41</w:t>
        </w:r>
        <w:r w:rsidR="003C31DB">
          <w:rPr>
            <w:noProof/>
            <w:webHidden/>
          </w:rPr>
          <w:fldChar w:fldCharType="end"/>
        </w:r>
      </w:hyperlink>
    </w:p>
    <w:p w14:paraId="342C64DA"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18" w:history="1">
        <w:r w:rsidR="003C31DB" w:rsidRPr="00781D6D">
          <w:rPr>
            <w:rStyle w:val="Collegamentoipertestuale"/>
          </w:rPr>
          <w:t>19.</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SVOLGIMENTO OPERAZIONI DI GARA: APERTURA DELLA BUSTA A – VERIFICA DOCUMENTAZIONE AMMINISTRATIVA</w:t>
        </w:r>
        <w:r w:rsidR="003C31DB">
          <w:rPr>
            <w:webHidden/>
          </w:rPr>
          <w:tab/>
        </w:r>
        <w:r w:rsidR="003C31DB">
          <w:rPr>
            <w:webHidden/>
          </w:rPr>
          <w:fldChar w:fldCharType="begin"/>
        </w:r>
        <w:r w:rsidR="003C31DB">
          <w:rPr>
            <w:webHidden/>
          </w:rPr>
          <w:instrText xml:space="preserve"> PAGEREF _Toc500345618 \h </w:instrText>
        </w:r>
        <w:r w:rsidR="003C31DB">
          <w:rPr>
            <w:webHidden/>
          </w:rPr>
        </w:r>
        <w:r w:rsidR="003C31DB">
          <w:rPr>
            <w:webHidden/>
          </w:rPr>
          <w:fldChar w:fldCharType="separate"/>
        </w:r>
        <w:r w:rsidR="003C31DB">
          <w:rPr>
            <w:webHidden/>
          </w:rPr>
          <w:t>42</w:t>
        </w:r>
        <w:r w:rsidR="003C31DB">
          <w:rPr>
            <w:webHidden/>
          </w:rPr>
          <w:fldChar w:fldCharType="end"/>
        </w:r>
      </w:hyperlink>
    </w:p>
    <w:p w14:paraId="2625C841"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19" w:history="1">
        <w:r w:rsidR="003C31DB" w:rsidRPr="00781D6D">
          <w:rPr>
            <w:rStyle w:val="Collegamentoipertestuale"/>
          </w:rPr>
          <w:t>20.</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OMMISSIONE GIUDICATRICE</w:t>
        </w:r>
        <w:r w:rsidR="003C31DB">
          <w:rPr>
            <w:webHidden/>
          </w:rPr>
          <w:tab/>
        </w:r>
        <w:r w:rsidR="003C31DB">
          <w:rPr>
            <w:webHidden/>
          </w:rPr>
          <w:fldChar w:fldCharType="begin"/>
        </w:r>
        <w:r w:rsidR="003C31DB">
          <w:rPr>
            <w:webHidden/>
          </w:rPr>
          <w:instrText xml:space="preserve"> PAGEREF _Toc500345619 \h </w:instrText>
        </w:r>
        <w:r w:rsidR="003C31DB">
          <w:rPr>
            <w:webHidden/>
          </w:rPr>
        </w:r>
        <w:r w:rsidR="003C31DB">
          <w:rPr>
            <w:webHidden/>
          </w:rPr>
          <w:fldChar w:fldCharType="separate"/>
        </w:r>
        <w:r w:rsidR="003C31DB">
          <w:rPr>
            <w:webHidden/>
          </w:rPr>
          <w:t>43</w:t>
        </w:r>
        <w:r w:rsidR="003C31DB">
          <w:rPr>
            <w:webHidden/>
          </w:rPr>
          <w:fldChar w:fldCharType="end"/>
        </w:r>
      </w:hyperlink>
    </w:p>
    <w:p w14:paraId="12801CEA"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20" w:history="1">
        <w:r w:rsidR="003C31DB" w:rsidRPr="00781D6D">
          <w:rPr>
            <w:rStyle w:val="Collegamentoipertestuale"/>
          </w:rPr>
          <w:t>21.</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PERTURA DELLE BUSTE B E C – VALUTAZIONE DELLE OFFERTE TECNICHE ED ECONOMICHE</w:t>
        </w:r>
        <w:r w:rsidR="003C31DB">
          <w:rPr>
            <w:webHidden/>
          </w:rPr>
          <w:tab/>
        </w:r>
        <w:r w:rsidR="003C31DB">
          <w:rPr>
            <w:webHidden/>
          </w:rPr>
          <w:fldChar w:fldCharType="begin"/>
        </w:r>
        <w:r w:rsidR="003C31DB">
          <w:rPr>
            <w:webHidden/>
          </w:rPr>
          <w:instrText xml:space="preserve"> PAGEREF _Toc500345620 \h </w:instrText>
        </w:r>
        <w:r w:rsidR="003C31DB">
          <w:rPr>
            <w:webHidden/>
          </w:rPr>
        </w:r>
        <w:r w:rsidR="003C31DB">
          <w:rPr>
            <w:webHidden/>
          </w:rPr>
          <w:fldChar w:fldCharType="separate"/>
        </w:r>
        <w:r w:rsidR="003C31DB">
          <w:rPr>
            <w:webHidden/>
          </w:rPr>
          <w:t>44</w:t>
        </w:r>
        <w:r w:rsidR="003C31DB">
          <w:rPr>
            <w:webHidden/>
          </w:rPr>
          <w:fldChar w:fldCharType="end"/>
        </w:r>
      </w:hyperlink>
    </w:p>
    <w:p w14:paraId="57E1F26E"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21" w:history="1">
        <w:r w:rsidR="003C31DB" w:rsidRPr="00781D6D">
          <w:rPr>
            <w:rStyle w:val="Collegamentoipertestuale"/>
          </w:rPr>
          <w:t>22.</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VERIFICA DI ANOMALIA DELLE OFFERTE.</w:t>
        </w:r>
        <w:r w:rsidR="003C31DB">
          <w:rPr>
            <w:webHidden/>
          </w:rPr>
          <w:tab/>
        </w:r>
        <w:r w:rsidR="003C31DB">
          <w:rPr>
            <w:webHidden/>
          </w:rPr>
          <w:fldChar w:fldCharType="begin"/>
        </w:r>
        <w:r w:rsidR="003C31DB">
          <w:rPr>
            <w:webHidden/>
          </w:rPr>
          <w:instrText xml:space="preserve"> PAGEREF _Toc500345621 \h </w:instrText>
        </w:r>
        <w:r w:rsidR="003C31DB">
          <w:rPr>
            <w:webHidden/>
          </w:rPr>
        </w:r>
        <w:r w:rsidR="003C31DB">
          <w:rPr>
            <w:webHidden/>
          </w:rPr>
          <w:fldChar w:fldCharType="separate"/>
        </w:r>
        <w:r w:rsidR="003C31DB">
          <w:rPr>
            <w:webHidden/>
          </w:rPr>
          <w:t>45</w:t>
        </w:r>
        <w:r w:rsidR="003C31DB">
          <w:rPr>
            <w:webHidden/>
          </w:rPr>
          <w:fldChar w:fldCharType="end"/>
        </w:r>
      </w:hyperlink>
    </w:p>
    <w:p w14:paraId="121E535C"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22" w:history="1">
        <w:r w:rsidR="003C31DB" w:rsidRPr="00781D6D">
          <w:rPr>
            <w:rStyle w:val="Collegamentoipertestuale"/>
          </w:rPr>
          <w:t>23.</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AGGIUDICAZIONE DELL’APPALTO E STIPULA DEL CONTRATTO</w:t>
        </w:r>
        <w:r w:rsidR="003C31DB">
          <w:rPr>
            <w:webHidden/>
          </w:rPr>
          <w:tab/>
        </w:r>
        <w:r w:rsidR="003C31DB">
          <w:rPr>
            <w:webHidden/>
          </w:rPr>
          <w:fldChar w:fldCharType="begin"/>
        </w:r>
        <w:r w:rsidR="003C31DB">
          <w:rPr>
            <w:webHidden/>
          </w:rPr>
          <w:instrText xml:space="preserve"> PAGEREF _Toc500345622 \h </w:instrText>
        </w:r>
        <w:r w:rsidR="003C31DB">
          <w:rPr>
            <w:webHidden/>
          </w:rPr>
        </w:r>
        <w:r w:rsidR="003C31DB">
          <w:rPr>
            <w:webHidden/>
          </w:rPr>
          <w:fldChar w:fldCharType="separate"/>
        </w:r>
        <w:r w:rsidR="003C31DB">
          <w:rPr>
            <w:webHidden/>
          </w:rPr>
          <w:t>45</w:t>
        </w:r>
        <w:r w:rsidR="003C31DB">
          <w:rPr>
            <w:webHidden/>
          </w:rPr>
          <w:fldChar w:fldCharType="end"/>
        </w:r>
      </w:hyperlink>
    </w:p>
    <w:p w14:paraId="3070AB64"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23" w:history="1">
        <w:r w:rsidR="003C31DB" w:rsidRPr="00781D6D">
          <w:rPr>
            <w:rStyle w:val="Collegamentoipertestuale"/>
          </w:rPr>
          <w:t>24.</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CLAUSOLA SOCIALE E ALTRE CONDIZIONI PARTICOLARI DI ESECUZIONE</w:t>
        </w:r>
        <w:r w:rsidR="003C31DB">
          <w:rPr>
            <w:webHidden/>
          </w:rPr>
          <w:tab/>
        </w:r>
        <w:r w:rsidR="003C31DB">
          <w:rPr>
            <w:webHidden/>
          </w:rPr>
          <w:fldChar w:fldCharType="begin"/>
        </w:r>
        <w:r w:rsidR="003C31DB">
          <w:rPr>
            <w:webHidden/>
          </w:rPr>
          <w:instrText xml:space="preserve"> PAGEREF _Toc500345623 \h </w:instrText>
        </w:r>
        <w:r w:rsidR="003C31DB">
          <w:rPr>
            <w:webHidden/>
          </w:rPr>
        </w:r>
        <w:r w:rsidR="003C31DB">
          <w:rPr>
            <w:webHidden/>
          </w:rPr>
          <w:fldChar w:fldCharType="separate"/>
        </w:r>
        <w:r w:rsidR="003C31DB">
          <w:rPr>
            <w:webHidden/>
          </w:rPr>
          <w:t>47</w:t>
        </w:r>
        <w:r w:rsidR="003C31DB">
          <w:rPr>
            <w:webHidden/>
          </w:rPr>
          <w:fldChar w:fldCharType="end"/>
        </w:r>
      </w:hyperlink>
    </w:p>
    <w:p w14:paraId="6D6BF34B"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24" w:history="1">
        <w:r w:rsidR="003C31DB" w:rsidRPr="00781D6D">
          <w:rPr>
            <w:rStyle w:val="Collegamentoipertestuale"/>
          </w:rPr>
          <w:t>25.</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DEFINIZIONE DELLE CONTROVERSIE</w:t>
        </w:r>
        <w:r w:rsidR="003C31DB">
          <w:rPr>
            <w:webHidden/>
          </w:rPr>
          <w:tab/>
        </w:r>
        <w:r w:rsidR="003C31DB">
          <w:rPr>
            <w:webHidden/>
          </w:rPr>
          <w:fldChar w:fldCharType="begin"/>
        </w:r>
        <w:r w:rsidR="003C31DB">
          <w:rPr>
            <w:webHidden/>
          </w:rPr>
          <w:instrText xml:space="preserve"> PAGEREF _Toc500345624 \h </w:instrText>
        </w:r>
        <w:r w:rsidR="003C31DB">
          <w:rPr>
            <w:webHidden/>
          </w:rPr>
        </w:r>
        <w:r w:rsidR="003C31DB">
          <w:rPr>
            <w:webHidden/>
          </w:rPr>
          <w:fldChar w:fldCharType="separate"/>
        </w:r>
        <w:r w:rsidR="003C31DB">
          <w:rPr>
            <w:webHidden/>
          </w:rPr>
          <w:t>48</w:t>
        </w:r>
        <w:r w:rsidR="003C31DB">
          <w:rPr>
            <w:webHidden/>
          </w:rPr>
          <w:fldChar w:fldCharType="end"/>
        </w:r>
      </w:hyperlink>
    </w:p>
    <w:p w14:paraId="61616786" w14:textId="77777777" w:rsidR="003C31DB" w:rsidRDefault="00701DE6">
      <w:pPr>
        <w:pStyle w:val="Sommario2"/>
        <w:rPr>
          <w:rFonts w:asciiTheme="minorHAnsi" w:eastAsiaTheme="minorEastAsia" w:hAnsiTheme="minorHAnsi" w:cstheme="minorBidi"/>
          <w:smallCaps w:val="0"/>
          <w:sz w:val="22"/>
          <w:szCs w:val="22"/>
          <w:lang w:eastAsia="it-IT"/>
        </w:rPr>
      </w:pPr>
      <w:hyperlink w:anchor="_Toc500345625" w:history="1">
        <w:r w:rsidR="003C31DB" w:rsidRPr="00781D6D">
          <w:rPr>
            <w:rStyle w:val="Collegamentoipertestuale"/>
          </w:rPr>
          <w:t>26.</w:t>
        </w:r>
        <w:r w:rsidR="003C31DB">
          <w:rPr>
            <w:rFonts w:asciiTheme="minorHAnsi" w:eastAsiaTheme="minorEastAsia" w:hAnsiTheme="minorHAnsi" w:cstheme="minorBidi"/>
            <w:smallCaps w:val="0"/>
            <w:sz w:val="22"/>
            <w:szCs w:val="22"/>
            <w:lang w:eastAsia="it-IT"/>
          </w:rPr>
          <w:tab/>
        </w:r>
        <w:r w:rsidR="003C31DB" w:rsidRPr="00781D6D">
          <w:rPr>
            <w:rStyle w:val="Collegamentoipertestuale"/>
          </w:rPr>
          <w:t>TRATTAMENTO DEI DATI PERSONALI</w:t>
        </w:r>
        <w:r w:rsidR="003C31DB">
          <w:rPr>
            <w:webHidden/>
          </w:rPr>
          <w:tab/>
        </w:r>
        <w:r w:rsidR="003C31DB">
          <w:rPr>
            <w:webHidden/>
          </w:rPr>
          <w:fldChar w:fldCharType="begin"/>
        </w:r>
        <w:r w:rsidR="003C31DB">
          <w:rPr>
            <w:webHidden/>
          </w:rPr>
          <w:instrText xml:space="preserve"> PAGEREF _Toc500345625 \h </w:instrText>
        </w:r>
        <w:r w:rsidR="003C31DB">
          <w:rPr>
            <w:webHidden/>
          </w:rPr>
        </w:r>
        <w:r w:rsidR="003C31DB">
          <w:rPr>
            <w:webHidden/>
          </w:rPr>
          <w:fldChar w:fldCharType="separate"/>
        </w:r>
        <w:r w:rsidR="003C31DB">
          <w:rPr>
            <w:webHidden/>
          </w:rPr>
          <w:t>48</w:t>
        </w:r>
        <w:r w:rsidR="003C31DB">
          <w:rPr>
            <w:webHidden/>
          </w:rPr>
          <w:fldChar w:fldCharType="end"/>
        </w:r>
      </w:hyperlink>
    </w:p>
    <w:p w14:paraId="57D318D4" w14:textId="19EC0F56"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1" w:name="_Toc492630594"/>
      <w:bookmarkStart w:id="2" w:name="_Toc500345581"/>
      <w:bookmarkStart w:id="3" w:name="bando"/>
      <w:r>
        <w:rPr>
          <w:lang w:val="it-IT"/>
        </w:rPr>
        <w:lastRenderedPageBreak/>
        <w:t xml:space="preserve">AMBITO DI APPLICAZIONE E </w:t>
      </w:r>
      <w:r>
        <w:t>ISTRUZIONI PER LA COMPILAZIONE</w:t>
      </w:r>
      <w:bookmarkEnd w:id="1"/>
      <w:bookmarkEnd w:id="2"/>
      <w:r>
        <w:t xml:space="preserve"> </w:t>
      </w:r>
    </w:p>
    <w:p w14:paraId="1A8C091C" w14:textId="6ED6E1E2" w:rsidR="00956975" w:rsidRDefault="004D6C78" w:rsidP="00E23295">
      <w:pPr>
        <w:widowControl w:val="0"/>
        <w:rPr>
          <w:rFonts w:cs="Calibri"/>
          <w:szCs w:val="24"/>
          <w:highlight w:val="yellow"/>
          <w:lang w:eastAsia="it-IT"/>
        </w:rPr>
      </w:pPr>
      <w:r>
        <w:rPr>
          <w:rFonts w:cs="Calibri"/>
          <w:szCs w:val="24"/>
          <w:lang w:eastAsia="it-IT"/>
        </w:rPr>
        <w:t>Il presente Disciplinare</w:t>
      </w:r>
      <w:r w:rsidR="0008251F">
        <w:rPr>
          <w:rFonts w:cs="Calibri"/>
          <w:szCs w:val="24"/>
          <w:lang w:eastAsia="it-IT"/>
        </w:rPr>
        <w:t xml:space="preserve"> </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w:t>
      </w:r>
      <w:r w:rsidR="00326116">
        <w:rPr>
          <w:rFonts w:cs="Calibri"/>
          <w:szCs w:val="24"/>
          <w:lang w:eastAsia="it-IT"/>
        </w:rPr>
        <w:t>se del miglior rapporto qualità/</w:t>
      </w:r>
      <w:r w:rsidR="0008251F">
        <w:rPr>
          <w:rFonts w:cs="Calibri"/>
          <w:szCs w:val="24"/>
          <w:lang w:eastAsia="it-IT"/>
        </w:rPr>
        <w:t>prezzo</w:t>
      </w:r>
      <w:r w:rsidR="00991F94" w:rsidRPr="00991F94">
        <w:rPr>
          <w:rFonts w:cs="Calibri"/>
          <w:szCs w:val="24"/>
          <w:lang w:eastAsia="it-IT"/>
        </w:rPr>
        <w:t>.</w:t>
      </w:r>
    </w:p>
    <w:p w14:paraId="4A6D2F74" w14:textId="2DC63305"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5F1433">
        <w:rPr>
          <w:rFonts w:cs="Calibri"/>
          <w:szCs w:val="24"/>
          <w:lang w:eastAsia="it-IT"/>
        </w:rPr>
        <w:t xml:space="preserve"> tipo</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14:paraId="5F53A32B" w14:textId="22025901"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F1D2CF7" w14:textId="77F2A795" w:rsidR="004407E5" w:rsidRPr="004407E5" w:rsidRDefault="004407E5" w:rsidP="00AC13FB">
      <w:pPr>
        <w:widowControl w:val="0"/>
        <w:spacing w:before="60" w:after="60"/>
        <w:rPr>
          <w:rFonts w:cs="Calibri"/>
          <w:b/>
          <w:szCs w:val="24"/>
          <w:lang w:eastAsia="it-IT"/>
        </w:rPr>
      </w:pPr>
      <w:r w:rsidRPr="004407E5">
        <w:rPr>
          <w:rFonts w:cs="Calibri"/>
          <w:b/>
          <w:szCs w:val="24"/>
          <w:lang w:eastAsia="it-IT"/>
        </w:rPr>
        <w:t>Il presente Bando</w:t>
      </w:r>
      <w:r>
        <w:rPr>
          <w:rFonts w:cs="Calibri"/>
          <w:b/>
          <w:szCs w:val="24"/>
          <w:lang w:eastAsia="it-IT"/>
        </w:rPr>
        <w:t>-</w:t>
      </w:r>
      <w:r w:rsidRPr="004407E5">
        <w:rPr>
          <w:rFonts w:cs="Calibri"/>
          <w:b/>
          <w:szCs w:val="24"/>
          <w:lang w:eastAsia="it-IT"/>
        </w:rPr>
        <w:t>tipo acquista efficacia il quindicesimo giorno successivo alla pubblicazione nella Gazzetta Uffi</w:t>
      </w:r>
      <w:r w:rsidR="00337EE7">
        <w:rPr>
          <w:rFonts w:cs="Calibri"/>
          <w:b/>
          <w:szCs w:val="24"/>
          <w:lang w:eastAsia="it-IT"/>
        </w:rPr>
        <w:t>ciale della Repubblica Italiana, ai sensi dell’art. 213 comma 17</w:t>
      </w:r>
      <w:r w:rsidR="00337EE7" w:rsidRPr="00337EE7">
        <w:rPr>
          <w:rFonts w:cs="Calibri"/>
          <w:b/>
          <w:i/>
          <w:szCs w:val="24"/>
          <w:lang w:eastAsia="it-IT"/>
        </w:rPr>
        <w:t>-bis</w:t>
      </w:r>
      <w:r w:rsidR="00337EE7">
        <w:rPr>
          <w:rFonts w:cs="Calibri"/>
          <w:b/>
          <w:szCs w:val="24"/>
          <w:lang w:eastAsia="it-IT"/>
        </w:rPr>
        <w:t xml:space="preserve"> del </w:t>
      </w:r>
      <w:r w:rsidR="00337EE7" w:rsidRPr="00337EE7">
        <w:rPr>
          <w:rFonts w:cs="Calibri"/>
          <w:b/>
          <w:szCs w:val="24"/>
          <w:lang w:eastAsia="it-IT"/>
        </w:rPr>
        <w:t>d.lgs. 18 aprile 2016</w:t>
      </w:r>
      <w:r w:rsidR="00326116">
        <w:rPr>
          <w:rFonts w:cs="Calibri"/>
          <w:b/>
          <w:szCs w:val="24"/>
          <w:lang w:eastAsia="it-IT"/>
        </w:rPr>
        <w:t xml:space="preserve">, </w:t>
      </w:r>
      <w:r w:rsidR="00337EE7" w:rsidRPr="00337EE7">
        <w:rPr>
          <w:rFonts w:cs="Calibri"/>
          <w:b/>
          <w:szCs w:val="24"/>
          <w:lang w:eastAsia="it-IT"/>
        </w:rPr>
        <w:t>n. 50</w:t>
      </w:r>
      <w:r w:rsidR="00337EE7">
        <w:rPr>
          <w:rFonts w:cs="Calibri"/>
          <w:b/>
          <w:szCs w:val="24"/>
          <w:lang w:eastAsia="it-IT"/>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35C474" w14:textId="24323ECE"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14:paraId="76753B2D" w14:textId="36A023C7"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14:paraId="217EAA16" w14:textId="182DAE9E"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14:paraId="30CA4B42" w14:textId="388952F3"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14:paraId="24F04C5A" w14:textId="7CBF5F4F"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14:paraId="3F333EC5" w14:textId="413822BA"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3F21CB40" w:rsidR="00E23295" w:rsidRDefault="003148B5" w:rsidP="00E23295">
      <w:pPr>
        <w:spacing w:before="160" w:after="60"/>
        <w:rPr>
          <w:rFonts w:cs="Calibri"/>
          <w:szCs w:val="24"/>
          <w:lang w:eastAsia="it-IT"/>
        </w:rPr>
      </w:pPr>
      <w:r>
        <w:rPr>
          <w:rFonts w:cs="Calibri"/>
          <w:b/>
          <w:i/>
          <w:szCs w:val="24"/>
        </w:rPr>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FC56E2" w14:textId="1FA322E8" w:rsidR="00845BCE" w:rsidRDefault="00C708BA" w:rsidP="00376C23">
      <w:pPr>
        <w:widowControl w:val="0"/>
        <w:spacing w:before="60" w:after="60"/>
        <w:rPr>
          <w:rFonts w:cs="Calibri"/>
          <w:szCs w:val="24"/>
        </w:rPr>
      </w:pPr>
      <w:bookmarkStart w:id="90"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bookmarkEnd w:id="90"/>
    </w:p>
    <w:p w14:paraId="384317B6" w14:textId="123D5073"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ai  sensi dell’art. 83, comma 8 del Codice. </w:t>
      </w:r>
    </w:p>
    <w:p w14:paraId="617CE2C4"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3475E578" w:rsidR="00AC13FB" w:rsidRDefault="005742E2" w:rsidP="00EA71AB">
      <w:pPr>
        <w:widowControl w:val="0"/>
        <w:spacing w:before="60" w:after="60"/>
        <w:rPr>
          <w:rFonts w:cs="Calibri"/>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00345582"/>
      <w:r>
        <w:lastRenderedPageBreak/>
        <w:t>DISCIPLINARE DI GARA</w:t>
      </w:r>
      <w:bookmarkEnd w:id="98"/>
      <w:bookmarkEnd w:id="99"/>
      <w:bookmarkEnd w:id="100"/>
      <w:bookmarkEnd w:id="101"/>
      <w:bookmarkEnd w:id="102"/>
      <w:bookmarkEnd w:id="103"/>
      <w:bookmarkEnd w:id="104"/>
      <w:bookmarkEnd w:id="105"/>
    </w:p>
    <w:p w14:paraId="7382426C" w14:textId="2A425A81"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500345583"/>
      <w:bookmarkStart w:id="133" w:name="_Toc354038170"/>
      <w:bookmarkStart w:id="134" w:name="_Toc380501861"/>
      <w:bookmarkStart w:id="135" w:name="_Toc391035973"/>
      <w:bookmarkStart w:id="136" w:name="_Toc3910360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2"/>
    </w:p>
    <w:p w14:paraId="3F4C504C" w14:textId="2DC7456F" w:rsidR="00746E11" w:rsidRPr="00746E11"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liberato di affidare il servizio /fornitura di</w:t>
      </w:r>
      <w:r w:rsidR="002D600A">
        <w:rPr>
          <w:rFonts w:cs="Calibri"/>
          <w:bCs/>
          <w:iCs/>
          <w:sz w:val="24"/>
          <w:szCs w:val="24"/>
          <w:lang w:val="it-IT" w:eastAsia="it-IT"/>
        </w:rPr>
        <w:t xml:space="preserve"> </w:t>
      </w:r>
      <w:r>
        <w:rPr>
          <w:rFonts w:cs="Calibri"/>
          <w:bCs/>
          <w:iCs/>
          <w:sz w:val="24"/>
          <w:szCs w:val="24"/>
          <w:lang w:val="it-IT" w:eastAsia="it-IT"/>
        </w:rPr>
        <w:t>.........</w:t>
      </w:r>
      <w:r w:rsidR="009F4D9A">
        <w:rPr>
          <w:rFonts w:cs="Calibri"/>
          <w:bCs/>
          <w:iCs/>
          <w:sz w:val="24"/>
          <w:szCs w:val="24"/>
          <w:lang w:val="it-IT" w:eastAsia="it-IT"/>
        </w:rPr>
        <w:t>...................................</w:t>
      </w:r>
      <w:r>
        <w:rPr>
          <w:rFonts w:cs="Calibri"/>
          <w:bCs/>
          <w:iCs/>
          <w:sz w:val="24"/>
          <w:szCs w:val="24"/>
          <w:lang w:val="it-IT" w:eastAsia="it-IT"/>
        </w:rPr>
        <w:t>.[</w:t>
      </w:r>
      <w:r w:rsidRPr="007027A9">
        <w:rPr>
          <w:rFonts w:cs="Calibri"/>
          <w:bCs/>
          <w:i/>
          <w:iCs/>
          <w:sz w:val="24"/>
          <w:szCs w:val="24"/>
          <w:lang w:val="it-IT" w:eastAsia="it-IT"/>
        </w:rPr>
        <w:t xml:space="preserve">indicare </w:t>
      </w:r>
      <w:r w:rsidR="002D600A">
        <w:rPr>
          <w:rFonts w:cs="Calibri"/>
          <w:bCs/>
          <w:i/>
          <w:iCs/>
          <w:sz w:val="24"/>
          <w:szCs w:val="24"/>
          <w:lang w:val="it-IT" w:eastAsia="it-IT"/>
        </w:rPr>
        <w:t>l’</w:t>
      </w:r>
      <w:r w:rsidRPr="007027A9">
        <w:rPr>
          <w:rFonts w:cs="Calibri"/>
          <w:bCs/>
          <w:i/>
          <w:iCs/>
          <w:sz w:val="24"/>
          <w:szCs w:val="24"/>
          <w:lang w:val="it-IT" w:eastAsia="it-IT"/>
        </w:rPr>
        <w:t>oggetto dell’appalto</w:t>
      </w:r>
      <w:r w:rsidR="002D600A">
        <w:rPr>
          <w:rFonts w:cs="Calibri"/>
          <w:bCs/>
          <w:iCs/>
          <w:sz w:val="24"/>
          <w:szCs w:val="24"/>
          <w:lang w:val="it-IT" w:eastAsia="it-IT"/>
        </w:rPr>
        <w:t>].</w:t>
      </w:r>
    </w:p>
    <w:p w14:paraId="258E26D5" w14:textId="75871FE4"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011A15D1"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14:paraId="3E76992E" w14:textId="6D6A5F4A"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 xml:space="preserve">CUI ……………..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14:paraId="5E1B2DED" w14:textId="478897CB"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14:paraId="30BB1FE1" w14:textId="5BB2EB71"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 CUP .................................</w:t>
      </w:r>
      <w:r w:rsidR="009F4D9A" w:rsidRPr="007027A9">
        <w:rPr>
          <w:rFonts w:cs="Calibri"/>
          <w:bCs/>
          <w:i/>
          <w:iCs/>
          <w:szCs w:val="24"/>
          <w:lang w:eastAsia="it-IT"/>
        </w:rPr>
        <w:t>[indicare solo se obbligatorio]</w:t>
      </w:r>
    </w:p>
    <w:p w14:paraId="462AAA73" w14:textId="105471DC"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 CUP .................................</w:t>
      </w:r>
      <w:r w:rsidR="009F4D9A" w:rsidRPr="007027A9">
        <w:rPr>
          <w:rFonts w:cs="Calibri"/>
          <w:bCs/>
          <w:i/>
          <w:iCs/>
          <w:szCs w:val="24"/>
          <w:lang w:eastAsia="it-IT"/>
        </w:rPr>
        <w:t>[indicare solo se obbligatorio]</w:t>
      </w:r>
    </w:p>
    <w:p w14:paraId="45009B2E" w14:textId="14936B19"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14:paraId="524BAEC0" w14:textId="7EB84191" w:rsidR="00BF3D53" w:rsidRDefault="00BF3D53" w:rsidP="00771DFB">
      <w:pPr>
        <w:pStyle w:val="Titolo2"/>
        <w:spacing w:after="200"/>
      </w:pPr>
      <w:bookmarkStart w:id="137" w:name="_Toc482101909"/>
      <w:bookmarkStart w:id="138" w:name="_Toc500345584"/>
      <w:bookmarkEnd w:id="137"/>
      <w:r>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00345585"/>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1D602D0" w14:textId="4DB5A2E5"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5C9D17B4"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CE6172" w:rsidRPr="00710B93">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0D650C28" w:rsidR="00B92AD5" w:rsidRPr="007C138D" w:rsidRDefault="007C138D" w:rsidP="007C138D">
      <w:pPr>
        <w:spacing w:before="60" w:after="60"/>
        <w:rPr>
          <w:rFonts w:cs="Calibri"/>
          <w:bCs/>
          <w:i/>
          <w:iCs/>
          <w:szCs w:val="24"/>
          <w:lang w:eastAsia="it-IT"/>
        </w:rPr>
      </w:pPr>
      <w:r w:rsidRPr="006873DE">
        <w:rPr>
          <w:rFonts w:cs="Calibri"/>
          <w:b/>
          <w:bCs/>
          <w:i/>
          <w:iCs/>
          <w:szCs w:val="24"/>
          <w:lang w:eastAsia="it-IT"/>
        </w:rPr>
        <w:t>[</w:t>
      </w:r>
      <w:r w:rsidR="006873DE">
        <w:rPr>
          <w:rFonts w:cs="Calibri"/>
          <w:b/>
          <w:bCs/>
          <w:i/>
          <w:iCs/>
          <w:szCs w:val="24"/>
          <w:lang w:eastAsia="it-IT"/>
        </w:rPr>
        <w:t xml:space="preserve">In caso siano definiti, con apposito d.m., </w:t>
      </w:r>
      <w:r w:rsidRPr="006873DE">
        <w:rPr>
          <w:rFonts w:cs="Calibri"/>
          <w:b/>
          <w:bCs/>
          <w:i/>
          <w:iCs/>
          <w:szCs w:val="24"/>
          <w:lang w:eastAsia="it-IT"/>
        </w:rPr>
        <w:t>criteri ambientali minimi relativi all’oggetto dell’appalto]</w:t>
      </w:r>
      <w:r w:rsidR="004977BD">
        <w:rPr>
          <w:rFonts w:cs="Calibri"/>
          <w:b/>
          <w:bCs/>
          <w:i/>
          <w:iCs/>
          <w:szCs w:val="24"/>
          <w:lang w:eastAsia="it-IT"/>
        </w:rPr>
        <w:t xml:space="preserve"> </w:t>
      </w:r>
      <w:r w:rsidRPr="006873DE">
        <w:rPr>
          <w:rFonts w:cs="Calibri"/>
          <w:bCs/>
          <w:iCs/>
          <w:szCs w:val="24"/>
          <w:lang w:eastAsia="it-IT"/>
        </w:rPr>
        <w:t xml:space="preserve">Il progetto di cui al n.1 è stato redatto tenendo conto </w:t>
      </w:r>
      <w:r w:rsidR="00EF1D7F" w:rsidRPr="006873DE">
        <w:rPr>
          <w:rFonts w:cs="Calibri"/>
          <w:bCs/>
          <w:iCs/>
          <w:szCs w:val="24"/>
          <w:lang w:eastAsia="it-IT"/>
        </w:rPr>
        <w:t>delle specifiche tecniche e delle clausole contrattuali contenute n</w:t>
      </w:r>
      <w:r w:rsidRPr="006873DE">
        <w:rPr>
          <w:rFonts w:cs="Calibri"/>
          <w:bCs/>
          <w:iCs/>
          <w:szCs w:val="24"/>
          <w:lang w:eastAsia="it-IT"/>
        </w:rPr>
        <w:t xml:space="preserve">ei criteri ambientali minimi (CAM) di cui al ………… </w:t>
      </w:r>
      <w:r w:rsidRPr="006873DE">
        <w:rPr>
          <w:rFonts w:cs="Calibri"/>
          <w:bCs/>
          <w:i/>
          <w:iCs/>
          <w:szCs w:val="24"/>
          <w:lang w:eastAsia="it-IT"/>
        </w:rPr>
        <w:t>[specificare il d.m. di riferimento emanato dal Ministero dell’Ambiente della Tutela del Territorio e del Mare]</w:t>
      </w:r>
      <w:r w:rsidR="00455456" w:rsidRPr="006873DE">
        <w:rPr>
          <w:rFonts w:cs="Calibri"/>
          <w:bCs/>
          <w:i/>
          <w:iCs/>
          <w:szCs w:val="24"/>
          <w:lang w:eastAsia="it-IT"/>
        </w:rPr>
        <w:t>.</w:t>
      </w:r>
    </w:p>
    <w:p w14:paraId="5BBF2CEC" w14:textId="77777777" w:rsidR="004977BD" w:rsidRDefault="004977BD" w:rsidP="007C138D">
      <w:pPr>
        <w:spacing w:before="60" w:after="60"/>
        <w:rPr>
          <w:rFonts w:cs="Calibri"/>
          <w:szCs w:val="24"/>
        </w:rPr>
      </w:pPr>
    </w:p>
    <w:p w14:paraId="187E37F2" w14:textId="3F303B3B" w:rsidR="003F57CF" w:rsidRDefault="003F57CF" w:rsidP="007C138D">
      <w:pPr>
        <w:spacing w:before="60" w:after="60"/>
        <w:rPr>
          <w:rFonts w:cs="Calibri"/>
          <w:szCs w:val="24"/>
        </w:rPr>
      </w:pPr>
      <w:r w:rsidRPr="00455456">
        <w:rPr>
          <w:rFonts w:cs="Calibri"/>
          <w:szCs w:val="24"/>
        </w:rPr>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4BFFD72C" w:rsidR="004471FF" w:rsidRDefault="003F57CF" w:rsidP="004977BD">
      <w:pPr>
        <w:spacing w:before="60" w:after="60"/>
        <w:rPr>
          <w:rFonts w:cs="Calibri"/>
          <w:szCs w:val="24"/>
        </w:rPr>
      </w:pPr>
      <w:r w:rsidRPr="008F4089">
        <w:rPr>
          <w:b/>
          <w:i/>
        </w:rPr>
        <w:lastRenderedPageBreak/>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40" w:name="_Toc500345586"/>
      <w:r>
        <w:rPr>
          <w:lang w:val="it-IT"/>
        </w:rPr>
        <w:t>C</w:t>
      </w:r>
      <w:r w:rsidR="00950481" w:rsidRPr="00950481">
        <w:t>hiarimenti</w:t>
      </w:r>
      <w:bookmarkEnd w:id="140"/>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1" w:name="_Ref495492879"/>
      <w:bookmarkStart w:id="142" w:name="_Ref495492927"/>
      <w:bookmarkStart w:id="143" w:name="_Toc500345587"/>
      <w:r>
        <w:rPr>
          <w:lang w:val="it-IT"/>
        </w:rPr>
        <w:t>C</w:t>
      </w:r>
      <w:r w:rsidR="00950481" w:rsidRPr="00950481">
        <w:t>omunicazioni</w:t>
      </w:r>
      <w:bookmarkEnd w:id="141"/>
      <w:bookmarkEnd w:id="142"/>
      <w:bookmarkEnd w:id="143"/>
    </w:p>
    <w:p w14:paraId="7986F168" w14:textId="624475F3"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7777777"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7BD372DF" w:rsidR="008746CE" w:rsidRPr="00376C23" w:rsidRDefault="00022150" w:rsidP="00376C23">
      <w:pPr>
        <w:pStyle w:val="Titolo2"/>
      </w:pPr>
      <w:bookmarkStart w:id="237" w:name="_Ref498597801"/>
      <w:bookmarkStart w:id="238" w:name="_Toc500345588"/>
      <w:r w:rsidRPr="00376C23">
        <w:rPr>
          <w:caps w:val="0"/>
        </w:rPr>
        <w:lastRenderedPageBreak/>
        <w:t>OGGETTO DELL’APPALTO</w:t>
      </w:r>
      <w:r w:rsidR="00B64653">
        <w:rPr>
          <w:caps w:val="0"/>
          <w:lang w:val="it-IT"/>
        </w:rPr>
        <w:t>, IMPORTO</w:t>
      </w:r>
      <w:r w:rsidRPr="00376C23">
        <w:rPr>
          <w:caps w:val="0"/>
        </w:rPr>
        <w:t xml:space="preserve"> E SUDDIVISIONE IN LOTTI</w:t>
      </w:r>
      <w:bookmarkEnd w:id="133"/>
      <w:bookmarkEnd w:id="134"/>
      <w:bookmarkEnd w:id="135"/>
      <w:bookmarkEnd w:id="1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231D3E8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B06D3A" w:rsidRPr="00CB1C8C"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B55E577" w:rsidR="00B06D3A" w:rsidRPr="00CB1C8C" w:rsidRDefault="00B06D3A" w:rsidP="00C30383">
            <w:pPr>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CB1C8C" w:rsidRDefault="00B06D3A" w:rsidP="00DB2E87">
            <w:pPr>
              <w:spacing w:before="60" w:after="60"/>
              <w:jc w:val="center"/>
            </w:pPr>
            <w:r w:rsidRPr="00CB1C8C">
              <w:t xml:space="preserve">P </w:t>
            </w:r>
            <w:r w:rsidRPr="00CB1C8C">
              <w:rPr>
                <w:i/>
              </w:rPr>
              <w:t>(principale)</w:t>
            </w:r>
          </w:p>
          <w:p w14:paraId="11822792" w14:textId="64EDE66A"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CB1C8C" w:rsidRDefault="00B06D3A" w:rsidP="00DB2E87">
            <w:pPr>
              <w:spacing w:before="60" w:after="60"/>
              <w:jc w:val="center"/>
            </w:pPr>
            <w:r w:rsidRPr="00CB1C8C">
              <w:t>Importo</w:t>
            </w:r>
          </w:p>
        </w:tc>
      </w:tr>
      <w:tr w:rsidR="00B06D3A" w:rsidRPr="00710B93"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710B93" w:rsidRDefault="00B06D3A" w:rsidP="00376C23">
            <w:pPr>
              <w:spacing w:before="60" w:after="60"/>
              <w:jc w:val="center"/>
              <w:rPr>
                <w:i/>
              </w:rPr>
            </w:pPr>
          </w:p>
        </w:tc>
      </w:tr>
      <w:tr w:rsidR="00B06D3A" w:rsidRPr="00710B93"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710B93" w:rsidRDefault="00B06D3A" w:rsidP="00376C23">
            <w:pPr>
              <w:spacing w:before="60" w:after="60"/>
              <w:jc w:val="center"/>
              <w:rPr>
                <w:i/>
              </w:rPr>
            </w:pPr>
          </w:p>
        </w:tc>
      </w:tr>
      <w:tr w:rsidR="00B06D3A" w:rsidRPr="00710B93"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710B93" w:rsidRDefault="00B06D3A" w:rsidP="00376C23">
            <w:pPr>
              <w:spacing w:before="60" w:after="60"/>
              <w:jc w:val="center"/>
              <w:rPr>
                <w:i/>
              </w:rPr>
            </w:pPr>
          </w:p>
        </w:tc>
      </w:tr>
      <w:tr w:rsidR="001769F1" w:rsidRPr="001769F1"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64089294" w:rsidR="001769F1" w:rsidRPr="001769F1" w:rsidRDefault="001769F1" w:rsidP="001769F1">
            <w:pPr>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1769F1" w:rsidRDefault="001769F1" w:rsidP="00376C23">
            <w:pPr>
              <w:spacing w:before="60" w:after="60"/>
              <w:jc w:val="center"/>
              <w:rPr>
                <w:b/>
              </w:rPr>
            </w:pPr>
          </w:p>
        </w:tc>
      </w:tr>
    </w:tbl>
    <w:p w14:paraId="2EEE95A7" w14:textId="77777777" w:rsidR="001769F1" w:rsidRDefault="001769F1" w:rsidP="001769F1">
      <w:pPr>
        <w:spacing w:before="60" w:after="60"/>
        <w:ind w:left="142" w:firstLine="1"/>
        <w:rPr>
          <w:b/>
          <w:szCs w:val="24"/>
        </w:rPr>
      </w:pPr>
    </w:p>
    <w:p w14:paraId="33337C44" w14:textId="58292D07"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93310D9" w14:textId="398DBDDB"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Iva e/o altre imposte e contributi di legge</w:t>
      </w:r>
      <w:r w:rsidR="00E920C8" w:rsidRPr="00232B18">
        <w:t xml:space="preserve"> esclusi</w:t>
      </w:r>
      <w:r w:rsidR="001769F1" w:rsidRPr="00232B18">
        <w:t xml:space="preserve">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14:paraId="171A2E00" w14:textId="77777777"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6FFDD9A" w14:textId="77777777" w:rsidR="00232B18" w:rsidRDefault="00232B18" w:rsidP="008D778F">
      <w:pPr>
        <w:spacing w:before="60" w:after="60"/>
        <w:rPr>
          <w:szCs w:val="24"/>
        </w:rPr>
      </w:pPr>
    </w:p>
    <w:p w14:paraId="20AEFDA6" w14:textId="149803C6" w:rsidR="008B2599" w:rsidRDefault="008B2599" w:rsidP="008B2599">
      <w:pPr>
        <w:spacing w:before="60" w:after="60"/>
      </w:pPr>
      <w:r w:rsidRPr="00A84577">
        <w:rPr>
          <w:b/>
          <w:i/>
          <w:szCs w:val="24"/>
        </w:rPr>
        <w:t>[In caso di appalto di servizi</w:t>
      </w:r>
      <w:r w:rsidR="00E920C8">
        <w:rPr>
          <w:b/>
          <w:i/>
          <w:szCs w:val="24"/>
        </w:rPr>
        <w:t xml:space="preserve"> o appalto misto di servizi e forniture</w:t>
      </w:r>
      <w:r w:rsidRPr="00A84577">
        <w:rPr>
          <w:b/>
          <w:i/>
          <w:szCs w:val="24"/>
        </w:rPr>
        <w:t>]</w:t>
      </w:r>
      <w:r w:rsidR="004977BD">
        <w:t xml:space="preserve"> </w:t>
      </w: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14:paraId="3CD1BF5E" w14:textId="5276969D"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r w:rsidR="001449A0">
        <w:rPr>
          <w:i/>
        </w:rPr>
        <w:t xml:space="preserve"> e di </w:t>
      </w:r>
      <w:r w:rsidR="001449A0" w:rsidRPr="00E12468">
        <w:rPr>
          <w:rFonts w:cs="Calibri"/>
          <w:i/>
          <w:szCs w:val="24"/>
        </w:rPr>
        <w:t>forniture senza posa in opera</w:t>
      </w:r>
      <w:r w:rsidRPr="00E920C8">
        <w:rPr>
          <w:i/>
        </w:rPr>
        <w:t>.</w:t>
      </w:r>
    </w:p>
    <w:p w14:paraId="42CE21D1" w14:textId="77777777" w:rsidR="004977BD" w:rsidRDefault="004977BD" w:rsidP="006567E0">
      <w:pPr>
        <w:spacing w:before="60" w:after="60"/>
        <w:rPr>
          <w:rFonts w:cs="Calibri"/>
          <w:b/>
          <w:i/>
          <w:szCs w:val="24"/>
        </w:rPr>
      </w:pPr>
    </w:p>
    <w:p w14:paraId="13B78D3D" w14:textId="4EA25A8A" w:rsidR="006567E0" w:rsidRDefault="00F2371B" w:rsidP="006567E0">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006567E0" w:rsidRPr="00A7683F">
        <w:rPr>
          <w:szCs w:val="24"/>
        </w:rPr>
        <w:t>L’importo</w:t>
      </w:r>
      <w:r w:rsidR="006567E0">
        <w:rPr>
          <w:szCs w:val="24"/>
        </w:rPr>
        <w:t xml:space="preserve"> a base di gara </w:t>
      </w:r>
      <w:r w:rsidR="006567E0" w:rsidRPr="00A7683F">
        <w:rPr>
          <w:szCs w:val="24"/>
        </w:rPr>
        <w:t xml:space="preserve">è stato calcolato </w:t>
      </w:r>
      <w:r w:rsidR="006567E0">
        <w:rPr>
          <w:szCs w:val="24"/>
        </w:rPr>
        <w:t xml:space="preserve">considerando </w:t>
      </w:r>
      <w:r w:rsidR="006567E0" w:rsidRPr="00A7683F">
        <w:rPr>
          <w:szCs w:val="24"/>
        </w:rPr>
        <w:t xml:space="preserve">i prezzi di riferimento </w:t>
      </w:r>
      <w:r w:rsidR="00387EB5">
        <w:rPr>
          <w:szCs w:val="24"/>
        </w:rPr>
        <w:t>per</w:t>
      </w:r>
      <w:r w:rsidR="006567E0" w:rsidRPr="00387EB5">
        <w:rPr>
          <w:szCs w:val="24"/>
        </w:rPr>
        <w:t>………….….</w:t>
      </w:r>
      <w:r w:rsidR="006567E0" w:rsidRPr="00A7683F">
        <w:rPr>
          <w:szCs w:val="24"/>
        </w:rPr>
        <w:t xml:space="preserve"> </w:t>
      </w:r>
      <w:r w:rsidR="006567E0" w:rsidRPr="00A7683F">
        <w:rPr>
          <w:i/>
          <w:szCs w:val="24"/>
        </w:rPr>
        <w:t>[inserire i beni o servizi]</w:t>
      </w:r>
      <w:r w:rsidR="006567E0" w:rsidRPr="00A7683F">
        <w:rPr>
          <w:szCs w:val="24"/>
        </w:rPr>
        <w:t xml:space="preserve">, rilevazione anno </w:t>
      </w:r>
      <w:r w:rsidR="006567E0">
        <w:rPr>
          <w:szCs w:val="24"/>
        </w:rPr>
        <w:t>..</w:t>
      </w:r>
      <w:r w:rsidR="006567E0" w:rsidRPr="00A7683F">
        <w:rPr>
          <w:szCs w:val="24"/>
        </w:rPr>
        <w:t xml:space="preserve">…. </w:t>
      </w:r>
      <w:r w:rsidR="006567E0" w:rsidRPr="00A7683F">
        <w:rPr>
          <w:i/>
          <w:szCs w:val="24"/>
        </w:rPr>
        <w:t>[inserire ultimo anno di rilevazione]</w:t>
      </w:r>
      <w:r w:rsidR="006567E0" w:rsidRPr="00A7683F">
        <w:rPr>
          <w:szCs w:val="24"/>
        </w:rPr>
        <w:t xml:space="preserve"> pubblicati dall’</w:t>
      </w:r>
      <w:r w:rsidR="00F712F0">
        <w:rPr>
          <w:szCs w:val="24"/>
        </w:rPr>
        <w:t>ANAC</w:t>
      </w:r>
      <w:r w:rsidR="006567E0" w:rsidRPr="00A7683F">
        <w:rPr>
          <w:szCs w:val="24"/>
        </w:rPr>
        <w:t>.</w:t>
      </w:r>
      <w:r w:rsidR="006567E0">
        <w:rPr>
          <w:szCs w:val="24"/>
        </w:rPr>
        <w:t xml:space="preserve"> nella delibera n. … del …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14:paraId="77466399" w14:textId="6F10AC4B"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14:paraId="225074DE" w14:textId="77777777" w:rsidR="00972D6F" w:rsidRDefault="00972D6F" w:rsidP="00972D6F">
      <w:pPr>
        <w:spacing w:before="60" w:after="60"/>
        <w:jc w:val="center"/>
        <w:rPr>
          <w:b/>
          <w:szCs w:val="24"/>
        </w:rPr>
      </w:pPr>
    </w:p>
    <w:p w14:paraId="0A493CC6" w14:textId="6C227B36"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6B56698A"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5010"/>
        <w:gridCol w:w="383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7EB89FEF" w14:textId="0BDC80EC"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8D778F" w:rsidRPr="00CB1C8C"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CB1C8C" w:rsidRDefault="008D778F" w:rsidP="008D778F">
            <w:pPr>
              <w:keepNext/>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CB1C8C" w:rsidRDefault="008D778F" w:rsidP="008D778F">
            <w:pPr>
              <w:keepNext/>
              <w:spacing w:before="60" w:after="60"/>
              <w:jc w:val="center"/>
            </w:pPr>
            <w:r w:rsidRPr="00CB1C8C">
              <w:t xml:space="preserve">P </w:t>
            </w:r>
            <w:r w:rsidRPr="00CB1C8C">
              <w:rPr>
                <w:i/>
              </w:rPr>
              <w:t>(principale)</w:t>
            </w:r>
          </w:p>
          <w:p w14:paraId="51DB1283" w14:textId="77777777"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CB1C8C" w:rsidRDefault="008D778F" w:rsidP="008D778F">
            <w:pPr>
              <w:keepNext/>
              <w:spacing w:before="60" w:after="60"/>
              <w:jc w:val="center"/>
            </w:pPr>
            <w:r w:rsidRPr="00CB1C8C">
              <w:t>Importo</w:t>
            </w:r>
          </w:p>
        </w:tc>
      </w:tr>
      <w:tr w:rsidR="008D778F" w:rsidRPr="00710B93"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710B93" w:rsidRDefault="008D778F" w:rsidP="008D778F">
            <w:pPr>
              <w:keepNext/>
              <w:spacing w:before="60" w:after="60"/>
              <w:jc w:val="center"/>
              <w:rPr>
                <w:i/>
              </w:rPr>
            </w:pPr>
          </w:p>
        </w:tc>
      </w:tr>
      <w:tr w:rsidR="008D778F" w:rsidRPr="00710B93"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710B93" w:rsidRDefault="008D778F" w:rsidP="008D778F">
            <w:pPr>
              <w:keepNext/>
              <w:spacing w:before="60" w:after="60"/>
              <w:jc w:val="center"/>
              <w:rPr>
                <w:i/>
              </w:rPr>
            </w:pPr>
          </w:p>
        </w:tc>
      </w:tr>
      <w:tr w:rsidR="008D778F" w:rsidRPr="00710B93"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710B93" w:rsidRDefault="008D778F" w:rsidP="008D778F">
            <w:pPr>
              <w:keepNext/>
              <w:spacing w:before="60" w:after="60"/>
              <w:jc w:val="center"/>
              <w:rPr>
                <w:i/>
              </w:rPr>
            </w:pPr>
          </w:p>
        </w:tc>
      </w:tr>
      <w:tr w:rsidR="008D778F" w:rsidRPr="001769F1"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7777777" w:rsidR="008D778F" w:rsidRPr="001769F1" w:rsidRDefault="008D778F" w:rsidP="008D778F">
            <w:pPr>
              <w:keepNext/>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1769F1" w:rsidRDefault="008D778F" w:rsidP="008D778F">
            <w:pPr>
              <w:keepNext/>
              <w:spacing w:before="60" w:after="60"/>
              <w:jc w:val="center"/>
              <w:rPr>
                <w:b/>
              </w:rPr>
            </w:pPr>
          </w:p>
        </w:tc>
      </w:tr>
    </w:tbl>
    <w:p w14:paraId="147A2EBB" w14:textId="77777777" w:rsidR="00E95CE2" w:rsidRPr="008D778F" w:rsidRDefault="00E95CE2" w:rsidP="008D778F">
      <w:pPr>
        <w:spacing w:before="60" w:after="60"/>
        <w:rPr>
          <w:b/>
          <w:szCs w:val="24"/>
        </w:rPr>
      </w:pPr>
    </w:p>
    <w:p w14:paraId="654C4186" w14:textId="067CD7ED"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57D3624" w14:textId="10596054"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Iva e/o altre imposte e contributi di legge</w:t>
      </w:r>
      <w:r w:rsidRPr="00232B18">
        <w:t xml:space="preserve"> esclusi</w:t>
      </w:r>
      <w:r>
        <w:t xml:space="preserve">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14:paraId="5C3DF647" w14:textId="77777777"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A6C9AB6" w14:textId="77777777" w:rsidR="00AB35BB" w:rsidRDefault="00AB35BB" w:rsidP="00F2371B">
      <w:pPr>
        <w:spacing w:before="60" w:after="60"/>
        <w:rPr>
          <w:b/>
          <w:i/>
          <w:szCs w:val="24"/>
        </w:rPr>
      </w:pPr>
    </w:p>
    <w:p w14:paraId="1EE325B8" w14:textId="78F42949" w:rsidR="00E920C8" w:rsidRDefault="00E920C8" w:rsidP="00F2371B">
      <w:pPr>
        <w:spacing w:before="60" w:after="60"/>
      </w:pPr>
      <w:r w:rsidRPr="00A84577">
        <w:rPr>
          <w:b/>
          <w:i/>
          <w:szCs w:val="24"/>
        </w:rPr>
        <w:t>[In caso di appalto di servizi</w:t>
      </w:r>
      <w:r>
        <w:rPr>
          <w:b/>
          <w:i/>
          <w:szCs w:val="24"/>
        </w:rPr>
        <w:t xml:space="preserve"> o appalto misto di servizi e forniture</w:t>
      </w:r>
      <w:r w:rsidRPr="00A84577">
        <w:rPr>
          <w:b/>
          <w:i/>
          <w:szCs w:val="24"/>
        </w:rPr>
        <w:t>]</w:t>
      </w:r>
      <w:r w:rsidRPr="00A84577">
        <w:rPr>
          <w:i/>
          <w:szCs w:val="24"/>
        </w:rPr>
        <w:t xml:space="preserve"> </w:t>
      </w:r>
      <w:r w:rsidR="00F2371B">
        <w:t xml:space="preserve">Ai sensi dell’art. 23, comma 16, del Codice l’importo posto a base di gara </w:t>
      </w:r>
      <w:r w:rsidR="00F2371B" w:rsidRPr="00860CB9">
        <w:rPr>
          <w:rFonts w:cs="Calibri"/>
          <w:i/>
          <w:szCs w:val="24"/>
        </w:rPr>
        <w:t>[in caso di suddivisione dell’appalto in lotti distinti sostituire “gara” con “singolo lotto”]</w:t>
      </w:r>
      <w:r w:rsidR="00F2371B">
        <w:rPr>
          <w:rFonts w:cs="Calibri"/>
          <w:i/>
          <w:szCs w:val="24"/>
        </w:rPr>
        <w:t xml:space="preserve"> </w:t>
      </w:r>
      <w:r w:rsidR="00F2371B">
        <w:t>comprende i</w:t>
      </w:r>
      <w:r w:rsidR="00F2371B" w:rsidRPr="00A352E1">
        <w:t xml:space="preserve"> </w:t>
      </w:r>
      <w:r w:rsidR="00F2371B" w:rsidRPr="00F4453E">
        <w:t xml:space="preserve">costi della manodopera </w:t>
      </w:r>
      <w:r w:rsidR="00F2371B">
        <w:t xml:space="preserve">che la stazione appaltante ha stimato pari </w:t>
      </w:r>
      <w:r w:rsidR="00F2371B" w:rsidRPr="00F4453E">
        <w:t xml:space="preserve">€ </w:t>
      </w:r>
      <w:r w:rsidR="00F2371B" w:rsidRPr="00F4453E">
        <w:rPr>
          <w:i/>
        </w:rPr>
        <w:t>…</w:t>
      </w:r>
      <w:r w:rsidR="003A2664">
        <w:rPr>
          <w:i/>
        </w:rPr>
        <w:t>……………</w:t>
      </w:r>
      <w:r w:rsidR="00192E11" w:rsidRPr="00192E11">
        <w:t xml:space="preserve"> </w:t>
      </w:r>
      <w:r w:rsidR="00192E11">
        <w:t xml:space="preserve">calcolati sulla base dei seguenti elementi ……………… </w:t>
      </w:r>
      <w:r w:rsidR="00192E11" w:rsidRPr="0004253B">
        <w:rPr>
          <w:i/>
        </w:rPr>
        <w:t>[precisare g</w:t>
      </w:r>
      <w:r w:rsidR="00192E11">
        <w:rPr>
          <w:i/>
        </w:rPr>
        <w:t>li elementi attraverso i quali si è pervenuti</w:t>
      </w:r>
      <w:r w:rsidR="00192E11" w:rsidRPr="0004253B">
        <w:rPr>
          <w:i/>
        </w:rPr>
        <w:t xml:space="preserve"> alla determinazione del costo</w:t>
      </w:r>
      <w:r w:rsidR="00192E11">
        <w:rPr>
          <w:i/>
        </w:rPr>
        <w:t xml:space="preserve"> stimato</w:t>
      </w:r>
      <w:r w:rsidR="00192E11" w:rsidRPr="0004253B">
        <w:rPr>
          <w:i/>
        </w:rPr>
        <w:t>]</w:t>
      </w:r>
      <w:r w:rsidR="00192E11">
        <w:t>.</w:t>
      </w:r>
    </w:p>
    <w:p w14:paraId="0037DCEE" w14:textId="77777777"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p>
    <w:p w14:paraId="7723D7CE" w14:textId="42CB026F" w:rsidR="00F2371B" w:rsidRPr="005312E3" w:rsidRDefault="00F2371B" w:rsidP="00F2371B">
      <w:pPr>
        <w:spacing w:before="60" w:after="60"/>
      </w:pPr>
    </w:p>
    <w:p w14:paraId="7EC3E238" w14:textId="16871D7F" w:rsidR="00F2371B" w:rsidRDefault="00F2371B" w:rsidP="00F2371B">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Pr="00A7683F">
        <w:rPr>
          <w:szCs w:val="24"/>
        </w:rPr>
        <w:t>L’importo</w:t>
      </w:r>
      <w:r>
        <w:rPr>
          <w:szCs w:val="24"/>
        </w:rPr>
        <w:t xml:space="preserve"> a base di gara </w:t>
      </w:r>
      <w:r w:rsidRPr="00A7683F">
        <w:rPr>
          <w:szCs w:val="24"/>
        </w:rPr>
        <w:t xml:space="preserve">è stato calcolato </w:t>
      </w:r>
      <w:r w:rsidR="00586907">
        <w:rPr>
          <w:szCs w:val="24"/>
        </w:rPr>
        <w:t xml:space="preserve">considerando </w:t>
      </w:r>
      <w:r w:rsidRPr="00A7683F">
        <w:rPr>
          <w:szCs w:val="24"/>
        </w:rPr>
        <w:t xml:space="preserve">i prezzi di riferimento </w:t>
      </w:r>
      <w:r w:rsidR="00387EB5" w:rsidRPr="00387EB5">
        <w:rPr>
          <w:szCs w:val="24"/>
        </w:rPr>
        <w:t>per</w:t>
      </w:r>
      <w:r w:rsidRPr="00387EB5">
        <w:rPr>
          <w:szCs w:val="24"/>
        </w:rPr>
        <w:t xml:space="preserve"> </w:t>
      </w:r>
      <w:r w:rsidR="00F932A4" w:rsidRPr="00387EB5">
        <w:rPr>
          <w:szCs w:val="24"/>
        </w:rPr>
        <w:t>………….</w:t>
      </w:r>
      <w:r w:rsidRPr="00387EB5">
        <w:rPr>
          <w:szCs w:val="24"/>
        </w:rPr>
        <w:t xml:space="preserve">…. </w:t>
      </w:r>
      <w:r w:rsidRPr="00387EB5">
        <w:rPr>
          <w:i/>
          <w:szCs w:val="24"/>
        </w:rPr>
        <w:t>[</w:t>
      </w:r>
      <w:r w:rsidRPr="00A7683F">
        <w:rPr>
          <w:i/>
          <w:szCs w:val="24"/>
        </w:rPr>
        <w:t xml:space="preserve">inserire </w:t>
      </w:r>
      <w:r w:rsidRPr="00A7683F">
        <w:rPr>
          <w:i/>
          <w:szCs w:val="24"/>
        </w:rPr>
        <w:lastRenderedPageBreak/>
        <w:t>i beni o servizi]</w:t>
      </w:r>
      <w:r w:rsidRPr="00A7683F">
        <w:rPr>
          <w:szCs w:val="24"/>
        </w:rPr>
        <w:t xml:space="preserve">, rilevazione anno </w:t>
      </w:r>
      <w:r w:rsidR="00586907">
        <w:rPr>
          <w:szCs w:val="24"/>
        </w:rPr>
        <w:t>..</w:t>
      </w:r>
      <w:r w:rsidRPr="00A7683F">
        <w:rPr>
          <w:szCs w:val="24"/>
        </w:rPr>
        <w:t xml:space="preserve">…. </w:t>
      </w:r>
      <w:r w:rsidRPr="00A7683F">
        <w:rPr>
          <w:i/>
          <w:szCs w:val="24"/>
        </w:rPr>
        <w:t>[inserire ultimo anno di rilevazione]</w:t>
      </w:r>
      <w:r w:rsidR="00F712F0">
        <w:rPr>
          <w:szCs w:val="24"/>
        </w:rPr>
        <w:t xml:space="preserve"> pubblicati dall’A</w:t>
      </w:r>
      <w:r w:rsidRPr="00A7683F">
        <w:rPr>
          <w:szCs w:val="24"/>
        </w:rPr>
        <w:t>NAC</w:t>
      </w:r>
      <w:r>
        <w:rPr>
          <w:szCs w:val="24"/>
        </w:rPr>
        <w:t xml:space="preserve"> </w:t>
      </w:r>
      <w:r w:rsidR="00A71412">
        <w:rPr>
          <w:szCs w:val="24"/>
        </w:rPr>
        <w:t>con</w:t>
      </w:r>
      <w:r>
        <w:rPr>
          <w:szCs w:val="24"/>
        </w:rPr>
        <w:t xml:space="preserve"> delibera n. … del …  in relazione alla</w:t>
      </w:r>
      <w:r w:rsidRPr="00A7683F">
        <w:rPr>
          <w:szCs w:val="24"/>
        </w:rPr>
        <w:t xml:space="preserve"> stima dei fabbisogni </w:t>
      </w:r>
      <w:r>
        <w:rPr>
          <w:szCs w:val="24"/>
        </w:rPr>
        <w:t xml:space="preserve">dettagliati nel progetto </w:t>
      </w:r>
      <w:r w:rsidRPr="00A7683F">
        <w:rPr>
          <w:szCs w:val="24"/>
        </w:rPr>
        <w:t>allegato al presente disciplinare</w:t>
      </w:r>
      <w:r w:rsidR="0081609C">
        <w:rPr>
          <w:szCs w:val="24"/>
        </w:rPr>
        <w:t>.</w:t>
      </w:r>
    </w:p>
    <w:p w14:paraId="5AB8348C" w14:textId="352E63F5"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14:paraId="6DAEB8B2" w14:textId="77777777" w:rsidR="00AB35BB" w:rsidRDefault="00AB35BB" w:rsidP="00972D6F">
      <w:pPr>
        <w:spacing w:before="60" w:after="60"/>
        <w:jc w:val="center"/>
        <w:rPr>
          <w:b/>
          <w:szCs w:val="24"/>
        </w:rPr>
      </w:pPr>
    </w:p>
    <w:p w14:paraId="2E44B7EB" w14:textId="6B84A4EE" w:rsidR="008D778F" w:rsidRPr="00E95CE2" w:rsidRDefault="00972D6F" w:rsidP="00972D6F">
      <w:pPr>
        <w:spacing w:before="60" w:after="60"/>
        <w:jc w:val="center"/>
        <w:rPr>
          <w:i/>
          <w:szCs w:val="24"/>
        </w:rPr>
      </w:pPr>
      <w:r>
        <w:rPr>
          <w:b/>
          <w:szCs w:val="24"/>
        </w:rPr>
        <w:t>***</w:t>
      </w:r>
    </w:p>
    <w:p w14:paraId="14B4E07E" w14:textId="257830C1"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232B18">
        <w:rPr>
          <w:szCs w:val="24"/>
        </w:rPr>
        <w:t>.</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44049CDC" w:rsidR="001C5047" w:rsidRPr="00376C23" w:rsidRDefault="008967F3" w:rsidP="00376C23">
      <w:pPr>
        <w:pStyle w:val="Titolo2"/>
      </w:pPr>
      <w:bookmarkStart w:id="239" w:name="_Toc500345589"/>
      <w:r w:rsidRPr="00376C23">
        <w:t>DURATA DELL’APPALTO</w:t>
      </w:r>
      <w:r w:rsidR="009313DB">
        <w:rPr>
          <w:lang w:val="it-IT"/>
        </w:rPr>
        <w:t xml:space="preserve">, </w:t>
      </w:r>
      <w:r w:rsidR="00B92AD5">
        <w:rPr>
          <w:lang w:val="it-IT"/>
        </w:rPr>
        <w:t>OPZIONI</w:t>
      </w:r>
      <w:r w:rsidR="009313DB">
        <w:rPr>
          <w:lang w:val="it-IT"/>
        </w:rPr>
        <w:t xml:space="preserve"> E RINNOVI</w:t>
      </w:r>
      <w:bookmarkEnd w:id="239"/>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0034559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3A9CF5E2" w14:textId="1BE2461A" w:rsidR="008967F3" w:rsidRDefault="0055195D" w:rsidP="00AB35BB">
      <w:pPr>
        <w:pStyle w:val="Paragrafoelenco"/>
        <w:spacing w:before="120" w:after="60"/>
        <w:ind w:left="0"/>
        <w:rPr>
          <w:i/>
          <w:szCs w:val="24"/>
        </w:rPr>
      </w:pPr>
      <w:r w:rsidRPr="00A00A8F">
        <w:rPr>
          <w:b/>
          <w:i/>
          <w:szCs w:val="24"/>
        </w:rPr>
        <w:t>[</w:t>
      </w:r>
      <w:r w:rsidR="00A00A8F">
        <w:rPr>
          <w:b/>
          <w:i/>
          <w:szCs w:val="24"/>
        </w:rPr>
        <w:t>I</w:t>
      </w:r>
      <w:r w:rsidR="008967F3" w:rsidRPr="00A00A8F">
        <w:rPr>
          <w:b/>
          <w:i/>
          <w:szCs w:val="24"/>
        </w:rPr>
        <w:t>n caso d</w:t>
      </w:r>
      <w:r w:rsidRPr="00A00A8F">
        <w:rPr>
          <w:b/>
          <w:i/>
          <w:szCs w:val="24"/>
        </w:rPr>
        <w:t>i appalto di servizi]</w:t>
      </w:r>
      <w:r w:rsidR="008967F3" w:rsidRPr="00A00A8F">
        <w:rPr>
          <w:i/>
          <w:szCs w:val="24"/>
        </w:rPr>
        <w:t xml:space="preserve"> </w:t>
      </w:r>
      <w:r w:rsidR="008967F3" w:rsidRPr="00C00952">
        <w:rPr>
          <w:szCs w:val="24"/>
        </w:rPr>
        <w:t xml:space="preserve">La durata dell’appalto </w:t>
      </w:r>
      <w:r w:rsidR="00A00A8F">
        <w:rPr>
          <w:szCs w:val="24"/>
        </w:rPr>
        <w:t>(escluse</w:t>
      </w:r>
      <w:r w:rsidR="00293157">
        <w:rPr>
          <w:szCs w:val="24"/>
        </w:rPr>
        <w:t xml:space="preserve"> l</w:t>
      </w:r>
      <w:r w:rsidR="00A00A8F">
        <w:rPr>
          <w:szCs w:val="24"/>
        </w:rPr>
        <w:t>e eventuali</w:t>
      </w:r>
      <w:r w:rsidR="00293157">
        <w:rPr>
          <w:szCs w:val="24"/>
        </w:rPr>
        <w:t xml:space="preserve"> opzion</w:t>
      </w:r>
      <w:r w:rsidR="00A00A8F">
        <w:rPr>
          <w:szCs w:val="24"/>
        </w:rPr>
        <w:t>i</w:t>
      </w:r>
      <w:r w:rsidR="00293157">
        <w:rPr>
          <w:szCs w:val="24"/>
        </w:rPr>
        <w:t xml:space="preserve">) </w:t>
      </w:r>
      <w:r w:rsidR="008967F3" w:rsidRPr="00C00952">
        <w:rPr>
          <w:szCs w:val="24"/>
        </w:rPr>
        <w:t xml:space="preserve">è di </w:t>
      </w:r>
      <w:r w:rsidR="008967F3">
        <w:rPr>
          <w:szCs w:val="24"/>
        </w:rPr>
        <w:t>.........</w:t>
      </w:r>
      <w:r w:rsidR="008967F3" w:rsidRPr="00C00952">
        <w:rPr>
          <w:szCs w:val="24"/>
        </w:rPr>
        <w:t>…</w:t>
      </w:r>
      <w:r w:rsidR="00A00A8F">
        <w:rPr>
          <w:i/>
          <w:szCs w:val="24"/>
        </w:rPr>
        <w:t>[indicare mesi/anni</w:t>
      </w:r>
      <w:r w:rsidR="008967F3" w:rsidRPr="00A00A8F">
        <w:rPr>
          <w:i/>
          <w:szCs w:val="24"/>
        </w:rPr>
        <w:t>]</w:t>
      </w:r>
      <w:r w:rsidR="008967F3" w:rsidRPr="00C00952">
        <w:rPr>
          <w:szCs w:val="24"/>
        </w:rPr>
        <w:t xml:space="preserve">, </w:t>
      </w:r>
      <w:r w:rsidR="008967F3">
        <w:rPr>
          <w:szCs w:val="24"/>
        </w:rPr>
        <w:t xml:space="preserve">decorrenti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sidR="00AB35BB">
        <w:rPr>
          <w:i/>
          <w:szCs w:val="24"/>
        </w:rPr>
        <w:t xml:space="preserve">. </w:t>
      </w:r>
      <w:r w:rsidR="008967F3">
        <w:rPr>
          <w:i/>
          <w:szCs w:val="24"/>
        </w:rPr>
        <w:t>I</w:t>
      </w:r>
      <w:r w:rsidR="008967F3" w:rsidRPr="0072593E">
        <w:rPr>
          <w:i/>
          <w:szCs w:val="24"/>
        </w:rPr>
        <w:t>n caso di suddivisione dell’appalto in più lotti specificare eventuali durate differenziate per ciascun lotto]</w:t>
      </w:r>
      <w:r w:rsidR="006A3E4E">
        <w:rPr>
          <w:i/>
          <w:szCs w:val="24"/>
        </w:rPr>
        <w:t>.</w:t>
      </w:r>
    </w:p>
    <w:p w14:paraId="3291B319" w14:textId="4F66781F" w:rsidR="008967F3" w:rsidRDefault="0055195D" w:rsidP="00AB35BB">
      <w:pPr>
        <w:pStyle w:val="Paragrafoelenco"/>
        <w:spacing w:before="120" w:after="60"/>
        <w:ind w:left="0"/>
        <w:rPr>
          <w:szCs w:val="24"/>
        </w:rPr>
      </w:pPr>
      <w:r w:rsidRPr="00A00A8F">
        <w:rPr>
          <w:b/>
          <w:i/>
          <w:szCs w:val="24"/>
        </w:rPr>
        <w:t>[</w:t>
      </w:r>
      <w:r w:rsidR="00A00A8F">
        <w:rPr>
          <w:b/>
          <w:i/>
          <w:szCs w:val="24"/>
        </w:rPr>
        <w:t>I</w:t>
      </w:r>
      <w:r w:rsidR="008967F3" w:rsidRPr="00A00A8F">
        <w:rPr>
          <w:b/>
          <w:i/>
          <w:szCs w:val="24"/>
        </w:rPr>
        <w:t xml:space="preserve">n caso di </w:t>
      </w:r>
      <w:r w:rsidRPr="00A00A8F">
        <w:rPr>
          <w:b/>
          <w:i/>
          <w:szCs w:val="24"/>
        </w:rPr>
        <w:t xml:space="preserve">appalto di </w:t>
      </w:r>
      <w:r w:rsidR="008967F3" w:rsidRPr="00A00A8F">
        <w:rPr>
          <w:b/>
          <w:i/>
          <w:szCs w:val="24"/>
        </w:rPr>
        <w:t>forniture</w:t>
      </w:r>
      <w:r w:rsidRPr="00A00A8F">
        <w:rPr>
          <w:b/>
          <w:i/>
          <w:szCs w:val="24"/>
        </w:rPr>
        <w:t>]</w:t>
      </w:r>
      <w:r w:rsidR="008967F3" w:rsidRPr="00A00A8F">
        <w:rPr>
          <w:i/>
          <w:szCs w:val="24"/>
        </w:rPr>
        <w:t xml:space="preserve"> </w:t>
      </w:r>
      <w:r w:rsidR="008967F3" w:rsidRPr="00C00952">
        <w:rPr>
          <w:szCs w:val="24"/>
        </w:rPr>
        <w:t xml:space="preserve">La fornitura </w:t>
      </w:r>
      <w:r w:rsidR="00A00A8F">
        <w:rPr>
          <w:szCs w:val="24"/>
        </w:rPr>
        <w:t>è</w:t>
      </w:r>
      <w:r w:rsidR="008967F3" w:rsidRPr="00C00952">
        <w:rPr>
          <w:szCs w:val="24"/>
        </w:rPr>
        <w:t xml:space="preserve"> effettuata</w:t>
      </w:r>
      <w:r w:rsidR="008967F3" w:rsidRPr="0072593E">
        <w:rPr>
          <w:i/>
          <w:szCs w:val="24"/>
        </w:rPr>
        <w:t>..</w:t>
      </w:r>
      <w:r w:rsidR="008967F3">
        <w:rPr>
          <w:i/>
          <w:szCs w:val="24"/>
        </w:rPr>
        <w:t>................</w:t>
      </w:r>
      <w:r w:rsidR="008967F3" w:rsidRPr="0072593E">
        <w:rPr>
          <w:i/>
          <w:szCs w:val="24"/>
        </w:rPr>
        <w:t xml:space="preserve">.[indicare i termini per l’esecuzione della fornitura es. </w:t>
      </w:r>
      <w:r w:rsidR="00A00A8F">
        <w:rPr>
          <w:i/>
          <w:szCs w:val="24"/>
        </w:rPr>
        <w:t xml:space="preserve">entro </w:t>
      </w:r>
      <w:r w:rsidR="008967F3" w:rsidRPr="0072593E">
        <w:rPr>
          <w:i/>
          <w:szCs w:val="24"/>
        </w:rPr>
        <w:t xml:space="preserve">30 giorni; con cadenza quindicinale secondo quanto specificato </w:t>
      </w:r>
      <w:r w:rsidR="00A00A8F">
        <w:rPr>
          <w:i/>
          <w:szCs w:val="24"/>
        </w:rPr>
        <w:t>nel progetto, etc.</w:t>
      </w:r>
      <w:r w:rsidR="008967F3" w:rsidRPr="0072593E">
        <w:rPr>
          <w:i/>
          <w:szCs w:val="24"/>
        </w:rPr>
        <w:t>]</w:t>
      </w:r>
      <w:r w:rsidR="008967F3" w:rsidRPr="00C00952">
        <w:rPr>
          <w:szCs w:val="24"/>
        </w:rPr>
        <w:t xml:space="preserve">, </w:t>
      </w:r>
      <w:r w:rsidR="00A00A8F">
        <w:rPr>
          <w:szCs w:val="24"/>
        </w:rPr>
        <w:t xml:space="preserve">decorrenti </w:t>
      </w:r>
      <w:r w:rsidR="008967F3" w:rsidRPr="00C00952">
        <w:rPr>
          <w:szCs w:val="24"/>
        </w:rPr>
        <w:t xml:space="preserve">dalla data di </w:t>
      </w:r>
      <w:r w:rsidR="008967F3">
        <w:rPr>
          <w:szCs w:val="24"/>
        </w:rPr>
        <w:t>........................</w:t>
      </w:r>
      <w:r w:rsidR="008967F3" w:rsidRPr="00C00952">
        <w:rPr>
          <w:szCs w:val="24"/>
        </w:rPr>
        <w:t>…[</w:t>
      </w:r>
      <w:r w:rsidR="008967F3" w:rsidRPr="0072593E">
        <w:rPr>
          <w:i/>
          <w:szCs w:val="24"/>
        </w:rPr>
        <w:t>indicare il termine iniziale</w:t>
      </w:r>
      <w:r w:rsidR="006A3E4E">
        <w:rPr>
          <w:i/>
          <w:szCs w:val="24"/>
        </w:rPr>
        <w:t>:</w:t>
      </w:r>
      <w:r w:rsidR="008967F3" w:rsidRPr="0072593E">
        <w:rPr>
          <w:i/>
          <w:szCs w:val="24"/>
        </w:rPr>
        <w:t xml:space="preserve"> es. </w:t>
      </w:r>
      <w:r w:rsidR="00AB35BB">
        <w:rPr>
          <w:i/>
          <w:szCs w:val="24"/>
        </w:rPr>
        <w:t xml:space="preserve">la sottoscrizione del contratto. </w:t>
      </w:r>
      <w:r w:rsidR="008967F3">
        <w:rPr>
          <w:i/>
          <w:szCs w:val="24"/>
        </w:rPr>
        <w:t>I</w:t>
      </w:r>
      <w:r w:rsidR="008967F3" w:rsidRPr="0072593E">
        <w:rPr>
          <w:i/>
          <w:szCs w:val="24"/>
        </w:rPr>
        <w:t>n caso di suddivisione dell’appalto in più lotti specificare eventuali durate differenziate per ciascun lotto</w:t>
      </w:r>
      <w:r w:rsidR="008967F3" w:rsidRPr="00C00952">
        <w:rPr>
          <w:szCs w:val="24"/>
        </w:rPr>
        <w:t>]</w:t>
      </w:r>
      <w:r w:rsidR="006A3E4E">
        <w:rPr>
          <w:szCs w:val="24"/>
        </w:rPr>
        <w:t>.</w:t>
      </w:r>
    </w:p>
    <w:p w14:paraId="2BC3F929" w14:textId="5258488B" w:rsidR="00B92AD5" w:rsidRPr="00B92AD5" w:rsidRDefault="00DB4554" w:rsidP="000723E7">
      <w:pPr>
        <w:pStyle w:val="Titolo3"/>
        <w:ind w:left="426" w:hanging="426"/>
      </w:pPr>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Start w:id="331" w:name="_Toc50034559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val="it-IT"/>
        </w:rPr>
        <w:t>O</w:t>
      </w:r>
      <w:r w:rsidR="00B92AD5" w:rsidRPr="00B92AD5">
        <w:t>pzioni</w:t>
      </w:r>
      <w:r w:rsidR="003975A6">
        <w:rPr>
          <w:lang w:val="it-IT"/>
        </w:rPr>
        <w:t xml:space="preserve"> </w:t>
      </w:r>
      <w:r w:rsidR="00A716E6">
        <w:rPr>
          <w:lang w:val="it-IT"/>
        </w:rPr>
        <w:t>e rinnovi</w:t>
      </w:r>
      <w:bookmarkEnd w:id="331"/>
    </w:p>
    <w:p w14:paraId="76FFD12B" w14:textId="44771149"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14:paraId="0EA4F298" w14:textId="5143276C"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lastRenderedPageBreak/>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14:paraId="4B663688" w14:textId="77777777" w:rsidR="009424AE" w:rsidRDefault="009424AE" w:rsidP="00B92AD5">
      <w:pPr>
        <w:spacing w:before="60" w:after="60"/>
        <w:rPr>
          <w:b/>
          <w:szCs w:val="24"/>
        </w:rPr>
      </w:pPr>
    </w:p>
    <w:p w14:paraId="7F1541D3" w14:textId="5F51A04B"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14:paraId="34177E0E" w14:textId="597F46D2"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5842100" w14:textId="0A5D6F1D"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0AD78D0B" w14:textId="07E95869"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14:paraId="1B305B45" w14:textId="77777777"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14:paraId="2A57FF56" w14:textId="77777777" w:rsidR="00D365C2" w:rsidRDefault="00D365C2" w:rsidP="00D365C2">
      <w:pPr>
        <w:spacing w:before="60" w:after="60"/>
        <w:rPr>
          <w:rFonts w:cs="Calibri"/>
          <w:b/>
          <w:i/>
          <w:iCs/>
          <w:szCs w:val="24"/>
          <w:lang w:eastAsia="it-IT"/>
        </w:rPr>
      </w:pPr>
    </w:p>
    <w:p w14:paraId="75CF3CAF" w14:textId="7829CC27"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1D5CC7">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14:paraId="20805227" w14:textId="20F3380E" w:rsidR="00174D88" w:rsidRPr="00174D88" w:rsidRDefault="00174D88" w:rsidP="00AB39E7">
      <w:pPr>
        <w:pStyle w:val="Titolo2"/>
      </w:pPr>
      <w:bookmarkStart w:id="356" w:name="_Toc497831535"/>
      <w:bookmarkStart w:id="357" w:name="_Toc498419727"/>
      <w:bookmarkStart w:id="358" w:name="_Toc500345592"/>
      <w:bookmarkEnd w:id="356"/>
      <w:bookmarkEnd w:id="357"/>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8"/>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13F817A6" w14:textId="49483F3C"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ABBB9A7"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3056CF5E"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14:paraId="2262EBEA" w14:textId="6A5683BE" w:rsidR="00BE1544"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882025" w:rsidRPr="003427CC">
        <w:rPr>
          <w:rFonts w:cs="Courier New"/>
          <w:szCs w:val="20"/>
        </w:rPr>
        <w:t xml:space="preserve"> </w:t>
      </w:r>
      <w:r w:rsidR="00BE1544" w:rsidRPr="003427CC">
        <w:rPr>
          <w:rFonts w:cs="Courier New"/>
          <w:szCs w:val="20"/>
        </w:rPr>
        <w:t>per l’esecuzione.</w:t>
      </w:r>
    </w:p>
    <w:p w14:paraId="2822A5BA" w14:textId="77777777" w:rsidR="00BB000F" w:rsidRDefault="00BB000F" w:rsidP="00BB000F">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di cui all’articolo 45, comma 2, lettere b) e c) del Codice, possono indicare consorziate esecutrici diverse per ogni lotto. Le medesime esecutrici </w:t>
      </w:r>
      <w:r>
        <w:rPr>
          <w:rFonts w:cs="Courier New"/>
          <w:szCs w:val="20"/>
        </w:rPr>
        <w:t xml:space="preserve">e le imprese raggruppate </w:t>
      </w:r>
      <w:r w:rsidRPr="00C21FA5">
        <w:rPr>
          <w:rFonts w:cs="Courier New"/>
          <w:szCs w:val="20"/>
        </w:rPr>
        <w:t>possono partecipare ad altri lotti da sole o in RTI/Consorzi con altre imprese, rispettando il limite di partecipazione.</w:t>
      </w:r>
    </w:p>
    <w:p w14:paraId="63F4ECB6" w14:textId="77777777" w:rsidR="004977BD" w:rsidRDefault="004977BD" w:rsidP="0005268B">
      <w:pPr>
        <w:spacing w:before="60" w:after="60"/>
        <w:rPr>
          <w:rFonts w:cs="Courier New"/>
          <w:szCs w:val="20"/>
        </w:rPr>
      </w:pPr>
    </w:p>
    <w:p w14:paraId="30DD5653" w14:textId="571D53C4"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14:paraId="09C1B6EA" w14:textId="7869CB1C"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p>
    <w:p w14:paraId="4504CEE1" w14:textId="00E0D403"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w:t>
      </w:r>
      <w:r w:rsidRPr="00991C23">
        <w:rPr>
          <w:rFonts w:cs="Courier New"/>
          <w:szCs w:val="20"/>
        </w:rPr>
        <w:lastRenderedPageBreak/>
        <w:t>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r w:rsidRPr="00991C23">
        <w:rPr>
          <w:rFonts w:cs="Courier New"/>
          <w:szCs w:val="20"/>
        </w:rPr>
        <w:t xml:space="preserve"> </w:t>
      </w:r>
    </w:p>
    <w:p w14:paraId="67DEAADC" w14:textId="102DC5E3" w:rsidR="00E92194" w:rsidRPr="00991C23" w:rsidRDefault="00513460" w:rsidP="00022150">
      <w:pPr>
        <w:pStyle w:val="Paragrafoelenco"/>
        <w:numPr>
          <w:ilvl w:val="3"/>
          <w:numId w:val="1"/>
        </w:numPr>
        <w:spacing w:before="60" w:after="60"/>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14:paraId="604AC556" w14:textId="5CAA444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14:paraId="1CD8D11F" w14:textId="2662C562"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174053"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37E0130A" w14:textId="47EA2C84"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14:paraId="2B37E561" w14:textId="7DBA9639"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14:paraId="5E2D4D3D" w14:textId="03868962" w:rsidR="00AF684F" w:rsidRPr="00376C23" w:rsidRDefault="005D2982" w:rsidP="00376C23">
      <w:pPr>
        <w:pStyle w:val="Titolo2"/>
      </w:pPr>
      <w:bookmarkStart w:id="359" w:name="_Toc482025712"/>
      <w:bookmarkStart w:id="360" w:name="_Toc482097535"/>
      <w:bookmarkStart w:id="361" w:name="_Toc482097624"/>
      <w:bookmarkStart w:id="362" w:name="_Toc482097713"/>
      <w:bookmarkStart w:id="363" w:name="_Toc482097905"/>
      <w:bookmarkStart w:id="364" w:name="_Toc482099003"/>
      <w:bookmarkStart w:id="365" w:name="_Toc482100720"/>
      <w:bookmarkStart w:id="366" w:name="_Toc482100877"/>
      <w:bookmarkStart w:id="367" w:name="_Toc482101303"/>
      <w:bookmarkStart w:id="368" w:name="_Toc482101440"/>
      <w:bookmarkStart w:id="369" w:name="_Toc482101555"/>
      <w:bookmarkStart w:id="370" w:name="_Toc482101730"/>
      <w:bookmarkStart w:id="371" w:name="_Toc482101823"/>
      <w:bookmarkStart w:id="372" w:name="_Toc482101918"/>
      <w:bookmarkStart w:id="373" w:name="_Toc482102013"/>
      <w:bookmarkStart w:id="374" w:name="_Toc482102107"/>
      <w:bookmarkStart w:id="375" w:name="_Toc482351971"/>
      <w:bookmarkStart w:id="376" w:name="_Toc482352061"/>
      <w:bookmarkStart w:id="377" w:name="_Toc482352151"/>
      <w:bookmarkStart w:id="378" w:name="_Toc482352241"/>
      <w:bookmarkStart w:id="379" w:name="_Toc482633081"/>
      <w:bookmarkStart w:id="380" w:name="_Toc482641258"/>
      <w:bookmarkStart w:id="381" w:name="_Toc482712704"/>
      <w:bookmarkStart w:id="382" w:name="_Toc482959474"/>
      <w:bookmarkStart w:id="383" w:name="_Toc482959584"/>
      <w:bookmarkStart w:id="384" w:name="_Toc482959694"/>
      <w:bookmarkStart w:id="385" w:name="_Toc482978813"/>
      <w:bookmarkStart w:id="386" w:name="_Toc482978922"/>
      <w:bookmarkStart w:id="387" w:name="_Toc482979030"/>
      <w:bookmarkStart w:id="388" w:name="_Toc482979141"/>
      <w:bookmarkStart w:id="389" w:name="_Toc482979250"/>
      <w:bookmarkStart w:id="390" w:name="_Toc482979359"/>
      <w:bookmarkStart w:id="391" w:name="_Toc482979467"/>
      <w:bookmarkStart w:id="392" w:name="_Toc482979576"/>
      <w:bookmarkStart w:id="393" w:name="_Toc482979674"/>
      <w:bookmarkStart w:id="394" w:name="_Toc483233635"/>
      <w:bookmarkStart w:id="395" w:name="_Toc483302335"/>
      <w:bookmarkStart w:id="396" w:name="_Toc483315885"/>
      <w:bookmarkStart w:id="397" w:name="_Toc483316090"/>
      <w:bookmarkStart w:id="398" w:name="_Toc483316293"/>
      <w:bookmarkStart w:id="399" w:name="_Toc483316424"/>
      <w:bookmarkStart w:id="400" w:name="_Toc483325727"/>
      <w:bookmarkStart w:id="401" w:name="_Toc483401206"/>
      <w:bookmarkStart w:id="402" w:name="_Toc483474003"/>
      <w:bookmarkStart w:id="403" w:name="_Toc483571432"/>
      <w:bookmarkStart w:id="404" w:name="_Toc483571553"/>
      <w:bookmarkStart w:id="405" w:name="_Toc483906930"/>
      <w:bookmarkStart w:id="406" w:name="_Toc484010680"/>
      <w:bookmarkStart w:id="407" w:name="_Toc484010802"/>
      <w:bookmarkStart w:id="408" w:name="_Toc484010926"/>
      <w:bookmarkStart w:id="409" w:name="_Toc484011048"/>
      <w:bookmarkStart w:id="410" w:name="_Toc484011170"/>
      <w:bookmarkStart w:id="411" w:name="_Toc484011645"/>
      <w:bookmarkStart w:id="412" w:name="_Toc484097719"/>
      <w:bookmarkStart w:id="413" w:name="_Toc484428891"/>
      <w:bookmarkStart w:id="414" w:name="_Toc484429061"/>
      <w:bookmarkStart w:id="415" w:name="_Toc484438636"/>
      <w:bookmarkStart w:id="416" w:name="_Toc484438760"/>
      <w:bookmarkStart w:id="417" w:name="_Toc484438884"/>
      <w:bookmarkStart w:id="418" w:name="_Toc484439804"/>
      <w:bookmarkStart w:id="419" w:name="_Toc484439927"/>
      <w:bookmarkStart w:id="420" w:name="_Toc484440051"/>
      <w:bookmarkStart w:id="421" w:name="_Toc484440411"/>
      <w:bookmarkStart w:id="422" w:name="_Toc484448070"/>
      <w:bookmarkStart w:id="423" w:name="_Toc484448195"/>
      <w:bookmarkStart w:id="424" w:name="_Toc484448319"/>
      <w:bookmarkStart w:id="425" w:name="_Toc484448443"/>
      <w:bookmarkStart w:id="426" w:name="_Toc484448567"/>
      <w:bookmarkStart w:id="427" w:name="_Toc484448691"/>
      <w:bookmarkStart w:id="428" w:name="_Toc484448814"/>
      <w:bookmarkStart w:id="429" w:name="_Toc484448938"/>
      <w:bookmarkStart w:id="430" w:name="_Toc484449062"/>
      <w:bookmarkStart w:id="431" w:name="_Toc484526557"/>
      <w:bookmarkStart w:id="432" w:name="_Toc484605277"/>
      <w:bookmarkStart w:id="433" w:name="_Toc484605401"/>
      <w:bookmarkStart w:id="434" w:name="_Toc484688270"/>
      <w:bookmarkStart w:id="435" w:name="_Toc484688825"/>
      <w:bookmarkStart w:id="436" w:name="_Toc485218261"/>
      <w:bookmarkStart w:id="437" w:name="_Toc482025713"/>
      <w:bookmarkStart w:id="438" w:name="_Toc482097536"/>
      <w:bookmarkStart w:id="439" w:name="_Toc482097625"/>
      <w:bookmarkStart w:id="440" w:name="_Toc482097714"/>
      <w:bookmarkStart w:id="441" w:name="_Toc482097906"/>
      <w:bookmarkStart w:id="442" w:name="_Toc482099004"/>
      <w:bookmarkStart w:id="443" w:name="_Toc482100721"/>
      <w:bookmarkStart w:id="444" w:name="_Toc482100878"/>
      <w:bookmarkStart w:id="445" w:name="_Toc482101304"/>
      <w:bookmarkStart w:id="446" w:name="_Toc482101441"/>
      <w:bookmarkStart w:id="447" w:name="_Toc482101556"/>
      <w:bookmarkStart w:id="448" w:name="_Toc482101731"/>
      <w:bookmarkStart w:id="449" w:name="_Toc482101824"/>
      <w:bookmarkStart w:id="450" w:name="_Toc482101919"/>
      <w:bookmarkStart w:id="451" w:name="_Toc482102014"/>
      <w:bookmarkStart w:id="452" w:name="_Toc482102108"/>
      <w:bookmarkStart w:id="453" w:name="_Toc482351972"/>
      <w:bookmarkStart w:id="454" w:name="_Toc482352062"/>
      <w:bookmarkStart w:id="455" w:name="_Toc482352152"/>
      <w:bookmarkStart w:id="456" w:name="_Toc482352242"/>
      <w:bookmarkStart w:id="457" w:name="_Toc482633082"/>
      <w:bookmarkStart w:id="458" w:name="_Toc482641259"/>
      <w:bookmarkStart w:id="459" w:name="_Toc482712705"/>
      <w:bookmarkStart w:id="460" w:name="_Toc482959475"/>
      <w:bookmarkStart w:id="461" w:name="_Toc482959585"/>
      <w:bookmarkStart w:id="462" w:name="_Toc482959695"/>
      <w:bookmarkStart w:id="463" w:name="_Toc482978814"/>
      <w:bookmarkStart w:id="464" w:name="_Toc482978923"/>
      <w:bookmarkStart w:id="465" w:name="_Toc482979031"/>
      <w:bookmarkStart w:id="466" w:name="_Toc482979142"/>
      <w:bookmarkStart w:id="467" w:name="_Toc482979251"/>
      <w:bookmarkStart w:id="468" w:name="_Toc482979360"/>
      <w:bookmarkStart w:id="469" w:name="_Toc482979468"/>
      <w:bookmarkStart w:id="470" w:name="_Toc482979577"/>
      <w:bookmarkStart w:id="471" w:name="_Toc482979675"/>
      <w:bookmarkStart w:id="472" w:name="_Toc483233636"/>
      <w:bookmarkStart w:id="473" w:name="_Toc483302336"/>
      <w:bookmarkStart w:id="474" w:name="_Toc483315886"/>
      <w:bookmarkStart w:id="475" w:name="_Toc483316091"/>
      <w:bookmarkStart w:id="476" w:name="_Toc483316294"/>
      <w:bookmarkStart w:id="477" w:name="_Toc483316425"/>
      <w:bookmarkStart w:id="478" w:name="_Toc483325728"/>
      <w:bookmarkStart w:id="479" w:name="_Toc483401207"/>
      <w:bookmarkStart w:id="480" w:name="_Toc483474004"/>
      <w:bookmarkStart w:id="481" w:name="_Toc483571433"/>
      <w:bookmarkStart w:id="482" w:name="_Toc483571554"/>
      <w:bookmarkStart w:id="483" w:name="_Toc483906931"/>
      <w:bookmarkStart w:id="484" w:name="_Toc484010681"/>
      <w:bookmarkStart w:id="485" w:name="_Toc484010803"/>
      <w:bookmarkStart w:id="486" w:name="_Toc484010927"/>
      <w:bookmarkStart w:id="487" w:name="_Toc484011049"/>
      <w:bookmarkStart w:id="488" w:name="_Toc484011171"/>
      <w:bookmarkStart w:id="489" w:name="_Toc484011646"/>
      <w:bookmarkStart w:id="490" w:name="_Toc484097720"/>
      <w:bookmarkStart w:id="491" w:name="_Toc484428892"/>
      <w:bookmarkStart w:id="492" w:name="_Toc484429062"/>
      <w:bookmarkStart w:id="493" w:name="_Toc484438637"/>
      <w:bookmarkStart w:id="494" w:name="_Toc484438761"/>
      <w:bookmarkStart w:id="495" w:name="_Toc484438885"/>
      <w:bookmarkStart w:id="496" w:name="_Toc484439805"/>
      <w:bookmarkStart w:id="497" w:name="_Toc484439928"/>
      <w:bookmarkStart w:id="498" w:name="_Toc484440052"/>
      <w:bookmarkStart w:id="499" w:name="_Toc484440412"/>
      <w:bookmarkStart w:id="500" w:name="_Toc484448071"/>
      <w:bookmarkStart w:id="501" w:name="_Toc484448196"/>
      <w:bookmarkStart w:id="502" w:name="_Toc484448320"/>
      <w:bookmarkStart w:id="503" w:name="_Toc484448444"/>
      <w:bookmarkStart w:id="504" w:name="_Toc484448568"/>
      <w:bookmarkStart w:id="505" w:name="_Toc484448692"/>
      <w:bookmarkStart w:id="506" w:name="_Toc484448815"/>
      <w:bookmarkStart w:id="507" w:name="_Toc484448939"/>
      <w:bookmarkStart w:id="508" w:name="_Toc484449063"/>
      <w:bookmarkStart w:id="509" w:name="_Toc484526558"/>
      <w:bookmarkStart w:id="510" w:name="_Toc484605278"/>
      <w:bookmarkStart w:id="511" w:name="_Toc484605402"/>
      <w:bookmarkStart w:id="512" w:name="_Toc484688271"/>
      <w:bookmarkStart w:id="513" w:name="_Toc484688826"/>
      <w:bookmarkStart w:id="514" w:name="_Toc485218262"/>
      <w:bookmarkStart w:id="515" w:name="_Toc482025714"/>
      <w:bookmarkStart w:id="516" w:name="_Toc482097537"/>
      <w:bookmarkStart w:id="517" w:name="_Toc482097626"/>
      <w:bookmarkStart w:id="518" w:name="_Toc482097715"/>
      <w:bookmarkStart w:id="519" w:name="_Toc482097907"/>
      <w:bookmarkStart w:id="520" w:name="_Toc482099005"/>
      <w:bookmarkStart w:id="521" w:name="_Toc482100722"/>
      <w:bookmarkStart w:id="522" w:name="_Toc482100879"/>
      <w:bookmarkStart w:id="523" w:name="_Toc482101305"/>
      <w:bookmarkStart w:id="524" w:name="_Toc482101442"/>
      <w:bookmarkStart w:id="525" w:name="_Toc482101557"/>
      <w:bookmarkStart w:id="526" w:name="_Toc482101732"/>
      <w:bookmarkStart w:id="527" w:name="_Toc482101825"/>
      <w:bookmarkStart w:id="528" w:name="_Toc482101920"/>
      <w:bookmarkStart w:id="529" w:name="_Toc482102015"/>
      <w:bookmarkStart w:id="530" w:name="_Toc482102109"/>
      <w:bookmarkStart w:id="531" w:name="_Toc482351973"/>
      <w:bookmarkStart w:id="532" w:name="_Toc482352063"/>
      <w:bookmarkStart w:id="533" w:name="_Toc482352153"/>
      <w:bookmarkStart w:id="534" w:name="_Toc482352243"/>
      <w:bookmarkStart w:id="535" w:name="_Toc482633083"/>
      <w:bookmarkStart w:id="536" w:name="_Toc482641260"/>
      <w:bookmarkStart w:id="537" w:name="_Toc482712706"/>
      <w:bookmarkStart w:id="538" w:name="_Toc482959476"/>
      <w:bookmarkStart w:id="539" w:name="_Toc482959586"/>
      <w:bookmarkStart w:id="540" w:name="_Toc482959696"/>
      <w:bookmarkStart w:id="541" w:name="_Toc482978815"/>
      <w:bookmarkStart w:id="542" w:name="_Toc482978924"/>
      <w:bookmarkStart w:id="543" w:name="_Toc482979032"/>
      <w:bookmarkStart w:id="544" w:name="_Toc482979143"/>
      <w:bookmarkStart w:id="545" w:name="_Toc482979252"/>
      <w:bookmarkStart w:id="546" w:name="_Toc482979361"/>
      <w:bookmarkStart w:id="547" w:name="_Toc482979469"/>
      <w:bookmarkStart w:id="548" w:name="_Toc482979578"/>
      <w:bookmarkStart w:id="549" w:name="_Toc482979676"/>
      <w:bookmarkStart w:id="550" w:name="_Toc483233637"/>
      <w:bookmarkStart w:id="551" w:name="_Toc483302337"/>
      <w:bookmarkStart w:id="552" w:name="_Toc483315887"/>
      <w:bookmarkStart w:id="553" w:name="_Toc483316092"/>
      <w:bookmarkStart w:id="554" w:name="_Toc483316295"/>
      <w:bookmarkStart w:id="555" w:name="_Toc483316426"/>
      <w:bookmarkStart w:id="556" w:name="_Toc483325729"/>
      <w:bookmarkStart w:id="557" w:name="_Toc483401208"/>
      <w:bookmarkStart w:id="558" w:name="_Toc483474005"/>
      <w:bookmarkStart w:id="559" w:name="_Toc483571434"/>
      <w:bookmarkStart w:id="560" w:name="_Toc483571555"/>
      <w:bookmarkStart w:id="561" w:name="_Toc483906932"/>
      <w:bookmarkStart w:id="562" w:name="_Toc484010682"/>
      <w:bookmarkStart w:id="563" w:name="_Toc484010804"/>
      <w:bookmarkStart w:id="564" w:name="_Toc484010928"/>
      <w:bookmarkStart w:id="565" w:name="_Toc484011050"/>
      <w:bookmarkStart w:id="566" w:name="_Toc484011172"/>
      <w:bookmarkStart w:id="567" w:name="_Toc484011647"/>
      <w:bookmarkStart w:id="568" w:name="_Toc484097721"/>
      <w:bookmarkStart w:id="569" w:name="_Toc484428893"/>
      <w:bookmarkStart w:id="570" w:name="_Toc484429063"/>
      <w:bookmarkStart w:id="571" w:name="_Toc484438638"/>
      <w:bookmarkStart w:id="572" w:name="_Toc484438762"/>
      <w:bookmarkStart w:id="573" w:name="_Toc484438886"/>
      <w:bookmarkStart w:id="574" w:name="_Toc484439806"/>
      <w:bookmarkStart w:id="575" w:name="_Toc484439929"/>
      <w:bookmarkStart w:id="576" w:name="_Toc484440053"/>
      <w:bookmarkStart w:id="577" w:name="_Toc484440413"/>
      <w:bookmarkStart w:id="578" w:name="_Toc484448072"/>
      <w:bookmarkStart w:id="579" w:name="_Toc484448197"/>
      <w:bookmarkStart w:id="580" w:name="_Toc484448321"/>
      <w:bookmarkStart w:id="581" w:name="_Toc484448445"/>
      <w:bookmarkStart w:id="582" w:name="_Toc484448569"/>
      <w:bookmarkStart w:id="583" w:name="_Toc484448693"/>
      <w:bookmarkStart w:id="584" w:name="_Toc484448816"/>
      <w:bookmarkStart w:id="585" w:name="_Toc484448940"/>
      <w:bookmarkStart w:id="586" w:name="_Toc484449064"/>
      <w:bookmarkStart w:id="587" w:name="_Toc484526559"/>
      <w:bookmarkStart w:id="588" w:name="_Toc484605279"/>
      <w:bookmarkStart w:id="589" w:name="_Toc484605403"/>
      <w:bookmarkStart w:id="590" w:name="_Toc484688272"/>
      <w:bookmarkStart w:id="591" w:name="_Toc484688827"/>
      <w:bookmarkStart w:id="592" w:name="_Toc485218263"/>
      <w:bookmarkStart w:id="593" w:name="_Toc482025715"/>
      <w:bookmarkStart w:id="594" w:name="_Toc482097538"/>
      <w:bookmarkStart w:id="595" w:name="_Toc482097627"/>
      <w:bookmarkStart w:id="596" w:name="_Toc482097716"/>
      <w:bookmarkStart w:id="597" w:name="_Toc482097908"/>
      <w:bookmarkStart w:id="598" w:name="_Toc482099006"/>
      <w:bookmarkStart w:id="599" w:name="_Toc482100723"/>
      <w:bookmarkStart w:id="600" w:name="_Toc482100880"/>
      <w:bookmarkStart w:id="601" w:name="_Toc482101306"/>
      <w:bookmarkStart w:id="602" w:name="_Toc482101443"/>
      <w:bookmarkStart w:id="603" w:name="_Toc482101558"/>
      <w:bookmarkStart w:id="604" w:name="_Toc482101733"/>
      <w:bookmarkStart w:id="605" w:name="_Toc482101826"/>
      <w:bookmarkStart w:id="606" w:name="_Toc482101921"/>
      <w:bookmarkStart w:id="607" w:name="_Toc482102016"/>
      <w:bookmarkStart w:id="608" w:name="_Toc482102110"/>
      <w:bookmarkStart w:id="609" w:name="_Toc482351974"/>
      <w:bookmarkStart w:id="610" w:name="_Toc482352064"/>
      <w:bookmarkStart w:id="611" w:name="_Toc482352154"/>
      <w:bookmarkStart w:id="612" w:name="_Toc482352244"/>
      <w:bookmarkStart w:id="613" w:name="_Toc482633084"/>
      <w:bookmarkStart w:id="614" w:name="_Toc482641261"/>
      <w:bookmarkStart w:id="615" w:name="_Toc482712707"/>
      <w:bookmarkStart w:id="616" w:name="_Toc482959477"/>
      <w:bookmarkStart w:id="617" w:name="_Toc482959587"/>
      <w:bookmarkStart w:id="618" w:name="_Toc482959697"/>
      <w:bookmarkStart w:id="619" w:name="_Toc482978816"/>
      <w:bookmarkStart w:id="620" w:name="_Toc482978925"/>
      <w:bookmarkStart w:id="621" w:name="_Toc482979033"/>
      <w:bookmarkStart w:id="622" w:name="_Toc482979144"/>
      <w:bookmarkStart w:id="623" w:name="_Toc482979253"/>
      <w:bookmarkStart w:id="624" w:name="_Toc482979362"/>
      <w:bookmarkStart w:id="625" w:name="_Toc482979470"/>
      <w:bookmarkStart w:id="626" w:name="_Toc482979579"/>
      <w:bookmarkStart w:id="627" w:name="_Toc482979677"/>
      <w:bookmarkStart w:id="628" w:name="_Toc483233638"/>
      <w:bookmarkStart w:id="629" w:name="_Toc483302338"/>
      <w:bookmarkStart w:id="630" w:name="_Toc483315888"/>
      <w:bookmarkStart w:id="631" w:name="_Toc483316093"/>
      <w:bookmarkStart w:id="632" w:name="_Toc483316296"/>
      <w:bookmarkStart w:id="633" w:name="_Toc483316427"/>
      <w:bookmarkStart w:id="634" w:name="_Toc483325730"/>
      <w:bookmarkStart w:id="635" w:name="_Toc483401209"/>
      <w:bookmarkStart w:id="636" w:name="_Toc483474006"/>
      <w:bookmarkStart w:id="637" w:name="_Toc483571435"/>
      <w:bookmarkStart w:id="638" w:name="_Toc483571556"/>
      <w:bookmarkStart w:id="639" w:name="_Toc483906933"/>
      <w:bookmarkStart w:id="640" w:name="_Toc484010683"/>
      <w:bookmarkStart w:id="641" w:name="_Toc484010805"/>
      <w:bookmarkStart w:id="642" w:name="_Toc484010929"/>
      <w:bookmarkStart w:id="643" w:name="_Toc484011051"/>
      <w:bookmarkStart w:id="644" w:name="_Toc484011173"/>
      <w:bookmarkStart w:id="645" w:name="_Toc484011648"/>
      <w:bookmarkStart w:id="646" w:name="_Toc484097722"/>
      <w:bookmarkStart w:id="647" w:name="_Toc484428894"/>
      <w:bookmarkStart w:id="648" w:name="_Toc484429064"/>
      <w:bookmarkStart w:id="649" w:name="_Toc484438639"/>
      <w:bookmarkStart w:id="650" w:name="_Toc484438763"/>
      <w:bookmarkStart w:id="651" w:name="_Toc484438887"/>
      <w:bookmarkStart w:id="652" w:name="_Toc484439807"/>
      <w:bookmarkStart w:id="653" w:name="_Toc484439930"/>
      <w:bookmarkStart w:id="654" w:name="_Toc484440054"/>
      <w:bookmarkStart w:id="655" w:name="_Toc484440414"/>
      <w:bookmarkStart w:id="656" w:name="_Toc484448073"/>
      <w:bookmarkStart w:id="657" w:name="_Toc484448198"/>
      <w:bookmarkStart w:id="658" w:name="_Toc484448322"/>
      <w:bookmarkStart w:id="659" w:name="_Toc484448446"/>
      <w:bookmarkStart w:id="660" w:name="_Toc484448570"/>
      <w:bookmarkStart w:id="661" w:name="_Toc484448694"/>
      <w:bookmarkStart w:id="662" w:name="_Toc484448817"/>
      <w:bookmarkStart w:id="663" w:name="_Toc484448941"/>
      <w:bookmarkStart w:id="664" w:name="_Toc484449065"/>
      <w:bookmarkStart w:id="665" w:name="_Toc484526560"/>
      <w:bookmarkStart w:id="666" w:name="_Toc484605280"/>
      <w:bookmarkStart w:id="667" w:name="_Toc484605404"/>
      <w:bookmarkStart w:id="668" w:name="_Toc484688273"/>
      <w:bookmarkStart w:id="669" w:name="_Toc484688828"/>
      <w:bookmarkStart w:id="670" w:name="_Toc485218264"/>
      <w:bookmarkStart w:id="671" w:name="_Toc482025716"/>
      <w:bookmarkStart w:id="672" w:name="_Toc482097539"/>
      <w:bookmarkStart w:id="673" w:name="_Toc482097628"/>
      <w:bookmarkStart w:id="674" w:name="_Toc482097717"/>
      <w:bookmarkStart w:id="675" w:name="_Toc482097909"/>
      <w:bookmarkStart w:id="676" w:name="_Toc482099007"/>
      <w:bookmarkStart w:id="677" w:name="_Toc482100724"/>
      <w:bookmarkStart w:id="678" w:name="_Toc482100881"/>
      <w:bookmarkStart w:id="679" w:name="_Toc482101307"/>
      <w:bookmarkStart w:id="680" w:name="_Toc482101444"/>
      <w:bookmarkStart w:id="681" w:name="_Toc482101559"/>
      <w:bookmarkStart w:id="682" w:name="_Toc482101734"/>
      <w:bookmarkStart w:id="683" w:name="_Toc482101827"/>
      <w:bookmarkStart w:id="684" w:name="_Toc482101922"/>
      <w:bookmarkStart w:id="685" w:name="_Toc482102017"/>
      <w:bookmarkStart w:id="686" w:name="_Toc482102111"/>
      <w:bookmarkStart w:id="687" w:name="_Toc482351975"/>
      <w:bookmarkStart w:id="688" w:name="_Toc482352065"/>
      <w:bookmarkStart w:id="689" w:name="_Toc482352155"/>
      <w:bookmarkStart w:id="690" w:name="_Toc482352245"/>
      <w:bookmarkStart w:id="691" w:name="_Toc482633085"/>
      <w:bookmarkStart w:id="692" w:name="_Toc482641262"/>
      <w:bookmarkStart w:id="693" w:name="_Toc482712708"/>
      <w:bookmarkStart w:id="694" w:name="_Toc482959478"/>
      <w:bookmarkStart w:id="695" w:name="_Toc482959588"/>
      <w:bookmarkStart w:id="696" w:name="_Toc482959698"/>
      <w:bookmarkStart w:id="697" w:name="_Toc482978817"/>
      <w:bookmarkStart w:id="698" w:name="_Toc482978926"/>
      <w:bookmarkStart w:id="699" w:name="_Toc482979034"/>
      <w:bookmarkStart w:id="700" w:name="_Toc482979145"/>
      <w:bookmarkStart w:id="701" w:name="_Toc482979254"/>
      <w:bookmarkStart w:id="702" w:name="_Toc482979363"/>
      <w:bookmarkStart w:id="703" w:name="_Toc482979471"/>
      <w:bookmarkStart w:id="704" w:name="_Toc482979580"/>
      <w:bookmarkStart w:id="705" w:name="_Toc482979678"/>
      <w:bookmarkStart w:id="706" w:name="_Toc483233639"/>
      <w:bookmarkStart w:id="707" w:name="_Toc483302339"/>
      <w:bookmarkStart w:id="708" w:name="_Toc483315889"/>
      <w:bookmarkStart w:id="709" w:name="_Toc483316094"/>
      <w:bookmarkStart w:id="710" w:name="_Toc483316297"/>
      <w:bookmarkStart w:id="711" w:name="_Toc483316428"/>
      <w:bookmarkStart w:id="712" w:name="_Toc483325731"/>
      <w:bookmarkStart w:id="713" w:name="_Toc483401210"/>
      <w:bookmarkStart w:id="714" w:name="_Toc483474007"/>
      <w:bookmarkStart w:id="715" w:name="_Toc483571436"/>
      <w:bookmarkStart w:id="716" w:name="_Toc483571557"/>
      <w:bookmarkStart w:id="717" w:name="_Toc483906934"/>
      <w:bookmarkStart w:id="718" w:name="_Toc484010684"/>
      <w:bookmarkStart w:id="719" w:name="_Toc484010806"/>
      <w:bookmarkStart w:id="720" w:name="_Toc484010930"/>
      <w:bookmarkStart w:id="721" w:name="_Toc484011052"/>
      <w:bookmarkStart w:id="722" w:name="_Toc484011174"/>
      <w:bookmarkStart w:id="723" w:name="_Toc484011649"/>
      <w:bookmarkStart w:id="724" w:name="_Toc484097723"/>
      <w:bookmarkStart w:id="725" w:name="_Toc484428895"/>
      <w:bookmarkStart w:id="726" w:name="_Toc484429065"/>
      <w:bookmarkStart w:id="727" w:name="_Toc484438640"/>
      <w:bookmarkStart w:id="728" w:name="_Toc484438764"/>
      <w:bookmarkStart w:id="729" w:name="_Toc484438888"/>
      <w:bookmarkStart w:id="730" w:name="_Toc484439808"/>
      <w:bookmarkStart w:id="731" w:name="_Toc484439931"/>
      <w:bookmarkStart w:id="732" w:name="_Toc484440055"/>
      <w:bookmarkStart w:id="733" w:name="_Toc484440415"/>
      <w:bookmarkStart w:id="734" w:name="_Toc484448074"/>
      <w:bookmarkStart w:id="735" w:name="_Toc484448199"/>
      <w:bookmarkStart w:id="736" w:name="_Toc484448323"/>
      <w:bookmarkStart w:id="737" w:name="_Toc484448447"/>
      <w:bookmarkStart w:id="738" w:name="_Toc484448571"/>
      <w:bookmarkStart w:id="739" w:name="_Toc484448695"/>
      <w:bookmarkStart w:id="740" w:name="_Toc484448818"/>
      <w:bookmarkStart w:id="741" w:name="_Toc484448942"/>
      <w:bookmarkStart w:id="742" w:name="_Toc484449066"/>
      <w:bookmarkStart w:id="743" w:name="_Toc484526561"/>
      <w:bookmarkStart w:id="744" w:name="_Toc484605281"/>
      <w:bookmarkStart w:id="745" w:name="_Toc484605405"/>
      <w:bookmarkStart w:id="746" w:name="_Toc484688274"/>
      <w:bookmarkStart w:id="747" w:name="_Toc484688829"/>
      <w:bookmarkStart w:id="748" w:name="_Toc485218265"/>
      <w:bookmarkStart w:id="749" w:name="_Toc482025717"/>
      <w:bookmarkStart w:id="750" w:name="_Toc482097540"/>
      <w:bookmarkStart w:id="751" w:name="_Toc482097629"/>
      <w:bookmarkStart w:id="752" w:name="_Toc482097718"/>
      <w:bookmarkStart w:id="753" w:name="_Toc482097910"/>
      <w:bookmarkStart w:id="754" w:name="_Toc482099008"/>
      <w:bookmarkStart w:id="755" w:name="_Toc482100725"/>
      <w:bookmarkStart w:id="756" w:name="_Toc482100882"/>
      <w:bookmarkStart w:id="757" w:name="_Toc482101308"/>
      <w:bookmarkStart w:id="758" w:name="_Toc482101445"/>
      <w:bookmarkStart w:id="759" w:name="_Toc482101560"/>
      <w:bookmarkStart w:id="760" w:name="_Toc482101735"/>
      <w:bookmarkStart w:id="761" w:name="_Toc482101828"/>
      <w:bookmarkStart w:id="762" w:name="_Toc482101923"/>
      <w:bookmarkStart w:id="763" w:name="_Toc482102018"/>
      <w:bookmarkStart w:id="764" w:name="_Toc482102112"/>
      <w:bookmarkStart w:id="765" w:name="_Toc482351976"/>
      <w:bookmarkStart w:id="766" w:name="_Toc482352066"/>
      <w:bookmarkStart w:id="767" w:name="_Toc482352156"/>
      <w:bookmarkStart w:id="768" w:name="_Toc482352246"/>
      <w:bookmarkStart w:id="769" w:name="_Toc482633086"/>
      <w:bookmarkStart w:id="770" w:name="_Toc482641263"/>
      <w:bookmarkStart w:id="771" w:name="_Toc482712709"/>
      <w:bookmarkStart w:id="772" w:name="_Toc482959479"/>
      <w:bookmarkStart w:id="773" w:name="_Toc482959589"/>
      <w:bookmarkStart w:id="774" w:name="_Toc482959699"/>
      <w:bookmarkStart w:id="775" w:name="_Toc482978818"/>
      <w:bookmarkStart w:id="776" w:name="_Toc482978927"/>
      <w:bookmarkStart w:id="777" w:name="_Toc482979035"/>
      <w:bookmarkStart w:id="778" w:name="_Toc482979146"/>
      <w:bookmarkStart w:id="779" w:name="_Toc482979255"/>
      <w:bookmarkStart w:id="780" w:name="_Toc482979364"/>
      <w:bookmarkStart w:id="781" w:name="_Toc482979472"/>
      <w:bookmarkStart w:id="782" w:name="_Toc482979581"/>
      <w:bookmarkStart w:id="783" w:name="_Toc482979679"/>
      <w:bookmarkStart w:id="784" w:name="_Toc483233640"/>
      <w:bookmarkStart w:id="785" w:name="_Toc483302340"/>
      <w:bookmarkStart w:id="786" w:name="_Toc483315890"/>
      <w:bookmarkStart w:id="787" w:name="_Toc483316095"/>
      <w:bookmarkStart w:id="788" w:name="_Toc483316298"/>
      <w:bookmarkStart w:id="789" w:name="_Toc483316429"/>
      <w:bookmarkStart w:id="790" w:name="_Toc483325732"/>
      <w:bookmarkStart w:id="791" w:name="_Toc483401211"/>
      <w:bookmarkStart w:id="792" w:name="_Toc483474008"/>
      <w:bookmarkStart w:id="793" w:name="_Toc483571437"/>
      <w:bookmarkStart w:id="794" w:name="_Toc483571558"/>
      <w:bookmarkStart w:id="795" w:name="_Toc483906935"/>
      <w:bookmarkStart w:id="796" w:name="_Toc484010685"/>
      <w:bookmarkStart w:id="797" w:name="_Toc484010807"/>
      <w:bookmarkStart w:id="798" w:name="_Toc484010931"/>
      <w:bookmarkStart w:id="799" w:name="_Toc484011053"/>
      <w:bookmarkStart w:id="800" w:name="_Toc484011175"/>
      <w:bookmarkStart w:id="801" w:name="_Toc484011650"/>
      <w:bookmarkStart w:id="802" w:name="_Toc484097724"/>
      <w:bookmarkStart w:id="803" w:name="_Toc484428896"/>
      <w:bookmarkStart w:id="804" w:name="_Toc484429066"/>
      <w:bookmarkStart w:id="805" w:name="_Toc484438641"/>
      <w:bookmarkStart w:id="806" w:name="_Toc484438765"/>
      <w:bookmarkStart w:id="807" w:name="_Toc484438889"/>
      <w:bookmarkStart w:id="808" w:name="_Toc484439809"/>
      <w:bookmarkStart w:id="809" w:name="_Toc484439932"/>
      <w:bookmarkStart w:id="810" w:name="_Toc484440056"/>
      <w:bookmarkStart w:id="811" w:name="_Toc484440416"/>
      <w:bookmarkStart w:id="812" w:name="_Toc484448075"/>
      <w:bookmarkStart w:id="813" w:name="_Toc484448200"/>
      <w:bookmarkStart w:id="814" w:name="_Toc484448324"/>
      <w:bookmarkStart w:id="815" w:name="_Toc484448448"/>
      <w:bookmarkStart w:id="816" w:name="_Toc484448572"/>
      <w:bookmarkStart w:id="817" w:name="_Toc484448696"/>
      <w:bookmarkStart w:id="818" w:name="_Toc484448819"/>
      <w:bookmarkStart w:id="819" w:name="_Toc484448943"/>
      <w:bookmarkStart w:id="820" w:name="_Toc484449067"/>
      <w:bookmarkStart w:id="821" w:name="_Toc484526562"/>
      <w:bookmarkStart w:id="822" w:name="_Toc484605282"/>
      <w:bookmarkStart w:id="823" w:name="_Toc484605406"/>
      <w:bookmarkStart w:id="824" w:name="_Toc484688275"/>
      <w:bookmarkStart w:id="825" w:name="_Toc484688830"/>
      <w:bookmarkStart w:id="826" w:name="_Toc485218266"/>
      <w:bookmarkStart w:id="827" w:name="_Toc482025718"/>
      <w:bookmarkStart w:id="828" w:name="_Toc482097541"/>
      <w:bookmarkStart w:id="829" w:name="_Toc482097630"/>
      <w:bookmarkStart w:id="830" w:name="_Toc482097719"/>
      <w:bookmarkStart w:id="831" w:name="_Toc482097911"/>
      <w:bookmarkStart w:id="832" w:name="_Toc482099009"/>
      <w:bookmarkStart w:id="833" w:name="_Toc482100726"/>
      <w:bookmarkStart w:id="834" w:name="_Toc482100883"/>
      <w:bookmarkStart w:id="835" w:name="_Toc482101309"/>
      <w:bookmarkStart w:id="836" w:name="_Toc482101446"/>
      <w:bookmarkStart w:id="837" w:name="_Toc482101561"/>
      <w:bookmarkStart w:id="838" w:name="_Toc482101736"/>
      <w:bookmarkStart w:id="839" w:name="_Toc482101829"/>
      <w:bookmarkStart w:id="840" w:name="_Toc482101924"/>
      <w:bookmarkStart w:id="841" w:name="_Toc482102019"/>
      <w:bookmarkStart w:id="842" w:name="_Toc482102113"/>
      <w:bookmarkStart w:id="843" w:name="_Toc482351977"/>
      <w:bookmarkStart w:id="844" w:name="_Toc482352067"/>
      <w:bookmarkStart w:id="845" w:name="_Toc482352157"/>
      <w:bookmarkStart w:id="846" w:name="_Toc482352247"/>
      <w:bookmarkStart w:id="847" w:name="_Toc482633087"/>
      <w:bookmarkStart w:id="848" w:name="_Toc482641264"/>
      <w:bookmarkStart w:id="849" w:name="_Toc482712710"/>
      <w:bookmarkStart w:id="850" w:name="_Toc482959480"/>
      <w:bookmarkStart w:id="851" w:name="_Toc482959590"/>
      <w:bookmarkStart w:id="852" w:name="_Toc482959700"/>
      <w:bookmarkStart w:id="853" w:name="_Toc482978819"/>
      <w:bookmarkStart w:id="854" w:name="_Toc482978928"/>
      <w:bookmarkStart w:id="855" w:name="_Toc482979036"/>
      <w:bookmarkStart w:id="856" w:name="_Toc482979147"/>
      <w:bookmarkStart w:id="857" w:name="_Toc482979256"/>
      <w:bookmarkStart w:id="858" w:name="_Toc482979365"/>
      <w:bookmarkStart w:id="859" w:name="_Toc482979473"/>
      <w:bookmarkStart w:id="860" w:name="_Toc482979582"/>
      <w:bookmarkStart w:id="861" w:name="_Toc482979680"/>
      <w:bookmarkStart w:id="862" w:name="_Toc483233641"/>
      <w:bookmarkStart w:id="863" w:name="_Toc483302341"/>
      <w:bookmarkStart w:id="864" w:name="_Toc483315891"/>
      <w:bookmarkStart w:id="865" w:name="_Toc483316096"/>
      <w:bookmarkStart w:id="866" w:name="_Toc483316299"/>
      <w:bookmarkStart w:id="867" w:name="_Toc483316430"/>
      <w:bookmarkStart w:id="868" w:name="_Toc483325733"/>
      <w:bookmarkStart w:id="869" w:name="_Toc483401212"/>
      <w:bookmarkStart w:id="870" w:name="_Toc483474009"/>
      <w:bookmarkStart w:id="871" w:name="_Toc483571438"/>
      <w:bookmarkStart w:id="872" w:name="_Toc483571559"/>
      <w:bookmarkStart w:id="873" w:name="_Toc483906936"/>
      <w:bookmarkStart w:id="874" w:name="_Toc484010686"/>
      <w:bookmarkStart w:id="875" w:name="_Toc484010808"/>
      <w:bookmarkStart w:id="876" w:name="_Toc484010932"/>
      <w:bookmarkStart w:id="877" w:name="_Toc484011054"/>
      <w:bookmarkStart w:id="878" w:name="_Toc484011176"/>
      <w:bookmarkStart w:id="879" w:name="_Toc484011651"/>
      <w:bookmarkStart w:id="880" w:name="_Toc484097725"/>
      <w:bookmarkStart w:id="881" w:name="_Toc484428897"/>
      <w:bookmarkStart w:id="882" w:name="_Toc484429067"/>
      <w:bookmarkStart w:id="883" w:name="_Toc484438642"/>
      <w:bookmarkStart w:id="884" w:name="_Toc484438766"/>
      <w:bookmarkStart w:id="885" w:name="_Toc484438890"/>
      <w:bookmarkStart w:id="886" w:name="_Toc484439810"/>
      <w:bookmarkStart w:id="887" w:name="_Toc484439933"/>
      <w:bookmarkStart w:id="888" w:name="_Toc484440057"/>
      <w:bookmarkStart w:id="889" w:name="_Toc484440417"/>
      <w:bookmarkStart w:id="890" w:name="_Toc484448076"/>
      <w:bookmarkStart w:id="891" w:name="_Toc484448201"/>
      <w:bookmarkStart w:id="892" w:name="_Toc484448325"/>
      <w:bookmarkStart w:id="893" w:name="_Toc484448449"/>
      <w:bookmarkStart w:id="894" w:name="_Toc484448573"/>
      <w:bookmarkStart w:id="895" w:name="_Toc484448697"/>
      <w:bookmarkStart w:id="896" w:name="_Toc484448820"/>
      <w:bookmarkStart w:id="897" w:name="_Toc484448944"/>
      <w:bookmarkStart w:id="898" w:name="_Toc484449068"/>
      <w:bookmarkStart w:id="899" w:name="_Toc484526563"/>
      <w:bookmarkStart w:id="900" w:name="_Toc484605283"/>
      <w:bookmarkStart w:id="901" w:name="_Toc484605407"/>
      <w:bookmarkStart w:id="902" w:name="_Toc484688276"/>
      <w:bookmarkStart w:id="903" w:name="_Toc484688831"/>
      <w:bookmarkStart w:id="904" w:name="_Toc485218267"/>
      <w:bookmarkStart w:id="905" w:name="_Toc482025719"/>
      <w:bookmarkStart w:id="906" w:name="_Toc482097542"/>
      <w:bookmarkStart w:id="907" w:name="_Toc482097631"/>
      <w:bookmarkStart w:id="908" w:name="_Toc482097720"/>
      <w:bookmarkStart w:id="909" w:name="_Toc482097912"/>
      <w:bookmarkStart w:id="910" w:name="_Toc482099010"/>
      <w:bookmarkStart w:id="911" w:name="_Toc482100727"/>
      <w:bookmarkStart w:id="912" w:name="_Toc482100884"/>
      <w:bookmarkStart w:id="913" w:name="_Toc482101310"/>
      <w:bookmarkStart w:id="914" w:name="_Toc482101447"/>
      <w:bookmarkStart w:id="915" w:name="_Toc482101562"/>
      <w:bookmarkStart w:id="916" w:name="_Toc482101737"/>
      <w:bookmarkStart w:id="917" w:name="_Toc482101830"/>
      <w:bookmarkStart w:id="918" w:name="_Toc482101925"/>
      <w:bookmarkStart w:id="919" w:name="_Toc482102020"/>
      <w:bookmarkStart w:id="920" w:name="_Toc482102114"/>
      <w:bookmarkStart w:id="921" w:name="_Toc482351978"/>
      <w:bookmarkStart w:id="922" w:name="_Toc482352068"/>
      <w:bookmarkStart w:id="923" w:name="_Toc482352158"/>
      <w:bookmarkStart w:id="924" w:name="_Toc482352248"/>
      <w:bookmarkStart w:id="925" w:name="_Toc482633088"/>
      <w:bookmarkStart w:id="926" w:name="_Toc482641265"/>
      <w:bookmarkStart w:id="927" w:name="_Toc482712711"/>
      <w:bookmarkStart w:id="928" w:name="_Toc482959481"/>
      <w:bookmarkStart w:id="929" w:name="_Toc482959591"/>
      <w:bookmarkStart w:id="930" w:name="_Toc482959701"/>
      <w:bookmarkStart w:id="931" w:name="_Toc482978820"/>
      <w:bookmarkStart w:id="932" w:name="_Toc482978929"/>
      <w:bookmarkStart w:id="933" w:name="_Toc482979037"/>
      <w:bookmarkStart w:id="934" w:name="_Toc482979148"/>
      <w:bookmarkStart w:id="935" w:name="_Toc482979257"/>
      <w:bookmarkStart w:id="936" w:name="_Toc482979366"/>
      <w:bookmarkStart w:id="937" w:name="_Toc482979474"/>
      <w:bookmarkStart w:id="938" w:name="_Toc482979583"/>
      <w:bookmarkStart w:id="939" w:name="_Toc482979681"/>
      <w:bookmarkStart w:id="940" w:name="_Toc483233642"/>
      <w:bookmarkStart w:id="941" w:name="_Toc483302342"/>
      <w:bookmarkStart w:id="942" w:name="_Toc483315892"/>
      <w:bookmarkStart w:id="943" w:name="_Toc483316097"/>
      <w:bookmarkStart w:id="944" w:name="_Toc483316300"/>
      <w:bookmarkStart w:id="945" w:name="_Toc483316431"/>
      <w:bookmarkStart w:id="946" w:name="_Toc483325734"/>
      <w:bookmarkStart w:id="947" w:name="_Toc483401213"/>
      <w:bookmarkStart w:id="948" w:name="_Toc483474010"/>
      <w:bookmarkStart w:id="949" w:name="_Toc483571439"/>
      <w:bookmarkStart w:id="950" w:name="_Toc483571560"/>
      <w:bookmarkStart w:id="951" w:name="_Toc483906937"/>
      <w:bookmarkStart w:id="952" w:name="_Toc484010687"/>
      <w:bookmarkStart w:id="953" w:name="_Toc484010809"/>
      <w:bookmarkStart w:id="954" w:name="_Toc484010933"/>
      <w:bookmarkStart w:id="955" w:name="_Toc484011055"/>
      <w:bookmarkStart w:id="956" w:name="_Toc484011177"/>
      <w:bookmarkStart w:id="957" w:name="_Toc484011652"/>
      <w:bookmarkStart w:id="958" w:name="_Toc484097726"/>
      <w:bookmarkStart w:id="959" w:name="_Toc484428898"/>
      <w:bookmarkStart w:id="960" w:name="_Toc484429068"/>
      <w:bookmarkStart w:id="961" w:name="_Toc484438643"/>
      <w:bookmarkStart w:id="962" w:name="_Toc484438767"/>
      <w:bookmarkStart w:id="963" w:name="_Toc484438891"/>
      <w:bookmarkStart w:id="964" w:name="_Toc484439811"/>
      <w:bookmarkStart w:id="965" w:name="_Toc484439934"/>
      <w:bookmarkStart w:id="966" w:name="_Toc484440058"/>
      <w:bookmarkStart w:id="967" w:name="_Toc484440418"/>
      <w:bookmarkStart w:id="968" w:name="_Toc484448077"/>
      <w:bookmarkStart w:id="969" w:name="_Toc484448202"/>
      <w:bookmarkStart w:id="970" w:name="_Toc484448326"/>
      <w:bookmarkStart w:id="971" w:name="_Toc484448450"/>
      <w:bookmarkStart w:id="972" w:name="_Toc484448574"/>
      <w:bookmarkStart w:id="973" w:name="_Toc484448698"/>
      <w:bookmarkStart w:id="974" w:name="_Toc484448821"/>
      <w:bookmarkStart w:id="975" w:name="_Toc484448945"/>
      <w:bookmarkStart w:id="976" w:name="_Toc484449069"/>
      <w:bookmarkStart w:id="977" w:name="_Toc484526564"/>
      <w:bookmarkStart w:id="978" w:name="_Toc484605284"/>
      <w:bookmarkStart w:id="979" w:name="_Toc484605408"/>
      <w:bookmarkStart w:id="980" w:name="_Toc484688277"/>
      <w:bookmarkStart w:id="981" w:name="_Toc484688832"/>
      <w:bookmarkStart w:id="982" w:name="_Toc485218268"/>
      <w:bookmarkStart w:id="983" w:name="_Toc482025720"/>
      <w:bookmarkStart w:id="984" w:name="_Toc482097543"/>
      <w:bookmarkStart w:id="985" w:name="_Toc482097632"/>
      <w:bookmarkStart w:id="986" w:name="_Toc482097721"/>
      <w:bookmarkStart w:id="987" w:name="_Toc482097913"/>
      <w:bookmarkStart w:id="988" w:name="_Toc482099011"/>
      <w:bookmarkStart w:id="989" w:name="_Toc482100728"/>
      <w:bookmarkStart w:id="990" w:name="_Toc482100885"/>
      <w:bookmarkStart w:id="991" w:name="_Toc482101311"/>
      <w:bookmarkStart w:id="992" w:name="_Toc482101448"/>
      <w:bookmarkStart w:id="993" w:name="_Toc482101563"/>
      <w:bookmarkStart w:id="994" w:name="_Toc482101738"/>
      <w:bookmarkStart w:id="995" w:name="_Toc482101831"/>
      <w:bookmarkStart w:id="996" w:name="_Toc482101926"/>
      <w:bookmarkStart w:id="997" w:name="_Toc482102021"/>
      <w:bookmarkStart w:id="998" w:name="_Toc482102115"/>
      <w:bookmarkStart w:id="999" w:name="_Toc482351979"/>
      <w:bookmarkStart w:id="1000" w:name="_Toc482352069"/>
      <w:bookmarkStart w:id="1001" w:name="_Toc482352159"/>
      <w:bookmarkStart w:id="1002" w:name="_Toc482352249"/>
      <w:bookmarkStart w:id="1003" w:name="_Toc482633089"/>
      <w:bookmarkStart w:id="1004" w:name="_Toc482641266"/>
      <w:bookmarkStart w:id="1005" w:name="_Toc482712712"/>
      <w:bookmarkStart w:id="1006" w:name="_Toc482959482"/>
      <w:bookmarkStart w:id="1007" w:name="_Toc482959592"/>
      <w:bookmarkStart w:id="1008" w:name="_Toc482959702"/>
      <w:bookmarkStart w:id="1009" w:name="_Toc482978821"/>
      <w:bookmarkStart w:id="1010" w:name="_Toc482978930"/>
      <w:bookmarkStart w:id="1011" w:name="_Toc482979038"/>
      <w:bookmarkStart w:id="1012" w:name="_Toc482979149"/>
      <w:bookmarkStart w:id="1013" w:name="_Toc482979258"/>
      <w:bookmarkStart w:id="1014" w:name="_Toc482979367"/>
      <w:bookmarkStart w:id="1015" w:name="_Toc482979475"/>
      <w:bookmarkStart w:id="1016" w:name="_Toc482979584"/>
      <w:bookmarkStart w:id="1017" w:name="_Toc482979682"/>
      <w:bookmarkStart w:id="1018" w:name="_Toc483233643"/>
      <w:bookmarkStart w:id="1019" w:name="_Toc483302343"/>
      <w:bookmarkStart w:id="1020" w:name="_Toc483315893"/>
      <w:bookmarkStart w:id="1021" w:name="_Toc483316098"/>
      <w:bookmarkStart w:id="1022" w:name="_Toc483316301"/>
      <w:bookmarkStart w:id="1023" w:name="_Toc483316432"/>
      <w:bookmarkStart w:id="1024" w:name="_Toc483325735"/>
      <w:bookmarkStart w:id="1025" w:name="_Toc483401214"/>
      <w:bookmarkStart w:id="1026" w:name="_Toc483474011"/>
      <w:bookmarkStart w:id="1027" w:name="_Toc483571440"/>
      <w:bookmarkStart w:id="1028" w:name="_Toc483571561"/>
      <w:bookmarkStart w:id="1029" w:name="_Toc483906938"/>
      <w:bookmarkStart w:id="1030" w:name="_Toc484010688"/>
      <w:bookmarkStart w:id="1031" w:name="_Toc484010810"/>
      <w:bookmarkStart w:id="1032" w:name="_Toc484010934"/>
      <w:bookmarkStart w:id="1033" w:name="_Toc484011056"/>
      <w:bookmarkStart w:id="1034" w:name="_Toc484011178"/>
      <w:bookmarkStart w:id="1035" w:name="_Toc484011653"/>
      <w:bookmarkStart w:id="1036" w:name="_Toc484097727"/>
      <w:bookmarkStart w:id="1037" w:name="_Toc484428899"/>
      <w:bookmarkStart w:id="1038" w:name="_Toc484429069"/>
      <w:bookmarkStart w:id="1039" w:name="_Toc484438644"/>
      <w:bookmarkStart w:id="1040" w:name="_Toc484438768"/>
      <w:bookmarkStart w:id="1041" w:name="_Toc484438892"/>
      <w:bookmarkStart w:id="1042" w:name="_Toc484439812"/>
      <w:bookmarkStart w:id="1043" w:name="_Toc484439935"/>
      <w:bookmarkStart w:id="1044" w:name="_Toc484440059"/>
      <w:bookmarkStart w:id="1045" w:name="_Toc484440419"/>
      <w:bookmarkStart w:id="1046" w:name="_Toc484448078"/>
      <w:bookmarkStart w:id="1047" w:name="_Toc484448203"/>
      <w:bookmarkStart w:id="1048" w:name="_Toc484448327"/>
      <w:bookmarkStart w:id="1049" w:name="_Toc484448451"/>
      <w:bookmarkStart w:id="1050" w:name="_Toc484448575"/>
      <w:bookmarkStart w:id="1051" w:name="_Toc484448699"/>
      <w:bookmarkStart w:id="1052" w:name="_Toc484448822"/>
      <w:bookmarkStart w:id="1053" w:name="_Toc484448946"/>
      <w:bookmarkStart w:id="1054" w:name="_Toc484449070"/>
      <w:bookmarkStart w:id="1055" w:name="_Toc484526565"/>
      <w:bookmarkStart w:id="1056" w:name="_Toc484605285"/>
      <w:bookmarkStart w:id="1057" w:name="_Toc484605409"/>
      <w:bookmarkStart w:id="1058" w:name="_Toc484688278"/>
      <w:bookmarkStart w:id="1059" w:name="_Toc484688833"/>
      <w:bookmarkStart w:id="1060" w:name="_Toc485218269"/>
      <w:bookmarkStart w:id="1061" w:name="_Toc482025721"/>
      <w:bookmarkStart w:id="1062" w:name="_Toc482097544"/>
      <w:bookmarkStart w:id="1063" w:name="_Toc482097633"/>
      <w:bookmarkStart w:id="1064" w:name="_Toc482097722"/>
      <w:bookmarkStart w:id="1065" w:name="_Toc482097914"/>
      <w:bookmarkStart w:id="1066" w:name="_Toc482099012"/>
      <w:bookmarkStart w:id="1067" w:name="_Toc482100729"/>
      <w:bookmarkStart w:id="1068" w:name="_Toc482100886"/>
      <w:bookmarkStart w:id="1069" w:name="_Toc482101312"/>
      <w:bookmarkStart w:id="1070" w:name="_Toc482101449"/>
      <w:bookmarkStart w:id="1071" w:name="_Toc482101564"/>
      <w:bookmarkStart w:id="1072" w:name="_Toc482101739"/>
      <w:bookmarkStart w:id="1073" w:name="_Toc482101832"/>
      <w:bookmarkStart w:id="1074" w:name="_Toc482101927"/>
      <w:bookmarkStart w:id="1075" w:name="_Toc482102022"/>
      <w:bookmarkStart w:id="1076" w:name="_Toc482102116"/>
      <w:bookmarkStart w:id="1077" w:name="_Toc482351980"/>
      <w:bookmarkStart w:id="1078" w:name="_Toc482352070"/>
      <w:bookmarkStart w:id="1079" w:name="_Toc482352160"/>
      <w:bookmarkStart w:id="1080" w:name="_Toc482352250"/>
      <w:bookmarkStart w:id="1081" w:name="_Toc482633090"/>
      <w:bookmarkStart w:id="1082" w:name="_Toc482641267"/>
      <w:bookmarkStart w:id="1083" w:name="_Toc482712713"/>
      <w:bookmarkStart w:id="1084" w:name="_Toc482959483"/>
      <w:bookmarkStart w:id="1085" w:name="_Toc482959593"/>
      <w:bookmarkStart w:id="1086" w:name="_Toc482959703"/>
      <w:bookmarkStart w:id="1087" w:name="_Toc482978822"/>
      <w:bookmarkStart w:id="1088" w:name="_Toc482978931"/>
      <w:bookmarkStart w:id="1089" w:name="_Toc482979039"/>
      <w:bookmarkStart w:id="1090" w:name="_Toc482979150"/>
      <w:bookmarkStart w:id="1091" w:name="_Toc482979259"/>
      <w:bookmarkStart w:id="1092" w:name="_Toc482979368"/>
      <w:bookmarkStart w:id="1093" w:name="_Toc482979476"/>
      <w:bookmarkStart w:id="1094" w:name="_Toc482979585"/>
      <w:bookmarkStart w:id="1095" w:name="_Toc482979683"/>
      <w:bookmarkStart w:id="1096" w:name="_Toc483233644"/>
      <w:bookmarkStart w:id="1097" w:name="_Toc483302344"/>
      <w:bookmarkStart w:id="1098" w:name="_Toc483315894"/>
      <w:bookmarkStart w:id="1099" w:name="_Toc483316099"/>
      <w:bookmarkStart w:id="1100" w:name="_Toc483316302"/>
      <w:bookmarkStart w:id="1101" w:name="_Toc483316433"/>
      <w:bookmarkStart w:id="1102" w:name="_Toc483325736"/>
      <w:bookmarkStart w:id="1103" w:name="_Toc483401215"/>
      <w:bookmarkStart w:id="1104" w:name="_Toc483474012"/>
      <w:bookmarkStart w:id="1105" w:name="_Toc483571441"/>
      <w:bookmarkStart w:id="1106" w:name="_Toc483571562"/>
      <w:bookmarkStart w:id="1107" w:name="_Toc483906939"/>
      <w:bookmarkStart w:id="1108" w:name="_Toc484010689"/>
      <w:bookmarkStart w:id="1109" w:name="_Toc484010811"/>
      <w:bookmarkStart w:id="1110" w:name="_Toc484010935"/>
      <w:bookmarkStart w:id="1111" w:name="_Toc484011057"/>
      <w:bookmarkStart w:id="1112" w:name="_Toc484011179"/>
      <w:bookmarkStart w:id="1113" w:name="_Toc484011654"/>
      <w:bookmarkStart w:id="1114" w:name="_Toc484097728"/>
      <w:bookmarkStart w:id="1115" w:name="_Toc484428900"/>
      <w:bookmarkStart w:id="1116" w:name="_Toc484429070"/>
      <w:bookmarkStart w:id="1117" w:name="_Toc484438645"/>
      <w:bookmarkStart w:id="1118" w:name="_Toc484438769"/>
      <w:bookmarkStart w:id="1119" w:name="_Toc484438893"/>
      <w:bookmarkStart w:id="1120" w:name="_Toc484439813"/>
      <w:bookmarkStart w:id="1121" w:name="_Toc484439936"/>
      <w:bookmarkStart w:id="1122" w:name="_Toc484440060"/>
      <w:bookmarkStart w:id="1123" w:name="_Toc484440420"/>
      <w:bookmarkStart w:id="1124" w:name="_Toc484448079"/>
      <w:bookmarkStart w:id="1125" w:name="_Toc484448204"/>
      <w:bookmarkStart w:id="1126" w:name="_Toc484448328"/>
      <w:bookmarkStart w:id="1127" w:name="_Toc484448452"/>
      <w:bookmarkStart w:id="1128" w:name="_Toc484448576"/>
      <w:bookmarkStart w:id="1129" w:name="_Toc484448700"/>
      <w:bookmarkStart w:id="1130" w:name="_Toc484448823"/>
      <w:bookmarkStart w:id="1131" w:name="_Toc484448947"/>
      <w:bookmarkStart w:id="1132" w:name="_Toc484449071"/>
      <w:bookmarkStart w:id="1133" w:name="_Toc484526566"/>
      <w:bookmarkStart w:id="1134" w:name="_Toc484605286"/>
      <w:bookmarkStart w:id="1135" w:name="_Toc484605410"/>
      <w:bookmarkStart w:id="1136" w:name="_Toc484688279"/>
      <w:bookmarkStart w:id="1137" w:name="_Toc484688834"/>
      <w:bookmarkStart w:id="1138" w:name="_Toc485218270"/>
      <w:bookmarkStart w:id="1139" w:name="_Toc482025722"/>
      <w:bookmarkStart w:id="1140" w:name="_Toc482097545"/>
      <w:bookmarkStart w:id="1141" w:name="_Toc482097634"/>
      <w:bookmarkStart w:id="1142" w:name="_Toc482097723"/>
      <w:bookmarkStart w:id="1143" w:name="_Toc482097915"/>
      <w:bookmarkStart w:id="1144" w:name="_Toc482099013"/>
      <w:bookmarkStart w:id="1145" w:name="_Toc482100730"/>
      <w:bookmarkStart w:id="1146" w:name="_Toc482100887"/>
      <w:bookmarkStart w:id="1147" w:name="_Toc482101313"/>
      <w:bookmarkStart w:id="1148" w:name="_Toc482101450"/>
      <w:bookmarkStart w:id="1149" w:name="_Toc482101565"/>
      <w:bookmarkStart w:id="1150" w:name="_Toc482101740"/>
      <w:bookmarkStart w:id="1151" w:name="_Toc482101833"/>
      <w:bookmarkStart w:id="1152" w:name="_Toc482101928"/>
      <w:bookmarkStart w:id="1153" w:name="_Toc482102023"/>
      <w:bookmarkStart w:id="1154" w:name="_Toc482102117"/>
      <w:bookmarkStart w:id="1155" w:name="_Toc482351981"/>
      <w:bookmarkStart w:id="1156" w:name="_Toc482352071"/>
      <w:bookmarkStart w:id="1157" w:name="_Toc482352161"/>
      <w:bookmarkStart w:id="1158" w:name="_Toc482352251"/>
      <w:bookmarkStart w:id="1159" w:name="_Toc482633091"/>
      <w:bookmarkStart w:id="1160" w:name="_Toc482641268"/>
      <w:bookmarkStart w:id="1161" w:name="_Toc482712714"/>
      <w:bookmarkStart w:id="1162" w:name="_Toc482959484"/>
      <w:bookmarkStart w:id="1163" w:name="_Toc482959594"/>
      <w:bookmarkStart w:id="1164" w:name="_Toc482959704"/>
      <w:bookmarkStart w:id="1165" w:name="_Toc482978823"/>
      <w:bookmarkStart w:id="1166" w:name="_Toc482978932"/>
      <w:bookmarkStart w:id="1167" w:name="_Toc482979040"/>
      <w:bookmarkStart w:id="1168" w:name="_Toc482979151"/>
      <w:bookmarkStart w:id="1169" w:name="_Toc482979260"/>
      <w:bookmarkStart w:id="1170" w:name="_Toc482979369"/>
      <w:bookmarkStart w:id="1171" w:name="_Toc482979477"/>
      <w:bookmarkStart w:id="1172" w:name="_Toc482979586"/>
      <w:bookmarkStart w:id="1173" w:name="_Toc482979684"/>
      <w:bookmarkStart w:id="1174" w:name="_Toc483233645"/>
      <w:bookmarkStart w:id="1175" w:name="_Toc483302345"/>
      <w:bookmarkStart w:id="1176" w:name="_Toc483315895"/>
      <w:bookmarkStart w:id="1177" w:name="_Toc483316100"/>
      <w:bookmarkStart w:id="1178" w:name="_Toc483316303"/>
      <w:bookmarkStart w:id="1179" w:name="_Toc483316434"/>
      <w:bookmarkStart w:id="1180" w:name="_Toc483325737"/>
      <w:bookmarkStart w:id="1181" w:name="_Toc483401216"/>
      <w:bookmarkStart w:id="1182" w:name="_Toc483474013"/>
      <w:bookmarkStart w:id="1183" w:name="_Toc483571442"/>
      <w:bookmarkStart w:id="1184" w:name="_Toc483571563"/>
      <w:bookmarkStart w:id="1185" w:name="_Toc483906940"/>
      <w:bookmarkStart w:id="1186" w:name="_Toc484010690"/>
      <w:bookmarkStart w:id="1187" w:name="_Toc484010812"/>
      <w:bookmarkStart w:id="1188" w:name="_Toc484010936"/>
      <w:bookmarkStart w:id="1189" w:name="_Toc484011058"/>
      <w:bookmarkStart w:id="1190" w:name="_Toc484011180"/>
      <w:bookmarkStart w:id="1191" w:name="_Toc484011655"/>
      <w:bookmarkStart w:id="1192" w:name="_Toc484097729"/>
      <w:bookmarkStart w:id="1193" w:name="_Toc484428901"/>
      <w:bookmarkStart w:id="1194" w:name="_Toc484429071"/>
      <w:bookmarkStart w:id="1195" w:name="_Toc484438646"/>
      <w:bookmarkStart w:id="1196" w:name="_Toc484438770"/>
      <w:bookmarkStart w:id="1197" w:name="_Toc484438894"/>
      <w:bookmarkStart w:id="1198" w:name="_Toc484439814"/>
      <w:bookmarkStart w:id="1199" w:name="_Toc484439937"/>
      <w:bookmarkStart w:id="1200" w:name="_Toc484440061"/>
      <w:bookmarkStart w:id="1201" w:name="_Toc484440421"/>
      <w:bookmarkStart w:id="1202" w:name="_Toc484448080"/>
      <w:bookmarkStart w:id="1203" w:name="_Toc484448205"/>
      <w:bookmarkStart w:id="1204" w:name="_Toc484448329"/>
      <w:bookmarkStart w:id="1205" w:name="_Toc484448453"/>
      <w:bookmarkStart w:id="1206" w:name="_Toc484448577"/>
      <w:bookmarkStart w:id="1207" w:name="_Toc484448701"/>
      <w:bookmarkStart w:id="1208" w:name="_Toc484448824"/>
      <w:bookmarkStart w:id="1209" w:name="_Toc484448948"/>
      <w:bookmarkStart w:id="1210" w:name="_Toc484449072"/>
      <w:bookmarkStart w:id="1211" w:name="_Toc484526567"/>
      <w:bookmarkStart w:id="1212" w:name="_Toc484605287"/>
      <w:bookmarkStart w:id="1213" w:name="_Toc484605411"/>
      <w:bookmarkStart w:id="1214" w:name="_Toc484688280"/>
      <w:bookmarkStart w:id="1215" w:name="_Toc484688835"/>
      <w:bookmarkStart w:id="1216" w:name="_Toc485218271"/>
      <w:bookmarkStart w:id="1217" w:name="_Toc482025723"/>
      <w:bookmarkStart w:id="1218" w:name="_Toc482097546"/>
      <w:bookmarkStart w:id="1219" w:name="_Toc482097635"/>
      <w:bookmarkStart w:id="1220" w:name="_Toc482097724"/>
      <w:bookmarkStart w:id="1221" w:name="_Toc482097916"/>
      <w:bookmarkStart w:id="1222" w:name="_Toc482099014"/>
      <w:bookmarkStart w:id="1223" w:name="_Toc482100731"/>
      <w:bookmarkStart w:id="1224" w:name="_Toc482100888"/>
      <w:bookmarkStart w:id="1225" w:name="_Toc482101314"/>
      <w:bookmarkStart w:id="1226" w:name="_Toc482101451"/>
      <w:bookmarkStart w:id="1227" w:name="_Toc482101566"/>
      <w:bookmarkStart w:id="1228" w:name="_Toc482101741"/>
      <w:bookmarkStart w:id="1229" w:name="_Toc482101834"/>
      <w:bookmarkStart w:id="1230" w:name="_Toc482101929"/>
      <w:bookmarkStart w:id="1231" w:name="_Toc482102024"/>
      <w:bookmarkStart w:id="1232" w:name="_Toc482102118"/>
      <w:bookmarkStart w:id="1233" w:name="_Toc482351982"/>
      <w:bookmarkStart w:id="1234" w:name="_Toc482352072"/>
      <w:bookmarkStart w:id="1235" w:name="_Toc482352162"/>
      <w:bookmarkStart w:id="1236" w:name="_Toc482352252"/>
      <w:bookmarkStart w:id="1237" w:name="_Toc482633092"/>
      <w:bookmarkStart w:id="1238" w:name="_Toc482641269"/>
      <w:bookmarkStart w:id="1239" w:name="_Toc482712715"/>
      <w:bookmarkStart w:id="1240" w:name="_Toc482959485"/>
      <w:bookmarkStart w:id="1241" w:name="_Toc482959595"/>
      <w:bookmarkStart w:id="1242" w:name="_Toc482959705"/>
      <w:bookmarkStart w:id="1243" w:name="_Toc482978824"/>
      <w:bookmarkStart w:id="1244" w:name="_Toc482978933"/>
      <w:bookmarkStart w:id="1245" w:name="_Toc482979041"/>
      <w:bookmarkStart w:id="1246" w:name="_Toc482979152"/>
      <w:bookmarkStart w:id="1247" w:name="_Toc482979261"/>
      <w:bookmarkStart w:id="1248" w:name="_Toc482979370"/>
      <w:bookmarkStart w:id="1249" w:name="_Toc482979478"/>
      <w:bookmarkStart w:id="1250" w:name="_Toc482979587"/>
      <w:bookmarkStart w:id="1251" w:name="_Toc482979685"/>
      <w:bookmarkStart w:id="1252" w:name="_Toc483233646"/>
      <w:bookmarkStart w:id="1253" w:name="_Toc483302346"/>
      <w:bookmarkStart w:id="1254" w:name="_Toc483315896"/>
      <w:bookmarkStart w:id="1255" w:name="_Toc483316101"/>
      <w:bookmarkStart w:id="1256" w:name="_Toc483316304"/>
      <w:bookmarkStart w:id="1257" w:name="_Toc483316435"/>
      <w:bookmarkStart w:id="1258" w:name="_Toc483325738"/>
      <w:bookmarkStart w:id="1259" w:name="_Toc483401217"/>
      <w:bookmarkStart w:id="1260" w:name="_Toc483474014"/>
      <w:bookmarkStart w:id="1261" w:name="_Toc483571443"/>
      <w:bookmarkStart w:id="1262" w:name="_Toc483571564"/>
      <w:bookmarkStart w:id="1263" w:name="_Toc483906941"/>
      <w:bookmarkStart w:id="1264" w:name="_Toc484010691"/>
      <w:bookmarkStart w:id="1265" w:name="_Toc484010813"/>
      <w:bookmarkStart w:id="1266" w:name="_Toc484010937"/>
      <w:bookmarkStart w:id="1267" w:name="_Toc484011059"/>
      <w:bookmarkStart w:id="1268" w:name="_Toc484011181"/>
      <w:bookmarkStart w:id="1269" w:name="_Toc484011656"/>
      <w:bookmarkStart w:id="1270" w:name="_Toc484097730"/>
      <w:bookmarkStart w:id="1271" w:name="_Toc484428902"/>
      <w:bookmarkStart w:id="1272" w:name="_Toc484429072"/>
      <w:bookmarkStart w:id="1273" w:name="_Toc484438647"/>
      <w:bookmarkStart w:id="1274" w:name="_Toc484438771"/>
      <w:bookmarkStart w:id="1275" w:name="_Toc484438895"/>
      <w:bookmarkStart w:id="1276" w:name="_Toc484439815"/>
      <w:bookmarkStart w:id="1277" w:name="_Toc484439938"/>
      <w:bookmarkStart w:id="1278" w:name="_Toc484440062"/>
      <w:bookmarkStart w:id="1279" w:name="_Toc484440422"/>
      <w:bookmarkStart w:id="1280" w:name="_Toc484448081"/>
      <w:bookmarkStart w:id="1281" w:name="_Toc484448206"/>
      <w:bookmarkStart w:id="1282" w:name="_Toc484448330"/>
      <w:bookmarkStart w:id="1283" w:name="_Toc484448454"/>
      <w:bookmarkStart w:id="1284" w:name="_Toc484448578"/>
      <w:bookmarkStart w:id="1285" w:name="_Toc484448702"/>
      <w:bookmarkStart w:id="1286" w:name="_Toc484448825"/>
      <w:bookmarkStart w:id="1287" w:name="_Toc484448949"/>
      <w:bookmarkStart w:id="1288" w:name="_Toc484449073"/>
      <w:bookmarkStart w:id="1289" w:name="_Toc484526568"/>
      <w:bookmarkStart w:id="1290" w:name="_Toc484605288"/>
      <w:bookmarkStart w:id="1291" w:name="_Toc484605412"/>
      <w:bookmarkStart w:id="1292" w:name="_Toc484688281"/>
      <w:bookmarkStart w:id="1293" w:name="_Toc484688836"/>
      <w:bookmarkStart w:id="1294" w:name="_Toc485218272"/>
      <w:bookmarkStart w:id="1295" w:name="_Toc482025724"/>
      <w:bookmarkStart w:id="1296" w:name="_Toc482097547"/>
      <w:bookmarkStart w:id="1297" w:name="_Toc482097636"/>
      <w:bookmarkStart w:id="1298" w:name="_Toc482097725"/>
      <w:bookmarkStart w:id="1299" w:name="_Toc482097917"/>
      <w:bookmarkStart w:id="1300" w:name="_Toc482099015"/>
      <w:bookmarkStart w:id="1301" w:name="_Toc482100732"/>
      <w:bookmarkStart w:id="1302" w:name="_Toc482100889"/>
      <w:bookmarkStart w:id="1303" w:name="_Toc482101315"/>
      <w:bookmarkStart w:id="1304" w:name="_Toc482101452"/>
      <w:bookmarkStart w:id="1305" w:name="_Toc482101567"/>
      <w:bookmarkStart w:id="1306" w:name="_Toc482101742"/>
      <w:bookmarkStart w:id="1307" w:name="_Toc482101835"/>
      <w:bookmarkStart w:id="1308" w:name="_Toc482101930"/>
      <w:bookmarkStart w:id="1309" w:name="_Toc482102025"/>
      <w:bookmarkStart w:id="1310" w:name="_Toc482102119"/>
      <w:bookmarkStart w:id="1311" w:name="_Toc482351983"/>
      <w:bookmarkStart w:id="1312" w:name="_Toc482352073"/>
      <w:bookmarkStart w:id="1313" w:name="_Toc482352163"/>
      <w:bookmarkStart w:id="1314" w:name="_Toc482352253"/>
      <w:bookmarkStart w:id="1315" w:name="_Toc482633093"/>
      <w:bookmarkStart w:id="1316" w:name="_Toc482641270"/>
      <w:bookmarkStart w:id="1317" w:name="_Toc482712716"/>
      <w:bookmarkStart w:id="1318" w:name="_Toc482959486"/>
      <w:bookmarkStart w:id="1319" w:name="_Toc482959596"/>
      <w:bookmarkStart w:id="1320" w:name="_Toc482959706"/>
      <w:bookmarkStart w:id="1321" w:name="_Toc482978825"/>
      <w:bookmarkStart w:id="1322" w:name="_Toc482978934"/>
      <w:bookmarkStart w:id="1323" w:name="_Toc482979042"/>
      <w:bookmarkStart w:id="1324" w:name="_Toc482979153"/>
      <w:bookmarkStart w:id="1325" w:name="_Toc482979262"/>
      <w:bookmarkStart w:id="1326" w:name="_Toc482979371"/>
      <w:bookmarkStart w:id="1327" w:name="_Toc482979479"/>
      <w:bookmarkStart w:id="1328" w:name="_Toc482979588"/>
      <w:bookmarkStart w:id="1329" w:name="_Toc482979686"/>
      <w:bookmarkStart w:id="1330" w:name="_Toc483233647"/>
      <w:bookmarkStart w:id="1331" w:name="_Toc483302347"/>
      <w:bookmarkStart w:id="1332" w:name="_Toc483315897"/>
      <w:bookmarkStart w:id="1333" w:name="_Toc483316102"/>
      <w:bookmarkStart w:id="1334" w:name="_Toc483316305"/>
      <w:bookmarkStart w:id="1335" w:name="_Toc483316436"/>
      <w:bookmarkStart w:id="1336" w:name="_Toc483325739"/>
      <w:bookmarkStart w:id="1337" w:name="_Toc483401218"/>
      <w:bookmarkStart w:id="1338" w:name="_Toc483474015"/>
      <w:bookmarkStart w:id="1339" w:name="_Toc483571444"/>
      <w:bookmarkStart w:id="1340" w:name="_Toc483571565"/>
      <w:bookmarkStart w:id="1341" w:name="_Toc483906942"/>
      <w:bookmarkStart w:id="1342" w:name="_Toc484010692"/>
      <w:bookmarkStart w:id="1343" w:name="_Toc484010814"/>
      <w:bookmarkStart w:id="1344" w:name="_Toc484010938"/>
      <w:bookmarkStart w:id="1345" w:name="_Toc484011060"/>
      <w:bookmarkStart w:id="1346" w:name="_Toc484011182"/>
      <w:bookmarkStart w:id="1347" w:name="_Toc484011657"/>
      <w:bookmarkStart w:id="1348" w:name="_Toc484097731"/>
      <w:bookmarkStart w:id="1349" w:name="_Toc484428903"/>
      <w:bookmarkStart w:id="1350" w:name="_Toc484429073"/>
      <w:bookmarkStart w:id="1351" w:name="_Toc484438648"/>
      <w:bookmarkStart w:id="1352" w:name="_Toc484438772"/>
      <w:bookmarkStart w:id="1353" w:name="_Toc484438896"/>
      <w:bookmarkStart w:id="1354" w:name="_Toc484439816"/>
      <w:bookmarkStart w:id="1355" w:name="_Toc484439939"/>
      <w:bookmarkStart w:id="1356" w:name="_Toc484440063"/>
      <w:bookmarkStart w:id="1357" w:name="_Toc484440423"/>
      <w:bookmarkStart w:id="1358" w:name="_Toc484448082"/>
      <w:bookmarkStart w:id="1359" w:name="_Toc484448207"/>
      <w:bookmarkStart w:id="1360" w:name="_Toc484448331"/>
      <w:bookmarkStart w:id="1361" w:name="_Toc484448455"/>
      <w:bookmarkStart w:id="1362" w:name="_Toc484448579"/>
      <w:bookmarkStart w:id="1363" w:name="_Toc484448703"/>
      <w:bookmarkStart w:id="1364" w:name="_Toc484448826"/>
      <w:bookmarkStart w:id="1365" w:name="_Toc484448950"/>
      <w:bookmarkStart w:id="1366" w:name="_Toc484449074"/>
      <w:bookmarkStart w:id="1367" w:name="_Toc484526569"/>
      <w:bookmarkStart w:id="1368" w:name="_Toc484605289"/>
      <w:bookmarkStart w:id="1369" w:name="_Toc484605413"/>
      <w:bookmarkStart w:id="1370" w:name="_Toc484688282"/>
      <w:bookmarkStart w:id="1371" w:name="_Toc484688837"/>
      <w:bookmarkStart w:id="1372" w:name="_Toc485218273"/>
      <w:bookmarkStart w:id="1373" w:name="_Toc482025725"/>
      <w:bookmarkStart w:id="1374" w:name="_Toc482097548"/>
      <w:bookmarkStart w:id="1375" w:name="_Toc482097637"/>
      <w:bookmarkStart w:id="1376" w:name="_Toc482097726"/>
      <w:bookmarkStart w:id="1377" w:name="_Toc482097918"/>
      <w:bookmarkStart w:id="1378" w:name="_Toc482099016"/>
      <w:bookmarkStart w:id="1379" w:name="_Toc482100733"/>
      <w:bookmarkStart w:id="1380" w:name="_Toc482100890"/>
      <w:bookmarkStart w:id="1381" w:name="_Toc482101316"/>
      <w:bookmarkStart w:id="1382" w:name="_Toc482101453"/>
      <w:bookmarkStart w:id="1383" w:name="_Toc482101568"/>
      <w:bookmarkStart w:id="1384" w:name="_Toc482101743"/>
      <w:bookmarkStart w:id="1385" w:name="_Toc482101836"/>
      <w:bookmarkStart w:id="1386" w:name="_Toc482101931"/>
      <w:bookmarkStart w:id="1387" w:name="_Toc482102026"/>
      <w:bookmarkStart w:id="1388" w:name="_Toc482102120"/>
      <w:bookmarkStart w:id="1389" w:name="_Toc482351984"/>
      <w:bookmarkStart w:id="1390" w:name="_Toc482352074"/>
      <w:bookmarkStart w:id="1391" w:name="_Toc482352164"/>
      <w:bookmarkStart w:id="1392" w:name="_Toc482352254"/>
      <w:bookmarkStart w:id="1393" w:name="_Toc482633094"/>
      <w:bookmarkStart w:id="1394" w:name="_Toc482641271"/>
      <w:bookmarkStart w:id="1395" w:name="_Toc482712717"/>
      <w:bookmarkStart w:id="1396" w:name="_Toc482959487"/>
      <w:bookmarkStart w:id="1397" w:name="_Toc482959597"/>
      <w:bookmarkStart w:id="1398" w:name="_Toc482959707"/>
      <w:bookmarkStart w:id="1399" w:name="_Toc482978826"/>
      <w:bookmarkStart w:id="1400" w:name="_Toc482978935"/>
      <w:bookmarkStart w:id="1401" w:name="_Toc482979043"/>
      <w:bookmarkStart w:id="1402" w:name="_Toc482979154"/>
      <w:bookmarkStart w:id="1403" w:name="_Toc482979263"/>
      <w:bookmarkStart w:id="1404" w:name="_Toc482979372"/>
      <w:bookmarkStart w:id="1405" w:name="_Toc482979480"/>
      <w:bookmarkStart w:id="1406" w:name="_Toc482979589"/>
      <w:bookmarkStart w:id="1407" w:name="_Toc482979687"/>
      <w:bookmarkStart w:id="1408" w:name="_Toc483233648"/>
      <w:bookmarkStart w:id="1409" w:name="_Toc483302348"/>
      <w:bookmarkStart w:id="1410" w:name="_Toc483315898"/>
      <w:bookmarkStart w:id="1411" w:name="_Toc483316103"/>
      <w:bookmarkStart w:id="1412" w:name="_Toc483316306"/>
      <w:bookmarkStart w:id="1413" w:name="_Toc483316437"/>
      <w:bookmarkStart w:id="1414" w:name="_Toc483325740"/>
      <w:bookmarkStart w:id="1415" w:name="_Toc483401219"/>
      <w:bookmarkStart w:id="1416" w:name="_Toc483474016"/>
      <w:bookmarkStart w:id="1417" w:name="_Toc483571445"/>
      <w:bookmarkStart w:id="1418" w:name="_Toc483571566"/>
      <w:bookmarkStart w:id="1419" w:name="_Toc483906943"/>
      <w:bookmarkStart w:id="1420" w:name="_Toc484010693"/>
      <w:bookmarkStart w:id="1421" w:name="_Toc484010815"/>
      <w:bookmarkStart w:id="1422" w:name="_Toc484010939"/>
      <w:bookmarkStart w:id="1423" w:name="_Toc484011061"/>
      <w:bookmarkStart w:id="1424" w:name="_Toc484011183"/>
      <w:bookmarkStart w:id="1425" w:name="_Toc484011658"/>
      <w:bookmarkStart w:id="1426" w:name="_Toc484097732"/>
      <w:bookmarkStart w:id="1427" w:name="_Toc484428904"/>
      <w:bookmarkStart w:id="1428" w:name="_Toc484429074"/>
      <w:bookmarkStart w:id="1429" w:name="_Toc484438649"/>
      <w:bookmarkStart w:id="1430" w:name="_Toc484438773"/>
      <w:bookmarkStart w:id="1431" w:name="_Toc484438897"/>
      <w:bookmarkStart w:id="1432" w:name="_Toc484439817"/>
      <w:bookmarkStart w:id="1433" w:name="_Toc484439940"/>
      <w:bookmarkStart w:id="1434" w:name="_Toc484440064"/>
      <w:bookmarkStart w:id="1435" w:name="_Toc484440424"/>
      <w:bookmarkStart w:id="1436" w:name="_Toc484448083"/>
      <w:bookmarkStart w:id="1437" w:name="_Toc484448208"/>
      <w:bookmarkStart w:id="1438" w:name="_Toc484448332"/>
      <w:bookmarkStart w:id="1439" w:name="_Toc484448456"/>
      <w:bookmarkStart w:id="1440" w:name="_Toc484448580"/>
      <w:bookmarkStart w:id="1441" w:name="_Toc484448704"/>
      <w:bookmarkStart w:id="1442" w:name="_Toc484448827"/>
      <w:bookmarkStart w:id="1443" w:name="_Toc484448951"/>
      <w:bookmarkStart w:id="1444" w:name="_Toc484449075"/>
      <w:bookmarkStart w:id="1445" w:name="_Toc484526570"/>
      <w:bookmarkStart w:id="1446" w:name="_Toc484605290"/>
      <w:bookmarkStart w:id="1447" w:name="_Toc484605414"/>
      <w:bookmarkStart w:id="1448" w:name="_Toc484688283"/>
      <w:bookmarkStart w:id="1449" w:name="_Toc484688838"/>
      <w:bookmarkStart w:id="1450" w:name="_Toc485218274"/>
      <w:bookmarkStart w:id="1451" w:name="_Toc391035976"/>
      <w:bookmarkStart w:id="1452" w:name="_Toc391036049"/>
      <w:bookmarkStart w:id="1453" w:name="_Toc500345593"/>
      <w:bookmarkStart w:id="1454" w:name="_Toc380501865"/>
      <w:bookmarkStart w:id="1455" w:name="_Toc391035978"/>
      <w:bookmarkStart w:id="1456" w:name="_Toc391036051"/>
      <w:bookmarkStart w:id="1457" w:name="_Toc392577492"/>
      <w:bookmarkStart w:id="1458" w:name="_Toc393110559"/>
      <w:bookmarkStart w:id="1459" w:name="_Toc393112123"/>
      <w:bookmarkStart w:id="1460" w:name="_Toc393187840"/>
      <w:bookmarkStart w:id="1461" w:name="_Toc393272596"/>
      <w:bookmarkStart w:id="1462" w:name="_Toc393272654"/>
      <w:bookmarkStart w:id="1463" w:name="_Toc393283170"/>
      <w:bookmarkStart w:id="1464" w:name="_Toc393700829"/>
      <w:bookmarkStart w:id="1465" w:name="_Toc393706902"/>
      <w:bookmarkStart w:id="1466" w:name="_Toc397346817"/>
      <w:bookmarkStart w:id="1467" w:name="_Toc397422858"/>
      <w:bookmarkStart w:id="1468" w:name="_Toc403471265"/>
      <w:bookmarkStart w:id="1469" w:name="_Toc406058371"/>
      <w:bookmarkStart w:id="1470" w:name="_Toc406754172"/>
      <w:bookmarkStart w:id="1471" w:name="_Toc416423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76C23">
        <w:t>REQUISITI GENERALI</w:t>
      </w:r>
      <w:bookmarkEnd w:id="1453"/>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6363C9AF" w14:textId="7AF88CF4" w:rsidR="00AF684F" w:rsidRDefault="00AF684F" w:rsidP="00376C23">
      <w:pPr>
        <w:tabs>
          <w:tab w:val="left" w:pos="360"/>
        </w:tabs>
        <w:spacing w:before="60" w:after="60"/>
        <w:rPr>
          <w:rFonts w:cs="Calibri"/>
          <w:szCs w:val="24"/>
          <w:lang w:eastAsia="it-IT"/>
        </w:rPr>
      </w:pPr>
      <w:r w:rsidRPr="00710B93">
        <w:rPr>
          <w:rFonts w:cs="Calibri"/>
          <w:szCs w:val="24"/>
          <w:lang w:eastAsia="it-IT"/>
        </w:rPr>
        <w:t xml:space="preserve">Gli operatori economici aventi sede, residenza o domicilio nei paesi inseriti nelle c.d. </w:t>
      </w:r>
      <w:r w:rsidRPr="00287A7B">
        <w:rPr>
          <w:rFonts w:cs="Calibri"/>
          <w:b/>
          <w:i/>
          <w:szCs w:val="24"/>
          <w:lang w:eastAsia="it-IT"/>
        </w:rPr>
        <w:t>black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Pr="00710B93">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dell’autorizzazione in corso di validità rilasciata ai sensi del d.m. 14 dicembre 2010 del Ministero dell’economia e delle finanze ai sensi (art. 37 del d.l. 3 maggio 2010 n. 78</w:t>
      </w:r>
      <w:r>
        <w:rPr>
          <w:rFonts w:cs="Calibri"/>
          <w:szCs w:val="24"/>
          <w:lang w:eastAsia="it-IT"/>
        </w:rPr>
        <w:t xml:space="preserve"> conv. in l. 122/2010)</w:t>
      </w:r>
      <w:r w:rsidR="007E543C">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14:paraId="6ADBC666" w14:textId="7412807E" w:rsidR="00287A7B" w:rsidRDefault="00287A7B" w:rsidP="00167150">
      <w:pPr>
        <w:spacing w:before="120" w:after="60"/>
        <w:rPr>
          <w:rFonts w:cs="Arial"/>
          <w:szCs w:val="24"/>
          <w:lang w:eastAsia="it-IT"/>
        </w:rPr>
      </w:pPr>
      <w:r>
        <w:rPr>
          <w:rFonts w:cs="Calibri"/>
          <w:b/>
          <w:i/>
          <w:szCs w:val="24"/>
          <w:lang w:eastAsia="it-IT"/>
        </w:rPr>
        <w:lastRenderedPageBreak/>
        <w:t>[</w:t>
      </w:r>
      <w:r w:rsidR="00167150">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servizi o forniture rientranti in una delle attività a maggior rischio di infiltrazione mafiosa di cui al comma 53, dell’art. 1, della legge 6 novembre 2012, n. 190, in</w:t>
      </w:r>
      <w:r>
        <w:rPr>
          <w:rFonts w:cs="Calibri"/>
          <w:b/>
          <w:i/>
          <w:szCs w:val="24"/>
          <w:lang w:eastAsia="it-IT"/>
        </w:rPr>
        <w:t>serire la seguente prescrizione]</w:t>
      </w:r>
      <w:r w:rsidR="004977BD">
        <w:rPr>
          <w:rFonts w:cs="Calibri"/>
          <w:b/>
          <w:i/>
          <w:szCs w:val="24"/>
          <w:lang w:eastAsia="it-IT"/>
        </w:rPr>
        <w:t xml:space="preserve"> </w:t>
      </w:r>
      <w:r w:rsidRPr="003177B8">
        <w:rPr>
          <w:rFonts w:cs="Arial"/>
          <w:szCs w:val="24"/>
          <w:lang w:eastAsia="it-IT"/>
        </w:rPr>
        <w:t xml:space="preserve">Gli </w:t>
      </w:r>
      <w:r w:rsidRPr="003177B8">
        <w:rPr>
          <w:rFonts w:cs="Calibri"/>
          <w:szCs w:val="24"/>
          <w:lang w:eastAsia="it-IT"/>
        </w:rPr>
        <w:t xml:space="preserve">operatori economici </w:t>
      </w:r>
      <w:r w:rsidRPr="003177B8">
        <w:rPr>
          <w:rFonts w:cs="Arial"/>
          <w:szCs w:val="24"/>
          <w:lang w:eastAsia="it-IT"/>
        </w:rPr>
        <w:t>devono possedere,</w:t>
      </w:r>
      <w:r w:rsidRPr="003177B8">
        <w:rPr>
          <w:rFonts w:cs="Calibri"/>
          <w:b/>
          <w:szCs w:val="24"/>
          <w:lang w:eastAsia="it-IT"/>
        </w:rPr>
        <w:t xml:space="preserve"> </w:t>
      </w:r>
      <w:r w:rsidRPr="00F83284">
        <w:rPr>
          <w:rFonts w:cs="Calibri"/>
          <w:b/>
          <w:szCs w:val="24"/>
          <w:lang w:eastAsia="it-IT"/>
        </w:rPr>
        <w:t>pena l’esclusione dalla gara,</w:t>
      </w:r>
      <w:r w:rsidRPr="00F83284">
        <w:rPr>
          <w:rFonts w:cs="Arial"/>
          <w:szCs w:val="24"/>
          <w:lang w:eastAsia="it-IT"/>
        </w:rPr>
        <w:t xml:space="preserve"> l’iscrizione</w:t>
      </w:r>
      <w:r w:rsidRPr="003177B8">
        <w:rPr>
          <w:rFonts w:cs="Arial"/>
          <w:szCs w:val="24"/>
          <w:lang w:eastAsia="it-IT"/>
        </w:rPr>
        <w:t xml:space="preserve"> nell’elenco dei fornitori, prestatori di servizi ed esecutori di lavori non soggetti a tentativo di infiltrazione mafiosa (c.d. </w:t>
      </w:r>
      <w:r w:rsidRPr="00F7212A">
        <w:rPr>
          <w:rFonts w:cs="Arial"/>
          <w:i/>
          <w:szCs w:val="24"/>
          <w:lang w:eastAsia="it-IT"/>
        </w:rPr>
        <w:t>white list</w:t>
      </w:r>
      <w:r w:rsidRPr="003177B8">
        <w:rPr>
          <w:rFonts w:cs="Arial"/>
          <w:szCs w:val="24"/>
          <w:lang w:eastAsia="it-IT"/>
        </w:rPr>
        <w:t>) istituito presso la Prefettura della provincia in cui l’operatore economico ha la propria sede oppure devono aver presentato domanda di iscrizione al predetto elenco</w:t>
      </w:r>
      <w:r>
        <w:rPr>
          <w:rFonts w:cs="Arial"/>
          <w:szCs w:val="24"/>
          <w:lang w:eastAsia="it-IT"/>
        </w:rPr>
        <w:t xml:space="preserve"> (cfr. </w:t>
      </w:r>
      <w:r w:rsidRPr="003177B8">
        <w:rPr>
          <w:rFonts w:cs="Arial"/>
          <w:szCs w:val="24"/>
          <w:lang w:eastAsia="it-IT"/>
        </w:rPr>
        <w:t>Circolare Ministero dell’Interno prot. 25954 del 23 marzo 2016 e DPCM 18 aprile 2013 come aggiornato dal DPCM 24 novembre 2016).</w:t>
      </w:r>
    </w:p>
    <w:p w14:paraId="4055DBB4" w14:textId="0D62ABA1"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14:paraId="454E7C7B" w14:textId="06A87704" w:rsidR="00264404" w:rsidRPr="00C1752F" w:rsidRDefault="00264404" w:rsidP="00376C23">
      <w:pPr>
        <w:pStyle w:val="Titolo2"/>
      </w:pPr>
      <w:bookmarkStart w:id="1472" w:name="_Ref497211510"/>
      <w:bookmarkStart w:id="1473" w:name="_Toc500345594"/>
      <w:r>
        <w:t xml:space="preserve">REQUISITI </w:t>
      </w:r>
      <w:r w:rsidR="00A44BCD">
        <w:rPr>
          <w:lang w:val="it-IT"/>
        </w:rPr>
        <w:t xml:space="preserve">SPECIALI E </w:t>
      </w:r>
      <w:r w:rsidR="00100481">
        <w:rPr>
          <w:caps w:val="0"/>
          <w:lang w:val="it-IT"/>
        </w:rPr>
        <w:t>MEZZI DI PROVA</w:t>
      </w:r>
      <w:bookmarkEnd w:id="1472"/>
      <w:bookmarkEnd w:id="1473"/>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2034047C"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18F70B29" w:rsidR="00D2584B" w:rsidRPr="00950481" w:rsidRDefault="00DB4554" w:rsidP="00950481">
      <w:pPr>
        <w:pStyle w:val="Titolo3"/>
        <w:ind w:left="426" w:hanging="426"/>
      </w:pPr>
      <w:bookmarkStart w:id="1474" w:name="_Toc497484946"/>
      <w:bookmarkStart w:id="1475" w:name="_Toc497728144"/>
      <w:bookmarkStart w:id="1476" w:name="_Toc497831539"/>
      <w:bookmarkStart w:id="1477" w:name="_Toc498419731"/>
      <w:bookmarkStart w:id="1478" w:name="_Ref495411541"/>
      <w:bookmarkStart w:id="1479" w:name="_Ref495411555"/>
      <w:bookmarkStart w:id="1480" w:name="_Toc500345595"/>
      <w:bookmarkEnd w:id="1474"/>
      <w:bookmarkEnd w:id="1475"/>
      <w:bookmarkEnd w:id="1476"/>
      <w:bookmarkEnd w:id="1477"/>
      <w:r>
        <w:rPr>
          <w:lang w:val="it-IT"/>
        </w:rPr>
        <w:t>R</w:t>
      </w:r>
      <w:r w:rsidR="00D2584B" w:rsidRPr="00D2584B">
        <w:t>equisiti di idoneità</w:t>
      </w:r>
      <w:bookmarkEnd w:id="1478"/>
      <w:bookmarkEnd w:id="1479"/>
      <w:bookmarkEnd w:id="1480"/>
    </w:p>
    <w:p w14:paraId="360E7187" w14:textId="065B5595" w:rsidR="0047604A" w:rsidRPr="00E845DB" w:rsidRDefault="0047604A" w:rsidP="00022150">
      <w:pPr>
        <w:pStyle w:val="Paragrafoelenco"/>
        <w:numPr>
          <w:ilvl w:val="0"/>
          <w:numId w:val="18"/>
        </w:numPr>
        <w:spacing w:before="60" w:after="60"/>
        <w:ind w:left="284" w:hanging="284"/>
        <w:rPr>
          <w:rFonts w:cs="Calibri"/>
          <w:szCs w:val="24"/>
        </w:rPr>
      </w:pPr>
      <w:bookmarkStart w:id="1481" w:name="_Ref495411492"/>
      <w:r w:rsidRPr="00756C52">
        <w:rPr>
          <w:rFonts w:cs="Arial"/>
          <w:b/>
          <w:szCs w:val="24"/>
        </w:rPr>
        <w:t>Iscrizione</w:t>
      </w:r>
      <w:r w:rsidRPr="00E845DB">
        <w:rPr>
          <w:rFonts w:cs="Arial"/>
          <w:szCs w:val="24"/>
        </w:rPr>
        <w:t xml:space="preserve"> </w:t>
      </w:r>
      <w:r w:rsidR="00E845DB" w:rsidRPr="00E845DB">
        <w:rPr>
          <w:rFonts w:cs="Arial"/>
          <w:szCs w:val="24"/>
        </w:rPr>
        <w:t xml:space="preserve">nel </w:t>
      </w:r>
      <w:r w:rsidRPr="00E845DB">
        <w:rPr>
          <w:rFonts w:cs="Calibri"/>
          <w:szCs w:val="24"/>
        </w:rPr>
        <w:t>registr</w:t>
      </w:r>
      <w:r w:rsidR="00E845DB" w:rsidRPr="00E845DB">
        <w:rPr>
          <w:rFonts w:cs="Calibri"/>
          <w:szCs w:val="24"/>
        </w:rPr>
        <w:t>o</w:t>
      </w:r>
      <w:r w:rsidRPr="00E845DB">
        <w:rPr>
          <w:rFonts w:cs="Calibri"/>
          <w:szCs w:val="24"/>
        </w:rPr>
        <w:t xml:space="preserve"> tenut</w:t>
      </w:r>
      <w:r w:rsidR="00E845DB" w:rsidRPr="00E845DB">
        <w:rPr>
          <w:rFonts w:cs="Calibri"/>
          <w:szCs w:val="24"/>
        </w:rPr>
        <w:t>o</w:t>
      </w:r>
      <w:r w:rsidRPr="00E845DB">
        <w:rPr>
          <w:rFonts w:cs="Calibri"/>
          <w:szCs w:val="24"/>
        </w:rPr>
        <w:t xml:space="preserve"> dalla Camera di commercio industria, artigianato e agricoltura</w:t>
      </w:r>
      <w:r w:rsidR="00E845DB" w:rsidRPr="00E845DB">
        <w:rPr>
          <w:rFonts w:cs="Calibri"/>
          <w:szCs w:val="24"/>
        </w:rPr>
        <w:t xml:space="preserve"> oppure </w:t>
      </w:r>
      <w:r w:rsidRPr="00E845DB">
        <w:rPr>
          <w:rFonts w:cs="Calibri"/>
          <w:szCs w:val="24"/>
        </w:rPr>
        <w:t>nel registro delle commissioni provinciali per l</w:t>
      </w:r>
      <w:r w:rsidR="00E845DB">
        <w:rPr>
          <w:rFonts w:cs="Calibri"/>
          <w:szCs w:val="24"/>
        </w:rPr>
        <w:t>’</w:t>
      </w:r>
      <w:r w:rsidRPr="00E845DB">
        <w:rPr>
          <w:rFonts w:cs="Calibri"/>
          <w:szCs w:val="24"/>
        </w:rPr>
        <w:t>artigianato</w:t>
      </w:r>
      <w:r w:rsidR="009E18E3">
        <w:rPr>
          <w:rFonts w:cs="Calibri"/>
          <w:szCs w:val="24"/>
        </w:rPr>
        <w:t xml:space="preserve"> per attività </w:t>
      </w:r>
      <w:r w:rsidR="000F6CB6">
        <w:rPr>
          <w:rFonts w:cs="Calibri"/>
          <w:szCs w:val="24"/>
        </w:rPr>
        <w:t>coerenti con q</w:t>
      </w:r>
      <w:r w:rsidR="00CF3AE4">
        <w:rPr>
          <w:rFonts w:cs="Calibri"/>
          <w:szCs w:val="24"/>
        </w:rPr>
        <w:t xml:space="preserve">uelle </w:t>
      </w:r>
      <w:r w:rsidR="009E18E3">
        <w:rPr>
          <w:rFonts w:cs="Calibri"/>
          <w:szCs w:val="24"/>
        </w:rPr>
        <w:t>oggetto</w:t>
      </w:r>
      <w:r w:rsidR="00CF3AE4">
        <w:rPr>
          <w:rFonts w:cs="Calibri"/>
          <w:szCs w:val="24"/>
        </w:rPr>
        <w:t xml:space="preserve"> della presente procedura di gara</w:t>
      </w:r>
      <w:r w:rsidR="00E845DB">
        <w:rPr>
          <w:rFonts w:cs="Calibri"/>
          <w:szCs w:val="24"/>
        </w:rPr>
        <w:t>.</w:t>
      </w:r>
      <w:bookmarkEnd w:id="1481"/>
    </w:p>
    <w:p w14:paraId="3C87C854" w14:textId="37F79C1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Pr="00DC2568">
        <w:rPr>
          <w:rFonts w:cs="Calibri"/>
          <w:szCs w:val="24"/>
        </w:rPr>
        <w:t>dichiarazione giurata o secondo le modalità vigenti nello Stato nel quale è stabilito</w:t>
      </w:r>
      <w:r w:rsidR="002D3203">
        <w:rPr>
          <w:rFonts w:cs="Calibri"/>
          <w:szCs w:val="24"/>
        </w:rPr>
        <w:t>.</w:t>
      </w:r>
    </w:p>
    <w:p w14:paraId="128F90E5" w14:textId="0986E3B5" w:rsidR="00E845DB" w:rsidRDefault="00167150" w:rsidP="00022150">
      <w:pPr>
        <w:pStyle w:val="Paragrafoelenco"/>
        <w:numPr>
          <w:ilvl w:val="0"/>
          <w:numId w:val="18"/>
        </w:numPr>
        <w:spacing w:before="60" w:after="60"/>
        <w:ind w:left="284" w:hanging="284"/>
        <w:rPr>
          <w:rFonts w:cs="Calibri"/>
          <w:szCs w:val="24"/>
        </w:rPr>
      </w:pPr>
      <w:bookmarkStart w:id="1482" w:name="_Ref495411511"/>
      <w:r w:rsidRPr="00167150">
        <w:rPr>
          <w:rFonts w:cs="Arial"/>
          <w:b/>
          <w:i/>
          <w:szCs w:val="24"/>
        </w:rPr>
        <w:t>[se previsto dalla normativa vigente]</w:t>
      </w:r>
      <w:r>
        <w:rPr>
          <w:rFonts w:cs="Arial"/>
          <w:b/>
          <w:i/>
          <w:szCs w:val="24"/>
        </w:rPr>
        <w:t xml:space="preserve"> </w:t>
      </w:r>
      <w:r w:rsidR="00E845DB" w:rsidRPr="00996041">
        <w:rPr>
          <w:rFonts w:cs="Arial"/>
          <w:b/>
          <w:szCs w:val="24"/>
        </w:rPr>
        <w:t xml:space="preserve">Iscrizione a </w:t>
      </w:r>
      <w:r w:rsidR="00E845DB" w:rsidRPr="00996041">
        <w:rPr>
          <w:rFonts w:cs="Calibri"/>
          <w:i/>
          <w:szCs w:val="24"/>
        </w:rPr>
        <w:t>…[inserire iscrizioni richieste per provare l’idoneità tecnica dell’impresa es: registri o albi se</w:t>
      </w:r>
      <w:r w:rsidR="00E845DB" w:rsidRPr="00DC2568">
        <w:rPr>
          <w:rFonts w:cs="Calibri"/>
          <w:i/>
          <w:szCs w:val="24"/>
        </w:rPr>
        <w:t xml:space="preserve"> prescritta dalla legislazione vigente per l’esercizio, da parte del concorrente, dell’attività oggetto di appalto]</w:t>
      </w:r>
      <w:bookmarkEnd w:id="1482"/>
    </w:p>
    <w:p w14:paraId="03A1A58C" w14:textId="62B8FEF3" w:rsidR="00E845DB" w:rsidRDefault="00E845DB"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 3 del Codice</w:t>
      </w:r>
      <w:r>
        <w:rPr>
          <w:rFonts w:cs="Calibri"/>
          <w:szCs w:val="24"/>
        </w:rPr>
        <w:t xml:space="preserve">, presenta </w:t>
      </w:r>
      <w:r w:rsidRPr="00DC2568">
        <w:rPr>
          <w:rFonts w:cs="Calibri"/>
          <w:szCs w:val="24"/>
        </w:rPr>
        <w:t>dichiarazione giurata o secondo le modalità vigenti nello Stato nel quale è stabilito</w:t>
      </w:r>
      <w:r w:rsidR="00182F8D">
        <w:rPr>
          <w:rFonts w:cs="Calibri"/>
          <w:szCs w:val="24"/>
        </w:rPr>
        <w:t>.</w:t>
      </w:r>
    </w:p>
    <w:p w14:paraId="0A2447F3" w14:textId="4AD58667" w:rsidR="000723E7" w:rsidRPr="006239AB" w:rsidRDefault="008D321F" w:rsidP="00376C23">
      <w:pPr>
        <w:spacing w:before="60" w:after="60"/>
        <w:rPr>
          <w:szCs w:val="24"/>
        </w:rPr>
      </w:pPr>
      <w:r w:rsidRPr="006239AB">
        <w:rPr>
          <w:rFonts w:cs="Calibri"/>
          <w:szCs w:val="24"/>
          <w:u w:val="single"/>
        </w:rPr>
        <w:lastRenderedPageBreak/>
        <w:t>Per la comprova</w:t>
      </w:r>
      <w:r>
        <w:rPr>
          <w:rFonts w:cs="Calibri"/>
          <w:szCs w:val="24"/>
        </w:rPr>
        <w:t xml:space="preserve"> </w:t>
      </w:r>
      <w:r w:rsidR="002D3203">
        <w:rPr>
          <w:rFonts w:cs="Calibri"/>
          <w:szCs w:val="24"/>
        </w:rPr>
        <w:t xml:space="preserve">del requisito </w:t>
      </w:r>
      <w:r w:rsidR="002D3203">
        <w:rPr>
          <w:szCs w:val="24"/>
        </w:rPr>
        <w:t>la stazione appaltante acquisisce d’</w:t>
      </w:r>
      <w:r w:rsidR="00062AEA" w:rsidRPr="00062AEA">
        <w:rPr>
          <w:szCs w:val="24"/>
        </w:rPr>
        <w:t xml:space="preserve">ufficio i documenti in possesso </w:t>
      </w:r>
      <w:r w:rsidR="002D3203">
        <w:rPr>
          <w:szCs w:val="24"/>
        </w:rPr>
        <w:t>di</w:t>
      </w:r>
      <w:r w:rsidR="00062AEA" w:rsidRPr="00062AEA">
        <w:rPr>
          <w:szCs w:val="24"/>
        </w:rPr>
        <w:t xml:space="preserve"> pubbliche amministrazioni, pr</w:t>
      </w:r>
      <w:r w:rsidR="002D3203">
        <w:rPr>
          <w:szCs w:val="24"/>
        </w:rPr>
        <w:t>evia indicazione, da parte dell’operatore economico</w:t>
      </w:r>
      <w:r w:rsidR="00062AEA" w:rsidRPr="00062AEA">
        <w:rPr>
          <w:szCs w:val="24"/>
        </w:rPr>
        <w:t>, degli elementi indispensabili per il reperimento delle informazioni o dei dati richiesti</w:t>
      </w:r>
      <w:r w:rsidR="002D3203">
        <w:rPr>
          <w:szCs w:val="24"/>
        </w:rPr>
        <w:t>.</w:t>
      </w:r>
    </w:p>
    <w:p w14:paraId="37080FEE" w14:textId="0EE2509D" w:rsidR="00D2584B" w:rsidRPr="00376C23" w:rsidRDefault="00DB4554" w:rsidP="00950481">
      <w:pPr>
        <w:pStyle w:val="Titolo3"/>
        <w:ind w:left="426" w:hanging="426"/>
      </w:pPr>
      <w:bookmarkStart w:id="1483" w:name="_Toc483302352"/>
      <w:bookmarkStart w:id="1484" w:name="_Toc483315902"/>
      <w:bookmarkStart w:id="1485" w:name="_Toc483316107"/>
      <w:bookmarkStart w:id="1486" w:name="_Toc483316310"/>
      <w:bookmarkStart w:id="1487" w:name="_Toc483316441"/>
      <w:bookmarkStart w:id="1488" w:name="_Toc483325744"/>
      <w:bookmarkStart w:id="1489" w:name="_Toc483401223"/>
      <w:bookmarkStart w:id="1490" w:name="_Toc483474020"/>
      <w:bookmarkStart w:id="1491" w:name="_Toc483571449"/>
      <w:bookmarkStart w:id="1492" w:name="_Toc483571570"/>
      <w:bookmarkStart w:id="1493" w:name="_Toc483906947"/>
      <w:bookmarkStart w:id="1494" w:name="_Toc484010697"/>
      <w:bookmarkStart w:id="1495" w:name="_Toc484010819"/>
      <w:bookmarkStart w:id="1496" w:name="_Toc484010943"/>
      <w:bookmarkStart w:id="1497" w:name="_Toc484011065"/>
      <w:bookmarkStart w:id="1498" w:name="_Toc484011187"/>
      <w:bookmarkStart w:id="1499" w:name="_Toc484011662"/>
      <w:bookmarkStart w:id="1500" w:name="_Toc484097736"/>
      <w:bookmarkStart w:id="1501" w:name="_Toc484428908"/>
      <w:bookmarkStart w:id="1502" w:name="_Toc484429078"/>
      <w:bookmarkStart w:id="1503" w:name="_Toc484438653"/>
      <w:bookmarkStart w:id="1504" w:name="_Toc484438777"/>
      <w:bookmarkStart w:id="1505" w:name="_Toc484438901"/>
      <w:bookmarkStart w:id="1506" w:name="_Toc484439821"/>
      <w:bookmarkStart w:id="1507" w:name="_Toc484439944"/>
      <w:bookmarkStart w:id="1508" w:name="_Toc484440068"/>
      <w:bookmarkStart w:id="1509" w:name="_Toc484440428"/>
      <w:bookmarkStart w:id="1510" w:name="_Toc484448087"/>
      <w:bookmarkStart w:id="1511" w:name="_Toc484448212"/>
      <w:bookmarkStart w:id="1512" w:name="_Toc484448336"/>
      <w:bookmarkStart w:id="1513" w:name="_Toc484448460"/>
      <w:bookmarkStart w:id="1514" w:name="_Toc484448584"/>
      <w:bookmarkStart w:id="1515" w:name="_Toc484448708"/>
      <w:bookmarkStart w:id="1516" w:name="_Toc484448831"/>
      <w:bookmarkStart w:id="1517" w:name="_Toc484448955"/>
      <w:bookmarkStart w:id="1518" w:name="_Toc484449079"/>
      <w:bookmarkStart w:id="1519" w:name="_Toc484526574"/>
      <w:bookmarkStart w:id="1520" w:name="_Toc484605294"/>
      <w:bookmarkStart w:id="1521" w:name="_Toc484605418"/>
      <w:bookmarkStart w:id="1522" w:name="_Toc484688287"/>
      <w:bookmarkStart w:id="1523" w:name="_Toc484688842"/>
      <w:bookmarkStart w:id="1524" w:name="_Toc485218278"/>
      <w:bookmarkStart w:id="1525" w:name="_Ref495411575"/>
      <w:bookmarkStart w:id="1526" w:name="_Toc50034559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lang w:val="it-IT"/>
        </w:rPr>
        <w:t>R</w:t>
      </w:r>
      <w:r w:rsidR="00D2584B" w:rsidRPr="00D2584B">
        <w:t>equisiti di capacità economica e finanziaria</w:t>
      </w:r>
      <w:bookmarkEnd w:id="1525"/>
      <w:bookmarkEnd w:id="1526"/>
      <w:r w:rsidR="00100481">
        <w:rPr>
          <w:lang w:val="it-IT"/>
        </w:rPr>
        <w:t xml:space="preserve"> </w:t>
      </w:r>
    </w:p>
    <w:p w14:paraId="53B75F54" w14:textId="4B2EDA9E" w:rsidR="00F51B1A" w:rsidRPr="00F51B1A" w:rsidRDefault="0069025B" w:rsidP="00022150">
      <w:pPr>
        <w:pStyle w:val="Paragrafoelenco"/>
        <w:numPr>
          <w:ilvl w:val="0"/>
          <w:numId w:val="18"/>
        </w:numPr>
        <w:spacing w:before="60" w:after="60"/>
        <w:ind w:left="284" w:hanging="284"/>
        <w:rPr>
          <w:rFonts w:cs="Calibri"/>
          <w:szCs w:val="24"/>
        </w:rPr>
      </w:pPr>
      <w:bookmarkStart w:id="1527"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r w:rsidR="005B7C8A" w:rsidRPr="000E4A30">
        <w:rPr>
          <w:rFonts w:cs="Arial"/>
          <w:szCs w:val="24"/>
        </w:rPr>
        <w:t xml:space="preserve">n.…..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27"/>
    </w:p>
    <w:p w14:paraId="69914D50" w14:textId="5573FD25"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14:paraId="6B17742C" w14:textId="16DA44A6"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14:paraId="6493253F" w14:textId="687D123D"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 …..</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14:paraId="6BC44AB0" w14:textId="77777777"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22D91E35" w14:textId="1527F625" w:rsidR="0012638E" w:rsidRPr="000E4A30" w:rsidRDefault="0012638E" w:rsidP="0012638E">
      <w:pPr>
        <w:spacing w:before="60" w:after="60"/>
        <w:rPr>
          <w:rFonts w:cs="Arial"/>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all. XVII parte I, del Codice</w:t>
      </w:r>
    </w:p>
    <w:p w14:paraId="2B49D5C4" w14:textId="77777777"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14:paraId="4FD9B080" w14:textId="7595D0C2"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14:paraId="13A8D805" w14:textId="0F76A3BB"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14:paraId="694B4654" w14:textId="77777777"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14:paraId="06A4F0CC" w14:textId="77777777"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8C0A91F" w14:textId="77777777" w:rsidR="00CA1D02" w:rsidRPr="000E4A30" w:rsidRDefault="00CA1D02" w:rsidP="000723E7">
      <w:pPr>
        <w:spacing w:before="60" w:after="60"/>
        <w:rPr>
          <w:rFonts w:cs="Arial"/>
          <w:szCs w:val="24"/>
        </w:rPr>
      </w:pPr>
    </w:p>
    <w:p w14:paraId="30FA284E" w14:textId="5DC367D4" w:rsidR="00F51B1A" w:rsidRPr="000E4A30" w:rsidRDefault="0069025B" w:rsidP="00F51B1A">
      <w:pPr>
        <w:pStyle w:val="Paragrafoelenco"/>
        <w:numPr>
          <w:ilvl w:val="0"/>
          <w:numId w:val="18"/>
        </w:numPr>
        <w:spacing w:before="60" w:after="60"/>
        <w:ind w:left="284" w:hanging="284"/>
        <w:rPr>
          <w:rFonts w:cs="Calibri"/>
          <w:szCs w:val="24"/>
        </w:rPr>
      </w:pPr>
      <w:bookmarkStart w:id="1528" w:name="_Ref497922361"/>
      <w:bookmarkStart w:id="1529"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n.…..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28"/>
      <w:r w:rsidR="002148FE">
        <w:rPr>
          <w:rFonts w:cs="Arial"/>
          <w:szCs w:val="24"/>
        </w:rPr>
        <w:t>.</w:t>
      </w:r>
    </w:p>
    <w:p w14:paraId="45182146" w14:textId="7B0B0006"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14:paraId="49C1511F" w14:textId="2C7325BB"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richiesto </w:t>
      </w:r>
      <w:r>
        <w:rPr>
          <w:rFonts w:cs="Arial"/>
          <w:szCs w:val="24"/>
        </w:rPr>
        <w:t xml:space="preserve"> …………………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29"/>
    <w:p w14:paraId="735BDF15" w14:textId="77777777"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0CB21C5F" w14:textId="4E8864BD"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14:paraId="33609884" w14:textId="7A775A4B"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 xml:space="preserve">riferito agli ultimi n. …..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14:paraId="6659492A" w14:textId="4FCFDFA3"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14:paraId="38A0233F" w14:textId="05A32E3E" w:rsidR="00993F78" w:rsidRDefault="00E452E2" w:rsidP="00D85D55">
      <w:pPr>
        <w:tabs>
          <w:tab w:val="left" w:pos="426"/>
        </w:tabs>
        <w:spacing w:before="60" w:after="60"/>
        <w:ind w:left="284"/>
        <w:rPr>
          <w:rFonts w:cs="Arial"/>
          <w:szCs w:val="24"/>
        </w:rPr>
      </w:pPr>
      <w:r>
        <w:rPr>
          <w:rFonts w:cs="Arial"/>
          <w:szCs w:val="24"/>
        </w:rPr>
        <w:lastRenderedPageBreak/>
        <w:t>T</w:t>
      </w:r>
      <w:r w:rsidR="00993F78" w:rsidRPr="000E4A30">
        <w:rPr>
          <w:rFonts w:cs="Arial"/>
          <w:szCs w:val="24"/>
        </w:rPr>
        <w:t xml:space="preserve">ale requisito è richiesto </w:t>
      </w:r>
      <w:r>
        <w:rPr>
          <w:rFonts w:cs="Arial"/>
          <w:szCs w:val="24"/>
        </w:rPr>
        <w:t xml:space="preserve"> …………………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14:paraId="1DFC6409" w14:textId="77777777" w:rsidR="00405329" w:rsidRDefault="00405329" w:rsidP="00AB5F60">
      <w:pPr>
        <w:spacing w:before="60" w:after="60"/>
        <w:ind w:left="284"/>
        <w:rPr>
          <w:rFonts w:cs="Arial"/>
          <w:i/>
          <w:szCs w:val="24"/>
        </w:rPr>
      </w:pPr>
      <w:r w:rsidRPr="00405329">
        <w:rPr>
          <w:rFonts w:cs="Arial"/>
          <w:i/>
          <w:szCs w:val="24"/>
        </w:rPr>
        <w:t>[Nel caso di suddivisione in lotti indicare il requisito richiesto per ciascun lotto o gruppi di lotti aggiudicabili contemporaneamente]</w:t>
      </w:r>
    </w:p>
    <w:p w14:paraId="57ADAD59" w14:textId="4EC600BD"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1D5CC7">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14:paraId="44D39FB8" w14:textId="64BC56AC"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14:paraId="6D930D62" w14:textId="2855EC1D" w:rsidR="00C852F3" w:rsidRPr="00C852F3" w:rsidRDefault="00C852F3" w:rsidP="00287D82">
      <w:pPr>
        <w:pStyle w:val="Paragrafoelenco"/>
        <w:numPr>
          <w:ilvl w:val="0"/>
          <w:numId w:val="34"/>
        </w:numPr>
        <w:spacing w:before="60" w:after="60"/>
        <w:rPr>
          <w:rFonts w:cs="Calibri"/>
          <w:szCs w:val="24"/>
        </w:rPr>
      </w:pPr>
      <w:r>
        <w:rPr>
          <w:rFonts w:cs="Calibri"/>
          <w:szCs w:val="24"/>
        </w:rPr>
        <w:t>……………………..…</w:t>
      </w:r>
    </w:p>
    <w:p w14:paraId="2004C0B7" w14:textId="77777777"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14:paraId="133C04B3" w14:textId="60EE2072"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5C93005C" w14:textId="77777777" w:rsidR="00C852F3" w:rsidRPr="007D4B9D" w:rsidRDefault="00C852F3" w:rsidP="007D4B9D">
      <w:pPr>
        <w:spacing w:before="60" w:after="60"/>
        <w:rPr>
          <w:rFonts w:cs="Arial"/>
          <w:szCs w:val="24"/>
        </w:rPr>
      </w:pPr>
    </w:p>
    <w:p w14:paraId="794B6C05" w14:textId="04DF7F52"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14:paraId="1D4CA57B" w14:textId="77777777" w:rsidR="00405329" w:rsidRDefault="00405329" w:rsidP="00405329">
      <w:pPr>
        <w:spacing w:before="60" w:after="60"/>
        <w:rPr>
          <w:rFonts w:cs="Arial"/>
          <w:i/>
          <w:szCs w:val="24"/>
        </w:rPr>
      </w:pPr>
    </w:p>
    <w:p w14:paraId="068F50CD" w14:textId="12811229" w:rsidR="00E2300D" w:rsidRPr="00CB03F3" w:rsidRDefault="00167150" w:rsidP="00022150">
      <w:pPr>
        <w:pStyle w:val="Paragrafoelenco"/>
        <w:numPr>
          <w:ilvl w:val="0"/>
          <w:numId w:val="18"/>
        </w:numPr>
        <w:spacing w:before="60" w:after="60"/>
        <w:ind w:left="284" w:hanging="284"/>
        <w:rPr>
          <w:rFonts w:cs="Arial"/>
          <w:i/>
          <w:szCs w:val="24"/>
        </w:rPr>
      </w:pPr>
      <w:bookmarkStart w:id="1530"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lett.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indicare da uno a max due esercizi di riferimento]</w:t>
      </w:r>
      <w:r w:rsidR="00753DEE" w:rsidRPr="00CB03F3">
        <w:rPr>
          <w:rFonts w:cs="Arial"/>
          <w:szCs w:val="24"/>
        </w:rPr>
        <w:t>.</w:t>
      </w:r>
      <w:bookmarkEnd w:id="1530"/>
    </w:p>
    <w:p w14:paraId="464BD475" w14:textId="3F74258D"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14:paraId="2AE5881C"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42A351FE"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292650AA" w14:textId="1DC81407"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1D5CC7">
        <w:rPr>
          <w:rFonts w:cs="Arial"/>
          <w:szCs w:val="24"/>
        </w:rPr>
        <w:t>mma</w:t>
      </w:r>
      <w:r w:rsidRPr="00CB03F3">
        <w:rPr>
          <w:rFonts w:cs="Arial"/>
          <w:szCs w:val="24"/>
        </w:rPr>
        <w:t xml:space="preserve"> 4 e all.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14:paraId="1ABE1CDA"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0A65A187"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6665EF6C" w14:textId="77777777" w:rsidR="00CC56CE" w:rsidRDefault="00CC56CE" w:rsidP="000723E7">
      <w:pPr>
        <w:spacing w:before="60" w:after="60"/>
        <w:rPr>
          <w:rFonts w:cs="Arial"/>
          <w:i/>
          <w:szCs w:val="24"/>
        </w:rPr>
      </w:pPr>
    </w:p>
    <w:p w14:paraId="63AB8246" w14:textId="409FE7A4" w:rsidR="00423EA3" w:rsidRPr="00151A88" w:rsidRDefault="00167150" w:rsidP="00022150">
      <w:pPr>
        <w:pStyle w:val="Paragrafoelenco"/>
        <w:numPr>
          <w:ilvl w:val="0"/>
          <w:numId w:val="18"/>
        </w:numPr>
        <w:spacing w:before="60" w:after="60"/>
        <w:ind w:left="284" w:hanging="284"/>
        <w:rPr>
          <w:rFonts w:cs="Arial"/>
          <w:szCs w:val="24"/>
        </w:rPr>
      </w:pPr>
      <w:bookmarkStart w:id="1531"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ai sensi dell’art. 83, comma 4 let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1"/>
    </w:p>
    <w:p w14:paraId="26DC386E" w14:textId="30C49747"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14:paraId="0C19D447" w14:textId="7A6A0474" w:rsidR="006054E6" w:rsidRPr="00C07042" w:rsidRDefault="00DB4554" w:rsidP="00C07042">
      <w:pPr>
        <w:pStyle w:val="Titolo3"/>
        <w:ind w:left="426" w:hanging="426"/>
        <w:rPr>
          <w:lang w:val="it-IT"/>
        </w:rPr>
      </w:pPr>
      <w:bookmarkStart w:id="1532" w:name="_Ref495411584"/>
      <w:bookmarkStart w:id="1533" w:name="_Ref495482769"/>
      <w:bookmarkStart w:id="1534" w:name="_Ref495482790"/>
      <w:bookmarkStart w:id="1535" w:name="_Ref495506173"/>
      <w:bookmarkStart w:id="1536" w:name="_Ref495920623"/>
      <w:bookmarkStart w:id="1537" w:name="_Ref496707577"/>
      <w:bookmarkStart w:id="1538" w:name="_Toc500345597"/>
      <w:r>
        <w:rPr>
          <w:lang w:val="it-IT"/>
        </w:rPr>
        <w:t>R</w:t>
      </w:r>
      <w:r w:rsidR="006054E6" w:rsidRPr="00C07042">
        <w:rPr>
          <w:lang w:val="it-IT"/>
        </w:rPr>
        <w:t>equisiti di capacità tecnica e professionale</w:t>
      </w:r>
      <w:bookmarkEnd w:id="1532"/>
      <w:bookmarkEnd w:id="1533"/>
      <w:bookmarkEnd w:id="1534"/>
      <w:bookmarkEnd w:id="1535"/>
      <w:bookmarkEnd w:id="1536"/>
      <w:bookmarkEnd w:id="1537"/>
      <w:bookmarkEnd w:id="1538"/>
    </w:p>
    <w:p w14:paraId="3002B770" w14:textId="64C042FC" w:rsidR="001D029F" w:rsidRPr="001D029F" w:rsidRDefault="0069025B" w:rsidP="00022150">
      <w:pPr>
        <w:pStyle w:val="Paragrafoelenco"/>
        <w:numPr>
          <w:ilvl w:val="0"/>
          <w:numId w:val="18"/>
        </w:numPr>
        <w:spacing w:before="60" w:after="60"/>
        <w:ind w:left="284" w:hanging="284"/>
        <w:rPr>
          <w:rFonts w:cs="Arial"/>
          <w:szCs w:val="24"/>
        </w:rPr>
      </w:pPr>
      <w:bookmarkStart w:id="1539" w:name="_Ref497922628"/>
      <w:r w:rsidRPr="00467C43">
        <w:rPr>
          <w:rFonts w:cs="Arial"/>
          <w:b/>
          <w:i/>
          <w:szCs w:val="24"/>
        </w:rPr>
        <w:t xml:space="preserve"> [Facoltativo] </w:t>
      </w:r>
      <w:r w:rsidR="00756C52">
        <w:rPr>
          <w:rFonts w:cs="Calibri"/>
          <w:b/>
          <w:szCs w:val="24"/>
        </w:rPr>
        <w:t>E</w:t>
      </w:r>
      <w:r w:rsidR="006239AB" w:rsidRPr="001675F9">
        <w:rPr>
          <w:rFonts w:cs="Calibri"/>
          <w:b/>
          <w:szCs w:val="24"/>
        </w:rPr>
        <w:t xml:space="preserve">secuzione negli </w:t>
      </w:r>
      <w:r w:rsidR="006239AB" w:rsidRPr="007F62E1">
        <w:rPr>
          <w:rFonts w:cs="Calibri"/>
          <w:b/>
          <w:szCs w:val="24"/>
        </w:rPr>
        <w:t>ultimi tre anni</w:t>
      </w:r>
      <w:r w:rsidR="006239AB">
        <w:rPr>
          <w:rFonts w:cs="Calibri"/>
          <w:b/>
          <w:szCs w:val="24"/>
        </w:rPr>
        <w:t xml:space="preserve"> dei seguenti </w:t>
      </w:r>
      <w:r w:rsidR="0016216B">
        <w:rPr>
          <w:rFonts w:cs="Calibri"/>
          <w:b/>
          <w:szCs w:val="24"/>
        </w:rPr>
        <w:t>servizi/forniture</w:t>
      </w:r>
      <w:bookmarkEnd w:id="1539"/>
      <w:r>
        <w:rPr>
          <w:rFonts w:cs="Calibri"/>
          <w:b/>
          <w:szCs w:val="24"/>
        </w:rPr>
        <w:t xml:space="preserve"> analoghi</w:t>
      </w:r>
    </w:p>
    <w:p w14:paraId="44CF7D09" w14:textId="0BA2349C" w:rsidR="00E557B0" w:rsidRDefault="008369B3" w:rsidP="0069025B">
      <w:pPr>
        <w:spacing w:before="60" w:after="60"/>
        <w:ind w:left="284"/>
        <w:rPr>
          <w:rFonts w:cs="Calibri"/>
          <w:szCs w:val="24"/>
        </w:rPr>
      </w:pPr>
      <w:r w:rsidRPr="008369B3">
        <w:rPr>
          <w:rFonts w:cs="Calibri"/>
          <w:szCs w:val="24"/>
        </w:rPr>
        <w:t xml:space="preserve">Il concorrente deve </w:t>
      </w:r>
      <w:r>
        <w:rPr>
          <w:rFonts w:cs="Calibri"/>
          <w:szCs w:val="24"/>
        </w:rPr>
        <w:t>aver eseguito nell’ultimo triennio</w:t>
      </w:r>
      <w:r w:rsidR="0069025B">
        <w:rPr>
          <w:rFonts w:cs="Calibri"/>
          <w:szCs w:val="24"/>
        </w:rPr>
        <w:t xml:space="preserve"> </w:t>
      </w:r>
      <w:r w:rsidR="0069025B" w:rsidRPr="0069025B">
        <w:rPr>
          <w:rFonts w:cs="Calibri"/>
          <w:i/>
          <w:szCs w:val="24"/>
        </w:rPr>
        <w:t xml:space="preserve">[la stazione appaltante selezione una o più delle </w:t>
      </w:r>
      <w:r w:rsidR="0069025B">
        <w:rPr>
          <w:rFonts w:cs="Calibri"/>
          <w:i/>
          <w:szCs w:val="24"/>
        </w:rPr>
        <w:t>successive</w:t>
      </w:r>
      <w:r w:rsidR="0069025B" w:rsidRPr="0069025B">
        <w:rPr>
          <w:rFonts w:cs="Calibri"/>
          <w:i/>
          <w:szCs w:val="24"/>
        </w:rPr>
        <w:t xml:space="preserve"> opzioni</w:t>
      </w:r>
      <w:r w:rsidR="0069025B">
        <w:rPr>
          <w:rFonts w:cs="Calibri"/>
          <w:i/>
          <w:szCs w:val="24"/>
        </w:rPr>
        <w:t>]</w:t>
      </w:r>
      <w:r w:rsidR="00E557B0">
        <w:rPr>
          <w:rFonts w:cs="Calibri"/>
          <w:szCs w:val="24"/>
        </w:rPr>
        <w:t>:</w:t>
      </w:r>
    </w:p>
    <w:p w14:paraId="19E0990B" w14:textId="00E8242B" w:rsidR="0054162C"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in caso di servizio/fornitura “di punta”]</w:t>
      </w:r>
      <w:r w:rsidR="00E557B0" w:rsidRPr="0069025B">
        <w:rPr>
          <w:rFonts w:cs="Calibri"/>
          <w:szCs w:val="24"/>
        </w:rPr>
        <w:t xml:space="preserve"> </w:t>
      </w:r>
      <w:r w:rsidR="001131CC" w:rsidRPr="0069025B">
        <w:rPr>
          <w:rFonts w:cs="Calibri"/>
          <w:szCs w:val="24"/>
        </w:rPr>
        <w:t>un</w:t>
      </w:r>
      <w:r w:rsidR="00B9309C" w:rsidRPr="0069025B">
        <w:rPr>
          <w:rFonts w:cs="Calibri"/>
          <w:szCs w:val="24"/>
        </w:rPr>
        <w:t xml:space="preserve"> </w:t>
      </w:r>
      <w:r w:rsidR="00E557B0" w:rsidRPr="0069025B">
        <w:rPr>
          <w:rFonts w:cs="Calibri"/>
          <w:szCs w:val="24"/>
        </w:rPr>
        <w:t>servizio</w:t>
      </w:r>
      <w:r w:rsidR="008369B3" w:rsidRPr="0069025B">
        <w:rPr>
          <w:rFonts w:cs="Calibri"/>
          <w:szCs w:val="24"/>
        </w:rPr>
        <w:t>/fornitur</w:t>
      </w:r>
      <w:r w:rsidR="00E557B0" w:rsidRPr="0069025B">
        <w:rPr>
          <w:rFonts w:cs="Calibri"/>
          <w:szCs w:val="24"/>
        </w:rPr>
        <w:t>a</w:t>
      </w:r>
      <w:r w:rsidR="008369B3" w:rsidRPr="0069025B">
        <w:rPr>
          <w:rFonts w:cs="Calibri"/>
          <w:szCs w:val="24"/>
        </w:rPr>
        <w:t xml:space="preserve"> analog</w:t>
      </w:r>
      <w:r w:rsidR="00E557B0" w:rsidRPr="0069025B">
        <w:rPr>
          <w:rFonts w:cs="Calibri"/>
          <w:szCs w:val="24"/>
        </w:rPr>
        <w:t>o</w:t>
      </w:r>
      <w:r w:rsidR="008369B3" w:rsidRPr="0069025B">
        <w:rPr>
          <w:rFonts w:cs="Calibri"/>
          <w:szCs w:val="24"/>
        </w:rPr>
        <w:t xml:space="preserve"> a ……………. </w:t>
      </w:r>
      <w:r w:rsidR="001131CC" w:rsidRPr="0069025B">
        <w:rPr>
          <w:rFonts w:cs="Calibri"/>
          <w:i/>
          <w:szCs w:val="24"/>
        </w:rPr>
        <w:t>[indicare il tipo di servizio/fornitura analogo che si richiede]</w:t>
      </w:r>
      <w:r w:rsidR="001131CC" w:rsidRPr="0069025B">
        <w:rPr>
          <w:rFonts w:cs="Calibri"/>
          <w:szCs w:val="24"/>
        </w:rPr>
        <w:t xml:space="preserve"> </w:t>
      </w:r>
      <w:r w:rsidR="00E557B0" w:rsidRPr="0069025B">
        <w:rPr>
          <w:rFonts w:cs="Calibri"/>
          <w:szCs w:val="24"/>
        </w:rPr>
        <w:t>di importo minimo pari a € …………</w:t>
      </w:r>
      <w:r w:rsidRPr="0069025B">
        <w:rPr>
          <w:rFonts w:cs="Calibri"/>
          <w:szCs w:val="24"/>
        </w:rPr>
        <w:t>.</w:t>
      </w:r>
      <w:r w:rsidR="00E557B0" w:rsidRPr="0069025B">
        <w:rPr>
          <w:rFonts w:cs="Calibri"/>
          <w:szCs w:val="24"/>
        </w:rPr>
        <w:t>….</w:t>
      </w:r>
      <w:r w:rsidR="0054162C" w:rsidRPr="0069025B">
        <w:rPr>
          <w:rFonts w:cs="Calibri"/>
          <w:szCs w:val="24"/>
        </w:rPr>
        <w:t xml:space="preserve"> </w:t>
      </w:r>
      <w:r w:rsidR="0054162C" w:rsidRPr="0069025B">
        <w:rPr>
          <w:rFonts w:cs="Calibri"/>
          <w:i/>
          <w:szCs w:val="24"/>
        </w:rPr>
        <w:t>[</w:t>
      </w:r>
      <w:r w:rsidR="003A70C9" w:rsidRPr="0069025B">
        <w:rPr>
          <w:rFonts w:cs="Calibri"/>
          <w:i/>
          <w:szCs w:val="24"/>
        </w:rPr>
        <w:t>I</w:t>
      </w:r>
      <w:r w:rsidR="0054162C" w:rsidRPr="0069025B">
        <w:rPr>
          <w:rFonts w:cs="Calibri"/>
          <w:i/>
          <w:szCs w:val="24"/>
        </w:rPr>
        <w:t xml:space="preserve">n caso di </w:t>
      </w:r>
      <w:r w:rsidR="00581A8A" w:rsidRPr="0069025B">
        <w:rPr>
          <w:rFonts w:cs="Calibri"/>
          <w:i/>
          <w:szCs w:val="24"/>
        </w:rPr>
        <w:t xml:space="preserve">richiesta di </w:t>
      </w:r>
      <w:r w:rsidR="003B2CC1" w:rsidRPr="0069025B">
        <w:rPr>
          <w:rFonts w:cs="Calibri"/>
          <w:i/>
          <w:szCs w:val="24"/>
        </w:rPr>
        <w:t>più di un</w:t>
      </w:r>
      <w:r w:rsidR="00581A8A" w:rsidRPr="0069025B">
        <w:rPr>
          <w:rFonts w:cs="Calibri"/>
          <w:i/>
          <w:szCs w:val="24"/>
        </w:rPr>
        <w:t xml:space="preserve"> servizi</w:t>
      </w:r>
      <w:r w:rsidR="003B2CC1" w:rsidRPr="0069025B">
        <w:rPr>
          <w:rFonts w:cs="Calibri"/>
          <w:i/>
          <w:szCs w:val="24"/>
        </w:rPr>
        <w:t>o</w:t>
      </w:r>
      <w:r w:rsidR="00581A8A" w:rsidRPr="0069025B">
        <w:rPr>
          <w:rFonts w:cs="Calibri"/>
          <w:i/>
          <w:szCs w:val="24"/>
        </w:rPr>
        <w:t>/fornitur</w:t>
      </w:r>
      <w:r w:rsidR="003B2CC1" w:rsidRPr="0069025B">
        <w:rPr>
          <w:rFonts w:cs="Calibri"/>
          <w:i/>
          <w:szCs w:val="24"/>
        </w:rPr>
        <w:t>a</w:t>
      </w:r>
      <w:r w:rsidR="00581A8A" w:rsidRPr="0069025B">
        <w:rPr>
          <w:rFonts w:cs="Calibri"/>
          <w:i/>
          <w:szCs w:val="24"/>
        </w:rPr>
        <w:t xml:space="preserve"> di punta ripetere la dicitura per ogni servizio/fornitur</w:t>
      </w:r>
      <w:r w:rsidR="001131CC" w:rsidRPr="0069025B">
        <w:rPr>
          <w:rFonts w:cs="Calibri"/>
          <w:i/>
          <w:szCs w:val="24"/>
        </w:rPr>
        <w:t>a</w:t>
      </w:r>
      <w:r w:rsidR="00581A8A" w:rsidRPr="0069025B">
        <w:rPr>
          <w:rFonts w:cs="Calibri"/>
          <w:i/>
          <w:szCs w:val="24"/>
        </w:rPr>
        <w:t>]</w:t>
      </w:r>
      <w:r>
        <w:rPr>
          <w:rFonts w:cs="Calibri"/>
          <w:i/>
          <w:szCs w:val="24"/>
        </w:rPr>
        <w:t>.</w:t>
      </w:r>
    </w:p>
    <w:p w14:paraId="6E1442A5" w14:textId="77777777" w:rsidR="00A05737" w:rsidRDefault="00A05737" w:rsidP="00237F06">
      <w:pPr>
        <w:pStyle w:val="Paragrafoelenco"/>
        <w:spacing w:before="60" w:after="60"/>
        <w:ind w:left="284"/>
        <w:rPr>
          <w:rFonts w:cs="Calibri"/>
          <w:i/>
          <w:szCs w:val="24"/>
        </w:rPr>
      </w:pPr>
    </w:p>
    <w:p w14:paraId="737C789D" w14:textId="0E76C412"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 xml:space="preserve">[in caso di elenco di servizi/forniture analoghi] </w:t>
      </w:r>
      <w:r w:rsidR="00E557B0" w:rsidRPr="0069025B">
        <w:rPr>
          <w:rFonts w:cs="Calibri"/>
          <w:szCs w:val="24"/>
        </w:rPr>
        <w:t>servizi/forniture analoghi a ……………...</w:t>
      </w:r>
      <w:r w:rsidR="001131CC" w:rsidRPr="0069025B">
        <w:rPr>
          <w:rFonts w:cs="Calibri"/>
          <w:i/>
          <w:szCs w:val="24"/>
        </w:rPr>
        <w:t>[indicare il tipo di servizi/forniture 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forniture ripetere la dicitura per ogni servizio/fornitura]</w:t>
      </w:r>
      <w:r>
        <w:rPr>
          <w:rFonts w:cs="Calibri"/>
          <w:i/>
          <w:szCs w:val="24"/>
        </w:rPr>
        <w:t>.</w:t>
      </w:r>
    </w:p>
    <w:p w14:paraId="7D1A6AFF" w14:textId="34325F8B"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14:paraId="7C78FB19" w14:textId="1E23AEEE"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 xml:space="preserve">servizi/forniture 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14:paraId="111EA331" w14:textId="59FA9ED6"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14:paraId="244F1983" w14:textId="5408020F"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776C27F6" w14:textId="0980B3A0"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04F34516" w14:textId="03AE1CC3"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 xml:space="preserve">n caso di servizi/forniture 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14:paraId="6E22A289" w14:textId="5C53CED9"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14:paraId="48521FB4" w14:textId="5ADFD52B"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1196FE04" w14:textId="77777777"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280C06A6" w14:textId="781517E1"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N.B.: 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Default="00D82104" w:rsidP="003B192D">
      <w:pPr>
        <w:spacing w:before="60" w:after="60"/>
        <w:rPr>
          <w:rFonts w:cs="Arial"/>
          <w:b/>
          <w:szCs w:val="24"/>
        </w:rPr>
      </w:pPr>
    </w:p>
    <w:p w14:paraId="00DCAD6C" w14:textId="716F67AE" w:rsidR="003B192D" w:rsidRDefault="0069025B" w:rsidP="00022150">
      <w:pPr>
        <w:pStyle w:val="Paragrafoelenco"/>
        <w:numPr>
          <w:ilvl w:val="0"/>
          <w:numId w:val="18"/>
        </w:numPr>
        <w:spacing w:before="60" w:after="60"/>
        <w:ind w:left="284" w:hanging="284"/>
        <w:rPr>
          <w:rFonts w:cs="Arial"/>
          <w:szCs w:val="24"/>
        </w:rPr>
      </w:pPr>
      <w:bookmarkStart w:id="1540"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0"/>
    </w:p>
    <w:p w14:paraId="4237CF4C" w14:textId="346351B6"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 xml:space="preserve">è fornita mediante …………………..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14:paraId="181A3C95" w14:textId="77777777" w:rsidR="00EA560F" w:rsidRDefault="00EA560F" w:rsidP="003B192D">
      <w:pPr>
        <w:spacing w:before="60" w:after="60"/>
        <w:rPr>
          <w:rFonts w:cs="Arial"/>
          <w:szCs w:val="24"/>
        </w:rPr>
      </w:pPr>
    </w:p>
    <w:p w14:paraId="3BE5EAE9" w14:textId="42939BD3" w:rsidR="00BA0EE9" w:rsidRPr="00461EE9" w:rsidRDefault="0069025B" w:rsidP="00461EE9">
      <w:pPr>
        <w:pStyle w:val="Paragrafoelenco"/>
        <w:numPr>
          <w:ilvl w:val="0"/>
          <w:numId w:val="18"/>
        </w:numPr>
        <w:spacing w:before="60" w:after="60"/>
        <w:ind w:left="284" w:hanging="284"/>
        <w:rPr>
          <w:rFonts w:cs="Arial"/>
          <w:szCs w:val="24"/>
        </w:rPr>
      </w:pPr>
      <w:bookmarkStart w:id="1541" w:name="_Ref495506178"/>
      <w:r w:rsidRPr="00467C43">
        <w:rPr>
          <w:rFonts w:cs="Arial"/>
          <w:b/>
          <w:i/>
          <w:szCs w:val="24"/>
        </w:rPr>
        <w:t>[Facoltativo</w:t>
      </w:r>
      <w:r>
        <w:rPr>
          <w:rFonts w:cs="Arial"/>
          <w:b/>
          <w:i/>
          <w:szCs w:val="24"/>
        </w:rPr>
        <w:t>:</w:t>
      </w:r>
      <w:r w:rsidRPr="00112701">
        <w:rPr>
          <w:rFonts w:cs="Arial"/>
          <w:b/>
          <w:i/>
          <w:szCs w:val="24"/>
        </w:rPr>
        <w:t xml:space="preserve"> </w:t>
      </w:r>
      <w:r>
        <w:rPr>
          <w:rFonts w:cs="Arial"/>
          <w:b/>
          <w:i/>
          <w:szCs w:val="24"/>
        </w:rPr>
        <w:t>in caso di richiesta di certificazione del sistema di gestione</w:t>
      </w:r>
      <w:r w:rsidRPr="00467C43">
        <w:rPr>
          <w:rFonts w:cs="Arial"/>
          <w:b/>
          <w:i/>
          <w:szCs w:val="24"/>
        </w:rPr>
        <w:t>]</w:t>
      </w:r>
      <w:r>
        <w:rPr>
          <w:rFonts w:cs="Arial"/>
          <w:b/>
          <w:i/>
          <w:szCs w:val="24"/>
        </w:rPr>
        <w:t xml:space="preserve"> </w:t>
      </w:r>
      <w:r w:rsidR="00756C52" w:rsidRPr="00756C52">
        <w:rPr>
          <w:rFonts w:cs="Arial"/>
          <w:b/>
          <w:szCs w:val="24"/>
        </w:rPr>
        <w:t>P</w:t>
      </w:r>
      <w:r w:rsidR="00BA0EE9" w:rsidRPr="00756C52">
        <w:rPr>
          <w:rFonts w:cs="Arial"/>
          <w:b/>
          <w:szCs w:val="24"/>
        </w:rPr>
        <w:t>ossesso</w:t>
      </w:r>
      <w:r w:rsidR="00BA0EE9">
        <w:rPr>
          <w:rFonts w:cs="Arial"/>
          <w:szCs w:val="24"/>
        </w:rPr>
        <w:t xml:space="preserve"> di</w:t>
      </w:r>
      <w:r w:rsidR="004F761F">
        <w:rPr>
          <w:rFonts w:cs="Arial"/>
          <w:szCs w:val="24"/>
        </w:rPr>
        <w:t xml:space="preserve"> una</w:t>
      </w:r>
      <w:r w:rsidR="00BA0EE9">
        <w:rPr>
          <w:rFonts w:cs="Arial"/>
          <w:szCs w:val="24"/>
        </w:rPr>
        <w:t xml:space="preserve"> </w:t>
      </w:r>
      <w:r w:rsidR="00FA2325" w:rsidRPr="008247C1">
        <w:rPr>
          <w:rFonts w:cs="Arial"/>
          <w:b/>
          <w:szCs w:val="24"/>
        </w:rPr>
        <w:t xml:space="preserve">valutazione di </w:t>
      </w:r>
      <w:r w:rsidR="00755832" w:rsidRPr="008247C1">
        <w:rPr>
          <w:rFonts w:cs="Arial"/>
          <w:b/>
          <w:szCs w:val="24"/>
        </w:rPr>
        <w:t>conformità</w:t>
      </w:r>
      <w:r w:rsidR="00755832">
        <w:rPr>
          <w:rFonts w:cs="Arial"/>
          <w:szCs w:val="24"/>
        </w:rPr>
        <w:t xml:space="preserve"> </w:t>
      </w:r>
      <w:r w:rsidR="00BA0EE9" w:rsidRPr="007600F1">
        <w:rPr>
          <w:rFonts w:cs="Arial"/>
          <w:b/>
          <w:szCs w:val="24"/>
        </w:rPr>
        <w:t>d</w:t>
      </w:r>
      <w:r w:rsidR="00EA560F" w:rsidRPr="007600F1">
        <w:rPr>
          <w:rFonts w:cs="Arial"/>
          <w:b/>
          <w:szCs w:val="24"/>
        </w:rPr>
        <w:t>el proprio sistema di gestione</w:t>
      </w:r>
      <w:r w:rsidR="00EA560F">
        <w:rPr>
          <w:rFonts w:cs="Arial"/>
          <w:szCs w:val="24"/>
        </w:rPr>
        <w:t xml:space="preserve"> </w:t>
      </w:r>
      <w:r w:rsidR="00BA0EE9" w:rsidRPr="004F761F">
        <w:rPr>
          <w:rFonts w:cs="Arial"/>
          <w:i/>
          <w:szCs w:val="24"/>
        </w:rPr>
        <w:t>…………………</w:t>
      </w:r>
      <w:r w:rsidR="004F761F" w:rsidRPr="004F761F">
        <w:rPr>
          <w:rFonts w:cs="Arial"/>
          <w:i/>
          <w:szCs w:val="24"/>
        </w:rPr>
        <w:t xml:space="preserve">[indicare l’oggetto della valutazione, ad esempio </w:t>
      </w:r>
      <w:r w:rsidR="0078466D">
        <w:rPr>
          <w:rFonts w:cs="Arial"/>
          <w:i/>
          <w:szCs w:val="24"/>
        </w:rPr>
        <w:t>“del</w:t>
      </w:r>
      <w:r w:rsidR="004F761F" w:rsidRPr="004F761F">
        <w:rPr>
          <w:rFonts w:cs="Arial"/>
          <w:i/>
          <w:szCs w:val="24"/>
        </w:rPr>
        <w:t xml:space="preserve"> proprio sistema di gestione della sicurezza delle informazioni</w:t>
      </w:r>
      <w:r w:rsidR="0078466D">
        <w:rPr>
          <w:rFonts w:cs="Arial"/>
          <w:i/>
          <w:szCs w:val="24"/>
        </w:rPr>
        <w:t>”</w:t>
      </w:r>
      <w:r w:rsidR="004F761F" w:rsidRPr="004F761F">
        <w:rPr>
          <w:rFonts w:cs="Arial"/>
          <w:i/>
          <w:szCs w:val="24"/>
        </w:rPr>
        <w:t>]</w:t>
      </w:r>
      <w:r w:rsidR="004F761F">
        <w:rPr>
          <w:rFonts w:cs="Arial"/>
          <w:szCs w:val="24"/>
        </w:rPr>
        <w:t xml:space="preserve"> </w:t>
      </w:r>
      <w:r w:rsidR="00C20AD9">
        <w:rPr>
          <w:rFonts w:cs="Arial"/>
          <w:szCs w:val="24"/>
        </w:rPr>
        <w:t>all</w:t>
      </w:r>
      <w:r w:rsidR="00A457F9">
        <w:rPr>
          <w:rFonts w:cs="Arial"/>
          <w:szCs w:val="24"/>
        </w:rPr>
        <w:t>a/</w:t>
      </w:r>
      <w:r w:rsidR="00C20AD9">
        <w:rPr>
          <w:rFonts w:cs="Arial"/>
          <w:szCs w:val="24"/>
        </w:rPr>
        <w:t>e norm</w:t>
      </w:r>
      <w:r w:rsidR="00A457F9">
        <w:rPr>
          <w:rFonts w:cs="Arial"/>
          <w:szCs w:val="24"/>
        </w:rPr>
        <w:t>a/</w:t>
      </w:r>
      <w:r w:rsidR="00C20AD9">
        <w:rPr>
          <w:rFonts w:cs="Arial"/>
          <w:szCs w:val="24"/>
        </w:rPr>
        <w:t>e ………………</w:t>
      </w:r>
      <w:r w:rsidR="00F602DC" w:rsidRPr="00F602DC">
        <w:rPr>
          <w:rFonts w:cs="Calibri"/>
          <w:szCs w:val="24"/>
        </w:rPr>
        <w:t xml:space="preserve"> </w:t>
      </w:r>
      <w:r w:rsidR="004F761F" w:rsidRPr="001F6A1A">
        <w:rPr>
          <w:rFonts w:cs="Arial"/>
          <w:i/>
          <w:szCs w:val="24"/>
        </w:rPr>
        <w:t>[indica</w:t>
      </w:r>
      <w:r w:rsidR="0078466D">
        <w:rPr>
          <w:rFonts w:cs="Arial"/>
          <w:i/>
          <w:szCs w:val="24"/>
        </w:rPr>
        <w:t>re</w:t>
      </w:r>
      <w:r w:rsidR="004F761F" w:rsidRPr="001F6A1A">
        <w:rPr>
          <w:rFonts w:cs="Arial"/>
          <w:i/>
          <w:szCs w:val="24"/>
        </w:rPr>
        <w:t xml:space="preserve"> le norme/standard internazionali di riferimento</w:t>
      </w:r>
      <w:r w:rsidR="00F602DC">
        <w:rPr>
          <w:rFonts w:cs="Arial"/>
          <w:i/>
          <w:szCs w:val="24"/>
        </w:rPr>
        <w:t>, ad</w:t>
      </w:r>
      <w:r w:rsidR="00F602DC" w:rsidRPr="00F602DC">
        <w:rPr>
          <w:rFonts w:cs="Arial"/>
          <w:i/>
          <w:szCs w:val="24"/>
        </w:rPr>
        <w:t xml:space="preserve"> </w:t>
      </w:r>
      <w:r w:rsidR="00F602DC">
        <w:rPr>
          <w:rFonts w:cs="Arial"/>
          <w:i/>
          <w:szCs w:val="24"/>
        </w:rPr>
        <w:t xml:space="preserve">es.: ISO 27001] </w:t>
      </w:r>
      <w:r w:rsidR="00F602DC" w:rsidRPr="00680040">
        <w:rPr>
          <w:rFonts w:cs="Calibri"/>
          <w:szCs w:val="24"/>
        </w:rPr>
        <w:t>nel settore</w:t>
      </w:r>
      <w:r w:rsidR="00F602DC">
        <w:rPr>
          <w:rFonts w:cs="Calibri"/>
          <w:szCs w:val="24"/>
        </w:rPr>
        <w:t>/ambito</w:t>
      </w:r>
      <w:r w:rsidR="00F602DC" w:rsidRPr="00680040">
        <w:rPr>
          <w:rFonts w:cs="Calibri"/>
          <w:szCs w:val="24"/>
        </w:rPr>
        <w:t xml:space="preserve"> </w:t>
      </w:r>
      <w:r w:rsidR="00F602DC">
        <w:rPr>
          <w:rFonts w:cs="Calibri"/>
          <w:szCs w:val="24"/>
        </w:rPr>
        <w:t xml:space="preserve">……….. </w:t>
      </w:r>
      <w:r w:rsidR="00F602DC" w:rsidRPr="007D2159">
        <w:rPr>
          <w:rFonts w:cs="Calibri"/>
          <w:i/>
          <w:szCs w:val="24"/>
        </w:rPr>
        <w:t>[IAF o altra</w:t>
      </w:r>
      <w:r w:rsidR="00F602DC" w:rsidRPr="00680040">
        <w:rPr>
          <w:rFonts w:cs="Calibri"/>
          <w:i/>
          <w:szCs w:val="24"/>
        </w:rPr>
        <w:t xml:space="preserve"> classificazione applicabile</w:t>
      </w:r>
      <w:r w:rsidR="00F602DC">
        <w:rPr>
          <w:rFonts w:cs="Calibri"/>
          <w:i/>
          <w:szCs w:val="24"/>
        </w:rPr>
        <w:t>, ad.es:</w:t>
      </w:r>
      <w:r w:rsidR="004F761F">
        <w:rPr>
          <w:rFonts w:cs="Arial"/>
          <w:i/>
          <w:szCs w:val="24"/>
        </w:rPr>
        <w:t xml:space="preserve"> IAF 33</w:t>
      </w:r>
      <w:r w:rsidR="00373445" w:rsidRPr="00373445">
        <w:rPr>
          <w:rFonts w:cs="Arial"/>
          <w:szCs w:val="24"/>
        </w:rPr>
        <w:t xml:space="preserve">], idonea, </w:t>
      </w:r>
      <w:r w:rsidR="004F761F" w:rsidRPr="00373445">
        <w:rPr>
          <w:rFonts w:cs="Arial"/>
          <w:szCs w:val="24"/>
        </w:rPr>
        <w:t>pertinente</w:t>
      </w:r>
      <w:r w:rsidR="004F761F">
        <w:rPr>
          <w:rFonts w:cs="Arial"/>
          <w:szCs w:val="24"/>
        </w:rPr>
        <w:t xml:space="preserve"> e proporziona</w:t>
      </w:r>
      <w:r w:rsidR="00373445">
        <w:rPr>
          <w:rFonts w:cs="Arial"/>
          <w:szCs w:val="24"/>
        </w:rPr>
        <w:t>ta</w:t>
      </w:r>
      <w:r w:rsidR="004F761F">
        <w:rPr>
          <w:rFonts w:cs="Arial"/>
          <w:szCs w:val="24"/>
        </w:rPr>
        <w:t xml:space="preserve"> a</w:t>
      </w:r>
      <w:r w:rsidR="00461EE9">
        <w:rPr>
          <w:rFonts w:cs="Arial"/>
          <w:szCs w:val="24"/>
        </w:rPr>
        <w:t xml:space="preserve">l seguente </w:t>
      </w:r>
      <w:r w:rsidR="00A457F9">
        <w:rPr>
          <w:rFonts w:cs="Arial"/>
          <w:szCs w:val="24"/>
        </w:rPr>
        <w:t>ambito di attività</w:t>
      </w:r>
      <w:r w:rsidR="00461EE9">
        <w:rPr>
          <w:rFonts w:cs="Arial"/>
          <w:szCs w:val="24"/>
        </w:rPr>
        <w:t>:</w:t>
      </w:r>
      <w:r w:rsidR="004F761F">
        <w:rPr>
          <w:rFonts w:cs="Arial"/>
          <w:szCs w:val="24"/>
        </w:rPr>
        <w:t xml:space="preserve"> </w:t>
      </w:r>
      <w:r w:rsidR="00C20AD9">
        <w:rPr>
          <w:rFonts w:cs="Arial"/>
          <w:i/>
          <w:szCs w:val="24"/>
        </w:rPr>
        <w:t>………………………[indicare il campo di applicazione/</w:t>
      </w:r>
      <w:r w:rsidR="00A457F9">
        <w:rPr>
          <w:rFonts w:cs="Arial"/>
          <w:i/>
          <w:szCs w:val="24"/>
        </w:rPr>
        <w:t>scopo</w:t>
      </w:r>
      <w:r w:rsidR="004F761F" w:rsidRPr="004F761F">
        <w:rPr>
          <w:rFonts w:cs="Arial"/>
          <w:i/>
          <w:szCs w:val="24"/>
        </w:rPr>
        <w:t xml:space="preserve"> del certificato, ad es.: “sviluppo software e gestione banche dati”]</w:t>
      </w:r>
      <w:r w:rsidR="00461EE9">
        <w:rPr>
          <w:rFonts w:cs="Arial"/>
          <w:i/>
          <w:szCs w:val="24"/>
        </w:rPr>
        <w:t>.</w:t>
      </w:r>
    </w:p>
    <w:bookmarkEnd w:id="1541"/>
    <w:p w14:paraId="165C28B7" w14:textId="17D9A547" w:rsidR="00112701" w:rsidRDefault="00516DF1" w:rsidP="000A5B75">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sidR="000A5B75">
        <w:rPr>
          <w:rFonts w:cs="Calibri"/>
          <w:szCs w:val="24"/>
        </w:rPr>
        <w:t xml:space="preserve"> </w:t>
      </w:r>
      <w:r w:rsidR="00112701">
        <w:rPr>
          <w:rFonts w:cs="Calibri"/>
          <w:szCs w:val="24"/>
        </w:rPr>
        <w:t>un certificato di conformità del sistema di gestione</w:t>
      </w:r>
      <w:r w:rsidR="00112701" w:rsidRPr="00FE7583">
        <w:rPr>
          <w:rFonts w:cs="Calibri"/>
          <w:szCs w:val="24"/>
        </w:rPr>
        <w:t xml:space="preserve"> </w:t>
      </w:r>
      <w:r w:rsidR="00EA560F">
        <w:rPr>
          <w:rFonts w:cs="Arial"/>
          <w:szCs w:val="24"/>
        </w:rPr>
        <w:t>alla/e norma/e ………………</w:t>
      </w:r>
      <w:r w:rsidR="00EA560F" w:rsidRPr="00F602DC">
        <w:rPr>
          <w:rFonts w:cs="Calibri"/>
          <w:szCs w:val="24"/>
        </w:rPr>
        <w:t xml:space="preserve"> </w:t>
      </w:r>
      <w:r w:rsidR="00EA560F" w:rsidRPr="001F6A1A">
        <w:rPr>
          <w:rFonts w:cs="Arial"/>
          <w:i/>
          <w:szCs w:val="24"/>
        </w:rPr>
        <w:t>[indica</w:t>
      </w:r>
      <w:r w:rsidR="00EA560F">
        <w:rPr>
          <w:rFonts w:cs="Arial"/>
          <w:i/>
          <w:szCs w:val="24"/>
        </w:rPr>
        <w:t>re</w:t>
      </w:r>
      <w:r w:rsidR="00EA560F" w:rsidRPr="001F6A1A">
        <w:rPr>
          <w:rFonts w:cs="Arial"/>
          <w:i/>
          <w:szCs w:val="24"/>
        </w:rPr>
        <w:t xml:space="preserve"> le norme/standard internazionali di riferimento</w:t>
      </w:r>
      <w:r w:rsidR="00EA560F">
        <w:rPr>
          <w:rFonts w:cs="Arial"/>
          <w:i/>
          <w:szCs w:val="24"/>
        </w:rPr>
        <w:t xml:space="preserve"> sopra menzionate</w:t>
      </w:r>
      <w:r w:rsidR="00112701">
        <w:rPr>
          <w:rFonts w:cs="Calibri"/>
          <w:i/>
          <w:szCs w:val="24"/>
        </w:rPr>
        <w:t>].</w:t>
      </w:r>
    </w:p>
    <w:p w14:paraId="04F5E9FE" w14:textId="796B1093" w:rsidR="00FE7583" w:rsidRPr="000A5B75" w:rsidRDefault="00531680" w:rsidP="000A5B75">
      <w:pPr>
        <w:spacing w:before="60" w:after="60"/>
        <w:ind w:left="284"/>
        <w:rPr>
          <w:rFonts w:cs="Arial"/>
          <w:szCs w:val="24"/>
        </w:rPr>
      </w:pPr>
      <w:r w:rsidRPr="000A5B75">
        <w:rPr>
          <w:rFonts w:cs="Calibri"/>
          <w:szCs w:val="24"/>
        </w:rPr>
        <w:t>Tale documento deve essere</w:t>
      </w:r>
      <w:r w:rsidRPr="000A5B75">
        <w:rPr>
          <w:rFonts w:cs="Calibri"/>
          <w:i/>
          <w:szCs w:val="24"/>
        </w:rPr>
        <w:t xml:space="preserve"> </w:t>
      </w:r>
      <w:r w:rsidRPr="000A5B75">
        <w:rPr>
          <w:rFonts w:cs="Calibri"/>
          <w:szCs w:val="24"/>
        </w:rPr>
        <w:t>rilasciato da</w:t>
      </w:r>
      <w:r w:rsidRPr="000A5B75">
        <w:rPr>
          <w:rFonts w:cs="Arial"/>
          <w:szCs w:val="24"/>
        </w:rPr>
        <w:t xml:space="preserve"> </w:t>
      </w:r>
      <w:r w:rsidR="00112701">
        <w:rPr>
          <w:rFonts w:cs="Arial"/>
          <w:szCs w:val="24"/>
        </w:rPr>
        <w:t xml:space="preserve">un </w:t>
      </w:r>
      <w:r w:rsidR="00112701">
        <w:rPr>
          <w:rFonts w:cs="Calibri"/>
          <w:szCs w:val="24"/>
        </w:rPr>
        <w:t>organismo di certificazione</w:t>
      </w:r>
      <w:r w:rsidR="00112701">
        <w:rPr>
          <w:rFonts w:cs="Arial"/>
          <w:szCs w:val="24"/>
        </w:rPr>
        <w:t xml:space="preserve"> accreditato ai sensi della norma</w:t>
      </w:r>
      <w:r w:rsidR="00112701" w:rsidRPr="000A5B75">
        <w:rPr>
          <w:rFonts w:cs="Arial"/>
          <w:szCs w:val="24"/>
        </w:rPr>
        <w:t xml:space="preserve"> </w:t>
      </w:r>
      <w:r w:rsidR="00112701" w:rsidRPr="000A5B75">
        <w:rPr>
          <w:rFonts w:cs="Arial"/>
          <w:i/>
          <w:szCs w:val="24"/>
        </w:rPr>
        <w:t>UNI CEI EN ISO/IEC 17021</w:t>
      </w:r>
      <w:r w:rsidR="00112701">
        <w:rPr>
          <w:rFonts w:cs="Arial"/>
          <w:i/>
          <w:szCs w:val="24"/>
        </w:rPr>
        <w:t>-1</w:t>
      </w:r>
      <w:r w:rsidR="00112701" w:rsidRPr="000A5B75">
        <w:rPr>
          <w:rFonts w:cs="Arial"/>
          <w:i/>
          <w:szCs w:val="24"/>
        </w:rPr>
        <w:t xml:space="preserve"> </w:t>
      </w:r>
      <w:r w:rsidR="00112701" w:rsidRPr="00680040">
        <w:rPr>
          <w:rFonts w:cs="Calibri"/>
          <w:i/>
          <w:szCs w:val="24"/>
        </w:rPr>
        <w:t>[ove necessario aggiornare il riferimento]</w:t>
      </w:r>
      <w:r w:rsidR="00112701">
        <w:rPr>
          <w:rFonts w:cs="Calibri"/>
          <w:szCs w:val="24"/>
        </w:rPr>
        <w:t xml:space="preserve"> </w:t>
      </w:r>
      <w:r w:rsidR="00112701" w:rsidRPr="00112701">
        <w:rPr>
          <w:rFonts w:cs="Calibri"/>
          <w:szCs w:val="24"/>
        </w:rPr>
        <w:t>per lo specifico settore e campo di applicazione richiesto</w:t>
      </w:r>
      <w:r w:rsidR="00112701">
        <w:rPr>
          <w:rFonts w:cs="Calibri"/>
          <w:szCs w:val="24"/>
        </w:rPr>
        <w:t>,</w:t>
      </w:r>
      <w:r w:rsidR="00112701" w:rsidRPr="00112701">
        <w:rPr>
          <w:rFonts w:cs="Calibri"/>
          <w:szCs w:val="24"/>
        </w:rPr>
        <w:t xml:space="preserve"> </w:t>
      </w:r>
      <w:r w:rsidRPr="000A5B75">
        <w:rPr>
          <w:rFonts w:cs="Arial"/>
          <w:szCs w:val="24"/>
        </w:rPr>
        <w:t xml:space="preserve">da un Ente </w:t>
      </w:r>
      <w:r w:rsidR="00112701">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7E1CB473" w14:textId="5247F711" w:rsidR="000A5B75" w:rsidRDefault="00B67439" w:rsidP="000A5B75">
      <w:pPr>
        <w:pStyle w:val="Paragrafoelenco"/>
        <w:spacing w:before="60" w:after="60"/>
        <w:ind w:left="284"/>
        <w:rPr>
          <w:rFonts w:cs="Calibri"/>
          <w:szCs w:val="24"/>
        </w:rPr>
      </w:pPr>
      <w:r>
        <w:rPr>
          <w:rFonts w:cs="Calibri"/>
          <w:szCs w:val="24"/>
        </w:rPr>
        <w:lastRenderedPageBreak/>
        <w:t xml:space="preserve">Al ricorrere delle condizioni di cui agli articoli 82, comma 2 e 87, commi 1 e 2 del Codice la stazione appaltante accetta anche altre prove relative all’impiego di misure equivalenti, </w:t>
      </w:r>
      <w:r w:rsidR="00AC51E2">
        <w:rPr>
          <w:rFonts w:cs="Calibri"/>
          <w:szCs w:val="24"/>
        </w:rPr>
        <w:t xml:space="preserve">valutando </w:t>
      </w:r>
      <w:r>
        <w:rPr>
          <w:rFonts w:cs="Calibri"/>
          <w:szCs w:val="24"/>
        </w:rPr>
        <w:t>l’</w:t>
      </w:r>
      <w:r w:rsidR="00AC51E2">
        <w:rPr>
          <w:rFonts w:cs="Calibri"/>
          <w:szCs w:val="24"/>
        </w:rPr>
        <w:t>adeguatezza delle medesime agli standard sopra indicati.</w:t>
      </w:r>
    </w:p>
    <w:p w14:paraId="50856A4F" w14:textId="0E0EC60B" w:rsidR="00EA560F" w:rsidRPr="00F602DC" w:rsidRDefault="00EA560F" w:rsidP="00EA560F">
      <w:pPr>
        <w:pStyle w:val="Paragrafoelenco"/>
        <w:pBdr>
          <w:top w:val="single" w:sz="4" w:space="1" w:color="auto"/>
          <w:left w:val="single" w:sz="4" w:space="4" w:color="auto"/>
          <w:bottom w:val="single" w:sz="4" w:space="1" w:color="auto"/>
          <w:right w:val="single" w:sz="4" w:space="4" w:color="auto"/>
        </w:pBdr>
        <w:spacing w:before="60" w:after="60"/>
        <w:ind w:left="284"/>
        <w:rPr>
          <w:rFonts w:cs="Calibri"/>
          <w:i/>
          <w:szCs w:val="24"/>
        </w:rPr>
      </w:pPr>
      <w:r w:rsidRPr="00F602DC">
        <w:rPr>
          <w:rFonts w:cs="Calibri"/>
          <w:i/>
          <w:szCs w:val="24"/>
        </w:rPr>
        <w:t xml:space="preserve">N.B.: nel caso in cui la stazione appaltante richieda </w:t>
      </w:r>
      <w:r>
        <w:rPr>
          <w:rFonts w:cs="Calibri"/>
          <w:i/>
          <w:szCs w:val="24"/>
        </w:rPr>
        <w:t>altre valutazioni di conformità (c</w:t>
      </w:r>
      <w:r w:rsidRPr="00EA560F">
        <w:rPr>
          <w:rFonts w:cs="Calibri"/>
          <w:i/>
          <w:szCs w:val="24"/>
        </w:rPr>
        <w:t>ertificazione del personale</w:t>
      </w:r>
      <w:r>
        <w:rPr>
          <w:rFonts w:cs="Calibri"/>
          <w:i/>
          <w:szCs w:val="24"/>
        </w:rPr>
        <w:t>, v</w:t>
      </w:r>
      <w:r w:rsidRPr="00EA560F">
        <w:rPr>
          <w:rFonts w:cs="Calibri"/>
          <w:i/>
          <w:szCs w:val="24"/>
        </w:rPr>
        <w:t>erifica e convalida</w:t>
      </w:r>
      <w:r>
        <w:rPr>
          <w:rFonts w:cs="Calibri"/>
          <w:i/>
          <w:szCs w:val="24"/>
        </w:rPr>
        <w:t>, ispezione, prova, taratura etc.) adegua</w:t>
      </w:r>
      <w:r w:rsidRPr="00F602DC">
        <w:rPr>
          <w:rFonts w:cs="Calibri"/>
          <w:i/>
          <w:szCs w:val="24"/>
        </w:rPr>
        <w:t xml:space="preserve"> la suddetta clausola a quanto prescritto</w:t>
      </w:r>
      <w:r>
        <w:rPr>
          <w:rFonts w:cs="Calibri"/>
          <w:i/>
          <w:szCs w:val="24"/>
        </w:rPr>
        <w:t>.</w:t>
      </w:r>
    </w:p>
    <w:p w14:paraId="2DD23697" w14:textId="77777777" w:rsidR="00332CE0" w:rsidRDefault="00332CE0" w:rsidP="000A5B75">
      <w:pPr>
        <w:pStyle w:val="Paragrafoelenco"/>
        <w:spacing w:before="60" w:after="60"/>
        <w:ind w:left="284"/>
        <w:rPr>
          <w:rFonts w:cs="Calibri"/>
          <w:szCs w:val="24"/>
        </w:rPr>
      </w:pPr>
    </w:p>
    <w:p w14:paraId="30E2AD98" w14:textId="55CA40AE" w:rsidR="00461EE9" w:rsidRDefault="00BC10C6" w:rsidP="00680040">
      <w:pPr>
        <w:pStyle w:val="Paragrafoelenco"/>
        <w:numPr>
          <w:ilvl w:val="0"/>
          <w:numId w:val="18"/>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 xml:space="preserve">alla norma UNI EN ISO 9001:2015 </w:t>
      </w:r>
      <w:r w:rsidR="00680040" w:rsidRPr="00680040">
        <w:rPr>
          <w:rFonts w:cs="Arial"/>
          <w:i/>
          <w:szCs w:val="24"/>
        </w:rPr>
        <w:t>[ove necessario aggiornare il riferimento]</w:t>
      </w:r>
      <w:r w:rsidR="00680040" w:rsidRPr="00680040">
        <w:rPr>
          <w:rFonts w:cs="Arial"/>
          <w:szCs w:val="24"/>
        </w:rPr>
        <w:t xml:space="preserve"> nel settore ……………</w:t>
      </w:r>
      <w:r w:rsidR="00461EE9">
        <w:rPr>
          <w:rFonts w:cs="Arial"/>
          <w:szCs w:val="24"/>
        </w:rPr>
        <w:t xml:space="preserve"> </w:t>
      </w:r>
      <w:r w:rsidR="00461EE9" w:rsidRPr="001F6A1A">
        <w:rPr>
          <w:rFonts w:cs="Arial"/>
          <w:i/>
          <w:szCs w:val="24"/>
        </w:rPr>
        <w:t>[indica</w:t>
      </w:r>
      <w:r w:rsidR="00461EE9">
        <w:rPr>
          <w:rFonts w:cs="Arial"/>
          <w:i/>
          <w:szCs w:val="24"/>
        </w:rPr>
        <w:t>re</w:t>
      </w:r>
      <w:r w:rsidR="00461EE9" w:rsidRPr="001F6A1A">
        <w:rPr>
          <w:rFonts w:cs="Arial"/>
          <w:i/>
          <w:szCs w:val="24"/>
        </w:rPr>
        <w:t xml:space="preserve"> </w:t>
      </w:r>
      <w:r w:rsidR="00680040">
        <w:rPr>
          <w:rFonts w:cs="Arial"/>
          <w:i/>
          <w:szCs w:val="24"/>
        </w:rPr>
        <w:t>l’opportuno</w:t>
      </w:r>
      <w:r w:rsidR="00461EE9">
        <w:rPr>
          <w:rFonts w:cs="Arial"/>
          <w:i/>
          <w:szCs w:val="24"/>
        </w:rPr>
        <w:t xml:space="preserve"> settore/ambito, ad es.: </w:t>
      </w:r>
      <w:r w:rsidR="00B00879">
        <w:rPr>
          <w:rFonts w:cs="Arial"/>
          <w:i/>
          <w:szCs w:val="24"/>
        </w:rPr>
        <w:t>“</w:t>
      </w:r>
      <w:r w:rsidR="00461EE9">
        <w:rPr>
          <w:rFonts w:cs="Arial"/>
          <w:i/>
          <w:szCs w:val="24"/>
        </w:rPr>
        <w:t>nel settore IAF 3</w:t>
      </w:r>
      <w:r w:rsidR="00B00879">
        <w:rPr>
          <w:rFonts w:cs="Arial"/>
          <w:i/>
          <w:szCs w:val="24"/>
        </w:rPr>
        <w:t>0”</w:t>
      </w:r>
      <w:r w:rsidR="00F602DC">
        <w:rPr>
          <w:rFonts w:cs="Arial"/>
          <w:i/>
          <w:szCs w:val="24"/>
        </w:rPr>
        <w:t xml:space="preserve"> </w:t>
      </w:r>
      <w:r w:rsidR="00F602DC" w:rsidRPr="007D2159">
        <w:rPr>
          <w:rFonts w:cs="Calibri"/>
          <w:i/>
          <w:szCs w:val="24"/>
        </w:rPr>
        <w:t>o altra</w:t>
      </w:r>
      <w:r w:rsidR="00F602DC" w:rsidRPr="00680040">
        <w:rPr>
          <w:rFonts w:cs="Calibri"/>
          <w:i/>
          <w:szCs w:val="24"/>
        </w:rPr>
        <w:t xml:space="preserve"> classificazione applicabile</w:t>
      </w:r>
      <w:r w:rsidR="00461EE9" w:rsidRPr="00680040">
        <w:rPr>
          <w:rFonts w:cs="Arial"/>
          <w:i/>
          <w:szCs w:val="24"/>
        </w:rPr>
        <w:t>],</w:t>
      </w:r>
      <w:r w:rsidR="00461EE9" w:rsidRPr="00373445">
        <w:rPr>
          <w:rFonts w:cs="Arial"/>
          <w:szCs w:val="24"/>
        </w:rPr>
        <w:t xml:space="preserve"> idonea, pertinente</w:t>
      </w:r>
      <w:r w:rsidR="00461EE9">
        <w:rPr>
          <w:rFonts w:cs="Arial"/>
          <w:szCs w:val="24"/>
        </w:rPr>
        <w:t xml:space="preserve"> e proporzionata al seguente oggetto: </w:t>
      </w:r>
      <w:r w:rsidR="00461EE9">
        <w:rPr>
          <w:rFonts w:cs="Arial"/>
          <w:i/>
          <w:szCs w:val="24"/>
        </w:rPr>
        <w:t>………………………[indicare il campo di applicazione/</w:t>
      </w:r>
      <w:r w:rsidR="00680040">
        <w:rPr>
          <w:rFonts w:cs="Arial"/>
          <w:i/>
          <w:szCs w:val="24"/>
        </w:rPr>
        <w:t>scopo</w:t>
      </w:r>
      <w:r w:rsidR="00461EE9" w:rsidRPr="004F761F">
        <w:rPr>
          <w:rFonts w:cs="Arial"/>
          <w:i/>
          <w:szCs w:val="24"/>
        </w:rPr>
        <w:t xml:space="preserve"> del certificato, ad es.: “</w:t>
      </w:r>
      <w:r w:rsidR="00B00879">
        <w:rPr>
          <w:rFonts w:cs="Arial"/>
          <w:i/>
          <w:szCs w:val="24"/>
        </w:rPr>
        <w:t>servizio di ristorazione</w:t>
      </w:r>
      <w:r w:rsidR="00461EE9" w:rsidRPr="004F761F">
        <w:rPr>
          <w:rFonts w:cs="Arial"/>
          <w:i/>
          <w:szCs w:val="24"/>
        </w:rPr>
        <w:t>”]</w:t>
      </w:r>
      <w:r w:rsidR="00461EE9">
        <w:rPr>
          <w:rFonts w:cs="Arial"/>
          <w:i/>
          <w:szCs w:val="24"/>
        </w:rPr>
        <w:t>.</w:t>
      </w:r>
    </w:p>
    <w:p w14:paraId="09943974" w14:textId="77777777"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 xml:space="preserve">alla norma UNI EN ISO 9001:2015 </w:t>
      </w:r>
      <w:r w:rsidR="00680040" w:rsidRPr="00680040">
        <w:rPr>
          <w:rFonts w:cs="Calibri"/>
          <w:i/>
          <w:szCs w:val="24"/>
        </w:rPr>
        <w:t>[ove necessario aggiornare il riferimento]</w:t>
      </w:r>
      <w:r w:rsidR="00112701">
        <w:rPr>
          <w:rFonts w:cs="Calibri"/>
          <w:i/>
          <w:szCs w:val="24"/>
        </w:rPr>
        <w:t>.</w:t>
      </w:r>
    </w:p>
    <w:p w14:paraId="24438C28" w14:textId="77777777"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1</w:t>
      </w:r>
      <w:r w:rsidR="00461EE9" w:rsidRPr="000A5B75">
        <w:rPr>
          <w:rFonts w:cs="Arial"/>
          <w:i/>
          <w:szCs w:val="24"/>
        </w:rPr>
        <w:t xml:space="preserve"> </w:t>
      </w:r>
      <w:r w:rsidR="00680040" w:rsidRPr="00680040">
        <w:rPr>
          <w:rFonts w:cs="Calibri"/>
          <w:i/>
          <w:szCs w:val="24"/>
        </w:rPr>
        <w:t>[ove necessario aggiornare il riferimento]</w:t>
      </w:r>
      <w:r w:rsidR="00680040">
        <w:rPr>
          <w:rFonts w:cs="Calibri"/>
          <w:szCs w:val="24"/>
        </w:rPr>
        <w:t xml:space="preserve"> </w:t>
      </w:r>
      <w:r w:rsidR="00680040" w:rsidRPr="00680040">
        <w:rPr>
          <w:rFonts w:cs="Calibri"/>
          <w:szCs w:val="24"/>
        </w:rPr>
        <w:t>per lo specifico settore e campo di applicazione/scopo del certificato richiesto</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14:paraId="0EE5CF52" w14:textId="6E2C3948" w:rsidR="00461EE9" w:rsidRPr="000A5B75" w:rsidRDefault="00461EE9" w:rsidP="00461EE9">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l’impiego di misure equivalenti, valutando l’adeguatezza delle medesime agli standard sopra indicati.</w:t>
      </w:r>
    </w:p>
    <w:p w14:paraId="01AD523D" w14:textId="77777777" w:rsidR="003B192D" w:rsidRPr="000C66E4" w:rsidRDefault="003B192D" w:rsidP="009E651F">
      <w:pPr>
        <w:pStyle w:val="Paragrafoelenco"/>
        <w:rPr>
          <w:rFonts w:cs="Calibri"/>
          <w:szCs w:val="24"/>
        </w:rPr>
      </w:pPr>
    </w:p>
    <w:p w14:paraId="7E98765D" w14:textId="1D9B2880" w:rsidR="008E5616" w:rsidRPr="008E5616" w:rsidRDefault="00BC10C6" w:rsidP="007600F1">
      <w:pPr>
        <w:pStyle w:val="Paragrafoelenco"/>
        <w:numPr>
          <w:ilvl w:val="0"/>
          <w:numId w:val="18"/>
        </w:numPr>
        <w:spacing w:before="60" w:after="60"/>
        <w:ind w:left="284" w:hanging="284"/>
        <w:rPr>
          <w:rFonts w:cs="Arial"/>
          <w:szCs w:val="24"/>
        </w:rPr>
      </w:pPr>
      <w:r w:rsidRPr="00467C43">
        <w:rPr>
          <w:rFonts w:cs="Arial"/>
          <w:b/>
          <w:i/>
          <w:szCs w:val="24"/>
        </w:rPr>
        <w:t xml:space="preserve"> [Facoltativo</w:t>
      </w:r>
      <w:r>
        <w:rPr>
          <w:rFonts w:cs="Arial"/>
          <w:b/>
          <w:i/>
          <w:szCs w:val="24"/>
        </w:rPr>
        <w:t>:</w:t>
      </w:r>
      <w:r w:rsidRPr="00467C43">
        <w:rPr>
          <w:rFonts w:cs="Arial"/>
          <w:b/>
          <w:i/>
          <w:szCs w:val="24"/>
        </w:rPr>
        <w:t xml:space="preserve"> per gli appalti di servizi</w:t>
      </w:r>
      <w:r>
        <w:rPr>
          <w:rFonts w:cs="Arial"/>
          <w:b/>
          <w:i/>
          <w:szCs w:val="24"/>
        </w:rPr>
        <w:t xml:space="preserve"> in cui si richiede la certificazione delle misure di gestione ambientale</w:t>
      </w:r>
      <w:r w:rsidRPr="00467C43">
        <w:rPr>
          <w:rFonts w:cs="Arial"/>
          <w:b/>
          <w:i/>
          <w:szCs w:val="24"/>
        </w:rPr>
        <w:t>]</w:t>
      </w:r>
      <w:r>
        <w:rPr>
          <w:rFonts w:cs="Arial"/>
          <w:b/>
          <w:i/>
          <w:szCs w:val="24"/>
        </w:rPr>
        <w:t xml:space="preserve"> </w:t>
      </w:r>
      <w:r w:rsidR="0095502F" w:rsidRPr="00756C52">
        <w:rPr>
          <w:rFonts w:cs="Arial"/>
          <w:b/>
          <w:szCs w:val="24"/>
        </w:rPr>
        <w:t>Possesso</w:t>
      </w:r>
      <w:r w:rsidR="003B192D" w:rsidRPr="008E5616">
        <w:rPr>
          <w:rFonts w:cs="Arial"/>
          <w:b/>
          <w:szCs w:val="24"/>
        </w:rPr>
        <w:t xml:space="preserve"> </w:t>
      </w:r>
      <w:r w:rsidR="00354AD6" w:rsidRPr="008E5616">
        <w:rPr>
          <w:rFonts w:cs="Arial"/>
          <w:szCs w:val="24"/>
        </w:rPr>
        <w:t xml:space="preserve">di </w:t>
      </w:r>
      <w:r w:rsidR="00354AD6" w:rsidRPr="008247C1">
        <w:rPr>
          <w:rFonts w:cs="Arial"/>
          <w:b/>
          <w:szCs w:val="24"/>
        </w:rPr>
        <w:t>valutazione di conformità</w:t>
      </w:r>
      <w:r w:rsidR="00354AD6" w:rsidRPr="008E5616">
        <w:rPr>
          <w:rFonts w:cs="Arial"/>
          <w:szCs w:val="24"/>
        </w:rPr>
        <w:t xml:space="preserve"> delle proprie </w:t>
      </w:r>
      <w:r w:rsidR="003B192D" w:rsidRPr="008E5616">
        <w:rPr>
          <w:rFonts w:cs="Calibri"/>
          <w:b/>
          <w:szCs w:val="24"/>
        </w:rPr>
        <w:t>misure di gestione ambientale</w:t>
      </w:r>
      <w:r w:rsidR="003B192D" w:rsidRPr="008E5616">
        <w:rPr>
          <w:rFonts w:cs="Calibri"/>
          <w:szCs w:val="24"/>
        </w:rPr>
        <w:t xml:space="preserve"> </w:t>
      </w:r>
      <w:r w:rsidR="00680040" w:rsidRPr="00680040">
        <w:rPr>
          <w:rFonts w:cs="Calibri"/>
          <w:szCs w:val="24"/>
        </w:rPr>
        <w:t>alla/e norma/e …………</w:t>
      </w:r>
      <w:r w:rsidR="00311CCE">
        <w:rPr>
          <w:rFonts w:cs="Calibri"/>
          <w:szCs w:val="24"/>
        </w:rPr>
        <w:t xml:space="preserve"> </w:t>
      </w:r>
      <w:r w:rsidR="0025419F" w:rsidRPr="0025419F">
        <w:rPr>
          <w:rFonts w:cs="Calibri"/>
          <w:i/>
          <w:szCs w:val="24"/>
        </w:rPr>
        <w:t>[indicare il sistema EMAS o altri sistemi di gestione ambientale conformi all’art. 45 del Reg. CE 1221/2009 oppure indicare le norme di gestione  ambientale fondate su norme europee o internazionali, ad esempio: UNI EN ISO 14001:2015]</w:t>
      </w:r>
      <w:r w:rsidR="0025419F" w:rsidRPr="0025419F">
        <w:rPr>
          <w:rFonts w:cs="Calibri"/>
          <w:szCs w:val="24"/>
        </w:rPr>
        <w:t xml:space="preserve">  nel </w:t>
      </w:r>
      <w:r w:rsidR="0025419F">
        <w:rPr>
          <w:rFonts w:cs="Calibri"/>
          <w:szCs w:val="24"/>
        </w:rPr>
        <w:t xml:space="preserve">settore ………….. </w:t>
      </w:r>
      <w:r w:rsidR="0025419F" w:rsidRPr="0025419F">
        <w:rPr>
          <w:rFonts w:cs="Calibri"/>
          <w:i/>
          <w:szCs w:val="24"/>
        </w:rPr>
        <w:t xml:space="preserve">[indicare il pertinente settore </w:t>
      </w:r>
      <w:r w:rsidR="00680040" w:rsidRPr="0025419F">
        <w:rPr>
          <w:rFonts w:cs="Calibri"/>
          <w:i/>
          <w:szCs w:val="24"/>
        </w:rPr>
        <w:t>IAF</w:t>
      </w:r>
      <w:r w:rsidR="007D2159" w:rsidRPr="0025419F">
        <w:rPr>
          <w:rFonts w:cs="Calibri"/>
          <w:i/>
          <w:szCs w:val="24"/>
        </w:rPr>
        <w:t xml:space="preserve"> </w:t>
      </w:r>
      <w:r w:rsidR="00680040" w:rsidRPr="0025419F">
        <w:rPr>
          <w:rFonts w:cs="Calibri"/>
          <w:i/>
          <w:szCs w:val="24"/>
        </w:rPr>
        <w:t>o altra</w:t>
      </w:r>
      <w:r w:rsidR="0025419F" w:rsidRPr="0025419F">
        <w:rPr>
          <w:rFonts w:cs="Calibri"/>
          <w:i/>
          <w:szCs w:val="24"/>
        </w:rPr>
        <w:t xml:space="preserve"> classificazione applicabile]</w:t>
      </w:r>
      <w:r w:rsidR="00354AD6" w:rsidRPr="008E5616">
        <w:rPr>
          <w:rFonts w:cs="Calibri"/>
          <w:szCs w:val="24"/>
        </w:rPr>
        <w:t xml:space="preserve"> </w:t>
      </w:r>
      <w:r w:rsidR="008E5616" w:rsidRPr="008E5616">
        <w:rPr>
          <w:rFonts w:cs="Arial"/>
          <w:szCs w:val="24"/>
        </w:rPr>
        <w:t>idonea, pertinente e proporzionata a</w:t>
      </w:r>
      <w:r w:rsidR="00461EE9">
        <w:rPr>
          <w:rFonts w:cs="Arial"/>
          <w:szCs w:val="24"/>
        </w:rPr>
        <w:t xml:space="preserve">l seguente </w:t>
      </w:r>
      <w:r w:rsidR="00A457F9">
        <w:rPr>
          <w:rFonts w:cs="Arial"/>
          <w:szCs w:val="24"/>
        </w:rPr>
        <w:t>oggetto</w:t>
      </w:r>
      <w:r w:rsidR="00461EE9">
        <w:rPr>
          <w:rFonts w:cs="Arial"/>
          <w:szCs w:val="24"/>
        </w:rPr>
        <w:t>:</w:t>
      </w:r>
      <w:r w:rsidR="008E5616" w:rsidRPr="008E5616">
        <w:rPr>
          <w:rFonts w:cs="Arial"/>
          <w:szCs w:val="24"/>
        </w:rPr>
        <w:t xml:space="preserve"> </w:t>
      </w:r>
      <w:r w:rsidR="008E5616" w:rsidRPr="008E5616">
        <w:rPr>
          <w:rFonts w:cs="Arial"/>
          <w:i/>
          <w:szCs w:val="24"/>
        </w:rPr>
        <w:t>………………………[indicare il campo di applicazione/</w:t>
      </w:r>
      <w:r w:rsidR="00A457F9">
        <w:rPr>
          <w:rFonts w:cs="Arial"/>
          <w:i/>
          <w:szCs w:val="24"/>
        </w:rPr>
        <w:t>scopo</w:t>
      </w:r>
      <w:r w:rsidR="008E5616" w:rsidRPr="008E5616">
        <w:rPr>
          <w:rFonts w:cs="Arial"/>
          <w:i/>
          <w:szCs w:val="24"/>
        </w:rPr>
        <w:t xml:space="preserve"> del certificato, ad es.:</w:t>
      </w:r>
      <w:r w:rsidR="008E5616">
        <w:rPr>
          <w:rFonts w:cs="Arial"/>
          <w:i/>
          <w:szCs w:val="24"/>
        </w:rPr>
        <w:t xml:space="preserve"> “gestione di discarica e smaltimento di rifiuti industriali</w:t>
      </w:r>
      <w:r w:rsidR="008E5616" w:rsidRPr="008E5616">
        <w:rPr>
          <w:rFonts w:cs="Arial"/>
          <w:i/>
          <w:szCs w:val="24"/>
        </w:rPr>
        <w:t>”</w:t>
      </w:r>
      <w:r w:rsidR="008E5616">
        <w:rPr>
          <w:rFonts w:cs="Arial"/>
          <w:i/>
          <w:szCs w:val="24"/>
        </w:rPr>
        <w:t xml:space="preserve"> etc.</w:t>
      </w:r>
      <w:r w:rsidR="008E5616" w:rsidRPr="008E5616">
        <w:rPr>
          <w:rFonts w:cs="Arial"/>
          <w:i/>
          <w:szCs w:val="24"/>
        </w:rPr>
        <w:t>]</w:t>
      </w:r>
      <w:r w:rsidR="00F602DC">
        <w:rPr>
          <w:rFonts w:cs="Arial"/>
          <w:i/>
          <w:szCs w:val="24"/>
        </w:rPr>
        <w:t>.</w:t>
      </w:r>
    </w:p>
    <w:p w14:paraId="0485CB4A" w14:textId="1D9FD70C" w:rsidR="008E5616" w:rsidRPr="005F64DC" w:rsidRDefault="00F51B1A" w:rsidP="00461EE9">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8E5616">
        <w:rPr>
          <w:rFonts w:cs="Calibri"/>
          <w:szCs w:val="24"/>
        </w:rPr>
        <w:t>è fornita mediante un certificato</w:t>
      </w:r>
      <w:r w:rsidR="00A457F9">
        <w:rPr>
          <w:rFonts w:cs="Calibri"/>
          <w:szCs w:val="24"/>
        </w:rPr>
        <w:t xml:space="preserve"> di conformità del sistema di gestione ambientale</w:t>
      </w:r>
      <w:r w:rsidR="008E5616">
        <w:rPr>
          <w:rFonts w:cs="Calibri"/>
          <w:szCs w:val="24"/>
        </w:rPr>
        <w:t xml:space="preserve"> </w:t>
      </w:r>
      <w:r w:rsidR="008E5616" w:rsidRPr="000A5B75">
        <w:rPr>
          <w:rFonts w:cs="Calibri"/>
          <w:szCs w:val="24"/>
        </w:rPr>
        <w:t>rilasciato da</w:t>
      </w:r>
      <w:r w:rsidR="008E5616" w:rsidRPr="000A5B75">
        <w:rPr>
          <w:rFonts w:cs="Arial"/>
          <w:szCs w:val="24"/>
        </w:rPr>
        <w:t xml:space="preserve"> </w:t>
      </w:r>
      <w:r w:rsidR="008E5616">
        <w:rPr>
          <w:rFonts w:cs="Arial"/>
          <w:szCs w:val="24"/>
        </w:rPr>
        <w:t xml:space="preserve">un organismo </w:t>
      </w:r>
      <w:r w:rsidR="00A457F9">
        <w:rPr>
          <w:rFonts w:cs="Arial"/>
          <w:szCs w:val="24"/>
        </w:rPr>
        <w:t xml:space="preserve">di certificazione </w:t>
      </w:r>
      <w:r w:rsidR="008E5616" w:rsidRPr="00A457F9">
        <w:rPr>
          <w:rFonts w:cs="Calibri"/>
          <w:szCs w:val="24"/>
        </w:rPr>
        <w:t>accreditato</w:t>
      </w:r>
      <w:r w:rsidR="00A457F9" w:rsidRPr="00311CCE">
        <w:rPr>
          <w:rFonts w:cs="Calibri"/>
          <w:szCs w:val="24"/>
        </w:rPr>
        <w:t>,</w:t>
      </w:r>
      <w:r w:rsidR="008E5616" w:rsidRPr="00311CCE">
        <w:rPr>
          <w:rFonts w:cs="Calibri"/>
          <w:szCs w:val="24"/>
        </w:rPr>
        <w:t xml:space="preserve"> </w:t>
      </w:r>
      <w:r w:rsidR="00A457F9" w:rsidRPr="005F64DC">
        <w:rPr>
          <w:rFonts w:cs="Calibri"/>
          <w:szCs w:val="24"/>
        </w:rPr>
        <w:t>ai sensi della norma UNI CEI</w:t>
      </w:r>
      <w:r w:rsidR="00A457F9" w:rsidRPr="005F64DC">
        <w:rPr>
          <w:rFonts w:cs="Calibri"/>
          <w:strike/>
          <w:szCs w:val="24"/>
        </w:rPr>
        <w:t xml:space="preserve"> </w:t>
      </w:r>
      <w:r w:rsidR="00A457F9" w:rsidRPr="006A7D28">
        <w:rPr>
          <w:rFonts w:cs="Calibri"/>
          <w:szCs w:val="24"/>
        </w:rPr>
        <w:t>EN ISO/IEC 17021-1,</w:t>
      </w:r>
      <w:r w:rsidR="00A457F9">
        <w:rPr>
          <w:rFonts w:cs="Calibri"/>
          <w:szCs w:val="24"/>
        </w:rPr>
        <w:t xml:space="preserve"> </w:t>
      </w:r>
      <w:r w:rsidR="008E5616" w:rsidRPr="00A457F9">
        <w:rPr>
          <w:rFonts w:cs="Calibri"/>
          <w:szCs w:val="24"/>
        </w:rPr>
        <w:t xml:space="preserve">per lo specifico </w:t>
      </w:r>
      <w:r w:rsidR="00A457F9">
        <w:rPr>
          <w:rFonts w:cs="Calibri"/>
          <w:szCs w:val="24"/>
        </w:rPr>
        <w:t>settore e campo di applicazione/</w:t>
      </w:r>
      <w:r w:rsidR="008E5616" w:rsidRPr="00A457F9">
        <w:rPr>
          <w:rFonts w:cs="Calibri"/>
          <w:szCs w:val="24"/>
        </w:rPr>
        <w:t>scopo</w:t>
      </w:r>
      <w:r w:rsidR="00A457F9">
        <w:rPr>
          <w:rFonts w:cs="Calibri"/>
          <w:szCs w:val="24"/>
        </w:rPr>
        <w:t xml:space="preserve"> del certificato richiesto,</w:t>
      </w:r>
      <w:r w:rsidR="008E5616" w:rsidRPr="00A457F9">
        <w:rPr>
          <w:rFonts w:cs="Calibri"/>
          <w:szCs w:val="24"/>
        </w:rPr>
        <w:t xml:space="preserve"> </w:t>
      </w:r>
      <w:r w:rsidR="008E5616" w:rsidRPr="005F64DC">
        <w:rPr>
          <w:rFonts w:cs="Calibri"/>
          <w:szCs w:val="24"/>
        </w:rPr>
        <w:t xml:space="preserve">da un Ente </w:t>
      </w:r>
      <w:r w:rsidR="00A457F9" w:rsidRPr="005F64DC">
        <w:rPr>
          <w:rFonts w:cs="Calibri"/>
          <w:szCs w:val="24"/>
        </w:rPr>
        <w:t xml:space="preserve">nazionale </w:t>
      </w:r>
      <w:r w:rsidR="008E5616" w:rsidRPr="005F64DC">
        <w:rPr>
          <w:rFonts w:cs="Calibri"/>
          <w:szCs w:val="24"/>
        </w:rPr>
        <w:t>unico di accreditamen</w:t>
      </w:r>
      <w:r w:rsidR="008E5616" w:rsidRPr="005F64DC">
        <w:rPr>
          <w:rFonts w:cs="Arial"/>
          <w:szCs w:val="24"/>
        </w:rPr>
        <w:t xml:space="preserve">to </w:t>
      </w:r>
      <w:r w:rsidR="00A457F9" w:rsidRPr="005F64DC">
        <w:rPr>
          <w:rFonts w:cs="Arial"/>
          <w:szCs w:val="24"/>
        </w:rPr>
        <w:t>firmatario degli accordi EA/MLA</w:t>
      </w:r>
      <w:r w:rsidR="005F64DC">
        <w:rPr>
          <w:rFonts w:cs="Arial"/>
          <w:szCs w:val="24"/>
        </w:rPr>
        <w:t xml:space="preserve"> </w:t>
      </w:r>
      <w:r w:rsidR="00DD533F">
        <w:rPr>
          <w:rFonts w:cs="Arial"/>
          <w:szCs w:val="24"/>
        </w:rPr>
        <w:t>o</w:t>
      </w:r>
      <w:r w:rsidR="005F64DC">
        <w:rPr>
          <w:rFonts w:cs="Arial"/>
          <w:szCs w:val="24"/>
        </w:rPr>
        <w:t>ppure autorizzato a norma dell’art. 5, par. 2 del Regolamento (CE), n. 765/2008.</w:t>
      </w:r>
      <w:r w:rsidR="007600F1" w:rsidRPr="005F64DC">
        <w:rPr>
          <w:rFonts w:cs="Arial"/>
          <w:szCs w:val="24"/>
        </w:rPr>
        <w:t xml:space="preserve"> </w:t>
      </w:r>
    </w:p>
    <w:p w14:paraId="2158B53F" w14:textId="587B381F" w:rsidR="00A457F9" w:rsidRPr="000A5B75" w:rsidRDefault="008E5616" w:rsidP="00A457F9">
      <w:pPr>
        <w:pStyle w:val="Paragrafoelenco"/>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relative all’impiego di misure equivalenti, valutando l’adeguatezza delle medesime agli standard sopra indicati.</w:t>
      </w:r>
    </w:p>
    <w:p w14:paraId="2B0DE68E" w14:textId="23874C09" w:rsidR="00264404" w:rsidRDefault="00264404" w:rsidP="007D74C3">
      <w:pPr>
        <w:spacing w:before="60" w:after="60"/>
        <w:ind w:left="284"/>
        <w:rPr>
          <w:rFonts w:cs="Calibri"/>
          <w:szCs w:val="24"/>
        </w:rPr>
      </w:pPr>
    </w:p>
    <w:p w14:paraId="4195ABA3" w14:textId="0A24D827" w:rsidR="003B192D" w:rsidRP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w:t>
      </w:r>
      <w:r>
        <w:rPr>
          <w:rFonts w:cs="Arial"/>
          <w:b/>
          <w:i/>
          <w:szCs w:val="24"/>
        </w:rPr>
        <w:t xml:space="preserve"> </w:t>
      </w:r>
      <w:r w:rsidR="0095502F" w:rsidRPr="00756C52">
        <w:rPr>
          <w:rFonts w:cs="Arial"/>
          <w:b/>
          <w:szCs w:val="24"/>
        </w:rPr>
        <w:t>Possesso</w:t>
      </w:r>
      <w:r w:rsidR="0095502F" w:rsidRPr="008247C1">
        <w:rPr>
          <w:rFonts w:cs="Arial"/>
          <w:szCs w:val="24"/>
        </w:rPr>
        <w:t xml:space="preserve"> </w:t>
      </w:r>
      <w:r w:rsidR="003B192D" w:rsidRPr="00673D96">
        <w:rPr>
          <w:rFonts w:cs="Arial"/>
          <w:szCs w:val="24"/>
        </w:rPr>
        <w:t xml:space="preserve">dei </w:t>
      </w:r>
      <w:r w:rsidR="003B192D">
        <w:rPr>
          <w:rFonts w:cs="Arial"/>
          <w:szCs w:val="24"/>
        </w:rPr>
        <w:t xml:space="preserve">seguenti </w:t>
      </w:r>
      <w:r w:rsidR="003B192D" w:rsidRPr="00EA7E7F">
        <w:rPr>
          <w:rFonts w:cs="Arial"/>
          <w:b/>
          <w:szCs w:val="24"/>
        </w:rPr>
        <w:t xml:space="preserve">sistemi di gestione e di tracciabilità della catena di approvvigionamento </w:t>
      </w:r>
      <w:r w:rsidR="003B192D" w:rsidRPr="00673D96">
        <w:rPr>
          <w:rFonts w:cs="Arial"/>
          <w:szCs w:val="24"/>
        </w:rPr>
        <w:t xml:space="preserve">durante l’esecuzione dell’appalto </w:t>
      </w:r>
      <w:r w:rsidR="00BD4CBC">
        <w:rPr>
          <w:rFonts w:cs="Arial"/>
          <w:szCs w:val="24"/>
        </w:rPr>
        <w:t xml:space="preserve">....................................... </w:t>
      </w:r>
      <w:r w:rsidR="003B192D" w:rsidRPr="00673D96">
        <w:rPr>
          <w:rFonts w:cs="Arial"/>
          <w:i/>
          <w:szCs w:val="24"/>
        </w:rPr>
        <w:t>[descrivere dettagliatamente le misure che si rite</w:t>
      </w:r>
      <w:r w:rsidR="003B192D">
        <w:rPr>
          <w:rFonts w:cs="Arial"/>
          <w:i/>
          <w:szCs w:val="24"/>
        </w:rPr>
        <w:t>n</w:t>
      </w:r>
      <w:r w:rsidR="003B192D" w:rsidRPr="00673D96">
        <w:rPr>
          <w:rFonts w:cs="Arial"/>
          <w:i/>
          <w:szCs w:val="24"/>
        </w:rPr>
        <w:t>gono essenziali per accedere alla gara</w:t>
      </w:r>
      <w:r w:rsidR="00BD4CBC">
        <w:rPr>
          <w:rFonts w:cs="Arial"/>
          <w:i/>
          <w:szCs w:val="24"/>
        </w:rPr>
        <w:t xml:space="preserve">, </w:t>
      </w:r>
      <w:r w:rsidR="003B192D">
        <w:rPr>
          <w:rFonts w:cs="Arial"/>
          <w:i/>
          <w:szCs w:val="24"/>
        </w:rPr>
        <w:t>per es. misure per la gestione delle scorte di magazzino</w:t>
      </w:r>
      <w:r w:rsidR="003B192D" w:rsidRPr="00673D96">
        <w:rPr>
          <w:rFonts w:cs="Arial"/>
          <w:i/>
          <w:szCs w:val="24"/>
        </w:rPr>
        <w:t>]</w:t>
      </w:r>
      <w:r w:rsidR="002148FE">
        <w:rPr>
          <w:rFonts w:cs="Arial"/>
          <w:i/>
          <w:szCs w:val="24"/>
        </w:rPr>
        <w:t>.</w:t>
      </w:r>
    </w:p>
    <w:p w14:paraId="458B07AC" w14:textId="0530ED39" w:rsidR="00F51B1A" w:rsidRPr="007B1429" w:rsidRDefault="00F51B1A" w:rsidP="00F51B1A">
      <w:pPr>
        <w:spacing w:before="60" w:after="60"/>
        <w:ind w:left="284"/>
        <w:rPr>
          <w:rFonts w:cs="Calibri"/>
          <w:szCs w:val="24"/>
        </w:rPr>
      </w:pPr>
      <w:r>
        <w:rPr>
          <w:rFonts w:cs="Calibri"/>
          <w:szCs w:val="24"/>
          <w:u w:val="single"/>
        </w:rPr>
        <w:lastRenderedPageBreak/>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2CF955A2" w14:textId="6C80FA22" w:rsidR="00264404" w:rsidRPr="006515B3" w:rsidRDefault="00264404" w:rsidP="004A31AE">
      <w:pPr>
        <w:spacing w:before="60" w:after="60"/>
        <w:ind w:left="284"/>
        <w:rPr>
          <w:i/>
          <w:szCs w:val="24"/>
        </w:rPr>
      </w:pPr>
    </w:p>
    <w:p w14:paraId="7343812A" w14:textId="1CA3B4AE" w:rsid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 in caso di prodotti o servizi di natura complessa o che, eccezionalmente, siano richiesti per una finalità particolare]</w:t>
      </w:r>
      <w:r>
        <w:rPr>
          <w:rFonts w:cs="Arial"/>
          <w:b/>
          <w:i/>
          <w:szCs w:val="24"/>
        </w:rPr>
        <w:t xml:space="preserve"> </w:t>
      </w:r>
      <w:r w:rsidR="003B192D" w:rsidRPr="00756C52">
        <w:rPr>
          <w:rFonts w:cs="Arial"/>
          <w:b/>
          <w:szCs w:val="24"/>
        </w:rPr>
        <w:t>Superamento</w:t>
      </w:r>
      <w:r w:rsidR="003B192D">
        <w:rPr>
          <w:rFonts w:cs="Arial"/>
          <w:szCs w:val="24"/>
        </w:rPr>
        <w:t xml:space="preserve"> con esito positivo </w:t>
      </w:r>
      <w:r w:rsidR="003B192D" w:rsidRPr="00EA7E7F">
        <w:rPr>
          <w:rFonts w:cs="Arial"/>
          <w:b/>
          <w:szCs w:val="24"/>
        </w:rPr>
        <w:t>di verifiche</w:t>
      </w:r>
      <w:r w:rsidR="00F137C6">
        <w:rPr>
          <w:rFonts w:cs="Arial"/>
          <w:szCs w:val="24"/>
        </w:rPr>
        <w:t xml:space="preserve"> (da parte dell’</w:t>
      </w:r>
      <w:r w:rsidR="003B192D" w:rsidRPr="00D34233">
        <w:rPr>
          <w:rFonts w:cs="Arial"/>
          <w:szCs w:val="24"/>
        </w:rPr>
        <w:t xml:space="preserve">amministrazione aggiudicatrice o, per suo conto, di un organismo ufficiale competente del paese in cui il fornitore o il prestatore dei servizi è stabilito) </w:t>
      </w:r>
      <w:r w:rsidR="003B192D" w:rsidRPr="00EA7E7F">
        <w:rPr>
          <w:rFonts w:cs="Arial"/>
          <w:szCs w:val="24"/>
        </w:rPr>
        <w:t xml:space="preserve">sulle </w:t>
      </w:r>
      <w:r w:rsidR="003B192D" w:rsidRPr="00EA7E7F">
        <w:rPr>
          <w:rFonts w:cs="Arial"/>
          <w:b/>
          <w:szCs w:val="24"/>
        </w:rPr>
        <w:t>capacità di produzione</w:t>
      </w:r>
      <w:r w:rsidR="003B192D" w:rsidRPr="00D34233">
        <w:rPr>
          <w:rFonts w:cs="Arial"/>
          <w:szCs w:val="24"/>
        </w:rPr>
        <w:t xml:space="preserve"> (del fornitore) e/o sulla </w:t>
      </w:r>
      <w:r w:rsidR="003B192D" w:rsidRPr="00EA7E7F">
        <w:rPr>
          <w:rFonts w:cs="Arial"/>
          <w:b/>
          <w:szCs w:val="24"/>
        </w:rPr>
        <w:t>capacità tecnic</w:t>
      </w:r>
      <w:r w:rsidR="003B192D" w:rsidRPr="00D34233">
        <w:rPr>
          <w:rFonts w:cs="Arial"/>
          <w:szCs w:val="24"/>
        </w:rPr>
        <w:t>a (del prestatore di servizi) e</w:t>
      </w:r>
      <w:r w:rsidR="003B192D">
        <w:rPr>
          <w:rFonts w:cs="Arial"/>
          <w:szCs w:val="24"/>
        </w:rPr>
        <w:t xml:space="preserve"> [</w:t>
      </w:r>
      <w:r w:rsidR="003B192D" w:rsidRPr="00EA7E7F">
        <w:rPr>
          <w:rFonts w:cs="Arial"/>
          <w:i/>
          <w:szCs w:val="24"/>
        </w:rPr>
        <w:t>se necessario</w:t>
      </w:r>
      <w:r w:rsidR="003B192D">
        <w:rPr>
          <w:rFonts w:cs="Arial"/>
          <w:szCs w:val="24"/>
        </w:rPr>
        <w:t>]</w:t>
      </w:r>
      <w:r w:rsidR="003B192D" w:rsidRPr="00D34233">
        <w:rPr>
          <w:rFonts w:cs="Arial"/>
          <w:szCs w:val="24"/>
        </w:rPr>
        <w:t xml:space="preserve"> sugli </w:t>
      </w:r>
      <w:r w:rsidR="003B192D" w:rsidRPr="00EA7E7F">
        <w:rPr>
          <w:rFonts w:cs="Arial"/>
          <w:b/>
          <w:szCs w:val="24"/>
        </w:rPr>
        <w:t>strumenti di studio e di ricerca</w:t>
      </w:r>
      <w:r w:rsidR="003B192D" w:rsidRPr="00D34233">
        <w:rPr>
          <w:rFonts w:cs="Arial"/>
          <w:szCs w:val="24"/>
        </w:rPr>
        <w:t xml:space="preserve"> di cui dispone</w:t>
      </w:r>
      <w:r w:rsidR="003B192D">
        <w:rPr>
          <w:rFonts w:cs="Arial"/>
          <w:szCs w:val="24"/>
        </w:rPr>
        <w:t xml:space="preserve"> il concorrente</w:t>
      </w:r>
      <w:r w:rsidR="003B192D" w:rsidRPr="00D34233">
        <w:rPr>
          <w:rFonts w:cs="Arial"/>
          <w:szCs w:val="24"/>
        </w:rPr>
        <w:t xml:space="preserve">, nonché sulle </w:t>
      </w:r>
      <w:r w:rsidR="003B192D" w:rsidRPr="00EA7E7F">
        <w:rPr>
          <w:rFonts w:cs="Arial"/>
          <w:b/>
          <w:szCs w:val="24"/>
        </w:rPr>
        <w:t>misure adottate per garantire la qualità</w:t>
      </w:r>
      <w:r w:rsidR="00F137C6">
        <w:rPr>
          <w:rFonts w:cs="Arial"/>
          <w:b/>
          <w:szCs w:val="24"/>
        </w:rPr>
        <w:t>.</w:t>
      </w:r>
    </w:p>
    <w:p w14:paraId="314E0D47" w14:textId="77777777" w:rsidR="00B0470F" w:rsidRDefault="00B0470F" w:rsidP="00B0470F">
      <w:pPr>
        <w:pStyle w:val="Paragrafoelenco"/>
        <w:spacing w:before="60" w:after="60"/>
        <w:ind w:left="284"/>
        <w:rPr>
          <w:rFonts w:cs="Arial"/>
          <w:b/>
          <w:szCs w:val="24"/>
        </w:rPr>
      </w:pPr>
    </w:p>
    <w:p w14:paraId="0EE87B9E" w14:textId="68F36213" w:rsidR="003B192D" w:rsidRPr="00BB241A" w:rsidRDefault="00BC10C6" w:rsidP="00A3456C">
      <w:pPr>
        <w:pStyle w:val="Paragrafoelenco"/>
        <w:numPr>
          <w:ilvl w:val="0"/>
          <w:numId w:val="18"/>
        </w:numPr>
        <w:spacing w:before="60" w:after="60"/>
        <w:ind w:left="284" w:hanging="284"/>
        <w:rPr>
          <w:rFonts w:cs="Arial"/>
          <w:b/>
          <w:szCs w:val="24"/>
        </w:rPr>
      </w:pPr>
      <w:bookmarkStart w:id="1542" w:name="_Ref495411385"/>
      <w:r w:rsidRPr="00467C43">
        <w:rPr>
          <w:rFonts w:cs="Arial"/>
          <w:b/>
          <w:i/>
          <w:szCs w:val="24"/>
        </w:rPr>
        <w:t>[Facoltativo]</w:t>
      </w:r>
      <w:r>
        <w:rPr>
          <w:rFonts w:cs="Arial"/>
          <w:b/>
          <w:i/>
          <w:szCs w:val="24"/>
        </w:rPr>
        <w:t xml:space="preserve"> </w:t>
      </w:r>
      <w:r w:rsidR="00823721" w:rsidRPr="00756C52">
        <w:rPr>
          <w:rFonts w:cs="Arial"/>
          <w:b/>
          <w:szCs w:val="24"/>
        </w:rPr>
        <w:t>Possesso</w:t>
      </w:r>
      <w:r w:rsidR="00823721">
        <w:rPr>
          <w:rFonts w:cs="Arial"/>
          <w:b/>
          <w:szCs w:val="24"/>
        </w:rPr>
        <w:t xml:space="preserve"> </w:t>
      </w:r>
      <w:r w:rsidR="003B192D" w:rsidRPr="00D34233">
        <w:rPr>
          <w:rFonts w:cs="Arial"/>
          <w:szCs w:val="24"/>
        </w:rPr>
        <w:t xml:space="preserve">dei seguenti </w:t>
      </w:r>
      <w:r w:rsidR="003B192D" w:rsidRPr="00497AAA">
        <w:rPr>
          <w:rFonts w:cs="Arial"/>
          <w:b/>
          <w:szCs w:val="24"/>
        </w:rPr>
        <w:t>titoli di stud</w:t>
      </w:r>
      <w:r w:rsidR="003B192D" w:rsidRPr="00574244">
        <w:rPr>
          <w:rFonts w:cs="Arial"/>
          <w:b/>
          <w:szCs w:val="24"/>
        </w:rPr>
        <w:t xml:space="preserve">io </w:t>
      </w:r>
      <w:r w:rsidR="00574244" w:rsidRPr="00574244">
        <w:rPr>
          <w:rFonts w:cs="Arial"/>
          <w:b/>
          <w:szCs w:val="24"/>
        </w:rPr>
        <w:t xml:space="preserve">e/o professionali </w:t>
      </w:r>
      <w:r w:rsidR="003B192D" w:rsidRPr="00D34233">
        <w:rPr>
          <w:rFonts w:cs="Arial"/>
          <w:szCs w:val="24"/>
        </w:rPr>
        <w:t>d</w:t>
      </w:r>
      <w:r w:rsidR="00823721">
        <w:rPr>
          <w:rFonts w:cs="Arial"/>
          <w:szCs w:val="24"/>
        </w:rPr>
        <w:t>a parte de</w:t>
      </w:r>
      <w:r w:rsidR="003B192D" w:rsidRPr="00D34233">
        <w:rPr>
          <w:rFonts w:cs="Arial"/>
          <w:szCs w:val="24"/>
        </w:rPr>
        <w:t xml:space="preserve">l prestatore di servizio/imprenditore e/o </w:t>
      </w:r>
      <w:r w:rsidR="00823721">
        <w:rPr>
          <w:rFonts w:cs="Arial"/>
          <w:szCs w:val="24"/>
        </w:rPr>
        <w:t>de</w:t>
      </w:r>
      <w:r w:rsidR="003B192D" w:rsidRPr="00D34233">
        <w:rPr>
          <w:rFonts w:cs="Arial"/>
          <w:szCs w:val="24"/>
        </w:rPr>
        <w:t xml:space="preserve">i componenti della struttura tecnico - operativa /gruppi di lavoro (ivi inclusi i dirigenti dell’azienda) </w:t>
      </w:r>
      <w:r w:rsidR="00F137C6">
        <w:rPr>
          <w:rFonts w:cs="Arial"/>
          <w:szCs w:val="24"/>
        </w:rPr>
        <w:t xml:space="preserve">………………….. </w:t>
      </w:r>
      <w:r w:rsidR="003B192D" w:rsidRPr="00D34233">
        <w:rPr>
          <w:rFonts w:cs="Arial"/>
          <w:i/>
          <w:szCs w:val="24"/>
        </w:rPr>
        <w:t>[indicare con precisione i titoli di studio tenendo conto di assicurare l’equipollenza di quelli esteri anche in ossequio al principio di reciprocità]</w:t>
      </w:r>
      <w:r w:rsidR="00F137C6">
        <w:rPr>
          <w:rFonts w:cs="Arial"/>
          <w:i/>
          <w:szCs w:val="24"/>
        </w:rPr>
        <w:t>.</w:t>
      </w:r>
      <w:bookmarkEnd w:id="1542"/>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1CB08DB9" w14:textId="76BA56E5" w:rsidR="00056B8A" w:rsidRDefault="00056B8A" w:rsidP="004353CA">
      <w:pPr>
        <w:spacing w:before="60" w:after="60"/>
        <w:ind w:left="284"/>
        <w:rPr>
          <w:rFonts w:cs="Calibri"/>
          <w:szCs w:val="24"/>
        </w:rPr>
      </w:pPr>
    </w:p>
    <w:p w14:paraId="13FCDE69" w14:textId="2B54A917" w:rsidR="00BB241A"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F137C6" w:rsidRPr="00D752E1">
        <w:rPr>
          <w:rFonts w:cs="Arial"/>
          <w:b/>
          <w:szCs w:val="24"/>
        </w:rPr>
        <w:t>O</w:t>
      </w:r>
      <w:r w:rsidR="00BB241A" w:rsidRPr="00980072">
        <w:rPr>
          <w:rFonts w:cs="Arial"/>
          <w:b/>
          <w:szCs w:val="24"/>
        </w:rPr>
        <w:t>rganico medio annuo</w:t>
      </w:r>
      <w:r w:rsidR="00BB241A">
        <w:rPr>
          <w:rFonts w:cs="Arial"/>
          <w:szCs w:val="24"/>
        </w:rPr>
        <w:t xml:space="preserve"> non inferiore alle seguenti unità di personale </w:t>
      </w:r>
      <w:r w:rsidR="00F137C6">
        <w:rPr>
          <w:rFonts w:cs="Arial"/>
          <w:szCs w:val="24"/>
        </w:rPr>
        <w:t xml:space="preserve">……………… </w:t>
      </w:r>
      <w:r w:rsidR="00BB241A" w:rsidRPr="002D018B">
        <w:rPr>
          <w:rFonts w:cs="Arial"/>
          <w:i/>
          <w:szCs w:val="24"/>
        </w:rPr>
        <w:t>[descrivere la categoria di riferimento (tipologia, grado di speciali</w:t>
      </w:r>
      <w:r w:rsidR="00094534">
        <w:rPr>
          <w:rFonts w:cs="Arial"/>
          <w:i/>
          <w:szCs w:val="24"/>
        </w:rPr>
        <w:t>zzazione, livello et</w:t>
      </w:r>
      <w:r w:rsidR="00BB241A" w:rsidRPr="002D018B">
        <w:rPr>
          <w:rFonts w:cs="Arial"/>
          <w:i/>
          <w:szCs w:val="24"/>
        </w:rPr>
        <w:t>c.) indicando il numero richiesto per ognuna]</w:t>
      </w:r>
      <w:r w:rsidR="00BB241A">
        <w:rPr>
          <w:rFonts w:cs="Arial"/>
          <w:i/>
          <w:szCs w:val="24"/>
        </w:rPr>
        <w:t xml:space="preserve"> </w:t>
      </w:r>
      <w:r w:rsidR="00BB241A" w:rsidRPr="002D018B">
        <w:rPr>
          <w:rFonts w:cs="Arial"/>
          <w:szCs w:val="24"/>
        </w:rPr>
        <w:t xml:space="preserve">nonché alle seguenti </w:t>
      </w:r>
      <w:r w:rsidR="00BB241A" w:rsidRPr="00056B8A">
        <w:rPr>
          <w:rFonts w:cs="Arial"/>
          <w:b/>
          <w:szCs w:val="24"/>
        </w:rPr>
        <w:t>unità di dirigenti</w:t>
      </w:r>
      <w:r w:rsidR="00BB241A">
        <w:rPr>
          <w:rFonts w:cs="Arial"/>
          <w:i/>
          <w:szCs w:val="24"/>
        </w:rPr>
        <w:t xml:space="preserve"> </w:t>
      </w:r>
      <w:r w:rsidR="00F137C6">
        <w:rPr>
          <w:rFonts w:cs="Arial"/>
          <w:i/>
          <w:szCs w:val="24"/>
        </w:rPr>
        <w:t xml:space="preserve">……………. </w:t>
      </w:r>
      <w:r w:rsidR="00BB241A">
        <w:rPr>
          <w:rFonts w:cs="Arial"/>
          <w:i/>
          <w:szCs w:val="24"/>
        </w:rPr>
        <w:t>[indicazione esatta del numero</w:t>
      </w:r>
      <w:r w:rsidR="00BB241A" w:rsidRPr="002D018B">
        <w:rPr>
          <w:rFonts w:cs="Arial"/>
          <w:i/>
          <w:szCs w:val="24"/>
        </w:rPr>
        <w:t>]</w:t>
      </w:r>
      <w:r w:rsidR="00BB241A">
        <w:rPr>
          <w:rFonts w:cs="Arial"/>
          <w:i/>
          <w:szCs w:val="24"/>
        </w:rPr>
        <w:t xml:space="preserve"> </w:t>
      </w:r>
      <w:r w:rsidR="00BB241A">
        <w:rPr>
          <w:rFonts w:cs="Arial"/>
          <w:szCs w:val="24"/>
        </w:rPr>
        <w:t>avuto a disposizione dall’operatore nell’ultimo triennio.</w:t>
      </w:r>
    </w:p>
    <w:p w14:paraId="57A1D8A5" w14:textId="301AE53C"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0430A6E3" w14:textId="22971436" w:rsidR="00056B8A" w:rsidRDefault="00056B8A" w:rsidP="00376C23">
      <w:pPr>
        <w:spacing w:before="60" w:after="60"/>
        <w:rPr>
          <w:rFonts w:cs="Arial"/>
          <w:i/>
          <w:szCs w:val="24"/>
        </w:rPr>
      </w:pPr>
    </w:p>
    <w:p w14:paraId="3106A7DA" w14:textId="556A5716" w:rsidR="004575C0"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756C52">
        <w:rPr>
          <w:rFonts w:cs="Arial"/>
          <w:b/>
          <w:szCs w:val="24"/>
        </w:rPr>
        <w:t>E</w:t>
      </w:r>
      <w:r w:rsidR="004575C0" w:rsidRPr="000C66E4">
        <w:rPr>
          <w:rFonts w:cs="Arial"/>
          <w:b/>
          <w:szCs w:val="24"/>
        </w:rPr>
        <w:t xml:space="preserve">lenco </w:t>
      </w:r>
      <w:r w:rsidR="004575C0" w:rsidRPr="00980072">
        <w:rPr>
          <w:rFonts w:cs="Arial"/>
          <w:szCs w:val="24"/>
        </w:rPr>
        <w:t>delle</w:t>
      </w:r>
      <w:r w:rsidR="004575C0" w:rsidRPr="000C66E4">
        <w:rPr>
          <w:rFonts w:cs="Arial"/>
          <w:b/>
          <w:szCs w:val="24"/>
        </w:rPr>
        <w:t xml:space="preserve"> attrezzature tecnich</w:t>
      </w:r>
      <w:r w:rsidR="004575C0">
        <w:rPr>
          <w:rFonts w:cs="Arial"/>
          <w:b/>
          <w:szCs w:val="24"/>
        </w:rPr>
        <w:t>e, del materiale e dell’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p>
    <w:p w14:paraId="7995E7DD" w14:textId="6E97C606"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32059C55" w14:textId="229CEF52" w:rsidR="004353CA" w:rsidRPr="004353CA" w:rsidRDefault="004353CA" w:rsidP="004353CA">
      <w:pPr>
        <w:spacing w:before="60" w:after="60"/>
        <w:ind w:left="284"/>
        <w:rPr>
          <w:rFonts w:cs="Arial"/>
          <w:szCs w:val="24"/>
        </w:rPr>
      </w:pPr>
    </w:p>
    <w:p w14:paraId="3FD8141F" w14:textId="61A22A7F" w:rsidR="00BB241A" w:rsidRPr="00462783" w:rsidRDefault="00BC10C6" w:rsidP="00A3456C">
      <w:pPr>
        <w:pStyle w:val="Paragrafoelenco"/>
        <w:numPr>
          <w:ilvl w:val="0"/>
          <w:numId w:val="18"/>
        </w:numPr>
        <w:spacing w:before="60" w:after="60"/>
        <w:ind w:left="284" w:hanging="284"/>
        <w:rPr>
          <w:rFonts w:cs="Arial"/>
          <w:b/>
          <w:szCs w:val="24"/>
        </w:rPr>
      </w:pPr>
      <w:bookmarkStart w:id="1543" w:name="_Ref496707549"/>
      <w:r w:rsidRPr="00CD5A64">
        <w:rPr>
          <w:rFonts w:cs="Arial"/>
          <w:b/>
          <w:i/>
          <w:szCs w:val="24"/>
        </w:rPr>
        <w:t>[Facoltativo per gli appalti di forniture]</w:t>
      </w:r>
      <w:r>
        <w:rPr>
          <w:rFonts w:cs="Arial"/>
          <w:b/>
          <w:i/>
          <w:szCs w:val="24"/>
        </w:rPr>
        <w:t xml:space="preserve"> </w:t>
      </w:r>
      <w:r w:rsidR="00BB241A" w:rsidRPr="00BB241A">
        <w:rPr>
          <w:rFonts w:cs="Calibri"/>
          <w:b/>
          <w:szCs w:val="24"/>
        </w:rPr>
        <w:t>Presentazione di campioni</w:t>
      </w:r>
      <w:bookmarkEnd w:id="1543"/>
    </w:p>
    <w:p w14:paraId="1BBEC5B1" w14:textId="1C201FDD" w:rsidR="00BB241A" w:rsidRDefault="00264404" w:rsidP="00A3456C">
      <w:pPr>
        <w:spacing w:before="60" w:after="60"/>
        <w:ind w:left="284"/>
        <w:rPr>
          <w:szCs w:val="24"/>
        </w:rPr>
      </w:pPr>
      <w:r w:rsidRPr="00710B93">
        <w:rPr>
          <w:szCs w:val="24"/>
        </w:rPr>
        <w:t xml:space="preserve">Il concorrente deve consegnare </w:t>
      </w:r>
      <w:r w:rsidRPr="00710B93">
        <w:rPr>
          <w:i/>
          <w:szCs w:val="24"/>
        </w:rPr>
        <w:t xml:space="preserve">…[indicare modalità di consegna e ritiro, nonché ogni altro elemento necessario ed opportuno per la corretta gestione della fase, di campioni /prototipi /descrizioni /fotografie dei beni da fornire: es. presso ufficio </w:t>
      </w:r>
      <w:r w:rsidRPr="00BD4CBC">
        <w:rPr>
          <w:szCs w:val="24"/>
        </w:rPr>
        <w:t>………….–</w:t>
      </w:r>
      <w:r w:rsidRPr="00710B93">
        <w:rPr>
          <w:i/>
          <w:szCs w:val="24"/>
        </w:rPr>
        <w:t xml:space="preserve"> via </w:t>
      </w:r>
      <w:r w:rsidRPr="00BD4CBC">
        <w:rPr>
          <w:szCs w:val="24"/>
        </w:rPr>
        <w:t>………………………..</w:t>
      </w:r>
      <w:r w:rsidRPr="00710B93">
        <w:rPr>
          <w:i/>
          <w:szCs w:val="24"/>
        </w:rPr>
        <w:t xml:space="preserve"> n. .., entro il  </w:t>
      </w:r>
      <w:r w:rsidRPr="00BD4CBC">
        <w:rPr>
          <w:szCs w:val="24"/>
        </w:rPr>
        <w:t>……………………………..</w:t>
      </w:r>
      <w:r>
        <w:rPr>
          <w:i/>
          <w:szCs w:val="24"/>
        </w:rPr>
        <w:t xml:space="preserve"> </w:t>
      </w:r>
      <w:r w:rsidRPr="00710B93">
        <w:rPr>
          <w:i/>
          <w:szCs w:val="24"/>
        </w:rPr>
        <w:t xml:space="preserve">i campioni come descritti nel paragrafo n. </w:t>
      </w:r>
      <w:r w:rsidR="00BD4CBC">
        <w:rPr>
          <w:i/>
          <w:szCs w:val="24"/>
        </w:rPr>
        <w:t>...........</w:t>
      </w:r>
      <w:r w:rsidRPr="00710B93">
        <w:rPr>
          <w:i/>
          <w:szCs w:val="24"/>
        </w:rPr>
        <w:t xml:space="preserve"> del Capitolato speciale descrittivo e prestazionale. Ciascun campione dovrà essere contrassegnato con una targhetta metallica o adesiva non rimovibile, riportante: la denominazione del concorrente, la dizione </w:t>
      </w:r>
      <w:r w:rsidR="00BD4CBC">
        <w:rPr>
          <w:i/>
          <w:szCs w:val="24"/>
        </w:rPr>
        <w:t>“</w:t>
      </w:r>
      <w:r w:rsidRPr="00710B93">
        <w:rPr>
          <w:i/>
          <w:szCs w:val="24"/>
        </w:rPr>
        <w:t>gara per la fornitura</w:t>
      </w:r>
      <w:r w:rsidR="00BD4CBC">
        <w:rPr>
          <w:i/>
          <w:szCs w:val="24"/>
        </w:rPr>
        <w:t xml:space="preserve">.............................” </w:t>
      </w:r>
      <w:r w:rsidRPr="00710B93">
        <w:rPr>
          <w:i/>
          <w:szCs w:val="24"/>
        </w:rPr>
        <w:t xml:space="preserve">ed un numero progressivo da 1 a </w:t>
      </w:r>
      <w:r w:rsidR="00BD4CBC">
        <w:rPr>
          <w:i/>
          <w:szCs w:val="24"/>
        </w:rPr>
        <w:t>................</w:t>
      </w:r>
      <w:r>
        <w:rPr>
          <w:i/>
          <w:szCs w:val="24"/>
        </w:rPr>
        <w:t>].</w:t>
      </w:r>
    </w:p>
    <w:p w14:paraId="7046CD70" w14:textId="77777777" w:rsidR="00FC442B" w:rsidRDefault="00FC442B" w:rsidP="00BB241A">
      <w:pPr>
        <w:spacing w:before="60" w:after="60"/>
        <w:ind w:left="426"/>
        <w:rPr>
          <w:szCs w:val="24"/>
        </w:rPr>
      </w:pPr>
    </w:p>
    <w:p w14:paraId="424BB751" w14:textId="39D1B6C7" w:rsidR="008247C1" w:rsidRPr="00BA1CC7" w:rsidRDefault="00BC10C6" w:rsidP="008247C1">
      <w:pPr>
        <w:pStyle w:val="Paragrafoelenco"/>
        <w:numPr>
          <w:ilvl w:val="0"/>
          <w:numId w:val="18"/>
        </w:numPr>
        <w:spacing w:before="60" w:after="60"/>
        <w:ind w:left="284" w:hanging="284"/>
        <w:rPr>
          <w:rFonts w:cs="Arial"/>
          <w:i/>
          <w:szCs w:val="24"/>
        </w:rPr>
      </w:pPr>
      <w:bookmarkStart w:id="1544" w:name="_Ref497922942"/>
      <w:r w:rsidRPr="00A3456C">
        <w:rPr>
          <w:rFonts w:cs="Arial"/>
          <w:b/>
          <w:i/>
          <w:szCs w:val="24"/>
        </w:rPr>
        <w:t>[Facoltativo</w:t>
      </w:r>
      <w:r>
        <w:rPr>
          <w:rFonts w:cs="Arial"/>
          <w:b/>
          <w:i/>
          <w:szCs w:val="24"/>
        </w:rPr>
        <w:t xml:space="preserve">: in caso di </w:t>
      </w:r>
      <w:r w:rsidRPr="00EC252F">
        <w:rPr>
          <w:rFonts w:cs="Arial"/>
          <w:b/>
          <w:i/>
          <w:szCs w:val="24"/>
        </w:rPr>
        <w:t>valutazione di conformità del prodotto/servizio</w:t>
      </w:r>
      <w:r w:rsidRPr="00A3456C">
        <w:rPr>
          <w:rFonts w:cs="Arial"/>
          <w:b/>
          <w:i/>
          <w:szCs w:val="24"/>
        </w:rPr>
        <w:t>]</w:t>
      </w:r>
      <w:r>
        <w:rPr>
          <w:rFonts w:cs="Arial"/>
          <w:b/>
          <w:i/>
          <w:szCs w:val="24"/>
        </w:rPr>
        <w:t xml:space="preserve"> </w:t>
      </w:r>
      <w:r w:rsidR="00756C52" w:rsidRPr="00756C52">
        <w:rPr>
          <w:rFonts w:cs="Arial"/>
          <w:b/>
          <w:szCs w:val="24"/>
        </w:rPr>
        <w:t>P</w:t>
      </w:r>
      <w:r w:rsidR="008247C1" w:rsidRPr="00756C52">
        <w:rPr>
          <w:rFonts w:cs="Arial"/>
          <w:b/>
          <w:szCs w:val="24"/>
        </w:rPr>
        <w:t>ossesso</w:t>
      </w:r>
      <w:r w:rsidR="008247C1">
        <w:rPr>
          <w:rFonts w:cs="Arial"/>
          <w:szCs w:val="24"/>
        </w:rPr>
        <w:t xml:space="preserve"> di una </w:t>
      </w:r>
      <w:r w:rsidR="008247C1" w:rsidRPr="008247C1">
        <w:rPr>
          <w:rFonts w:cs="Arial"/>
          <w:b/>
          <w:szCs w:val="24"/>
        </w:rPr>
        <w:t>valutazione di conformità</w:t>
      </w:r>
      <w:r w:rsidR="008247C1">
        <w:rPr>
          <w:rFonts w:cs="Arial"/>
          <w:szCs w:val="24"/>
        </w:rPr>
        <w:t xml:space="preserve"> del </w:t>
      </w:r>
      <w:r w:rsidR="008247C1" w:rsidRPr="008247C1">
        <w:rPr>
          <w:rFonts w:cs="Arial"/>
          <w:b/>
          <w:szCs w:val="24"/>
        </w:rPr>
        <w:t>prodotto</w:t>
      </w:r>
      <w:r w:rsidR="00311CCE">
        <w:rPr>
          <w:rFonts w:cs="Arial"/>
          <w:b/>
          <w:szCs w:val="24"/>
        </w:rPr>
        <w:t>/servizio</w:t>
      </w:r>
      <w:r w:rsidR="008247C1">
        <w:rPr>
          <w:rFonts w:cs="Arial"/>
          <w:szCs w:val="24"/>
        </w:rPr>
        <w:t xml:space="preserve"> </w:t>
      </w:r>
      <w:r w:rsidR="00332CE0">
        <w:rPr>
          <w:rFonts w:cs="Arial"/>
          <w:szCs w:val="24"/>
        </w:rPr>
        <w:t xml:space="preserve">……………. </w:t>
      </w:r>
      <w:r w:rsidR="00332CE0" w:rsidRPr="00332CE0">
        <w:rPr>
          <w:rFonts w:cs="Arial"/>
          <w:i/>
          <w:szCs w:val="24"/>
        </w:rPr>
        <w:t>[specificare la tipologia]</w:t>
      </w:r>
      <w:r w:rsidR="00332CE0">
        <w:rPr>
          <w:rFonts w:cs="Arial"/>
          <w:szCs w:val="24"/>
        </w:rPr>
        <w:t xml:space="preserve"> </w:t>
      </w:r>
      <w:r w:rsidR="008247C1">
        <w:rPr>
          <w:rFonts w:cs="Arial"/>
          <w:szCs w:val="24"/>
        </w:rPr>
        <w:t>all</w:t>
      </w:r>
      <w:r w:rsidR="00311CCE">
        <w:rPr>
          <w:rFonts w:cs="Arial"/>
          <w:szCs w:val="24"/>
        </w:rPr>
        <w:t>a/</w:t>
      </w:r>
      <w:r w:rsidR="008247C1">
        <w:rPr>
          <w:rFonts w:cs="Arial"/>
          <w:szCs w:val="24"/>
        </w:rPr>
        <w:t>e norm</w:t>
      </w:r>
      <w:r w:rsidR="00311CCE">
        <w:rPr>
          <w:rFonts w:cs="Arial"/>
          <w:szCs w:val="24"/>
        </w:rPr>
        <w:t>a/</w:t>
      </w:r>
      <w:r w:rsidR="008247C1">
        <w:rPr>
          <w:rFonts w:cs="Arial"/>
          <w:szCs w:val="24"/>
        </w:rPr>
        <w:t xml:space="preserve">e …………………… </w:t>
      </w:r>
      <w:r w:rsidR="008247C1" w:rsidRPr="001F6A1A">
        <w:rPr>
          <w:rFonts w:cs="Arial"/>
          <w:i/>
          <w:szCs w:val="24"/>
        </w:rPr>
        <w:t>[indica</w:t>
      </w:r>
      <w:r w:rsidR="008247C1">
        <w:rPr>
          <w:rFonts w:cs="Arial"/>
          <w:i/>
          <w:szCs w:val="24"/>
        </w:rPr>
        <w:t>re</w:t>
      </w:r>
      <w:r w:rsidR="008247C1" w:rsidRPr="001F6A1A">
        <w:rPr>
          <w:rFonts w:cs="Arial"/>
          <w:i/>
          <w:szCs w:val="24"/>
        </w:rPr>
        <w:t xml:space="preserve"> le norme/standard internazionali di riferimento</w:t>
      </w:r>
      <w:r w:rsidR="00311CCE">
        <w:rPr>
          <w:rFonts w:cs="Arial"/>
          <w:i/>
          <w:szCs w:val="24"/>
        </w:rPr>
        <w:t xml:space="preserve">] </w:t>
      </w:r>
      <w:r w:rsidR="00311CCE">
        <w:rPr>
          <w:rFonts w:cs="Arial"/>
          <w:szCs w:val="24"/>
        </w:rPr>
        <w:t xml:space="preserve">nel settore </w:t>
      </w:r>
      <w:r w:rsidR="00311CCE">
        <w:rPr>
          <w:rFonts w:cs="Arial"/>
          <w:szCs w:val="24"/>
        </w:rPr>
        <w:lastRenderedPageBreak/>
        <w:t>…………… [</w:t>
      </w:r>
      <w:r w:rsidR="00311CCE" w:rsidRPr="007D2159">
        <w:rPr>
          <w:rFonts w:cs="Calibri"/>
          <w:i/>
          <w:szCs w:val="24"/>
        </w:rPr>
        <w:t>IAF o altra</w:t>
      </w:r>
      <w:r w:rsidR="00311CCE" w:rsidRPr="00680040">
        <w:rPr>
          <w:rFonts w:cs="Calibri"/>
          <w:i/>
          <w:szCs w:val="24"/>
        </w:rPr>
        <w:t xml:space="preserve"> classificazione applicabile</w:t>
      </w:r>
      <w:r w:rsidR="008247C1" w:rsidRPr="00373445">
        <w:rPr>
          <w:rFonts w:cs="Arial"/>
          <w:szCs w:val="24"/>
        </w:rPr>
        <w:t>], idonea, pertinente</w:t>
      </w:r>
      <w:r w:rsidR="008247C1">
        <w:rPr>
          <w:rFonts w:cs="Arial"/>
          <w:szCs w:val="24"/>
        </w:rPr>
        <w:t xml:space="preserve"> e proporzionata al seguente </w:t>
      </w:r>
      <w:r w:rsidR="00311CCE">
        <w:rPr>
          <w:rFonts w:cs="Arial"/>
          <w:szCs w:val="24"/>
        </w:rPr>
        <w:t>ambito di attività</w:t>
      </w:r>
      <w:r w:rsidR="008247C1">
        <w:rPr>
          <w:rFonts w:cs="Arial"/>
          <w:szCs w:val="24"/>
        </w:rPr>
        <w:t xml:space="preserve"> </w:t>
      </w:r>
      <w:r w:rsidR="008247C1">
        <w:rPr>
          <w:rFonts w:cs="Arial"/>
          <w:i/>
          <w:szCs w:val="24"/>
        </w:rPr>
        <w:t>………………………[indicare il campo di applicazione/</w:t>
      </w:r>
      <w:r w:rsidR="00311CCE">
        <w:rPr>
          <w:rFonts w:cs="Arial"/>
          <w:i/>
          <w:szCs w:val="24"/>
        </w:rPr>
        <w:t>scopo</w:t>
      </w:r>
      <w:r w:rsidR="008247C1" w:rsidRPr="004F761F">
        <w:rPr>
          <w:rFonts w:cs="Arial"/>
          <w:i/>
          <w:szCs w:val="24"/>
        </w:rPr>
        <w:t xml:space="preserve"> del certificato]</w:t>
      </w:r>
      <w:r w:rsidR="008247C1">
        <w:rPr>
          <w:rFonts w:cs="Arial"/>
          <w:i/>
          <w:szCs w:val="24"/>
        </w:rPr>
        <w:t>.</w:t>
      </w:r>
      <w:bookmarkEnd w:id="1544"/>
    </w:p>
    <w:p w14:paraId="6DC48633" w14:textId="6ADBB6C3" w:rsidR="008247C1" w:rsidRPr="000A5B75" w:rsidRDefault="008247C1" w:rsidP="008247C1">
      <w:pPr>
        <w:pStyle w:val="Paragrafoelenco"/>
        <w:spacing w:before="60" w:after="60"/>
        <w:ind w:left="284"/>
        <w:rPr>
          <w:rFonts w:cs="Arial"/>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un certificato </w:t>
      </w:r>
      <w:r w:rsidR="00311CCE">
        <w:rPr>
          <w:rFonts w:cs="Calibri"/>
          <w:szCs w:val="24"/>
        </w:rPr>
        <w:t>di prodotto/servizio</w:t>
      </w:r>
      <w:r>
        <w:rPr>
          <w:rFonts w:cs="Calibri"/>
          <w:szCs w:val="24"/>
        </w:rPr>
        <w:t xml:space="preserve"> rilasciato </w:t>
      </w:r>
      <w:r w:rsidRPr="000A5B75">
        <w:rPr>
          <w:rFonts w:cs="Calibri"/>
          <w:szCs w:val="24"/>
        </w:rPr>
        <w:t>da</w:t>
      </w:r>
      <w:r>
        <w:rPr>
          <w:rFonts w:cs="Calibri"/>
          <w:szCs w:val="24"/>
        </w:rPr>
        <w:t xml:space="preserve"> un organismo di certificazione</w:t>
      </w:r>
      <w:r w:rsidRPr="000A5B75">
        <w:rPr>
          <w:rFonts w:cs="Arial"/>
          <w:szCs w:val="24"/>
        </w:rPr>
        <w:t xml:space="preserve"> accreditato ai sensi delle norme </w:t>
      </w:r>
      <w:r>
        <w:rPr>
          <w:rFonts w:cs="Arial"/>
          <w:i/>
          <w:szCs w:val="24"/>
        </w:rPr>
        <w:t>UNI CEI EN ISO/IEC 17065</w:t>
      </w:r>
      <w:r w:rsidRPr="000A5B75">
        <w:rPr>
          <w:rFonts w:cs="Arial"/>
          <w:i/>
          <w:szCs w:val="24"/>
        </w:rPr>
        <w:t xml:space="preserve"> </w:t>
      </w:r>
      <w:r w:rsidR="00EC252F">
        <w:rPr>
          <w:rFonts w:cs="Arial"/>
          <w:szCs w:val="24"/>
        </w:rPr>
        <w:t xml:space="preserve">per lo specifico settore e </w:t>
      </w:r>
      <w:r w:rsidR="00EC252F" w:rsidRPr="00EC252F">
        <w:rPr>
          <w:rFonts w:cs="Arial"/>
          <w:szCs w:val="24"/>
        </w:rPr>
        <w:t>campo di applicazione richiesto</w:t>
      </w:r>
      <w:r w:rsidR="00EC252F">
        <w:rPr>
          <w:rFonts w:cs="Arial"/>
          <w:szCs w:val="24"/>
        </w:rPr>
        <w:t>,</w:t>
      </w:r>
      <w:r w:rsidR="00EC252F" w:rsidRPr="00EC252F">
        <w:rPr>
          <w:rFonts w:cs="Arial"/>
          <w:szCs w:val="24"/>
        </w:rPr>
        <w:t xml:space="preserve"> </w:t>
      </w:r>
      <w:r w:rsidRPr="000A5B75">
        <w:rPr>
          <w:rFonts w:cs="Arial"/>
          <w:szCs w:val="24"/>
        </w:rPr>
        <w:t xml:space="preserve">da un Ente </w:t>
      </w:r>
      <w:r w:rsidR="00311CCE">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275D4252" w14:textId="77777777" w:rsidR="008247C1" w:rsidRDefault="008247C1" w:rsidP="008247C1">
      <w:pPr>
        <w:pStyle w:val="Paragrafoelenco"/>
        <w:spacing w:before="60" w:after="60"/>
        <w:ind w:left="284"/>
        <w:rPr>
          <w:rFonts w:cs="Calibri"/>
          <w:szCs w:val="24"/>
        </w:rPr>
      </w:pPr>
      <w:r>
        <w:rPr>
          <w:rFonts w:cs="Calibri"/>
          <w:szCs w:val="24"/>
        </w:rPr>
        <w:t>Al ricorrere delle condizioni di cui all’articolo 87, comma 1 del Codice, la stazione appaltante accetta anche altre prove relative all’impiego di misure equivalenti, valutando l’adeguatezza delle medesime agli standard sopra indicati.</w:t>
      </w:r>
    </w:p>
    <w:p w14:paraId="1C6DCE24" w14:textId="77777777" w:rsidR="005400D3" w:rsidRPr="000A5B75" w:rsidRDefault="005400D3" w:rsidP="008247C1">
      <w:pPr>
        <w:pStyle w:val="Paragrafoelenco"/>
        <w:spacing w:before="60" w:after="60"/>
        <w:ind w:left="284"/>
        <w:rPr>
          <w:rFonts w:cs="Calibri"/>
          <w:szCs w:val="24"/>
        </w:rPr>
      </w:pPr>
    </w:p>
    <w:p w14:paraId="7A6F637F" w14:textId="33C2E496" w:rsidR="00264404" w:rsidRPr="0011787D" w:rsidRDefault="00DB4554" w:rsidP="00500AC4">
      <w:pPr>
        <w:pStyle w:val="Titolo3"/>
        <w:ind w:left="426" w:hanging="426"/>
        <w:rPr>
          <w:lang w:val="it-IT"/>
        </w:rPr>
      </w:pPr>
      <w:bookmarkStart w:id="1545" w:name="_Toc498419735"/>
      <w:bookmarkStart w:id="1546" w:name="_Toc498419736"/>
      <w:bookmarkStart w:id="1547" w:name="_Toc498419737"/>
      <w:bookmarkStart w:id="1548" w:name="_Toc498419738"/>
      <w:bookmarkStart w:id="1549" w:name="_Toc498419739"/>
      <w:bookmarkStart w:id="1550" w:name="_Toc498419740"/>
      <w:bookmarkStart w:id="1551" w:name="_Toc497484950"/>
      <w:bookmarkStart w:id="1552" w:name="_Toc497728148"/>
      <w:bookmarkStart w:id="1553" w:name="_Toc497831543"/>
      <w:bookmarkStart w:id="1554" w:name="_Toc498419741"/>
      <w:bookmarkStart w:id="1555" w:name="_Toc483302355"/>
      <w:bookmarkStart w:id="1556" w:name="_Toc483315905"/>
      <w:bookmarkStart w:id="1557" w:name="_Toc483316110"/>
      <w:bookmarkStart w:id="1558" w:name="_Toc483316313"/>
      <w:bookmarkStart w:id="1559" w:name="_Toc483316444"/>
      <w:bookmarkStart w:id="1560" w:name="_Toc483325747"/>
      <w:bookmarkStart w:id="1561" w:name="_Toc483401226"/>
      <w:bookmarkStart w:id="1562" w:name="_Toc483474023"/>
      <w:bookmarkStart w:id="1563" w:name="_Toc483571452"/>
      <w:bookmarkStart w:id="1564" w:name="_Toc483571573"/>
      <w:bookmarkStart w:id="1565" w:name="_Toc483906950"/>
      <w:bookmarkStart w:id="1566" w:name="_Toc484010700"/>
      <w:bookmarkStart w:id="1567" w:name="_Toc484010822"/>
      <w:bookmarkStart w:id="1568" w:name="_Toc484010946"/>
      <w:bookmarkStart w:id="1569" w:name="_Toc484011068"/>
      <w:bookmarkStart w:id="1570" w:name="_Toc484011190"/>
      <w:bookmarkStart w:id="1571" w:name="_Toc484011665"/>
      <w:bookmarkStart w:id="1572" w:name="_Toc484097739"/>
      <w:bookmarkStart w:id="1573" w:name="_Toc484428911"/>
      <w:bookmarkStart w:id="1574" w:name="_Toc484429081"/>
      <w:bookmarkStart w:id="1575" w:name="_Toc484438656"/>
      <w:bookmarkStart w:id="1576" w:name="_Toc484438780"/>
      <w:bookmarkStart w:id="1577" w:name="_Toc484438904"/>
      <w:bookmarkStart w:id="1578" w:name="_Toc484439824"/>
      <w:bookmarkStart w:id="1579" w:name="_Toc484439947"/>
      <w:bookmarkStart w:id="1580" w:name="_Toc484440071"/>
      <w:bookmarkStart w:id="1581" w:name="_Toc484440431"/>
      <w:bookmarkStart w:id="1582" w:name="_Toc484448090"/>
      <w:bookmarkStart w:id="1583" w:name="_Toc484448215"/>
      <w:bookmarkStart w:id="1584" w:name="_Toc484448339"/>
      <w:bookmarkStart w:id="1585" w:name="_Toc484448463"/>
      <w:bookmarkStart w:id="1586" w:name="_Toc484448587"/>
      <w:bookmarkStart w:id="1587" w:name="_Toc484448711"/>
      <w:bookmarkStart w:id="1588" w:name="_Toc484448834"/>
      <w:bookmarkStart w:id="1589" w:name="_Toc484448958"/>
      <w:bookmarkStart w:id="1590" w:name="_Toc484449082"/>
      <w:bookmarkStart w:id="1591" w:name="_Toc484526577"/>
      <w:bookmarkStart w:id="1592" w:name="_Toc484605297"/>
      <w:bookmarkStart w:id="1593" w:name="_Toc484605421"/>
      <w:bookmarkStart w:id="1594" w:name="_Toc484688290"/>
      <w:bookmarkStart w:id="1595" w:name="_Toc484688845"/>
      <w:bookmarkStart w:id="1596" w:name="_Toc485218281"/>
      <w:bookmarkStart w:id="1597" w:name="_Toc483302356"/>
      <w:bookmarkStart w:id="1598" w:name="_Toc483315906"/>
      <w:bookmarkStart w:id="1599" w:name="_Toc483316111"/>
      <w:bookmarkStart w:id="1600" w:name="_Toc483316314"/>
      <w:bookmarkStart w:id="1601" w:name="_Toc483316445"/>
      <w:bookmarkStart w:id="1602" w:name="_Toc483325748"/>
      <w:bookmarkStart w:id="1603" w:name="_Toc483401227"/>
      <w:bookmarkStart w:id="1604" w:name="_Toc483474024"/>
      <w:bookmarkStart w:id="1605" w:name="_Toc483571453"/>
      <w:bookmarkStart w:id="1606" w:name="_Toc483571574"/>
      <w:bookmarkStart w:id="1607" w:name="_Toc483906951"/>
      <w:bookmarkStart w:id="1608" w:name="_Toc484010701"/>
      <w:bookmarkStart w:id="1609" w:name="_Toc484010823"/>
      <w:bookmarkStart w:id="1610" w:name="_Toc484010947"/>
      <w:bookmarkStart w:id="1611" w:name="_Toc484011069"/>
      <w:bookmarkStart w:id="1612" w:name="_Toc484011191"/>
      <w:bookmarkStart w:id="1613" w:name="_Toc484011666"/>
      <w:bookmarkStart w:id="1614" w:name="_Toc484097740"/>
      <w:bookmarkStart w:id="1615" w:name="_Toc484428912"/>
      <w:bookmarkStart w:id="1616" w:name="_Toc484429082"/>
      <w:bookmarkStart w:id="1617" w:name="_Toc484438657"/>
      <w:bookmarkStart w:id="1618" w:name="_Toc484438781"/>
      <w:bookmarkStart w:id="1619" w:name="_Toc484438905"/>
      <w:bookmarkStart w:id="1620" w:name="_Toc484439825"/>
      <w:bookmarkStart w:id="1621" w:name="_Toc484439948"/>
      <w:bookmarkStart w:id="1622" w:name="_Toc484440072"/>
      <w:bookmarkStart w:id="1623" w:name="_Toc484440432"/>
      <w:bookmarkStart w:id="1624" w:name="_Toc484448091"/>
      <w:bookmarkStart w:id="1625" w:name="_Toc484448216"/>
      <w:bookmarkStart w:id="1626" w:name="_Toc484448340"/>
      <w:bookmarkStart w:id="1627" w:name="_Toc484448464"/>
      <w:bookmarkStart w:id="1628" w:name="_Toc484448588"/>
      <w:bookmarkStart w:id="1629" w:name="_Toc484448712"/>
      <w:bookmarkStart w:id="1630" w:name="_Toc484448835"/>
      <w:bookmarkStart w:id="1631" w:name="_Toc484448959"/>
      <w:bookmarkStart w:id="1632" w:name="_Toc484449083"/>
      <w:bookmarkStart w:id="1633" w:name="_Toc484526578"/>
      <w:bookmarkStart w:id="1634" w:name="_Toc484605298"/>
      <w:bookmarkStart w:id="1635" w:name="_Toc484605422"/>
      <w:bookmarkStart w:id="1636" w:name="_Toc484688291"/>
      <w:bookmarkStart w:id="1637" w:name="_Toc484688846"/>
      <w:bookmarkStart w:id="1638" w:name="_Toc485218282"/>
      <w:bookmarkStart w:id="1639" w:name="_Toc483302357"/>
      <w:bookmarkStart w:id="1640" w:name="_Toc483315907"/>
      <w:bookmarkStart w:id="1641" w:name="_Toc483316112"/>
      <w:bookmarkStart w:id="1642" w:name="_Toc483316315"/>
      <w:bookmarkStart w:id="1643" w:name="_Toc483316446"/>
      <w:bookmarkStart w:id="1644" w:name="_Toc483325749"/>
      <w:bookmarkStart w:id="1645" w:name="_Toc483401228"/>
      <w:bookmarkStart w:id="1646" w:name="_Toc483474025"/>
      <w:bookmarkStart w:id="1647" w:name="_Toc483571454"/>
      <w:bookmarkStart w:id="1648" w:name="_Toc483571575"/>
      <w:bookmarkStart w:id="1649" w:name="_Toc483906952"/>
      <w:bookmarkStart w:id="1650" w:name="_Toc484010702"/>
      <w:bookmarkStart w:id="1651" w:name="_Toc484010824"/>
      <w:bookmarkStart w:id="1652" w:name="_Toc484010948"/>
      <w:bookmarkStart w:id="1653" w:name="_Toc484011070"/>
      <w:bookmarkStart w:id="1654" w:name="_Toc484011192"/>
      <w:bookmarkStart w:id="1655" w:name="_Toc484011667"/>
      <w:bookmarkStart w:id="1656" w:name="_Toc484097741"/>
      <w:bookmarkStart w:id="1657" w:name="_Toc484428913"/>
      <w:bookmarkStart w:id="1658" w:name="_Toc484429083"/>
      <w:bookmarkStart w:id="1659" w:name="_Toc484438658"/>
      <w:bookmarkStart w:id="1660" w:name="_Toc484438782"/>
      <w:bookmarkStart w:id="1661" w:name="_Toc484438906"/>
      <w:bookmarkStart w:id="1662" w:name="_Toc484439826"/>
      <w:bookmarkStart w:id="1663" w:name="_Toc484439949"/>
      <w:bookmarkStart w:id="1664" w:name="_Toc484440073"/>
      <w:bookmarkStart w:id="1665" w:name="_Toc484440433"/>
      <w:bookmarkStart w:id="1666" w:name="_Toc484448092"/>
      <w:bookmarkStart w:id="1667" w:name="_Toc484448217"/>
      <w:bookmarkStart w:id="1668" w:name="_Toc484448341"/>
      <w:bookmarkStart w:id="1669" w:name="_Toc484448465"/>
      <w:bookmarkStart w:id="1670" w:name="_Toc484448589"/>
      <w:bookmarkStart w:id="1671" w:name="_Toc484448713"/>
      <w:bookmarkStart w:id="1672" w:name="_Toc484448836"/>
      <w:bookmarkStart w:id="1673" w:name="_Toc484448960"/>
      <w:bookmarkStart w:id="1674" w:name="_Toc484449084"/>
      <w:bookmarkStart w:id="1675" w:name="_Toc484526579"/>
      <w:bookmarkStart w:id="1676" w:name="_Toc484605299"/>
      <w:bookmarkStart w:id="1677" w:name="_Toc484605423"/>
      <w:bookmarkStart w:id="1678" w:name="_Toc484688292"/>
      <w:bookmarkStart w:id="1679" w:name="_Toc484688847"/>
      <w:bookmarkStart w:id="1680" w:name="_Toc485218283"/>
      <w:bookmarkStart w:id="1681" w:name="_Toc483302358"/>
      <w:bookmarkStart w:id="1682" w:name="_Toc483315908"/>
      <w:bookmarkStart w:id="1683" w:name="_Toc483316113"/>
      <w:bookmarkStart w:id="1684" w:name="_Toc483316316"/>
      <w:bookmarkStart w:id="1685" w:name="_Toc483316447"/>
      <w:bookmarkStart w:id="1686" w:name="_Toc483325750"/>
      <w:bookmarkStart w:id="1687" w:name="_Toc483401229"/>
      <w:bookmarkStart w:id="1688" w:name="_Toc483474026"/>
      <w:bookmarkStart w:id="1689" w:name="_Toc483571455"/>
      <w:bookmarkStart w:id="1690" w:name="_Toc483571576"/>
      <w:bookmarkStart w:id="1691" w:name="_Toc483906953"/>
      <w:bookmarkStart w:id="1692" w:name="_Toc484010703"/>
      <w:bookmarkStart w:id="1693" w:name="_Toc484010825"/>
      <w:bookmarkStart w:id="1694" w:name="_Toc484010949"/>
      <w:bookmarkStart w:id="1695" w:name="_Toc484011071"/>
      <w:bookmarkStart w:id="1696" w:name="_Toc484011193"/>
      <w:bookmarkStart w:id="1697" w:name="_Toc484011668"/>
      <w:bookmarkStart w:id="1698" w:name="_Toc484097742"/>
      <w:bookmarkStart w:id="1699" w:name="_Toc484428914"/>
      <w:bookmarkStart w:id="1700" w:name="_Toc484429084"/>
      <w:bookmarkStart w:id="1701" w:name="_Toc484438659"/>
      <w:bookmarkStart w:id="1702" w:name="_Toc484438783"/>
      <w:bookmarkStart w:id="1703" w:name="_Toc484438907"/>
      <w:bookmarkStart w:id="1704" w:name="_Toc484439827"/>
      <w:bookmarkStart w:id="1705" w:name="_Toc484439950"/>
      <w:bookmarkStart w:id="1706" w:name="_Toc484440074"/>
      <w:bookmarkStart w:id="1707" w:name="_Toc484440434"/>
      <w:bookmarkStart w:id="1708" w:name="_Toc484448093"/>
      <w:bookmarkStart w:id="1709" w:name="_Toc484448218"/>
      <w:bookmarkStart w:id="1710" w:name="_Toc484448342"/>
      <w:bookmarkStart w:id="1711" w:name="_Toc484448466"/>
      <w:bookmarkStart w:id="1712" w:name="_Toc484448590"/>
      <w:bookmarkStart w:id="1713" w:name="_Toc484448714"/>
      <w:bookmarkStart w:id="1714" w:name="_Toc484448837"/>
      <w:bookmarkStart w:id="1715" w:name="_Toc484448961"/>
      <w:bookmarkStart w:id="1716" w:name="_Toc484449085"/>
      <w:bookmarkStart w:id="1717" w:name="_Toc484526580"/>
      <w:bookmarkStart w:id="1718" w:name="_Toc484605300"/>
      <w:bookmarkStart w:id="1719" w:name="_Toc484605424"/>
      <w:bookmarkStart w:id="1720" w:name="_Toc484688293"/>
      <w:bookmarkStart w:id="1721" w:name="_Toc484688848"/>
      <w:bookmarkStart w:id="1722" w:name="_Toc485218284"/>
      <w:bookmarkStart w:id="1723" w:name="_Toc483302359"/>
      <w:bookmarkStart w:id="1724" w:name="_Toc483315909"/>
      <w:bookmarkStart w:id="1725" w:name="_Toc483316114"/>
      <w:bookmarkStart w:id="1726" w:name="_Toc483316317"/>
      <w:bookmarkStart w:id="1727" w:name="_Toc483316448"/>
      <w:bookmarkStart w:id="1728" w:name="_Toc483325751"/>
      <w:bookmarkStart w:id="1729" w:name="_Toc483401230"/>
      <w:bookmarkStart w:id="1730" w:name="_Toc483474027"/>
      <w:bookmarkStart w:id="1731" w:name="_Toc483571456"/>
      <w:bookmarkStart w:id="1732" w:name="_Toc483571577"/>
      <w:bookmarkStart w:id="1733" w:name="_Toc483906954"/>
      <w:bookmarkStart w:id="1734" w:name="_Toc484010704"/>
      <w:bookmarkStart w:id="1735" w:name="_Toc484010826"/>
      <w:bookmarkStart w:id="1736" w:name="_Toc484010950"/>
      <w:bookmarkStart w:id="1737" w:name="_Toc484011072"/>
      <w:bookmarkStart w:id="1738" w:name="_Toc484011194"/>
      <w:bookmarkStart w:id="1739" w:name="_Toc484011669"/>
      <w:bookmarkStart w:id="1740" w:name="_Toc484097743"/>
      <w:bookmarkStart w:id="1741" w:name="_Toc484428915"/>
      <w:bookmarkStart w:id="1742" w:name="_Toc484429085"/>
      <w:bookmarkStart w:id="1743" w:name="_Toc484438660"/>
      <w:bookmarkStart w:id="1744" w:name="_Toc484438784"/>
      <w:bookmarkStart w:id="1745" w:name="_Toc484438908"/>
      <w:bookmarkStart w:id="1746" w:name="_Toc484439828"/>
      <w:bookmarkStart w:id="1747" w:name="_Toc484439951"/>
      <w:bookmarkStart w:id="1748" w:name="_Toc484440075"/>
      <w:bookmarkStart w:id="1749" w:name="_Toc484440435"/>
      <w:bookmarkStart w:id="1750" w:name="_Toc484448094"/>
      <w:bookmarkStart w:id="1751" w:name="_Toc484448219"/>
      <w:bookmarkStart w:id="1752" w:name="_Toc484448343"/>
      <w:bookmarkStart w:id="1753" w:name="_Toc484448467"/>
      <w:bookmarkStart w:id="1754" w:name="_Toc484448591"/>
      <w:bookmarkStart w:id="1755" w:name="_Toc484448715"/>
      <w:bookmarkStart w:id="1756" w:name="_Toc484448838"/>
      <w:bookmarkStart w:id="1757" w:name="_Toc484448962"/>
      <w:bookmarkStart w:id="1758" w:name="_Toc484449086"/>
      <w:bookmarkStart w:id="1759" w:name="_Toc484526581"/>
      <w:bookmarkStart w:id="1760" w:name="_Toc484605301"/>
      <w:bookmarkStart w:id="1761" w:name="_Toc484605425"/>
      <w:bookmarkStart w:id="1762" w:name="_Toc484688294"/>
      <w:bookmarkStart w:id="1763" w:name="_Toc484688849"/>
      <w:bookmarkStart w:id="1764" w:name="_Toc485218285"/>
      <w:bookmarkStart w:id="1765" w:name="_Toc497484951"/>
      <w:bookmarkStart w:id="1766" w:name="_Toc497728149"/>
      <w:bookmarkStart w:id="1767" w:name="_Toc497831544"/>
      <w:bookmarkStart w:id="1768" w:name="_Toc498419742"/>
      <w:bookmarkStart w:id="1769" w:name="_Toc50034559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69"/>
    </w:p>
    <w:p w14:paraId="34CF64D7" w14:textId="29C6BF98" w:rsidR="0093297D" w:rsidRPr="00D611AA"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14:paraId="5993374F" w14:textId="77777777"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6523F6B5" w14:textId="5A35DCF8"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14:paraId="3B267223" w14:textId="2FBC6BD3"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14:paraId="70AF3A75" w14:textId="68BA40D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14:paraId="18FBF925" w14:textId="77777777" w:rsidR="008F6F06" w:rsidRDefault="008F6F06" w:rsidP="006744DC">
      <w:pPr>
        <w:spacing w:before="60" w:after="60"/>
        <w:rPr>
          <w:rFonts w:cs="Calibri"/>
          <w:szCs w:val="24"/>
        </w:rPr>
      </w:pPr>
    </w:p>
    <w:p w14:paraId="2E2FB279" w14:textId="0F15E5F6" w:rsidR="000D6450" w:rsidRDefault="000D6450" w:rsidP="000D6450">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Pr="00EC252F">
        <w:rPr>
          <w:rFonts w:cs="Calibri"/>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3C31DB">
        <w:rPr>
          <w:rFonts w:cs="Calibri"/>
          <w:b/>
          <w:szCs w:val="24"/>
        </w:rPr>
        <w:t>7.1</w:t>
      </w:r>
      <w:r w:rsidR="00EC252F">
        <w:rPr>
          <w:rFonts w:cs="Calibri"/>
          <w:b/>
          <w:szCs w:val="24"/>
        </w:rPr>
        <w:fldChar w:fldCharType="end"/>
      </w:r>
      <w:r w:rsidRPr="00EC252F">
        <w:rPr>
          <w:rFonts w:cs="Calibri"/>
          <w:b/>
          <w:szCs w:val="24"/>
        </w:rPr>
        <w:t xml:space="preserve"> lett. </w:t>
      </w:r>
      <w:r w:rsidR="00EC252F">
        <w:rPr>
          <w:rFonts w:cs="Calibri"/>
          <w:b/>
          <w:szCs w:val="24"/>
        </w:rPr>
        <w:fldChar w:fldCharType="begin"/>
      </w:r>
      <w:r w:rsidR="00EC252F">
        <w:rPr>
          <w:rFonts w:cs="Calibri"/>
          <w:b/>
          <w:szCs w:val="24"/>
        </w:rPr>
        <w:instrText xml:space="preserve"> REF _Ref495411492 \r \h </w:instrText>
      </w:r>
      <w:r w:rsidR="00EC252F">
        <w:rPr>
          <w:rFonts w:cs="Calibri"/>
          <w:b/>
          <w:szCs w:val="24"/>
        </w:rPr>
      </w:r>
      <w:r w:rsidR="00EC252F">
        <w:rPr>
          <w:rFonts w:cs="Calibri"/>
          <w:b/>
          <w:szCs w:val="24"/>
        </w:rPr>
        <w:fldChar w:fldCharType="separate"/>
      </w:r>
      <w:r w:rsidR="003C31DB">
        <w:rPr>
          <w:rFonts w:cs="Calibri"/>
          <w:b/>
          <w:szCs w:val="24"/>
        </w:rPr>
        <w:t>a)</w:t>
      </w:r>
      <w:r w:rsidR="00EC252F">
        <w:rPr>
          <w:rFonts w:cs="Calibri"/>
          <w:b/>
          <w:szCs w:val="24"/>
        </w:rPr>
        <w:fldChar w:fldCharType="end"/>
      </w:r>
      <w:r w:rsidRPr="00EC252F">
        <w:rPr>
          <w:rFonts w:cs="Calibri"/>
          <w:szCs w:val="24"/>
        </w:rPr>
        <w:t xml:space="preserve"> deve essere posseduto</w:t>
      </w:r>
      <w:r w:rsidR="00EC252F">
        <w:rPr>
          <w:rFonts w:cs="Calibri"/>
          <w:szCs w:val="24"/>
        </w:rPr>
        <w:t xml:space="preserve"> da:</w:t>
      </w:r>
    </w:p>
    <w:p w14:paraId="76DEA891" w14:textId="3537C87C" w:rsidR="000D6450" w:rsidRPr="00D47DEA" w:rsidRDefault="000D6450" w:rsidP="00E77FB2">
      <w:pPr>
        <w:pStyle w:val="Paragrafoelenco"/>
        <w:numPr>
          <w:ilvl w:val="0"/>
          <w:numId w:val="21"/>
        </w:numPr>
        <w:spacing w:before="60" w:after="60"/>
        <w:ind w:left="567" w:hanging="284"/>
        <w:rPr>
          <w:rFonts w:cs="Calibri"/>
          <w:szCs w:val="24"/>
        </w:rPr>
      </w:pPr>
      <w:r w:rsidRPr="00D47DEA">
        <w:rPr>
          <w:rFonts w:cs="Calibri"/>
          <w:szCs w:val="24"/>
        </w:rPr>
        <w:t>ciascuna delle imprese raggruppate/raggruppande</w:t>
      </w:r>
      <w:r w:rsidR="00DF04BB">
        <w:rPr>
          <w:rFonts w:cs="Calibri"/>
          <w:szCs w:val="24"/>
        </w:rPr>
        <w:t>, consorziate/consorziande o GEIE</w:t>
      </w:r>
      <w:r>
        <w:rPr>
          <w:rFonts w:cs="Calibri"/>
          <w:szCs w:val="24"/>
        </w:rPr>
        <w:t>;</w:t>
      </w:r>
    </w:p>
    <w:p w14:paraId="56F5AFFF" w14:textId="50140C1E" w:rsidR="000D6450" w:rsidRDefault="000D6450" w:rsidP="00E77FB2">
      <w:pPr>
        <w:pStyle w:val="Paragrafoelenco"/>
        <w:numPr>
          <w:ilvl w:val="0"/>
          <w:numId w:val="21"/>
        </w:numPr>
        <w:spacing w:before="60" w:after="60"/>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14:paraId="5943A3FA" w14:textId="77777777" w:rsidR="000D6450" w:rsidRDefault="000D6450" w:rsidP="000D6450">
      <w:pPr>
        <w:spacing w:before="60" w:after="60"/>
        <w:rPr>
          <w:b/>
          <w:szCs w:val="24"/>
        </w:rPr>
      </w:pPr>
    </w:p>
    <w:p w14:paraId="5290562C" w14:textId="4285104F" w:rsidR="00D47DEA" w:rsidRPr="000D6450" w:rsidRDefault="000D6450" w:rsidP="006744DC">
      <w:pPr>
        <w:spacing w:before="60" w:after="60"/>
        <w:rPr>
          <w:rFonts w:cs="Calibri"/>
          <w:i/>
          <w:szCs w:val="24"/>
        </w:rPr>
      </w:pPr>
      <w:r w:rsidRPr="00467C43">
        <w:rPr>
          <w:b/>
          <w:i/>
          <w:szCs w:val="24"/>
        </w:rPr>
        <w:t xml:space="preserve">[Se richiesti </w:t>
      </w:r>
      <w:r w:rsidR="00E77FB2">
        <w:rPr>
          <w:b/>
          <w:i/>
          <w:szCs w:val="24"/>
        </w:rPr>
        <w:t>altri</w:t>
      </w:r>
      <w:r w:rsidR="00E77FB2" w:rsidRPr="00467C43">
        <w:rPr>
          <w:b/>
          <w:i/>
          <w:szCs w:val="24"/>
        </w:rPr>
        <w:t xml:space="preserve"> </w:t>
      </w:r>
      <w:r w:rsidRPr="00467C43">
        <w:rPr>
          <w:b/>
          <w:i/>
          <w:szCs w:val="24"/>
        </w:rPr>
        <w:t xml:space="preserve">requisiti di </w:t>
      </w:r>
      <w:r w:rsidR="00E77FB2">
        <w:rPr>
          <w:b/>
          <w:i/>
          <w:szCs w:val="24"/>
        </w:rPr>
        <w:t>idoneità</w:t>
      </w:r>
      <w:r w:rsidRPr="00467C43">
        <w:rPr>
          <w:b/>
          <w:i/>
          <w:szCs w:val="24"/>
        </w:rPr>
        <w:t>]</w:t>
      </w:r>
      <w:r w:rsidR="004977BD">
        <w:rPr>
          <w:b/>
          <w:i/>
          <w:szCs w:val="24"/>
        </w:rPr>
        <w:t xml:space="preserve"> </w:t>
      </w:r>
      <w:r w:rsidR="00264404">
        <w:rPr>
          <w:rFonts w:cs="Calibri"/>
          <w:szCs w:val="24"/>
        </w:rPr>
        <w:t>I</w:t>
      </w:r>
      <w:r w:rsidR="00264404" w:rsidRPr="00710B93">
        <w:rPr>
          <w:rFonts w:cs="Calibri"/>
          <w:szCs w:val="24"/>
        </w:rPr>
        <w:t>l requisito relativo all’iscrizione ……………</w:t>
      </w:r>
      <w:r w:rsidR="00264404" w:rsidRPr="00D52686">
        <w:rPr>
          <w:rFonts w:cs="Calibri"/>
          <w:i/>
          <w:szCs w:val="24"/>
          <w:lang w:eastAsia="it-IT"/>
        </w:rPr>
        <w:t xml:space="preserve"> </w:t>
      </w:r>
      <w:r w:rsidR="00264404">
        <w:rPr>
          <w:rFonts w:cs="Calibri"/>
          <w:i/>
          <w:szCs w:val="24"/>
          <w:lang w:eastAsia="it-IT"/>
        </w:rPr>
        <w:t>[</w:t>
      </w:r>
      <w:r w:rsidR="00264404" w:rsidRPr="000E226D">
        <w:rPr>
          <w:rFonts w:cs="Calibri"/>
          <w:i/>
          <w:szCs w:val="24"/>
          <w:lang w:eastAsia="it-IT"/>
        </w:rPr>
        <w:t>indicare tipologia di iscrizione richiesta]</w:t>
      </w:r>
      <w:r w:rsidR="00264404" w:rsidRPr="00710B93">
        <w:rPr>
          <w:rFonts w:cs="Calibri"/>
          <w:szCs w:val="24"/>
        </w:rPr>
        <w:t xml:space="preserve"> </w:t>
      </w:r>
      <w:r w:rsidR="00264404" w:rsidRPr="000D6450">
        <w:rPr>
          <w:rFonts w:cs="Calibri"/>
          <w:b/>
          <w:szCs w:val="24"/>
        </w:rPr>
        <w:t>di cui al p</w:t>
      </w:r>
      <w:r w:rsidR="00AD503A" w:rsidRPr="000D6450">
        <w:rPr>
          <w:rFonts w:cs="Calibri"/>
          <w:b/>
          <w:szCs w:val="24"/>
        </w:rPr>
        <w:t xml:space="preserve">unto </w:t>
      </w:r>
      <w:r w:rsidR="00E77FB2">
        <w:rPr>
          <w:rFonts w:cs="Calibri"/>
          <w:b/>
          <w:szCs w:val="24"/>
        </w:rPr>
        <w:fldChar w:fldCharType="begin"/>
      </w:r>
      <w:r w:rsidR="00E77FB2">
        <w:rPr>
          <w:rFonts w:cs="Calibri"/>
          <w:b/>
          <w:szCs w:val="24"/>
        </w:rPr>
        <w:instrText xml:space="preserve"> REF _Ref495411541 \r \h </w:instrText>
      </w:r>
      <w:r w:rsidR="00E77FB2">
        <w:rPr>
          <w:rFonts w:cs="Calibri"/>
          <w:b/>
          <w:szCs w:val="24"/>
        </w:rPr>
      </w:r>
      <w:r w:rsidR="00E77FB2">
        <w:rPr>
          <w:rFonts w:cs="Calibri"/>
          <w:b/>
          <w:szCs w:val="24"/>
        </w:rPr>
        <w:fldChar w:fldCharType="separate"/>
      </w:r>
      <w:r w:rsidR="003C31DB">
        <w:rPr>
          <w:rFonts w:cs="Calibri"/>
          <w:b/>
          <w:szCs w:val="24"/>
        </w:rPr>
        <w:t>7.1</w:t>
      </w:r>
      <w:r w:rsidR="00E77FB2">
        <w:rPr>
          <w:rFonts w:cs="Calibri"/>
          <w:b/>
          <w:szCs w:val="24"/>
        </w:rPr>
        <w:fldChar w:fldCharType="end"/>
      </w:r>
      <w:r w:rsidRPr="000D6450">
        <w:rPr>
          <w:rFonts w:cs="Calibri"/>
          <w:b/>
          <w:szCs w:val="24"/>
        </w:rPr>
        <w:t xml:space="preserve"> lett. </w:t>
      </w:r>
      <w:r w:rsidR="00E77FB2">
        <w:rPr>
          <w:rFonts w:cs="Calibri"/>
          <w:b/>
          <w:szCs w:val="24"/>
        </w:rPr>
        <w:fldChar w:fldCharType="begin"/>
      </w:r>
      <w:r w:rsidR="00E77FB2">
        <w:rPr>
          <w:rFonts w:cs="Calibri"/>
          <w:b/>
          <w:szCs w:val="24"/>
        </w:rPr>
        <w:instrText xml:space="preserve"> REF _Ref495411511 \r \h </w:instrText>
      </w:r>
      <w:r w:rsidR="00E77FB2">
        <w:rPr>
          <w:rFonts w:cs="Calibri"/>
          <w:b/>
          <w:szCs w:val="24"/>
        </w:rPr>
      </w:r>
      <w:r w:rsidR="00E77FB2">
        <w:rPr>
          <w:rFonts w:cs="Calibri"/>
          <w:b/>
          <w:szCs w:val="24"/>
        </w:rPr>
        <w:fldChar w:fldCharType="separate"/>
      </w:r>
      <w:r w:rsidR="003C31DB">
        <w:rPr>
          <w:rFonts w:cs="Calibri"/>
          <w:b/>
          <w:szCs w:val="24"/>
        </w:rPr>
        <w:t>b)</w:t>
      </w:r>
      <w:r w:rsidR="00E77FB2">
        <w:rPr>
          <w:rFonts w:cs="Calibri"/>
          <w:b/>
          <w:szCs w:val="24"/>
        </w:rPr>
        <w:fldChar w:fldCharType="end"/>
      </w:r>
      <w:r w:rsidRPr="000D6450">
        <w:rPr>
          <w:rFonts w:cs="Calibri"/>
          <w:b/>
          <w:szCs w:val="24"/>
        </w:rPr>
        <w:t xml:space="preserve"> </w:t>
      </w:r>
      <w:r w:rsidR="00264404"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40710ED3" w14:textId="38FCDDA3" w:rsidR="00264404" w:rsidRPr="00BF3FA3" w:rsidRDefault="00264404" w:rsidP="00D47DEA">
      <w:pPr>
        <w:pStyle w:val="Paragrafoelenco"/>
        <w:spacing w:before="60" w:after="60"/>
        <w:rPr>
          <w:rFonts w:cs="Calibri"/>
          <w:szCs w:val="24"/>
        </w:rPr>
      </w:pPr>
    </w:p>
    <w:p w14:paraId="7E290165" w14:textId="05CF6CC3"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c)</w:t>
      </w:r>
      <w:r w:rsidR="00EC252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lastRenderedPageBreak/>
        <w:t>[o</w:t>
      </w:r>
      <w:r w:rsidR="00F7212A">
        <w:rPr>
          <w:rFonts w:cs="Calibri"/>
          <w:b/>
          <w:i/>
          <w:szCs w:val="24"/>
          <w:lang w:eastAsia="it-IT"/>
        </w:rPr>
        <w:t xml:space="preserve"> in alternativa</w:t>
      </w:r>
      <w:r w:rsidRPr="009A3AEE">
        <w:rPr>
          <w:rFonts w:cs="Calibri"/>
          <w:b/>
          <w:i/>
          <w:szCs w:val="24"/>
          <w:lang w:eastAsia="it-IT"/>
        </w:rPr>
        <w:t>]</w:t>
      </w:r>
    </w:p>
    <w:p w14:paraId="3E843C11" w14:textId="456D708C"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c)</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14:paraId="6E24A5CE" w14:textId="77777777" w:rsidR="00F7212A" w:rsidRDefault="00F7212A" w:rsidP="009A392E">
      <w:pPr>
        <w:spacing w:before="60" w:after="60"/>
        <w:rPr>
          <w:b/>
          <w:i/>
          <w:szCs w:val="24"/>
        </w:rPr>
      </w:pPr>
    </w:p>
    <w:p w14:paraId="70DCC802" w14:textId="018C21F3"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14:paraId="5333DE5C" w14:textId="77777777"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14:paraId="38055765" w14:textId="328B0F13"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 xml:space="preserve">ndica l’eventuale percentuale/altra misura </w:t>
      </w:r>
      <w:r w:rsidR="002D600A">
        <w:rPr>
          <w:rFonts w:cs="Calibri"/>
          <w:i/>
          <w:szCs w:val="24"/>
          <w:lang w:eastAsia="it-IT"/>
        </w:rPr>
        <w:t>minima</w:t>
      </w:r>
      <w:r>
        <w:rPr>
          <w:rFonts w:cs="Calibri"/>
          <w:i/>
          <w:szCs w:val="24"/>
          <w:lang w:eastAsia="it-IT"/>
        </w:rPr>
        <w:t xml:space="preserve">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14:paraId="72456C65" w14:textId="77777777" w:rsidR="008C6A77" w:rsidRDefault="008C6A77" w:rsidP="009A392E">
      <w:pPr>
        <w:spacing w:before="60" w:after="60"/>
      </w:pPr>
    </w:p>
    <w:p w14:paraId="7B2DD7E0" w14:textId="6675CF16"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14:paraId="59ABC383" w14:textId="77777777" w:rsidR="009A392E" w:rsidRDefault="009A392E" w:rsidP="009A392E">
      <w:pPr>
        <w:spacing w:before="60" w:after="60"/>
        <w:rPr>
          <w:rFonts w:cs="Calibri"/>
          <w:b/>
          <w:szCs w:val="24"/>
          <w:lang w:eastAsia="it-IT"/>
        </w:rPr>
      </w:pPr>
    </w:p>
    <w:p w14:paraId="2E4162F2" w14:textId="77FF2816"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C31DB">
        <w:rPr>
          <w:rFonts w:cs="Calibri"/>
          <w:b/>
          <w:szCs w:val="24"/>
          <w:lang w:eastAsia="it-IT"/>
        </w:rPr>
        <w:t>7.2</w:t>
      </w:r>
      <w:r w:rsidR="00E77FB2" w:rsidRPr="00E77FB2">
        <w:rPr>
          <w:rFonts w:cs="Calibri"/>
          <w:b/>
          <w:szCs w:val="24"/>
          <w:lang w:eastAsia="it-IT"/>
        </w:rPr>
        <w:fldChar w:fldCharType="end"/>
      </w:r>
      <w:r w:rsidR="00E77FB2" w:rsidRPr="00E77FB2">
        <w:rPr>
          <w:b/>
          <w:szCs w:val="24"/>
        </w:rPr>
        <w:t xml:space="preserve"> l</w:t>
      </w:r>
      <w:r w:rsidR="009A392E" w:rsidRPr="00E77FB2">
        <w:rPr>
          <w:b/>
          <w:szCs w:val="24"/>
        </w:rPr>
        <w:t xml:space="preserve">ett. </w:t>
      </w:r>
      <w:r w:rsidR="00E77FB2" w:rsidRPr="00E77FB2">
        <w:rPr>
          <w:b/>
          <w:szCs w:val="24"/>
        </w:rPr>
        <w:fldChar w:fldCharType="begin"/>
      </w:r>
      <w:r w:rsidR="00E77FB2" w:rsidRPr="00E77FB2">
        <w:rPr>
          <w:b/>
          <w:szCs w:val="24"/>
        </w:rPr>
        <w:instrText xml:space="preserve"> REF _Ref497922592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C31DB">
        <w:rPr>
          <w:b/>
          <w:szCs w:val="24"/>
        </w:rPr>
        <w:t>e)</w:t>
      </w:r>
      <w:r w:rsidR="00E77FB2" w:rsidRPr="00E77FB2">
        <w:rPr>
          <w:b/>
          <w:szCs w:val="24"/>
        </w:rPr>
        <w:fldChar w:fldCharType="end"/>
      </w:r>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14:paraId="0B4F345F" w14:textId="77777777" w:rsidR="00664617" w:rsidRPr="00AD503A" w:rsidRDefault="00664617" w:rsidP="009A392E">
      <w:pPr>
        <w:tabs>
          <w:tab w:val="left" w:pos="4820"/>
        </w:tabs>
        <w:spacing w:before="60" w:after="60"/>
        <w:rPr>
          <w:szCs w:val="24"/>
        </w:rPr>
      </w:pPr>
    </w:p>
    <w:p w14:paraId="40E8F324" w14:textId="12B1D8C5"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assicurativa </w:t>
      </w:r>
      <w:r w:rsidR="00AD503A" w:rsidRPr="00DC227F">
        <w:rPr>
          <w:rFonts w:cs="Calibri"/>
          <w:szCs w:val="24"/>
          <w:lang w:eastAsia="it-IT"/>
        </w:rPr>
        <w:t xml:space="preserve"> </w:t>
      </w:r>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C31DB">
        <w:rPr>
          <w:rFonts w:cs="Calibri"/>
          <w:b/>
          <w:szCs w:val="24"/>
          <w:lang w:eastAsia="it-IT"/>
        </w:rPr>
        <w:t>7.2</w:t>
      </w:r>
      <w:r w:rsidR="00E77FB2" w:rsidRPr="00E77FB2">
        <w:rPr>
          <w:rFonts w:cs="Calibri"/>
          <w:b/>
          <w:szCs w:val="24"/>
          <w:lang w:eastAsia="it-IT"/>
        </w:rPr>
        <w:fldChar w:fldCharType="end"/>
      </w:r>
      <w:r w:rsidR="009A392E" w:rsidRPr="00E77FB2">
        <w:rPr>
          <w:b/>
          <w:szCs w:val="24"/>
        </w:rPr>
        <w:t xml:space="preserve"> lett. </w:t>
      </w:r>
      <w:r w:rsidR="00E77FB2" w:rsidRPr="00E77FB2">
        <w:rPr>
          <w:b/>
          <w:szCs w:val="24"/>
        </w:rPr>
        <w:fldChar w:fldCharType="begin"/>
      </w:r>
      <w:r w:rsidR="00E77FB2" w:rsidRPr="00E77FB2">
        <w:rPr>
          <w:b/>
          <w:szCs w:val="24"/>
        </w:rPr>
        <w:instrText xml:space="preserve"> REF _Ref497922607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C31DB">
        <w:rPr>
          <w:b/>
          <w:szCs w:val="24"/>
        </w:rPr>
        <w:t>f)</w:t>
      </w:r>
      <w:r w:rsidR="00E77FB2" w:rsidRPr="00E77FB2">
        <w:rPr>
          <w:b/>
          <w:szCs w:val="24"/>
        </w:rPr>
        <w:fldChar w:fldCharType="end"/>
      </w:r>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14:paraId="18C14E20" w14:textId="546986B5" w:rsidR="006E118C" w:rsidRDefault="006E118C" w:rsidP="006E118C">
      <w:pPr>
        <w:tabs>
          <w:tab w:val="left" w:pos="6276"/>
        </w:tabs>
        <w:spacing w:before="60" w:after="60"/>
        <w:rPr>
          <w:i/>
          <w:szCs w:val="24"/>
        </w:rPr>
      </w:pPr>
    </w:p>
    <w:p w14:paraId="4ADEF399" w14:textId="1BB801B0" w:rsidR="006E118C" w:rsidRPr="006E118C" w:rsidRDefault="006E118C" w:rsidP="007D74C3">
      <w:pPr>
        <w:spacing w:before="60" w:after="60"/>
        <w:rPr>
          <w:rFonts w:cs="Calibri"/>
          <w:b/>
          <w:szCs w:val="24"/>
          <w:lang w:eastAsia="it-IT"/>
        </w:rPr>
      </w:pPr>
      <w:r w:rsidRPr="006E118C">
        <w:rPr>
          <w:b/>
          <w:i/>
          <w:szCs w:val="24"/>
        </w:rPr>
        <w:t>[Se richiesta l’</w:t>
      </w:r>
      <w:r>
        <w:rPr>
          <w:b/>
          <w:i/>
          <w:szCs w:val="24"/>
        </w:rPr>
        <w:t>esecuzione di servizi/forn</w:t>
      </w:r>
      <w:r w:rsidRPr="006E118C">
        <w:rPr>
          <w:b/>
          <w:i/>
          <w:szCs w:val="24"/>
        </w:rPr>
        <w:t>iture analoghi]</w:t>
      </w:r>
    </w:p>
    <w:p w14:paraId="0318C0B0" w14:textId="5096789A"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3A70C9">
        <w:rPr>
          <w:rFonts w:cs="Calibri"/>
          <w:b/>
          <w:i/>
          <w:szCs w:val="24"/>
        </w:rPr>
        <w:t>o/fornitura</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7.3</w:t>
      </w:r>
      <w:r w:rsidR="00E77FB2" w:rsidRPr="00E77FB2">
        <w:rPr>
          <w:rFonts w:cs="Calibri"/>
          <w:b/>
          <w:szCs w:val="24"/>
        </w:rPr>
        <w:fldChar w:fldCharType="end"/>
      </w:r>
      <w:r w:rsidR="00C11637"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g)</w:t>
      </w:r>
      <w:r w:rsidR="00E77FB2" w:rsidRPr="00E77FB2">
        <w:rPr>
          <w:rFonts w:cs="Calibri"/>
          <w:b/>
          <w:szCs w:val="24"/>
        </w:rPr>
        <w:fldChar w:fldCharType="end"/>
      </w:r>
      <w:r w:rsidR="00C11637" w:rsidRPr="00E77FB2">
        <w:rPr>
          <w:rFonts w:cs="Calibri"/>
          <w:b/>
          <w:szCs w:val="24"/>
        </w:rPr>
        <w:t xml:space="preserve"> </w:t>
      </w:r>
      <w:r w:rsidR="00F522DE" w:rsidRPr="000E1EE0">
        <w:rPr>
          <w:rFonts w:cs="Calibri"/>
          <w:szCs w:val="24"/>
        </w:rPr>
        <w:t>deve essere posseduto</w:t>
      </w:r>
      <w:r w:rsidR="00C31B04" w:rsidRPr="000E1EE0">
        <w:rPr>
          <w:rFonts w:cs="Calibri"/>
          <w:szCs w:val="24"/>
        </w:rPr>
        <w:t xml:space="preserve"> </w:t>
      </w:r>
      <w:r w:rsidR="0002635A" w:rsidRPr="000E1EE0">
        <w:rPr>
          <w:rFonts w:cs="Calibri"/>
          <w:b/>
          <w:szCs w:val="24"/>
        </w:rPr>
        <w:t>per intero</w:t>
      </w:r>
      <w:r w:rsidR="00B656B0" w:rsidRPr="000E1EE0">
        <w:rPr>
          <w:rFonts w:cs="Calibri"/>
          <w:szCs w:val="24"/>
        </w:rPr>
        <w:t xml:space="preserve"> da</w:t>
      </w:r>
      <w:r w:rsidR="000253B1">
        <w:rPr>
          <w:rFonts w:cs="Calibri"/>
          <w:szCs w:val="24"/>
        </w:rPr>
        <w:t>lla mandataria</w:t>
      </w:r>
      <w:r w:rsidR="001254F7">
        <w:rPr>
          <w:rFonts w:cs="Calibri"/>
          <w:szCs w:val="24"/>
        </w:rPr>
        <w:t>.</w:t>
      </w:r>
    </w:p>
    <w:p w14:paraId="0CB1EA4E" w14:textId="7AE4FEC9" w:rsidR="000253B1" w:rsidRPr="00F2789C" w:rsidRDefault="000253B1" w:rsidP="000E1EE0">
      <w:pPr>
        <w:spacing w:before="60" w:after="60"/>
        <w:rPr>
          <w:rFonts w:cs="Calibri"/>
          <w:i/>
          <w:szCs w:val="24"/>
        </w:rPr>
      </w:pPr>
      <w:r w:rsidRPr="00F2789C">
        <w:rPr>
          <w:rFonts w:cs="Calibri"/>
          <w:i/>
          <w:szCs w:val="24"/>
        </w:rPr>
        <w:t>[</w:t>
      </w:r>
      <w:r w:rsidR="001254F7">
        <w:rPr>
          <w:rFonts w:cs="Calibri"/>
          <w:i/>
          <w:szCs w:val="24"/>
        </w:rPr>
        <w:t>N</w:t>
      </w:r>
      <w:r w:rsidRPr="00F2789C">
        <w:rPr>
          <w:rFonts w:cs="Calibri"/>
          <w:i/>
          <w:szCs w:val="24"/>
        </w:rPr>
        <w:t xml:space="preserve">el caso in cui la stazione appaltante richieda </w:t>
      </w:r>
      <w:r w:rsidR="006A03F0">
        <w:rPr>
          <w:rFonts w:cs="Calibri"/>
          <w:i/>
          <w:szCs w:val="24"/>
        </w:rPr>
        <w:t>il possesso di un servizio</w:t>
      </w:r>
      <w:r w:rsidR="00CA175D">
        <w:rPr>
          <w:rFonts w:cs="Calibri"/>
          <w:i/>
          <w:szCs w:val="24"/>
        </w:rPr>
        <w:t>/fornitura</w:t>
      </w:r>
      <w:r w:rsidR="006A03F0">
        <w:rPr>
          <w:rFonts w:cs="Calibri"/>
          <w:i/>
          <w:szCs w:val="24"/>
        </w:rPr>
        <w:t xml:space="preserve"> di punta</w:t>
      </w:r>
      <w:r w:rsidR="003A70C9">
        <w:rPr>
          <w:rFonts w:cs="Calibri"/>
          <w:i/>
          <w:szCs w:val="24"/>
        </w:rPr>
        <w:t xml:space="preserve"> anche in una prestazione secondaria</w:t>
      </w:r>
      <w:r w:rsidR="00F2789C" w:rsidRPr="00F2789C">
        <w:rPr>
          <w:rFonts w:cs="Calibri"/>
          <w:i/>
          <w:szCs w:val="24"/>
        </w:rPr>
        <w:t xml:space="preserve">, </w:t>
      </w:r>
      <w:r w:rsidR="00F2789C">
        <w:rPr>
          <w:rFonts w:cs="Calibri"/>
          <w:i/>
          <w:szCs w:val="24"/>
        </w:rPr>
        <w:t>specificherà quale soggetto dovrà possedere tale requisito in relazione alle diverse tipologie di concorrenti</w:t>
      </w:r>
      <w:r w:rsidR="009E2F18">
        <w:rPr>
          <w:rFonts w:cs="Calibri"/>
          <w:i/>
          <w:szCs w:val="24"/>
        </w:rPr>
        <w:t>,</w:t>
      </w:r>
      <w:r w:rsidR="003A70C9">
        <w:rPr>
          <w:rFonts w:cs="Calibri"/>
          <w:i/>
          <w:szCs w:val="24"/>
        </w:rPr>
        <w:t xml:space="preserve"> </w:t>
      </w:r>
      <w:r w:rsidR="002E4130">
        <w:rPr>
          <w:rFonts w:cs="Calibri"/>
          <w:i/>
          <w:szCs w:val="24"/>
        </w:rPr>
        <w:t xml:space="preserve">ferma restando la sua non </w:t>
      </w:r>
      <w:r w:rsidR="009E2F18">
        <w:rPr>
          <w:rFonts w:cs="Calibri"/>
          <w:i/>
          <w:szCs w:val="24"/>
        </w:rPr>
        <w:t>frazionabilità</w:t>
      </w:r>
      <w:r w:rsidR="00F2789C">
        <w:rPr>
          <w:rFonts w:cs="Calibri"/>
          <w:i/>
          <w:szCs w:val="24"/>
        </w:rPr>
        <w:t>]</w:t>
      </w:r>
      <w:r w:rsidR="007E00A9">
        <w:rPr>
          <w:rFonts w:cs="Calibri"/>
          <w:i/>
          <w:szCs w:val="24"/>
        </w:rPr>
        <w:t>.</w:t>
      </w:r>
    </w:p>
    <w:p w14:paraId="7D942983" w14:textId="07FC71C0"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Pr="00D95305">
        <w:rPr>
          <w:rFonts w:cs="Calibri"/>
          <w:b/>
          <w:i/>
          <w:szCs w:val="24"/>
        </w:rPr>
        <w:t>servizi/forniture</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7.3</w:t>
      </w:r>
      <w:r w:rsidR="00E77FB2" w:rsidRPr="00E77FB2">
        <w:rPr>
          <w:rFonts w:cs="Calibri"/>
          <w:b/>
          <w:szCs w:val="24"/>
        </w:rPr>
        <w:fldChar w:fldCharType="end"/>
      </w:r>
      <w:r w:rsidR="00C31B04"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g)</w:t>
      </w:r>
      <w:r w:rsidR="00E77FB2" w:rsidRPr="00E77FB2">
        <w:rPr>
          <w:rFonts w:cs="Calibri"/>
          <w:b/>
          <w:szCs w:val="24"/>
        </w:rPr>
        <w:fldChar w:fldCharType="end"/>
      </w:r>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etto requisito deve essere posseduto in misura 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14:paraId="4E5256D5" w14:textId="49ECF579" w:rsidR="00C31B04" w:rsidRDefault="00A86947" w:rsidP="00A15F38">
      <w:pPr>
        <w:spacing w:before="60" w:after="60"/>
        <w:rPr>
          <w:rFonts w:cs="Calibri"/>
          <w:szCs w:val="24"/>
        </w:rPr>
      </w:pPr>
      <w:r>
        <w:rPr>
          <w:rFonts w:cs="Calibri"/>
          <w:i/>
          <w:szCs w:val="24"/>
        </w:rPr>
        <w:t>[</w:t>
      </w:r>
      <w:r w:rsidR="001254F7">
        <w:rPr>
          <w:rFonts w:cs="Calibri"/>
          <w:i/>
          <w:szCs w:val="24"/>
        </w:rPr>
        <w:t>N</w:t>
      </w:r>
      <w:r w:rsidR="00B618C1" w:rsidRPr="00B618C1">
        <w:rPr>
          <w:rFonts w:cs="Calibri"/>
          <w:i/>
          <w:szCs w:val="24"/>
        </w:rPr>
        <w:t xml:space="preserve">el caso in cui la stazione appaltante richieda il possesso di servizi/forniture anche in una prestazione secondaria, specificherà quale soggetto dovrà possedere tale requisito in relazione alle diverse tipologie di concorrenti, fermo restando che </w:t>
      </w:r>
      <w:r w:rsidR="00B618C1" w:rsidRPr="00B618C1">
        <w:rPr>
          <w:rFonts w:cs="Calibri"/>
          <w:i/>
          <w:szCs w:val="24"/>
        </w:rPr>
        <w:lastRenderedPageBreak/>
        <w:t>nel raggr</w:t>
      </w:r>
      <w:r w:rsidR="002D600A">
        <w:rPr>
          <w:rFonts w:cs="Calibri"/>
          <w:i/>
          <w:szCs w:val="24"/>
        </w:rPr>
        <w:t>uppamento</w:t>
      </w:r>
      <w:r w:rsidR="00B618C1" w:rsidRPr="00B618C1">
        <w:rPr>
          <w:rFonts w:cs="Calibri"/>
          <w:i/>
          <w:szCs w:val="24"/>
        </w:rPr>
        <w:t xml:space="preserve"> verticale ciascun componente deve </w:t>
      </w:r>
      <w:r w:rsidR="00525F2A" w:rsidRPr="00B618C1">
        <w:rPr>
          <w:rFonts w:cs="Calibri"/>
          <w:i/>
          <w:szCs w:val="24"/>
        </w:rPr>
        <w:t>possiede il requisito in relazione alle prestazioni che intende eseguire</w:t>
      </w:r>
      <w:r>
        <w:rPr>
          <w:rFonts w:cs="Calibri"/>
          <w:i/>
          <w:szCs w:val="24"/>
        </w:rPr>
        <w:t>. In ogni caso la stazione appaltante può prescrivere misure minime per mandanti e mandatarie</w:t>
      </w:r>
      <w:r w:rsidR="00B618C1" w:rsidRPr="00B618C1">
        <w:rPr>
          <w:rFonts w:cs="Calibri"/>
          <w:i/>
          <w:szCs w:val="24"/>
        </w:rPr>
        <w:t>]</w:t>
      </w:r>
      <w:r w:rsidR="00525F2A" w:rsidRPr="00B618C1">
        <w:rPr>
          <w:rFonts w:cs="Calibri"/>
          <w:i/>
          <w:szCs w:val="24"/>
        </w:rPr>
        <w:t>.</w:t>
      </w:r>
    </w:p>
    <w:p w14:paraId="0E5EFC95" w14:textId="77777777" w:rsidR="00837464" w:rsidRDefault="00837464" w:rsidP="00A15F38">
      <w:pPr>
        <w:spacing w:before="60" w:after="60"/>
        <w:rPr>
          <w:rFonts w:cs="Calibri"/>
          <w:szCs w:val="24"/>
          <w:lang w:eastAsia="it-IT"/>
        </w:rPr>
      </w:pPr>
    </w:p>
    <w:p w14:paraId="551607FC" w14:textId="2D61322A"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C2580E">
        <w:rPr>
          <w:b/>
          <w:i/>
          <w:szCs w:val="24"/>
        </w:rPr>
        <w:fldChar w:fldCharType="begin"/>
      </w:r>
      <w:r w:rsidR="00C2580E">
        <w:rPr>
          <w:b/>
          <w:i/>
          <w:szCs w:val="24"/>
        </w:rPr>
        <w:instrText xml:space="preserve"> REF _Ref495920623 \r \h </w:instrText>
      </w:r>
      <w:r w:rsidR="00C2580E">
        <w:rPr>
          <w:b/>
          <w:i/>
          <w:szCs w:val="24"/>
        </w:rPr>
      </w:r>
      <w:r w:rsidR="00C2580E">
        <w:rPr>
          <w:b/>
          <w:i/>
          <w:szCs w:val="24"/>
        </w:rPr>
        <w:fldChar w:fldCharType="separate"/>
      </w:r>
      <w:r w:rsidR="003C31DB">
        <w:rPr>
          <w:b/>
          <w:i/>
          <w:szCs w:val="24"/>
        </w:rPr>
        <w:t>7.3</w:t>
      </w:r>
      <w:r w:rsidR="00C2580E">
        <w:rPr>
          <w:b/>
          <w:i/>
          <w:szCs w:val="24"/>
        </w:rPr>
        <w:fldChar w:fldCharType="end"/>
      </w:r>
      <w:r w:rsidR="009A3631" w:rsidRPr="00467C43">
        <w:rPr>
          <w:b/>
          <w:i/>
          <w:szCs w:val="24"/>
        </w:rPr>
        <w:t xml:space="preserve"> lett. d</w:t>
      </w:r>
      <w:r w:rsidR="00D611AA" w:rsidRPr="00467C43">
        <w:rPr>
          <w:b/>
          <w:i/>
          <w:szCs w:val="24"/>
        </w:rPr>
        <w:t xml:space="preserve">a </w:t>
      </w:r>
      <w:r w:rsidR="00E77FB2">
        <w:rPr>
          <w:b/>
          <w:i/>
          <w:szCs w:val="24"/>
        </w:rPr>
        <w:fldChar w:fldCharType="begin"/>
      </w:r>
      <w:r w:rsidR="00E77FB2">
        <w:rPr>
          <w:b/>
          <w:i/>
          <w:szCs w:val="24"/>
        </w:rPr>
        <w:instrText xml:space="preserve"> REF _Ref497922928 \r \h </w:instrText>
      </w:r>
      <w:r w:rsidR="00E77FB2">
        <w:rPr>
          <w:b/>
          <w:i/>
          <w:szCs w:val="24"/>
        </w:rPr>
      </w:r>
      <w:r w:rsidR="00E77FB2">
        <w:rPr>
          <w:b/>
          <w:i/>
          <w:szCs w:val="24"/>
        </w:rPr>
        <w:fldChar w:fldCharType="separate"/>
      </w:r>
      <w:r w:rsidR="003C31DB">
        <w:rPr>
          <w:b/>
          <w:i/>
          <w:szCs w:val="24"/>
        </w:rPr>
        <w:t>h)</w:t>
      </w:r>
      <w:r w:rsidR="00E77FB2">
        <w:rPr>
          <w:b/>
          <w:i/>
          <w:szCs w:val="24"/>
        </w:rPr>
        <w:fldChar w:fldCharType="end"/>
      </w:r>
      <w:r w:rsidR="00C07042">
        <w:rPr>
          <w:b/>
          <w:i/>
          <w:szCs w:val="24"/>
        </w:rPr>
        <w:t xml:space="preserve"> a </w:t>
      </w:r>
      <w:r w:rsidR="00E77FB2">
        <w:rPr>
          <w:b/>
          <w:i/>
          <w:szCs w:val="24"/>
        </w:rPr>
        <w:fldChar w:fldCharType="begin"/>
      </w:r>
      <w:r w:rsidR="00E77FB2">
        <w:rPr>
          <w:b/>
          <w:i/>
          <w:szCs w:val="24"/>
        </w:rPr>
        <w:instrText xml:space="preserve"> REF _Ref497922942 \r \h </w:instrText>
      </w:r>
      <w:r w:rsidR="00E77FB2">
        <w:rPr>
          <w:b/>
          <w:i/>
          <w:szCs w:val="24"/>
        </w:rPr>
      </w:r>
      <w:r w:rsidR="00E77FB2">
        <w:rPr>
          <w:b/>
          <w:i/>
          <w:szCs w:val="24"/>
        </w:rPr>
        <w:fldChar w:fldCharType="separate"/>
      </w:r>
      <w:r w:rsidR="003C31DB">
        <w:rPr>
          <w:b/>
          <w:i/>
          <w:szCs w:val="24"/>
        </w:rPr>
        <w:t>r)</w:t>
      </w:r>
      <w:r w:rsidR="00E77FB2">
        <w:rPr>
          <w:b/>
          <w:i/>
          <w:szCs w:val="24"/>
        </w:rPr>
        <w:fldChar w:fldCharType="end"/>
      </w:r>
      <w:r w:rsidRPr="00467C43">
        <w:rPr>
          <w:b/>
          <w:i/>
          <w:szCs w:val="24"/>
        </w:rPr>
        <w:t>]</w:t>
      </w:r>
      <w:r w:rsidR="001254F7">
        <w:rPr>
          <w:rFonts w:cs="Calibri"/>
          <w:szCs w:val="24"/>
          <w:lang w:eastAsia="it-IT"/>
        </w:rPr>
        <w:t xml:space="preserve"> </w:t>
      </w:r>
      <w:r w:rsidR="00D47DEA">
        <w:rPr>
          <w:rFonts w:cs="Calibri"/>
          <w:szCs w:val="24"/>
          <w:lang w:eastAsia="it-IT"/>
        </w:rPr>
        <w:t>I</w:t>
      </w:r>
      <w:r w:rsidR="004575C0">
        <w:rPr>
          <w:rFonts w:cs="Calibri"/>
          <w:szCs w:val="24"/>
          <w:lang w:eastAsia="it-IT"/>
        </w:rPr>
        <w:t xml:space="preserve"> requisiti</w:t>
      </w:r>
      <w:r w:rsidR="00D47DEA">
        <w:rPr>
          <w:rFonts w:cs="Calibri"/>
          <w:szCs w:val="24"/>
          <w:lang w:eastAsia="it-IT"/>
        </w:rPr>
        <w:t xml:space="preserve"> </w:t>
      </w:r>
      <w:r w:rsidRPr="00DC227F">
        <w:rPr>
          <w:rFonts w:cs="Calibri"/>
          <w:szCs w:val="24"/>
          <w:lang w:eastAsia="it-IT"/>
        </w:rPr>
        <w:t>di cui a</w:t>
      </w:r>
      <w:r w:rsidR="009A3631">
        <w:rPr>
          <w:rFonts w:cs="Calibri"/>
          <w:szCs w:val="24"/>
          <w:lang w:eastAsia="it-IT"/>
        </w:rPr>
        <w:t xml:space="preserve">l </w:t>
      </w:r>
      <w:r w:rsidRPr="00DC227F">
        <w:rPr>
          <w:rFonts w:cs="Calibri"/>
          <w:szCs w:val="24"/>
          <w:lang w:eastAsia="it-IT"/>
        </w:rPr>
        <w:t>precedent</w:t>
      </w:r>
      <w:r w:rsidR="00523E81">
        <w:rPr>
          <w:rFonts w:cs="Calibri"/>
          <w:szCs w:val="24"/>
          <w:lang w:eastAsia="it-IT"/>
        </w:rPr>
        <w:t>e</w:t>
      </w:r>
      <w:r w:rsidRPr="00DC227F">
        <w:rPr>
          <w:rFonts w:cs="Calibri"/>
          <w:szCs w:val="24"/>
          <w:lang w:eastAsia="it-IT"/>
        </w:rPr>
        <w:t xml:space="preserve"> p</w:t>
      </w:r>
      <w:r w:rsidR="009A3631">
        <w:rPr>
          <w:rFonts w:cs="Calibri"/>
          <w:szCs w:val="24"/>
          <w:lang w:eastAsia="it-IT"/>
        </w:rPr>
        <w:t xml:space="preserve">unto </w:t>
      </w:r>
      <w:r w:rsidR="00523E81" w:rsidRPr="00523E81">
        <w:rPr>
          <w:rFonts w:cs="Calibri"/>
          <w:b/>
          <w:szCs w:val="24"/>
          <w:lang w:eastAsia="it-IT"/>
        </w:rPr>
        <w:fldChar w:fldCharType="begin"/>
      </w:r>
      <w:r w:rsidR="00523E81" w:rsidRPr="00523E81">
        <w:rPr>
          <w:rFonts w:cs="Calibri"/>
          <w:b/>
          <w:szCs w:val="24"/>
          <w:lang w:eastAsia="it-IT"/>
        </w:rPr>
        <w:instrText xml:space="preserve"> REF _Ref495411584 \r \h </w:instrText>
      </w:r>
      <w:r w:rsidR="00523E81">
        <w:rPr>
          <w:rFonts w:cs="Calibri"/>
          <w:b/>
          <w:szCs w:val="24"/>
          <w:lang w:eastAsia="it-IT"/>
        </w:rPr>
        <w:instrText xml:space="preserve"> \* MERGEFORMAT </w:instrText>
      </w:r>
      <w:r w:rsidR="00523E81" w:rsidRPr="00523E81">
        <w:rPr>
          <w:rFonts w:cs="Calibri"/>
          <w:b/>
          <w:szCs w:val="24"/>
          <w:lang w:eastAsia="it-IT"/>
        </w:rPr>
      </w:r>
      <w:r w:rsidR="00523E81" w:rsidRPr="00523E81">
        <w:rPr>
          <w:rFonts w:cs="Calibri"/>
          <w:b/>
          <w:szCs w:val="24"/>
          <w:lang w:eastAsia="it-IT"/>
        </w:rPr>
        <w:fldChar w:fldCharType="separate"/>
      </w:r>
      <w:r w:rsidR="003C31DB">
        <w:rPr>
          <w:rFonts w:cs="Calibri"/>
          <w:b/>
          <w:szCs w:val="24"/>
          <w:lang w:eastAsia="it-IT"/>
        </w:rPr>
        <w:t>7.3</w:t>
      </w:r>
      <w:r w:rsidR="00523E81" w:rsidRPr="00523E81">
        <w:rPr>
          <w:rFonts w:cs="Calibri"/>
          <w:b/>
          <w:szCs w:val="24"/>
          <w:lang w:eastAsia="it-IT"/>
        </w:rPr>
        <w:fldChar w:fldCharType="end"/>
      </w:r>
      <w:r w:rsidR="009A3631" w:rsidRPr="00523E81">
        <w:rPr>
          <w:rFonts w:cs="Calibri"/>
          <w:b/>
          <w:szCs w:val="24"/>
          <w:lang w:eastAsia="it-IT"/>
        </w:rPr>
        <w:t xml:space="preserve"> lett. .........</w:t>
      </w:r>
      <w:r w:rsidR="004575C0" w:rsidRPr="004575C0">
        <w:rPr>
          <w:rFonts w:cs="Calibri"/>
          <w:i/>
          <w:szCs w:val="24"/>
          <w:lang w:eastAsia="it-IT"/>
        </w:rPr>
        <w:t xml:space="preserve">[indicare </w:t>
      </w:r>
      <w:r w:rsidR="00523E81">
        <w:rPr>
          <w:rFonts w:cs="Calibri"/>
          <w:i/>
          <w:szCs w:val="24"/>
          <w:lang w:eastAsia="it-IT"/>
        </w:rPr>
        <w:t>i riferimenti de</w:t>
      </w:r>
      <w:r w:rsidR="004575C0" w:rsidRPr="004575C0">
        <w:rPr>
          <w:rFonts w:cs="Calibri"/>
          <w:i/>
          <w:szCs w:val="24"/>
          <w:lang w:eastAsia="it-IT"/>
        </w:rPr>
        <w:t>gli ulteriori requisiti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14:paraId="71703DBD" w14:textId="77777777" w:rsidR="001E1339" w:rsidRDefault="001E1339" w:rsidP="009A3631">
      <w:pPr>
        <w:spacing w:before="60" w:after="60"/>
        <w:rPr>
          <w:i/>
          <w:szCs w:val="24"/>
        </w:rPr>
      </w:pPr>
    </w:p>
    <w:p w14:paraId="156917D8" w14:textId="22A31E9E" w:rsidR="00B553F7" w:rsidRPr="006054E6" w:rsidRDefault="00DB4554" w:rsidP="008F6D55">
      <w:pPr>
        <w:pStyle w:val="Titolo3"/>
        <w:ind w:left="426" w:hanging="426"/>
      </w:pPr>
      <w:bookmarkStart w:id="1770" w:name="_Toc494358983"/>
      <w:bookmarkStart w:id="1771" w:name="_Toc494359032"/>
      <w:bookmarkStart w:id="1772" w:name="_Toc497484953"/>
      <w:bookmarkStart w:id="1773" w:name="_Toc497728151"/>
      <w:bookmarkStart w:id="1774" w:name="_Toc497831546"/>
      <w:bookmarkStart w:id="1775" w:name="_Toc498419744"/>
      <w:bookmarkStart w:id="1776" w:name="_Ref496007650"/>
      <w:bookmarkStart w:id="1777" w:name="_Ref496007652"/>
      <w:bookmarkStart w:id="1778" w:name="_Toc500345599"/>
      <w:bookmarkEnd w:id="1770"/>
      <w:bookmarkEnd w:id="1771"/>
      <w:bookmarkEnd w:id="1772"/>
      <w:bookmarkEnd w:id="1773"/>
      <w:bookmarkEnd w:id="1774"/>
      <w:bookmarkEnd w:id="1775"/>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6"/>
      <w:bookmarkEnd w:id="1777"/>
      <w:bookmarkEnd w:id="1778"/>
      <w:r w:rsidR="006744DC" w:rsidRPr="006054E6" w:rsidDel="006054E6">
        <w:t xml:space="preserve"> </w:t>
      </w:r>
    </w:p>
    <w:p w14:paraId="62013920" w14:textId="76E87622"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14:paraId="6DBAEF34" w14:textId="767E8920" w:rsidR="00D611AA" w:rsidRPr="00BF3FA3" w:rsidRDefault="00D611AA" w:rsidP="00D611AA">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r w:rsidR="00523E81" w:rsidRPr="00523E81">
        <w:rPr>
          <w:rFonts w:cs="Calibri"/>
          <w:b/>
          <w:szCs w:val="24"/>
        </w:rPr>
        <w:fldChar w:fldCharType="begin"/>
      </w:r>
      <w:r w:rsidR="00523E81" w:rsidRPr="00523E81">
        <w:rPr>
          <w:rFonts w:cs="Calibri"/>
          <w:b/>
          <w:szCs w:val="24"/>
        </w:rPr>
        <w:instrText xml:space="preserve"> REF _Ref495411541 \r \h </w:instrText>
      </w:r>
      <w:r w:rsidR="00523E81">
        <w:rPr>
          <w:rFonts w:cs="Calibri"/>
          <w:b/>
          <w:szCs w:val="24"/>
        </w:rPr>
        <w:instrText xml:space="preserve"> \* MERGEFORMAT </w:instrText>
      </w:r>
      <w:r w:rsidR="00523E81" w:rsidRPr="00523E81">
        <w:rPr>
          <w:rFonts w:cs="Calibri"/>
          <w:b/>
          <w:szCs w:val="24"/>
        </w:rPr>
      </w:r>
      <w:r w:rsidR="00523E81" w:rsidRPr="00523E81">
        <w:rPr>
          <w:rFonts w:cs="Calibri"/>
          <w:b/>
          <w:szCs w:val="24"/>
        </w:rPr>
        <w:fldChar w:fldCharType="separate"/>
      </w:r>
      <w:r w:rsidR="003C31DB">
        <w:rPr>
          <w:rFonts w:cs="Calibri"/>
          <w:b/>
          <w:szCs w:val="24"/>
        </w:rPr>
        <w:t>7.1</w:t>
      </w:r>
      <w:r w:rsidR="00523E81" w:rsidRPr="00523E81">
        <w:rPr>
          <w:rFonts w:cs="Calibri"/>
          <w:b/>
          <w:szCs w:val="24"/>
        </w:rPr>
        <w:fldChar w:fldCharType="end"/>
      </w:r>
      <w:r w:rsidRPr="000D6450">
        <w:rPr>
          <w:rFonts w:cs="Calibri"/>
          <w:b/>
          <w:szCs w:val="24"/>
        </w:rPr>
        <w:t xml:space="preserve"> lett. </w:t>
      </w:r>
      <w:r w:rsidR="00016EF0">
        <w:rPr>
          <w:rFonts w:cs="Calibri"/>
          <w:b/>
          <w:szCs w:val="24"/>
        </w:rPr>
        <w:fldChar w:fldCharType="begin"/>
      </w:r>
      <w:r w:rsidR="00016EF0">
        <w:rPr>
          <w:rFonts w:cs="Calibri"/>
          <w:b/>
          <w:szCs w:val="24"/>
        </w:rPr>
        <w:instrText xml:space="preserve"> REF _Ref495411492 \r \h </w:instrText>
      </w:r>
      <w:r w:rsidR="00016EF0">
        <w:rPr>
          <w:rFonts w:cs="Calibri"/>
          <w:b/>
          <w:szCs w:val="24"/>
        </w:rPr>
      </w:r>
      <w:r w:rsidR="00016EF0">
        <w:rPr>
          <w:rFonts w:cs="Calibri"/>
          <w:b/>
          <w:szCs w:val="24"/>
        </w:rPr>
        <w:fldChar w:fldCharType="separate"/>
      </w:r>
      <w:r w:rsidR="003C31DB">
        <w:rPr>
          <w:rFonts w:cs="Calibri"/>
          <w:b/>
          <w:szCs w:val="24"/>
        </w:rPr>
        <w:t>a)</w:t>
      </w:r>
      <w:r w:rsidR="00016EF0">
        <w:rPr>
          <w:rFonts w:cs="Calibri"/>
          <w:b/>
          <w:szCs w:val="24"/>
        </w:rPr>
        <w:fldChar w:fldCharType="end"/>
      </w:r>
      <w:r>
        <w:rPr>
          <w:rFonts w:cs="Calibri"/>
          <w:szCs w:val="24"/>
        </w:rPr>
        <w:t xml:space="preserve"> deve essere posseduto </w:t>
      </w:r>
      <w:r w:rsidRPr="00BF3FA3">
        <w:rPr>
          <w:rFonts w:cs="Calibri"/>
          <w:szCs w:val="24"/>
        </w:rPr>
        <w:t>dal consorzio</w:t>
      </w:r>
      <w:r>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14:paraId="2B227379" w14:textId="4BD5B77C" w:rsidR="00D611AA" w:rsidRPr="000D6450" w:rsidRDefault="00D611AA" w:rsidP="00D611AA">
      <w:pPr>
        <w:spacing w:before="60" w:after="60"/>
        <w:rPr>
          <w:rFonts w:cs="Calibri"/>
          <w:i/>
          <w:szCs w:val="24"/>
        </w:rPr>
      </w:pPr>
      <w:r w:rsidRPr="00467C43">
        <w:rPr>
          <w:b/>
          <w:i/>
          <w:szCs w:val="24"/>
        </w:rPr>
        <w:t xml:space="preserve">[Se </w:t>
      </w:r>
      <w:r w:rsidR="00523E81" w:rsidRPr="00467C43">
        <w:rPr>
          <w:b/>
          <w:i/>
          <w:szCs w:val="24"/>
        </w:rPr>
        <w:t xml:space="preserve">richiesti </w:t>
      </w:r>
      <w:r w:rsidR="00523E81">
        <w:rPr>
          <w:b/>
          <w:i/>
          <w:szCs w:val="24"/>
        </w:rPr>
        <w:t>altri</w:t>
      </w:r>
      <w:r w:rsidR="00523E81" w:rsidRPr="00467C43">
        <w:rPr>
          <w:b/>
          <w:i/>
          <w:szCs w:val="24"/>
        </w:rPr>
        <w:t xml:space="preserve"> requisiti di </w:t>
      </w:r>
      <w:r w:rsidR="00523E81">
        <w:rPr>
          <w:b/>
          <w:i/>
          <w:szCs w:val="24"/>
        </w:rPr>
        <w:t>idoneità</w:t>
      </w:r>
      <w:r w:rsidRPr="00467C43">
        <w:rPr>
          <w:b/>
          <w:i/>
          <w:szCs w:val="24"/>
        </w:rPr>
        <w:t>]</w:t>
      </w:r>
      <w:r w:rsidR="001254F7">
        <w:rPr>
          <w:b/>
          <w:i/>
          <w:szCs w:val="24"/>
        </w:rPr>
        <w:t xml:space="preserve"> </w:t>
      </w:r>
      <w:r>
        <w:rPr>
          <w:rFonts w:cs="Calibri"/>
          <w:szCs w:val="24"/>
        </w:rPr>
        <w:t>I</w:t>
      </w:r>
      <w:r w:rsidRPr="00710B93">
        <w:rPr>
          <w:rFonts w:cs="Calibri"/>
          <w:szCs w:val="24"/>
        </w:rPr>
        <w:t>l requisito relativo all’iscrizione ……………</w:t>
      </w:r>
      <w:r w:rsidRPr="00D52686">
        <w:rPr>
          <w:rFonts w:cs="Calibri"/>
          <w:i/>
          <w:szCs w:val="24"/>
          <w:lang w:eastAsia="it-IT"/>
        </w:rPr>
        <w:t xml:space="preserve"> </w:t>
      </w:r>
      <w:r>
        <w:rPr>
          <w:rFonts w:cs="Calibri"/>
          <w:i/>
          <w:szCs w:val="24"/>
          <w:lang w:eastAsia="it-IT"/>
        </w:rPr>
        <w:t>[</w:t>
      </w:r>
      <w:r w:rsidRPr="000E226D">
        <w:rPr>
          <w:rFonts w:cs="Calibri"/>
          <w:i/>
          <w:szCs w:val="24"/>
          <w:lang w:eastAsia="it-IT"/>
        </w:rPr>
        <w:t>indicare tipologia di iscrizione richiesta]</w:t>
      </w:r>
      <w:r w:rsidRPr="00710B93">
        <w:rPr>
          <w:rFonts w:cs="Calibri"/>
          <w:szCs w:val="24"/>
        </w:rPr>
        <w:t xml:space="preserve"> </w:t>
      </w:r>
      <w:r w:rsidRPr="000D6450">
        <w:rPr>
          <w:rFonts w:cs="Calibri"/>
          <w:b/>
          <w:szCs w:val="24"/>
        </w:rPr>
        <w:t xml:space="preserve">di cui al punto </w:t>
      </w:r>
      <w:r w:rsidR="00016EF0">
        <w:rPr>
          <w:rFonts w:cs="Calibri"/>
          <w:b/>
          <w:szCs w:val="24"/>
        </w:rPr>
        <w:fldChar w:fldCharType="begin"/>
      </w:r>
      <w:r w:rsidR="00016EF0">
        <w:rPr>
          <w:rFonts w:cs="Calibri"/>
          <w:b/>
          <w:szCs w:val="24"/>
        </w:rPr>
        <w:instrText xml:space="preserve"> REF _Ref495411555 \r \h </w:instrText>
      </w:r>
      <w:r w:rsidR="00016EF0">
        <w:rPr>
          <w:rFonts w:cs="Calibri"/>
          <w:b/>
          <w:szCs w:val="24"/>
        </w:rPr>
      </w:r>
      <w:r w:rsidR="00016EF0">
        <w:rPr>
          <w:rFonts w:cs="Calibri"/>
          <w:b/>
          <w:szCs w:val="24"/>
        </w:rPr>
        <w:fldChar w:fldCharType="separate"/>
      </w:r>
      <w:r w:rsidR="003C31DB">
        <w:rPr>
          <w:rFonts w:cs="Calibri"/>
          <w:b/>
          <w:szCs w:val="24"/>
        </w:rPr>
        <w:t>7.1</w:t>
      </w:r>
      <w:r w:rsidR="00016EF0">
        <w:rPr>
          <w:rFonts w:cs="Calibri"/>
          <w:b/>
          <w:szCs w:val="24"/>
        </w:rPr>
        <w:fldChar w:fldCharType="end"/>
      </w:r>
      <w:r w:rsidRPr="000D6450">
        <w:rPr>
          <w:rFonts w:cs="Calibri"/>
          <w:b/>
          <w:szCs w:val="24"/>
        </w:rPr>
        <w:t xml:space="preserve"> lett. </w:t>
      </w:r>
      <w:r w:rsidR="00016EF0">
        <w:rPr>
          <w:rFonts w:cs="Calibri"/>
          <w:b/>
          <w:szCs w:val="24"/>
        </w:rPr>
        <w:fldChar w:fldCharType="begin"/>
      </w:r>
      <w:r w:rsidR="00016EF0">
        <w:rPr>
          <w:rFonts w:cs="Calibri"/>
          <w:b/>
          <w:szCs w:val="24"/>
        </w:rPr>
        <w:instrText xml:space="preserve"> REF _Ref495411511 \r \h </w:instrText>
      </w:r>
      <w:r w:rsidR="00016EF0">
        <w:rPr>
          <w:rFonts w:cs="Calibri"/>
          <w:b/>
          <w:szCs w:val="24"/>
        </w:rPr>
      </w:r>
      <w:r w:rsidR="00016EF0">
        <w:rPr>
          <w:rFonts w:cs="Calibri"/>
          <w:b/>
          <w:szCs w:val="24"/>
        </w:rPr>
        <w:fldChar w:fldCharType="separate"/>
      </w:r>
      <w:r w:rsidR="003C31DB">
        <w:rPr>
          <w:rFonts w:cs="Calibri"/>
          <w:b/>
          <w:szCs w:val="24"/>
        </w:rPr>
        <w:t>b)</w:t>
      </w:r>
      <w:r w:rsidR="00016EF0">
        <w:rPr>
          <w:rFonts w:cs="Calibri"/>
          <w:b/>
          <w:szCs w:val="24"/>
        </w:rPr>
        <w:fldChar w:fldCharType="end"/>
      </w:r>
      <w:r w:rsidRPr="000D6450">
        <w:rPr>
          <w:rFonts w:cs="Calibri"/>
          <w:b/>
          <w:szCs w:val="24"/>
        </w:rPr>
        <w:t xml:space="preserve"> </w:t>
      </w:r>
      <w:r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72076614" w14:textId="30F7B0DD" w:rsidR="00AC64DF" w:rsidRDefault="00AD503A" w:rsidP="00B553F7">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14:paraId="1C6F54C5" w14:textId="64BE25CD"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242B9E">
        <w:rPr>
          <w:rFonts w:cs="Calibri"/>
          <w:szCs w:val="24"/>
        </w:rPr>
        <w:t>consorzi</w:t>
      </w:r>
      <w:r w:rsidR="00AD503A">
        <w:rPr>
          <w:rFonts w:cs="Calibri"/>
          <w:szCs w:val="24"/>
        </w:rPr>
        <w:t xml:space="preserve"> </w:t>
      </w:r>
      <w:r w:rsidR="00AC64DF">
        <w:rPr>
          <w:rFonts w:cs="Calibri"/>
          <w:szCs w:val="24"/>
        </w:rPr>
        <w:t xml:space="preserve">di cui all’art. 45, comma 2 lett.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14:paraId="58CAE3C9" w14:textId="0EE9BB5C"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let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14:paraId="0FFAA5EC" w14:textId="443210CB" w:rsidR="00264404" w:rsidRPr="006054E6" w:rsidRDefault="006054E6" w:rsidP="00376C23">
      <w:pPr>
        <w:pStyle w:val="Titolo2"/>
      </w:pPr>
      <w:bookmarkStart w:id="1779" w:name="_Toc500345600"/>
      <w:r w:rsidRPr="006054E6">
        <w:t>AVVALIMENTO</w:t>
      </w:r>
      <w:bookmarkEnd w:id="1779"/>
      <w:r w:rsidRPr="006054E6">
        <w:t xml:space="preserve"> </w:t>
      </w:r>
    </w:p>
    <w:p w14:paraId="2C6410DF" w14:textId="77777777"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0B5C5848"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14:paraId="302847AE" w14:textId="02A2228B"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di cui </w:t>
      </w:r>
      <w:r w:rsidR="00816205">
        <w:rPr>
          <w:rFonts w:cs="Calibri"/>
          <w:b/>
          <w:i/>
          <w:szCs w:val="24"/>
          <w:lang w:eastAsia="it-IT"/>
        </w:rPr>
        <w:t xml:space="preserve">al punto </w:t>
      </w:r>
      <w:r w:rsidR="00991F94">
        <w:rPr>
          <w:rFonts w:cs="Calibri"/>
          <w:b/>
          <w:i/>
          <w:szCs w:val="24"/>
          <w:lang w:eastAsia="it-IT"/>
        </w:rPr>
        <w:fldChar w:fldCharType="begin"/>
      </w:r>
      <w:r w:rsidR="00991F94">
        <w:rPr>
          <w:rFonts w:cs="Calibri"/>
          <w:b/>
          <w:i/>
          <w:szCs w:val="24"/>
          <w:lang w:eastAsia="it-IT"/>
        </w:rPr>
        <w:instrText xml:space="preserve"> REF _Ref495482769 \r \h </w:instrText>
      </w:r>
      <w:r w:rsidR="00991F94">
        <w:rPr>
          <w:rFonts w:cs="Calibri"/>
          <w:b/>
          <w:i/>
          <w:szCs w:val="24"/>
          <w:lang w:eastAsia="it-IT"/>
        </w:rPr>
      </w:r>
      <w:r w:rsidR="00991F94">
        <w:rPr>
          <w:rFonts w:cs="Calibri"/>
          <w:b/>
          <w:i/>
          <w:szCs w:val="24"/>
          <w:lang w:eastAsia="it-IT"/>
        </w:rPr>
        <w:fldChar w:fldCharType="separate"/>
      </w:r>
      <w:r w:rsidR="003C31DB">
        <w:rPr>
          <w:rFonts w:cs="Calibri"/>
          <w:b/>
          <w:i/>
          <w:szCs w:val="24"/>
          <w:lang w:eastAsia="it-IT"/>
        </w:rPr>
        <w:t>7.3</w:t>
      </w:r>
      <w:r w:rsidR="00991F94">
        <w:rPr>
          <w:rFonts w:cs="Calibri"/>
          <w:b/>
          <w:i/>
          <w:szCs w:val="24"/>
          <w:lang w:eastAsia="it-IT"/>
        </w:rPr>
        <w:fldChar w:fldCharType="end"/>
      </w:r>
      <w:r w:rsidR="00816205">
        <w:rPr>
          <w:rFonts w:cs="Calibri"/>
          <w:b/>
          <w:i/>
          <w:szCs w:val="24"/>
          <w:lang w:eastAsia="it-IT"/>
        </w:rPr>
        <w:t xml:space="preserve"> lett. </w:t>
      </w:r>
      <w:r w:rsidR="00016EF0">
        <w:rPr>
          <w:rFonts w:cs="Calibri"/>
          <w:b/>
          <w:i/>
          <w:szCs w:val="24"/>
          <w:lang w:eastAsia="it-IT"/>
        </w:rPr>
        <w:fldChar w:fldCharType="begin"/>
      </w:r>
      <w:r w:rsidR="00016EF0">
        <w:rPr>
          <w:rFonts w:cs="Calibri"/>
          <w:b/>
          <w:i/>
          <w:szCs w:val="24"/>
          <w:lang w:eastAsia="it-IT"/>
        </w:rPr>
        <w:instrText xml:space="preserve"> REF _Ref495411385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n)</w:t>
      </w:r>
      <w:r w:rsidR="00016EF0">
        <w:rPr>
          <w:rFonts w:cs="Calibri"/>
          <w:b/>
          <w:i/>
          <w:szCs w:val="24"/>
          <w:lang w:eastAsia="it-IT"/>
        </w:rPr>
        <w:fldChar w:fldCharType="end"/>
      </w:r>
      <w:r w:rsidR="004920F9">
        <w:rPr>
          <w:rFonts w:cs="Calibri"/>
          <w:b/>
          <w:i/>
          <w:szCs w:val="24"/>
          <w:lang w:eastAsia="it-IT"/>
        </w:rPr>
        <w:t xml:space="preserve"> 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Pr>
          <w:rFonts w:cs="Calibri"/>
          <w:szCs w:val="24"/>
        </w:rPr>
        <w:t>requisiti</w:t>
      </w:r>
      <w:r w:rsidRPr="002A597D">
        <w:rPr>
          <w:rFonts w:cs="Calibri"/>
          <w:szCs w:val="24"/>
        </w:rPr>
        <w:t xml:space="preserve"> titoli di stu</w:t>
      </w:r>
      <w:r>
        <w:rPr>
          <w:rFonts w:cs="Calibri"/>
          <w:szCs w:val="24"/>
        </w:rPr>
        <w:t xml:space="preserve">dio </w:t>
      </w:r>
      <w:r w:rsidR="00574244">
        <w:rPr>
          <w:rFonts w:cs="Calibri"/>
          <w:szCs w:val="24"/>
        </w:rPr>
        <w:t xml:space="preserve">e/o professionali </w:t>
      </w:r>
      <w:r w:rsidRPr="00EC724C">
        <w:rPr>
          <w:rFonts w:cs="Calibri"/>
          <w:szCs w:val="24"/>
        </w:rPr>
        <w:t xml:space="preserve">richiesti </w:t>
      </w:r>
      <w:r w:rsidR="00EC724C" w:rsidRPr="00EC724C">
        <w:rPr>
          <w:rFonts w:cs="Calibri"/>
          <w:szCs w:val="24"/>
        </w:rPr>
        <w:t xml:space="preserve">al </w:t>
      </w:r>
      <w:r w:rsidR="00EC724C" w:rsidRPr="00EC724C">
        <w:rPr>
          <w:rFonts w:cs="Calibri"/>
          <w:szCs w:val="24"/>
          <w:lang w:eastAsia="it-IT"/>
        </w:rPr>
        <w:t>punto</w:t>
      </w:r>
      <w:r w:rsidR="00016EF0">
        <w:rPr>
          <w:rFonts w:cs="Calibri"/>
          <w:szCs w:val="24"/>
          <w:lang w:eastAsia="it-IT"/>
        </w:rPr>
        <w:t xml:space="preserve"> </w:t>
      </w:r>
      <w:r w:rsidR="00991F94">
        <w:rPr>
          <w:rFonts w:cs="Calibri"/>
          <w:szCs w:val="24"/>
          <w:lang w:eastAsia="it-IT"/>
        </w:rPr>
        <w:fldChar w:fldCharType="begin"/>
      </w:r>
      <w:r w:rsidR="00991F94">
        <w:rPr>
          <w:rFonts w:cs="Calibri"/>
          <w:szCs w:val="24"/>
          <w:lang w:eastAsia="it-IT"/>
        </w:rPr>
        <w:instrText xml:space="preserve"> REF _Ref495482790 \r \h </w:instrText>
      </w:r>
      <w:r w:rsidR="00991F94">
        <w:rPr>
          <w:rFonts w:cs="Calibri"/>
          <w:szCs w:val="24"/>
          <w:lang w:eastAsia="it-IT"/>
        </w:rPr>
      </w:r>
      <w:r w:rsidR="00991F94">
        <w:rPr>
          <w:rFonts w:cs="Calibri"/>
          <w:szCs w:val="24"/>
          <w:lang w:eastAsia="it-IT"/>
        </w:rPr>
        <w:fldChar w:fldCharType="separate"/>
      </w:r>
      <w:r w:rsidR="003C31DB">
        <w:rPr>
          <w:rFonts w:cs="Calibri"/>
          <w:szCs w:val="24"/>
          <w:lang w:eastAsia="it-IT"/>
        </w:rPr>
        <w:t>7.3</w:t>
      </w:r>
      <w:r w:rsidR="00991F94">
        <w:rPr>
          <w:rFonts w:cs="Calibri"/>
          <w:szCs w:val="24"/>
          <w:lang w:eastAsia="it-IT"/>
        </w:rPr>
        <w:fldChar w:fldCharType="end"/>
      </w:r>
      <w:r w:rsidR="00016EF0">
        <w:rPr>
          <w:rFonts w:cs="Calibri"/>
          <w:szCs w:val="24"/>
          <w:lang w:eastAsia="it-IT"/>
        </w:rPr>
        <w:t xml:space="preserve"> lett.</w:t>
      </w:r>
      <w:r w:rsidR="00EC724C" w:rsidRPr="00EC724C">
        <w:rPr>
          <w:rFonts w:cs="Calibri"/>
          <w:szCs w:val="24"/>
          <w:lang w:eastAsia="it-IT"/>
        </w:rPr>
        <w:t xml:space="preserve"> </w:t>
      </w:r>
      <w:r w:rsidR="00016EF0">
        <w:rPr>
          <w:rFonts w:cs="Calibri"/>
          <w:szCs w:val="24"/>
          <w:lang w:eastAsia="it-IT"/>
        </w:rPr>
        <w:fldChar w:fldCharType="begin"/>
      </w:r>
      <w:r w:rsidR="00016EF0">
        <w:rPr>
          <w:rFonts w:cs="Calibri"/>
          <w:szCs w:val="24"/>
          <w:lang w:eastAsia="it-IT"/>
        </w:rPr>
        <w:instrText xml:space="preserve"> REF _Ref495411385 \r \h </w:instrText>
      </w:r>
      <w:r w:rsidR="00016EF0">
        <w:rPr>
          <w:rFonts w:cs="Calibri"/>
          <w:szCs w:val="24"/>
          <w:lang w:eastAsia="it-IT"/>
        </w:rPr>
      </w:r>
      <w:r w:rsidR="00016EF0">
        <w:rPr>
          <w:rFonts w:cs="Calibri"/>
          <w:szCs w:val="24"/>
          <w:lang w:eastAsia="it-IT"/>
        </w:rPr>
        <w:fldChar w:fldCharType="separate"/>
      </w:r>
      <w:r w:rsidR="003C31DB">
        <w:rPr>
          <w:rFonts w:cs="Calibri"/>
          <w:szCs w:val="24"/>
          <w:lang w:eastAsia="it-IT"/>
        </w:rPr>
        <w:t>n)</w:t>
      </w:r>
      <w:r w:rsidR="00016EF0">
        <w:rPr>
          <w:rFonts w:cs="Calibri"/>
          <w:szCs w:val="24"/>
          <w:lang w:eastAsia="it-IT"/>
        </w:rPr>
        <w:fldChar w:fldCharType="end"/>
      </w:r>
      <w:r w:rsidR="004920F9">
        <w:rPr>
          <w:rFonts w:cs="Calibri"/>
          <w:szCs w:val="24"/>
          <w:lang w:eastAsia="it-IT"/>
        </w:rPr>
        <w:t xml:space="preserve"> </w:t>
      </w:r>
      <w:r w:rsidR="004920F9" w:rsidRPr="004920F9">
        <w:rPr>
          <w:rFonts w:cs="Calibri"/>
          <w:szCs w:val="24"/>
          <w:lang w:eastAsia="it-IT"/>
        </w:rPr>
        <w:t>o esperienze professionali pertinenti</w:t>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forniture per cui tali capacità</w:t>
      </w:r>
      <w:r w:rsidRPr="002A597D">
        <w:rPr>
          <w:rFonts w:cs="Calibri"/>
          <w:szCs w:val="24"/>
        </w:rPr>
        <w:t xml:space="preserve"> sono richieste</w:t>
      </w:r>
      <w:r>
        <w:rPr>
          <w:rFonts w:cs="Calibri"/>
          <w:szCs w:val="24"/>
        </w:rPr>
        <w:t>.</w:t>
      </w:r>
    </w:p>
    <w:p w14:paraId="455B2BD9" w14:textId="77777777" w:rsidR="001254F7" w:rsidRDefault="001254F7" w:rsidP="009257D6">
      <w:pPr>
        <w:spacing w:before="60" w:after="60"/>
        <w:rPr>
          <w:rFonts w:cs="Calibri"/>
          <w:szCs w:val="24"/>
        </w:rPr>
      </w:pPr>
    </w:p>
    <w:p w14:paraId="5E04FCC5" w14:textId="01869E65" w:rsidR="002A4234" w:rsidRDefault="002A4234" w:rsidP="009257D6">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0C171B90"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361BC84A"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ult.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54A4FF6B" w14:textId="77777777" w:rsidR="001254F7" w:rsidRDefault="001254F7" w:rsidP="00C42F13">
      <w:pPr>
        <w:spacing w:before="60" w:after="60"/>
        <w:rPr>
          <w:rFonts w:cs="Calibri"/>
          <w:szCs w:val="24"/>
          <w:lang w:eastAsia="it-IT"/>
        </w:rPr>
      </w:pPr>
    </w:p>
    <w:p w14:paraId="33549574" w14:textId="3649C2EC"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3C31DB">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14:paraId="75FCA8E1" w14:textId="4465691E"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che </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14:paraId="78E7C03D" w14:textId="7E98762B" w:rsidR="0049395A" w:rsidRDefault="0049395A" w:rsidP="00825B30">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14:paraId="7833A752" w14:textId="79656811" w:rsidR="00C708BA" w:rsidRPr="00745655" w:rsidRDefault="004F7031" w:rsidP="00376C23">
      <w:pPr>
        <w:pStyle w:val="Titolo2"/>
      </w:pPr>
      <w:bookmarkStart w:id="1780" w:name="_Toc482097551"/>
      <w:bookmarkStart w:id="1781" w:name="_Toc482097640"/>
      <w:bookmarkStart w:id="1782" w:name="_Toc482097729"/>
      <w:bookmarkStart w:id="1783" w:name="_Toc482097921"/>
      <w:bookmarkStart w:id="1784" w:name="_Toc482099019"/>
      <w:bookmarkStart w:id="1785" w:name="_Toc482100736"/>
      <w:bookmarkStart w:id="1786" w:name="_Toc482100893"/>
      <w:bookmarkStart w:id="1787" w:name="_Toc482101319"/>
      <w:bookmarkStart w:id="1788" w:name="_Toc482101456"/>
      <w:bookmarkStart w:id="1789" w:name="_Toc482101571"/>
      <w:bookmarkStart w:id="1790" w:name="_Toc482101746"/>
      <w:bookmarkStart w:id="1791" w:name="_Toc482101839"/>
      <w:bookmarkStart w:id="1792" w:name="_Toc482101934"/>
      <w:bookmarkStart w:id="1793" w:name="_Toc482102029"/>
      <w:bookmarkStart w:id="1794" w:name="_Toc482102123"/>
      <w:bookmarkStart w:id="1795" w:name="_Toc482351989"/>
      <w:bookmarkStart w:id="1796" w:name="_Toc482352079"/>
      <w:bookmarkStart w:id="1797" w:name="_Toc482352169"/>
      <w:bookmarkStart w:id="1798" w:name="_Toc482352259"/>
      <w:bookmarkStart w:id="1799" w:name="_Toc482633100"/>
      <w:bookmarkStart w:id="1800" w:name="_Toc482641277"/>
      <w:bookmarkStart w:id="1801" w:name="_Toc482712723"/>
      <w:bookmarkStart w:id="1802" w:name="_Toc482959493"/>
      <w:bookmarkStart w:id="1803" w:name="_Toc482959603"/>
      <w:bookmarkStart w:id="1804" w:name="_Toc482959713"/>
      <w:bookmarkStart w:id="1805" w:name="_Toc482978830"/>
      <w:bookmarkStart w:id="1806" w:name="_Toc482978939"/>
      <w:bookmarkStart w:id="1807" w:name="_Toc482979047"/>
      <w:bookmarkStart w:id="1808" w:name="_Toc482979158"/>
      <w:bookmarkStart w:id="1809" w:name="_Toc482979267"/>
      <w:bookmarkStart w:id="1810" w:name="_Toc482979376"/>
      <w:bookmarkStart w:id="1811" w:name="_Toc482979484"/>
      <w:bookmarkStart w:id="1812" w:name="_Toc482979593"/>
      <w:bookmarkStart w:id="1813" w:name="_Toc482979691"/>
      <w:bookmarkStart w:id="1814" w:name="_Toc483233652"/>
      <w:bookmarkStart w:id="1815" w:name="_Toc483302363"/>
      <w:bookmarkStart w:id="1816" w:name="_Toc483315913"/>
      <w:bookmarkStart w:id="1817" w:name="_Toc483316118"/>
      <w:bookmarkStart w:id="1818" w:name="_Toc483316321"/>
      <w:bookmarkStart w:id="1819" w:name="_Toc483316452"/>
      <w:bookmarkStart w:id="1820" w:name="_Toc483325755"/>
      <w:bookmarkStart w:id="1821" w:name="_Toc483401234"/>
      <w:bookmarkStart w:id="1822" w:name="_Toc483474031"/>
      <w:bookmarkStart w:id="1823" w:name="_Toc483571460"/>
      <w:bookmarkStart w:id="1824" w:name="_Toc483571581"/>
      <w:bookmarkStart w:id="1825" w:name="_Toc483906958"/>
      <w:bookmarkStart w:id="1826" w:name="_Toc484010708"/>
      <w:bookmarkStart w:id="1827" w:name="_Toc484010830"/>
      <w:bookmarkStart w:id="1828" w:name="_Toc484010954"/>
      <w:bookmarkStart w:id="1829" w:name="_Toc484011076"/>
      <w:bookmarkStart w:id="1830" w:name="_Toc484011198"/>
      <w:bookmarkStart w:id="1831" w:name="_Toc484011673"/>
      <w:bookmarkStart w:id="1832" w:name="_Toc484097747"/>
      <w:bookmarkStart w:id="1833" w:name="_Toc484428919"/>
      <w:bookmarkStart w:id="1834" w:name="_Toc484429089"/>
      <w:bookmarkStart w:id="1835" w:name="_Toc484438664"/>
      <w:bookmarkStart w:id="1836" w:name="_Toc484438788"/>
      <w:bookmarkStart w:id="1837" w:name="_Toc484438912"/>
      <w:bookmarkStart w:id="1838" w:name="_Toc484439832"/>
      <w:bookmarkStart w:id="1839" w:name="_Toc484439955"/>
      <w:bookmarkStart w:id="1840" w:name="_Toc484440079"/>
      <w:bookmarkStart w:id="1841" w:name="_Toc484440439"/>
      <w:bookmarkStart w:id="1842" w:name="_Toc484448098"/>
      <w:bookmarkStart w:id="1843" w:name="_Toc484448223"/>
      <w:bookmarkStart w:id="1844" w:name="_Toc484448347"/>
      <w:bookmarkStart w:id="1845" w:name="_Toc484448471"/>
      <w:bookmarkStart w:id="1846" w:name="_Toc484448595"/>
      <w:bookmarkStart w:id="1847" w:name="_Toc484448719"/>
      <w:bookmarkStart w:id="1848" w:name="_Toc484448842"/>
      <w:bookmarkStart w:id="1849" w:name="_Toc484448966"/>
      <w:bookmarkStart w:id="1850" w:name="_Toc484449090"/>
      <w:bookmarkStart w:id="1851" w:name="_Toc484526585"/>
      <w:bookmarkStart w:id="1852" w:name="_Toc484605305"/>
      <w:bookmarkStart w:id="1853" w:name="_Toc484605429"/>
      <w:bookmarkStart w:id="1854" w:name="_Toc484688298"/>
      <w:bookmarkStart w:id="1855" w:name="_Toc484688853"/>
      <w:bookmarkStart w:id="1856" w:name="_Toc485218289"/>
      <w:bookmarkStart w:id="1857" w:name="_Toc482099020"/>
      <w:bookmarkStart w:id="1858" w:name="_Toc482100737"/>
      <w:bookmarkStart w:id="1859" w:name="_Toc482100894"/>
      <w:bookmarkStart w:id="1860" w:name="_Toc482101320"/>
      <w:bookmarkStart w:id="1861" w:name="_Toc482101457"/>
      <w:bookmarkStart w:id="1862" w:name="_Toc482101572"/>
      <w:bookmarkStart w:id="1863" w:name="_Toc482101747"/>
      <w:bookmarkStart w:id="1864" w:name="_Toc482101840"/>
      <w:bookmarkStart w:id="1865" w:name="_Toc482101935"/>
      <w:bookmarkStart w:id="1866" w:name="_Toc482102030"/>
      <w:bookmarkStart w:id="1867" w:name="_Toc482102124"/>
      <w:bookmarkStart w:id="1868" w:name="_Toc482351990"/>
      <w:bookmarkStart w:id="1869" w:name="_Toc482352080"/>
      <w:bookmarkStart w:id="1870" w:name="_Toc482352170"/>
      <w:bookmarkStart w:id="1871" w:name="_Toc482352260"/>
      <w:bookmarkStart w:id="1872" w:name="_Toc482633101"/>
      <w:bookmarkStart w:id="1873" w:name="_Toc482641278"/>
      <w:bookmarkStart w:id="1874" w:name="_Toc482712724"/>
      <w:bookmarkStart w:id="1875" w:name="_Toc482959494"/>
      <w:bookmarkStart w:id="1876" w:name="_Toc482959604"/>
      <w:bookmarkStart w:id="1877" w:name="_Toc482959714"/>
      <w:bookmarkStart w:id="1878" w:name="_Toc482978831"/>
      <w:bookmarkStart w:id="1879" w:name="_Toc482978940"/>
      <w:bookmarkStart w:id="1880" w:name="_Toc482979048"/>
      <w:bookmarkStart w:id="1881" w:name="_Toc482979159"/>
      <w:bookmarkStart w:id="1882" w:name="_Toc482979268"/>
      <w:bookmarkStart w:id="1883" w:name="_Toc482979377"/>
      <w:bookmarkStart w:id="1884" w:name="_Toc482979485"/>
      <w:bookmarkStart w:id="1885" w:name="_Toc482979594"/>
      <w:bookmarkStart w:id="1886" w:name="_Toc482979692"/>
      <w:bookmarkStart w:id="1887" w:name="_Toc483233653"/>
      <w:bookmarkStart w:id="1888" w:name="_Toc483302364"/>
      <w:bookmarkStart w:id="1889" w:name="_Toc483315914"/>
      <w:bookmarkStart w:id="1890" w:name="_Toc483316119"/>
      <w:bookmarkStart w:id="1891" w:name="_Toc483316322"/>
      <w:bookmarkStart w:id="1892" w:name="_Toc483316453"/>
      <w:bookmarkStart w:id="1893" w:name="_Toc483325756"/>
      <w:bookmarkStart w:id="1894" w:name="_Toc483401235"/>
      <w:bookmarkStart w:id="1895" w:name="_Toc483474032"/>
      <w:bookmarkStart w:id="1896" w:name="_Toc483571461"/>
      <w:bookmarkStart w:id="1897" w:name="_Toc483571582"/>
      <w:bookmarkStart w:id="1898" w:name="_Toc483906959"/>
      <w:bookmarkStart w:id="1899" w:name="_Toc484010709"/>
      <w:bookmarkStart w:id="1900" w:name="_Toc484010831"/>
      <w:bookmarkStart w:id="1901" w:name="_Toc484010955"/>
      <w:bookmarkStart w:id="1902" w:name="_Toc484011077"/>
      <w:bookmarkStart w:id="1903" w:name="_Toc484011199"/>
      <w:bookmarkStart w:id="1904" w:name="_Toc484011674"/>
      <w:bookmarkStart w:id="1905" w:name="_Toc484097748"/>
      <w:bookmarkStart w:id="1906" w:name="_Toc484428920"/>
      <w:bookmarkStart w:id="1907" w:name="_Toc484429090"/>
      <w:bookmarkStart w:id="1908" w:name="_Toc484438665"/>
      <w:bookmarkStart w:id="1909" w:name="_Toc484438789"/>
      <w:bookmarkStart w:id="1910" w:name="_Toc484438913"/>
      <w:bookmarkStart w:id="1911" w:name="_Toc484439833"/>
      <w:bookmarkStart w:id="1912" w:name="_Toc484439956"/>
      <w:bookmarkStart w:id="1913" w:name="_Toc484440080"/>
      <w:bookmarkStart w:id="1914" w:name="_Toc484440440"/>
      <w:bookmarkStart w:id="1915" w:name="_Toc484448099"/>
      <w:bookmarkStart w:id="1916" w:name="_Toc484448224"/>
      <w:bookmarkStart w:id="1917" w:name="_Toc484448348"/>
      <w:bookmarkStart w:id="1918" w:name="_Toc484448472"/>
      <w:bookmarkStart w:id="1919" w:name="_Toc484448596"/>
      <w:bookmarkStart w:id="1920" w:name="_Toc484448720"/>
      <w:bookmarkStart w:id="1921" w:name="_Toc484448843"/>
      <w:bookmarkStart w:id="1922" w:name="_Toc484448967"/>
      <w:bookmarkStart w:id="1923" w:name="_Toc484449091"/>
      <w:bookmarkStart w:id="1924" w:name="_Toc484526586"/>
      <w:bookmarkStart w:id="1925" w:name="_Toc484605306"/>
      <w:bookmarkStart w:id="1926" w:name="_Toc484605430"/>
      <w:bookmarkStart w:id="1927" w:name="_Toc484688299"/>
      <w:bookmarkStart w:id="1928" w:name="_Toc484688854"/>
      <w:bookmarkStart w:id="1929" w:name="_Toc485218290"/>
      <w:bookmarkStart w:id="1930" w:name="_Toc482099021"/>
      <w:bookmarkStart w:id="1931" w:name="_Toc482100738"/>
      <w:bookmarkStart w:id="1932" w:name="_Toc482100895"/>
      <w:bookmarkStart w:id="1933" w:name="_Toc482101321"/>
      <w:bookmarkStart w:id="1934" w:name="_Toc482101458"/>
      <w:bookmarkStart w:id="1935" w:name="_Toc482101573"/>
      <w:bookmarkStart w:id="1936" w:name="_Toc482101748"/>
      <w:bookmarkStart w:id="1937" w:name="_Toc482101841"/>
      <w:bookmarkStart w:id="1938" w:name="_Toc482101936"/>
      <w:bookmarkStart w:id="1939" w:name="_Toc482102031"/>
      <w:bookmarkStart w:id="1940" w:name="_Toc482102125"/>
      <w:bookmarkStart w:id="1941" w:name="_Toc482351991"/>
      <w:bookmarkStart w:id="1942" w:name="_Toc482352081"/>
      <w:bookmarkStart w:id="1943" w:name="_Toc482352171"/>
      <w:bookmarkStart w:id="1944" w:name="_Toc482352261"/>
      <w:bookmarkStart w:id="1945" w:name="_Toc482633102"/>
      <w:bookmarkStart w:id="1946" w:name="_Toc482641279"/>
      <w:bookmarkStart w:id="1947" w:name="_Toc482712725"/>
      <w:bookmarkStart w:id="1948" w:name="_Toc482959495"/>
      <w:bookmarkStart w:id="1949" w:name="_Toc482959605"/>
      <w:bookmarkStart w:id="1950" w:name="_Toc482959715"/>
      <w:bookmarkStart w:id="1951" w:name="_Toc482978832"/>
      <w:bookmarkStart w:id="1952" w:name="_Toc482978941"/>
      <w:bookmarkStart w:id="1953" w:name="_Toc482979049"/>
      <w:bookmarkStart w:id="1954" w:name="_Toc482979160"/>
      <w:bookmarkStart w:id="1955" w:name="_Toc482979269"/>
      <w:bookmarkStart w:id="1956" w:name="_Toc482979378"/>
      <w:bookmarkStart w:id="1957" w:name="_Toc482979486"/>
      <w:bookmarkStart w:id="1958" w:name="_Toc482979595"/>
      <w:bookmarkStart w:id="1959" w:name="_Toc482979693"/>
      <w:bookmarkStart w:id="1960" w:name="_Toc483233654"/>
      <w:bookmarkStart w:id="1961" w:name="_Toc483302365"/>
      <w:bookmarkStart w:id="1962" w:name="_Toc483315915"/>
      <w:bookmarkStart w:id="1963" w:name="_Toc483316120"/>
      <w:bookmarkStart w:id="1964" w:name="_Toc483316323"/>
      <w:bookmarkStart w:id="1965" w:name="_Toc483316454"/>
      <w:bookmarkStart w:id="1966" w:name="_Toc483325757"/>
      <w:bookmarkStart w:id="1967" w:name="_Toc483401236"/>
      <w:bookmarkStart w:id="1968" w:name="_Toc483474033"/>
      <w:bookmarkStart w:id="1969" w:name="_Toc483571462"/>
      <w:bookmarkStart w:id="1970" w:name="_Toc483571583"/>
      <w:bookmarkStart w:id="1971" w:name="_Toc483906960"/>
      <w:bookmarkStart w:id="1972" w:name="_Toc484010710"/>
      <w:bookmarkStart w:id="1973" w:name="_Toc484010832"/>
      <w:bookmarkStart w:id="1974" w:name="_Toc484010956"/>
      <w:bookmarkStart w:id="1975" w:name="_Toc484011078"/>
      <w:bookmarkStart w:id="1976" w:name="_Toc484011200"/>
      <w:bookmarkStart w:id="1977" w:name="_Toc484011675"/>
      <w:bookmarkStart w:id="1978" w:name="_Toc484097749"/>
      <w:bookmarkStart w:id="1979" w:name="_Toc484428921"/>
      <w:bookmarkStart w:id="1980" w:name="_Toc484429091"/>
      <w:bookmarkStart w:id="1981" w:name="_Toc484438666"/>
      <w:bookmarkStart w:id="1982" w:name="_Toc484438790"/>
      <w:bookmarkStart w:id="1983" w:name="_Toc484438914"/>
      <w:bookmarkStart w:id="1984" w:name="_Toc484439834"/>
      <w:bookmarkStart w:id="1985" w:name="_Toc484439957"/>
      <w:bookmarkStart w:id="1986" w:name="_Toc484440081"/>
      <w:bookmarkStart w:id="1987" w:name="_Toc484440441"/>
      <w:bookmarkStart w:id="1988" w:name="_Toc484448100"/>
      <w:bookmarkStart w:id="1989" w:name="_Toc484448225"/>
      <w:bookmarkStart w:id="1990" w:name="_Toc484448349"/>
      <w:bookmarkStart w:id="1991" w:name="_Toc484448473"/>
      <w:bookmarkStart w:id="1992" w:name="_Toc484448597"/>
      <w:bookmarkStart w:id="1993" w:name="_Toc484448721"/>
      <w:bookmarkStart w:id="1994" w:name="_Toc484448844"/>
      <w:bookmarkStart w:id="1995" w:name="_Toc484448968"/>
      <w:bookmarkStart w:id="1996" w:name="_Toc484449092"/>
      <w:bookmarkStart w:id="1997" w:name="_Toc484526587"/>
      <w:bookmarkStart w:id="1998" w:name="_Toc484605307"/>
      <w:bookmarkStart w:id="1999" w:name="_Toc484605431"/>
      <w:bookmarkStart w:id="2000" w:name="_Toc484688300"/>
      <w:bookmarkStart w:id="2001" w:name="_Toc484688855"/>
      <w:bookmarkStart w:id="2002" w:name="_Toc485218291"/>
      <w:bookmarkStart w:id="2003" w:name="_Toc482099022"/>
      <w:bookmarkStart w:id="2004" w:name="_Toc482100739"/>
      <w:bookmarkStart w:id="2005" w:name="_Toc482100896"/>
      <w:bookmarkStart w:id="2006" w:name="_Toc482101322"/>
      <w:bookmarkStart w:id="2007" w:name="_Toc482101459"/>
      <w:bookmarkStart w:id="2008" w:name="_Toc482101574"/>
      <w:bookmarkStart w:id="2009" w:name="_Toc482101749"/>
      <w:bookmarkStart w:id="2010" w:name="_Toc482101842"/>
      <w:bookmarkStart w:id="2011" w:name="_Toc482101937"/>
      <w:bookmarkStart w:id="2012" w:name="_Toc482102032"/>
      <w:bookmarkStart w:id="2013" w:name="_Toc482102126"/>
      <w:bookmarkStart w:id="2014" w:name="_Toc482351992"/>
      <w:bookmarkStart w:id="2015" w:name="_Toc482352082"/>
      <w:bookmarkStart w:id="2016" w:name="_Toc482352172"/>
      <w:bookmarkStart w:id="2017" w:name="_Toc482352262"/>
      <w:bookmarkStart w:id="2018" w:name="_Toc482633103"/>
      <w:bookmarkStart w:id="2019" w:name="_Toc482641280"/>
      <w:bookmarkStart w:id="2020" w:name="_Toc482712726"/>
      <w:bookmarkStart w:id="2021" w:name="_Toc482959496"/>
      <w:bookmarkStart w:id="2022" w:name="_Toc482959606"/>
      <w:bookmarkStart w:id="2023" w:name="_Toc482959716"/>
      <w:bookmarkStart w:id="2024" w:name="_Toc482978833"/>
      <w:bookmarkStart w:id="2025" w:name="_Toc482978942"/>
      <w:bookmarkStart w:id="2026" w:name="_Toc482979050"/>
      <w:bookmarkStart w:id="2027" w:name="_Toc482979161"/>
      <w:bookmarkStart w:id="2028" w:name="_Toc482979270"/>
      <w:bookmarkStart w:id="2029" w:name="_Toc482979379"/>
      <w:bookmarkStart w:id="2030" w:name="_Toc482979487"/>
      <w:bookmarkStart w:id="2031" w:name="_Toc482979596"/>
      <w:bookmarkStart w:id="2032" w:name="_Toc482979694"/>
      <w:bookmarkStart w:id="2033" w:name="_Toc483233655"/>
      <w:bookmarkStart w:id="2034" w:name="_Toc483302366"/>
      <w:bookmarkStart w:id="2035" w:name="_Toc483315916"/>
      <w:bookmarkStart w:id="2036" w:name="_Toc483316121"/>
      <w:bookmarkStart w:id="2037" w:name="_Toc483316324"/>
      <w:bookmarkStart w:id="2038" w:name="_Toc483316455"/>
      <w:bookmarkStart w:id="2039" w:name="_Toc483325758"/>
      <w:bookmarkStart w:id="2040" w:name="_Toc483401237"/>
      <w:bookmarkStart w:id="2041" w:name="_Toc483474034"/>
      <w:bookmarkStart w:id="2042" w:name="_Toc483571463"/>
      <w:bookmarkStart w:id="2043" w:name="_Toc483571584"/>
      <w:bookmarkStart w:id="2044" w:name="_Toc483906961"/>
      <w:bookmarkStart w:id="2045" w:name="_Toc484010711"/>
      <w:bookmarkStart w:id="2046" w:name="_Toc484010833"/>
      <w:bookmarkStart w:id="2047" w:name="_Toc484010957"/>
      <w:bookmarkStart w:id="2048" w:name="_Toc484011079"/>
      <w:bookmarkStart w:id="2049" w:name="_Toc484011201"/>
      <w:bookmarkStart w:id="2050" w:name="_Toc484011676"/>
      <w:bookmarkStart w:id="2051" w:name="_Toc484097750"/>
      <w:bookmarkStart w:id="2052" w:name="_Toc484428922"/>
      <w:bookmarkStart w:id="2053" w:name="_Toc484429092"/>
      <w:bookmarkStart w:id="2054" w:name="_Toc484438667"/>
      <w:bookmarkStart w:id="2055" w:name="_Toc484438791"/>
      <w:bookmarkStart w:id="2056" w:name="_Toc484438915"/>
      <w:bookmarkStart w:id="2057" w:name="_Toc484439835"/>
      <w:bookmarkStart w:id="2058" w:name="_Toc484439958"/>
      <w:bookmarkStart w:id="2059" w:name="_Toc484440082"/>
      <w:bookmarkStart w:id="2060" w:name="_Toc484440442"/>
      <w:bookmarkStart w:id="2061" w:name="_Toc484448101"/>
      <w:bookmarkStart w:id="2062" w:name="_Toc484448226"/>
      <w:bookmarkStart w:id="2063" w:name="_Toc484448350"/>
      <w:bookmarkStart w:id="2064" w:name="_Toc484448474"/>
      <w:bookmarkStart w:id="2065" w:name="_Toc484448598"/>
      <w:bookmarkStart w:id="2066" w:name="_Toc484448722"/>
      <w:bookmarkStart w:id="2067" w:name="_Toc484448845"/>
      <w:bookmarkStart w:id="2068" w:name="_Toc484448969"/>
      <w:bookmarkStart w:id="2069" w:name="_Toc484449093"/>
      <w:bookmarkStart w:id="2070" w:name="_Toc484526588"/>
      <w:bookmarkStart w:id="2071" w:name="_Toc484605308"/>
      <w:bookmarkStart w:id="2072" w:name="_Toc484605432"/>
      <w:bookmarkStart w:id="2073" w:name="_Toc484688301"/>
      <w:bookmarkStart w:id="2074" w:name="_Toc484688856"/>
      <w:bookmarkStart w:id="2075" w:name="_Toc485218292"/>
      <w:bookmarkStart w:id="2076" w:name="_Toc482099023"/>
      <w:bookmarkStart w:id="2077" w:name="_Toc482100740"/>
      <w:bookmarkStart w:id="2078" w:name="_Toc482100897"/>
      <w:bookmarkStart w:id="2079" w:name="_Toc482101323"/>
      <w:bookmarkStart w:id="2080" w:name="_Toc482101460"/>
      <w:bookmarkStart w:id="2081" w:name="_Toc482101575"/>
      <w:bookmarkStart w:id="2082" w:name="_Toc482101750"/>
      <w:bookmarkStart w:id="2083" w:name="_Toc482101843"/>
      <w:bookmarkStart w:id="2084" w:name="_Toc482101938"/>
      <w:bookmarkStart w:id="2085" w:name="_Toc482102033"/>
      <w:bookmarkStart w:id="2086" w:name="_Toc482102127"/>
      <w:bookmarkStart w:id="2087" w:name="_Toc482351993"/>
      <w:bookmarkStart w:id="2088" w:name="_Toc482352083"/>
      <w:bookmarkStart w:id="2089" w:name="_Toc482352173"/>
      <w:bookmarkStart w:id="2090" w:name="_Toc482352263"/>
      <w:bookmarkStart w:id="2091" w:name="_Toc482633104"/>
      <w:bookmarkStart w:id="2092" w:name="_Toc482641281"/>
      <w:bookmarkStart w:id="2093" w:name="_Toc482712727"/>
      <w:bookmarkStart w:id="2094" w:name="_Toc482959497"/>
      <w:bookmarkStart w:id="2095" w:name="_Toc482959607"/>
      <w:bookmarkStart w:id="2096" w:name="_Toc482959717"/>
      <w:bookmarkStart w:id="2097" w:name="_Toc482978834"/>
      <w:bookmarkStart w:id="2098" w:name="_Toc482978943"/>
      <w:bookmarkStart w:id="2099" w:name="_Toc482979051"/>
      <w:bookmarkStart w:id="2100" w:name="_Toc482979162"/>
      <w:bookmarkStart w:id="2101" w:name="_Toc482979271"/>
      <w:bookmarkStart w:id="2102" w:name="_Toc482979380"/>
      <w:bookmarkStart w:id="2103" w:name="_Toc482979488"/>
      <w:bookmarkStart w:id="2104" w:name="_Toc482979597"/>
      <w:bookmarkStart w:id="2105" w:name="_Toc482979695"/>
      <w:bookmarkStart w:id="2106" w:name="_Toc483233656"/>
      <w:bookmarkStart w:id="2107" w:name="_Toc483302367"/>
      <w:bookmarkStart w:id="2108" w:name="_Toc483315917"/>
      <w:bookmarkStart w:id="2109" w:name="_Toc483316122"/>
      <w:bookmarkStart w:id="2110" w:name="_Toc483316325"/>
      <w:bookmarkStart w:id="2111" w:name="_Toc483316456"/>
      <w:bookmarkStart w:id="2112" w:name="_Toc483325759"/>
      <w:bookmarkStart w:id="2113" w:name="_Toc483401238"/>
      <w:bookmarkStart w:id="2114" w:name="_Toc483474035"/>
      <w:bookmarkStart w:id="2115" w:name="_Toc483571464"/>
      <w:bookmarkStart w:id="2116" w:name="_Toc483571585"/>
      <w:bookmarkStart w:id="2117" w:name="_Toc483906962"/>
      <w:bookmarkStart w:id="2118" w:name="_Toc484010712"/>
      <w:bookmarkStart w:id="2119" w:name="_Toc484010834"/>
      <w:bookmarkStart w:id="2120" w:name="_Toc484010958"/>
      <w:bookmarkStart w:id="2121" w:name="_Toc484011080"/>
      <w:bookmarkStart w:id="2122" w:name="_Toc484011202"/>
      <w:bookmarkStart w:id="2123" w:name="_Toc484011677"/>
      <w:bookmarkStart w:id="2124" w:name="_Toc484097751"/>
      <w:bookmarkStart w:id="2125" w:name="_Toc484428923"/>
      <w:bookmarkStart w:id="2126" w:name="_Toc484429093"/>
      <w:bookmarkStart w:id="2127" w:name="_Toc484438668"/>
      <w:bookmarkStart w:id="2128" w:name="_Toc484438792"/>
      <w:bookmarkStart w:id="2129" w:name="_Toc484438916"/>
      <w:bookmarkStart w:id="2130" w:name="_Toc484439836"/>
      <w:bookmarkStart w:id="2131" w:name="_Toc484439959"/>
      <w:bookmarkStart w:id="2132" w:name="_Toc484440083"/>
      <w:bookmarkStart w:id="2133" w:name="_Toc484440443"/>
      <w:bookmarkStart w:id="2134" w:name="_Toc484448102"/>
      <w:bookmarkStart w:id="2135" w:name="_Toc484448227"/>
      <w:bookmarkStart w:id="2136" w:name="_Toc484448351"/>
      <w:bookmarkStart w:id="2137" w:name="_Toc484448475"/>
      <w:bookmarkStart w:id="2138" w:name="_Toc484448599"/>
      <w:bookmarkStart w:id="2139" w:name="_Toc484448723"/>
      <w:bookmarkStart w:id="2140" w:name="_Toc484448846"/>
      <w:bookmarkStart w:id="2141" w:name="_Toc484448970"/>
      <w:bookmarkStart w:id="2142" w:name="_Toc484449094"/>
      <w:bookmarkStart w:id="2143" w:name="_Toc484526589"/>
      <w:bookmarkStart w:id="2144" w:name="_Toc484605309"/>
      <w:bookmarkStart w:id="2145" w:name="_Toc484605433"/>
      <w:bookmarkStart w:id="2146" w:name="_Toc484688302"/>
      <w:bookmarkStart w:id="2147" w:name="_Toc484688857"/>
      <w:bookmarkStart w:id="2148" w:name="_Toc485218293"/>
      <w:bookmarkStart w:id="2149" w:name="_Toc482099024"/>
      <w:bookmarkStart w:id="2150" w:name="_Toc482100741"/>
      <w:bookmarkStart w:id="2151" w:name="_Toc482100898"/>
      <w:bookmarkStart w:id="2152" w:name="_Toc482101324"/>
      <w:bookmarkStart w:id="2153" w:name="_Toc482101461"/>
      <w:bookmarkStart w:id="2154" w:name="_Toc482101576"/>
      <w:bookmarkStart w:id="2155" w:name="_Toc482101751"/>
      <w:bookmarkStart w:id="2156" w:name="_Toc482101844"/>
      <w:bookmarkStart w:id="2157" w:name="_Toc482101939"/>
      <w:bookmarkStart w:id="2158" w:name="_Toc482102034"/>
      <w:bookmarkStart w:id="2159" w:name="_Toc482102128"/>
      <w:bookmarkStart w:id="2160" w:name="_Toc482351994"/>
      <w:bookmarkStart w:id="2161" w:name="_Toc482352084"/>
      <w:bookmarkStart w:id="2162" w:name="_Toc482352174"/>
      <w:bookmarkStart w:id="2163" w:name="_Toc482352264"/>
      <w:bookmarkStart w:id="2164" w:name="_Toc482633105"/>
      <w:bookmarkStart w:id="2165" w:name="_Toc482641282"/>
      <w:bookmarkStart w:id="2166" w:name="_Toc482712728"/>
      <w:bookmarkStart w:id="2167" w:name="_Toc482959498"/>
      <w:bookmarkStart w:id="2168" w:name="_Toc482959608"/>
      <w:bookmarkStart w:id="2169" w:name="_Toc482959718"/>
      <w:bookmarkStart w:id="2170" w:name="_Toc482978835"/>
      <w:bookmarkStart w:id="2171" w:name="_Toc482978944"/>
      <w:bookmarkStart w:id="2172" w:name="_Toc482979052"/>
      <w:bookmarkStart w:id="2173" w:name="_Toc482979163"/>
      <w:bookmarkStart w:id="2174" w:name="_Toc482979272"/>
      <w:bookmarkStart w:id="2175" w:name="_Toc482979381"/>
      <w:bookmarkStart w:id="2176" w:name="_Toc482979489"/>
      <w:bookmarkStart w:id="2177" w:name="_Toc482979598"/>
      <w:bookmarkStart w:id="2178" w:name="_Toc482979696"/>
      <w:bookmarkStart w:id="2179" w:name="_Toc483233657"/>
      <w:bookmarkStart w:id="2180" w:name="_Toc483302368"/>
      <w:bookmarkStart w:id="2181" w:name="_Toc483315918"/>
      <w:bookmarkStart w:id="2182" w:name="_Toc483316123"/>
      <w:bookmarkStart w:id="2183" w:name="_Toc483316326"/>
      <w:bookmarkStart w:id="2184" w:name="_Toc483316457"/>
      <w:bookmarkStart w:id="2185" w:name="_Toc483325760"/>
      <w:bookmarkStart w:id="2186" w:name="_Toc483401239"/>
      <w:bookmarkStart w:id="2187" w:name="_Toc483474036"/>
      <w:bookmarkStart w:id="2188" w:name="_Toc483571465"/>
      <w:bookmarkStart w:id="2189" w:name="_Toc483571586"/>
      <w:bookmarkStart w:id="2190" w:name="_Toc483906963"/>
      <w:bookmarkStart w:id="2191" w:name="_Toc484010713"/>
      <w:bookmarkStart w:id="2192" w:name="_Toc484010835"/>
      <w:bookmarkStart w:id="2193" w:name="_Toc484010959"/>
      <w:bookmarkStart w:id="2194" w:name="_Toc484011081"/>
      <w:bookmarkStart w:id="2195" w:name="_Toc484011203"/>
      <w:bookmarkStart w:id="2196" w:name="_Toc484011678"/>
      <w:bookmarkStart w:id="2197" w:name="_Toc484097752"/>
      <w:bookmarkStart w:id="2198" w:name="_Toc484428924"/>
      <w:bookmarkStart w:id="2199" w:name="_Toc484429094"/>
      <w:bookmarkStart w:id="2200" w:name="_Toc484438669"/>
      <w:bookmarkStart w:id="2201" w:name="_Toc484438793"/>
      <w:bookmarkStart w:id="2202" w:name="_Toc484438917"/>
      <w:bookmarkStart w:id="2203" w:name="_Toc484439837"/>
      <w:bookmarkStart w:id="2204" w:name="_Toc484439960"/>
      <w:bookmarkStart w:id="2205" w:name="_Toc484440084"/>
      <w:bookmarkStart w:id="2206" w:name="_Toc484440444"/>
      <w:bookmarkStart w:id="2207" w:name="_Toc484448103"/>
      <w:bookmarkStart w:id="2208" w:name="_Toc484448228"/>
      <w:bookmarkStart w:id="2209" w:name="_Toc484448352"/>
      <w:bookmarkStart w:id="2210" w:name="_Toc484448476"/>
      <w:bookmarkStart w:id="2211" w:name="_Toc484448600"/>
      <w:bookmarkStart w:id="2212" w:name="_Toc484448724"/>
      <w:bookmarkStart w:id="2213" w:name="_Toc484448847"/>
      <w:bookmarkStart w:id="2214" w:name="_Toc484448971"/>
      <w:bookmarkStart w:id="2215" w:name="_Toc484449095"/>
      <w:bookmarkStart w:id="2216" w:name="_Toc484526590"/>
      <w:bookmarkStart w:id="2217" w:name="_Toc484605310"/>
      <w:bookmarkStart w:id="2218" w:name="_Toc484605434"/>
      <w:bookmarkStart w:id="2219" w:name="_Toc484688303"/>
      <w:bookmarkStart w:id="2220" w:name="_Toc484688858"/>
      <w:bookmarkStart w:id="2221" w:name="_Toc485218294"/>
      <w:bookmarkStart w:id="2222" w:name="_Toc482959499"/>
      <w:bookmarkStart w:id="2223" w:name="_Toc482959609"/>
      <w:bookmarkStart w:id="2224" w:name="_Toc482959719"/>
      <w:bookmarkStart w:id="2225" w:name="_Toc482978836"/>
      <w:bookmarkStart w:id="2226" w:name="_Toc482978945"/>
      <w:bookmarkStart w:id="2227" w:name="_Toc482979053"/>
      <w:bookmarkStart w:id="2228" w:name="_Toc482979164"/>
      <w:bookmarkStart w:id="2229" w:name="_Toc482979273"/>
      <w:bookmarkStart w:id="2230" w:name="_Toc482979382"/>
      <w:bookmarkStart w:id="2231" w:name="_Toc482979490"/>
      <w:bookmarkStart w:id="2232" w:name="_Toc482979599"/>
      <w:bookmarkStart w:id="2233" w:name="_Toc482979697"/>
      <w:bookmarkStart w:id="2234" w:name="_Toc483233658"/>
      <w:bookmarkStart w:id="2235" w:name="_Toc483302369"/>
      <w:bookmarkStart w:id="2236" w:name="_Toc483315919"/>
      <w:bookmarkStart w:id="2237" w:name="_Toc483316124"/>
      <w:bookmarkStart w:id="2238" w:name="_Toc483316327"/>
      <w:bookmarkStart w:id="2239" w:name="_Toc483316458"/>
      <w:bookmarkStart w:id="2240" w:name="_Toc483325761"/>
      <w:bookmarkStart w:id="2241" w:name="_Toc483401240"/>
      <w:bookmarkStart w:id="2242" w:name="_Toc483474037"/>
      <w:bookmarkStart w:id="2243" w:name="_Toc483571466"/>
      <w:bookmarkStart w:id="2244" w:name="_Toc483571587"/>
      <w:bookmarkStart w:id="2245" w:name="_Toc483906964"/>
      <w:bookmarkStart w:id="2246" w:name="_Toc484010714"/>
      <w:bookmarkStart w:id="2247" w:name="_Toc484010836"/>
      <w:bookmarkStart w:id="2248" w:name="_Toc484010960"/>
      <w:bookmarkStart w:id="2249" w:name="_Toc484011082"/>
      <w:bookmarkStart w:id="2250" w:name="_Toc484011204"/>
      <w:bookmarkStart w:id="2251" w:name="_Toc484011679"/>
      <w:bookmarkStart w:id="2252" w:name="_Toc484097753"/>
      <w:bookmarkStart w:id="2253" w:name="_Toc484428925"/>
      <w:bookmarkStart w:id="2254" w:name="_Toc484429095"/>
      <w:bookmarkStart w:id="2255" w:name="_Toc484438670"/>
      <w:bookmarkStart w:id="2256" w:name="_Toc484438794"/>
      <w:bookmarkStart w:id="2257" w:name="_Toc484438918"/>
      <w:bookmarkStart w:id="2258" w:name="_Toc484439838"/>
      <w:bookmarkStart w:id="2259" w:name="_Toc484439961"/>
      <w:bookmarkStart w:id="2260" w:name="_Toc484440085"/>
      <w:bookmarkStart w:id="2261" w:name="_Toc484440445"/>
      <w:bookmarkStart w:id="2262" w:name="_Toc484448104"/>
      <w:bookmarkStart w:id="2263" w:name="_Toc484448229"/>
      <w:bookmarkStart w:id="2264" w:name="_Toc484448353"/>
      <w:bookmarkStart w:id="2265" w:name="_Toc484448477"/>
      <w:bookmarkStart w:id="2266" w:name="_Toc484448601"/>
      <w:bookmarkStart w:id="2267" w:name="_Toc484448725"/>
      <w:bookmarkStart w:id="2268" w:name="_Toc484448848"/>
      <w:bookmarkStart w:id="2269" w:name="_Toc484448972"/>
      <w:bookmarkStart w:id="2270" w:name="_Toc484449096"/>
      <w:bookmarkStart w:id="2271" w:name="_Toc484526591"/>
      <w:bookmarkStart w:id="2272" w:name="_Toc484605311"/>
      <w:bookmarkStart w:id="2273" w:name="_Toc484605435"/>
      <w:bookmarkStart w:id="2274" w:name="_Toc484688304"/>
      <w:bookmarkStart w:id="2275" w:name="_Toc484688859"/>
      <w:bookmarkStart w:id="2276" w:name="_Toc485218295"/>
      <w:bookmarkStart w:id="2277" w:name="_Toc482959500"/>
      <w:bookmarkStart w:id="2278" w:name="_Toc482959610"/>
      <w:bookmarkStart w:id="2279" w:name="_Toc482959720"/>
      <w:bookmarkStart w:id="2280" w:name="_Toc482978837"/>
      <w:bookmarkStart w:id="2281" w:name="_Toc482978946"/>
      <w:bookmarkStart w:id="2282" w:name="_Toc482979054"/>
      <w:bookmarkStart w:id="2283" w:name="_Toc482979165"/>
      <w:bookmarkStart w:id="2284" w:name="_Toc482979274"/>
      <w:bookmarkStart w:id="2285" w:name="_Toc482979383"/>
      <w:bookmarkStart w:id="2286" w:name="_Toc482979491"/>
      <w:bookmarkStart w:id="2287" w:name="_Toc482979600"/>
      <w:bookmarkStart w:id="2288" w:name="_Toc482979698"/>
      <w:bookmarkStart w:id="2289" w:name="_Toc483233659"/>
      <w:bookmarkStart w:id="2290" w:name="_Toc483302370"/>
      <w:bookmarkStart w:id="2291" w:name="_Toc483315920"/>
      <w:bookmarkStart w:id="2292" w:name="_Toc483316125"/>
      <w:bookmarkStart w:id="2293" w:name="_Toc483316328"/>
      <w:bookmarkStart w:id="2294" w:name="_Toc483316459"/>
      <w:bookmarkStart w:id="2295" w:name="_Toc483325762"/>
      <w:bookmarkStart w:id="2296" w:name="_Toc483401241"/>
      <w:bookmarkStart w:id="2297" w:name="_Toc483474038"/>
      <w:bookmarkStart w:id="2298" w:name="_Toc483571467"/>
      <w:bookmarkStart w:id="2299" w:name="_Toc483571588"/>
      <w:bookmarkStart w:id="2300" w:name="_Toc483906965"/>
      <w:bookmarkStart w:id="2301" w:name="_Toc484010715"/>
      <w:bookmarkStart w:id="2302" w:name="_Toc484010837"/>
      <w:bookmarkStart w:id="2303" w:name="_Toc484010961"/>
      <w:bookmarkStart w:id="2304" w:name="_Toc484011083"/>
      <w:bookmarkStart w:id="2305" w:name="_Toc484011205"/>
      <w:bookmarkStart w:id="2306" w:name="_Toc484011680"/>
      <w:bookmarkStart w:id="2307" w:name="_Toc484097754"/>
      <w:bookmarkStart w:id="2308" w:name="_Toc484428926"/>
      <w:bookmarkStart w:id="2309" w:name="_Toc484429096"/>
      <w:bookmarkStart w:id="2310" w:name="_Toc484438671"/>
      <w:bookmarkStart w:id="2311" w:name="_Toc484438795"/>
      <w:bookmarkStart w:id="2312" w:name="_Toc484438919"/>
      <w:bookmarkStart w:id="2313" w:name="_Toc484439839"/>
      <w:bookmarkStart w:id="2314" w:name="_Toc484439962"/>
      <w:bookmarkStart w:id="2315" w:name="_Toc484440086"/>
      <w:bookmarkStart w:id="2316" w:name="_Toc484440446"/>
      <w:bookmarkStart w:id="2317" w:name="_Toc484448105"/>
      <w:bookmarkStart w:id="2318" w:name="_Toc484448230"/>
      <w:bookmarkStart w:id="2319" w:name="_Toc484448354"/>
      <w:bookmarkStart w:id="2320" w:name="_Toc484448478"/>
      <w:bookmarkStart w:id="2321" w:name="_Toc484448602"/>
      <w:bookmarkStart w:id="2322" w:name="_Toc484448726"/>
      <w:bookmarkStart w:id="2323" w:name="_Toc484448849"/>
      <w:bookmarkStart w:id="2324" w:name="_Toc484448973"/>
      <w:bookmarkStart w:id="2325" w:name="_Toc484449097"/>
      <w:bookmarkStart w:id="2326" w:name="_Toc484526592"/>
      <w:bookmarkStart w:id="2327" w:name="_Toc484605312"/>
      <w:bookmarkStart w:id="2328" w:name="_Toc484605436"/>
      <w:bookmarkStart w:id="2329" w:name="_Toc484688305"/>
      <w:bookmarkStart w:id="2330" w:name="_Toc484688860"/>
      <w:bookmarkStart w:id="2331" w:name="_Toc485218296"/>
      <w:bookmarkStart w:id="2332" w:name="_Toc482959501"/>
      <w:bookmarkStart w:id="2333" w:name="_Toc482959611"/>
      <w:bookmarkStart w:id="2334" w:name="_Toc482959721"/>
      <w:bookmarkStart w:id="2335" w:name="_Toc482978838"/>
      <w:bookmarkStart w:id="2336" w:name="_Toc482978947"/>
      <w:bookmarkStart w:id="2337" w:name="_Toc482979055"/>
      <w:bookmarkStart w:id="2338" w:name="_Toc482979166"/>
      <w:bookmarkStart w:id="2339" w:name="_Toc482979275"/>
      <w:bookmarkStart w:id="2340" w:name="_Toc482979384"/>
      <w:bookmarkStart w:id="2341" w:name="_Toc482979492"/>
      <w:bookmarkStart w:id="2342" w:name="_Toc482979601"/>
      <w:bookmarkStart w:id="2343" w:name="_Toc482979699"/>
      <w:bookmarkStart w:id="2344" w:name="_Toc483233660"/>
      <w:bookmarkStart w:id="2345" w:name="_Toc483302371"/>
      <w:bookmarkStart w:id="2346" w:name="_Toc483315921"/>
      <w:bookmarkStart w:id="2347" w:name="_Toc483316126"/>
      <w:bookmarkStart w:id="2348" w:name="_Toc483316329"/>
      <w:bookmarkStart w:id="2349" w:name="_Toc483316460"/>
      <w:bookmarkStart w:id="2350" w:name="_Toc483325763"/>
      <w:bookmarkStart w:id="2351" w:name="_Toc483401242"/>
      <w:bookmarkStart w:id="2352" w:name="_Toc483474039"/>
      <w:bookmarkStart w:id="2353" w:name="_Toc483571468"/>
      <w:bookmarkStart w:id="2354" w:name="_Toc483571589"/>
      <w:bookmarkStart w:id="2355" w:name="_Toc483906966"/>
      <w:bookmarkStart w:id="2356" w:name="_Toc484010716"/>
      <w:bookmarkStart w:id="2357" w:name="_Toc484010838"/>
      <w:bookmarkStart w:id="2358" w:name="_Toc484010962"/>
      <w:bookmarkStart w:id="2359" w:name="_Toc484011084"/>
      <w:bookmarkStart w:id="2360" w:name="_Toc484011206"/>
      <w:bookmarkStart w:id="2361" w:name="_Toc484011681"/>
      <w:bookmarkStart w:id="2362" w:name="_Toc484097755"/>
      <w:bookmarkStart w:id="2363" w:name="_Toc484428927"/>
      <w:bookmarkStart w:id="2364" w:name="_Toc484429097"/>
      <w:bookmarkStart w:id="2365" w:name="_Toc484438672"/>
      <w:bookmarkStart w:id="2366" w:name="_Toc484438796"/>
      <w:bookmarkStart w:id="2367" w:name="_Toc484438920"/>
      <w:bookmarkStart w:id="2368" w:name="_Toc484439840"/>
      <w:bookmarkStart w:id="2369" w:name="_Toc484439963"/>
      <w:bookmarkStart w:id="2370" w:name="_Toc484440087"/>
      <w:bookmarkStart w:id="2371" w:name="_Toc484440447"/>
      <w:bookmarkStart w:id="2372" w:name="_Toc484448106"/>
      <w:bookmarkStart w:id="2373" w:name="_Toc484448231"/>
      <w:bookmarkStart w:id="2374" w:name="_Toc484448355"/>
      <w:bookmarkStart w:id="2375" w:name="_Toc484448479"/>
      <w:bookmarkStart w:id="2376" w:name="_Toc484448603"/>
      <w:bookmarkStart w:id="2377" w:name="_Toc484448727"/>
      <w:bookmarkStart w:id="2378" w:name="_Toc484448850"/>
      <w:bookmarkStart w:id="2379" w:name="_Toc484448974"/>
      <w:bookmarkStart w:id="2380" w:name="_Toc484449098"/>
      <w:bookmarkStart w:id="2381" w:name="_Toc484526593"/>
      <w:bookmarkStart w:id="2382" w:name="_Toc484605313"/>
      <w:bookmarkStart w:id="2383" w:name="_Toc484605437"/>
      <w:bookmarkStart w:id="2384" w:name="_Toc484688306"/>
      <w:bookmarkStart w:id="2385" w:name="_Toc484688861"/>
      <w:bookmarkStart w:id="2386" w:name="_Toc485218297"/>
      <w:bookmarkStart w:id="2387" w:name="_Toc482959502"/>
      <w:bookmarkStart w:id="2388" w:name="_Toc482959612"/>
      <w:bookmarkStart w:id="2389" w:name="_Toc482959722"/>
      <w:bookmarkStart w:id="2390" w:name="_Toc482978839"/>
      <w:bookmarkStart w:id="2391" w:name="_Toc482978948"/>
      <w:bookmarkStart w:id="2392" w:name="_Toc482979056"/>
      <w:bookmarkStart w:id="2393" w:name="_Toc482979167"/>
      <w:bookmarkStart w:id="2394" w:name="_Toc482979276"/>
      <w:bookmarkStart w:id="2395" w:name="_Toc482979385"/>
      <w:bookmarkStart w:id="2396" w:name="_Toc482979493"/>
      <w:bookmarkStart w:id="2397" w:name="_Toc482979602"/>
      <w:bookmarkStart w:id="2398" w:name="_Toc482979700"/>
      <w:bookmarkStart w:id="2399" w:name="_Toc483233661"/>
      <w:bookmarkStart w:id="2400" w:name="_Toc483302372"/>
      <w:bookmarkStart w:id="2401" w:name="_Toc483315922"/>
      <w:bookmarkStart w:id="2402" w:name="_Toc483316127"/>
      <w:bookmarkStart w:id="2403" w:name="_Toc483316330"/>
      <w:bookmarkStart w:id="2404" w:name="_Toc483316461"/>
      <w:bookmarkStart w:id="2405" w:name="_Toc483325764"/>
      <w:bookmarkStart w:id="2406" w:name="_Toc483401243"/>
      <w:bookmarkStart w:id="2407" w:name="_Toc483474040"/>
      <w:bookmarkStart w:id="2408" w:name="_Toc483571469"/>
      <w:bookmarkStart w:id="2409" w:name="_Toc483571590"/>
      <w:bookmarkStart w:id="2410" w:name="_Toc483906967"/>
      <w:bookmarkStart w:id="2411" w:name="_Toc484010717"/>
      <w:bookmarkStart w:id="2412" w:name="_Toc484010839"/>
      <w:bookmarkStart w:id="2413" w:name="_Toc484010963"/>
      <w:bookmarkStart w:id="2414" w:name="_Toc484011085"/>
      <w:bookmarkStart w:id="2415" w:name="_Toc484011207"/>
      <w:bookmarkStart w:id="2416" w:name="_Toc484011682"/>
      <w:bookmarkStart w:id="2417" w:name="_Toc484097756"/>
      <w:bookmarkStart w:id="2418" w:name="_Toc484428928"/>
      <w:bookmarkStart w:id="2419" w:name="_Toc484429098"/>
      <w:bookmarkStart w:id="2420" w:name="_Toc484438673"/>
      <w:bookmarkStart w:id="2421" w:name="_Toc484438797"/>
      <w:bookmarkStart w:id="2422" w:name="_Toc484438921"/>
      <w:bookmarkStart w:id="2423" w:name="_Toc484439841"/>
      <w:bookmarkStart w:id="2424" w:name="_Toc484439964"/>
      <w:bookmarkStart w:id="2425" w:name="_Toc484440088"/>
      <w:bookmarkStart w:id="2426" w:name="_Toc484440448"/>
      <w:bookmarkStart w:id="2427" w:name="_Toc484448107"/>
      <w:bookmarkStart w:id="2428" w:name="_Toc484448232"/>
      <w:bookmarkStart w:id="2429" w:name="_Toc484448356"/>
      <w:bookmarkStart w:id="2430" w:name="_Toc484448480"/>
      <w:bookmarkStart w:id="2431" w:name="_Toc484448604"/>
      <w:bookmarkStart w:id="2432" w:name="_Toc484448728"/>
      <w:bookmarkStart w:id="2433" w:name="_Toc484448851"/>
      <w:bookmarkStart w:id="2434" w:name="_Toc484448975"/>
      <w:bookmarkStart w:id="2435" w:name="_Toc484449099"/>
      <w:bookmarkStart w:id="2436" w:name="_Toc484526594"/>
      <w:bookmarkStart w:id="2437" w:name="_Toc484605314"/>
      <w:bookmarkStart w:id="2438" w:name="_Toc484605438"/>
      <w:bookmarkStart w:id="2439" w:name="_Toc484688307"/>
      <w:bookmarkStart w:id="2440" w:name="_Toc484688862"/>
      <w:bookmarkStart w:id="2441" w:name="_Toc485218298"/>
      <w:bookmarkStart w:id="2442" w:name="_Toc482959503"/>
      <w:bookmarkStart w:id="2443" w:name="_Toc482959613"/>
      <w:bookmarkStart w:id="2444" w:name="_Toc482959723"/>
      <w:bookmarkStart w:id="2445" w:name="_Toc482978840"/>
      <w:bookmarkStart w:id="2446" w:name="_Toc482978949"/>
      <w:bookmarkStart w:id="2447" w:name="_Toc482979057"/>
      <w:bookmarkStart w:id="2448" w:name="_Toc482979168"/>
      <w:bookmarkStart w:id="2449" w:name="_Toc482979277"/>
      <w:bookmarkStart w:id="2450" w:name="_Toc482979386"/>
      <w:bookmarkStart w:id="2451" w:name="_Toc482979494"/>
      <w:bookmarkStart w:id="2452" w:name="_Toc482979603"/>
      <w:bookmarkStart w:id="2453" w:name="_Toc482979701"/>
      <w:bookmarkStart w:id="2454" w:name="_Toc483233662"/>
      <w:bookmarkStart w:id="2455" w:name="_Toc483302373"/>
      <w:bookmarkStart w:id="2456" w:name="_Toc483315923"/>
      <w:bookmarkStart w:id="2457" w:name="_Toc483316128"/>
      <w:bookmarkStart w:id="2458" w:name="_Toc483316331"/>
      <w:bookmarkStart w:id="2459" w:name="_Toc483316462"/>
      <w:bookmarkStart w:id="2460" w:name="_Toc483325765"/>
      <w:bookmarkStart w:id="2461" w:name="_Toc483401244"/>
      <w:bookmarkStart w:id="2462" w:name="_Toc483474041"/>
      <w:bookmarkStart w:id="2463" w:name="_Toc483571470"/>
      <w:bookmarkStart w:id="2464" w:name="_Toc483571591"/>
      <w:bookmarkStart w:id="2465" w:name="_Toc483906968"/>
      <w:bookmarkStart w:id="2466" w:name="_Toc484010718"/>
      <w:bookmarkStart w:id="2467" w:name="_Toc484010840"/>
      <w:bookmarkStart w:id="2468" w:name="_Toc484010964"/>
      <w:bookmarkStart w:id="2469" w:name="_Toc484011086"/>
      <w:bookmarkStart w:id="2470" w:name="_Toc484011208"/>
      <w:bookmarkStart w:id="2471" w:name="_Toc484011683"/>
      <w:bookmarkStart w:id="2472" w:name="_Toc484097757"/>
      <w:bookmarkStart w:id="2473" w:name="_Toc484428929"/>
      <w:bookmarkStart w:id="2474" w:name="_Toc484429099"/>
      <w:bookmarkStart w:id="2475" w:name="_Toc484438674"/>
      <w:bookmarkStart w:id="2476" w:name="_Toc484438798"/>
      <w:bookmarkStart w:id="2477" w:name="_Toc484438922"/>
      <w:bookmarkStart w:id="2478" w:name="_Toc484439842"/>
      <w:bookmarkStart w:id="2479" w:name="_Toc484439965"/>
      <w:bookmarkStart w:id="2480" w:name="_Toc484440089"/>
      <w:bookmarkStart w:id="2481" w:name="_Toc484440449"/>
      <w:bookmarkStart w:id="2482" w:name="_Toc484448108"/>
      <w:bookmarkStart w:id="2483" w:name="_Toc484448233"/>
      <w:bookmarkStart w:id="2484" w:name="_Toc484448357"/>
      <w:bookmarkStart w:id="2485" w:name="_Toc484448481"/>
      <w:bookmarkStart w:id="2486" w:name="_Toc484448605"/>
      <w:bookmarkStart w:id="2487" w:name="_Toc484448729"/>
      <w:bookmarkStart w:id="2488" w:name="_Toc484448852"/>
      <w:bookmarkStart w:id="2489" w:name="_Toc484448976"/>
      <w:bookmarkStart w:id="2490" w:name="_Toc484449100"/>
      <w:bookmarkStart w:id="2491" w:name="_Toc484526595"/>
      <w:bookmarkStart w:id="2492" w:name="_Toc484605315"/>
      <w:bookmarkStart w:id="2493" w:name="_Toc484605439"/>
      <w:bookmarkStart w:id="2494" w:name="_Toc484688308"/>
      <w:bookmarkStart w:id="2495" w:name="_Toc484688863"/>
      <w:bookmarkStart w:id="2496" w:name="_Toc485218299"/>
      <w:bookmarkStart w:id="2497" w:name="_Toc482959504"/>
      <w:bookmarkStart w:id="2498" w:name="_Toc482959614"/>
      <w:bookmarkStart w:id="2499" w:name="_Toc482959724"/>
      <w:bookmarkStart w:id="2500" w:name="_Toc482978841"/>
      <w:bookmarkStart w:id="2501" w:name="_Toc482978950"/>
      <w:bookmarkStart w:id="2502" w:name="_Toc482979058"/>
      <w:bookmarkStart w:id="2503" w:name="_Toc482979169"/>
      <w:bookmarkStart w:id="2504" w:name="_Toc482979278"/>
      <w:bookmarkStart w:id="2505" w:name="_Toc482979387"/>
      <w:bookmarkStart w:id="2506" w:name="_Toc482979495"/>
      <w:bookmarkStart w:id="2507" w:name="_Toc482979604"/>
      <w:bookmarkStart w:id="2508" w:name="_Toc482979702"/>
      <w:bookmarkStart w:id="2509" w:name="_Toc483233663"/>
      <w:bookmarkStart w:id="2510" w:name="_Toc483302374"/>
      <w:bookmarkStart w:id="2511" w:name="_Toc483315924"/>
      <w:bookmarkStart w:id="2512" w:name="_Toc483316129"/>
      <w:bookmarkStart w:id="2513" w:name="_Toc483316332"/>
      <w:bookmarkStart w:id="2514" w:name="_Toc483316463"/>
      <w:bookmarkStart w:id="2515" w:name="_Toc483325766"/>
      <w:bookmarkStart w:id="2516" w:name="_Toc483401245"/>
      <w:bookmarkStart w:id="2517" w:name="_Toc483474042"/>
      <w:bookmarkStart w:id="2518" w:name="_Toc483571471"/>
      <w:bookmarkStart w:id="2519" w:name="_Toc483571592"/>
      <w:bookmarkStart w:id="2520" w:name="_Toc483906969"/>
      <w:bookmarkStart w:id="2521" w:name="_Toc484010719"/>
      <w:bookmarkStart w:id="2522" w:name="_Toc484010841"/>
      <w:bookmarkStart w:id="2523" w:name="_Toc484010965"/>
      <w:bookmarkStart w:id="2524" w:name="_Toc484011087"/>
      <w:bookmarkStart w:id="2525" w:name="_Toc484011209"/>
      <w:bookmarkStart w:id="2526" w:name="_Toc484011684"/>
      <w:bookmarkStart w:id="2527" w:name="_Toc484097758"/>
      <w:bookmarkStart w:id="2528" w:name="_Toc484428930"/>
      <w:bookmarkStart w:id="2529" w:name="_Toc484429100"/>
      <w:bookmarkStart w:id="2530" w:name="_Toc484438675"/>
      <w:bookmarkStart w:id="2531" w:name="_Toc484438799"/>
      <w:bookmarkStart w:id="2532" w:name="_Toc484438923"/>
      <w:bookmarkStart w:id="2533" w:name="_Toc484439843"/>
      <w:bookmarkStart w:id="2534" w:name="_Toc484439966"/>
      <w:bookmarkStart w:id="2535" w:name="_Toc484440090"/>
      <w:bookmarkStart w:id="2536" w:name="_Toc484440450"/>
      <w:bookmarkStart w:id="2537" w:name="_Toc484448109"/>
      <w:bookmarkStart w:id="2538" w:name="_Toc484448234"/>
      <w:bookmarkStart w:id="2539" w:name="_Toc484448358"/>
      <w:bookmarkStart w:id="2540" w:name="_Toc484448482"/>
      <w:bookmarkStart w:id="2541" w:name="_Toc484448606"/>
      <w:bookmarkStart w:id="2542" w:name="_Toc484448730"/>
      <w:bookmarkStart w:id="2543" w:name="_Toc484448853"/>
      <w:bookmarkStart w:id="2544" w:name="_Toc484448977"/>
      <w:bookmarkStart w:id="2545" w:name="_Toc484449101"/>
      <w:bookmarkStart w:id="2546" w:name="_Toc484526596"/>
      <w:bookmarkStart w:id="2547" w:name="_Toc484605316"/>
      <w:bookmarkStart w:id="2548" w:name="_Toc484605440"/>
      <w:bookmarkStart w:id="2549" w:name="_Toc484688309"/>
      <w:bookmarkStart w:id="2550" w:name="_Toc484688864"/>
      <w:bookmarkStart w:id="2551" w:name="_Toc485218300"/>
      <w:bookmarkStart w:id="2552" w:name="_Toc482959505"/>
      <w:bookmarkStart w:id="2553" w:name="_Toc482959615"/>
      <w:bookmarkStart w:id="2554" w:name="_Toc482959725"/>
      <w:bookmarkStart w:id="2555" w:name="_Toc482978842"/>
      <w:bookmarkStart w:id="2556" w:name="_Toc482978951"/>
      <w:bookmarkStart w:id="2557" w:name="_Toc482979059"/>
      <w:bookmarkStart w:id="2558" w:name="_Toc482979170"/>
      <w:bookmarkStart w:id="2559" w:name="_Toc482979279"/>
      <w:bookmarkStart w:id="2560" w:name="_Toc482979388"/>
      <w:bookmarkStart w:id="2561" w:name="_Toc482979496"/>
      <w:bookmarkStart w:id="2562" w:name="_Toc482979605"/>
      <w:bookmarkStart w:id="2563" w:name="_Toc482979703"/>
      <w:bookmarkStart w:id="2564" w:name="_Toc483233664"/>
      <w:bookmarkStart w:id="2565" w:name="_Toc483302375"/>
      <w:bookmarkStart w:id="2566" w:name="_Toc483315925"/>
      <w:bookmarkStart w:id="2567" w:name="_Toc483316130"/>
      <w:bookmarkStart w:id="2568" w:name="_Toc483316333"/>
      <w:bookmarkStart w:id="2569" w:name="_Toc483316464"/>
      <w:bookmarkStart w:id="2570" w:name="_Toc483325767"/>
      <w:bookmarkStart w:id="2571" w:name="_Toc483401246"/>
      <w:bookmarkStart w:id="2572" w:name="_Toc483474043"/>
      <w:bookmarkStart w:id="2573" w:name="_Toc483571472"/>
      <w:bookmarkStart w:id="2574" w:name="_Toc483571593"/>
      <w:bookmarkStart w:id="2575" w:name="_Toc483906970"/>
      <w:bookmarkStart w:id="2576" w:name="_Toc484010720"/>
      <w:bookmarkStart w:id="2577" w:name="_Toc484010842"/>
      <w:bookmarkStart w:id="2578" w:name="_Toc484010966"/>
      <w:bookmarkStart w:id="2579" w:name="_Toc484011088"/>
      <w:bookmarkStart w:id="2580" w:name="_Toc484011210"/>
      <w:bookmarkStart w:id="2581" w:name="_Toc484011685"/>
      <w:bookmarkStart w:id="2582" w:name="_Toc484097759"/>
      <w:bookmarkStart w:id="2583" w:name="_Toc484428931"/>
      <w:bookmarkStart w:id="2584" w:name="_Toc484429101"/>
      <w:bookmarkStart w:id="2585" w:name="_Toc484438676"/>
      <w:bookmarkStart w:id="2586" w:name="_Toc484438800"/>
      <w:bookmarkStart w:id="2587" w:name="_Toc484438924"/>
      <w:bookmarkStart w:id="2588" w:name="_Toc484439844"/>
      <w:bookmarkStart w:id="2589" w:name="_Toc484439967"/>
      <w:bookmarkStart w:id="2590" w:name="_Toc484440091"/>
      <w:bookmarkStart w:id="2591" w:name="_Toc484440451"/>
      <w:bookmarkStart w:id="2592" w:name="_Toc484448110"/>
      <w:bookmarkStart w:id="2593" w:name="_Toc484448235"/>
      <w:bookmarkStart w:id="2594" w:name="_Toc484448359"/>
      <w:bookmarkStart w:id="2595" w:name="_Toc484448483"/>
      <w:bookmarkStart w:id="2596" w:name="_Toc484448607"/>
      <w:bookmarkStart w:id="2597" w:name="_Toc484448731"/>
      <w:bookmarkStart w:id="2598" w:name="_Toc484448854"/>
      <w:bookmarkStart w:id="2599" w:name="_Toc484448978"/>
      <w:bookmarkStart w:id="2600" w:name="_Toc484449102"/>
      <w:bookmarkStart w:id="2601" w:name="_Toc484526597"/>
      <w:bookmarkStart w:id="2602" w:name="_Toc484605317"/>
      <w:bookmarkStart w:id="2603" w:name="_Toc484605441"/>
      <w:bookmarkStart w:id="2604" w:name="_Toc484688310"/>
      <w:bookmarkStart w:id="2605" w:name="_Toc484688865"/>
      <w:bookmarkStart w:id="2606" w:name="_Toc485218301"/>
      <w:bookmarkStart w:id="2607" w:name="_Toc482959506"/>
      <w:bookmarkStart w:id="2608" w:name="_Toc482959616"/>
      <w:bookmarkStart w:id="2609" w:name="_Toc482959726"/>
      <w:bookmarkStart w:id="2610" w:name="_Toc482978843"/>
      <w:bookmarkStart w:id="2611" w:name="_Toc482978952"/>
      <w:bookmarkStart w:id="2612" w:name="_Toc482979060"/>
      <w:bookmarkStart w:id="2613" w:name="_Toc482979171"/>
      <w:bookmarkStart w:id="2614" w:name="_Toc482979280"/>
      <w:bookmarkStart w:id="2615" w:name="_Toc482979389"/>
      <w:bookmarkStart w:id="2616" w:name="_Toc482979497"/>
      <w:bookmarkStart w:id="2617" w:name="_Toc482979606"/>
      <w:bookmarkStart w:id="2618" w:name="_Toc482979704"/>
      <w:bookmarkStart w:id="2619" w:name="_Toc483233665"/>
      <w:bookmarkStart w:id="2620" w:name="_Toc483302376"/>
      <w:bookmarkStart w:id="2621" w:name="_Toc483315926"/>
      <w:bookmarkStart w:id="2622" w:name="_Toc483316131"/>
      <w:bookmarkStart w:id="2623" w:name="_Toc483316334"/>
      <w:bookmarkStart w:id="2624" w:name="_Toc483316465"/>
      <w:bookmarkStart w:id="2625" w:name="_Toc483325768"/>
      <w:bookmarkStart w:id="2626" w:name="_Toc483401247"/>
      <w:bookmarkStart w:id="2627" w:name="_Toc483474044"/>
      <w:bookmarkStart w:id="2628" w:name="_Toc483571473"/>
      <w:bookmarkStart w:id="2629" w:name="_Toc483571594"/>
      <w:bookmarkStart w:id="2630" w:name="_Toc483906971"/>
      <w:bookmarkStart w:id="2631" w:name="_Toc484010721"/>
      <w:bookmarkStart w:id="2632" w:name="_Toc484010843"/>
      <w:bookmarkStart w:id="2633" w:name="_Toc484010967"/>
      <w:bookmarkStart w:id="2634" w:name="_Toc484011089"/>
      <w:bookmarkStart w:id="2635" w:name="_Toc484011211"/>
      <w:bookmarkStart w:id="2636" w:name="_Toc484011686"/>
      <w:bookmarkStart w:id="2637" w:name="_Toc484097760"/>
      <w:bookmarkStart w:id="2638" w:name="_Toc484428932"/>
      <w:bookmarkStart w:id="2639" w:name="_Toc484429102"/>
      <w:bookmarkStart w:id="2640" w:name="_Toc484438677"/>
      <w:bookmarkStart w:id="2641" w:name="_Toc484438801"/>
      <w:bookmarkStart w:id="2642" w:name="_Toc484438925"/>
      <w:bookmarkStart w:id="2643" w:name="_Toc484439845"/>
      <w:bookmarkStart w:id="2644" w:name="_Toc484439968"/>
      <w:bookmarkStart w:id="2645" w:name="_Toc484440092"/>
      <w:bookmarkStart w:id="2646" w:name="_Toc484440452"/>
      <w:bookmarkStart w:id="2647" w:name="_Toc484448111"/>
      <w:bookmarkStart w:id="2648" w:name="_Toc484448236"/>
      <w:bookmarkStart w:id="2649" w:name="_Toc484448360"/>
      <w:bookmarkStart w:id="2650" w:name="_Toc484448484"/>
      <w:bookmarkStart w:id="2651" w:name="_Toc484448608"/>
      <w:bookmarkStart w:id="2652" w:name="_Toc484448732"/>
      <w:bookmarkStart w:id="2653" w:name="_Toc484448855"/>
      <w:bookmarkStart w:id="2654" w:name="_Toc484448979"/>
      <w:bookmarkStart w:id="2655" w:name="_Toc484449103"/>
      <w:bookmarkStart w:id="2656" w:name="_Toc484526598"/>
      <w:bookmarkStart w:id="2657" w:name="_Toc484605318"/>
      <w:bookmarkStart w:id="2658" w:name="_Toc484605442"/>
      <w:bookmarkStart w:id="2659" w:name="_Toc484688311"/>
      <w:bookmarkStart w:id="2660" w:name="_Toc484688866"/>
      <w:bookmarkStart w:id="2661" w:name="_Toc485218302"/>
      <w:bookmarkStart w:id="2662" w:name="_Toc482959507"/>
      <w:bookmarkStart w:id="2663" w:name="_Toc482959617"/>
      <w:bookmarkStart w:id="2664" w:name="_Toc482959727"/>
      <w:bookmarkStart w:id="2665" w:name="_Toc482978844"/>
      <w:bookmarkStart w:id="2666" w:name="_Toc482978953"/>
      <w:bookmarkStart w:id="2667" w:name="_Toc482979061"/>
      <w:bookmarkStart w:id="2668" w:name="_Toc482979172"/>
      <w:bookmarkStart w:id="2669" w:name="_Toc482979281"/>
      <w:bookmarkStart w:id="2670" w:name="_Toc482979390"/>
      <w:bookmarkStart w:id="2671" w:name="_Toc482979498"/>
      <w:bookmarkStart w:id="2672" w:name="_Toc482979607"/>
      <w:bookmarkStart w:id="2673" w:name="_Toc482979705"/>
      <w:bookmarkStart w:id="2674" w:name="_Toc483233666"/>
      <w:bookmarkStart w:id="2675" w:name="_Toc483302377"/>
      <w:bookmarkStart w:id="2676" w:name="_Toc483315927"/>
      <w:bookmarkStart w:id="2677" w:name="_Toc483316132"/>
      <w:bookmarkStart w:id="2678" w:name="_Toc483316335"/>
      <w:bookmarkStart w:id="2679" w:name="_Toc483316466"/>
      <w:bookmarkStart w:id="2680" w:name="_Toc483325769"/>
      <w:bookmarkStart w:id="2681" w:name="_Toc483401248"/>
      <w:bookmarkStart w:id="2682" w:name="_Toc483474045"/>
      <w:bookmarkStart w:id="2683" w:name="_Toc483571474"/>
      <w:bookmarkStart w:id="2684" w:name="_Toc483571595"/>
      <w:bookmarkStart w:id="2685" w:name="_Toc483906972"/>
      <w:bookmarkStart w:id="2686" w:name="_Toc484010722"/>
      <w:bookmarkStart w:id="2687" w:name="_Toc484010844"/>
      <w:bookmarkStart w:id="2688" w:name="_Toc484010968"/>
      <w:bookmarkStart w:id="2689" w:name="_Toc484011090"/>
      <w:bookmarkStart w:id="2690" w:name="_Toc484011212"/>
      <w:bookmarkStart w:id="2691" w:name="_Toc484011687"/>
      <w:bookmarkStart w:id="2692" w:name="_Toc484097761"/>
      <w:bookmarkStart w:id="2693" w:name="_Toc484428933"/>
      <w:bookmarkStart w:id="2694" w:name="_Toc484429103"/>
      <w:bookmarkStart w:id="2695" w:name="_Toc484438678"/>
      <w:bookmarkStart w:id="2696" w:name="_Toc484438802"/>
      <w:bookmarkStart w:id="2697" w:name="_Toc484438926"/>
      <w:bookmarkStart w:id="2698" w:name="_Toc484439846"/>
      <w:bookmarkStart w:id="2699" w:name="_Toc484439969"/>
      <w:bookmarkStart w:id="2700" w:name="_Toc484440093"/>
      <w:bookmarkStart w:id="2701" w:name="_Toc484440453"/>
      <w:bookmarkStart w:id="2702" w:name="_Toc484448112"/>
      <w:bookmarkStart w:id="2703" w:name="_Toc484448237"/>
      <w:bookmarkStart w:id="2704" w:name="_Toc484448361"/>
      <w:bookmarkStart w:id="2705" w:name="_Toc484448485"/>
      <w:bookmarkStart w:id="2706" w:name="_Toc484448609"/>
      <w:bookmarkStart w:id="2707" w:name="_Toc484448733"/>
      <w:bookmarkStart w:id="2708" w:name="_Toc484448856"/>
      <w:bookmarkStart w:id="2709" w:name="_Toc484448980"/>
      <w:bookmarkStart w:id="2710" w:name="_Toc484449104"/>
      <w:bookmarkStart w:id="2711" w:name="_Toc484526599"/>
      <w:bookmarkStart w:id="2712" w:name="_Toc484605319"/>
      <w:bookmarkStart w:id="2713" w:name="_Toc484605443"/>
      <w:bookmarkStart w:id="2714" w:name="_Toc484688312"/>
      <w:bookmarkStart w:id="2715" w:name="_Toc484688867"/>
      <w:bookmarkStart w:id="2716" w:name="_Toc485218303"/>
      <w:bookmarkStart w:id="2717" w:name="_Toc482959508"/>
      <w:bookmarkStart w:id="2718" w:name="_Toc482959618"/>
      <w:bookmarkStart w:id="2719" w:name="_Toc482959728"/>
      <w:bookmarkStart w:id="2720" w:name="_Toc482978845"/>
      <w:bookmarkStart w:id="2721" w:name="_Toc482978954"/>
      <w:bookmarkStart w:id="2722" w:name="_Toc482979062"/>
      <w:bookmarkStart w:id="2723" w:name="_Toc482979173"/>
      <w:bookmarkStart w:id="2724" w:name="_Toc482979282"/>
      <w:bookmarkStart w:id="2725" w:name="_Toc482979391"/>
      <w:bookmarkStart w:id="2726" w:name="_Toc482979499"/>
      <w:bookmarkStart w:id="2727" w:name="_Toc482979608"/>
      <w:bookmarkStart w:id="2728" w:name="_Toc482979706"/>
      <w:bookmarkStart w:id="2729" w:name="_Toc483233667"/>
      <w:bookmarkStart w:id="2730" w:name="_Toc483302378"/>
      <w:bookmarkStart w:id="2731" w:name="_Toc483315928"/>
      <w:bookmarkStart w:id="2732" w:name="_Toc483316133"/>
      <w:bookmarkStart w:id="2733" w:name="_Toc483316336"/>
      <w:bookmarkStart w:id="2734" w:name="_Toc483316467"/>
      <w:bookmarkStart w:id="2735" w:name="_Toc483325770"/>
      <w:bookmarkStart w:id="2736" w:name="_Toc483401249"/>
      <w:bookmarkStart w:id="2737" w:name="_Toc483474046"/>
      <w:bookmarkStart w:id="2738" w:name="_Toc483571475"/>
      <w:bookmarkStart w:id="2739" w:name="_Toc483571596"/>
      <w:bookmarkStart w:id="2740" w:name="_Toc483906973"/>
      <w:bookmarkStart w:id="2741" w:name="_Toc484010723"/>
      <w:bookmarkStart w:id="2742" w:name="_Toc484010845"/>
      <w:bookmarkStart w:id="2743" w:name="_Toc484010969"/>
      <w:bookmarkStart w:id="2744" w:name="_Toc484011091"/>
      <w:bookmarkStart w:id="2745" w:name="_Toc484011213"/>
      <w:bookmarkStart w:id="2746" w:name="_Toc484011688"/>
      <w:bookmarkStart w:id="2747" w:name="_Toc484097762"/>
      <w:bookmarkStart w:id="2748" w:name="_Toc484428934"/>
      <w:bookmarkStart w:id="2749" w:name="_Toc484429104"/>
      <w:bookmarkStart w:id="2750" w:name="_Toc484438679"/>
      <w:bookmarkStart w:id="2751" w:name="_Toc484438803"/>
      <w:bookmarkStart w:id="2752" w:name="_Toc484438927"/>
      <w:bookmarkStart w:id="2753" w:name="_Toc484439847"/>
      <w:bookmarkStart w:id="2754" w:name="_Toc484439970"/>
      <w:bookmarkStart w:id="2755" w:name="_Toc484440094"/>
      <w:bookmarkStart w:id="2756" w:name="_Toc484440454"/>
      <w:bookmarkStart w:id="2757" w:name="_Toc484448113"/>
      <w:bookmarkStart w:id="2758" w:name="_Toc484448238"/>
      <w:bookmarkStart w:id="2759" w:name="_Toc484448362"/>
      <w:bookmarkStart w:id="2760" w:name="_Toc484448486"/>
      <w:bookmarkStart w:id="2761" w:name="_Toc484448610"/>
      <w:bookmarkStart w:id="2762" w:name="_Toc484448734"/>
      <w:bookmarkStart w:id="2763" w:name="_Toc484448857"/>
      <w:bookmarkStart w:id="2764" w:name="_Toc484448981"/>
      <w:bookmarkStart w:id="2765" w:name="_Toc484449105"/>
      <w:bookmarkStart w:id="2766" w:name="_Toc484526600"/>
      <w:bookmarkStart w:id="2767" w:name="_Toc484605320"/>
      <w:bookmarkStart w:id="2768" w:name="_Toc484605444"/>
      <w:bookmarkStart w:id="2769" w:name="_Toc484688313"/>
      <w:bookmarkStart w:id="2770" w:name="_Toc484688868"/>
      <w:bookmarkStart w:id="2771" w:name="_Toc485218304"/>
      <w:bookmarkStart w:id="2772" w:name="_Toc482959509"/>
      <w:bookmarkStart w:id="2773" w:name="_Toc482959619"/>
      <w:bookmarkStart w:id="2774" w:name="_Toc482959729"/>
      <w:bookmarkStart w:id="2775" w:name="_Toc482978846"/>
      <w:bookmarkStart w:id="2776" w:name="_Toc482978955"/>
      <w:bookmarkStart w:id="2777" w:name="_Toc482979063"/>
      <w:bookmarkStart w:id="2778" w:name="_Toc482979174"/>
      <w:bookmarkStart w:id="2779" w:name="_Toc482979283"/>
      <w:bookmarkStart w:id="2780" w:name="_Toc482979392"/>
      <w:bookmarkStart w:id="2781" w:name="_Toc482979500"/>
      <w:bookmarkStart w:id="2782" w:name="_Toc482979609"/>
      <w:bookmarkStart w:id="2783" w:name="_Toc482979707"/>
      <w:bookmarkStart w:id="2784" w:name="_Toc483233668"/>
      <w:bookmarkStart w:id="2785" w:name="_Toc483302379"/>
      <w:bookmarkStart w:id="2786" w:name="_Toc483315929"/>
      <w:bookmarkStart w:id="2787" w:name="_Toc483316134"/>
      <w:bookmarkStart w:id="2788" w:name="_Toc483316337"/>
      <w:bookmarkStart w:id="2789" w:name="_Toc483316468"/>
      <w:bookmarkStart w:id="2790" w:name="_Toc483325771"/>
      <w:bookmarkStart w:id="2791" w:name="_Toc483401250"/>
      <w:bookmarkStart w:id="2792" w:name="_Toc483474047"/>
      <w:bookmarkStart w:id="2793" w:name="_Toc483571476"/>
      <w:bookmarkStart w:id="2794" w:name="_Toc483571597"/>
      <w:bookmarkStart w:id="2795" w:name="_Toc483906974"/>
      <w:bookmarkStart w:id="2796" w:name="_Toc484010724"/>
      <w:bookmarkStart w:id="2797" w:name="_Toc484010846"/>
      <w:bookmarkStart w:id="2798" w:name="_Toc484010970"/>
      <w:bookmarkStart w:id="2799" w:name="_Toc484011092"/>
      <w:bookmarkStart w:id="2800" w:name="_Toc484011214"/>
      <w:bookmarkStart w:id="2801" w:name="_Toc484011689"/>
      <w:bookmarkStart w:id="2802" w:name="_Toc484097763"/>
      <w:bookmarkStart w:id="2803" w:name="_Toc484428935"/>
      <w:bookmarkStart w:id="2804" w:name="_Toc484429105"/>
      <w:bookmarkStart w:id="2805" w:name="_Toc484438680"/>
      <w:bookmarkStart w:id="2806" w:name="_Toc484438804"/>
      <w:bookmarkStart w:id="2807" w:name="_Toc484438928"/>
      <w:bookmarkStart w:id="2808" w:name="_Toc484439848"/>
      <w:bookmarkStart w:id="2809" w:name="_Toc484439971"/>
      <w:bookmarkStart w:id="2810" w:name="_Toc484440095"/>
      <w:bookmarkStart w:id="2811" w:name="_Toc484440455"/>
      <w:bookmarkStart w:id="2812" w:name="_Toc484448114"/>
      <w:bookmarkStart w:id="2813" w:name="_Toc484448239"/>
      <w:bookmarkStart w:id="2814" w:name="_Toc484448363"/>
      <w:bookmarkStart w:id="2815" w:name="_Toc484448487"/>
      <w:bookmarkStart w:id="2816" w:name="_Toc484448611"/>
      <w:bookmarkStart w:id="2817" w:name="_Toc484448735"/>
      <w:bookmarkStart w:id="2818" w:name="_Toc484448858"/>
      <w:bookmarkStart w:id="2819" w:name="_Toc484448982"/>
      <w:bookmarkStart w:id="2820" w:name="_Toc484449106"/>
      <w:bookmarkStart w:id="2821" w:name="_Toc484526601"/>
      <w:bookmarkStart w:id="2822" w:name="_Toc484605321"/>
      <w:bookmarkStart w:id="2823" w:name="_Toc484605445"/>
      <w:bookmarkStart w:id="2824" w:name="_Toc484688314"/>
      <w:bookmarkStart w:id="2825" w:name="_Toc484688869"/>
      <w:bookmarkStart w:id="2826" w:name="_Toc485218305"/>
      <w:bookmarkStart w:id="2827" w:name="_Toc482959510"/>
      <w:bookmarkStart w:id="2828" w:name="_Toc482959620"/>
      <w:bookmarkStart w:id="2829" w:name="_Toc482959730"/>
      <w:bookmarkStart w:id="2830" w:name="_Toc482978847"/>
      <w:bookmarkStart w:id="2831" w:name="_Toc482978956"/>
      <w:bookmarkStart w:id="2832" w:name="_Toc482979064"/>
      <w:bookmarkStart w:id="2833" w:name="_Toc482979175"/>
      <w:bookmarkStart w:id="2834" w:name="_Toc482979284"/>
      <w:bookmarkStart w:id="2835" w:name="_Toc482979393"/>
      <w:bookmarkStart w:id="2836" w:name="_Toc482979501"/>
      <w:bookmarkStart w:id="2837" w:name="_Toc482979610"/>
      <w:bookmarkStart w:id="2838" w:name="_Toc482979708"/>
      <w:bookmarkStart w:id="2839" w:name="_Toc483233669"/>
      <w:bookmarkStart w:id="2840" w:name="_Toc483302380"/>
      <w:bookmarkStart w:id="2841" w:name="_Toc483315930"/>
      <w:bookmarkStart w:id="2842" w:name="_Toc483316135"/>
      <w:bookmarkStart w:id="2843" w:name="_Toc483316338"/>
      <w:bookmarkStart w:id="2844" w:name="_Toc483316469"/>
      <w:bookmarkStart w:id="2845" w:name="_Toc483325772"/>
      <w:bookmarkStart w:id="2846" w:name="_Toc483401251"/>
      <w:bookmarkStart w:id="2847" w:name="_Toc483474048"/>
      <w:bookmarkStart w:id="2848" w:name="_Toc483571477"/>
      <w:bookmarkStart w:id="2849" w:name="_Toc483571598"/>
      <w:bookmarkStart w:id="2850" w:name="_Toc483906975"/>
      <w:bookmarkStart w:id="2851" w:name="_Toc484010725"/>
      <w:bookmarkStart w:id="2852" w:name="_Toc484010847"/>
      <w:bookmarkStart w:id="2853" w:name="_Toc484010971"/>
      <w:bookmarkStart w:id="2854" w:name="_Toc484011093"/>
      <w:bookmarkStart w:id="2855" w:name="_Toc484011215"/>
      <w:bookmarkStart w:id="2856" w:name="_Toc484011690"/>
      <w:bookmarkStart w:id="2857" w:name="_Toc484097764"/>
      <w:bookmarkStart w:id="2858" w:name="_Toc484428936"/>
      <w:bookmarkStart w:id="2859" w:name="_Toc484429106"/>
      <w:bookmarkStart w:id="2860" w:name="_Toc484438681"/>
      <w:bookmarkStart w:id="2861" w:name="_Toc484438805"/>
      <w:bookmarkStart w:id="2862" w:name="_Toc484438929"/>
      <w:bookmarkStart w:id="2863" w:name="_Toc484439849"/>
      <w:bookmarkStart w:id="2864" w:name="_Toc484439972"/>
      <w:bookmarkStart w:id="2865" w:name="_Toc484440096"/>
      <w:bookmarkStart w:id="2866" w:name="_Toc484440456"/>
      <w:bookmarkStart w:id="2867" w:name="_Toc484448115"/>
      <w:bookmarkStart w:id="2868" w:name="_Toc484448240"/>
      <w:bookmarkStart w:id="2869" w:name="_Toc484448364"/>
      <w:bookmarkStart w:id="2870" w:name="_Toc484448488"/>
      <w:bookmarkStart w:id="2871" w:name="_Toc484448612"/>
      <w:bookmarkStart w:id="2872" w:name="_Toc484448736"/>
      <w:bookmarkStart w:id="2873" w:name="_Toc484448859"/>
      <w:bookmarkStart w:id="2874" w:name="_Toc484448983"/>
      <w:bookmarkStart w:id="2875" w:name="_Toc484449107"/>
      <w:bookmarkStart w:id="2876" w:name="_Toc484526602"/>
      <w:bookmarkStart w:id="2877" w:name="_Toc484605322"/>
      <w:bookmarkStart w:id="2878" w:name="_Toc484605446"/>
      <w:bookmarkStart w:id="2879" w:name="_Toc484688315"/>
      <w:bookmarkStart w:id="2880" w:name="_Toc484688870"/>
      <w:bookmarkStart w:id="2881" w:name="_Toc485218306"/>
      <w:bookmarkStart w:id="2882" w:name="_Toc482959511"/>
      <w:bookmarkStart w:id="2883" w:name="_Toc482959621"/>
      <w:bookmarkStart w:id="2884" w:name="_Toc482959731"/>
      <w:bookmarkStart w:id="2885" w:name="_Toc482978848"/>
      <w:bookmarkStart w:id="2886" w:name="_Toc482978957"/>
      <w:bookmarkStart w:id="2887" w:name="_Toc482979065"/>
      <w:bookmarkStart w:id="2888" w:name="_Toc482979176"/>
      <w:bookmarkStart w:id="2889" w:name="_Toc482979285"/>
      <w:bookmarkStart w:id="2890" w:name="_Toc482979394"/>
      <w:bookmarkStart w:id="2891" w:name="_Toc482979502"/>
      <w:bookmarkStart w:id="2892" w:name="_Toc482979611"/>
      <w:bookmarkStart w:id="2893" w:name="_Toc482979709"/>
      <w:bookmarkStart w:id="2894" w:name="_Toc483233670"/>
      <w:bookmarkStart w:id="2895" w:name="_Toc483302381"/>
      <w:bookmarkStart w:id="2896" w:name="_Toc483315931"/>
      <w:bookmarkStart w:id="2897" w:name="_Toc483316136"/>
      <w:bookmarkStart w:id="2898" w:name="_Toc483316339"/>
      <w:bookmarkStart w:id="2899" w:name="_Toc483316470"/>
      <w:bookmarkStart w:id="2900" w:name="_Toc483325773"/>
      <w:bookmarkStart w:id="2901" w:name="_Toc483401252"/>
      <w:bookmarkStart w:id="2902" w:name="_Toc483474049"/>
      <w:bookmarkStart w:id="2903" w:name="_Toc483571478"/>
      <w:bookmarkStart w:id="2904" w:name="_Toc483571599"/>
      <w:bookmarkStart w:id="2905" w:name="_Toc483906976"/>
      <w:bookmarkStart w:id="2906" w:name="_Toc484010726"/>
      <w:bookmarkStart w:id="2907" w:name="_Toc484010848"/>
      <w:bookmarkStart w:id="2908" w:name="_Toc484010972"/>
      <w:bookmarkStart w:id="2909" w:name="_Toc484011094"/>
      <w:bookmarkStart w:id="2910" w:name="_Toc484011216"/>
      <w:bookmarkStart w:id="2911" w:name="_Toc484011691"/>
      <w:bookmarkStart w:id="2912" w:name="_Toc484097765"/>
      <w:bookmarkStart w:id="2913" w:name="_Toc484428937"/>
      <w:bookmarkStart w:id="2914" w:name="_Toc484429107"/>
      <w:bookmarkStart w:id="2915" w:name="_Toc484438682"/>
      <w:bookmarkStart w:id="2916" w:name="_Toc484438806"/>
      <w:bookmarkStart w:id="2917" w:name="_Toc484438930"/>
      <w:bookmarkStart w:id="2918" w:name="_Toc484439850"/>
      <w:bookmarkStart w:id="2919" w:name="_Toc484439973"/>
      <w:bookmarkStart w:id="2920" w:name="_Toc484440097"/>
      <w:bookmarkStart w:id="2921" w:name="_Toc484440457"/>
      <w:bookmarkStart w:id="2922" w:name="_Toc484448116"/>
      <w:bookmarkStart w:id="2923" w:name="_Toc484448241"/>
      <w:bookmarkStart w:id="2924" w:name="_Toc484448365"/>
      <w:bookmarkStart w:id="2925" w:name="_Toc484448489"/>
      <w:bookmarkStart w:id="2926" w:name="_Toc484448613"/>
      <w:bookmarkStart w:id="2927" w:name="_Toc484448737"/>
      <w:bookmarkStart w:id="2928" w:name="_Toc484448860"/>
      <w:bookmarkStart w:id="2929" w:name="_Toc484448984"/>
      <w:bookmarkStart w:id="2930" w:name="_Toc484449108"/>
      <w:bookmarkStart w:id="2931" w:name="_Toc484526603"/>
      <w:bookmarkStart w:id="2932" w:name="_Toc484605323"/>
      <w:bookmarkStart w:id="2933" w:name="_Toc484605447"/>
      <w:bookmarkStart w:id="2934" w:name="_Toc484688316"/>
      <w:bookmarkStart w:id="2935" w:name="_Toc484688871"/>
      <w:bookmarkStart w:id="2936" w:name="_Toc485218307"/>
      <w:bookmarkStart w:id="2937" w:name="_Toc482959512"/>
      <w:bookmarkStart w:id="2938" w:name="_Toc482959622"/>
      <w:bookmarkStart w:id="2939" w:name="_Toc482959732"/>
      <w:bookmarkStart w:id="2940" w:name="_Toc482978849"/>
      <w:bookmarkStart w:id="2941" w:name="_Toc482978958"/>
      <w:bookmarkStart w:id="2942" w:name="_Toc482979066"/>
      <w:bookmarkStart w:id="2943" w:name="_Toc482979177"/>
      <w:bookmarkStart w:id="2944" w:name="_Toc482979286"/>
      <w:bookmarkStart w:id="2945" w:name="_Toc482979395"/>
      <w:bookmarkStart w:id="2946" w:name="_Toc482979503"/>
      <w:bookmarkStart w:id="2947" w:name="_Toc482979612"/>
      <w:bookmarkStart w:id="2948" w:name="_Toc482979710"/>
      <w:bookmarkStart w:id="2949" w:name="_Toc483233671"/>
      <w:bookmarkStart w:id="2950" w:name="_Toc483302382"/>
      <w:bookmarkStart w:id="2951" w:name="_Toc483315932"/>
      <w:bookmarkStart w:id="2952" w:name="_Toc483316137"/>
      <w:bookmarkStart w:id="2953" w:name="_Toc483316340"/>
      <w:bookmarkStart w:id="2954" w:name="_Toc483316471"/>
      <w:bookmarkStart w:id="2955" w:name="_Toc483325774"/>
      <w:bookmarkStart w:id="2956" w:name="_Toc483401253"/>
      <w:bookmarkStart w:id="2957" w:name="_Toc483474050"/>
      <w:bookmarkStart w:id="2958" w:name="_Toc483571479"/>
      <w:bookmarkStart w:id="2959" w:name="_Toc483571600"/>
      <w:bookmarkStart w:id="2960" w:name="_Toc483906977"/>
      <w:bookmarkStart w:id="2961" w:name="_Toc484010727"/>
      <w:bookmarkStart w:id="2962" w:name="_Toc484010849"/>
      <w:bookmarkStart w:id="2963" w:name="_Toc484010973"/>
      <w:bookmarkStart w:id="2964" w:name="_Toc484011095"/>
      <w:bookmarkStart w:id="2965" w:name="_Toc484011217"/>
      <w:bookmarkStart w:id="2966" w:name="_Toc484011692"/>
      <w:bookmarkStart w:id="2967" w:name="_Toc484097766"/>
      <w:bookmarkStart w:id="2968" w:name="_Toc484428938"/>
      <w:bookmarkStart w:id="2969" w:name="_Toc484429108"/>
      <w:bookmarkStart w:id="2970" w:name="_Toc484438683"/>
      <w:bookmarkStart w:id="2971" w:name="_Toc484438807"/>
      <w:bookmarkStart w:id="2972" w:name="_Toc484438931"/>
      <w:bookmarkStart w:id="2973" w:name="_Toc484439851"/>
      <w:bookmarkStart w:id="2974" w:name="_Toc484439974"/>
      <w:bookmarkStart w:id="2975" w:name="_Toc484440098"/>
      <w:bookmarkStart w:id="2976" w:name="_Toc484440458"/>
      <w:bookmarkStart w:id="2977" w:name="_Toc484448117"/>
      <w:bookmarkStart w:id="2978" w:name="_Toc484448242"/>
      <w:bookmarkStart w:id="2979" w:name="_Toc484448366"/>
      <w:bookmarkStart w:id="2980" w:name="_Toc484448490"/>
      <w:bookmarkStart w:id="2981" w:name="_Toc484448614"/>
      <w:bookmarkStart w:id="2982" w:name="_Toc484448738"/>
      <w:bookmarkStart w:id="2983" w:name="_Toc484448861"/>
      <w:bookmarkStart w:id="2984" w:name="_Toc484448985"/>
      <w:bookmarkStart w:id="2985" w:name="_Toc484449109"/>
      <w:bookmarkStart w:id="2986" w:name="_Toc484526604"/>
      <w:bookmarkStart w:id="2987" w:name="_Toc484605324"/>
      <w:bookmarkStart w:id="2988" w:name="_Toc484605448"/>
      <w:bookmarkStart w:id="2989" w:name="_Toc484688317"/>
      <w:bookmarkStart w:id="2990" w:name="_Toc484688872"/>
      <w:bookmarkStart w:id="2991" w:name="_Toc485218308"/>
      <w:bookmarkStart w:id="2992" w:name="_Toc482959513"/>
      <w:bookmarkStart w:id="2993" w:name="_Toc482959623"/>
      <w:bookmarkStart w:id="2994" w:name="_Toc482959733"/>
      <w:bookmarkStart w:id="2995" w:name="_Toc482978850"/>
      <w:bookmarkStart w:id="2996" w:name="_Toc482978959"/>
      <w:bookmarkStart w:id="2997" w:name="_Toc482979067"/>
      <w:bookmarkStart w:id="2998" w:name="_Toc482979178"/>
      <w:bookmarkStart w:id="2999" w:name="_Toc482979287"/>
      <w:bookmarkStart w:id="3000" w:name="_Toc482979396"/>
      <w:bookmarkStart w:id="3001" w:name="_Toc482979504"/>
      <w:bookmarkStart w:id="3002" w:name="_Toc482979613"/>
      <w:bookmarkStart w:id="3003" w:name="_Toc482979711"/>
      <w:bookmarkStart w:id="3004" w:name="_Toc483233672"/>
      <w:bookmarkStart w:id="3005" w:name="_Toc483302383"/>
      <w:bookmarkStart w:id="3006" w:name="_Toc483315933"/>
      <w:bookmarkStart w:id="3007" w:name="_Toc483316138"/>
      <w:bookmarkStart w:id="3008" w:name="_Toc483316341"/>
      <w:bookmarkStart w:id="3009" w:name="_Toc483316472"/>
      <w:bookmarkStart w:id="3010" w:name="_Toc483325775"/>
      <w:bookmarkStart w:id="3011" w:name="_Toc483401254"/>
      <w:bookmarkStart w:id="3012" w:name="_Toc483474051"/>
      <w:bookmarkStart w:id="3013" w:name="_Toc483571480"/>
      <w:bookmarkStart w:id="3014" w:name="_Toc483571601"/>
      <w:bookmarkStart w:id="3015" w:name="_Toc483906978"/>
      <w:bookmarkStart w:id="3016" w:name="_Toc484010728"/>
      <w:bookmarkStart w:id="3017" w:name="_Toc484010850"/>
      <w:bookmarkStart w:id="3018" w:name="_Toc484010974"/>
      <w:bookmarkStart w:id="3019" w:name="_Toc484011096"/>
      <w:bookmarkStart w:id="3020" w:name="_Toc484011218"/>
      <w:bookmarkStart w:id="3021" w:name="_Toc484011693"/>
      <w:bookmarkStart w:id="3022" w:name="_Toc484097767"/>
      <w:bookmarkStart w:id="3023" w:name="_Toc484428939"/>
      <w:bookmarkStart w:id="3024" w:name="_Toc484429109"/>
      <w:bookmarkStart w:id="3025" w:name="_Toc484438684"/>
      <w:bookmarkStart w:id="3026" w:name="_Toc484438808"/>
      <w:bookmarkStart w:id="3027" w:name="_Toc484438932"/>
      <w:bookmarkStart w:id="3028" w:name="_Toc484439852"/>
      <w:bookmarkStart w:id="3029" w:name="_Toc484439975"/>
      <w:bookmarkStart w:id="3030" w:name="_Toc484440099"/>
      <w:bookmarkStart w:id="3031" w:name="_Toc484440459"/>
      <w:bookmarkStart w:id="3032" w:name="_Toc484448118"/>
      <w:bookmarkStart w:id="3033" w:name="_Toc484448243"/>
      <w:bookmarkStart w:id="3034" w:name="_Toc484448367"/>
      <w:bookmarkStart w:id="3035" w:name="_Toc484448491"/>
      <w:bookmarkStart w:id="3036" w:name="_Toc484448615"/>
      <w:bookmarkStart w:id="3037" w:name="_Toc484448739"/>
      <w:bookmarkStart w:id="3038" w:name="_Toc484448862"/>
      <w:bookmarkStart w:id="3039" w:name="_Toc484448986"/>
      <w:bookmarkStart w:id="3040" w:name="_Toc484449110"/>
      <w:bookmarkStart w:id="3041" w:name="_Toc484526605"/>
      <w:bookmarkStart w:id="3042" w:name="_Toc484605325"/>
      <w:bookmarkStart w:id="3043" w:name="_Toc484605449"/>
      <w:bookmarkStart w:id="3044" w:name="_Toc484688318"/>
      <w:bookmarkStart w:id="3045" w:name="_Toc484688873"/>
      <w:bookmarkStart w:id="3046" w:name="_Toc485218309"/>
      <w:bookmarkStart w:id="3047" w:name="_Toc482959514"/>
      <w:bookmarkStart w:id="3048" w:name="_Toc482959624"/>
      <w:bookmarkStart w:id="3049" w:name="_Toc482959734"/>
      <w:bookmarkStart w:id="3050" w:name="_Toc482978851"/>
      <w:bookmarkStart w:id="3051" w:name="_Toc482978960"/>
      <w:bookmarkStart w:id="3052" w:name="_Toc482979068"/>
      <w:bookmarkStart w:id="3053" w:name="_Toc482979179"/>
      <w:bookmarkStart w:id="3054" w:name="_Toc482979288"/>
      <w:bookmarkStart w:id="3055" w:name="_Toc482979397"/>
      <w:bookmarkStart w:id="3056" w:name="_Toc482979505"/>
      <w:bookmarkStart w:id="3057" w:name="_Toc482979614"/>
      <w:bookmarkStart w:id="3058" w:name="_Toc482979712"/>
      <w:bookmarkStart w:id="3059" w:name="_Toc483233673"/>
      <w:bookmarkStart w:id="3060" w:name="_Toc483302384"/>
      <w:bookmarkStart w:id="3061" w:name="_Toc483315934"/>
      <w:bookmarkStart w:id="3062" w:name="_Toc483316139"/>
      <w:bookmarkStart w:id="3063" w:name="_Toc483316342"/>
      <w:bookmarkStart w:id="3064" w:name="_Toc483316473"/>
      <w:bookmarkStart w:id="3065" w:name="_Toc483325776"/>
      <w:bookmarkStart w:id="3066" w:name="_Toc483401255"/>
      <w:bookmarkStart w:id="3067" w:name="_Toc483474052"/>
      <w:bookmarkStart w:id="3068" w:name="_Toc483571481"/>
      <w:bookmarkStart w:id="3069" w:name="_Toc483571602"/>
      <w:bookmarkStart w:id="3070" w:name="_Toc483906979"/>
      <w:bookmarkStart w:id="3071" w:name="_Toc484010729"/>
      <w:bookmarkStart w:id="3072" w:name="_Toc484010851"/>
      <w:bookmarkStart w:id="3073" w:name="_Toc484010975"/>
      <w:bookmarkStart w:id="3074" w:name="_Toc484011097"/>
      <w:bookmarkStart w:id="3075" w:name="_Toc484011219"/>
      <w:bookmarkStart w:id="3076" w:name="_Toc484011694"/>
      <w:bookmarkStart w:id="3077" w:name="_Toc484097768"/>
      <w:bookmarkStart w:id="3078" w:name="_Toc484428940"/>
      <w:bookmarkStart w:id="3079" w:name="_Toc484429110"/>
      <w:bookmarkStart w:id="3080" w:name="_Toc484438685"/>
      <w:bookmarkStart w:id="3081" w:name="_Toc484438809"/>
      <w:bookmarkStart w:id="3082" w:name="_Toc484438933"/>
      <w:bookmarkStart w:id="3083" w:name="_Toc484439853"/>
      <w:bookmarkStart w:id="3084" w:name="_Toc484439976"/>
      <w:bookmarkStart w:id="3085" w:name="_Toc484440100"/>
      <w:bookmarkStart w:id="3086" w:name="_Toc484440460"/>
      <w:bookmarkStart w:id="3087" w:name="_Toc484448119"/>
      <w:bookmarkStart w:id="3088" w:name="_Toc484448244"/>
      <w:bookmarkStart w:id="3089" w:name="_Toc484448368"/>
      <w:bookmarkStart w:id="3090" w:name="_Toc484448492"/>
      <w:bookmarkStart w:id="3091" w:name="_Toc484448616"/>
      <w:bookmarkStart w:id="3092" w:name="_Toc484448740"/>
      <w:bookmarkStart w:id="3093" w:name="_Toc484448863"/>
      <w:bookmarkStart w:id="3094" w:name="_Toc484448987"/>
      <w:bookmarkStart w:id="3095" w:name="_Toc484449111"/>
      <w:bookmarkStart w:id="3096" w:name="_Toc484526606"/>
      <w:bookmarkStart w:id="3097" w:name="_Toc484605326"/>
      <w:bookmarkStart w:id="3098" w:name="_Toc484605450"/>
      <w:bookmarkStart w:id="3099" w:name="_Toc484688319"/>
      <w:bookmarkStart w:id="3100" w:name="_Toc484688874"/>
      <w:bookmarkStart w:id="3101" w:name="_Toc485218310"/>
      <w:bookmarkStart w:id="3102" w:name="_Toc482959515"/>
      <w:bookmarkStart w:id="3103" w:name="_Toc482959625"/>
      <w:bookmarkStart w:id="3104" w:name="_Toc482959735"/>
      <w:bookmarkStart w:id="3105" w:name="_Toc482978852"/>
      <w:bookmarkStart w:id="3106" w:name="_Toc482978961"/>
      <w:bookmarkStart w:id="3107" w:name="_Toc482979069"/>
      <w:bookmarkStart w:id="3108" w:name="_Toc482979180"/>
      <w:bookmarkStart w:id="3109" w:name="_Toc482979289"/>
      <w:bookmarkStart w:id="3110" w:name="_Toc482979398"/>
      <w:bookmarkStart w:id="3111" w:name="_Toc482979506"/>
      <w:bookmarkStart w:id="3112" w:name="_Toc482979615"/>
      <w:bookmarkStart w:id="3113" w:name="_Toc482979713"/>
      <w:bookmarkStart w:id="3114" w:name="_Toc483233674"/>
      <w:bookmarkStart w:id="3115" w:name="_Toc483302385"/>
      <w:bookmarkStart w:id="3116" w:name="_Toc483315935"/>
      <w:bookmarkStart w:id="3117" w:name="_Toc483316140"/>
      <w:bookmarkStart w:id="3118" w:name="_Toc483316343"/>
      <w:bookmarkStart w:id="3119" w:name="_Toc483316474"/>
      <w:bookmarkStart w:id="3120" w:name="_Toc483325777"/>
      <w:bookmarkStart w:id="3121" w:name="_Toc483401256"/>
      <w:bookmarkStart w:id="3122" w:name="_Toc483474053"/>
      <w:bookmarkStart w:id="3123" w:name="_Toc483571482"/>
      <w:bookmarkStart w:id="3124" w:name="_Toc483571603"/>
      <w:bookmarkStart w:id="3125" w:name="_Toc483906980"/>
      <w:bookmarkStart w:id="3126" w:name="_Toc484010730"/>
      <w:bookmarkStart w:id="3127" w:name="_Toc484010852"/>
      <w:bookmarkStart w:id="3128" w:name="_Toc484010976"/>
      <w:bookmarkStart w:id="3129" w:name="_Toc484011098"/>
      <w:bookmarkStart w:id="3130" w:name="_Toc484011220"/>
      <w:bookmarkStart w:id="3131" w:name="_Toc484011695"/>
      <w:bookmarkStart w:id="3132" w:name="_Toc484097769"/>
      <w:bookmarkStart w:id="3133" w:name="_Toc484428941"/>
      <w:bookmarkStart w:id="3134" w:name="_Toc484429111"/>
      <w:bookmarkStart w:id="3135" w:name="_Toc484438686"/>
      <w:bookmarkStart w:id="3136" w:name="_Toc484438810"/>
      <w:bookmarkStart w:id="3137" w:name="_Toc484438934"/>
      <w:bookmarkStart w:id="3138" w:name="_Toc484439854"/>
      <w:bookmarkStart w:id="3139" w:name="_Toc484439977"/>
      <w:bookmarkStart w:id="3140" w:name="_Toc484440101"/>
      <w:bookmarkStart w:id="3141" w:name="_Toc484440461"/>
      <w:bookmarkStart w:id="3142" w:name="_Toc484448120"/>
      <w:bookmarkStart w:id="3143" w:name="_Toc484448245"/>
      <w:bookmarkStart w:id="3144" w:name="_Toc484448369"/>
      <w:bookmarkStart w:id="3145" w:name="_Toc484448493"/>
      <w:bookmarkStart w:id="3146" w:name="_Toc484448617"/>
      <w:bookmarkStart w:id="3147" w:name="_Toc484448741"/>
      <w:bookmarkStart w:id="3148" w:name="_Toc484448864"/>
      <w:bookmarkStart w:id="3149" w:name="_Toc484448988"/>
      <w:bookmarkStart w:id="3150" w:name="_Toc484449112"/>
      <w:bookmarkStart w:id="3151" w:name="_Toc484526607"/>
      <w:bookmarkStart w:id="3152" w:name="_Toc484605327"/>
      <w:bookmarkStart w:id="3153" w:name="_Toc484605451"/>
      <w:bookmarkStart w:id="3154" w:name="_Toc484688320"/>
      <w:bookmarkStart w:id="3155" w:name="_Toc484688875"/>
      <w:bookmarkStart w:id="3156" w:name="_Toc485218311"/>
      <w:bookmarkStart w:id="3157" w:name="_Toc482959516"/>
      <w:bookmarkStart w:id="3158" w:name="_Toc482959626"/>
      <w:bookmarkStart w:id="3159" w:name="_Toc482959736"/>
      <w:bookmarkStart w:id="3160" w:name="_Toc482978853"/>
      <w:bookmarkStart w:id="3161" w:name="_Toc482978962"/>
      <w:bookmarkStart w:id="3162" w:name="_Toc482979070"/>
      <w:bookmarkStart w:id="3163" w:name="_Toc482979181"/>
      <w:bookmarkStart w:id="3164" w:name="_Toc482979290"/>
      <w:bookmarkStart w:id="3165" w:name="_Toc482979399"/>
      <w:bookmarkStart w:id="3166" w:name="_Toc482979507"/>
      <w:bookmarkStart w:id="3167" w:name="_Toc482979616"/>
      <w:bookmarkStart w:id="3168" w:name="_Toc482979714"/>
      <w:bookmarkStart w:id="3169" w:name="_Toc483233675"/>
      <w:bookmarkStart w:id="3170" w:name="_Toc483302386"/>
      <w:bookmarkStart w:id="3171" w:name="_Toc483315936"/>
      <w:bookmarkStart w:id="3172" w:name="_Toc483316141"/>
      <w:bookmarkStart w:id="3173" w:name="_Toc483316344"/>
      <w:bookmarkStart w:id="3174" w:name="_Toc483316475"/>
      <w:bookmarkStart w:id="3175" w:name="_Toc483325778"/>
      <w:bookmarkStart w:id="3176" w:name="_Toc483401257"/>
      <w:bookmarkStart w:id="3177" w:name="_Toc483474054"/>
      <w:bookmarkStart w:id="3178" w:name="_Toc483571483"/>
      <w:bookmarkStart w:id="3179" w:name="_Toc483571604"/>
      <w:bookmarkStart w:id="3180" w:name="_Toc483906981"/>
      <w:bookmarkStart w:id="3181" w:name="_Toc484010731"/>
      <w:bookmarkStart w:id="3182" w:name="_Toc484010853"/>
      <w:bookmarkStart w:id="3183" w:name="_Toc484010977"/>
      <w:bookmarkStart w:id="3184" w:name="_Toc484011099"/>
      <w:bookmarkStart w:id="3185" w:name="_Toc484011221"/>
      <w:bookmarkStart w:id="3186" w:name="_Toc484011696"/>
      <w:bookmarkStart w:id="3187" w:name="_Toc484097770"/>
      <w:bookmarkStart w:id="3188" w:name="_Toc484428942"/>
      <w:bookmarkStart w:id="3189" w:name="_Toc484429112"/>
      <w:bookmarkStart w:id="3190" w:name="_Toc484438687"/>
      <w:bookmarkStart w:id="3191" w:name="_Toc484438811"/>
      <w:bookmarkStart w:id="3192" w:name="_Toc484438935"/>
      <w:bookmarkStart w:id="3193" w:name="_Toc484439855"/>
      <w:bookmarkStart w:id="3194" w:name="_Toc484439978"/>
      <w:bookmarkStart w:id="3195" w:name="_Toc484440102"/>
      <w:bookmarkStart w:id="3196" w:name="_Toc484440462"/>
      <w:bookmarkStart w:id="3197" w:name="_Toc484448121"/>
      <w:bookmarkStart w:id="3198" w:name="_Toc484448246"/>
      <w:bookmarkStart w:id="3199" w:name="_Toc484448370"/>
      <w:bookmarkStart w:id="3200" w:name="_Toc484448494"/>
      <w:bookmarkStart w:id="3201" w:name="_Toc484448618"/>
      <w:bookmarkStart w:id="3202" w:name="_Toc484448742"/>
      <w:bookmarkStart w:id="3203" w:name="_Toc484448865"/>
      <w:bookmarkStart w:id="3204" w:name="_Toc484448989"/>
      <w:bookmarkStart w:id="3205" w:name="_Toc484449113"/>
      <w:bookmarkStart w:id="3206" w:name="_Toc484526608"/>
      <w:bookmarkStart w:id="3207" w:name="_Toc484605328"/>
      <w:bookmarkStart w:id="3208" w:name="_Toc484605452"/>
      <w:bookmarkStart w:id="3209" w:name="_Toc484688321"/>
      <w:bookmarkStart w:id="3210" w:name="_Toc484688876"/>
      <w:bookmarkStart w:id="3211" w:name="_Toc485218312"/>
      <w:bookmarkStart w:id="3212" w:name="_Toc354038180"/>
      <w:bookmarkStart w:id="3213" w:name="_Toc380501869"/>
      <w:bookmarkStart w:id="3214" w:name="_Toc391035982"/>
      <w:bookmarkStart w:id="3215" w:name="_Toc391036055"/>
      <w:bookmarkStart w:id="3216" w:name="_Toc392577496"/>
      <w:bookmarkStart w:id="3217" w:name="_Toc393110563"/>
      <w:bookmarkStart w:id="3218" w:name="_Toc393112127"/>
      <w:bookmarkStart w:id="3219" w:name="_Toc393187844"/>
      <w:bookmarkStart w:id="3220" w:name="_Toc393272600"/>
      <w:bookmarkStart w:id="3221" w:name="_Toc393272658"/>
      <w:bookmarkStart w:id="3222" w:name="_Toc393283174"/>
      <w:bookmarkStart w:id="3223" w:name="_Toc393700833"/>
      <w:bookmarkStart w:id="3224" w:name="_Toc393706906"/>
      <w:bookmarkStart w:id="3225" w:name="_Toc397346821"/>
      <w:bookmarkStart w:id="3226" w:name="_Toc397422862"/>
      <w:bookmarkStart w:id="3227" w:name="_Toc403471269"/>
      <w:bookmarkStart w:id="3228" w:name="_Toc406058375"/>
      <w:bookmarkStart w:id="3229" w:name="_Toc406754176"/>
      <w:bookmarkStart w:id="3230" w:name="_Toc416423361"/>
      <w:bookmarkStart w:id="3231" w:name="_Toc50034560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745655">
        <w:t>SUBAPPALTO</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006F13E7">
        <w:rPr>
          <w:lang w:val="it-IT"/>
        </w:rPr>
        <w:t>.</w:t>
      </w:r>
      <w:bookmarkEnd w:id="3231"/>
    </w:p>
    <w:p w14:paraId="4666BD2C" w14:textId="7F0D6363"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14:paraId="64355BCE" w14:textId="71A15FC2"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lastRenderedPageBreak/>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550CB2C8" w14:textId="5FCE77B1"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F675B0">
        <w:rPr>
          <w:rFonts w:ascii="Garamond" w:hAnsi="Garamond" w:cs="Calibri"/>
          <w:sz w:val="24"/>
          <w:szCs w:val="24"/>
        </w:rPr>
        <w:t>, da compilare nelle parti pertinenti</w:t>
      </w:r>
      <w:r w:rsidR="00F675B0" w:rsidRPr="009B1A52">
        <w:rPr>
          <w:rFonts w:ascii="Garamond" w:hAnsi="Garamond" w:cs="Calibri"/>
          <w:sz w:val="24"/>
          <w:szCs w:val="24"/>
        </w:rPr>
        <w:t>.</w:t>
      </w:r>
      <w:r w:rsidR="00487AC7" w:rsidRPr="009B1A52">
        <w:rPr>
          <w:rFonts w:ascii="Garamond" w:hAnsi="Garamond" w:cs="Calibri"/>
          <w:sz w:val="24"/>
          <w:szCs w:val="24"/>
        </w:rPr>
        <w:t xml:space="preserve"> </w:t>
      </w:r>
      <w:r w:rsidR="0083162C" w:rsidRPr="009B1A52">
        <w:rPr>
          <w:rFonts w:ascii="Garamond" w:hAnsi="Garamond" w:cs="Calibri"/>
          <w:sz w:val="24"/>
          <w:szCs w:val="24"/>
        </w:rPr>
        <w:t>Il mancato po</w:t>
      </w:r>
      <w:r w:rsidR="0083162C"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14:paraId="2B843066" w14:textId="3C7B6429" w:rsidR="00241FA4" w:rsidRDefault="00241FA4" w:rsidP="00241FA4">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14:paraId="0A60EDC1" w14:textId="443CA720" w:rsidR="00174D88" w:rsidRPr="00174D88" w:rsidRDefault="00174D88" w:rsidP="00174D88">
      <w:pPr>
        <w:pStyle w:val="Titolo2"/>
      </w:pPr>
      <w:bookmarkStart w:id="3232" w:name="_Toc500345602"/>
      <w:r w:rsidRPr="00174D88">
        <w:t>GARANZIA PROVVISORIA</w:t>
      </w:r>
      <w:bookmarkEnd w:id="3232"/>
    </w:p>
    <w:p w14:paraId="36AD0773" w14:textId="73FF6BC5"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2F0511C4" w14:textId="6CDFEA45"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1D5CC7">
        <w:rPr>
          <w:rFonts w:cs="Calibri"/>
          <w: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07F6B">
        <w:rPr>
          <w:rFonts w:cs="Calibr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14:paraId="709B7D29" w14:textId="01294ABE"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2D955197"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14:paraId="1E82068A" w14:textId="023DAAB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3F5A7C07" w:rsidR="0031423F" w:rsidRPr="00F63B49" w:rsidRDefault="00BF1ED8" w:rsidP="00022150">
      <w:pPr>
        <w:numPr>
          <w:ilvl w:val="1"/>
          <w:numId w:val="27"/>
        </w:numPr>
        <w:spacing w:before="60" w:after="60"/>
        <w:ind w:left="426" w:hanging="426"/>
        <w:rPr>
          <w:rFonts w:cs="Calibri"/>
          <w:szCs w:val="24"/>
        </w:rPr>
      </w:pPr>
      <w:r>
        <w:rPr>
          <w:rFonts w:cs="Calibri"/>
          <w:szCs w:val="24"/>
        </w:rPr>
        <w:lastRenderedPageBreak/>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60FF786A" w14:textId="2B21B18F"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4E9044C"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retiste che partecipano alla gara ovvero, in caso di consorzi di cui all’art. 45, comma 2 lett. b) e c)  del Codice, al solo consorzio;</w:t>
      </w:r>
    </w:p>
    <w:p w14:paraId="63E2ABCB" w14:textId="4F5E3A41" w:rsidR="0031423F" w:rsidRPr="0068213E" w:rsidRDefault="005027B0" w:rsidP="00022150">
      <w:pPr>
        <w:numPr>
          <w:ilvl w:val="2"/>
          <w:numId w:val="9"/>
        </w:numPr>
        <w:spacing w:before="60" w:after="60"/>
        <w:ind w:left="284" w:hanging="284"/>
        <w:rPr>
          <w:rFonts w:cs="Calibri"/>
          <w:szCs w:val="24"/>
        </w:rPr>
      </w:pPr>
      <w:r w:rsidRPr="0068213E">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68213E">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68213E">
        <w:rPr>
          <w:rFonts w:cs="Calibri"/>
          <w:szCs w:val="24"/>
        </w:rPr>
        <w:t xml:space="preserve"> con l’art. 93</w:t>
      </w:r>
      <w:r w:rsidR="002148FE">
        <w:rPr>
          <w:rFonts w:cs="Calibri"/>
          <w:szCs w:val="24"/>
        </w:rPr>
        <w:t xml:space="preserve"> del Codice);</w:t>
      </w:r>
    </w:p>
    <w:p w14:paraId="1F7D2927" w14:textId="72EB4E28"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3C31DB">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722CBB20"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3C31DB">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3C31DB">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3C31DB">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022150">
      <w:pPr>
        <w:numPr>
          <w:ilvl w:val="2"/>
          <w:numId w:val="9"/>
        </w:numPr>
        <w:spacing w:before="60" w:after="60"/>
        <w:ind w:left="284" w:hanging="284"/>
        <w:rPr>
          <w:rFonts w:cs="Calibri"/>
          <w:szCs w:val="24"/>
        </w:rPr>
      </w:pPr>
      <w:bookmarkStart w:id="3233" w:name="_Ref496519431"/>
      <w:r w:rsidRPr="00710B93">
        <w:rPr>
          <w:rFonts w:cs="Calibri"/>
          <w:szCs w:val="24"/>
        </w:rPr>
        <w:t>riportare l’autentica della sottoscrizione;</w:t>
      </w:r>
      <w:bookmarkEnd w:id="3233"/>
    </w:p>
    <w:p w14:paraId="1BEFC70D" w14:textId="77777777" w:rsidR="008879E5" w:rsidRPr="00710B93" w:rsidRDefault="008879E5" w:rsidP="00022150">
      <w:pPr>
        <w:numPr>
          <w:ilvl w:val="2"/>
          <w:numId w:val="9"/>
        </w:numPr>
        <w:spacing w:before="60" w:after="60"/>
        <w:ind w:left="284" w:hanging="284"/>
        <w:rPr>
          <w:rFonts w:cs="Calibri"/>
          <w:szCs w:val="24"/>
        </w:rPr>
      </w:pPr>
      <w:bookmarkStart w:id="323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4"/>
    </w:p>
    <w:p w14:paraId="58B3FB76" w14:textId="239BF843" w:rsidR="008879E5" w:rsidRDefault="008879E5" w:rsidP="00022150">
      <w:pPr>
        <w:numPr>
          <w:ilvl w:val="2"/>
          <w:numId w:val="9"/>
        </w:numPr>
        <w:spacing w:before="60" w:after="60"/>
        <w:ind w:left="284" w:hanging="284"/>
        <w:rPr>
          <w:rFonts w:cs="Calibri"/>
          <w:szCs w:val="24"/>
        </w:rPr>
      </w:pPr>
      <w:bookmarkStart w:id="3235" w:name="_Ref496519438"/>
      <w:r w:rsidRPr="00710B93">
        <w:rPr>
          <w:rFonts w:cs="Calibri"/>
          <w:szCs w:val="24"/>
        </w:rPr>
        <w:lastRenderedPageBreak/>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35"/>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5DF207E"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14:paraId="5B25AAA0" w14:textId="2E627936"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dei soggetti di cui all’art. 45, comma 2, lett</w:t>
      </w:r>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14:paraId="27518FDD" w14:textId="0B5166D1"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lett.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3A3FC6">
        <w:rPr>
          <w:rFonts w:cs="Calibri"/>
          <w:szCs w:val="24"/>
        </w:rPr>
        <w:t>consorzio</w:t>
      </w:r>
      <w:r w:rsidR="0085035A">
        <w:rPr>
          <w:rFonts w:cs="Calibri"/>
          <w:szCs w:val="24"/>
        </w:rPr>
        <w:t xml:space="preserve"> e/o dalle consorziate.</w:t>
      </w:r>
    </w:p>
    <w:p w14:paraId="76A48493" w14:textId="0B43B7AE"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14:paraId="213C0A6B" w14:textId="067CB491"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5A9445C3"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21CE6E91" w:rsidR="00994DBC" w:rsidRPr="00C1752F" w:rsidRDefault="00994DBC" w:rsidP="00994DBC">
      <w:pPr>
        <w:pStyle w:val="Titolo2"/>
      </w:pPr>
      <w:bookmarkStart w:id="3236" w:name="_Toc500345603"/>
      <w:r w:rsidRPr="00C1752F">
        <w:lastRenderedPageBreak/>
        <w:t>SOPRALLUOGO</w:t>
      </w:r>
      <w:bookmarkEnd w:id="3236"/>
    </w:p>
    <w:p w14:paraId="090B06D3" w14:textId="35B33A00" w:rsidR="00FF1C31" w:rsidRPr="00FF1C31" w:rsidRDefault="00FF1C31" w:rsidP="00FF1C31">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t</w:t>
      </w:r>
      <w:r w:rsidRPr="00FF1C31">
        <w:rPr>
          <w:rFonts w:cs="Calibri"/>
          <w:i/>
          <w:szCs w:val="24"/>
        </w:rPr>
        <w:t>ale punto deve essere riportato dalle stazioni appaltanti solo nel caso in cui si preveda di richiedere il sopralluogo</w:t>
      </w:r>
      <w:r w:rsidR="00205531">
        <w:rPr>
          <w:rFonts w:cs="Calibri"/>
          <w:i/>
          <w:szCs w:val="24"/>
        </w:rPr>
        <w:t>.</w:t>
      </w:r>
      <w:r w:rsidR="009031CA" w:rsidRPr="00FF1C31">
        <w:rPr>
          <w:rFonts w:cs="Calibri"/>
          <w:i/>
          <w:szCs w:val="24"/>
        </w:rPr>
        <w:t xml:space="preserve"> </w:t>
      </w:r>
    </w:p>
    <w:p w14:paraId="05F28118" w14:textId="07116F33" w:rsidR="009031CA" w:rsidRDefault="009031CA" w:rsidP="009031CA">
      <w:pPr>
        <w:spacing w:before="60" w:after="60"/>
        <w:rPr>
          <w:rFonts w:cs="Calibri"/>
          <w:szCs w:val="24"/>
        </w:rPr>
      </w:pPr>
      <w:r w:rsidRPr="00710B93">
        <w:rPr>
          <w:rFonts w:cs="Calibri"/>
          <w:szCs w:val="24"/>
        </w:rPr>
        <w:t>Il sopralluogo su …</w:t>
      </w:r>
      <w:r>
        <w:rPr>
          <w:rFonts w:cs="Calibri"/>
          <w:szCs w:val="24"/>
        </w:rPr>
        <w:t>………………….</w:t>
      </w:r>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14:paraId="7C842B72" w14:textId="27C6A389" w:rsidR="00994DBC" w:rsidRDefault="009031CA" w:rsidP="00994DBC">
      <w:pPr>
        <w:spacing w:before="60" w:after="60"/>
        <w:rPr>
          <w:rFonts w:cs="Calibri"/>
          <w:i/>
          <w:szCs w:val="24"/>
        </w:rPr>
      </w:pPr>
      <w:r w:rsidRPr="00710B93" w:rsidDel="004A3789">
        <w:rPr>
          <w:b/>
          <w:i/>
        </w:rPr>
        <w:t xml:space="preserve"> </w:t>
      </w:r>
      <w:r w:rsidR="00994DBC" w:rsidRPr="00710B93">
        <w:rPr>
          <w:rFonts w:cs="Calibri"/>
          <w:szCs w:val="24"/>
        </w:rPr>
        <w:t xml:space="preserve">Il sopralluogo </w:t>
      </w:r>
      <w:r w:rsidR="00994DBC">
        <w:rPr>
          <w:rFonts w:cs="Calibri"/>
          <w:szCs w:val="24"/>
        </w:rPr>
        <w:t>può essere</w:t>
      </w:r>
      <w:r w:rsidR="00994DBC" w:rsidRPr="00710B93">
        <w:rPr>
          <w:rFonts w:cs="Calibri"/>
          <w:szCs w:val="24"/>
        </w:rPr>
        <w:t xml:space="preserve"> effettuato nei </w:t>
      </w:r>
      <w:r w:rsidR="00994DBC">
        <w:rPr>
          <w:rFonts w:cs="Calibri"/>
          <w:szCs w:val="24"/>
        </w:rPr>
        <w:t>soli giorni</w:t>
      </w:r>
      <w:r w:rsidR="00994DBC" w:rsidRPr="00710B93">
        <w:rPr>
          <w:rFonts w:cs="Calibri"/>
          <w:szCs w:val="24"/>
        </w:rPr>
        <w:t>….</w:t>
      </w:r>
      <w:r w:rsidR="00994DBC" w:rsidRPr="00710B93">
        <w:rPr>
          <w:rFonts w:cs="Calibri"/>
          <w:i/>
          <w:szCs w:val="24"/>
        </w:rPr>
        <w:t xml:space="preserve"> [</w:t>
      </w:r>
      <w:r w:rsidR="00994DBC">
        <w:rPr>
          <w:rFonts w:cs="Calibri"/>
          <w:i/>
          <w:szCs w:val="24"/>
        </w:rPr>
        <w:t>indicare</w:t>
      </w:r>
      <w:r w:rsidR="00994DBC" w:rsidRPr="00710B93">
        <w:rPr>
          <w:rFonts w:cs="Calibri"/>
          <w:i/>
          <w:szCs w:val="24"/>
        </w:rPr>
        <w:t xml:space="preserve"> </w:t>
      </w:r>
      <w:r w:rsidR="00994DBC">
        <w:rPr>
          <w:rFonts w:cs="Calibri"/>
          <w:i/>
          <w:szCs w:val="24"/>
        </w:rPr>
        <w:t>i</w:t>
      </w:r>
      <w:r w:rsidR="00994DBC" w:rsidRPr="00710B93">
        <w:rPr>
          <w:rFonts w:cs="Calibri"/>
          <w:i/>
          <w:szCs w:val="24"/>
        </w:rPr>
        <w:t xml:space="preserve"> giorni</w:t>
      </w:r>
      <w:r w:rsidR="00994DBC">
        <w:rPr>
          <w:rFonts w:cs="Calibri"/>
          <w:i/>
          <w:szCs w:val="24"/>
        </w:rPr>
        <w:t>]</w:t>
      </w:r>
      <w:r w:rsidR="002148FE">
        <w:rPr>
          <w:rFonts w:cs="Calibri"/>
          <w:i/>
          <w:szCs w:val="24"/>
        </w:rPr>
        <w:t>.</w:t>
      </w:r>
      <w:r w:rsidR="00994DBC" w:rsidRPr="00710B93">
        <w:rPr>
          <w:rFonts w:cs="Calibri"/>
          <w:i/>
          <w:szCs w:val="24"/>
        </w:rPr>
        <w:t xml:space="preserve"> </w:t>
      </w:r>
    </w:p>
    <w:p w14:paraId="7583B36A" w14:textId="77777777"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7777777"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634BA6B7"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4A1444A0" w14:textId="1662A0D6"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14:paraId="06997935" w14:textId="77777777"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14:paraId="673F58EE" w14:textId="03E7C15D"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lett.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14:paraId="7E1CA371" w14:textId="602F4DC1"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let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14:paraId="2388BC1B" w14:textId="007BF8BB"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14:paraId="36E6B35F" w14:textId="2DC53589" w:rsidR="00994DBC" w:rsidRPr="00710B93" w:rsidRDefault="006E7C5D" w:rsidP="00FD15AB">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C334A18" w14:textId="3279DE6E" w:rsidR="00C708BA" w:rsidRPr="00C1752F" w:rsidRDefault="00455456" w:rsidP="00376C23">
      <w:pPr>
        <w:pStyle w:val="Titolo2"/>
      </w:pPr>
      <w:bookmarkStart w:id="3237" w:name="_Toc500345604"/>
      <w:bookmarkStart w:id="3238" w:name="_Toc354038185"/>
      <w:bookmarkStart w:id="3239" w:name="_Toc380501872"/>
      <w:bookmarkStart w:id="3240" w:name="_Toc391035985"/>
      <w:bookmarkStart w:id="3241" w:name="_Toc391036058"/>
      <w:bookmarkStart w:id="3242" w:name="_Toc392577499"/>
      <w:bookmarkStart w:id="3243" w:name="_Toc393110566"/>
      <w:bookmarkStart w:id="3244" w:name="_Toc393112130"/>
      <w:bookmarkStart w:id="3245" w:name="_Toc393187847"/>
      <w:bookmarkStart w:id="3246" w:name="_Toc393272603"/>
      <w:bookmarkStart w:id="3247" w:name="_Toc393272661"/>
      <w:bookmarkStart w:id="3248" w:name="_Toc393283177"/>
      <w:bookmarkStart w:id="3249" w:name="_Toc393700836"/>
      <w:bookmarkStart w:id="3250" w:name="_Toc393706909"/>
      <w:bookmarkStart w:id="3251" w:name="_Toc397346824"/>
      <w:bookmarkStart w:id="3252" w:name="_Toc397422865"/>
      <w:bookmarkStart w:id="3253" w:name="_Toc403471272"/>
      <w:bookmarkStart w:id="3254" w:name="_Toc406058378"/>
      <w:bookmarkStart w:id="3255" w:name="_Toc406754179"/>
      <w:bookmarkStart w:id="3256" w:name="_Toc416423364"/>
      <w:r>
        <w:rPr>
          <w:lang w:val="it-IT"/>
        </w:rPr>
        <w:t>PAGAMENTO DEL CONTRIBUTO A FAVORE DELL’</w:t>
      </w:r>
      <w:r w:rsidR="00F712F0">
        <w:rPr>
          <w:rFonts w:cs="Calibri"/>
          <w:szCs w:val="24"/>
        </w:rPr>
        <w:t>ANAC</w:t>
      </w:r>
      <w:r w:rsidR="00327B1F">
        <w:rPr>
          <w:rFonts w:cs="Calibri"/>
          <w:szCs w:val="24"/>
          <w:lang w:val="it-IT"/>
        </w:rPr>
        <w:t>.</w:t>
      </w:r>
      <w:bookmarkEnd w:id="3237"/>
      <w:r w:rsidR="002366CE" w:rsidRPr="00C1752F">
        <w:t xml:space="preserve">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2B64CA9A" w14:textId="6FA6D396"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05E3AC83" w:rsidR="00D57873" w:rsidRPr="00710B93" w:rsidRDefault="00D57873" w:rsidP="002B48D3">
      <w:pPr>
        <w:spacing w:before="60" w:after="60"/>
        <w:rPr>
          <w:rFonts w:cs="Calibri"/>
          <w:szCs w:val="24"/>
        </w:rPr>
      </w:pPr>
      <w:r w:rsidRPr="00710B93">
        <w:rPr>
          <w:rFonts w:cs="Calibri"/>
          <w:b/>
          <w:i/>
          <w:szCs w:val="24"/>
        </w:rPr>
        <w:lastRenderedPageBreak/>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Ind w:w="108" w:type="dxa"/>
        <w:tblLook w:val="04A0" w:firstRow="1" w:lastRow="0" w:firstColumn="1" w:lastColumn="0" w:noHBand="0" w:noVBand="1"/>
      </w:tblPr>
      <w:tblGrid>
        <w:gridCol w:w="2395"/>
        <w:gridCol w:w="3640"/>
        <w:gridCol w:w="3712"/>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04B7E6AD" w14:textId="77777777" w:rsidR="00101425" w:rsidRDefault="00101425" w:rsidP="00376C23">
      <w:pPr>
        <w:spacing w:before="60" w:after="60"/>
        <w:ind w:left="425"/>
        <w:rPr>
          <w:rFonts w:cs="Calibri"/>
          <w:szCs w:val="24"/>
        </w:rPr>
      </w:pP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7" w:name="_Toc380501873"/>
      <w:bookmarkStart w:id="3258" w:name="_Toc391035986"/>
      <w:bookmarkStart w:id="3259" w:name="_Toc391036059"/>
      <w:bookmarkStart w:id="3260" w:name="_Toc392577500"/>
      <w:bookmarkStart w:id="3261" w:name="_Toc393110567"/>
      <w:bookmarkStart w:id="3262" w:name="_Toc393112131"/>
      <w:bookmarkStart w:id="3263" w:name="_Toc393187848"/>
      <w:bookmarkStart w:id="3264" w:name="_Toc393272604"/>
      <w:bookmarkStart w:id="3265" w:name="_Toc393272662"/>
      <w:bookmarkStart w:id="3266" w:name="_Toc393283178"/>
      <w:bookmarkStart w:id="3267" w:name="_Toc393700837"/>
      <w:bookmarkStart w:id="3268" w:name="_Toc393706910"/>
      <w:bookmarkStart w:id="3269" w:name="_Toc397346825"/>
      <w:bookmarkStart w:id="3270" w:name="_Toc397422866"/>
      <w:bookmarkStart w:id="3271" w:name="_Toc403471273"/>
      <w:bookmarkStart w:id="3272" w:name="_Toc406058379"/>
      <w:bookmarkStart w:id="3273" w:name="_Toc406754180"/>
      <w:bookmarkStart w:id="3274" w:name="_Toc416423365"/>
      <w:bookmarkStart w:id="327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76" w:name="_Ref498595281"/>
      <w:bookmarkStart w:id="3277" w:name="_Toc500345605"/>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6"/>
      <w:bookmarkEnd w:id="3277"/>
    </w:p>
    <w:p w14:paraId="571A3CDD" w14:textId="31AC5663"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stazione appaltante, sito in … ]. </w:t>
      </w:r>
    </w:p>
    <w:p w14:paraId="55233E28" w14:textId="19C35289" w:rsidR="00A6570A" w:rsidRPr="00A6570A" w:rsidRDefault="00994DBC" w:rsidP="00A6570A">
      <w:pPr>
        <w:spacing w:before="60" w:after="60"/>
        <w:rPr>
          <w:rFonts w:cs="Calibri"/>
          <w:b/>
          <w:szCs w:val="24"/>
        </w:rPr>
      </w:pPr>
      <w:r w:rsidRPr="00E54C2C">
        <w:rPr>
          <w:rFonts w:cs="Calibri"/>
          <w:szCs w:val="24"/>
        </w:rPr>
        <w:t>Il plico deve pervenire</w:t>
      </w:r>
      <w:r w:rsidRPr="00A6570A">
        <w:rPr>
          <w:rFonts w:cs="Calibri"/>
          <w:b/>
          <w:szCs w:val="24"/>
        </w:rPr>
        <w:t xml:space="preserve"> entro le ore </w:t>
      </w:r>
      <w:r w:rsidRPr="00A6570A">
        <w:rPr>
          <w:rFonts w:cs="Calibri"/>
          <w:b/>
          <w:i/>
          <w:szCs w:val="24"/>
        </w:rPr>
        <w:t>…….</w:t>
      </w:r>
      <w:r w:rsidRPr="00A6570A">
        <w:rPr>
          <w:rFonts w:cs="Calibri"/>
          <w:b/>
          <w:szCs w:val="24"/>
        </w:rPr>
        <w:t xml:space="preserve"> del giorno</w:t>
      </w:r>
      <w:r w:rsidRPr="00A6570A">
        <w:rPr>
          <w:rFonts w:cs="Calibri"/>
          <w:b/>
          <w:i/>
          <w:szCs w:val="24"/>
        </w:rPr>
        <w:t xml:space="preserve"> ……,</w:t>
      </w:r>
      <w:r w:rsidRPr="00A6570A">
        <w:rPr>
          <w:rFonts w:cs="Calibri"/>
          <w:b/>
          <w:szCs w:val="24"/>
        </w:rPr>
        <w:t xml:space="preserve"> esclusivamente all’indirizzo </w:t>
      </w:r>
      <w:r w:rsidR="00F75898">
        <w:rPr>
          <w:rFonts w:cs="Calibri"/>
          <w:b/>
          <w:i/>
          <w:szCs w:val="24"/>
        </w:rPr>
        <w:t>….</w:t>
      </w:r>
      <w:r w:rsidRPr="00A6570A">
        <w:rPr>
          <w:rFonts w:cs="Calibri"/>
          <w:b/>
          <w:szCs w:val="24"/>
        </w:rPr>
        <w:t xml:space="preserve">. </w:t>
      </w:r>
    </w:p>
    <w:p w14:paraId="3AED82E1" w14:textId="723B4496" w:rsidR="00994DBC" w:rsidRDefault="00994DBC" w:rsidP="00A6570A">
      <w:pPr>
        <w:spacing w:before="60" w:after="60"/>
        <w:rPr>
          <w:rFonts w:cs="Calibri"/>
          <w:szCs w:val="24"/>
        </w:rPr>
      </w:pPr>
      <w:r w:rsidRPr="00A6570A">
        <w:rPr>
          <w:rFonts w:cs="Calibri"/>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lastRenderedPageBreak/>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0BC7C0CC" w14:textId="6F91D85C" w:rsidR="007F25A0" w:rsidRDefault="007F25A0" w:rsidP="007F25A0">
      <w:pPr>
        <w:spacing w:before="60" w:after="60"/>
        <w:rPr>
          <w:rFonts w:cs="Arial"/>
          <w:szCs w:val="24"/>
        </w:rPr>
      </w:pPr>
      <w:r w:rsidRPr="007F25A0">
        <w:rPr>
          <w:rFonts w:cs="Arial"/>
          <w:szCs w:val="24"/>
        </w:rPr>
        <w:t>Tutte le dichiarazioni sostitutive rese ai sensi degli artt. 46 e 47 del d.</w:t>
      </w:r>
      <w:r w:rsidR="00AA5805">
        <w:rPr>
          <w:rFonts w:cs="Arial"/>
          <w:szCs w:val="24"/>
        </w:rPr>
        <w:t>p.r.</w:t>
      </w:r>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14:paraId="38827A7E" w14:textId="49262587"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7CD7402B"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14:paraId="549468A9" w14:textId="173B086C"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50E4B636"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lastRenderedPageBreak/>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4FF7579C" w14:textId="50532F1C" w:rsidR="00744E77" w:rsidRPr="00C1752F" w:rsidRDefault="00CE26A9" w:rsidP="00744E77">
      <w:pPr>
        <w:pStyle w:val="Titolo2"/>
      </w:pPr>
      <w:bookmarkStart w:id="3278" w:name="_Toc500345606"/>
      <w:bookmarkStart w:id="3279" w:name="_Ref481767068"/>
      <w:bookmarkStart w:id="3280" w:name="_Ref481767076"/>
      <w:r>
        <w:rPr>
          <w:lang w:val="it-IT"/>
        </w:rPr>
        <w:t>SOCCORSO ISTRUTTORIO</w:t>
      </w:r>
      <w:bookmarkEnd w:id="3278"/>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F86350B" w14:textId="77777777"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14:paraId="7ACDC0BF" w14:textId="363B35D1"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14:paraId="3947DB17" w14:textId="5D318E1F"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14:paraId="395FBDAA" w14:textId="2B6FFAAF" w:rsidR="0046700C" w:rsidRPr="00CA6BFC" w:rsidRDefault="00254D89" w:rsidP="00287D82">
      <w:pPr>
        <w:pStyle w:val="Paragrafoelenco"/>
        <w:numPr>
          <w:ilvl w:val="0"/>
          <w:numId w:val="36"/>
        </w:numPr>
        <w:spacing w:before="60" w:after="60"/>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 xml:space="preserve">preesistenti e comprovabili con documenti di data 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14:paraId="3F3E4667" w14:textId="55ECAC82"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14:paraId="40665C8B" w14:textId="6D6A2DEE"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14:paraId="49092014" w14:textId="3E080CCC"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 </w:t>
      </w:r>
      <w:r w:rsidRPr="001B5C29">
        <w:rPr>
          <w:szCs w:val="24"/>
        </w:rPr>
        <w:t xml:space="preserve"> </w:t>
      </w:r>
      <w:r w:rsidRPr="00CA6BFC">
        <w:rPr>
          <w:szCs w:val="24"/>
        </w:rPr>
        <w:t>non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14:paraId="37F01D38" w14:textId="03FB32FB" w:rsidR="00744E77" w:rsidRPr="001B5C29" w:rsidRDefault="00C4381F" w:rsidP="001B5C29">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19DAFCF" w14:textId="5651D87D" w:rsidR="00744E77" w:rsidRDefault="00744E77" w:rsidP="001B5C29">
      <w:pPr>
        <w:spacing w:before="60" w:after="60"/>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14:paraId="737A744E" w14:textId="030D61D2"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410C2CA1" w:rsidR="00744E77" w:rsidRPr="009F5A93" w:rsidRDefault="009F5A93" w:rsidP="009F5A93">
      <w:pPr>
        <w:pStyle w:val="Titolo2"/>
        <w:rPr>
          <w:lang w:val="it-IT"/>
        </w:rPr>
      </w:pPr>
      <w:bookmarkStart w:id="3281" w:name="_Toc500345607"/>
      <w:r w:rsidRPr="009F5A93">
        <w:rPr>
          <w:lang w:val="it-IT"/>
        </w:rPr>
        <w:t>CONTENUTO DELLA BUSTA “A” – DOCUMENTAZIONE AMMINISTRATIVA</w:t>
      </w:r>
      <w:bookmarkEnd w:id="3281"/>
    </w:p>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9"/>
    <w:bookmarkEnd w:id="3280"/>
    <w:p w14:paraId="02D88061" w14:textId="016236AD"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02ADA9C4" w14:textId="308CC6B0" w:rsidR="00FC01BD" w:rsidRPr="00744E77" w:rsidRDefault="00DB4554" w:rsidP="00E54C2C">
      <w:pPr>
        <w:pStyle w:val="Titolo3"/>
        <w:ind w:left="426" w:hanging="426"/>
      </w:pPr>
      <w:bookmarkStart w:id="3282" w:name="_Toc497484963"/>
      <w:bookmarkStart w:id="3283" w:name="_Toc497728161"/>
      <w:bookmarkStart w:id="3284" w:name="_Toc497831556"/>
      <w:bookmarkStart w:id="3285" w:name="_Toc498419754"/>
      <w:bookmarkStart w:id="3286" w:name="_Toc497484964"/>
      <w:bookmarkStart w:id="3287" w:name="_Toc497728162"/>
      <w:bookmarkStart w:id="3288" w:name="_Toc497831557"/>
      <w:bookmarkStart w:id="3289" w:name="_Toc498419755"/>
      <w:bookmarkStart w:id="3290" w:name="_Ref496796975"/>
      <w:bookmarkStart w:id="3291" w:name="_Toc500345608"/>
      <w:bookmarkEnd w:id="3282"/>
      <w:bookmarkEnd w:id="3283"/>
      <w:bookmarkEnd w:id="3284"/>
      <w:bookmarkEnd w:id="3285"/>
      <w:bookmarkEnd w:id="3286"/>
      <w:bookmarkEnd w:id="3287"/>
      <w:bookmarkEnd w:id="3288"/>
      <w:bookmarkEnd w:id="3289"/>
      <w:r>
        <w:rPr>
          <w:lang w:val="it-IT"/>
        </w:rPr>
        <w:t>D</w:t>
      </w:r>
      <w:r w:rsidR="009F5A93" w:rsidRPr="00744E77">
        <w:t>omanda di partecipazione</w:t>
      </w:r>
      <w:bookmarkEnd w:id="3290"/>
      <w:bookmarkEnd w:id="3291"/>
      <w:r w:rsidR="009F5A93" w:rsidRPr="00744E77">
        <w:t xml:space="preserve"> </w:t>
      </w:r>
    </w:p>
    <w:p w14:paraId="6F72EEE2" w14:textId="7A29B280"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4EA30599"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14:paraId="6458BD26" w14:textId="09B3221D"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22605DAA"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14:paraId="70DDA6A8" w14:textId="77777777" w:rsidR="00D42076" w:rsidRDefault="00D42076" w:rsidP="00194F0A">
      <w:pPr>
        <w:spacing w:before="60" w:after="60"/>
        <w:rPr>
          <w:rFonts w:cs="Calibri"/>
          <w:szCs w:val="24"/>
        </w:rPr>
      </w:pPr>
      <w:r>
        <w:rPr>
          <w:rFonts w:cs="Calibri"/>
          <w:szCs w:val="24"/>
        </w:rPr>
        <w:t>La domanda è sottoscritta:</w:t>
      </w:r>
    </w:p>
    <w:p w14:paraId="1A0BE6A8" w14:textId="3F7F8FCB"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14:paraId="26A2CFAB" w14:textId="31DB48D7"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14:paraId="4F05A1F2" w14:textId="69676D3E"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14:paraId="26229E0D" w14:textId="0A188462"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ai sensi dell’art. 3, comma 4-</w:t>
      </w:r>
      <w:r w:rsidRPr="001925EB">
        <w:rPr>
          <w:rFonts w:cs="Calibri"/>
          <w:i/>
          <w:szCs w:val="24"/>
        </w:rPr>
        <w:t>quater</w:t>
      </w:r>
      <w:r w:rsidRPr="001925EB">
        <w:rPr>
          <w:rFonts w:cs="Calibri"/>
          <w:szCs w:val="24"/>
        </w:rPr>
        <w:t>, del d.l.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14:paraId="19162A19" w14:textId="0B6B94DF"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4-</w:t>
      </w:r>
      <w:r w:rsidRPr="001925EB">
        <w:rPr>
          <w:rFonts w:cs="Calibri"/>
          <w:i/>
          <w:szCs w:val="24"/>
          <w:lang w:eastAsia="it-IT"/>
        </w:rPr>
        <w:t>quater</w:t>
      </w:r>
      <w:r w:rsidRPr="001925EB">
        <w:rPr>
          <w:rFonts w:cs="Calibri"/>
          <w:szCs w:val="24"/>
          <w:lang w:eastAsia="it-IT"/>
        </w:rPr>
        <w:t xml:space="preserve">, del d.l.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14:paraId="0259BE9A" w14:textId="20DC406F"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 xml:space="preserve">azione </w:t>
      </w:r>
      <w:r w:rsidR="002F6F59" w:rsidRPr="001925EB">
        <w:rPr>
          <w:rFonts w:cs="Calibri"/>
          <w:szCs w:val="24"/>
          <w:lang w:eastAsia="it-IT"/>
        </w:rPr>
        <w:lastRenderedPageBreak/>
        <w:t>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14:paraId="497972AC" w14:textId="3CA09773" w:rsidR="00887702" w:rsidRDefault="00887702" w:rsidP="00887702">
      <w:pPr>
        <w:spacing w:before="60" w:after="60"/>
        <w:rPr>
          <w:rFonts w:cs="Calibri"/>
          <w:szCs w:val="24"/>
          <w:lang w:eastAsia="it-IT"/>
        </w:rPr>
      </w:pPr>
      <w:r w:rsidRPr="00C914A3">
        <w:rPr>
          <w:rFonts w:cs="Arial"/>
          <w:szCs w:val="24"/>
        </w:rPr>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lett.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716F599F"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292" w:name="_Toc483302395"/>
      <w:bookmarkStart w:id="3293" w:name="_Toc483316016"/>
      <w:bookmarkStart w:id="3294" w:name="_Toc483316221"/>
      <w:bookmarkStart w:id="3295" w:name="_Toc483316353"/>
      <w:bookmarkStart w:id="3296" w:name="_Toc483316484"/>
      <w:bookmarkStart w:id="3297" w:name="_Toc483325787"/>
      <w:bookmarkStart w:id="3298" w:name="_Toc483401266"/>
      <w:bookmarkStart w:id="3299" w:name="_Toc483474063"/>
      <w:bookmarkStart w:id="3300" w:name="_Toc483571492"/>
      <w:bookmarkStart w:id="3301" w:name="_Toc483571613"/>
      <w:bookmarkStart w:id="3302" w:name="_Toc483906990"/>
      <w:bookmarkStart w:id="3303" w:name="_Toc484010740"/>
      <w:bookmarkStart w:id="3304" w:name="_Toc484010862"/>
      <w:bookmarkStart w:id="3305" w:name="_Toc484010986"/>
      <w:bookmarkStart w:id="3306" w:name="_Toc484011108"/>
      <w:bookmarkStart w:id="3307" w:name="_Toc484011230"/>
      <w:bookmarkStart w:id="3308" w:name="_Toc484011705"/>
      <w:bookmarkStart w:id="3309" w:name="_Toc484097779"/>
      <w:bookmarkStart w:id="3310" w:name="_Toc484428951"/>
      <w:bookmarkStart w:id="3311" w:name="_Toc484429121"/>
      <w:bookmarkStart w:id="3312" w:name="_Toc484438696"/>
      <w:bookmarkStart w:id="3313" w:name="_Toc484438820"/>
      <w:bookmarkStart w:id="3314" w:name="_Toc484438944"/>
      <w:bookmarkStart w:id="3315" w:name="_Toc484439864"/>
      <w:bookmarkStart w:id="3316" w:name="_Toc484439987"/>
      <w:bookmarkStart w:id="3317" w:name="_Toc484440111"/>
      <w:bookmarkStart w:id="3318" w:name="_Toc484440471"/>
      <w:bookmarkStart w:id="3319" w:name="_Toc484448130"/>
      <w:bookmarkStart w:id="3320" w:name="_Toc484448255"/>
      <w:bookmarkStart w:id="3321" w:name="_Toc484448379"/>
      <w:bookmarkStart w:id="3322" w:name="_Toc484448503"/>
      <w:bookmarkStart w:id="3323" w:name="_Toc484448627"/>
      <w:bookmarkStart w:id="3324" w:name="_Toc484448751"/>
      <w:bookmarkStart w:id="3325" w:name="_Toc484448874"/>
      <w:bookmarkStart w:id="3326" w:name="_Toc484448998"/>
      <w:bookmarkStart w:id="3327" w:name="_Toc484449122"/>
      <w:bookmarkStart w:id="3328" w:name="_Toc484526617"/>
      <w:bookmarkStart w:id="3329" w:name="_Toc484605337"/>
      <w:bookmarkStart w:id="3330" w:name="_Toc484605461"/>
      <w:bookmarkStart w:id="3331" w:name="_Toc484688330"/>
      <w:bookmarkStart w:id="3332" w:name="_Toc484688885"/>
      <w:bookmarkStart w:id="3333" w:name="_Toc485218321"/>
      <w:bookmarkStart w:id="3334" w:name="_Ref484611690"/>
      <w:bookmarkStart w:id="3335" w:name="_Ref484611693"/>
      <w:bookmarkStart w:id="3336" w:name="_Toc500345609"/>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Pr>
          <w:lang w:val="it-IT"/>
        </w:rPr>
        <w:t>D</w:t>
      </w:r>
      <w:r w:rsidR="00135F4B" w:rsidRPr="00744E77">
        <w:t>ocumento di gara unico europeo</w:t>
      </w:r>
      <w:bookmarkEnd w:id="3334"/>
      <w:bookmarkEnd w:id="3335"/>
      <w:bookmarkEnd w:id="3336"/>
    </w:p>
    <w:p w14:paraId="0BA44C6A" w14:textId="16232856"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DM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F60119" w:rsidRPr="00AC6015">
        <w:rPr>
          <w:rFonts w:cs="Arial"/>
          <w:i/>
          <w:szCs w:val="24"/>
        </w:rPr>
        <w:t>[</w:t>
      </w:r>
      <w:r w:rsidR="003B23E1" w:rsidRPr="003B23E1">
        <w:rPr>
          <w:rFonts w:cs="Arial"/>
          <w:i/>
          <w:szCs w:val="24"/>
        </w:rPr>
        <w:t>indicare d</w:t>
      </w:r>
      <w:r w:rsidR="00F60119" w:rsidRPr="003B23E1">
        <w:rPr>
          <w:rFonts w:cs="Arial"/>
          <w:i/>
          <w:szCs w:val="24"/>
        </w:rPr>
        <w:t>ove reperire il DGUE</w:t>
      </w:r>
      <w:r w:rsidR="00F60119" w:rsidRPr="00AC6015">
        <w:rPr>
          <w:rFonts w:cs="Arial"/>
          <w:i/>
          <w:szCs w:val="24"/>
        </w:rPr>
        <w:t>]</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14:paraId="3E5A4961" w14:textId="5DB4A3D3"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14:paraId="5B55EAB4" w14:textId="1997202D"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76FFD382"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6BFB9C48"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corrente, per ciascun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1793AFCF" w:rsidR="00126DB6" w:rsidRDefault="00126DB6" w:rsidP="00022150">
      <w:pPr>
        <w:pStyle w:val="Paragrafoelenco"/>
        <w:numPr>
          <w:ilvl w:val="2"/>
          <w:numId w:val="11"/>
        </w:numPr>
        <w:spacing w:before="60" w:after="60"/>
        <w:ind w:left="567" w:hanging="567"/>
        <w:rPr>
          <w:rFonts w:cs="Calibri"/>
          <w:szCs w:val="24"/>
        </w:rPr>
      </w:pPr>
      <w:r>
        <w:rPr>
          <w:rFonts w:cs="Calibri"/>
          <w:szCs w:val="24"/>
        </w:rPr>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64A804F" w14:textId="63D5FDD3"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147D9027" w14:textId="26665A76"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Pr="007B0DAF">
        <w:rPr>
          <w:rFonts w:cs="Calibri"/>
          <w:szCs w:val="24"/>
        </w:rPr>
        <w:t xml:space="preserve"> dall’ausiliari</w:t>
      </w:r>
      <w:r w:rsidR="007A4526">
        <w:rPr>
          <w:rFonts w:cs="Calibri"/>
          <w:szCs w:val="24"/>
        </w:rPr>
        <w:t>a</w:t>
      </w:r>
      <w:r w:rsidR="00DC18B6">
        <w:rPr>
          <w:rFonts w:cs="Calibri"/>
          <w:szCs w:val="24"/>
        </w:rPr>
        <w:t xml:space="preserve"> con la quale quest’ultima</w:t>
      </w:r>
      <w:r>
        <w:rPr>
          <w:rFonts w:cs="Calibri"/>
          <w:szCs w:val="24"/>
        </w:rPr>
        <w:t xml:space="preserve"> </w:t>
      </w:r>
      <w:r w:rsidRPr="00577D6A">
        <w:rPr>
          <w:rFonts w:cs="Calibri"/>
          <w:szCs w:val="24"/>
        </w:rPr>
        <w:t xml:space="preserve">attesta </w:t>
      </w:r>
      <w:r w:rsidR="00DC18B6">
        <w:rPr>
          <w:rFonts w:cs="Calibri"/>
          <w:szCs w:val="24"/>
        </w:rPr>
        <w:t>di non partecipare</w:t>
      </w:r>
      <w:r w:rsidRPr="00577D6A">
        <w:rPr>
          <w:rFonts w:cs="Calibri"/>
          <w:szCs w:val="24"/>
        </w:rPr>
        <w:t xml:space="preserve"> alla gara in proprio</w:t>
      </w:r>
      <w:r>
        <w:rPr>
          <w:rFonts w:cs="Calibri"/>
          <w:szCs w:val="24"/>
        </w:rPr>
        <w:t xml:space="preserve"> o come associata o consorziata;</w:t>
      </w:r>
    </w:p>
    <w:p w14:paraId="09099D38" w14:textId="1278DB93"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14:paraId="1D8BF69F" w14:textId="5AEB6A87" w:rsidR="00723D23" w:rsidRDefault="007A4526"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14:paraId="5D4619E8" w14:textId="6C7BC509" w:rsidR="00F45946" w:rsidRPr="003B23E1" w:rsidRDefault="00F45946" w:rsidP="00C24F38">
      <w:pPr>
        <w:ind w:left="567"/>
        <w:rPr>
          <w:rFonts w:eastAsia="Calibri" w:cs="Calibri"/>
          <w:b/>
          <w:szCs w:val="24"/>
        </w:rPr>
      </w:pPr>
      <w:r w:rsidRPr="003B23E1">
        <w:rPr>
          <w:rFonts w:eastAsia="Calibri" w:cs="Calibri"/>
          <w:b/>
          <w:szCs w:val="24"/>
        </w:rPr>
        <w:t xml:space="preserve">In caso di operatori economici </w:t>
      </w:r>
      <w:r w:rsidR="00123177" w:rsidRPr="003B23E1">
        <w:rPr>
          <w:rFonts w:eastAsia="Calibri" w:cs="Calibri"/>
          <w:b/>
          <w:szCs w:val="24"/>
        </w:rPr>
        <w:t xml:space="preserve">ausiliari </w:t>
      </w:r>
      <w:r w:rsidRPr="003B23E1">
        <w:rPr>
          <w:rFonts w:eastAsia="Calibri" w:cs="Calibri"/>
          <w:b/>
          <w:szCs w:val="24"/>
        </w:rPr>
        <w:t>aventi sede, residenza o domicilio nei paesi inseriti nelle c.d. “black list”</w:t>
      </w:r>
    </w:p>
    <w:p w14:paraId="71198C29" w14:textId="64D1250A" w:rsidR="007E543C" w:rsidRPr="00CF73D4" w:rsidRDefault="00F45946" w:rsidP="00F45946">
      <w:pPr>
        <w:pStyle w:val="Paragrafoelenco"/>
        <w:numPr>
          <w:ilvl w:val="2"/>
          <w:numId w:val="11"/>
        </w:numPr>
        <w:ind w:left="567" w:hanging="567"/>
        <w:rPr>
          <w:rFonts w:cs="Calibri"/>
          <w:szCs w:val="24"/>
        </w:rPr>
      </w:pPr>
      <w:r w:rsidRPr="00CF73D4">
        <w:rPr>
          <w:rFonts w:cs="Calibri"/>
          <w:szCs w:val="24"/>
        </w:rPr>
        <w:lastRenderedPageBreak/>
        <w:t xml:space="preserve">dichiarazione </w:t>
      </w:r>
      <w:r w:rsidR="007A4526">
        <w:rPr>
          <w:rFonts w:cs="Calibri"/>
          <w:szCs w:val="24"/>
        </w:rPr>
        <w:t>dell’ausiliaria</w:t>
      </w:r>
      <w:r w:rsidR="00123177" w:rsidRPr="00CF73D4">
        <w:rPr>
          <w:rFonts w:cs="Calibri"/>
          <w:szCs w:val="24"/>
        </w:rPr>
        <w:t xml:space="preserve"> </w:t>
      </w:r>
      <w:r w:rsidRPr="00CF73D4">
        <w:rPr>
          <w:rFonts w:cs="Calibri"/>
          <w:szCs w:val="24"/>
        </w:rPr>
        <w:t xml:space="preserve">del possesso dell’autorizzazione in corso di validità rilasciata ai sensi del d.m. 14 dicembre 2010 del Ministero dell’economia e delle finanze ai sensi (art. 37 del d.l. </w:t>
      </w:r>
      <w:r w:rsidR="00B15695">
        <w:rPr>
          <w:rFonts w:cs="Calibri"/>
          <w:szCs w:val="24"/>
        </w:rPr>
        <w:t>78/2010,</w:t>
      </w:r>
      <w:r w:rsidRPr="00CF73D4">
        <w:rPr>
          <w:rFonts w:cs="Calibri"/>
          <w:szCs w:val="24"/>
        </w:rPr>
        <w:t xml:space="preserve"> conv. in l. 122/2010) </w:t>
      </w:r>
      <w:r w:rsidR="00CF73D4" w:rsidRPr="00CF73D4">
        <w:rPr>
          <w:rFonts w:cs="Calibri"/>
          <w:b/>
          <w:szCs w:val="24"/>
        </w:rPr>
        <w:t>o</w:t>
      </w:r>
      <w:r w:rsidRPr="00CF73D4">
        <w:rPr>
          <w:rFonts w:cs="Calibri"/>
          <w:b/>
          <w:szCs w:val="24"/>
        </w:rPr>
        <w:t>ppure</w:t>
      </w:r>
      <w:r w:rsidR="00CF73D4" w:rsidRPr="00CF73D4">
        <w:rPr>
          <w:rFonts w:cs="Calibri"/>
          <w:b/>
          <w:szCs w:val="24"/>
        </w:rPr>
        <w:t xml:space="preserve"> </w:t>
      </w:r>
      <w:r w:rsidRPr="00CF73D4">
        <w:rPr>
          <w:rFonts w:cs="Calibri"/>
          <w:szCs w:val="24"/>
        </w:rPr>
        <w:t xml:space="preserve">dichiarazione </w:t>
      </w:r>
      <w:r w:rsidR="007A4526">
        <w:rPr>
          <w:rFonts w:cs="Calibri"/>
          <w:szCs w:val="24"/>
        </w:rPr>
        <w:t>dell’ausiliaria</w:t>
      </w:r>
      <w:r w:rsidR="00CF73D4" w:rsidRPr="00CF73D4">
        <w:rPr>
          <w:rFonts w:cs="Calibri"/>
          <w:szCs w:val="24"/>
        </w:rPr>
        <w:t xml:space="preserve"> </w:t>
      </w:r>
      <w:r w:rsidRPr="00CF73D4">
        <w:rPr>
          <w:rFonts w:cs="Calibri"/>
          <w:szCs w:val="24"/>
        </w:rPr>
        <w:t xml:space="preserve">di aver presentato domanda di autorizzazione ai sensi dell’art. 1 comma 3 del d.m. 14.12.2010 </w:t>
      </w:r>
      <w:r w:rsidRPr="00CF73D4">
        <w:rPr>
          <w:rFonts w:cs="Calibri"/>
          <w:szCs w:val="24"/>
          <w:u w:val="single"/>
        </w:rPr>
        <w:t>con allegata</w:t>
      </w:r>
      <w:r w:rsidRPr="00CF73D4">
        <w:rPr>
          <w:rFonts w:cs="Calibri"/>
          <w:szCs w:val="24"/>
        </w:rPr>
        <w:t xml:space="preserve"> copia dell’istanza di autorizzazione inviata al Ministero</w:t>
      </w:r>
      <w:r w:rsidR="002148FE">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76205604" w14:textId="6412528E"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w:t>
      </w:r>
      <w:r w:rsidR="00271E2A">
        <w:rPr>
          <w:rFonts w:cs="Calibri"/>
          <w:szCs w:val="24"/>
        </w:rPr>
        <w:t>,</w:t>
      </w:r>
      <w:r w:rsidR="00C54AAC" w:rsidRPr="00CC4DB5">
        <w:rPr>
          <w:rFonts w:cs="Calibri"/>
          <w:szCs w:val="24"/>
        </w:rPr>
        <w:t xml:space="preserve">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0ED29F6A" w:rsidR="00ED273B" w:rsidRPr="009B1A52" w:rsidRDefault="00C54AAC" w:rsidP="00022150">
      <w:pPr>
        <w:pStyle w:val="Paragrafoelenco"/>
        <w:numPr>
          <w:ilvl w:val="2"/>
          <w:numId w:val="12"/>
        </w:numPr>
        <w:spacing w:before="60" w:after="60"/>
        <w:ind w:left="567" w:hanging="567"/>
        <w:rPr>
          <w:rFonts w:cs="Arial"/>
          <w:szCs w:val="24"/>
        </w:rPr>
      </w:pPr>
      <w:r w:rsidRPr="009B1A52">
        <w:rPr>
          <w:rFonts w:cs="Arial"/>
          <w:szCs w:val="24"/>
        </w:rPr>
        <w:t>DGUE</w:t>
      </w:r>
      <w:r w:rsidR="007E418D" w:rsidRPr="009B1A52">
        <w:rPr>
          <w:rFonts w:cs="Arial"/>
          <w:szCs w:val="24"/>
        </w:rPr>
        <w:t>, a firma del subappaltatore</w:t>
      </w:r>
      <w:r w:rsidRPr="009B1A52">
        <w:rPr>
          <w:rFonts w:cs="Arial"/>
          <w:szCs w:val="24"/>
        </w:rPr>
        <w:t xml:space="preserve">, </w:t>
      </w:r>
      <w:r w:rsidR="00ED273B" w:rsidRPr="009B1A52">
        <w:rPr>
          <w:rFonts w:cs="Arial"/>
          <w:szCs w:val="24"/>
        </w:rPr>
        <w:t>contenente le informazioni  di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14:paraId="54A0D181" w14:textId="7449305B"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41598948"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3C31DB">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3C31DB">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50AD6FEA"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3C31DB">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76D1EC6F"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3C31DB">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64326454"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3C31DB">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28AB48F0"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3C31DB">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3A764D16" w14:textId="77777777" w:rsidR="008C4A0E" w:rsidRDefault="008C4A0E" w:rsidP="00376C23">
      <w:pPr>
        <w:tabs>
          <w:tab w:val="left" w:pos="1418"/>
        </w:tabs>
        <w:spacing w:before="60" w:after="60"/>
        <w:ind w:left="426" w:hanging="426"/>
        <w:rPr>
          <w:rFonts w:cs="Calibri"/>
          <w:szCs w:val="24"/>
          <w:u w:val="single"/>
          <w:lang w:eastAsia="it-IT"/>
        </w:rPr>
      </w:pPr>
    </w:p>
    <w:p w14:paraId="1DB42FF1" w14:textId="320FF7AB"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14:paraId="62EB1A0F" w14:textId="53DA04B2"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14:paraId="1C99E9C2" w14:textId="2F39B4CE"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14:paraId="7053A087" w14:textId="0662BC57"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EF3E36">
      <w:pPr>
        <w:spacing w:before="60" w:after="60"/>
        <w:rPr>
          <w:rFonts w:cs="Calibri"/>
          <w:szCs w:val="24"/>
        </w:rPr>
      </w:pPr>
      <w:r w:rsidRPr="00787124">
        <w:rPr>
          <w:rFonts w:cs="Calibri"/>
          <w:szCs w:val="24"/>
        </w:rPr>
        <w:lastRenderedPageBreak/>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CE49E0C" w14:textId="77777777" w:rsidR="00575728" w:rsidRPr="00710B93" w:rsidRDefault="00575728" w:rsidP="00376C23">
      <w:pPr>
        <w:spacing w:before="60" w:after="60"/>
        <w:rPr>
          <w:szCs w:val="24"/>
        </w:rPr>
      </w:pPr>
    </w:p>
    <w:p w14:paraId="09BFC763" w14:textId="27E4F6D9" w:rsidR="00723D23" w:rsidRDefault="00DB4554" w:rsidP="00744E77">
      <w:pPr>
        <w:pStyle w:val="Titolo3"/>
        <w:ind w:left="426" w:hanging="426"/>
        <w:rPr>
          <w:lang w:val="it-IT"/>
        </w:rPr>
      </w:pPr>
      <w:bookmarkStart w:id="3337" w:name="_Toc500345610"/>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7"/>
    </w:p>
    <w:p w14:paraId="71099D51" w14:textId="7BD9D835" w:rsidR="00AC4EF3" w:rsidRPr="00AC4EF3" w:rsidRDefault="00AC4EF3" w:rsidP="00022150">
      <w:pPr>
        <w:pStyle w:val="Paragrafoelenco"/>
        <w:numPr>
          <w:ilvl w:val="2"/>
          <w:numId w:val="13"/>
        </w:numPr>
        <w:spacing w:before="60" w:after="60"/>
        <w:rPr>
          <w:rFonts w:cs="Calibri"/>
          <w:b/>
          <w:szCs w:val="24"/>
        </w:rPr>
      </w:pPr>
      <w:bookmarkStart w:id="3338" w:name="_Ref498508914"/>
      <w:r w:rsidRPr="00AC4EF3">
        <w:rPr>
          <w:rFonts w:cs="Calibri"/>
          <w:b/>
          <w:szCs w:val="24"/>
        </w:rPr>
        <w:t>Dichiarazioni integrative</w:t>
      </w:r>
      <w:bookmarkEnd w:id="3338"/>
    </w:p>
    <w:p w14:paraId="41EE5E9C" w14:textId="470B2DEF"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 xml:space="preserve"> 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D35BEE">
      <w:pPr>
        <w:pStyle w:val="Paragrafoelenco"/>
        <w:numPr>
          <w:ilvl w:val="0"/>
          <w:numId w:val="39"/>
        </w:numPr>
        <w:spacing w:before="60" w:after="60"/>
        <w:ind w:left="284" w:hanging="284"/>
        <w:rPr>
          <w:szCs w:val="24"/>
        </w:rPr>
      </w:pPr>
      <w:bookmarkStart w:id="3339" w:name="_Ref496787083"/>
      <w:r w:rsidRPr="001E79E2">
        <w:rPr>
          <w:szCs w:val="24"/>
        </w:rPr>
        <w:t xml:space="preserve"> </w:t>
      </w:r>
      <w:bookmarkStart w:id="3340"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39"/>
      <w:bookmarkEnd w:id="3340"/>
    </w:p>
    <w:p w14:paraId="7E162154" w14:textId="15079525" w:rsidR="00141181" w:rsidRPr="004C75D9" w:rsidRDefault="00E002FC" w:rsidP="00141181">
      <w:pPr>
        <w:pStyle w:val="Paragrafoelenco"/>
        <w:numPr>
          <w:ilvl w:val="0"/>
          <w:numId w:val="39"/>
        </w:numPr>
        <w:spacing w:before="60" w:after="60"/>
        <w:ind w:left="284" w:hanging="284"/>
        <w:rPr>
          <w:szCs w:val="24"/>
        </w:rPr>
      </w:pPr>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w:t>
      </w:r>
      <w:r w:rsidR="003F2159">
        <w:rPr>
          <w:szCs w:val="24"/>
        </w:rPr>
        <w:t>,</w:t>
      </w:r>
      <w:r w:rsidR="00D86A37" w:rsidRPr="004C75D9">
        <w:rPr>
          <w:szCs w:val="24"/>
        </w:rPr>
        <w:t xml:space="preserve">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p>
    <w:p w14:paraId="48D3ACE3" w14:textId="575A46ED"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77777777"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14:paraId="3760FE19" w14:textId="412A0281"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w:t>
      </w:r>
      <w:r w:rsidR="003F2159">
        <w:rPr>
          <w:rFonts w:cs="Calibri"/>
          <w:i/>
          <w:szCs w:val="24"/>
          <w:lang w:eastAsia="it-IT"/>
        </w:rPr>
        <w:t xml:space="preserve"> di riferimento da parte dell’ANAC</w:t>
      </w:r>
      <w:r w:rsidRPr="001E041E">
        <w:rPr>
          <w:rFonts w:cs="Calibri"/>
          <w:i/>
          <w:szCs w:val="24"/>
          <w:lang w:eastAsia="it-IT"/>
        </w:rPr>
        <w:t xml:space="preserve">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3F2159">
        <w:rPr>
          <w:rFonts w:cs="Calibri"/>
          <w:szCs w:val="24"/>
          <w:lang w:eastAsia="it-IT"/>
        </w:rPr>
        <w:t>i riferimento pubblicati dall’ANA</w:t>
      </w:r>
      <w:r w:rsidRPr="001E041E">
        <w:rPr>
          <w:rFonts w:cs="Calibri"/>
          <w:szCs w:val="24"/>
          <w:lang w:eastAsia="it-IT"/>
        </w:rPr>
        <w:t>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3861A6ED"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 xml:space="preserve">il patto di integrità/protocollo di legalità … </w:t>
      </w:r>
      <w:r w:rsidR="00C708BA" w:rsidRPr="00580A49">
        <w:rPr>
          <w:i/>
          <w:szCs w:val="24"/>
        </w:rPr>
        <w:t>[</w:t>
      </w:r>
      <w:r w:rsidR="00C708BA" w:rsidRPr="004D3161">
        <w:rPr>
          <w:i/>
          <w:szCs w:val="24"/>
        </w:rPr>
        <w:t>indicare il riferimento normativo o amministrativo, es. legge regionale n. … del</w:t>
      </w:r>
      <w:r w:rsidR="008A2B56">
        <w:rPr>
          <w:i/>
          <w:szCs w:val="24"/>
        </w:rPr>
        <w:t xml:space="preserve"> …</w:t>
      </w:r>
      <w:r w:rsidR="00C708BA" w:rsidRPr="004D3161">
        <w:rPr>
          <w:i/>
          <w:szCs w:val="24"/>
        </w:rPr>
        <w:t xml:space="preserve">,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l.</w:t>
      </w:r>
      <w:r w:rsidR="00B15695">
        <w:rPr>
          <w:szCs w:val="24"/>
        </w:rPr>
        <w:t xml:space="preserve"> 190/</w:t>
      </w:r>
      <w:r w:rsidR="007A468A">
        <w:rPr>
          <w:szCs w:val="24"/>
        </w:rPr>
        <w:t>2012</w:t>
      </w:r>
      <w:r w:rsidR="00C708BA" w:rsidRPr="004D3161">
        <w:rPr>
          <w:szCs w:val="24"/>
        </w:rPr>
        <w:t>);</w:t>
      </w:r>
    </w:p>
    <w:p w14:paraId="2CBB1C43" w14:textId="1CFF9A40"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con </w:t>
      </w:r>
      <w:r w:rsidR="00C708BA" w:rsidRPr="0008151B">
        <w:rPr>
          <w:szCs w:val="24"/>
        </w:rPr>
        <w:t xml:space="preserve"> </w:t>
      </w:r>
      <w:r w:rsidRPr="0008151B">
        <w:rPr>
          <w:i/>
          <w:szCs w:val="24"/>
        </w:rPr>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14:paraId="1E87651A" w14:textId="0449F1AF"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1"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1"/>
    </w:p>
    <w:p w14:paraId="7C7BA147" w14:textId="030BAD15"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14:paraId="62E2F2B0" w14:textId="52E800E3" w:rsidR="00F31CE3" w:rsidRDefault="0008151B" w:rsidP="00855E37">
      <w:pPr>
        <w:pStyle w:val="Paragrafoelenco"/>
        <w:numPr>
          <w:ilvl w:val="0"/>
          <w:numId w:val="39"/>
        </w:numPr>
        <w:spacing w:before="60" w:after="60"/>
        <w:ind w:left="284" w:hanging="284"/>
        <w:rPr>
          <w:szCs w:val="24"/>
        </w:rPr>
      </w:pPr>
      <w:r>
        <w:rPr>
          <w:rFonts w:cs="Calibri"/>
          <w:b/>
          <w:i/>
          <w:szCs w:val="24"/>
        </w:rPr>
        <w:t>[i</w:t>
      </w:r>
      <w:r w:rsidRPr="00BF25E9">
        <w:rPr>
          <w:rFonts w:cs="Calibri"/>
          <w:b/>
          <w:i/>
          <w:szCs w:val="24"/>
        </w:rPr>
        <w:t>n caso di</w:t>
      </w:r>
      <w:r>
        <w:rPr>
          <w:rFonts w:cs="Calibri"/>
          <w:b/>
          <w:i/>
          <w:szCs w:val="24"/>
        </w:rPr>
        <w:t xml:space="preserve"> servizi/forniture di cui ai settori sensibili di cui all’art 1, comma 53 della l. 190/2012] </w:t>
      </w:r>
      <w:r w:rsidR="00F31CE3" w:rsidRPr="00CF73D4">
        <w:rPr>
          <w:szCs w:val="24"/>
        </w:rPr>
        <w:t xml:space="preserve">dichiara di essere iscritto nell’elenco dei fornitori, prestatori di servizi non soggetti a tentativo di infiltrazione mafiosa (c.d. </w:t>
      </w:r>
      <w:r w:rsidR="00F31CE3" w:rsidRPr="00CF73D4">
        <w:rPr>
          <w:i/>
          <w:szCs w:val="24"/>
        </w:rPr>
        <w:t>white list</w:t>
      </w:r>
      <w:r w:rsidR="00F31CE3" w:rsidRPr="00CF73D4">
        <w:rPr>
          <w:szCs w:val="24"/>
        </w:rPr>
        <w:t xml:space="preserve">) istituito presso la Prefettura della provincia </w:t>
      </w:r>
      <w:r w:rsidR="00674F56">
        <w:rPr>
          <w:szCs w:val="24"/>
        </w:rPr>
        <w:t xml:space="preserve">di </w:t>
      </w:r>
      <w:r w:rsidR="00F31CE3" w:rsidRPr="00CF73D4">
        <w:rPr>
          <w:szCs w:val="24"/>
        </w:rPr>
        <w:lastRenderedPageBreak/>
        <w:t>………………..</w:t>
      </w:r>
      <w:r w:rsidR="00674F56">
        <w:rPr>
          <w:szCs w:val="24"/>
        </w:rPr>
        <w:t xml:space="preserve"> </w:t>
      </w:r>
      <w:r w:rsidR="00CF73D4" w:rsidRPr="00CF73D4">
        <w:rPr>
          <w:b/>
          <w:szCs w:val="24"/>
        </w:rPr>
        <w:t>o</w:t>
      </w:r>
      <w:r w:rsidR="00F31CE3" w:rsidRPr="00CF73D4">
        <w:rPr>
          <w:b/>
          <w:szCs w:val="24"/>
        </w:rPr>
        <w:t xml:space="preserve">ppure </w:t>
      </w:r>
      <w:r w:rsidR="00855E37" w:rsidRPr="00CF73D4">
        <w:rPr>
          <w:szCs w:val="24"/>
        </w:rPr>
        <w:t xml:space="preserve">dichiara </w:t>
      </w:r>
      <w:r w:rsidR="00F31CE3" w:rsidRPr="00CF73D4">
        <w:rPr>
          <w:szCs w:val="24"/>
        </w:rPr>
        <w:t xml:space="preserve">di aver presentato domanda di iscrizione </w:t>
      </w:r>
      <w:r w:rsidR="00855E37" w:rsidRPr="00CF73D4">
        <w:rPr>
          <w:szCs w:val="24"/>
        </w:rPr>
        <w:t xml:space="preserve">nell’elenco dei fornitori, prestatori di servizi non soggetti a tentativo di infiltrazione mafiosa (c.d. </w:t>
      </w:r>
      <w:r w:rsidR="00855E37" w:rsidRPr="00CF73D4">
        <w:rPr>
          <w:i/>
          <w:szCs w:val="24"/>
        </w:rPr>
        <w:t>white list</w:t>
      </w:r>
      <w:r w:rsidR="00855E37" w:rsidRPr="00CF73D4">
        <w:rPr>
          <w:szCs w:val="24"/>
        </w:rPr>
        <w:t xml:space="preserve">) istituito presso la Prefettura della provincia </w:t>
      </w:r>
      <w:r w:rsidR="00674F56">
        <w:rPr>
          <w:szCs w:val="24"/>
        </w:rPr>
        <w:t xml:space="preserve">di </w:t>
      </w:r>
      <w:r w:rsidR="00855E37" w:rsidRPr="00CF73D4">
        <w:rPr>
          <w:szCs w:val="24"/>
        </w:rPr>
        <w:t>………………..;</w:t>
      </w:r>
    </w:p>
    <w:p w14:paraId="45E3D6F2" w14:textId="77777777" w:rsidR="0047498C" w:rsidRPr="0047498C" w:rsidRDefault="0047498C" w:rsidP="0047498C">
      <w:pPr>
        <w:spacing w:before="60" w:after="60"/>
        <w:rPr>
          <w:rFonts w:cs="Calibri"/>
          <w:szCs w:val="24"/>
        </w:rPr>
      </w:pPr>
    </w:p>
    <w:p w14:paraId="0C13F532" w14:textId="16DF82E4" w:rsidR="00F31CE3" w:rsidRPr="003B54D9" w:rsidRDefault="0008151B" w:rsidP="00375A93">
      <w:pPr>
        <w:keepNext/>
        <w:spacing w:before="120" w:after="60"/>
        <w:rPr>
          <w:rFonts w:cs="Calibri"/>
          <w:b/>
          <w:szCs w:val="24"/>
          <w:lang w:eastAsia="it-IT"/>
        </w:rPr>
      </w:pPr>
      <w:r>
        <w:rPr>
          <w:rFonts w:cs="Calibri"/>
          <w:b/>
          <w:szCs w:val="24"/>
          <w:lang w:eastAsia="it-IT"/>
        </w:rPr>
        <w:t>P</w:t>
      </w:r>
      <w:r w:rsidR="003B54D9" w:rsidRPr="003B54D9">
        <w:rPr>
          <w:rFonts w:cs="Calibri"/>
          <w:b/>
          <w:szCs w:val="24"/>
          <w:lang w:eastAsia="it-IT"/>
        </w:rPr>
        <w:t xml:space="preserve">er gli </w:t>
      </w:r>
      <w:r w:rsidR="000C5C80" w:rsidRPr="003B54D9">
        <w:rPr>
          <w:rFonts w:cs="Calibri"/>
          <w:b/>
          <w:szCs w:val="24"/>
          <w:lang w:eastAsia="it-IT"/>
        </w:rPr>
        <w:t>operatori economici aventi sede, residenza o domicilio nei paesi inseriti nelle c.d. “</w:t>
      </w:r>
      <w:r w:rsidR="000C5C80" w:rsidRPr="00375A93">
        <w:rPr>
          <w:rFonts w:cs="Calibri"/>
          <w:b/>
          <w:i/>
          <w:szCs w:val="24"/>
          <w:lang w:eastAsia="it-IT"/>
        </w:rPr>
        <w:t>black list</w:t>
      </w:r>
      <w:r w:rsidR="000C5C80" w:rsidRPr="003B54D9">
        <w:rPr>
          <w:rFonts w:cs="Calibri"/>
          <w:b/>
          <w:szCs w:val="24"/>
          <w:lang w:eastAsia="it-IT"/>
        </w:rPr>
        <w:t>”</w:t>
      </w:r>
    </w:p>
    <w:p w14:paraId="0922A8F2" w14:textId="3EF768A2" w:rsidR="007E543C" w:rsidRPr="00CF73D4" w:rsidRDefault="00342B0F" w:rsidP="007E543C">
      <w:pPr>
        <w:pStyle w:val="Paragrafoelenco"/>
        <w:numPr>
          <w:ilvl w:val="0"/>
          <w:numId w:val="39"/>
        </w:numPr>
        <w:spacing w:before="60" w:after="60"/>
        <w:ind w:left="284" w:hanging="284"/>
        <w:rPr>
          <w:rFonts w:cs="Calibri"/>
          <w:szCs w:val="24"/>
        </w:rPr>
      </w:pPr>
      <w:r w:rsidRPr="00CF73D4">
        <w:rPr>
          <w:rFonts w:cs="Arial"/>
          <w:szCs w:val="24"/>
        </w:rPr>
        <w:t xml:space="preserve">  </w:t>
      </w:r>
      <w:r w:rsidR="000C5C80" w:rsidRPr="00CF73D4">
        <w:rPr>
          <w:rFonts w:cs="Calibri"/>
          <w:szCs w:val="24"/>
        </w:rPr>
        <w:t xml:space="preserve">dichiara di essere in possesso dell’autorizzazione in corso di validità rilasciata ai sensi del d.m. 14 dicembre 2010 del Ministero dell’economia e delle finanze ai sensi (art. 37 del d.l. </w:t>
      </w:r>
      <w:r w:rsidR="00B15695">
        <w:rPr>
          <w:rFonts w:cs="Calibri"/>
          <w:szCs w:val="24"/>
        </w:rPr>
        <w:t>78/</w:t>
      </w:r>
      <w:r w:rsidR="000C5C80" w:rsidRPr="00CF73D4">
        <w:rPr>
          <w:rFonts w:cs="Calibri"/>
          <w:szCs w:val="24"/>
        </w:rPr>
        <w:t>2010, conv. in l. 122/2010)</w:t>
      </w:r>
      <w:r w:rsidR="007E543C" w:rsidRPr="00CF73D4">
        <w:rPr>
          <w:rFonts w:cs="Calibri"/>
          <w:szCs w:val="24"/>
        </w:rPr>
        <w:t xml:space="preserve"> </w:t>
      </w:r>
      <w:r w:rsidR="00CF73D4" w:rsidRPr="00CF73D4">
        <w:rPr>
          <w:b/>
          <w:szCs w:val="24"/>
        </w:rPr>
        <w:t>o</w:t>
      </w:r>
      <w:r w:rsidR="007E543C" w:rsidRPr="00CF73D4">
        <w:rPr>
          <w:b/>
          <w:szCs w:val="24"/>
        </w:rPr>
        <w:t>ppure</w:t>
      </w:r>
      <w:r w:rsidR="00CF73D4" w:rsidRPr="00CF73D4">
        <w:rPr>
          <w:b/>
          <w:szCs w:val="24"/>
        </w:rPr>
        <w:t xml:space="preserve"> </w:t>
      </w:r>
      <w:r w:rsidR="007E543C" w:rsidRPr="00CF73D4">
        <w:rPr>
          <w:rFonts w:cs="Calibri"/>
          <w:szCs w:val="24"/>
        </w:rPr>
        <w:t xml:space="preserve">dichiara </w:t>
      </w:r>
      <w:r w:rsidR="007E543C" w:rsidRPr="00CF73D4">
        <w:rPr>
          <w:szCs w:val="24"/>
        </w:rPr>
        <w:t xml:space="preserve">di aver presentato domanda di autorizzazione ai sensi dell’art. 1 comma 3 del d.m. 14.12.2010 e </w:t>
      </w:r>
      <w:r w:rsidR="007E543C" w:rsidRPr="00CF73D4">
        <w:rPr>
          <w:rFonts w:cs="Calibri"/>
          <w:szCs w:val="24"/>
        </w:rPr>
        <w:t xml:space="preserve"> </w:t>
      </w:r>
      <w:r w:rsidR="007E543C" w:rsidRPr="00CF73D4">
        <w:rPr>
          <w:rFonts w:cs="Calibri"/>
          <w:szCs w:val="24"/>
          <w:u w:val="single"/>
        </w:rPr>
        <w:t xml:space="preserve">allega copia </w:t>
      </w:r>
      <w:r w:rsidR="00CB3F9C" w:rsidRPr="00CF73D4">
        <w:rPr>
          <w:rFonts w:cs="Calibri"/>
          <w:szCs w:val="24"/>
          <w:u w:val="single"/>
        </w:rPr>
        <w:t xml:space="preserve">conforme </w:t>
      </w:r>
      <w:r w:rsidR="007E543C" w:rsidRPr="00CF73D4">
        <w:rPr>
          <w:rFonts w:cs="Calibri"/>
          <w:szCs w:val="24"/>
          <w:u w:val="single"/>
        </w:rPr>
        <w:t>dell’istanza di autorizzazione inviata al Ministero</w:t>
      </w:r>
      <w:r w:rsidR="00375A93">
        <w:rPr>
          <w:rFonts w:cs="Calibri"/>
          <w:szCs w:val="24"/>
        </w:rPr>
        <w:t>;</w:t>
      </w:r>
    </w:p>
    <w:p w14:paraId="50B9E365" w14:textId="77777777" w:rsidR="0047498C" w:rsidRPr="0047498C" w:rsidRDefault="0047498C" w:rsidP="0047498C">
      <w:pPr>
        <w:spacing w:before="60" w:after="60"/>
        <w:rPr>
          <w:rFonts w:cs="Calibri"/>
          <w:szCs w:val="24"/>
        </w:rPr>
      </w:pP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14:paraId="5F6C0A8B" w14:textId="5306056C" w:rsidR="00C708BA" w:rsidRDefault="0008151B" w:rsidP="00141181">
      <w:pPr>
        <w:pStyle w:val="Paragrafoelenco"/>
        <w:numPr>
          <w:ilvl w:val="0"/>
          <w:numId w:val="39"/>
        </w:numPr>
        <w:spacing w:before="60" w:after="60"/>
        <w:ind w:left="284" w:hanging="284"/>
        <w:rPr>
          <w:szCs w:val="24"/>
        </w:rPr>
      </w:pPr>
      <w:r w:rsidRPr="00A7683F">
        <w:rPr>
          <w:b/>
          <w:i/>
          <w:szCs w:val="24"/>
        </w:rPr>
        <w:t>[</w:t>
      </w:r>
      <w:r>
        <w:rPr>
          <w:b/>
          <w:i/>
          <w:szCs w:val="24"/>
        </w:rPr>
        <w:t>s</w:t>
      </w:r>
      <w:r w:rsidRPr="00A7683F">
        <w:rPr>
          <w:b/>
          <w:i/>
          <w:szCs w:val="24"/>
        </w:rPr>
        <w:t>e è previsto il sopralluogo obbligatorio]</w:t>
      </w:r>
      <w:r>
        <w:rPr>
          <w:b/>
          <w:i/>
          <w:szCs w:val="24"/>
        </w:rPr>
        <w:t xml:space="preserve"> </w:t>
      </w:r>
      <w:r w:rsidR="00C708BA" w:rsidRPr="00AC4EF3">
        <w:rPr>
          <w:szCs w:val="24"/>
        </w:rPr>
        <w:t>dichiara</w:t>
      </w:r>
      <w:r w:rsidR="006F56F9">
        <w:rPr>
          <w:szCs w:val="24"/>
        </w:rPr>
        <w:t xml:space="preserve"> di </w:t>
      </w:r>
      <w:r w:rsidR="00C708BA" w:rsidRPr="00AC4EF3">
        <w:rPr>
          <w:szCs w:val="24"/>
        </w:rPr>
        <w:t xml:space="preserve">aver preso visione dei luoghi </w:t>
      </w:r>
      <w:r w:rsidR="006F56F9" w:rsidRPr="00CF73D4">
        <w:rPr>
          <w:b/>
          <w:szCs w:val="24"/>
        </w:rPr>
        <w:t>oppure</w:t>
      </w:r>
      <w:r w:rsidR="00C708BA" w:rsidRPr="00AC4EF3">
        <w:rPr>
          <w:szCs w:val="24"/>
        </w:rPr>
        <w:t xml:space="preserve"> </w:t>
      </w:r>
      <w:r w:rsidR="006F56F9">
        <w:rPr>
          <w:szCs w:val="24"/>
        </w:rPr>
        <w:t xml:space="preserve">allega il </w:t>
      </w:r>
      <w:r w:rsidR="00C708BA" w:rsidRPr="00AC4EF3">
        <w:rPr>
          <w:szCs w:val="24"/>
        </w:rPr>
        <w:t>certificato rilasciato dalla stazione appaltante attestante la presa visione dello stato dei luoghi in cui deve</w:t>
      </w:r>
      <w:r w:rsidR="003B54D9">
        <w:rPr>
          <w:szCs w:val="24"/>
        </w:rPr>
        <w:t xml:space="preserve"> essere eseguita la prestazione;</w:t>
      </w:r>
    </w:p>
    <w:p w14:paraId="1B122869" w14:textId="586EBFF2"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14:paraId="34E96E26" w14:textId="41A9EBF7"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9031CA">
        <w:rPr>
          <w:rFonts w:cs="Calibri"/>
          <w:szCs w:val="24"/>
        </w:rPr>
        <w:t>;</w:t>
      </w:r>
    </w:p>
    <w:p w14:paraId="44BE1512" w14:textId="37F96FAF"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5B857B63" w:rsidR="003177B8" w:rsidRPr="003177B8" w:rsidRDefault="003177B8" w:rsidP="004651F2">
      <w:pPr>
        <w:pStyle w:val="Paragrafoelenco"/>
        <w:numPr>
          <w:ilvl w:val="0"/>
          <w:numId w:val="39"/>
        </w:numPr>
        <w:spacing w:before="60" w:after="60"/>
        <w:rPr>
          <w:rFonts w:cs="Calibri"/>
          <w:szCs w:val="24"/>
        </w:rPr>
      </w:pPr>
      <w:r w:rsidRPr="003177B8">
        <w:rPr>
          <w:rFonts w:cs="Calibri"/>
          <w:szCs w:val="24"/>
        </w:rPr>
        <w:t xml:space="preserve"> </w:t>
      </w:r>
      <w:bookmarkStart w:id="3342" w:name="_Ref496787048"/>
      <w:r w:rsidR="0019694C">
        <w:rPr>
          <w:rFonts w:cs="Calibri"/>
          <w:szCs w:val="24"/>
        </w:rPr>
        <w:t xml:space="preserve">indica, </w:t>
      </w:r>
      <w:r w:rsidRPr="003177B8">
        <w:rPr>
          <w:rFonts w:cs="Calibri"/>
          <w:szCs w:val="24"/>
        </w:rPr>
        <w:t>ad integrazione di quanto indicato nella parte  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42"/>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p>
    <w:p w14:paraId="0E777750" w14:textId="77777777" w:rsidR="00494984" w:rsidRDefault="00494984" w:rsidP="00AC4EF3">
      <w:pPr>
        <w:spacing w:before="60" w:after="60"/>
        <w:rPr>
          <w:rFonts w:cs="Calibri"/>
          <w:szCs w:val="24"/>
          <w:u w:val="single"/>
        </w:rPr>
      </w:pPr>
    </w:p>
    <w:p w14:paraId="71BBA620" w14:textId="2F9DEDAF" w:rsidR="00E66195" w:rsidRPr="00532929" w:rsidRDefault="00532929" w:rsidP="00AC4EF3">
      <w:pPr>
        <w:spacing w:before="60" w:after="60"/>
        <w:rPr>
          <w:rFonts w:cs="Calibri"/>
          <w:szCs w:val="24"/>
        </w:rPr>
      </w:pPr>
      <w:r w:rsidRPr="00532929">
        <w:rPr>
          <w:rFonts w:cs="Calibri"/>
          <w:szCs w:val="24"/>
        </w:rPr>
        <w:t>Le suddette dichiarazioni</w:t>
      </w:r>
      <w:r w:rsidR="00F273BB">
        <w:rPr>
          <w:rFonts w:cs="Calibri"/>
          <w:szCs w:val="24"/>
        </w:rPr>
        <w:t>,</w:t>
      </w:r>
      <w:r w:rsidRPr="00532929">
        <w:rPr>
          <w:rFonts w:cs="Calibri"/>
          <w:szCs w:val="24"/>
        </w:rPr>
        <w:t xml:space="preserve"> </w:t>
      </w:r>
      <w:r>
        <w:rPr>
          <w:rFonts w:cs="Calibri"/>
          <w:szCs w:val="24"/>
        </w:rPr>
        <w:t xml:space="preserve">di cui ai punti da </w:t>
      </w:r>
      <w:r w:rsidR="008F1111">
        <w:rPr>
          <w:rFonts w:cs="Calibri"/>
          <w:szCs w:val="24"/>
        </w:rPr>
        <w:fldChar w:fldCharType="begin"/>
      </w:r>
      <w:r w:rsidR="008F1111">
        <w:rPr>
          <w:rFonts w:cs="Calibri"/>
          <w:szCs w:val="24"/>
        </w:rPr>
        <w:instrText xml:space="preserve"> REF _Ref496787083 \r \h </w:instrText>
      </w:r>
      <w:r w:rsidR="008F1111">
        <w:rPr>
          <w:rFonts w:cs="Calibri"/>
          <w:szCs w:val="24"/>
        </w:rPr>
      </w:r>
      <w:r w:rsidR="008F1111">
        <w:rPr>
          <w:rFonts w:cs="Calibri"/>
          <w:szCs w:val="24"/>
        </w:rPr>
        <w:fldChar w:fldCharType="separate"/>
      </w:r>
      <w:r w:rsidR="003C31DB">
        <w:rPr>
          <w:rFonts w:cs="Calibri"/>
          <w:szCs w:val="24"/>
        </w:rPr>
        <w:t>1</w:t>
      </w:r>
      <w:r w:rsidR="008F1111">
        <w:rPr>
          <w:rFonts w:cs="Calibri"/>
          <w:szCs w:val="24"/>
        </w:rPr>
        <w:fldChar w:fldCharType="end"/>
      </w:r>
      <w:r>
        <w:rPr>
          <w:rFonts w:cs="Calibri"/>
          <w:szCs w:val="24"/>
        </w:rPr>
        <w:t xml:space="preserve"> a </w:t>
      </w:r>
      <w:r w:rsidR="008F1111">
        <w:rPr>
          <w:rFonts w:cs="Calibri"/>
          <w:szCs w:val="24"/>
        </w:rPr>
        <w:fldChar w:fldCharType="begin"/>
      </w:r>
      <w:r w:rsidR="008F1111">
        <w:rPr>
          <w:rFonts w:cs="Calibri"/>
          <w:szCs w:val="24"/>
        </w:rPr>
        <w:instrText xml:space="preserve"> REF _Ref496787048 \r \h </w:instrText>
      </w:r>
      <w:r w:rsidR="008F1111">
        <w:rPr>
          <w:rFonts w:cs="Calibri"/>
          <w:szCs w:val="24"/>
        </w:rPr>
      </w:r>
      <w:r w:rsidR="008F1111">
        <w:rPr>
          <w:rFonts w:cs="Calibri"/>
          <w:szCs w:val="24"/>
        </w:rPr>
        <w:fldChar w:fldCharType="separate"/>
      </w:r>
      <w:r w:rsidR="003C31DB">
        <w:rPr>
          <w:rFonts w:cs="Calibri"/>
          <w:szCs w:val="24"/>
        </w:rPr>
        <w:t>16</w:t>
      </w:r>
      <w:r w:rsidR="008F1111">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2B1CC116" w14:textId="77777777" w:rsidR="009B1A52" w:rsidRDefault="009B1A52" w:rsidP="00AC4EF3">
      <w:pPr>
        <w:spacing w:before="60" w:after="60"/>
        <w:rPr>
          <w:rFonts w:cs="Calibri"/>
          <w:szCs w:val="24"/>
          <w:u w:val="single"/>
        </w:rPr>
      </w:pPr>
    </w:p>
    <w:p w14:paraId="1F280C3C" w14:textId="77777777"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7A6B6638" w:rsidR="004C3824" w:rsidRPr="004C3824" w:rsidRDefault="00AC4EF3" w:rsidP="003906FE">
      <w:pPr>
        <w:pStyle w:val="Paragrafoelenco"/>
        <w:numPr>
          <w:ilvl w:val="0"/>
          <w:numId w:val="39"/>
        </w:numPr>
        <w:spacing w:before="120" w:after="120"/>
        <w:ind w:left="426" w:hanging="426"/>
        <w:rPr>
          <w:szCs w:val="24"/>
        </w:rPr>
      </w:pPr>
      <w:r w:rsidRPr="003906FE">
        <w:rPr>
          <w:szCs w:val="24"/>
        </w:rPr>
        <w:t>PASSOE di</w:t>
      </w:r>
      <w:r w:rsidR="0015401F">
        <w:rPr>
          <w:szCs w:val="24"/>
        </w:rPr>
        <w:t xml:space="preserve"> cui all’art. 2, comma 3 let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ausiliaria; in caso di subappalto anche il PASS</w:t>
      </w:r>
      <w:r w:rsidR="00552601" w:rsidRPr="004C3824">
        <w:rPr>
          <w:szCs w:val="24"/>
        </w:rPr>
        <w:t>OE dell’impresa subappaltatrice</w:t>
      </w:r>
      <w:r w:rsidR="004C3824" w:rsidRPr="004C3824">
        <w:rPr>
          <w:szCs w:val="24"/>
        </w:rPr>
        <w:t>;</w:t>
      </w:r>
    </w:p>
    <w:p w14:paraId="6C0507F0" w14:textId="6265D61A"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14:paraId="520B723F" w14:textId="77777777"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14:paraId="180E743B" w14:textId="29876F47"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14:paraId="3CAE74C5" w14:textId="7D4305EF" w:rsidR="00CD5A64" w:rsidRPr="00CD5A64" w:rsidRDefault="00CD5A64" w:rsidP="00141181">
      <w:pPr>
        <w:pStyle w:val="Paragrafoelenco"/>
        <w:numPr>
          <w:ilvl w:val="0"/>
          <w:numId w:val="39"/>
        </w:numPr>
        <w:spacing w:before="60" w:after="60"/>
        <w:ind w:left="284" w:hanging="284"/>
        <w:rPr>
          <w:szCs w:val="24"/>
        </w:rPr>
      </w:pPr>
      <w:r w:rsidRPr="00CD5A64">
        <w:rPr>
          <w:szCs w:val="24"/>
        </w:rPr>
        <w:t xml:space="preserve"> </w:t>
      </w:r>
      <w:r w:rsidR="0008151B" w:rsidRPr="00CD5A64">
        <w:rPr>
          <w:rFonts w:cs="Arial"/>
          <w:b/>
          <w:i/>
          <w:szCs w:val="24"/>
        </w:rPr>
        <w:t>[In caso di  p</w:t>
      </w:r>
      <w:r w:rsidR="0008151B" w:rsidRPr="00CD5A64">
        <w:rPr>
          <w:rFonts w:cs="Calibri"/>
          <w:b/>
          <w:i/>
          <w:szCs w:val="24"/>
        </w:rPr>
        <w:t>resentazione di campioni]</w:t>
      </w:r>
      <w:r w:rsidR="0008151B">
        <w:rPr>
          <w:rFonts w:cs="Calibri"/>
          <w:b/>
          <w:i/>
          <w:szCs w:val="24"/>
        </w:rPr>
        <w:t xml:space="preserve"> </w:t>
      </w:r>
      <w:r w:rsidRPr="00CD5A64">
        <w:rPr>
          <w:szCs w:val="24"/>
        </w:rPr>
        <w:t>il campione richiesto nei termini</w:t>
      </w:r>
      <w:r>
        <w:rPr>
          <w:szCs w:val="24"/>
        </w:rPr>
        <w:t xml:space="preserve"> di cui al</w:t>
      </w:r>
      <w:r w:rsidR="00467C43">
        <w:rPr>
          <w:szCs w:val="24"/>
        </w:rPr>
        <w:t xml:space="preserve"> precedente </w:t>
      </w:r>
      <w:r>
        <w:rPr>
          <w:szCs w:val="24"/>
        </w:rPr>
        <w:t xml:space="preserve">punto </w:t>
      </w:r>
      <w:r w:rsidR="00F45351">
        <w:rPr>
          <w:szCs w:val="24"/>
        </w:rPr>
        <w:fldChar w:fldCharType="begin"/>
      </w:r>
      <w:r w:rsidR="00F45351">
        <w:rPr>
          <w:szCs w:val="24"/>
        </w:rPr>
        <w:instrText xml:space="preserve"> REF _Ref496707577 \r \h </w:instrText>
      </w:r>
      <w:r w:rsidR="00F45351">
        <w:rPr>
          <w:szCs w:val="24"/>
        </w:rPr>
      </w:r>
      <w:r w:rsidR="00F45351">
        <w:rPr>
          <w:szCs w:val="24"/>
        </w:rPr>
        <w:fldChar w:fldCharType="separate"/>
      </w:r>
      <w:r w:rsidR="003C31DB">
        <w:rPr>
          <w:szCs w:val="24"/>
        </w:rPr>
        <w:t>7.3</w:t>
      </w:r>
      <w:r w:rsidR="00F45351">
        <w:rPr>
          <w:szCs w:val="24"/>
        </w:rPr>
        <w:fldChar w:fldCharType="end"/>
      </w:r>
      <w:r w:rsidR="00467C43">
        <w:rPr>
          <w:szCs w:val="24"/>
        </w:rPr>
        <w:t xml:space="preserve">, lett. </w:t>
      </w:r>
      <w:r w:rsidR="00F45351">
        <w:rPr>
          <w:szCs w:val="24"/>
        </w:rPr>
        <w:fldChar w:fldCharType="begin"/>
      </w:r>
      <w:r w:rsidR="00F45351">
        <w:rPr>
          <w:szCs w:val="24"/>
        </w:rPr>
        <w:instrText xml:space="preserve"> REF _Ref496707549 \r \h </w:instrText>
      </w:r>
      <w:r w:rsidR="00F45351">
        <w:rPr>
          <w:szCs w:val="24"/>
        </w:rPr>
      </w:r>
      <w:r w:rsidR="00F45351">
        <w:rPr>
          <w:szCs w:val="24"/>
        </w:rPr>
        <w:fldChar w:fldCharType="separate"/>
      </w:r>
      <w:r w:rsidR="003C31DB">
        <w:rPr>
          <w:szCs w:val="24"/>
        </w:rPr>
        <w:t>q)</w:t>
      </w:r>
      <w:r w:rsidR="00F45351">
        <w:rPr>
          <w:szCs w:val="24"/>
        </w:rPr>
        <w:fldChar w:fldCharType="end"/>
      </w:r>
      <w:r w:rsidR="00467C43">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022150">
      <w:pPr>
        <w:pStyle w:val="Paragrafoelenco"/>
        <w:numPr>
          <w:ilvl w:val="2"/>
          <w:numId w:val="13"/>
        </w:numPr>
        <w:spacing w:before="60" w:after="60"/>
        <w:rPr>
          <w:rFonts w:cs="Arial"/>
          <w:b/>
          <w:szCs w:val="24"/>
        </w:rPr>
      </w:pPr>
      <w:bookmarkStart w:id="3343"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3"/>
    </w:p>
    <w:p w14:paraId="1B1EC618" w14:textId="68CCC284"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3C31DB">
        <w:rPr>
          <w:rFonts w:cs="Arial"/>
          <w:szCs w:val="24"/>
        </w:rPr>
        <w:t>15.1</w:t>
      </w:r>
      <w:r>
        <w:rPr>
          <w:rFonts w:cs="Arial"/>
          <w:szCs w:val="24"/>
        </w:rPr>
        <w:fldChar w:fldCharType="end"/>
      </w:r>
      <w:r>
        <w:rPr>
          <w:rFonts w:cs="Arial"/>
          <w:szCs w:val="24"/>
        </w:rPr>
        <w:t>.</w:t>
      </w:r>
    </w:p>
    <w:p w14:paraId="5450FEE3" w14:textId="38230FAD"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56EDEEE6"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14:paraId="70A97C15" w14:textId="69D85799"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14:paraId="310A3342" w14:textId="2804D4B5"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31E285"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w:t>
      </w:r>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14:paraId="63CA89C6" w14:textId="513588FF"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14:paraId="6C14648B" w14:textId="25E81240"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3FD9AA7A"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w:t>
      </w:r>
      <w:r w:rsidR="001D5CC7" w:rsidRPr="00CB03F3">
        <w:rPr>
          <w:rFonts w:cs="Arial"/>
          <w:szCs w:val="24"/>
        </w:rPr>
        <w:t>co</w:t>
      </w:r>
      <w:r w:rsidR="001D5CC7">
        <w:rPr>
          <w:rFonts w:cs="Arial"/>
          <w:szCs w:val="24"/>
        </w:rPr>
        <w:t>mma</w:t>
      </w:r>
      <w:r w:rsidR="00F310FE">
        <w:rPr>
          <w:rFonts w:cs="Calibri"/>
          <w:szCs w:val="24"/>
        </w:rPr>
        <w:t xml:space="preserve"> 8 del </w:t>
      </w:r>
      <w:r w:rsidR="001B01F8">
        <w:rPr>
          <w:rFonts w:cs="Calibri"/>
          <w:szCs w:val="24"/>
        </w:rPr>
        <w:t>Codice</w:t>
      </w:r>
      <w:r w:rsidR="00F310FE">
        <w:rPr>
          <w:rFonts w:cs="Calibri"/>
          <w:szCs w:val="24"/>
        </w:rPr>
        <w:t xml:space="preserve"> 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14:paraId="4049F8C9" w14:textId="48394FAE" w:rsidR="00730890" w:rsidRPr="00710B93" w:rsidRDefault="00730890" w:rsidP="00022150">
      <w:pPr>
        <w:numPr>
          <w:ilvl w:val="0"/>
          <w:numId w:val="6"/>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14:paraId="7EC8D764" w14:textId="2D1C9101"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14:paraId="79FC2158" w14:textId="03EBB927"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37ECFD6B"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14:paraId="5EA85E26" w14:textId="716216B4"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14:paraId="7C30AF78" w14:textId="3F145DAC"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14:paraId="72C87C5C" w14:textId="613BCFE6" w:rsidR="00C708BA" w:rsidRDefault="00C708BA" w:rsidP="00F273BB">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sidR="00F273BB">
        <w:rPr>
          <w:rFonts w:cs="Calibri"/>
          <w:szCs w:val="24"/>
        </w:rPr>
        <w:t xml:space="preserve">d.lgs. </w:t>
      </w:r>
      <w:r w:rsidR="00271E2A">
        <w:rPr>
          <w:rFonts w:cs="Calibri"/>
          <w:szCs w:val="24"/>
        </w:rPr>
        <w:t>82/2005</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xml:space="preserve">; qualora il contratto di rete sia stato redatto con mera firma digitale non autenticata ai sensi dell’art. 24 del </w:t>
      </w:r>
      <w:r w:rsidR="00271E2A">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sidR="00271E2A">
        <w:rPr>
          <w:rFonts w:cs="Calibri"/>
          <w:szCs w:val="24"/>
        </w:rPr>
        <w:t>d.lgs. 82/2005</w:t>
      </w:r>
      <w:r w:rsidRPr="00710B93">
        <w:rPr>
          <w:rFonts w:cs="Calibri"/>
          <w:szCs w:val="24"/>
        </w:rPr>
        <w:t>;</w:t>
      </w:r>
    </w:p>
    <w:p w14:paraId="6613587D" w14:textId="42C28865"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14:paraId="1057D9AC" w14:textId="01C1B8EA"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14:paraId="154665E4" w14:textId="2D1FDDB3"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w:t>
      </w:r>
      <w:r w:rsidR="00271E2A">
        <w:rPr>
          <w:rFonts w:cs="Calibri"/>
          <w:szCs w:val="24"/>
        </w:rPr>
        <w:t>d.lgs. 82/2005</w:t>
      </w:r>
      <w:r w:rsidR="00E205DC" w:rsidRPr="008804CF">
        <w:rPr>
          <w:rFonts w:cs="Calibri"/>
          <w:szCs w:val="24"/>
        </w:rPr>
        <w:t xml:space="preserve">, il mandato deve avere la forma dell’atto pubblico o della scrittura privata autenticata, anche ai sensi dell’art. 25 del </w:t>
      </w:r>
      <w:r w:rsidR="00271E2A">
        <w:rPr>
          <w:rFonts w:cs="Calibri"/>
          <w:szCs w:val="24"/>
        </w:rPr>
        <w:t>d.lgs. 82/2005</w:t>
      </w:r>
      <w:r w:rsidR="00A97ECE">
        <w:rPr>
          <w:rFonts w:cs="Calibri"/>
          <w:szCs w:val="24"/>
        </w:rPr>
        <w:t>;</w:t>
      </w:r>
    </w:p>
    <w:p w14:paraId="7A08BC90" w14:textId="300E5CB2"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 xml:space="preserve">te a norma dell’art. 25 del </w:t>
      </w:r>
      <w:r w:rsidR="00271E2A">
        <w:rPr>
          <w:rFonts w:cs="Calibri"/>
          <w:szCs w:val="24"/>
        </w:rPr>
        <w:t>d.lgs. 82/2005</w:t>
      </w:r>
      <w:r w:rsidR="00C708BA" w:rsidRPr="00150E03">
        <w:rPr>
          <w:rFonts w:cs="Calibri"/>
          <w:szCs w:val="24"/>
        </w:rPr>
        <w:t>, con allegate le dichiarazioni, rese da ciascun concorrente aderente al contratto di rete, attestanti:</w:t>
      </w:r>
    </w:p>
    <w:p w14:paraId="3C36D474" w14:textId="77777777"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a quale concorrente, in caso di aggiudicazione, sarà conferito mandato speciale con rappresentanza o funzioni di capogruppo;</w:t>
      </w:r>
    </w:p>
    <w:p w14:paraId="1E812E99" w14:textId="1E0C154F"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14:paraId="5CE56FDC" w14:textId="2D2C47D1" w:rsidR="00C708BA" w:rsidRPr="008804CF" w:rsidRDefault="00B05DE7" w:rsidP="00150E03">
      <w:pPr>
        <w:numPr>
          <w:ilvl w:val="3"/>
          <w:numId w:val="7"/>
        </w:numPr>
        <w:spacing w:before="60" w:after="60"/>
        <w:ind w:left="1134" w:hanging="284"/>
        <w:rPr>
          <w:rFonts w:cs="Calibri"/>
          <w:szCs w:val="24"/>
        </w:rPr>
      </w:pPr>
      <w:r w:rsidRPr="008804CF">
        <w:rPr>
          <w:rFonts w:cs="Calibri"/>
          <w:szCs w:val="24"/>
        </w:rPr>
        <w:t xml:space="preserve">le </w:t>
      </w:r>
      <w:r w:rsidR="00C708BA" w:rsidRPr="008804CF">
        <w:rPr>
          <w:rFonts w:cs="Calibri"/>
          <w:szCs w:val="24"/>
        </w:rPr>
        <w:t xml:space="preserve">parti del servizio o della fornitura </w:t>
      </w:r>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7F055938" w14:textId="62291391" w:rsidR="009F3A0F" w:rsidRDefault="008804CF" w:rsidP="00376C23">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sidR="00271E2A">
        <w:rPr>
          <w:rFonts w:cs="Calibri"/>
          <w:szCs w:val="24"/>
        </w:rPr>
        <w:t>d.lgs. 82/2005</w:t>
      </w:r>
      <w:r w:rsidRPr="008804CF">
        <w:rPr>
          <w:rFonts w:cs="Calibri"/>
          <w:szCs w:val="24"/>
        </w:rPr>
        <w:t xml:space="preserve">, il mandato dovrà avere la forma dell’atto pubblico o della scrittura privata autenticata, anche ai sensi dell’art. 25 del </w:t>
      </w:r>
      <w:r w:rsidR="00271E2A">
        <w:rPr>
          <w:rFonts w:cs="Calibri"/>
          <w:szCs w:val="24"/>
        </w:rPr>
        <w:t>d.lgs. 82/2005</w:t>
      </w:r>
      <w:r w:rsidRPr="008804CF">
        <w:rPr>
          <w:rFonts w:cs="Calibri"/>
          <w:szCs w:val="24"/>
        </w:rPr>
        <w:t>.</w:t>
      </w:r>
    </w:p>
    <w:p w14:paraId="0B2ABA86" w14:textId="58B42F42"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3C31DB">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44" w:name="_Toc500345611"/>
      <w:r>
        <w:rPr>
          <w:lang w:val="it-IT"/>
        </w:rPr>
        <w:t xml:space="preserve">CONTENUTO DELLA BUSTA </w:t>
      </w:r>
      <w:r w:rsidR="00A318F7" w:rsidRPr="00A318F7">
        <w:rPr>
          <w:lang w:val="it-IT"/>
        </w:rPr>
        <w:t>B – OFFERTA TECNIC</w:t>
      </w:r>
      <w:r w:rsidR="00342B0F">
        <w:rPr>
          <w:lang w:val="it-IT"/>
        </w:rPr>
        <w:t>A</w:t>
      </w:r>
      <w:bookmarkEnd w:id="3344"/>
    </w:p>
    <w:p w14:paraId="159F9FBC" w14:textId="51749C15" w:rsidR="00635E1A" w:rsidRDefault="00C708BA" w:rsidP="00376C23">
      <w:pPr>
        <w:spacing w:before="60" w:after="60"/>
        <w:ind w:left="426" w:hanging="426"/>
        <w:rPr>
          <w:rFonts w:cs="Calibri"/>
          <w:szCs w:val="24"/>
        </w:rPr>
      </w:pPr>
      <w:bookmarkStart w:id="3345" w:name="_Toc406058382"/>
      <w:bookmarkStart w:id="3346" w:name="_Toc406754183"/>
      <w:bookmarkStart w:id="3347" w:name="_Toc407013507"/>
      <w:bookmarkEnd w:id="3345"/>
      <w:bookmarkEnd w:id="3346"/>
      <w:bookmarkEnd w:id="3347"/>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635E1A">
        <w:rPr>
          <w:rFonts w:cs="Calibri"/>
          <w:szCs w:val="24"/>
        </w:rPr>
        <w:t>i seguenti documenti:</w:t>
      </w:r>
    </w:p>
    <w:p w14:paraId="3427BA1C" w14:textId="19ED28B5" w:rsidR="00635E1A" w:rsidRPr="006A2F60" w:rsidRDefault="006A2F60" w:rsidP="00022150">
      <w:pPr>
        <w:pStyle w:val="Paragrafoelenco"/>
        <w:numPr>
          <w:ilvl w:val="3"/>
          <w:numId w:val="12"/>
        </w:numPr>
        <w:spacing w:before="60" w:after="60"/>
        <w:rPr>
          <w:rFonts w:cs="Calibri"/>
          <w:szCs w:val="24"/>
        </w:rPr>
      </w:pPr>
      <w:r w:rsidRPr="006A2F60">
        <w:rPr>
          <w:rFonts w:cs="Calibri"/>
          <w:szCs w:val="24"/>
        </w:rPr>
        <w:t>relazione tecnica dei servizi/forniture offerti</w:t>
      </w:r>
      <w:r w:rsidR="00A97ECE">
        <w:rPr>
          <w:rFonts w:cs="Calibri"/>
          <w:szCs w:val="24"/>
        </w:rPr>
        <w:t>;</w:t>
      </w:r>
    </w:p>
    <w:p w14:paraId="1D97C38B" w14:textId="3A3F5815" w:rsidR="00635E1A" w:rsidRDefault="00635E1A" w:rsidP="00022150">
      <w:pPr>
        <w:pStyle w:val="Paragrafoelenco"/>
        <w:numPr>
          <w:ilvl w:val="3"/>
          <w:numId w:val="12"/>
        </w:numPr>
        <w:spacing w:before="60" w:after="60"/>
        <w:rPr>
          <w:rFonts w:cs="Calibri"/>
          <w:i/>
          <w:szCs w:val="24"/>
        </w:rPr>
      </w:pPr>
      <w:r w:rsidRPr="006A2F60">
        <w:rPr>
          <w:rFonts w:cs="Calibri"/>
          <w:szCs w:val="24"/>
        </w:rPr>
        <w:t>….</w:t>
      </w:r>
      <w:r w:rsidR="006A2F60">
        <w:rPr>
          <w:rFonts w:cs="Calibri"/>
          <w:i/>
          <w:szCs w:val="24"/>
        </w:rPr>
        <w:t xml:space="preserve"> [indicare ulteriori documenti eventualmente richiesti]</w:t>
      </w:r>
      <w:r w:rsidR="00A97ECE">
        <w:rPr>
          <w:rFonts w:cs="Calibri"/>
          <w:i/>
          <w:szCs w:val="24"/>
        </w:rPr>
        <w:t>.</w:t>
      </w:r>
    </w:p>
    <w:p w14:paraId="42C25501" w14:textId="70D202C9" w:rsidR="005D0073" w:rsidRDefault="006A2F60" w:rsidP="006A2F60">
      <w:pPr>
        <w:spacing w:before="60" w:after="60"/>
        <w:rPr>
          <w:rFonts w:cs="Calibri"/>
          <w:szCs w:val="24"/>
        </w:rPr>
      </w:pPr>
      <w:r>
        <w:rPr>
          <w:rFonts w:cs="Calibri"/>
          <w:szCs w:val="24"/>
        </w:rPr>
        <w:t>La</w:t>
      </w:r>
      <w:r w:rsidRPr="005D0073">
        <w:rPr>
          <w:rFonts w:cs="Calibri"/>
          <w:szCs w:val="24"/>
        </w:rPr>
        <w:t xml:space="preserve"> relazione </w:t>
      </w:r>
      <w:r>
        <w:rPr>
          <w:rFonts w:cs="Calibri"/>
          <w:szCs w:val="24"/>
        </w:rPr>
        <w:t>contiene</w:t>
      </w:r>
      <w:r w:rsidRPr="005D0073">
        <w:rPr>
          <w:rFonts w:cs="Calibri"/>
          <w:szCs w:val="24"/>
        </w:rPr>
        <w:t xml:space="preserve"> una proposta tecnico-organizzativa</w:t>
      </w:r>
      <w:r w:rsidR="003F2C69">
        <w:rPr>
          <w:rFonts w:cs="Calibri"/>
          <w:szCs w:val="24"/>
        </w:rPr>
        <w:t xml:space="preserve"> che </w:t>
      </w:r>
      <w:r w:rsidR="00380BFE">
        <w:rPr>
          <w:rFonts w:cs="Calibri"/>
          <w:szCs w:val="24"/>
        </w:rPr>
        <w:t>illustra,</w:t>
      </w:r>
      <w:r>
        <w:rPr>
          <w:rFonts w:cs="Calibri"/>
          <w:szCs w:val="24"/>
        </w:rPr>
        <w:t xml:space="preserve"> con riferimento ai criteri </w:t>
      </w:r>
      <w:r w:rsidR="003F2C69">
        <w:rPr>
          <w:rFonts w:cs="Calibri"/>
          <w:szCs w:val="24"/>
        </w:rPr>
        <w:t xml:space="preserve">e sub-criteri </w:t>
      </w:r>
      <w:r w:rsidR="005D0073">
        <w:rPr>
          <w:rFonts w:cs="Calibri"/>
          <w:szCs w:val="24"/>
        </w:rPr>
        <w:t xml:space="preserve">di valutazione indicati nella tabella di cui al successivo </w:t>
      </w:r>
      <w:r w:rsidR="003F2C69" w:rsidRPr="00FD66DB">
        <w:rPr>
          <w:rFonts w:cs="Calibri"/>
          <w:szCs w:val="24"/>
        </w:rPr>
        <w:t>punto</w:t>
      </w:r>
      <w:r w:rsidR="005D0073" w:rsidRPr="00FD66DB">
        <w:rPr>
          <w:rFonts w:cs="Calibri"/>
          <w:szCs w:val="24"/>
        </w:rPr>
        <w:t xml:space="preserve"> </w:t>
      </w:r>
      <w:r w:rsidR="003F2C69" w:rsidRPr="00FD66DB">
        <w:rPr>
          <w:rFonts w:cs="Calibri"/>
          <w:szCs w:val="24"/>
        </w:rPr>
        <w:t>18.</w:t>
      </w:r>
      <w:r w:rsidR="003F2C69">
        <w:rPr>
          <w:rFonts w:cs="Calibri"/>
          <w:szCs w:val="24"/>
        </w:rPr>
        <w:t>1</w:t>
      </w:r>
      <w:r>
        <w:rPr>
          <w:rFonts w:cs="Calibri"/>
          <w:szCs w:val="24"/>
        </w:rPr>
        <w:t xml:space="preserve">, i seguenti elementi: ………………… </w:t>
      </w:r>
      <w:r w:rsidRPr="006A2F60">
        <w:rPr>
          <w:rFonts w:cs="Calibri"/>
          <w:i/>
          <w:szCs w:val="24"/>
        </w:rPr>
        <w:t xml:space="preserve">[specificare, per ogni singolo criterio </w:t>
      </w:r>
      <w:r w:rsidR="003F2C69">
        <w:rPr>
          <w:rFonts w:cs="Calibri"/>
          <w:i/>
          <w:szCs w:val="24"/>
        </w:rPr>
        <w:t xml:space="preserve">e sub-criterio </w:t>
      </w:r>
      <w:r w:rsidRPr="006A2F60">
        <w:rPr>
          <w:rFonts w:cs="Calibri"/>
          <w:i/>
          <w:szCs w:val="24"/>
        </w:rPr>
        <w:t>di valutazione, gli elementi che il concorrente deve descrivere ai fini della valutazione</w:t>
      </w:r>
      <w:r w:rsidR="00380BFE">
        <w:rPr>
          <w:rFonts w:cs="Calibri"/>
          <w:i/>
          <w:szCs w:val="24"/>
        </w:rPr>
        <w:t xml:space="preserve"> dell’offerta tecnica</w:t>
      </w:r>
      <w:r w:rsidR="00E07FB4">
        <w:rPr>
          <w:rFonts w:cs="Calibri"/>
          <w:i/>
          <w:szCs w:val="24"/>
        </w:rPr>
        <w:t>, se ritenuto opportuno anche mediante rinvio ad apposito allegato</w:t>
      </w:r>
      <w:r w:rsidRPr="006A2F60">
        <w:rPr>
          <w:rFonts w:cs="Calibri"/>
          <w:i/>
          <w:szCs w:val="24"/>
        </w:rPr>
        <w:t>]</w:t>
      </w:r>
      <w:r w:rsidR="00380BFE">
        <w:rPr>
          <w:rFonts w:cs="Calibri"/>
          <w:szCs w:val="24"/>
        </w:rPr>
        <w:t>.</w:t>
      </w:r>
    </w:p>
    <w:p w14:paraId="0D8B3357" w14:textId="77777777" w:rsidR="001E1339" w:rsidRDefault="00274CC1" w:rsidP="00B51A56">
      <w:pPr>
        <w:spacing w:before="60" w:after="60"/>
        <w:rPr>
          <w:rFonts w:cs="Calibri"/>
          <w:szCs w:val="24"/>
        </w:rPr>
      </w:pPr>
      <w:r>
        <w:rPr>
          <w:rFonts w:cs="Calibri"/>
          <w:szCs w:val="24"/>
        </w:rPr>
        <w:t xml:space="preserve">L’offerta tecnica deve </w:t>
      </w:r>
      <w:r w:rsidR="00D20DE7" w:rsidRPr="00710B93">
        <w:rPr>
          <w:rFonts w:cs="Calibri"/>
          <w:szCs w:val="24"/>
        </w:rPr>
        <w:t>rispettare le caratteristiche minime stabilite nel</w:t>
      </w:r>
      <w:r w:rsidR="00276FD2" w:rsidRPr="00710B93">
        <w:rPr>
          <w:rFonts w:cs="Calibri"/>
          <w:szCs w:val="24"/>
        </w:rPr>
        <w:t xml:space="preserve"> </w:t>
      </w:r>
      <w:r w:rsidR="000D516A">
        <w:rPr>
          <w:rFonts w:cs="Calibri"/>
          <w:szCs w:val="24"/>
        </w:rPr>
        <w:t>Progetto</w:t>
      </w:r>
      <w:r w:rsidR="00D20DE7" w:rsidRPr="00710B93">
        <w:rPr>
          <w:rFonts w:cs="Calibri"/>
          <w:szCs w:val="24"/>
        </w:rPr>
        <w:t xml:space="preserve">, </w:t>
      </w:r>
      <w:r w:rsidR="00D20DE7" w:rsidRPr="00710B93">
        <w:rPr>
          <w:rFonts w:cs="Calibri"/>
          <w:b/>
          <w:szCs w:val="24"/>
        </w:rPr>
        <w:t>pena l’esclusione</w:t>
      </w:r>
      <w:r w:rsidR="00D20DE7" w:rsidRPr="00710B93">
        <w:rPr>
          <w:rFonts w:cs="Calibri"/>
          <w:szCs w:val="24"/>
        </w:rPr>
        <w:t xml:space="preserve"> dalla procedura di gara</w:t>
      </w:r>
      <w:r w:rsidR="004F12AA">
        <w:rPr>
          <w:rFonts w:cs="Calibri"/>
          <w:szCs w:val="24"/>
        </w:rPr>
        <w:t xml:space="preserve">, nel rispetto del principio di equivalenza di cui all’art. </w:t>
      </w:r>
      <w:r w:rsidR="006D6F6D">
        <w:rPr>
          <w:rFonts w:cs="Calibri"/>
          <w:szCs w:val="24"/>
        </w:rPr>
        <w:t xml:space="preserve">68 </w:t>
      </w:r>
      <w:r w:rsidR="004F12AA">
        <w:rPr>
          <w:rFonts w:cs="Calibri"/>
          <w:szCs w:val="24"/>
        </w:rPr>
        <w:t>del Codice.</w:t>
      </w:r>
    </w:p>
    <w:p w14:paraId="7876C08E" w14:textId="73E72C59" w:rsidR="004E3F88" w:rsidRDefault="004E3F88" w:rsidP="00194F0A">
      <w:pPr>
        <w:spacing w:before="60" w:after="60"/>
        <w:rPr>
          <w:rFonts w:cs="Calibri"/>
          <w:szCs w:val="24"/>
        </w:rPr>
      </w:pPr>
      <w:r w:rsidRPr="00DC227F">
        <w:rPr>
          <w:b/>
          <w:i/>
          <w:szCs w:val="24"/>
        </w:rPr>
        <w:t>[Facoltativo</w:t>
      </w:r>
      <w:r w:rsidR="00274CC1">
        <w:rPr>
          <w:b/>
          <w:i/>
          <w:szCs w:val="24"/>
        </w:rPr>
        <w:t>:</w:t>
      </w:r>
      <w:r w:rsidRPr="00DC227F">
        <w:rPr>
          <w:b/>
          <w:i/>
          <w:szCs w:val="24"/>
        </w:rPr>
        <w:t xml:space="preserve"> per gli appalti di servizi</w:t>
      </w:r>
      <w:r>
        <w:rPr>
          <w:b/>
          <w:i/>
          <w:szCs w:val="24"/>
        </w:rPr>
        <w:t xml:space="preserve"> o di forniture che comportano anche servizi</w:t>
      </w:r>
      <w:r w:rsidRPr="00DC227F">
        <w:rPr>
          <w:b/>
          <w:i/>
          <w:szCs w:val="24"/>
        </w:rPr>
        <w:t>]</w:t>
      </w:r>
      <w:r w:rsidR="0019694C">
        <w:rPr>
          <w:rFonts w:cs="Calibri"/>
          <w:szCs w:val="24"/>
        </w:rPr>
        <w:t xml:space="preserve"> </w:t>
      </w:r>
      <w:r w:rsidRPr="004E3F88">
        <w:rPr>
          <w:rFonts w:cs="Calibri"/>
          <w:szCs w:val="24"/>
        </w:rPr>
        <w:t>L</w:t>
      </w:r>
      <w:r>
        <w:rPr>
          <w:rFonts w:cs="Calibri"/>
          <w:szCs w:val="24"/>
        </w:rPr>
        <w:t xml:space="preserve">’operatore economico </w:t>
      </w:r>
      <w:r w:rsidRPr="004E3F88">
        <w:rPr>
          <w:rFonts w:cs="Calibri"/>
          <w:szCs w:val="24"/>
        </w:rPr>
        <w:t xml:space="preserve">indica, </w:t>
      </w:r>
      <w:r w:rsidR="000D516A">
        <w:rPr>
          <w:rFonts w:cs="Calibri"/>
          <w:szCs w:val="24"/>
        </w:rPr>
        <w:t xml:space="preserve">ai sensi dell’art. 45, comma 4, del Codice, </w:t>
      </w:r>
      <w:r w:rsidRPr="004E3F88">
        <w:rPr>
          <w:rFonts w:cs="Calibri"/>
          <w:szCs w:val="24"/>
        </w:rPr>
        <w:t xml:space="preserve">il nome e le qualifiche  </w:t>
      </w:r>
      <w:r>
        <w:rPr>
          <w:rFonts w:cs="Calibri"/>
          <w:szCs w:val="24"/>
        </w:rPr>
        <w:t xml:space="preserve">professionali </w:t>
      </w:r>
      <w:r w:rsidRPr="004E3F88">
        <w:rPr>
          <w:rFonts w:cs="Calibri"/>
          <w:szCs w:val="24"/>
        </w:rPr>
        <w:t xml:space="preserve">delle persone fisiche </w:t>
      </w:r>
      <w:r>
        <w:rPr>
          <w:rFonts w:cs="Calibri"/>
          <w:szCs w:val="24"/>
        </w:rPr>
        <w:t>incaricate di</w:t>
      </w:r>
      <w:r w:rsidRPr="004E3F88">
        <w:rPr>
          <w:rFonts w:cs="Calibri"/>
          <w:szCs w:val="24"/>
        </w:rPr>
        <w:t xml:space="preserve"> fornire la prestazione relativa allo specifico contratto</w:t>
      </w:r>
      <w:r w:rsidR="000D516A">
        <w:rPr>
          <w:rFonts w:cs="Calibri"/>
          <w:szCs w:val="24"/>
        </w:rPr>
        <w:t>.</w:t>
      </w:r>
    </w:p>
    <w:p w14:paraId="05916F1E" w14:textId="77777777" w:rsidR="0019694C" w:rsidRDefault="0019694C" w:rsidP="00194F0A">
      <w:pPr>
        <w:spacing w:before="60" w:after="60"/>
        <w:rPr>
          <w:rFonts w:cs="Calibri"/>
          <w:szCs w:val="24"/>
        </w:rPr>
      </w:pPr>
    </w:p>
    <w:p w14:paraId="29872032" w14:textId="069D5456"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14:paraId="20EDE229" w14:textId="451D4CB0"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3C31DB">
        <w:rPr>
          <w:rFonts w:cs="Calibri"/>
          <w:szCs w:val="24"/>
        </w:rPr>
        <w:t>15.1</w:t>
      </w:r>
      <w:r w:rsidR="00E07FB4">
        <w:rPr>
          <w:rFonts w:cs="Calibri"/>
          <w:szCs w:val="24"/>
        </w:rPr>
        <w:fldChar w:fldCharType="end"/>
      </w:r>
      <w:r w:rsidR="00B01354" w:rsidRPr="00274CC1">
        <w:rPr>
          <w:rFonts w:cs="Calibri"/>
          <w:szCs w:val="24"/>
        </w:rPr>
        <w:t>.</w:t>
      </w:r>
    </w:p>
    <w:p w14:paraId="5F6EDB36" w14:textId="62FA509A" w:rsidR="00B40F58" w:rsidRPr="00CF564F" w:rsidRDefault="00CF564F" w:rsidP="00194F0A">
      <w:pPr>
        <w:spacing w:before="60" w:after="60"/>
        <w:rPr>
          <w:rFonts w:cs="Calibri"/>
          <w:szCs w:val="24"/>
        </w:rPr>
      </w:pPr>
      <w:r>
        <w:rPr>
          <w:rFonts w:cs="Calibri"/>
          <w:b/>
          <w:i/>
          <w:szCs w:val="24"/>
        </w:rPr>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Le modalità di presentazione delle varianti sono le seguenti: ……..</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14:paraId="2B317CFD" w14:textId="42063948" w:rsidR="00194F0A" w:rsidRPr="00194F0A" w:rsidRDefault="00194F0A" w:rsidP="00194F0A">
      <w:pPr>
        <w:pStyle w:val="Titolo2"/>
        <w:rPr>
          <w:lang w:val="it-IT"/>
        </w:rPr>
      </w:pPr>
      <w:bookmarkStart w:id="3348" w:name="_Toc500345612"/>
      <w:r>
        <w:rPr>
          <w:lang w:val="it-IT"/>
        </w:rPr>
        <w:t xml:space="preserve">CONTENUTO DELLA BUSTA </w:t>
      </w:r>
      <w:r w:rsidRPr="00194F0A">
        <w:rPr>
          <w:lang w:val="it-IT"/>
        </w:rPr>
        <w:t>C</w:t>
      </w:r>
      <w:r>
        <w:rPr>
          <w:lang w:val="it-IT"/>
        </w:rPr>
        <w:t xml:space="preserve"> – OFFERTA ECONOMICA</w:t>
      </w:r>
      <w:bookmarkEnd w:id="3348"/>
    </w:p>
    <w:p w14:paraId="55DA95BA" w14:textId="2B5D2FF4" w:rsidR="00C708BA" w:rsidRPr="00710B93" w:rsidRDefault="00194F0A" w:rsidP="001A67A5">
      <w:pPr>
        <w:spacing w:before="60" w:after="60"/>
        <w:ind w:hanging="11"/>
        <w:rPr>
          <w:rFonts w:cs="Calibri"/>
          <w:szCs w:val="24"/>
        </w:rPr>
      </w:pPr>
      <w:bookmarkStart w:id="3349" w:name="_Toc482025749"/>
      <w:bookmarkStart w:id="3350" w:name="_Toc482097573"/>
      <w:bookmarkStart w:id="3351" w:name="_Toc482097662"/>
      <w:bookmarkStart w:id="3352" w:name="_Toc482097751"/>
      <w:bookmarkStart w:id="3353" w:name="_Toc482097943"/>
      <w:bookmarkStart w:id="3354" w:name="_Toc482099045"/>
      <w:bookmarkStart w:id="3355" w:name="_Toc482100762"/>
      <w:bookmarkStart w:id="3356" w:name="_Toc482100919"/>
      <w:bookmarkStart w:id="3357" w:name="_Toc482101345"/>
      <w:bookmarkStart w:id="3358" w:name="_Toc482101482"/>
      <w:bookmarkStart w:id="3359" w:name="_Toc482101597"/>
      <w:bookmarkStart w:id="3360" w:name="_Toc482101772"/>
      <w:bookmarkStart w:id="3361" w:name="_Toc482101865"/>
      <w:bookmarkStart w:id="3362" w:name="_Toc482101960"/>
      <w:bookmarkStart w:id="3363" w:name="_Toc482102055"/>
      <w:bookmarkStart w:id="3364" w:name="_Toc482102149"/>
      <w:bookmarkStart w:id="3365" w:name="_Toc482352013"/>
      <w:bookmarkStart w:id="3366" w:name="_Toc482352103"/>
      <w:bookmarkStart w:id="3367" w:name="_Toc482352193"/>
      <w:bookmarkStart w:id="3368" w:name="_Toc482352283"/>
      <w:bookmarkStart w:id="3369" w:name="_Toc482633124"/>
      <w:bookmarkStart w:id="3370" w:name="_Toc482641301"/>
      <w:bookmarkStart w:id="3371" w:name="_Toc482712747"/>
      <w:bookmarkStart w:id="3372" w:name="_Toc482959535"/>
      <w:bookmarkStart w:id="3373" w:name="_Toc482959645"/>
      <w:bookmarkStart w:id="3374" w:name="_Toc482959755"/>
      <w:bookmarkStart w:id="3375" w:name="_Toc482978874"/>
      <w:bookmarkStart w:id="3376" w:name="_Toc482978983"/>
      <w:bookmarkStart w:id="3377" w:name="_Toc482979091"/>
      <w:bookmarkStart w:id="3378" w:name="_Toc482979202"/>
      <w:bookmarkStart w:id="3379" w:name="_Toc482979311"/>
      <w:bookmarkStart w:id="3380" w:name="_Toc482979420"/>
      <w:bookmarkStart w:id="3381" w:name="_Toc482979528"/>
      <w:bookmarkStart w:id="3382" w:name="_Toc482979626"/>
      <w:bookmarkStart w:id="3383" w:name="_Toc482979724"/>
      <w:bookmarkStart w:id="3384" w:name="_Toc483233684"/>
      <w:bookmarkStart w:id="3385" w:name="_Toc483302401"/>
      <w:bookmarkStart w:id="3386" w:name="_Toc483316022"/>
      <w:bookmarkStart w:id="3387" w:name="_Toc483316227"/>
      <w:bookmarkStart w:id="3388" w:name="_Toc483316359"/>
      <w:bookmarkStart w:id="3389" w:name="_Toc483316490"/>
      <w:bookmarkStart w:id="3390" w:name="_Toc483325793"/>
      <w:bookmarkStart w:id="3391" w:name="_Toc483401270"/>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3DAED863" w14:textId="01F21568"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14:paraId="2E0FF351" w14:textId="2EE5BEA8" w:rsidR="00187A57" w:rsidRDefault="00187A57" w:rsidP="00E73C2B">
      <w:pPr>
        <w:spacing w:before="60" w:after="60"/>
        <w:ind w:left="284"/>
        <w:rPr>
          <w:rFonts w:cs="Calibri"/>
          <w:szCs w:val="24"/>
        </w:rPr>
      </w:pPr>
      <w:r>
        <w:rPr>
          <w:rFonts w:cs="Calibri"/>
          <w:szCs w:val="24"/>
        </w:rPr>
        <w:t>Verranno prese in considerazione fino a tre cifre decimali.</w:t>
      </w:r>
    </w:p>
    <w:p w14:paraId="1A5EDCD0" w14:textId="4E031013" w:rsidR="00F75634" w:rsidRDefault="005742E2" w:rsidP="001A67A5">
      <w:pPr>
        <w:numPr>
          <w:ilvl w:val="2"/>
          <w:numId w:val="3"/>
        </w:numPr>
        <w:spacing w:before="60" w:after="60"/>
        <w:ind w:left="284" w:hanging="284"/>
        <w:rPr>
          <w:rFonts w:cs="Calibri"/>
          <w:szCs w:val="24"/>
        </w:rPr>
      </w:pPr>
      <w:r w:rsidRPr="005742E2">
        <w:rPr>
          <w:rFonts w:cs="Calibri"/>
          <w:i/>
          <w:szCs w:val="24"/>
        </w:rPr>
        <w:t>[</w:t>
      </w:r>
      <w:r w:rsidR="001A67A5" w:rsidRPr="005742E2">
        <w:rPr>
          <w:rFonts w:cs="Calibri"/>
          <w:i/>
          <w:szCs w:val="24"/>
        </w:rPr>
        <w:t>ad esclusione delle forniture senza posa in opera e dei servizi di natura intellettuale</w:t>
      </w:r>
      <w:r w:rsidRPr="005742E2">
        <w:rPr>
          <w:rFonts w:cs="Calibri"/>
          <w:i/>
          <w:szCs w:val="24"/>
        </w:rPr>
        <w:t>]</w:t>
      </w:r>
      <w:r w:rsidR="001A67A5">
        <w:rPr>
          <w:rFonts w:cs="Calibri"/>
          <w:szCs w:val="24"/>
        </w:rPr>
        <w:t xml:space="preserve"> </w:t>
      </w:r>
      <w:r w:rsidR="00C708BA" w:rsidRPr="00710B93">
        <w:rPr>
          <w:rFonts w:cs="Calibri"/>
          <w:szCs w:val="24"/>
        </w:rPr>
        <w:t xml:space="preserve"> la stima dei </w:t>
      </w:r>
      <w:r w:rsidR="00194F0A">
        <w:rPr>
          <w:rFonts w:cs="Calibri"/>
          <w:szCs w:val="24"/>
        </w:rPr>
        <w:t xml:space="preserve">costi </w:t>
      </w:r>
      <w:r w:rsidR="00A10C68">
        <w:rPr>
          <w:rFonts w:cs="Calibri"/>
          <w:szCs w:val="24"/>
        </w:rPr>
        <w:t xml:space="preserve">aziendali </w:t>
      </w:r>
      <w:r w:rsidR="00C708BA" w:rsidRPr="00710B93">
        <w:rPr>
          <w:rFonts w:cs="Calibri"/>
          <w:szCs w:val="24"/>
        </w:rPr>
        <w:t xml:space="preserve">relativi alla </w:t>
      </w:r>
      <w:r w:rsidR="00A10C68">
        <w:rPr>
          <w:rFonts w:cs="Calibri"/>
          <w:szCs w:val="24"/>
        </w:rPr>
        <w:t xml:space="preserve">salute ed alla </w:t>
      </w:r>
      <w:r w:rsidR="00C708BA" w:rsidRPr="00710B93">
        <w:rPr>
          <w:rFonts w:cs="Calibri"/>
          <w:szCs w:val="24"/>
        </w:rPr>
        <w:t xml:space="preserve">sicurezza </w:t>
      </w:r>
      <w:r w:rsidR="00A10C68">
        <w:rPr>
          <w:rFonts w:cs="Calibri"/>
          <w:szCs w:val="24"/>
        </w:rPr>
        <w:t xml:space="preserve">sui luoghi di lavoro </w:t>
      </w:r>
      <w:r w:rsidR="00C708BA"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14:paraId="133437AE" w14:textId="1EF9D128"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14:paraId="5408F192" w14:textId="5CE668D0" w:rsidR="00466410" w:rsidRDefault="005742E2" w:rsidP="001A67A5">
      <w:pPr>
        <w:numPr>
          <w:ilvl w:val="2"/>
          <w:numId w:val="3"/>
        </w:numPr>
        <w:spacing w:before="60" w:after="60"/>
        <w:ind w:left="284" w:hanging="284"/>
        <w:rPr>
          <w:rFonts w:cs="Calibri"/>
          <w:szCs w:val="24"/>
        </w:rPr>
      </w:pPr>
      <w:r w:rsidRPr="005742E2">
        <w:rPr>
          <w:rFonts w:cs="Calibri"/>
          <w:i/>
          <w:szCs w:val="24"/>
        </w:rPr>
        <w:t>[</w:t>
      </w:r>
      <w:r w:rsidR="00E12468" w:rsidRPr="005742E2">
        <w:rPr>
          <w:rFonts w:cs="Calibri"/>
          <w:i/>
          <w:szCs w:val="24"/>
        </w:rPr>
        <w:t>ad esclusione delle forniture senza posa in opera</w:t>
      </w:r>
      <w:r w:rsidR="00853F15" w:rsidRPr="005742E2">
        <w:rPr>
          <w:rFonts w:cs="Calibri"/>
          <w:i/>
          <w:szCs w:val="24"/>
        </w:rPr>
        <w:t xml:space="preserve"> e dei servizi di natura intellettuale</w:t>
      </w:r>
      <w:r w:rsidRPr="005742E2">
        <w:rPr>
          <w:rFonts w:cs="Calibri"/>
          <w:i/>
          <w:szCs w:val="24"/>
        </w:rPr>
        <w:t>]</w:t>
      </w:r>
      <w:r w:rsidR="00E12468" w:rsidRPr="005742E2">
        <w:rPr>
          <w:rFonts w:cs="Calibri"/>
          <w:i/>
          <w:szCs w:val="24"/>
        </w:rPr>
        <w:t xml:space="preserve"> </w:t>
      </w:r>
      <w:r w:rsidR="00E22F7A">
        <w:rPr>
          <w:rFonts w:cs="Calibri"/>
          <w:szCs w:val="24"/>
        </w:rPr>
        <w:t>la stima dei costi della manodopera</w:t>
      </w:r>
      <w:r w:rsidR="00E12468">
        <w:rPr>
          <w:rFonts w:cs="Calibri"/>
          <w:szCs w:val="24"/>
        </w:rPr>
        <w:t>,</w:t>
      </w:r>
      <w:r w:rsidR="00E22F7A">
        <w:rPr>
          <w:rFonts w:cs="Calibri"/>
          <w:szCs w:val="24"/>
        </w:rPr>
        <w:t xml:space="preserve"> </w:t>
      </w:r>
      <w:r w:rsidR="00E22F7A"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00E22F7A" w:rsidRPr="00FD66DB">
        <w:rPr>
          <w:rFonts w:cs="Calibri"/>
          <w:szCs w:val="24"/>
        </w:rPr>
        <w:t xml:space="preserve">del </w:t>
      </w:r>
      <w:r w:rsidR="00C062C1" w:rsidRPr="00466410">
        <w:rPr>
          <w:rFonts w:cs="Calibri"/>
          <w:szCs w:val="24"/>
        </w:rPr>
        <w:t>Codice</w:t>
      </w:r>
      <w:r w:rsidR="007B6AC7" w:rsidRPr="00466410">
        <w:rPr>
          <w:rFonts w:cs="Calibri"/>
          <w:szCs w:val="24"/>
        </w:rPr>
        <w:t>;</w:t>
      </w:r>
    </w:p>
    <w:p w14:paraId="6DFEA44B" w14:textId="2D85B933"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14:paraId="5E668D45" w14:textId="77777777" w:rsidR="0019694C" w:rsidRDefault="0019694C" w:rsidP="00376C23">
      <w:pPr>
        <w:spacing w:before="60" w:after="60"/>
        <w:rPr>
          <w:rFonts w:cs="Calibri"/>
          <w:szCs w:val="24"/>
        </w:rPr>
      </w:pPr>
    </w:p>
    <w:p w14:paraId="04A1724C" w14:textId="0A9FDFD3"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3C31DB">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6CF1D62D" w:rsidR="000A3724" w:rsidRPr="00E9083F" w:rsidRDefault="00F75634" w:rsidP="00E9083F">
      <w:pPr>
        <w:spacing w:before="60" w:after="60"/>
        <w:rPr>
          <w:i/>
          <w:szCs w:val="24"/>
        </w:rPr>
      </w:pPr>
      <w:r>
        <w:rPr>
          <w:szCs w:val="24"/>
        </w:rPr>
        <w:t>Sono</w:t>
      </w:r>
      <w:r w:rsidR="000A3724" w:rsidRPr="00E9083F">
        <w:rPr>
          <w:szCs w:val="24"/>
        </w:rPr>
        <w:t xml:space="preserve"> </w:t>
      </w:r>
      <w:r w:rsidR="00AC2164">
        <w:rPr>
          <w:szCs w:val="24"/>
        </w:rPr>
        <w:t>inammissibili le</w:t>
      </w:r>
      <w:r w:rsidR="000A3724" w:rsidRPr="00E9083F">
        <w:rPr>
          <w:szCs w:val="24"/>
        </w:rPr>
        <w:t xml:space="preserve"> offerte economiche </w:t>
      </w:r>
      <w:r w:rsidR="00473CBA" w:rsidRPr="00E9083F">
        <w:rPr>
          <w:szCs w:val="24"/>
        </w:rPr>
        <w:t>che superino l’importo a base d’asta [</w:t>
      </w:r>
      <w:r w:rsidR="00473CBA" w:rsidRPr="00E9083F">
        <w:rPr>
          <w:i/>
          <w:szCs w:val="24"/>
        </w:rPr>
        <w:t xml:space="preserve">in caso di pubblicazione dei prezzi di riferimento dei beni o servizi oggetto dell’appalto, aggiungere il periodo che segue: </w:t>
      </w:r>
      <w:r w:rsidR="00A7683F" w:rsidRPr="00E9083F">
        <w:rPr>
          <w:i/>
          <w:szCs w:val="24"/>
        </w:rPr>
        <w:t xml:space="preserve">… </w:t>
      </w:r>
      <w:r w:rsidR="00466410">
        <w:rPr>
          <w:i/>
          <w:szCs w:val="24"/>
        </w:rPr>
        <w:t>“</w:t>
      </w:r>
      <w:r w:rsidR="00466410">
        <w:rPr>
          <w:szCs w:val="24"/>
        </w:rPr>
        <w:t>o</w:t>
      </w:r>
      <w:r w:rsidR="00473CBA" w:rsidRPr="00466410">
        <w:rPr>
          <w:szCs w:val="24"/>
        </w:rPr>
        <w:t xml:space="preserve"> che </w:t>
      </w:r>
      <w:r w:rsidR="002B29C9" w:rsidRPr="00466410">
        <w:rPr>
          <w:szCs w:val="24"/>
        </w:rPr>
        <w:t xml:space="preserve">non </w:t>
      </w:r>
      <w:r w:rsidR="00473CBA" w:rsidRPr="00466410">
        <w:rPr>
          <w:szCs w:val="24"/>
        </w:rPr>
        <w:t xml:space="preserve">siano </w:t>
      </w:r>
      <w:r w:rsidR="000A3724" w:rsidRPr="00466410">
        <w:rPr>
          <w:szCs w:val="24"/>
        </w:rPr>
        <w:t xml:space="preserve">formulate nel rispetto dei prezzi di riferimento </w:t>
      </w:r>
      <w:r w:rsidR="004D6C78">
        <w:rPr>
          <w:szCs w:val="24"/>
        </w:rPr>
        <w:t>indicati al punto</w:t>
      </w:r>
      <w:r w:rsidR="00A7683F" w:rsidRPr="00466410">
        <w:rPr>
          <w:szCs w:val="24"/>
        </w:rPr>
        <w:t xml:space="preserve"> </w:t>
      </w:r>
      <w:r w:rsidR="004D6C78">
        <w:rPr>
          <w:szCs w:val="24"/>
        </w:rPr>
        <w:fldChar w:fldCharType="begin"/>
      </w:r>
      <w:r w:rsidR="004D6C78">
        <w:rPr>
          <w:szCs w:val="24"/>
        </w:rPr>
        <w:instrText xml:space="preserve"> REF _Ref498597801 \r \h </w:instrText>
      </w:r>
      <w:r w:rsidR="004D6C78">
        <w:rPr>
          <w:szCs w:val="24"/>
        </w:rPr>
      </w:r>
      <w:r w:rsidR="004D6C78">
        <w:rPr>
          <w:szCs w:val="24"/>
        </w:rPr>
        <w:fldChar w:fldCharType="separate"/>
      </w:r>
      <w:r w:rsidR="003C31DB">
        <w:rPr>
          <w:szCs w:val="24"/>
        </w:rPr>
        <w:t>3</w:t>
      </w:r>
      <w:r w:rsidR="004D6C78">
        <w:rPr>
          <w:szCs w:val="24"/>
        </w:rPr>
        <w:fldChar w:fldCharType="end"/>
      </w:r>
      <w:r w:rsidR="00473CBA" w:rsidRPr="00466410">
        <w:rPr>
          <w:szCs w:val="24"/>
        </w:rPr>
        <w:t xml:space="preserve"> del presente disciplinare</w:t>
      </w:r>
      <w:r w:rsidR="00466410">
        <w:rPr>
          <w:szCs w:val="24"/>
        </w:rPr>
        <w:t>”</w:t>
      </w:r>
      <w:r w:rsidR="00A7683F" w:rsidRPr="00E9083F">
        <w:rPr>
          <w:i/>
          <w:szCs w:val="24"/>
        </w:rPr>
        <w:t>].</w:t>
      </w:r>
    </w:p>
    <w:p w14:paraId="06CBD0B5" w14:textId="2B22FD8A"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5A5A58F3" w14:textId="3DD3F6BA" w:rsidR="00C708BA" w:rsidRPr="00C1752F" w:rsidRDefault="00896592" w:rsidP="00376C23">
      <w:pPr>
        <w:pStyle w:val="Titolo2"/>
      </w:pPr>
      <w:bookmarkStart w:id="3392" w:name="_Toc380501879"/>
      <w:bookmarkStart w:id="3393" w:name="_Toc391035992"/>
      <w:bookmarkStart w:id="3394" w:name="_Toc391036065"/>
      <w:bookmarkStart w:id="3395" w:name="_Toc392577506"/>
      <w:bookmarkStart w:id="3396" w:name="_Toc393110573"/>
      <w:bookmarkStart w:id="3397" w:name="_Toc393112137"/>
      <w:bookmarkStart w:id="3398" w:name="_Toc393187854"/>
      <w:bookmarkStart w:id="3399" w:name="_Toc393272610"/>
      <w:bookmarkStart w:id="3400" w:name="_Toc393272668"/>
      <w:bookmarkStart w:id="3401" w:name="_Toc393283184"/>
      <w:bookmarkStart w:id="3402" w:name="_Toc393700843"/>
      <w:bookmarkStart w:id="3403" w:name="_Toc393706916"/>
      <w:bookmarkStart w:id="3404" w:name="_Toc397346831"/>
      <w:bookmarkStart w:id="3405" w:name="_Toc397422872"/>
      <w:bookmarkStart w:id="3406" w:name="_Toc403471279"/>
      <w:bookmarkStart w:id="3407" w:name="_Toc406058387"/>
      <w:bookmarkStart w:id="3408" w:name="_Toc406754188"/>
      <w:bookmarkStart w:id="3409" w:name="_Toc416423371"/>
      <w:bookmarkStart w:id="3410" w:name="_Ref498421982"/>
      <w:bookmarkStart w:id="3411" w:name="_Toc500345613"/>
      <w:bookmarkStart w:id="3412" w:name="_Toc353990398"/>
      <w:r w:rsidRPr="00C1752F">
        <w:t>CRITERIO DI AGGIUDICAZION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2DBDE331" w14:textId="42ACBF6A"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14:paraId="08595BC8" w14:textId="55D1BA80"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 xml:space="preserve"> 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73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E20D8BB" w:rsidR="00C708BA" w:rsidRPr="00DB2E87" w:rsidRDefault="004040B1" w:rsidP="00674F56">
            <w:pPr>
              <w:keepNext/>
              <w:jc w:val="center"/>
              <w:rPr>
                <w:b/>
                <w:lang w:eastAsia="it-IT"/>
              </w:rPr>
            </w:pPr>
            <w:r>
              <w:rPr>
                <w:i/>
                <w:lang w:eastAsia="it-IT"/>
              </w:rPr>
              <w:t>..</w:t>
            </w:r>
            <w:r w:rsidR="00C708BA" w:rsidRPr="00DB2E87">
              <w:rPr>
                <w:i/>
                <w:lang w:eastAsia="it-IT"/>
              </w:rPr>
              <w:t>...[indicare punteggio</w:t>
            </w:r>
            <w:r w:rsidR="00D562FE" w:rsidRPr="00DB2E87">
              <w:rPr>
                <w:i/>
                <w:lang w:eastAsia="it-IT"/>
              </w:rPr>
              <w:t xml:space="preserve"> max 30</w:t>
            </w:r>
            <w:r w:rsidR="00674F56">
              <w:rPr>
                <w:i/>
                <w:lang w:eastAsia="it-IT"/>
              </w:rPr>
              <w:t>]</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48B7E7D0" w:rsidR="00FA22E2" w:rsidRDefault="00DB4554" w:rsidP="00FA22E2">
      <w:pPr>
        <w:pStyle w:val="Titolo3"/>
        <w:ind w:left="426" w:hanging="426"/>
        <w:rPr>
          <w:lang w:val="it-IT"/>
        </w:rPr>
      </w:pPr>
      <w:bookmarkStart w:id="3413" w:name="_Ref497226908"/>
      <w:bookmarkStart w:id="3414" w:name="_Ref497226940"/>
      <w:bookmarkStart w:id="3415" w:name="_Toc500345614"/>
      <w:r>
        <w:rPr>
          <w:lang w:val="it-IT"/>
        </w:rPr>
        <w:t>C</w:t>
      </w:r>
      <w:r w:rsidR="00FA22E2" w:rsidRPr="00866F4D">
        <w:rPr>
          <w:lang w:val="it-IT"/>
        </w:rPr>
        <w:t>riteri di valutazione dell’offerta tecnica</w:t>
      </w:r>
      <w:bookmarkEnd w:id="3413"/>
      <w:bookmarkEnd w:id="3414"/>
      <w:bookmarkEnd w:id="3415"/>
    </w:p>
    <w:p w14:paraId="65CB06C5" w14:textId="78380CB0"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 xml:space="preserve"> ripartizione dei punteggi</w:t>
      </w:r>
      <w:r w:rsidR="00BF129B">
        <w:rPr>
          <w:rFonts w:cs="Calibri"/>
          <w:szCs w:val="24"/>
          <w:lang w:eastAsia="it-IT"/>
        </w:rPr>
        <w:t>.</w:t>
      </w:r>
    </w:p>
    <w:p w14:paraId="2061D6BA" w14:textId="20C3EF31"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465A448B" w14:textId="553FAC88"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14:paraId="5BC0B61F" w14:textId="7BE6CEB3"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30361496" w14:textId="77777777" w:rsidR="00D752E1" w:rsidRDefault="00D752E1" w:rsidP="00674F56">
      <w:pPr>
        <w:spacing w:before="120" w:after="60"/>
        <w:rPr>
          <w:b/>
          <w:i/>
          <w:szCs w:val="24"/>
          <w:lang w:eastAsia="it-IT"/>
        </w:rPr>
      </w:pPr>
    </w:p>
    <w:p w14:paraId="1BFE6294" w14:textId="39488A05" w:rsidR="00771659" w:rsidRPr="00710B93" w:rsidRDefault="00395594" w:rsidP="00674F56">
      <w:pPr>
        <w:spacing w:before="120" w:after="60"/>
        <w:rPr>
          <w:rFonts w:cs="Calibri"/>
          <w:szCs w:val="24"/>
          <w:lang w:eastAsia="it-IT"/>
        </w:rPr>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CellMar>
          <w:left w:w="70" w:type="dxa"/>
          <w:right w:w="70" w:type="dxa"/>
        </w:tblCellMar>
        <w:tblLook w:val="04A0" w:firstRow="1" w:lastRow="0" w:firstColumn="1" w:lastColumn="0" w:noHBand="0" w:noVBand="1"/>
      </w:tblPr>
      <w:tblGrid>
        <w:gridCol w:w="384"/>
        <w:gridCol w:w="2093"/>
        <w:gridCol w:w="968"/>
        <w:gridCol w:w="579"/>
        <w:gridCol w:w="2861"/>
        <w:gridCol w:w="966"/>
        <w:gridCol w:w="966"/>
        <w:gridCol w:w="962"/>
      </w:tblGrid>
      <w:tr w:rsidR="009D2249" w:rsidRPr="00F24D42" w14:paraId="48D09A3E" w14:textId="49CD9AF7" w:rsidTr="00D752E1">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n°</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F24D42" w:rsidRDefault="009D2249" w:rsidP="00692CA3">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F24D42" w:rsidRDefault="009D2249" w:rsidP="009D2249">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r w:rsidRPr="00F24D42">
              <w:rPr>
                <w:bCs/>
                <w:smallCaps/>
                <w:color w:val="000000"/>
                <w:szCs w:val="24"/>
              </w:rPr>
              <w:t>max</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9D2249" w:rsidRPr="00CC6889" w14:paraId="585708E7" w14:textId="088F4A4C" w:rsidTr="00D752E1">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CC6889" w:rsidRDefault="009D2249" w:rsidP="00CC6889">
            <w:pPr>
              <w:rPr>
                <w:bCs/>
              </w:rPr>
            </w:pPr>
            <w:r w:rsidRPr="00CC6889">
              <w:rPr>
                <w:bCs/>
              </w:rPr>
              <w:t>1</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CC6889" w:rsidRDefault="009D2249" w:rsidP="00CC6889">
            <w:r w:rsidRPr="00CC6889">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7C220153" w14:textId="6D99F66E" w:rsidR="009D2249" w:rsidRDefault="009D2249" w:rsidP="009A12B7">
            <w:pPr>
              <w:jc w:val="center"/>
            </w:pPr>
            <w:r>
              <w:t>….</w:t>
            </w:r>
          </w:p>
        </w:tc>
      </w:tr>
      <w:tr w:rsidR="009D2249" w:rsidRPr="00CC6889" w14:paraId="6CC57645" w14:textId="3F99C470" w:rsidTr="00D752E1">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CC6889" w:rsidRDefault="009D2249" w:rsidP="009A12B7">
            <w:pPr>
              <w:jc w:val="left"/>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CC6889" w:rsidRDefault="009D2249" w:rsidP="009A12B7">
            <w:pPr>
              <w:jc w:val="cente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CC6889" w:rsidRDefault="009D2249" w:rsidP="00CC6889">
            <w:r w:rsidRPr="00CC6889">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CC6889" w:rsidRDefault="009D2249" w:rsidP="00CC6889">
            <w:pPr>
              <w:rPr>
                <w:i/>
              </w:rPr>
            </w:pPr>
            <w:r w:rsidRPr="00CC6889">
              <w:rPr>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0911DD20" w14:textId="143BF6D7" w:rsidR="009D2249" w:rsidRDefault="009D2249" w:rsidP="009A12B7">
            <w:pPr>
              <w:jc w:val="center"/>
            </w:pPr>
            <w:r>
              <w:t>….</w:t>
            </w:r>
          </w:p>
        </w:tc>
      </w:tr>
      <w:tr w:rsidR="009D2249" w:rsidRPr="00CC6889" w14:paraId="37448476" w14:textId="0D5CBF56" w:rsidTr="00D752E1">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CC6889" w:rsidRDefault="009D2249" w:rsidP="00CC6889">
            <w:pPr>
              <w:rPr>
                <w:bCs/>
              </w:rPr>
            </w:pPr>
            <w:r w:rsidRPr="00CC6889">
              <w:rPr>
                <w:bCs/>
              </w:rPr>
              <w:t>2</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CC6889" w:rsidRDefault="009D2249" w:rsidP="00CC6889">
            <w:r w:rsidRPr="00CC6889">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CC6889" w:rsidRDefault="009D2249" w:rsidP="00CC6889">
            <w:r w:rsidRPr="00CC6889">
              <w:rPr>
                <w:bCs/>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A250E40" w14:textId="588139DC" w:rsidR="009D2249" w:rsidRDefault="009D2249" w:rsidP="009A12B7">
            <w:pPr>
              <w:jc w:val="center"/>
            </w:pPr>
            <w:r>
              <w:t>….</w:t>
            </w:r>
          </w:p>
        </w:tc>
      </w:tr>
      <w:tr w:rsidR="009D2249" w:rsidRPr="00CC6889" w14:paraId="67D3E65E" w14:textId="3AA07615" w:rsidTr="00D752E1">
        <w:trPr>
          <w:trHeight w:val="330"/>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CC6889" w:rsidRDefault="009D2249" w:rsidP="00CC6889">
            <w:pPr>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CC6889" w:rsidRDefault="009D2249" w:rsidP="00CC6889">
            <w:pP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CC6889" w:rsidRDefault="009D2249" w:rsidP="00CC6889">
            <w:r w:rsidRPr="00CC6889">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8DECC63" w14:textId="32E41E13" w:rsidR="009D2249" w:rsidRDefault="009D2249" w:rsidP="009A12B7">
            <w:pPr>
              <w:jc w:val="center"/>
            </w:pPr>
            <w:r>
              <w:t>….</w:t>
            </w:r>
          </w:p>
        </w:tc>
      </w:tr>
      <w:tr w:rsidR="009D2249" w:rsidRPr="00CC6889" w14:paraId="2896D827" w14:textId="5653B3C0" w:rsidTr="00D752E1">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CC6889" w:rsidRDefault="009D2249" w:rsidP="00CC6889">
            <w:pPr>
              <w:rPr>
                <w:bCs/>
              </w:rPr>
            </w:pPr>
            <w:r w:rsidRPr="00CC6889">
              <w:rPr>
                <w:bCs/>
              </w:rPr>
              <w:t> </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CC6889" w:rsidRDefault="009D2249" w:rsidP="00CC6889">
            <w:pPr>
              <w:rPr>
                <w:bCs/>
              </w:rPr>
            </w:pPr>
            <w:r w:rsidRPr="00CC6889">
              <w:rPr>
                <w:bCs/>
              </w:rPr>
              <w:t>Total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CC6889" w:rsidRDefault="009D2249" w:rsidP="009A12B7">
            <w:pPr>
              <w:jc w:val="center"/>
              <w:rPr>
                <w:bCs/>
              </w:rPr>
            </w:pPr>
            <w:r>
              <w:rPr>
                <w:bCs/>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CC6889" w:rsidRDefault="009D2249" w:rsidP="009A12B7">
            <w:pPr>
              <w:jc w:val="center"/>
              <w:rPr>
                <w:bCs/>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CC6889" w:rsidRDefault="009D2249" w:rsidP="009A12B7">
            <w:pPr>
              <w:jc w:val="center"/>
              <w:rPr>
                <w:bCs/>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CC6889" w:rsidRDefault="009D2249" w:rsidP="009A12B7">
            <w:pPr>
              <w:jc w:val="center"/>
              <w:rPr>
                <w:bCs/>
              </w:rPr>
            </w:pPr>
            <w:r>
              <w:rPr>
                <w:bCs/>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Default="009D2249" w:rsidP="009A12B7">
            <w:pPr>
              <w:jc w:val="center"/>
              <w:rPr>
                <w:bCs/>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Default="009D2249" w:rsidP="009A12B7">
            <w:pPr>
              <w:jc w:val="center"/>
              <w:rPr>
                <w:bCs/>
              </w:rPr>
            </w:pPr>
            <w:r>
              <w:rPr>
                <w:bCs/>
              </w:rPr>
              <w:t>….</w:t>
            </w:r>
          </w:p>
        </w:tc>
      </w:tr>
    </w:tbl>
    <w:p w14:paraId="71143B5B" w14:textId="77777777" w:rsidR="00D752E1" w:rsidRDefault="00D752E1" w:rsidP="00D752E1">
      <w:pPr>
        <w:rPr>
          <w:i/>
        </w:rPr>
      </w:pPr>
    </w:p>
    <w:p w14:paraId="2176C6A1" w14:textId="495DD463"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alle  caratteristich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e la ponderazione dei criteri non è possibile per ragioni oggettive</w:t>
      </w:r>
      <w:r w:rsidR="00662549">
        <w:rPr>
          <w:i/>
          <w:szCs w:val="24"/>
        </w:rPr>
        <w:t>,</w:t>
      </w:r>
      <w:r>
        <w:rPr>
          <w:szCs w:val="24"/>
        </w:rPr>
        <w:t xml:space="preserve"> </w:t>
      </w:r>
      <w:r w:rsidRPr="0033651D">
        <w:rPr>
          <w:i/>
          <w:szCs w:val="24"/>
        </w:rPr>
        <w:t>indicare l’ordine decrescente di importanza dei criteri</w:t>
      </w:r>
      <w:r>
        <w:rPr>
          <w:i/>
          <w:szCs w:val="24"/>
        </w:rPr>
        <w:t>.</w:t>
      </w:r>
    </w:p>
    <w:p w14:paraId="64AEC14A" w14:textId="77777777"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14:paraId="1F3A1392" w14:textId="6AE09083" w:rsidR="00D752E1" w:rsidRPr="00513B0C" w:rsidRDefault="00D752E1" w:rsidP="00D752E1">
      <w:pPr>
        <w:rPr>
          <w:i/>
        </w:rPr>
      </w:pPr>
      <w:r>
        <w:rPr>
          <w:i/>
        </w:rPr>
        <w:t>In caso di varianti, ai sensi dell’art. 95, comma 14 lett.b) del Codice, i criteri di aggiudicazione devono poter essere applicati sia alle varianti sia alle offerte conformi che non sono varianti]</w:t>
      </w:r>
    </w:p>
    <w:p w14:paraId="57A53E51" w14:textId="77777777" w:rsidR="009A12B7" w:rsidRDefault="009A12B7" w:rsidP="009A12B7">
      <w:pPr>
        <w:spacing w:before="60" w:after="60"/>
        <w:rPr>
          <w:i/>
        </w:rPr>
      </w:pPr>
    </w:p>
    <w:p w14:paraId="249C97AD" w14:textId="1992164A" w:rsidR="00057EEF" w:rsidRDefault="009A12B7" w:rsidP="00674F56">
      <w:pPr>
        <w:keepNext/>
        <w:keepLines/>
        <w:pBdr>
          <w:top w:val="single" w:sz="4" w:space="1" w:color="auto"/>
          <w:left w:val="single" w:sz="4" w:space="4" w:color="auto"/>
          <w:right w:val="single" w:sz="4" w:space="4" w:color="auto"/>
        </w:pBdr>
        <w:spacing w:before="60" w:after="60"/>
        <w:rPr>
          <w:i/>
        </w:rPr>
      </w:pPr>
      <w:r w:rsidRPr="001E633C">
        <w:rPr>
          <w:i/>
        </w:rPr>
        <w:t>N.B.: i criteri di valutazione del</w:t>
      </w:r>
      <w:r w:rsidR="008143D0">
        <w:rPr>
          <w:i/>
        </w:rPr>
        <w:t xml:space="preserve">l’offerta tecnica devono essere specifici e </w:t>
      </w:r>
      <w:r w:rsidRPr="001E633C">
        <w:rPr>
          <w:i/>
        </w:rPr>
        <w:t>puntuali ed indicare gli elementi che verranno presi in considerazione per la valutazione</w:t>
      </w:r>
      <w:r w:rsidR="008143D0">
        <w:rPr>
          <w:i/>
        </w:rPr>
        <w:t xml:space="preserve"> dell’offerta tecnica</w:t>
      </w:r>
      <w:r>
        <w:rPr>
          <w:i/>
        </w:rPr>
        <w:t>,</w:t>
      </w:r>
      <w:r w:rsidRPr="001E633C">
        <w:rPr>
          <w:i/>
        </w:rPr>
        <w:t xml:space="preserve"> precisando i parametri in base ai quali un’offerta verrà ritenuta migliore di un’altra</w:t>
      </w:r>
      <w:r w:rsidR="00057EEF">
        <w:rPr>
          <w:i/>
        </w:rPr>
        <w:t xml:space="preserve"> (cfr. </w:t>
      </w:r>
      <w:r w:rsidR="00057EEF" w:rsidRPr="00057EEF">
        <w:rPr>
          <w:i/>
        </w:rPr>
        <w:t xml:space="preserve">linee guida dell’ANAC n. 2/2016, recanti “Offerta </w:t>
      </w:r>
      <w:r w:rsidR="00057EEF">
        <w:rPr>
          <w:i/>
        </w:rPr>
        <w:t>economicamente più vantaggiosa”).</w:t>
      </w:r>
    </w:p>
    <w:p w14:paraId="2416513D" w14:textId="462CB013" w:rsidR="009A12B7" w:rsidRDefault="009A12B7" w:rsidP="00674F56">
      <w:pPr>
        <w:keepNext/>
        <w:keepLines/>
        <w:pBdr>
          <w:top w:val="single" w:sz="4" w:space="1" w:color="auto"/>
          <w:left w:val="single" w:sz="4" w:space="4" w:color="auto"/>
          <w:right w:val="single" w:sz="4" w:space="4" w:color="auto"/>
        </w:pBdr>
        <w:spacing w:before="60" w:after="60"/>
        <w:rPr>
          <w:i/>
        </w:rPr>
      </w:pPr>
      <w:r>
        <w:rPr>
          <w:i/>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092"/>
        <w:gridCol w:w="968"/>
        <w:gridCol w:w="579"/>
        <w:gridCol w:w="2861"/>
        <w:gridCol w:w="966"/>
        <w:gridCol w:w="966"/>
        <w:gridCol w:w="964"/>
      </w:tblGrid>
      <w:tr w:rsidR="000E32DB" w:rsidRPr="00F24D42" w14:paraId="726707E3" w14:textId="56072B3E" w:rsidTr="000E32DB">
        <w:trPr>
          <w:trHeight w:val="374"/>
        </w:trPr>
        <w:tc>
          <w:tcPr>
            <w:tcW w:w="195" w:type="pct"/>
            <w:shd w:val="clear" w:color="000000" w:fill="D9D9D9"/>
            <w:hideMark/>
          </w:tcPr>
          <w:p w14:paraId="3C6F1548" w14:textId="55E6540A"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n°</w:t>
            </w:r>
          </w:p>
        </w:tc>
        <w:tc>
          <w:tcPr>
            <w:tcW w:w="1069" w:type="pct"/>
            <w:shd w:val="clear" w:color="000000" w:fill="D9D9D9"/>
            <w:hideMark/>
          </w:tcPr>
          <w:p w14:paraId="0C9039D6" w14:textId="3E1BD1F4" w:rsidR="000E32DB" w:rsidRPr="00F24D42" w:rsidRDefault="000E32DB" w:rsidP="00674F56">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shd w:val="clear" w:color="000000" w:fill="D9D9D9"/>
            <w:hideMark/>
          </w:tcPr>
          <w:p w14:paraId="14076F95" w14:textId="0B4C8844"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punti max</w:t>
            </w:r>
          </w:p>
        </w:tc>
        <w:tc>
          <w:tcPr>
            <w:tcW w:w="296" w:type="pct"/>
            <w:shd w:val="clear" w:color="000000" w:fill="D9D9D9"/>
            <w:hideMark/>
          </w:tcPr>
          <w:p w14:paraId="7C505A60" w14:textId="30F7842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w:t>
            </w:r>
          </w:p>
        </w:tc>
        <w:tc>
          <w:tcPr>
            <w:tcW w:w="1463" w:type="pct"/>
            <w:shd w:val="clear" w:color="000000" w:fill="D9D9D9"/>
            <w:hideMark/>
          </w:tcPr>
          <w:p w14:paraId="31A81E5F" w14:textId="4ED8ECB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shd w:val="clear" w:color="000000" w:fill="D9D9D9"/>
            <w:hideMark/>
          </w:tcPr>
          <w:p w14:paraId="19A1E1FB" w14:textId="5D46989E"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494" w:type="pct"/>
            <w:shd w:val="clear" w:color="000000" w:fill="D9D9D9"/>
          </w:tcPr>
          <w:p w14:paraId="248F63C4" w14:textId="545A66AB"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r w:rsidRPr="00F24D42">
              <w:rPr>
                <w:bCs/>
                <w:smallCaps/>
                <w:color w:val="000000"/>
                <w:szCs w:val="24"/>
              </w:rPr>
              <w:t>max</w:t>
            </w:r>
          </w:p>
        </w:tc>
        <w:tc>
          <w:tcPr>
            <w:tcW w:w="493" w:type="pct"/>
            <w:shd w:val="clear" w:color="000000" w:fill="D9D9D9"/>
          </w:tcPr>
          <w:p w14:paraId="6C12C276" w14:textId="63CC02AC"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0E32DB" w:rsidRPr="00146581" w14:paraId="2A6B8A78" w14:textId="26BB1A03" w:rsidTr="000E32DB">
        <w:trPr>
          <w:trHeight w:val="651"/>
        </w:trPr>
        <w:tc>
          <w:tcPr>
            <w:tcW w:w="195" w:type="pct"/>
            <w:vMerge w:val="restart"/>
            <w:shd w:val="clear" w:color="auto" w:fill="auto"/>
            <w:vAlign w:val="center"/>
            <w:hideMark/>
          </w:tcPr>
          <w:p w14:paraId="75A68806" w14:textId="77777777" w:rsidR="000E32DB" w:rsidRPr="00146581" w:rsidRDefault="000E32DB" w:rsidP="00674F56">
            <w:pPr>
              <w:keepNext/>
              <w:keepLines/>
              <w:spacing w:line="240" w:lineRule="auto"/>
              <w:jc w:val="center"/>
              <w:rPr>
                <w:bCs/>
                <w:color w:val="000000"/>
                <w:szCs w:val="24"/>
              </w:rPr>
            </w:pPr>
            <w:r w:rsidRPr="00146581">
              <w:rPr>
                <w:bCs/>
                <w:color w:val="000000"/>
                <w:szCs w:val="24"/>
              </w:rPr>
              <w:t>1</w:t>
            </w:r>
          </w:p>
        </w:tc>
        <w:tc>
          <w:tcPr>
            <w:tcW w:w="1069" w:type="pct"/>
            <w:vMerge w:val="restart"/>
            <w:shd w:val="clear" w:color="auto" w:fill="auto"/>
            <w:vAlign w:val="center"/>
            <w:hideMark/>
          </w:tcPr>
          <w:p w14:paraId="10BD3210" w14:textId="52B07BDB" w:rsidR="000E32DB" w:rsidRPr="00146581" w:rsidRDefault="000E32DB" w:rsidP="00674F56">
            <w:pPr>
              <w:keepNext/>
              <w:keepLines/>
              <w:spacing w:line="240" w:lineRule="auto"/>
              <w:jc w:val="center"/>
              <w:rPr>
                <w:bCs/>
                <w:color w:val="000000"/>
                <w:szCs w:val="24"/>
              </w:rPr>
            </w:pPr>
            <w:r w:rsidRPr="00F24D42">
              <w:rPr>
                <w:bCs/>
                <w:i/>
                <w:color w:val="000000"/>
                <w:szCs w:val="24"/>
              </w:rPr>
              <w:t xml:space="preserve">Qualità delle risorse hardware e software impiegate per </w:t>
            </w:r>
            <w:r>
              <w:rPr>
                <w:bCs/>
                <w:i/>
                <w:color w:val="000000"/>
                <w:szCs w:val="24"/>
              </w:rPr>
              <w:t>la gestione del servizio</w:t>
            </w:r>
          </w:p>
        </w:tc>
        <w:tc>
          <w:tcPr>
            <w:tcW w:w="495" w:type="pct"/>
            <w:vMerge w:val="restart"/>
            <w:shd w:val="clear" w:color="auto" w:fill="auto"/>
            <w:vAlign w:val="center"/>
            <w:hideMark/>
          </w:tcPr>
          <w:p w14:paraId="4536483C" w14:textId="66654024"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4E7DF705" w14:textId="77777777" w:rsidR="000E32DB" w:rsidRPr="00146581" w:rsidRDefault="000E32DB" w:rsidP="00674F56">
            <w:pPr>
              <w:keepNext/>
              <w:keepLines/>
              <w:spacing w:line="240" w:lineRule="auto"/>
              <w:jc w:val="center"/>
              <w:rPr>
                <w:color w:val="000000"/>
                <w:szCs w:val="24"/>
              </w:rPr>
            </w:pPr>
            <w:r w:rsidRPr="00146581">
              <w:rPr>
                <w:color w:val="000000"/>
                <w:szCs w:val="24"/>
              </w:rPr>
              <w:t>1.1</w:t>
            </w:r>
          </w:p>
        </w:tc>
        <w:tc>
          <w:tcPr>
            <w:tcW w:w="1463" w:type="pct"/>
            <w:shd w:val="clear" w:color="auto" w:fill="auto"/>
            <w:vAlign w:val="center"/>
            <w:hideMark/>
          </w:tcPr>
          <w:p w14:paraId="517A50C2" w14:textId="3AA11A9F" w:rsidR="000E32DB" w:rsidRPr="00146581" w:rsidRDefault="000E32DB" w:rsidP="00674F56">
            <w:pPr>
              <w:keepNext/>
              <w:keepLines/>
              <w:spacing w:line="240" w:lineRule="auto"/>
              <w:rPr>
                <w:color w:val="000000"/>
                <w:szCs w:val="24"/>
              </w:rPr>
            </w:pPr>
            <w:r w:rsidRPr="000C73EA">
              <w:rPr>
                <w:i/>
                <w:color w:val="000000"/>
                <w:szCs w:val="24"/>
              </w:rPr>
              <w:t>efficienza degli strumenti proposti per velocizzare la risoluzione dei malfunzionamenti</w:t>
            </w:r>
          </w:p>
        </w:tc>
        <w:tc>
          <w:tcPr>
            <w:tcW w:w="494" w:type="pct"/>
            <w:shd w:val="clear" w:color="auto" w:fill="auto"/>
            <w:vAlign w:val="center"/>
          </w:tcPr>
          <w:p w14:paraId="5C79096D" w14:textId="0DE8ED59" w:rsidR="000E32DB" w:rsidRPr="00146581" w:rsidRDefault="000E32DB" w:rsidP="00674F56">
            <w:pPr>
              <w:keepNext/>
              <w:keepLines/>
              <w:spacing w:line="240" w:lineRule="auto"/>
              <w:jc w:val="center"/>
              <w:rPr>
                <w:color w:val="000000"/>
                <w:szCs w:val="24"/>
              </w:rPr>
            </w:pPr>
          </w:p>
        </w:tc>
        <w:tc>
          <w:tcPr>
            <w:tcW w:w="494" w:type="pct"/>
          </w:tcPr>
          <w:p w14:paraId="29A6DD44" w14:textId="77777777" w:rsidR="000E32DB" w:rsidRDefault="000E32DB" w:rsidP="00674F56">
            <w:pPr>
              <w:keepNext/>
              <w:keepLines/>
              <w:spacing w:line="240" w:lineRule="auto"/>
              <w:jc w:val="center"/>
              <w:rPr>
                <w:color w:val="000000"/>
                <w:szCs w:val="24"/>
              </w:rPr>
            </w:pPr>
          </w:p>
        </w:tc>
        <w:tc>
          <w:tcPr>
            <w:tcW w:w="493" w:type="pct"/>
          </w:tcPr>
          <w:p w14:paraId="72E1A334" w14:textId="2BF32388" w:rsidR="000E32DB" w:rsidRDefault="000E32DB" w:rsidP="00674F56">
            <w:pPr>
              <w:keepNext/>
              <w:keepLines/>
              <w:spacing w:line="240" w:lineRule="auto"/>
              <w:jc w:val="center"/>
              <w:rPr>
                <w:color w:val="000000"/>
                <w:szCs w:val="24"/>
              </w:rPr>
            </w:pPr>
          </w:p>
        </w:tc>
      </w:tr>
      <w:tr w:rsidR="000E32DB" w:rsidRPr="00146581" w14:paraId="6050B95A" w14:textId="553EF1FB" w:rsidTr="000E32DB">
        <w:trPr>
          <w:trHeight w:val="419"/>
        </w:trPr>
        <w:tc>
          <w:tcPr>
            <w:tcW w:w="195" w:type="pct"/>
            <w:vMerge/>
            <w:vAlign w:val="center"/>
            <w:hideMark/>
          </w:tcPr>
          <w:p w14:paraId="7AABD856" w14:textId="77777777" w:rsidR="000E32DB" w:rsidRPr="00146581" w:rsidRDefault="000E32DB" w:rsidP="00674F56">
            <w:pPr>
              <w:keepNext/>
              <w:keepLines/>
              <w:spacing w:line="240" w:lineRule="auto"/>
              <w:jc w:val="center"/>
              <w:rPr>
                <w:bCs/>
                <w:color w:val="000000"/>
                <w:szCs w:val="24"/>
              </w:rPr>
            </w:pPr>
          </w:p>
        </w:tc>
        <w:tc>
          <w:tcPr>
            <w:tcW w:w="1069" w:type="pct"/>
            <w:vMerge/>
            <w:vAlign w:val="center"/>
            <w:hideMark/>
          </w:tcPr>
          <w:p w14:paraId="2D9744AB"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1F321D7A"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60A1A47D" w14:textId="77777777" w:rsidR="000E32DB" w:rsidRPr="00146581" w:rsidRDefault="000E32DB" w:rsidP="00674F56">
            <w:pPr>
              <w:keepNext/>
              <w:keepLines/>
              <w:spacing w:line="240" w:lineRule="auto"/>
              <w:jc w:val="center"/>
              <w:rPr>
                <w:color w:val="000000"/>
                <w:szCs w:val="24"/>
              </w:rPr>
            </w:pPr>
            <w:r w:rsidRPr="00146581">
              <w:rPr>
                <w:color w:val="000000"/>
                <w:szCs w:val="24"/>
              </w:rPr>
              <w:t>1.2</w:t>
            </w:r>
          </w:p>
        </w:tc>
        <w:tc>
          <w:tcPr>
            <w:tcW w:w="1463" w:type="pct"/>
            <w:shd w:val="clear" w:color="auto" w:fill="auto"/>
            <w:vAlign w:val="center"/>
            <w:hideMark/>
          </w:tcPr>
          <w:p w14:paraId="34304114" w14:textId="00A49EB4" w:rsidR="000E32DB" w:rsidRPr="00F24D42" w:rsidRDefault="000E32DB" w:rsidP="00674F56">
            <w:pPr>
              <w:keepNext/>
              <w:keepLines/>
              <w:spacing w:line="240" w:lineRule="auto"/>
              <w:rPr>
                <w:i/>
                <w:color w:val="000000"/>
                <w:szCs w:val="24"/>
              </w:rPr>
            </w:pPr>
            <w:r>
              <w:rPr>
                <w:i/>
                <w:color w:val="000000"/>
                <w:szCs w:val="24"/>
              </w:rPr>
              <w:t xml:space="preserve">facilità di utilizzo dell’interfaccia </w:t>
            </w:r>
          </w:p>
        </w:tc>
        <w:tc>
          <w:tcPr>
            <w:tcW w:w="494" w:type="pct"/>
            <w:shd w:val="clear" w:color="auto" w:fill="auto"/>
            <w:vAlign w:val="center"/>
          </w:tcPr>
          <w:p w14:paraId="3A3D64CC" w14:textId="082B215B" w:rsidR="000E32DB" w:rsidRPr="00146581" w:rsidRDefault="000E32DB" w:rsidP="00674F56">
            <w:pPr>
              <w:keepNext/>
              <w:keepLines/>
              <w:spacing w:line="240" w:lineRule="auto"/>
              <w:jc w:val="center"/>
              <w:rPr>
                <w:color w:val="000000"/>
                <w:szCs w:val="24"/>
              </w:rPr>
            </w:pPr>
          </w:p>
        </w:tc>
        <w:tc>
          <w:tcPr>
            <w:tcW w:w="494" w:type="pct"/>
          </w:tcPr>
          <w:p w14:paraId="25BE71F4" w14:textId="77777777" w:rsidR="000E32DB" w:rsidRDefault="000E32DB" w:rsidP="00674F56">
            <w:pPr>
              <w:keepNext/>
              <w:keepLines/>
              <w:spacing w:line="240" w:lineRule="auto"/>
              <w:jc w:val="center"/>
              <w:rPr>
                <w:color w:val="000000"/>
                <w:szCs w:val="24"/>
              </w:rPr>
            </w:pPr>
          </w:p>
        </w:tc>
        <w:tc>
          <w:tcPr>
            <w:tcW w:w="493" w:type="pct"/>
          </w:tcPr>
          <w:p w14:paraId="6AD62032" w14:textId="018350C6" w:rsidR="000E32DB" w:rsidRDefault="000E32DB" w:rsidP="00674F56">
            <w:pPr>
              <w:keepNext/>
              <w:keepLines/>
              <w:spacing w:line="240" w:lineRule="auto"/>
              <w:jc w:val="center"/>
              <w:rPr>
                <w:color w:val="000000"/>
                <w:szCs w:val="24"/>
              </w:rPr>
            </w:pPr>
          </w:p>
        </w:tc>
      </w:tr>
      <w:tr w:rsidR="000E32DB" w:rsidRPr="00146581" w14:paraId="4C00E822" w14:textId="77777777" w:rsidTr="000E32DB">
        <w:trPr>
          <w:trHeight w:val="419"/>
        </w:trPr>
        <w:tc>
          <w:tcPr>
            <w:tcW w:w="195" w:type="pct"/>
            <w:vMerge/>
            <w:vAlign w:val="center"/>
          </w:tcPr>
          <w:p w14:paraId="17C532D4" w14:textId="77777777" w:rsidR="000E32DB" w:rsidRPr="00146581" w:rsidRDefault="000E32DB" w:rsidP="00674F56">
            <w:pPr>
              <w:keepNext/>
              <w:keepLines/>
              <w:spacing w:line="240" w:lineRule="auto"/>
              <w:jc w:val="center"/>
              <w:rPr>
                <w:bCs/>
                <w:color w:val="000000"/>
                <w:szCs w:val="24"/>
              </w:rPr>
            </w:pPr>
          </w:p>
        </w:tc>
        <w:tc>
          <w:tcPr>
            <w:tcW w:w="1069" w:type="pct"/>
            <w:vMerge/>
            <w:vAlign w:val="center"/>
          </w:tcPr>
          <w:p w14:paraId="033B9C5A" w14:textId="77777777" w:rsidR="000E32DB" w:rsidRPr="00146581" w:rsidRDefault="000E32DB" w:rsidP="00674F56">
            <w:pPr>
              <w:keepNext/>
              <w:keepLines/>
              <w:spacing w:line="240" w:lineRule="auto"/>
              <w:jc w:val="center"/>
              <w:rPr>
                <w:bCs/>
                <w:color w:val="000000"/>
                <w:szCs w:val="24"/>
              </w:rPr>
            </w:pPr>
          </w:p>
        </w:tc>
        <w:tc>
          <w:tcPr>
            <w:tcW w:w="495" w:type="pct"/>
            <w:vMerge/>
            <w:vAlign w:val="center"/>
          </w:tcPr>
          <w:p w14:paraId="20E9D80D"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tcPr>
          <w:p w14:paraId="46123CC5" w14:textId="58B60254" w:rsidR="000E32DB" w:rsidRPr="00146581" w:rsidRDefault="000E32DB" w:rsidP="00674F56">
            <w:pPr>
              <w:keepNext/>
              <w:keepLines/>
              <w:spacing w:line="240" w:lineRule="auto"/>
              <w:jc w:val="center"/>
              <w:rPr>
                <w:color w:val="000000"/>
                <w:szCs w:val="24"/>
              </w:rPr>
            </w:pPr>
            <w:r>
              <w:rPr>
                <w:color w:val="000000"/>
                <w:szCs w:val="24"/>
              </w:rPr>
              <w:t>1.3</w:t>
            </w:r>
          </w:p>
        </w:tc>
        <w:tc>
          <w:tcPr>
            <w:tcW w:w="1463" w:type="pct"/>
            <w:shd w:val="clear" w:color="auto" w:fill="auto"/>
            <w:vAlign w:val="center"/>
          </w:tcPr>
          <w:p w14:paraId="44B23E70" w14:textId="439DB07F" w:rsidR="000E32DB" w:rsidRDefault="000E32DB" w:rsidP="00674F56">
            <w:pPr>
              <w:keepNext/>
              <w:keepLines/>
              <w:spacing w:line="240" w:lineRule="auto"/>
              <w:rPr>
                <w:i/>
                <w:color w:val="000000"/>
                <w:szCs w:val="24"/>
              </w:rPr>
            </w:pPr>
            <w:r>
              <w:rPr>
                <w:i/>
                <w:color w:val="000000"/>
                <w:szCs w:val="24"/>
              </w:rPr>
              <w:t>r</w:t>
            </w:r>
            <w:r w:rsidRPr="00361770">
              <w:rPr>
                <w:i/>
                <w:color w:val="000000"/>
                <w:szCs w:val="24"/>
              </w:rPr>
              <w:t>iduzione del tempo di presa in carico delle a</w:t>
            </w:r>
            <w:r>
              <w:rPr>
                <w:i/>
                <w:color w:val="000000"/>
                <w:szCs w:val="24"/>
              </w:rPr>
              <w:t xml:space="preserve">ttività dell’appaltatore uscente. Sono </w:t>
            </w:r>
            <w:r w:rsidRPr="00361770">
              <w:rPr>
                <w:i/>
                <w:color w:val="000000"/>
                <w:szCs w:val="24"/>
              </w:rPr>
              <w:t>attribuit</w:t>
            </w:r>
            <w:r>
              <w:rPr>
                <w:i/>
                <w:color w:val="000000"/>
                <w:szCs w:val="24"/>
              </w:rPr>
              <w:t>i</w:t>
            </w:r>
            <w:r w:rsidRPr="00361770">
              <w:rPr>
                <w:i/>
                <w:color w:val="000000"/>
                <w:szCs w:val="24"/>
              </w:rPr>
              <w:t xml:space="preserve"> </w:t>
            </w:r>
            <w:r>
              <w:rPr>
                <w:i/>
                <w:color w:val="000000"/>
                <w:szCs w:val="24"/>
              </w:rPr>
              <w:t>5</w:t>
            </w:r>
            <w:r w:rsidRPr="00361770">
              <w:rPr>
                <w:i/>
                <w:color w:val="000000"/>
                <w:szCs w:val="24"/>
              </w:rPr>
              <w:t xml:space="preserve"> punt</w:t>
            </w:r>
            <w:r>
              <w:rPr>
                <w:i/>
                <w:color w:val="000000"/>
                <w:szCs w:val="24"/>
              </w:rPr>
              <w:t>i</w:t>
            </w:r>
            <w:r w:rsidRPr="00361770">
              <w:rPr>
                <w:i/>
                <w:color w:val="000000"/>
                <w:szCs w:val="24"/>
              </w:rPr>
              <w:t xml:space="preserve"> (on/off) se viene garantito un periodo massimo </w:t>
            </w:r>
            <w:r>
              <w:rPr>
                <w:i/>
                <w:color w:val="000000"/>
                <w:szCs w:val="24"/>
              </w:rPr>
              <w:t xml:space="preserve">di 30 giorni solari </w:t>
            </w:r>
            <w:r w:rsidRPr="00361770">
              <w:rPr>
                <w:i/>
                <w:color w:val="000000"/>
                <w:szCs w:val="24"/>
              </w:rPr>
              <w:t>per la presa in carico</w:t>
            </w:r>
            <w:r>
              <w:rPr>
                <w:i/>
                <w:color w:val="000000"/>
                <w:szCs w:val="24"/>
              </w:rPr>
              <w:t xml:space="preserve"> del servizio</w:t>
            </w:r>
          </w:p>
        </w:tc>
        <w:tc>
          <w:tcPr>
            <w:tcW w:w="494" w:type="pct"/>
            <w:shd w:val="clear" w:color="auto" w:fill="auto"/>
            <w:vAlign w:val="center"/>
          </w:tcPr>
          <w:p w14:paraId="0512259C" w14:textId="77777777" w:rsidR="000E32DB" w:rsidRPr="00146581" w:rsidRDefault="000E32DB" w:rsidP="00674F56">
            <w:pPr>
              <w:keepNext/>
              <w:keepLines/>
              <w:spacing w:line="240" w:lineRule="auto"/>
              <w:jc w:val="center"/>
              <w:rPr>
                <w:color w:val="000000"/>
                <w:szCs w:val="24"/>
              </w:rPr>
            </w:pPr>
          </w:p>
        </w:tc>
        <w:tc>
          <w:tcPr>
            <w:tcW w:w="494" w:type="pct"/>
          </w:tcPr>
          <w:p w14:paraId="5C8BE950" w14:textId="77777777" w:rsidR="000E32DB" w:rsidRDefault="000E32DB" w:rsidP="00674F56">
            <w:pPr>
              <w:keepNext/>
              <w:keepLines/>
              <w:spacing w:line="240" w:lineRule="auto"/>
              <w:jc w:val="center"/>
              <w:rPr>
                <w:color w:val="000000"/>
                <w:szCs w:val="24"/>
              </w:rPr>
            </w:pPr>
          </w:p>
        </w:tc>
        <w:tc>
          <w:tcPr>
            <w:tcW w:w="493" w:type="pct"/>
            <w:vAlign w:val="center"/>
          </w:tcPr>
          <w:p w14:paraId="243979C3" w14:textId="1626760F" w:rsidR="000E32DB" w:rsidRDefault="000E32DB" w:rsidP="00674F56">
            <w:pPr>
              <w:keepNext/>
              <w:keepLines/>
              <w:spacing w:line="240" w:lineRule="auto"/>
              <w:jc w:val="center"/>
              <w:rPr>
                <w:color w:val="000000"/>
                <w:szCs w:val="24"/>
              </w:rPr>
            </w:pPr>
          </w:p>
        </w:tc>
      </w:tr>
      <w:tr w:rsidR="000E32DB" w:rsidRPr="00146581" w14:paraId="42E8781B" w14:textId="339DFB3A" w:rsidTr="000E32DB">
        <w:trPr>
          <w:trHeight w:val="684"/>
        </w:trPr>
        <w:tc>
          <w:tcPr>
            <w:tcW w:w="195" w:type="pct"/>
            <w:vMerge w:val="restart"/>
            <w:shd w:val="clear" w:color="auto" w:fill="auto"/>
            <w:vAlign w:val="center"/>
            <w:hideMark/>
          </w:tcPr>
          <w:p w14:paraId="13E3AA55" w14:textId="38E5918D" w:rsidR="000E32DB" w:rsidRPr="00146581" w:rsidRDefault="000E32DB" w:rsidP="00674F56">
            <w:pPr>
              <w:keepNext/>
              <w:keepLines/>
              <w:spacing w:line="240" w:lineRule="auto"/>
              <w:jc w:val="center"/>
              <w:rPr>
                <w:bCs/>
                <w:color w:val="000000"/>
                <w:szCs w:val="24"/>
              </w:rPr>
            </w:pPr>
            <w:r w:rsidRPr="00146581">
              <w:rPr>
                <w:bCs/>
                <w:color w:val="000000"/>
                <w:szCs w:val="24"/>
              </w:rPr>
              <w:t>2</w:t>
            </w:r>
          </w:p>
        </w:tc>
        <w:tc>
          <w:tcPr>
            <w:tcW w:w="1069" w:type="pct"/>
            <w:vMerge w:val="restart"/>
            <w:shd w:val="clear" w:color="auto" w:fill="auto"/>
            <w:vAlign w:val="center"/>
            <w:hideMark/>
          </w:tcPr>
          <w:p w14:paraId="200A434A" w14:textId="6939EA3C" w:rsidR="000E32DB" w:rsidRPr="00146581" w:rsidRDefault="000E32DB" w:rsidP="00674F56">
            <w:pPr>
              <w:keepNext/>
              <w:keepLines/>
              <w:spacing w:line="240" w:lineRule="auto"/>
              <w:jc w:val="center"/>
              <w:rPr>
                <w:bCs/>
                <w:color w:val="000000"/>
                <w:szCs w:val="24"/>
              </w:rPr>
            </w:pPr>
            <w:r>
              <w:rPr>
                <w:bCs/>
                <w:i/>
                <w:color w:val="000000"/>
                <w:szCs w:val="24"/>
              </w:rPr>
              <w:t>Piano dei trasporti della fornitura pasti</w:t>
            </w:r>
          </w:p>
        </w:tc>
        <w:tc>
          <w:tcPr>
            <w:tcW w:w="495" w:type="pct"/>
            <w:vMerge w:val="restart"/>
            <w:shd w:val="clear" w:color="auto" w:fill="auto"/>
            <w:vAlign w:val="center"/>
            <w:hideMark/>
          </w:tcPr>
          <w:p w14:paraId="44C44181" w14:textId="5DAAE83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811C09D" w14:textId="77777777" w:rsidR="000E32DB" w:rsidRPr="00146581" w:rsidRDefault="000E32DB" w:rsidP="00674F56">
            <w:pPr>
              <w:keepNext/>
              <w:keepLines/>
              <w:spacing w:line="240" w:lineRule="auto"/>
              <w:jc w:val="center"/>
              <w:rPr>
                <w:color w:val="000000"/>
                <w:szCs w:val="24"/>
              </w:rPr>
            </w:pPr>
            <w:r w:rsidRPr="00146581">
              <w:rPr>
                <w:color w:val="000000"/>
                <w:szCs w:val="24"/>
              </w:rPr>
              <w:t>2.1</w:t>
            </w:r>
          </w:p>
        </w:tc>
        <w:tc>
          <w:tcPr>
            <w:tcW w:w="1463" w:type="pct"/>
            <w:shd w:val="clear" w:color="auto" w:fill="auto"/>
            <w:vAlign w:val="center"/>
            <w:hideMark/>
          </w:tcPr>
          <w:p w14:paraId="1C171D35" w14:textId="17168685" w:rsidR="000E32DB" w:rsidRPr="00146581" w:rsidRDefault="000E32DB" w:rsidP="00674F56">
            <w:pPr>
              <w:keepNext/>
              <w:keepLines/>
              <w:spacing w:line="240" w:lineRule="auto"/>
              <w:rPr>
                <w:color w:val="000000"/>
                <w:szCs w:val="24"/>
              </w:rPr>
            </w:pPr>
            <w:r>
              <w:rPr>
                <w:i/>
                <w:color w:val="000000"/>
                <w:szCs w:val="24"/>
              </w:rPr>
              <w:t>adeguatezza del numero proposto di mezzi impiegati per il trasporto della fornitura pasti</w:t>
            </w:r>
          </w:p>
        </w:tc>
        <w:tc>
          <w:tcPr>
            <w:tcW w:w="494" w:type="pct"/>
            <w:shd w:val="clear" w:color="auto" w:fill="auto"/>
            <w:vAlign w:val="center"/>
          </w:tcPr>
          <w:p w14:paraId="3DC82962" w14:textId="63FCF6F9" w:rsidR="000E32DB" w:rsidRPr="00146581" w:rsidRDefault="000E32DB" w:rsidP="00674F56">
            <w:pPr>
              <w:keepNext/>
              <w:keepLines/>
              <w:spacing w:line="240" w:lineRule="auto"/>
              <w:jc w:val="center"/>
              <w:rPr>
                <w:color w:val="000000"/>
                <w:szCs w:val="24"/>
              </w:rPr>
            </w:pPr>
          </w:p>
        </w:tc>
        <w:tc>
          <w:tcPr>
            <w:tcW w:w="494" w:type="pct"/>
          </w:tcPr>
          <w:p w14:paraId="71353367" w14:textId="77777777" w:rsidR="000E32DB" w:rsidRDefault="000E32DB" w:rsidP="00674F56">
            <w:pPr>
              <w:keepNext/>
              <w:keepLines/>
              <w:spacing w:line="240" w:lineRule="auto"/>
              <w:jc w:val="center"/>
              <w:rPr>
                <w:color w:val="000000"/>
                <w:szCs w:val="24"/>
              </w:rPr>
            </w:pPr>
          </w:p>
        </w:tc>
        <w:tc>
          <w:tcPr>
            <w:tcW w:w="493" w:type="pct"/>
          </w:tcPr>
          <w:p w14:paraId="4EBBAA79" w14:textId="7E828BAC" w:rsidR="000E32DB" w:rsidRDefault="000E32DB" w:rsidP="00674F56">
            <w:pPr>
              <w:keepNext/>
              <w:keepLines/>
              <w:spacing w:line="240" w:lineRule="auto"/>
              <w:jc w:val="center"/>
              <w:rPr>
                <w:color w:val="000000"/>
                <w:szCs w:val="24"/>
              </w:rPr>
            </w:pPr>
          </w:p>
        </w:tc>
      </w:tr>
      <w:tr w:rsidR="000E32DB" w:rsidRPr="00146581" w14:paraId="357C3EC2" w14:textId="1087CBF6" w:rsidTr="000E32DB">
        <w:trPr>
          <w:trHeight w:val="411"/>
        </w:trPr>
        <w:tc>
          <w:tcPr>
            <w:tcW w:w="195" w:type="pct"/>
            <w:vMerge/>
            <w:hideMark/>
          </w:tcPr>
          <w:p w14:paraId="6B54860A" w14:textId="77777777" w:rsidR="000E32DB" w:rsidRPr="00146581" w:rsidRDefault="000E32DB" w:rsidP="00674F56">
            <w:pPr>
              <w:keepNext/>
              <w:keepLines/>
              <w:spacing w:line="240" w:lineRule="auto"/>
              <w:jc w:val="left"/>
              <w:rPr>
                <w:bCs/>
                <w:color w:val="000000"/>
                <w:szCs w:val="24"/>
              </w:rPr>
            </w:pPr>
          </w:p>
        </w:tc>
        <w:tc>
          <w:tcPr>
            <w:tcW w:w="1069" w:type="pct"/>
            <w:vMerge/>
            <w:vAlign w:val="center"/>
            <w:hideMark/>
          </w:tcPr>
          <w:p w14:paraId="24A70C7E"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379715F7"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A32768E" w14:textId="77777777" w:rsidR="000E32DB" w:rsidRPr="00146581" w:rsidRDefault="000E32DB" w:rsidP="00674F56">
            <w:pPr>
              <w:keepNext/>
              <w:keepLines/>
              <w:spacing w:line="240" w:lineRule="auto"/>
              <w:jc w:val="center"/>
              <w:rPr>
                <w:color w:val="000000"/>
                <w:szCs w:val="24"/>
              </w:rPr>
            </w:pPr>
            <w:r w:rsidRPr="00146581">
              <w:rPr>
                <w:color w:val="000000"/>
                <w:szCs w:val="24"/>
              </w:rPr>
              <w:t>2.2</w:t>
            </w:r>
          </w:p>
        </w:tc>
        <w:tc>
          <w:tcPr>
            <w:tcW w:w="1463" w:type="pct"/>
            <w:shd w:val="clear" w:color="auto" w:fill="auto"/>
            <w:vAlign w:val="center"/>
            <w:hideMark/>
          </w:tcPr>
          <w:p w14:paraId="3CFAE68D" w14:textId="7AC579FB" w:rsidR="000E32DB" w:rsidRPr="00146581" w:rsidRDefault="000E32DB" w:rsidP="00674F56">
            <w:pPr>
              <w:keepNext/>
              <w:keepLines/>
              <w:spacing w:line="240" w:lineRule="auto"/>
              <w:rPr>
                <w:color w:val="000000"/>
                <w:szCs w:val="24"/>
              </w:rPr>
            </w:pPr>
            <w:r w:rsidRPr="00AA72B1">
              <w:rPr>
                <w:i/>
                <w:color w:val="000000"/>
                <w:szCs w:val="24"/>
              </w:rPr>
              <w:t>efficienza del sistema di consegna</w:t>
            </w:r>
            <w:r>
              <w:rPr>
                <w:i/>
                <w:color w:val="000000"/>
                <w:szCs w:val="24"/>
              </w:rPr>
              <w:t xml:space="preserve"> pasti</w:t>
            </w:r>
            <w:r w:rsidRPr="00AA72B1">
              <w:rPr>
                <w:i/>
                <w:color w:val="000000"/>
                <w:szCs w:val="24"/>
              </w:rPr>
              <w:t xml:space="preserve"> proposto</w:t>
            </w:r>
          </w:p>
        </w:tc>
        <w:tc>
          <w:tcPr>
            <w:tcW w:w="494" w:type="pct"/>
            <w:shd w:val="clear" w:color="auto" w:fill="auto"/>
            <w:vAlign w:val="center"/>
            <w:hideMark/>
          </w:tcPr>
          <w:p w14:paraId="006B7536" w14:textId="3CD9B0FF" w:rsidR="000E32DB" w:rsidRPr="00146581" w:rsidRDefault="000E32DB" w:rsidP="00674F56">
            <w:pPr>
              <w:keepNext/>
              <w:keepLines/>
              <w:spacing w:line="240" w:lineRule="auto"/>
              <w:jc w:val="center"/>
              <w:rPr>
                <w:color w:val="000000"/>
                <w:szCs w:val="24"/>
              </w:rPr>
            </w:pPr>
          </w:p>
        </w:tc>
        <w:tc>
          <w:tcPr>
            <w:tcW w:w="494" w:type="pct"/>
          </w:tcPr>
          <w:p w14:paraId="605126AF" w14:textId="77777777" w:rsidR="000E32DB" w:rsidRDefault="000E32DB" w:rsidP="00674F56">
            <w:pPr>
              <w:keepNext/>
              <w:keepLines/>
              <w:spacing w:line="240" w:lineRule="auto"/>
              <w:jc w:val="center"/>
              <w:rPr>
                <w:color w:val="000000"/>
                <w:szCs w:val="24"/>
              </w:rPr>
            </w:pPr>
          </w:p>
        </w:tc>
        <w:tc>
          <w:tcPr>
            <w:tcW w:w="493" w:type="pct"/>
          </w:tcPr>
          <w:p w14:paraId="44A85457" w14:textId="2101E23E" w:rsidR="000E32DB" w:rsidRDefault="000E32DB" w:rsidP="00674F56">
            <w:pPr>
              <w:keepNext/>
              <w:keepLines/>
              <w:spacing w:line="240" w:lineRule="auto"/>
              <w:jc w:val="center"/>
              <w:rPr>
                <w:color w:val="000000"/>
                <w:szCs w:val="24"/>
              </w:rPr>
            </w:pPr>
          </w:p>
        </w:tc>
      </w:tr>
      <w:tr w:rsidR="000E32DB" w:rsidRPr="00146581" w14:paraId="314390AD" w14:textId="77777777" w:rsidTr="000E32DB">
        <w:trPr>
          <w:trHeight w:val="389"/>
        </w:trPr>
        <w:tc>
          <w:tcPr>
            <w:tcW w:w="195" w:type="pct"/>
            <w:shd w:val="clear" w:color="000000" w:fill="D9D9D9"/>
            <w:vAlign w:val="center"/>
          </w:tcPr>
          <w:p w14:paraId="7CB3225B" w14:textId="77777777" w:rsidR="000E32DB" w:rsidRPr="00146581" w:rsidRDefault="000E32DB" w:rsidP="00674F56">
            <w:pPr>
              <w:keepNext/>
              <w:keepLines/>
              <w:spacing w:line="240" w:lineRule="auto"/>
              <w:jc w:val="center"/>
              <w:rPr>
                <w:bCs/>
                <w:color w:val="000000"/>
                <w:szCs w:val="24"/>
              </w:rPr>
            </w:pPr>
          </w:p>
        </w:tc>
        <w:tc>
          <w:tcPr>
            <w:tcW w:w="1069" w:type="pct"/>
            <w:shd w:val="clear" w:color="000000" w:fill="D9D9D9"/>
            <w:vAlign w:val="center"/>
          </w:tcPr>
          <w:p w14:paraId="7F39F6AA" w14:textId="104D1DC1" w:rsidR="000E32DB" w:rsidRPr="008143D0" w:rsidRDefault="000E32DB" w:rsidP="00674F56">
            <w:pPr>
              <w:keepNext/>
              <w:keepLines/>
              <w:spacing w:line="240" w:lineRule="auto"/>
              <w:jc w:val="center"/>
              <w:rPr>
                <w:bCs/>
                <w:i/>
                <w:color w:val="000000"/>
                <w:szCs w:val="24"/>
              </w:rPr>
            </w:pPr>
            <w:r w:rsidRPr="008143D0">
              <w:rPr>
                <w:bCs/>
                <w:i/>
                <w:color w:val="000000"/>
                <w:szCs w:val="24"/>
              </w:rPr>
              <w:t xml:space="preserve">TOTALE </w:t>
            </w:r>
          </w:p>
        </w:tc>
        <w:tc>
          <w:tcPr>
            <w:tcW w:w="495" w:type="pct"/>
            <w:shd w:val="clear" w:color="000000" w:fill="D9D9D9"/>
            <w:vAlign w:val="center"/>
          </w:tcPr>
          <w:p w14:paraId="6DB8D077" w14:textId="77777777" w:rsidR="000E32DB" w:rsidRPr="00146581" w:rsidRDefault="000E32DB" w:rsidP="00674F56">
            <w:pPr>
              <w:keepNext/>
              <w:keepLines/>
              <w:spacing w:line="240" w:lineRule="auto"/>
              <w:jc w:val="center"/>
              <w:rPr>
                <w:bCs/>
                <w:color w:val="000000"/>
                <w:szCs w:val="24"/>
              </w:rPr>
            </w:pPr>
          </w:p>
        </w:tc>
        <w:tc>
          <w:tcPr>
            <w:tcW w:w="296" w:type="pct"/>
            <w:shd w:val="clear" w:color="000000" w:fill="D9D9D9"/>
            <w:vAlign w:val="center"/>
          </w:tcPr>
          <w:p w14:paraId="6622570B" w14:textId="77777777" w:rsidR="000E32DB" w:rsidRPr="00146581" w:rsidRDefault="000E32DB" w:rsidP="00674F56">
            <w:pPr>
              <w:keepNext/>
              <w:keepLines/>
              <w:spacing w:line="240" w:lineRule="auto"/>
              <w:jc w:val="center"/>
              <w:rPr>
                <w:bCs/>
                <w:color w:val="000000"/>
                <w:szCs w:val="24"/>
              </w:rPr>
            </w:pPr>
          </w:p>
        </w:tc>
        <w:tc>
          <w:tcPr>
            <w:tcW w:w="1463" w:type="pct"/>
            <w:shd w:val="clear" w:color="000000" w:fill="D9D9D9"/>
            <w:vAlign w:val="center"/>
          </w:tcPr>
          <w:p w14:paraId="4E723DE7"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vAlign w:val="center"/>
          </w:tcPr>
          <w:p w14:paraId="0FBD98E5"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tcPr>
          <w:p w14:paraId="2A217772" w14:textId="77777777" w:rsidR="000E32DB" w:rsidRDefault="000E32DB" w:rsidP="00674F56">
            <w:pPr>
              <w:keepNext/>
              <w:keepLines/>
              <w:spacing w:line="240" w:lineRule="auto"/>
              <w:jc w:val="center"/>
              <w:rPr>
                <w:bCs/>
                <w:color w:val="000000"/>
                <w:szCs w:val="24"/>
              </w:rPr>
            </w:pPr>
          </w:p>
        </w:tc>
        <w:tc>
          <w:tcPr>
            <w:tcW w:w="493" w:type="pct"/>
            <w:shd w:val="clear" w:color="000000" w:fill="D9D9D9"/>
          </w:tcPr>
          <w:p w14:paraId="779F31B9" w14:textId="2445F053" w:rsidR="000E32DB" w:rsidRDefault="000E32DB" w:rsidP="00674F56">
            <w:pPr>
              <w:keepNext/>
              <w:keepLines/>
              <w:spacing w:line="240" w:lineRule="auto"/>
              <w:jc w:val="center"/>
              <w:rPr>
                <w:bCs/>
                <w:color w:val="000000"/>
                <w:szCs w:val="24"/>
              </w:rPr>
            </w:pPr>
          </w:p>
        </w:tc>
      </w:tr>
    </w:tbl>
    <w:p w14:paraId="4414E7FA" w14:textId="77777777" w:rsidR="00D752E1" w:rsidRDefault="00D752E1" w:rsidP="00674F56">
      <w:pPr>
        <w:spacing w:before="120" w:after="60"/>
        <w:rPr>
          <w:b/>
          <w:i/>
          <w:szCs w:val="24"/>
        </w:rPr>
      </w:pPr>
    </w:p>
    <w:p w14:paraId="37EEA98E" w14:textId="18D43EB8"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16" w:name="_Toc500345615"/>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16"/>
    </w:p>
    <w:p w14:paraId="5EB01F33" w14:textId="77777777" w:rsidR="00D80A06" w:rsidRPr="00AC5000" w:rsidRDefault="00D80A06" w:rsidP="00D80A06">
      <w:pPr>
        <w:spacing w:before="60" w:after="60"/>
        <w:rPr>
          <w:i/>
          <w:szCs w:val="24"/>
        </w:rPr>
      </w:pPr>
      <w:bookmarkStart w:id="3417" w:name="_Ref498421792"/>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14:paraId="25A9BEF8" w14:textId="04B893C7" w:rsidR="00D80A06" w:rsidRPr="00AC5000" w:rsidRDefault="00D80A06" w:rsidP="00D80A06">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N.B.: Ove la stazione appaltante ricorra al metodo di attribuzione discrezionale del coefficiente variabile da zero ad uno, deve specificare nel bando il valore del coefficiente relativo ai diversi livelli di valutazion</w:t>
      </w:r>
      <w:r w:rsidR="00662549">
        <w:rPr>
          <w:i/>
          <w:szCs w:val="24"/>
        </w:rPr>
        <w:t xml:space="preserve">e (ad es.: Ottimo = 1; buono = </w:t>
      </w:r>
      <w:r w:rsidRPr="00AC5000">
        <w:rPr>
          <w:i/>
          <w:szCs w:val="24"/>
        </w:rPr>
        <w:t>0</w:t>
      </w:r>
      <w:r w:rsidR="00662549">
        <w:rPr>
          <w:i/>
          <w:szCs w:val="24"/>
        </w:rPr>
        <w:t>,</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7C1008F5" w14:textId="77777777" w:rsidR="00D80A06" w:rsidRPr="00AC5000" w:rsidRDefault="00D80A06" w:rsidP="00D80A06">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metodo …. [</w:t>
      </w:r>
      <w:r w:rsidRPr="00AC5000">
        <w:rPr>
          <w:i/>
          <w:szCs w:val="24"/>
        </w:rPr>
        <w:t>indicare il metodo prescelto – cfr. linee guida dell’ANAC n. 2/2016, par.  IV - ad esempio: interpolazione lineare, metodo bilineare, formule non lineari, formule indipendenti, etc.].</w:t>
      </w:r>
    </w:p>
    <w:p w14:paraId="0E34892E" w14:textId="77777777"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431AE7B4" w:rsidR="00633E17" w:rsidRPr="003269AA" w:rsidRDefault="003269AA" w:rsidP="00866F4D">
      <w:pPr>
        <w:pStyle w:val="Titolo3"/>
        <w:ind w:left="426" w:hanging="426"/>
        <w:rPr>
          <w:lang w:val="it-IT"/>
        </w:rPr>
      </w:pPr>
      <w:bookmarkStart w:id="3418" w:name="_Toc500345616"/>
      <w:r w:rsidRPr="003269AA">
        <w:rPr>
          <w:lang w:val="it-IT"/>
        </w:rPr>
        <w:t>Metodo di attribuzione del coefficiente per il calcolo del punteggio dell’offerta economica</w:t>
      </w:r>
      <w:bookmarkEnd w:id="3417"/>
      <w:bookmarkEnd w:id="3418"/>
      <w:r w:rsidRPr="003269AA">
        <w:rPr>
          <w:lang w:val="it-IT"/>
        </w:rPr>
        <w:t xml:space="preserve"> </w:t>
      </w:r>
    </w:p>
    <w:p w14:paraId="45CE8AEB" w14:textId="5FD957C5" w:rsidR="00EC6120" w:rsidRDefault="00633E17" w:rsidP="00633E17">
      <w:pPr>
        <w:spacing w:before="60" w:after="60"/>
        <w:rPr>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t>Ra/Rmax</w:t>
            </w:r>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r w:rsidRPr="00C85707">
        <w:rPr>
          <w:b/>
          <w:i/>
          <w:szCs w:val="24"/>
        </w:rPr>
        <w:t>Ra</w:t>
      </w:r>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r w:rsidRPr="00BB74EF">
        <w:rPr>
          <w:b/>
          <w:i/>
          <w:szCs w:val="24"/>
        </w:rPr>
        <w:t>Rmax</w:t>
      </w:r>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A</w:t>
            </w:r>
            <w:r w:rsidRPr="00710B93">
              <w:rPr>
                <w:rFonts w:cs="Calibri"/>
                <w:b/>
                <w:bCs/>
                <w:iCs/>
                <w:szCs w:val="24"/>
                <w:vertAlign w:val="subscript"/>
                <w:lang w:eastAsia="it-IT"/>
              </w:rPr>
              <w:t>soglia</w:t>
            </w:r>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19" w:name="_Ref497226795"/>
      <w:bookmarkStart w:id="3420" w:name="_Toc500345617"/>
      <w:r w:rsidRPr="003269AA">
        <w:rPr>
          <w:lang w:val="it-IT"/>
        </w:rPr>
        <w:t>Metodo per il calcolo dei punteggi</w:t>
      </w:r>
      <w:bookmarkEnd w:id="3419"/>
      <w:bookmarkEnd w:id="3420"/>
    </w:p>
    <w:p w14:paraId="73618ACC" w14:textId="1DE3749D"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aggregativo compensatore, Electre, metodo AHP, Topsis</w:t>
      </w:r>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50EA1380"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A30D50" w14:paraId="31DA32AC" w14:textId="77777777" w:rsidTr="00BB74EF">
        <w:tc>
          <w:tcPr>
            <w:tcW w:w="5000" w:type="pct"/>
          </w:tcPr>
          <w:p w14:paraId="3E933EBA" w14:textId="63C617A3" w:rsidR="00A30D50" w:rsidRDefault="00A30D50" w:rsidP="002A787E">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21" w:name="_Toc380501880"/>
      <w:bookmarkStart w:id="3422" w:name="_Toc391035993"/>
      <w:bookmarkStart w:id="3423" w:name="_Toc391036066"/>
      <w:bookmarkStart w:id="3424" w:name="_Toc392577507"/>
      <w:bookmarkStart w:id="3425" w:name="_Toc393110574"/>
      <w:bookmarkStart w:id="3426" w:name="_Toc393112138"/>
      <w:bookmarkStart w:id="3427" w:name="_Toc393187855"/>
      <w:bookmarkStart w:id="3428" w:name="_Toc393272611"/>
      <w:bookmarkStart w:id="3429" w:name="_Toc393272669"/>
      <w:bookmarkStart w:id="3430" w:name="_Toc393283185"/>
      <w:bookmarkStart w:id="3431" w:name="_Toc393700844"/>
      <w:bookmarkStart w:id="3432" w:name="_Toc393706917"/>
      <w:bookmarkStart w:id="3433" w:name="_Toc397346832"/>
      <w:bookmarkStart w:id="3434" w:name="_Toc397422873"/>
      <w:bookmarkStart w:id="3435" w:name="_Toc403471280"/>
      <w:bookmarkStart w:id="3436" w:name="_Toc406058388"/>
      <w:bookmarkStart w:id="3437" w:name="_Toc406754189"/>
      <w:bookmarkStart w:id="3438"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77777777"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nuti nelle linee guida n. 2 del 2016 par. VI, e le re</w:t>
      </w:r>
      <w:r>
        <w:rPr>
          <w:i/>
          <w:szCs w:val="24"/>
        </w:rPr>
        <w:t>lative modalità di applicazione</w:t>
      </w:r>
      <w:r w:rsidRPr="00A56245">
        <w:rPr>
          <w:i/>
          <w:szCs w:val="24"/>
        </w:rPr>
        <w:t>].</w:t>
      </w:r>
    </w:p>
    <w:p w14:paraId="5BBF6086" w14:textId="14533462"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te che ha ottenuto il punteggio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39" w:name="_Toc481158988"/>
      <w:bookmarkStart w:id="3440" w:name="_Toc481159382"/>
      <w:bookmarkStart w:id="3441" w:name="_Toc481159721"/>
      <w:bookmarkStart w:id="3442" w:name="_Toc481159767"/>
      <w:bookmarkStart w:id="3443" w:name="_Toc481159824"/>
      <w:bookmarkStart w:id="3444" w:name="_Toc481159876"/>
      <w:bookmarkStart w:id="3445" w:name="_Toc481160021"/>
      <w:bookmarkStart w:id="3446" w:name="_Toc481165222"/>
      <w:bookmarkStart w:id="3447" w:name="_Toc481165531"/>
      <w:bookmarkStart w:id="3448" w:name="_Toc481511110"/>
      <w:bookmarkStart w:id="3449" w:name="_Toc481511168"/>
      <w:bookmarkStart w:id="3450" w:name="_Toc481511213"/>
      <w:bookmarkStart w:id="3451" w:name="_Toc481511273"/>
      <w:bookmarkStart w:id="3452" w:name="_Toc481511317"/>
      <w:bookmarkStart w:id="3453" w:name="_Toc481772316"/>
      <w:bookmarkStart w:id="3454" w:name="_Toc481772380"/>
      <w:bookmarkStart w:id="3455" w:name="_Toc482025753"/>
      <w:bookmarkStart w:id="3456" w:name="_Toc482097577"/>
      <w:bookmarkStart w:id="3457" w:name="_Toc482097666"/>
      <w:bookmarkStart w:id="3458" w:name="_Toc482097755"/>
      <w:bookmarkStart w:id="3459" w:name="_Toc482097947"/>
      <w:bookmarkStart w:id="3460" w:name="_Toc482099049"/>
      <w:bookmarkStart w:id="3461" w:name="_Toc482100766"/>
      <w:bookmarkStart w:id="3462" w:name="_Toc482100923"/>
      <w:bookmarkStart w:id="3463" w:name="_Toc482101349"/>
      <w:bookmarkStart w:id="3464" w:name="_Toc482101486"/>
      <w:bookmarkStart w:id="3465" w:name="_Toc482101601"/>
      <w:bookmarkStart w:id="3466" w:name="_Toc482101776"/>
      <w:bookmarkStart w:id="3467" w:name="_Toc482101869"/>
      <w:bookmarkStart w:id="3468" w:name="_Toc482101964"/>
      <w:bookmarkStart w:id="3469" w:name="_Toc482102059"/>
      <w:bookmarkStart w:id="3470" w:name="_Toc482102153"/>
      <w:bookmarkStart w:id="3471" w:name="_Toc482352017"/>
      <w:bookmarkStart w:id="3472" w:name="_Toc482352107"/>
      <w:bookmarkStart w:id="3473" w:name="_Toc482352197"/>
      <w:bookmarkStart w:id="3474" w:name="_Toc482352287"/>
      <w:bookmarkStart w:id="3475" w:name="_Toc482633128"/>
      <w:bookmarkStart w:id="3476" w:name="_Toc482641305"/>
      <w:bookmarkStart w:id="3477" w:name="_Toc482712751"/>
      <w:bookmarkStart w:id="3478" w:name="_Toc482959539"/>
      <w:bookmarkStart w:id="3479" w:name="_Toc482959649"/>
      <w:bookmarkStart w:id="3480" w:name="_Toc482959759"/>
      <w:bookmarkStart w:id="3481" w:name="_Toc482978878"/>
      <w:bookmarkStart w:id="3482" w:name="_Toc482978987"/>
      <w:bookmarkStart w:id="3483" w:name="_Toc482979095"/>
      <w:bookmarkStart w:id="3484" w:name="_Toc482979206"/>
      <w:bookmarkStart w:id="3485" w:name="_Toc482979315"/>
      <w:bookmarkStart w:id="3486" w:name="_Toc482979424"/>
      <w:bookmarkStart w:id="3487" w:name="_Toc482979532"/>
      <w:bookmarkStart w:id="3488" w:name="_Toc482979630"/>
      <w:bookmarkStart w:id="3489" w:name="_Toc482979728"/>
      <w:bookmarkStart w:id="3490" w:name="_Toc483233688"/>
      <w:bookmarkStart w:id="3491" w:name="_Toc483302405"/>
      <w:bookmarkStart w:id="3492" w:name="_Toc483316026"/>
      <w:bookmarkStart w:id="3493" w:name="_Toc483316231"/>
      <w:bookmarkStart w:id="3494" w:name="_Toc483316363"/>
      <w:bookmarkStart w:id="3495" w:name="_Toc483316494"/>
      <w:bookmarkStart w:id="3496" w:name="_Toc483325797"/>
      <w:bookmarkStart w:id="3497" w:name="_Toc483401275"/>
      <w:bookmarkStart w:id="3498" w:name="_Toc483474071"/>
      <w:bookmarkStart w:id="3499" w:name="_Toc483571501"/>
      <w:bookmarkStart w:id="3500" w:name="_Toc483571622"/>
      <w:bookmarkStart w:id="3501" w:name="_Toc483906999"/>
      <w:bookmarkStart w:id="3502" w:name="_Toc484010749"/>
      <w:bookmarkStart w:id="3503" w:name="_Toc484010871"/>
      <w:bookmarkStart w:id="3504" w:name="_Toc484010995"/>
      <w:bookmarkStart w:id="3505" w:name="_Toc484011117"/>
      <w:bookmarkStart w:id="3506" w:name="_Toc484011239"/>
      <w:bookmarkStart w:id="3507" w:name="_Toc484011714"/>
      <w:bookmarkStart w:id="3508" w:name="_Toc484097788"/>
      <w:bookmarkStart w:id="3509" w:name="_Toc484428962"/>
      <w:bookmarkStart w:id="3510" w:name="_Toc484429132"/>
      <w:bookmarkStart w:id="3511" w:name="_Toc484438707"/>
      <w:bookmarkStart w:id="3512" w:name="_Toc484438831"/>
      <w:bookmarkStart w:id="3513" w:name="_Toc484438955"/>
      <w:bookmarkStart w:id="3514" w:name="_Toc484439875"/>
      <w:bookmarkStart w:id="3515" w:name="_Toc484439998"/>
      <w:bookmarkStart w:id="3516" w:name="_Toc484440122"/>
      <w:bookmarkStart w:id="3517" w:name="_Toc484440482"/>
      <w:bookmarkStart w:id="3518" w:name="_Toc484448142"/>
      <w:bookmarkStart w:id="3519" w:name="_Toc484448266"/>
      <w:bookmarkStart w:id="3520" w:name="_Toc484448390"/>
      <w:bookmarkStart w:id="3521" w:name="_Toc484448514"/>
      <w:bookmarkStart w:id="3522" w:name="_Toc484448638"/>
      <w:bookmarkStart w:id="3523" w:name="_Toc484448762"/>
      <w:bookmarkStart w:id="3524" w:name="_Toc484448885"/>
      <w:bookmarkStart w:id="3525" w:name="_Toc484449009"/>
      <w:bookmarkStart w:id="3526" w:name="_Toc484449133"/>
      <w:bookmarkStart w:id="3527" w:name="_Toc484526628"/>
      <w:bookmarkStart w:id="3528" w:name="_Toc484605347"/>
      <w:bookmarkStart w:id="3529" w:name="_Toc484605471"/>
      <w:bookmarkStart w:id="3530" w:name="_Toc484688340"/>
      <w:bookmarkStart w:id="3531" w:name="_Toc484688895"/>
      <w:bookmarkStart w:id="3532" w:name="_Toc485218331"/>
      <w:bookmarkStart w:id="3533" w:name="_Toc500345618"/>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3"/>
    </w:p>
    <w:p w14:paraId="5E970A33" w14:textId="47301263"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4E2AAF4"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70EDF2BF"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77777777"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14:paraId="2390CBC1" w14:textId="4D4620B3"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1952A7B0"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34" w:name="_Toc380501881"/>
      <w:bookmarkStart w:id="3535" w:name="_Toc391035994"/>
      <w:bookmarkStart w:id="3536" w:name="_Toc391036067"/>
      <w:bookmarkStart w:id="3537" w:name="_Toc392577508"/>
      <w:bookmarkStart w:id="3538" w:name="_Toc393110575"/>
      <w:bookmarkStart w:id="3539" w:name="_Toc393112139"/>
      <w:bookmarkStart w:id="3540" w:name="_Toc393187856"/>
      <w:bookmarkStart w:id="3541" w:name="_Toc393272612"/>
      <w:bookmarkStart w:id="3542" w:name="_Toc393272670"/>
      <w:bookmarkStart w:id="3543" w:name="_Toc393283186"/>
      <w:bookmarkStart w:id="3544" w:name="_Toc393700845"/>
      <w:bookmarkStart w:id="3545" w:name="_Toc393706918"/>
      <w:bookmarkStart w:id="3546" w:name="_Toc397346833"/>
      <w:bookmarkStart w:id="3547" w:name="_Toc397422874"/>
      <w:bookmarkStart w:id="3548" w:name="_Toc403471281"/>
      <w:bookmarkStart w:id="3549" w:name="_Toc406058389"/>
      <w:bookmarkStart w:id="3550" w:name="_Toc406754190"/>
      <w:bookmarkStart w:id="3551"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52" w:name="_Toc500345619"/>
      <w:r w:rsidRPr="0096160F">
        <w:rPr>
          <w:lang w:val="it-IT"/>
        </w:rPr>
        <w:t>COMMISSIONE GIUDICATRICE</w:t>
      </w:r>
      <w:bookmarkEnd w:id="3552"/>
    </w:p>
    <w:p w14:paraId="459E9B4C" w14:textId="77777777"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14:paraId="10A7E966" w14:textId="7536A8B0"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2896C31B"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min. 3 max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53" w:name="_Toc500345620"/>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3"/>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282EAE3A" w:rsidR="006C3524" w:rsidRDefault="006C3524" w:rsidP="006C3524">
      <w:pPr>
        <w:spacing w:before="60" w:after="60"/>
        <w:rPr>
          <w:rFonts w:cs="Calibri"/>
          <w:szCs w:val="24"/>
        </w:rPr>
      </w:pPr>
      <w:r w:rsidRPr="004B5A84">
        <w:rPr>
          <w:rFonts w:cs="Calibri"/>
          <w:b/>
          <w:i/>
          <w:szCs w:val="24"/>
        </w:rPr>
        <w:t>[</w:t>
      </w:r>
      <w:r>
        <w:rPr>
          <w:b/>
          <w:i/>
          <w:szCs w:val="24"/>
        </w:rPr>
        <w:t xml:space="preserve">Facoltativo: </w:t>
      </w:r>
      <w:r>
        <w:rPr>
          <w:rFonts w:cs="Calibri"/>
          <w:b/>
          <w:i/>
          <w:szCs w:val="24"/>
        </w:rPr>
        <w:t xml:space="preserve">i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3C31DB">
        <w:rPr>
          <w:rFonts w:cs="Calibri"/>
          <w:szCs w:val="24"/>
        </w:rPr>
        <w:t>18.4</w:t>
      </w:r>
      <w:r>
        <w:rPr>
          <w:rFonts w:cs="Calibri"/>
          <w:szCs w:val="24"/>
        </w:rPr>
        <w:fldChar w:fldCharType="end"/>
      </w:r>
      <w:r>
        <w:rPr>
          <w:rFonts w:cs="Calibri"/>
          <w:szCs w:val="24"/>
        </w:rPr>
        <w:t>.</w:t>
      </w:r>
    </w:p>
    <w:p w14:paraId="0AA93E0D" w14:textId="24219B78" w:rsidR="00A64052" w:rsidRDefault="00A64052" w:rsidP="00A64052">
      <w:pPr>
        <w:spacing w:before="60" w:after="60"/>
        <w:rPr>
          <w:szCs w:val="24"/>
        </w:rPr>
      </w:pPr>
      <w:r w:rsidRPr="00526C3F">
        <w:rPr>
          <w:b/>
          <w:i/>
          <w:szCs w:val="24"/>
        </w:rPr>
        <w:t>[</w:t>
      </w:r>
      <w:r>
        <w:rPr>
          <w:b/>
          <w:i/>
          <w:szCs w:val="24"/>
        </w:rPr>
        <w:t xml:space="preserve">Facoltativo: in caso di </w:t>
      </w:r>
      <w:r w:rsidRPr="00526C3F">
        <w:rPr>
          <w:b/>
          <w:i/>
          <w:szCs w:val="24"/>
        </w:rPr>
        <w:t>soglia di sbarramento al punteggio tecnico</w:t>
      </w:r>
      <w:r>
        <w:rPr>
          <w:b/>
          <w:i/>
          <w:szCs w:val="24"/>
        </w:rPr>
        <w:t xml:space="preserve"> di cui al punto </w:t>
      </w:r>
      <w:r>
        <w:rPr>
          <w:b/>
          <w:i/>
          <w:szCs w:val="24"/>
        </w:rPr>
        <w:fldChar w:fldCharType="begin"/>
      </w:r>
      <w:r>
        <w:rPr>
          <w:b/>
          <w:i/>
          <w:szCs w:val="24"/>
        </w:rPr>
        <w:instrText xml:space="preserve"> REF _Ref497226908 \r \h </w:instrText>
      </w:r>
      <w:r>
        <w:rPr>
          <w:b/>
          <w:i/>
          <w:szCs w:val="24"/>
        </w:rPr>
      </w:r>
      <w:r>
        <w:rPr>
          <w:b/>
          <w:i/>
          <w:szCs w:val="24"/>
        </w:rPr>
        <w:fldChar w:fldCharType="separate"/>
      </w:r>
      <w:r w:rsidR="003C31DB">
        <w:rPr>
          <w:b/>
          <w:i/>
          <w:szCs w:val="24"/>
        </w:rPr>
        <w:t>18.1</w:t>
      </w:r>
      <w:r>
        <w:rPr>
          <w:b/>
          <w:i/>
          <w:szCs w:val="24"/>
        </w:rPr>
        <w:fldChar w:fldCharType="end"/>
      </w:r>
      <w:r w:rsidRPr="00526C3F">
        <w:rPr>
          <w:b/>
          <w:i/>
          <w:szCs w:val="24"/>
        </w:rPr>
        <w:t>]</w:t>
      </w:r>
      <w:r w:rsidR="003603E1">
        <w:rPr>
          <w:b/>
          <w:i/>
          <w:szCs w:val="24"/>
        </w:rPr>
        <w:t xml:space="preserve"> </w:t>
      </w:r>
      <w:r>
        <w:rPr>
          <w:szCs w:val="24"/>
        </w:rPr>
        <w:t xml:space="preserve">La commissione individua </w:t>
      </w:r>
      <w:r>
        <w:rPr>
          <w:rFonts w:cs="Garamond"/>
        </w:rPr>
        <w:t xml:space="preserve">gli operatori che non hanno superato la soglia di sbarramento 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59D90458" w14:textId="6118AB78" w:rsidR="00A64052" w:rsidRPr="00B70AB0" w:rsidRDefault="00A64052" w:rsidP="00B70AB0">
      <w:pPr>
        <w:spacing w:before="60" w:after="60"/>
        <w:rPr>
          <w:szCs w:val="24"/>
        </w:rPr>
      </w:pPr>
    </w:p>
    <w:p w14:paraId="21947592" w14:textId="45F02522"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 </w:t>
      </w:r>
      <w:r w:rsidR="001547FB">
        <w:rPr>
          <w:rFonts w:cs="Calibri"/>
          <w:i/>
          <w:szCs w:val="24"/>
        </w:rPr>
        <w:t>etc.</w:t>
      </w:r>
      <w:r w:rsidR="002330F0" w:rsidRPr="00C86864">
        <w:rPr>
          <w:rFonts w:cs="Calibri"/>
          <w:i/>
          <w:szCs w:val="24"/>
        </w:rPr>
        <w:t>]</w:t>
      </w:r>
      <w:r w:rsidR="002330F0" w:rsidRPr="00710B93">
        <w:rPr>
          <w:rFonts w:cs="Calibri"/>
          <w:szCs w:val="24"/>
        </w:rPr>
        <w:t xml:space="preserve">. </w:t>
      </w:r>
    </w:p>
    <w:p w14:paraId="088D8BA5" w14:textId="4B6CD755"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3C31DB">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6C915918" w:rsidR="00CE2453" w:rsidRPr="00CE2453" w:rsidRDefault="00CE2453" w:rsidP="00D636D0">
      <w:pPr>
        <w:spacing w:before="60" w:after="60"/>
        <w:rPr>
          <w:szCs w:val="24"/>
          <w:lang w:eastAsia="it-IT"/>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14:paraId="48CEF777" w14:textId="77777777"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14:paraId="35F7FA5A" w14:textId="138353F3"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3C31DB">
        <w:rPr>
          <w:rFonts w:cs="Calibri"/>
          <w:szCs w:val="24"/>
        </w:rPr>
        <w:t>23</w:t>
      </w:r>
      <w:r w:rsidR="00565FF3">
        <w:rPr>
          <w:rFonts w:cs="Calibri"/>
          <w:szCs w:val="24"/>
        </w:rPr>
        <w:fldChar w:fldCharType="end"/>
      </w:r>
      <w:r w:rsidR="00B01F0B">
        <w:rPr>
          <w:rFonts w:cs="Calibri"/>
          <w:szCs w:val="24"/>
        </w:rPr>
        <w:t>.</w:t>
      </w:r>
    </w:p>
    <w:p w14:paraId="755A27A5" w14:textId="214E99D1"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3C31DB">
        <w:rPr>
          <w:rFonts w:cs="Calibri"/>
          <w:szCs w:val="24"/>
        </w:rPr>
        <w:t>22</w:t>
      </w:r>
      <w:r w:rsidR="00565FF3">
        <w:rPr>
          <w:rFonts w:cs="Calibri"/>
          <w:szCs w:val="24"/>
        </w:rPr>
        <w:fldChar w:fldCharType="end"/>
      </w:r>
      <w:r w:rsidR="00D636D0">
        <w:rPr>
          <w:rFonts w:cs="Calibri"/>
          <w:szCs w:val="24"/>
        </w:rPr>
        <w:t>.</w:t>
      </w:r>
    </w:p>
    <w:p w14:paraId="3E83172E" w14:textId="30C645BC" w:rsidR="00541E3D" w:rsidRPr="00E86FD5" w:rsidRDefault="00B01F0B" w:rsidP="00541E3D">
      <w:pPr>
        <w:spacing w:before="60" w:after="60"/>
        <w:rPr>
          <w:rFonts w:cs="Calibri"/>
          <w:szCs w:val="24"/>
        </w:rPr>
      </w:pPr>
      <w:r w:rsidRPr="00E86FD5">
        <w:rPr>
          <w:rFonts w:cs="Calibri"/>
          <w:szCs w:val="24"/>
        </w:rPr>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541E3D" w:rsidRPr="00E86FD5">
        <w:rPr>
          <w:rFonts w:cs="Garamond"/>
        </w:rPr>
        <w:t xml:space="preserve"> che procederà, sempre, ai sensi dell’art. 7</w:t>
      </w:r>
      <w:r w:rsidR="00662549">
        <w:rPr>
          <w:rFonts w:cs="Garamond"/>
        </w:rPr>
        <w:t>6, comma 5, lett. b) del Codice -</w:t>
      </w:r>
      <w:r w:rsidR="00541E3D" w:rsidRPr="00E86FD5">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51255D" w:rsidRPr="00E86FD5">
        <w:rPr>
          <w:rFonts w:cs="Garamond"/>
        </w:rPr>
        <w:t xml:space="preserve"> </w:t>
      </w:r>
      <w:r w:rsidR="00541E3D" w:rsidRPr="00E86FD5">
        <w:rPr>
          <w:rFonts w:cs="Garamond"/>
        </w:rPr>
        <w:t>da disporre  per:</w:t>
      </w:r>
      <w:r w:rsidR="00541E3D" w:rsidRPr="00E86FD5">
        <w:rPr>
          <w:rFonts w:cs="Calibri"/>
          <w:szCs w:val="24"/>
        </w:rPr>
        <w:t xml:space="preserve"> </w:t>
      </w:r>
    </w:p>
    <w:p w14:paraId="461D0D56"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63957CF9"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03D9E9AE" w14:textId="12DE060F" w:rsidR="00972801" w:rsidRPr="00182699" w:rsidRDefault="00735D89" w:rsidP="00376C23">
      <w:pPr>
        <w:pStyle w:val="Titolo2"/>
      </w:pPr>
      <w:bookmarkStart w:id="3554" w:name="_Toc483907003"/>
      <w:bookmarkStart w:id="3555" w:name="_Toc484010753"/>
      <w:bookmarkStart w:id="3556" w:name="_Toc484010875"/>
      <w:bookmarkStart w:id="3557" w:name="_Toc484010999"/>
      <w:bookmarkStart w:id="3558" w:name="_Toc484011121"/>
      <w:bookmarkStart w:id="3559" w:name="_Toc484011243"/>
      <w:bookmarkStart w:id="3560" w:name="_Toc484011718"/>
      <w:bookmarkStart w:id="3561" w:name="_Toc484097792"/>
      <w:bookmarkStart w:id="3562" w:name="_Toc484428966"/>
      <w:bookmarkStart w:id="3563" w:name="_Toc484429136"/>
      <w:bookmarkStart w:id="3564" w:name="_Toc484438711"/>
      <w:bookmarkStart w:id="3565" w:name="_Toc484438835"/>
      <w:bookmarkStart w:id="3566" w:name="_Toc484438959"/>
      <w:bookmarkStart w:id="3567" w:name="_Toc484439879"/>
      <w:bookmarkStart w:id="3568" w:name="_Toc484440002"/>
      <w:bookmarkStart w:id="3569" w:name="_Toc484440126"/>
      <w:bookmarkStart w:id="3570" w:name="_Toc484440486"/>
      <w:bookmarkStart w:id="3571" w:name="_Toc484448146"/>
      <w:bookmarkStart w:id="3572" w:name="_Toc484448270"/>
      <w:bookmarkStart w:id="3573" w:name="_Toc484448394"/>
      <w:bookmarkStart w:id="3574" w:name="_Toc484448518"/>
      <w:bookmarkStart w:id="3575" w:name="_Toc484448642"/>
      <w:bookmarkStart w:id="3576" w:name="_Toc484448766"/>
      <w:bookmarkStart w:id="3577" w:name="_Toc484448889"/>
      <w:bookmarkStart w:id="3578" w:name="_Toc484449013"/>
      <w:bookmarkStart w:id="3579" w:name="_Toc484449137"/>
      <w:bookmarkStart w:id="3580" w:name="_Toc484526632"/>
      <w:bookmarkStart w:id="3581" w:name="_Toc484605352"/>
      <w:bookmarkStart w:id="3582" w:name="_Toc484605476"/>
      <w:bookmarkStart w:id="3583" w:name="_Toc484688345"/>
      <w:bookmarkStart w:id="3584" w:name="_Toc484688900"/>
      <w:bookmarkStart w:id="3585" w:name="_Toc485218335"/>
      <w:bookmarkStart w:id="3586" w:name="_Toc381775856"/>
      <w:bookmarkStart w:id="3587" w:name="_Toc381776132"/>
      <w:bookmarkStart w:id="3588" w:name="_Toc380501884"/>
      <w:bookmarkStart w:id="3589" w:name="_Toc391035997"/>
      <w:bookmarkStart w:id="3590" w:name="_Toc391036070"/>
      <w:bookmarkStart w:id="3591" w:name="_Toc392577511"/>
      <w:bookmarkStart w:id="3592" w:name="_Toc393110578"/>
      <w:bookmarkStart w:id="3593" w:name="_Toc393112142"/>
      <w:bookmarkStart w:id="3594" w:name="_Toc393187859"/>
      <w:bookmarkStart w:id="3595" w:name="_Toc393272615"/>
      <w:bookmarkStart w:id="3596" w:name="_Toc393272673"/>
      <w:bookmarkStart w:id="3597" w:name="_Toc393283189"/>
      <w:bookmarkStart w:id="3598" w:name="_Toc393700848"/>
      <w:bookmarkStart w:id="3599" w:name="_Toc393706921"/>
      <w:bookmarkStart w:id="3600" w:name="_Toc397346836"/>
      <w:bookmarkStart w:id="3601" w:name="_Toc397422877"/>
      <w:bookmarkStart w:id="3602" w:name="_Toc403471284"/>
      <w:bookmarkStart w:id="3603" w:name="_Toc406058392"/>
      <w:bookmarkStart w:id="3604" w:name="_Toc406754193"/>
      <w:bookmarkStart w:id="3605" w:name="_Toc416423376"/>
      <w:bookmarkStart w:id="3606" w:name="_Ref498613626"/>
      <w:bookmarkStart w:id="3607" w:name="_Toc500345621"/>
      <w:bookmarkEnd w:id="3412"/>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182699">
        <w:t>VERIFICA DI ANOMALIA DELLE OFFERT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182699">
        <w:t>.</w:t>
      </w:r>
      <w:bookmarkEnd w:id="3606"/>
      <w:bookmarkEnd w:id="3607"/>
    </w:p>
    <w:p w14:paraId="37B11D17" w14:textId="16F2472E"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60351941"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1DA132F4"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79438C" w:rsidRDefault="00C74AD0" w:rsidP="00376C23">
      <w:pPr>
        <w:pStyle w:val="Titolo2"/>
      </w:pPr>
      <w:bookmarkStart w:id="3608" w:name="_Toc482025756"/>
      <w:bookmarkStart w:id="3609" w:name="_Toc482097580"/>
      <w:bookmarkStart w:id="3610" w:name="_Toc482097669"/>
      <w:bookmarkStart w:id="3611" w:name="_Toc482097758"/>
      <w:bookmarkStart w:id="3612" w:name="_Toc482097950"/>
      <w:bookmarkStart w:id="3613" w:name="_Toc482099052"/>
      <w:bookmarkStart w:id="3614" w:name="_Toc482100769"/>
      <w:bookmarkStart w:id="3615" w:name="_Toc482100926"/>
      <w:bookmarkStart w:id="3616" w:name="_Toc482101352"/>
      <w:bookmarkStart w:id="3617" w:name="_Toc482101489"/>
      <w:bookmarkStart w:id="3618" w:name="_Toc482101604"/>
      <w:bookmarkStart w:id="3619" w:name="_Toc482101779"/>
      <w:bookmarkStart w:id="3620" w:name="_Toc482101872"/>
      <w:bookmarkStart w:id="3621" w:name="_Toc482101967"/>
      <w:bookmarkStart w:id="3622" w:name="_Toc482102062"/>
      <w:bookmarkStart w:id="3623" w:name="_Toc482102156"/>
      <w:bookmarkStart w:id="3624" w:name="_Toc482352020"/>
      <w:bookmarkStart w:id="3625" w:name="_Toc482352110"/>
      <w:bookmarkStart w:id="3626" w:name="_Toc482352200"/>
      <w:bookmarkStart w:id="3627" w:name="_Toc482352290"/>
      <w:bookmarkStart w:id="3628" w:name="_Toc482633131"/>
      <w:bookmarkStart w:id="3629" w:name="_Toc482641308"/>
      <w:bookmarkStart w:id="3630" w:name="_Toc482712754"/>
      <w:bookmarkStart w:id="3631" w:name="_Toc482959542"/>
      <w:bookmarkStart w:id="3632" w:name="_Toc482959652"/>
      <w:bookmarkStart w:id="3633" w:name="_Toc482959762"/>
      <w:bookmarkStart w:id="3634" w:name="_Toc482978881"/>
      <w:bookmarkStart w:id="3635" w:name="_Toc482978990"/>
      <w:bookmarkStart w:id="3636" w:name="_Toc482979098"/>
      <w:bookmarkStart w:id="3637" w:name="_Toc482979209"/>
      <w:bookmarkStart w:id="3638" w:name="_Toc482979318"/>
      <w:bookmarkStart w:id="3639" w:name="_Toc482979427"/>
      <w:bookmarkStart w:id="3640" w:name="_Toc482979535"/>
      <w:bookmarkStart w:id="3641" w:name="_Toc482979633"/>
      <w:bookmarkStart w:id="3642" w:name="_Toc482979731"/>
      <w:bookmarkStart w:id="3643" w:name="_Toc483233691"/>
      <w:bookmarkStart w:id="3644" w:name="_Toc483302408"/>
      <w:bookmarkStart w:id="3645" w:name="_Toc483316029"/>
      <w:bookmarkStart w:id="3646" w:name="_Toc483316234"/>
      <w:bookmarkStart w:id="3647" w:name="_Toc483316366"/>
      <w:bookmarkStart w:id="3648" w:name="_Toc483316497"/>
      <w:bookmarkStart w:id="3649" w:name="_Toc483325800"/>
      <w:bookmarkStart w:id="3650" w:name="_Toc483401278"/>
      <w:bookmarkStart w:id="3651" w:name="_Toc483474074"/>
      <w:bookmarkStart w:id="3652" w:name="_Toc483571505"/>
      <w:bookmarkStart w:id="3653" w:name="_Toc483571627"/>
      <w:bookmarkStart w:id="3654" w:name="_Toc483907005"/>
      <w:bookmarkStart w:id="3655" w:name="_Toc484010755"/>
      <w:bookmarkStart w:id="3656" w:name="_Toc484010877"/>
      <w:bookmarkStart w:id="3657" w:name="_Toc484011001"/>
      <w:bookmarkStart w:id="3658" w:name="_Toc484011123"/>
      <w:bookmarkStart w:id="3659" w:name="_Toc484011245"/>
      <w:bookmarkStart w:id="3660" w:name="_Toc484011720"/>
      <w:bookmarkStart w:id="3661" w:name="_Toc484097794"/>
      <w:bookmarkStart w:id="3662" w:name="_Toc484428968"/>
      <w:bookmarkStart w:id="3663" w:name="_Toc484429138"/>
      <w:bookmarkStart w:id="3664" w:name="_Toc484438713"/>
      <w:bookmarkStart w:id="3665" w:name="_Toc484438837"/>
      <w:bookmarkStart w:id="3666" w:name="_Toc484438961"/>
      <w:bookmarkStart w:id="3667" w:name="_Toc484439881"/>
      <w:bookmarkStart w:id="3668" w:name="_Toc484440004"/>
      <w:bookmarkStart w:id="3669" w:name="_Toc484440128"/>
      <w:bookmarkStart w:id="3670" w:name="_Toc484440488"/>
      <w:bookmarkStart w:id="3671" w:name="_Toc484448148"/>
      <w:bookmarkStart w:id="3672" w:name="_Toc484448272"/>
      <w:bookmarkStart w:id="3673" w:name="_Toc484448396"/>
      <w:bookmarkStart w:id="3674" w:name="_Toc484448520"/>
      <w:bookmarkStart w:id="3675" w:name="_Toc484448644"/>
      <w:bookmarkStart w:id="3676" w:name="_Toc484448768"/>
      <w:bookmarkStart w:id="3677" w:name="_Toc484448891"/>
      <w:bookmarkStart w:id="3678" w:name="_Toc484449015"/>
      <w:bookmarkStart w:id="3679" w:name="_Toc484449139"/>
      <w:bookmarkStart w:id="3680" w:name="_Toc484526634"/>
      <w:bookmarkStart w:id="3681" w:name="_Toc484605354"/>
      <w:bookmarkStart w:id="3682" w:name="_Toc484605478"/>
      <w:bookmarkStart w:id="3683" w:name="_Toc484688347"/>
      <w:bookmarkStart w:id="3684" w:name="_Toc484688902"/>
      <w:bookmarkStart w:id="3685" w:name="_Toc485218337"/>
      <w:bookmarkStart w:id="3686" w:name="_Toc482025757"/>
      <w:bookmarkStart w:id="3687" w:name="_Toc482097581"/>
      <w:bookmarkStart w:id="3688" w:name="_Toc482097670"/>
      <w:bookmarkStart w:id="3689" w:name="_Toc482097759"/>
      <w:bookmarkStart w:id="3690" w:name="_Toc482097951"/>
      <w:bookmarkStart w:id="3691" w:name="_Toc482099053"/>
      <w:bookmarkStart w:id="3692" w:name="_Toc482100770"/>
      <w:bookmarkStart w:id="3693" w:name="_Toc482100927"/>
      <w:bookmarkStart w:id="3694" w:name="_Toc482101353"/>
      <w:bookmarkStart w:id="3695" w:name="_Toc482101490"/>
      <w:bookmarkStart w:id="3696" w:name="_Toc482101605"/>
      <w:bookmarkStart w:id="3697" w:name="_Toc482101780"/>
      <w:bookmarkStart w:id="3698" w:name="_Toc482101873"/>
      <w:bookmarkStart w:id="3699" w:name="_Toc482101968"/>
      <w:bookmarkStart w:id="3700" w:name="_Toc482102063"/>
      <w:bookmarkStart w:id="3701" w:name="_Toc482102157"/>
      <w:bookmarkStart w:id="3702" w:name="_Toc482352021"/>
      <w:bookmarkStart w:id="3703" w:name="_Toc482352111"/>
      <w:bookmarkStart w:id="3704" w:name="_Toc482352201"/>
      <w:bookmarkStart w:id="3705" w:name="_Toc482352291"/>
      <w:bookmarkStart w:id="3706" w:name="_Toc482633132"/>
      <w:bookmarkStart w:id="3707" w:name="_Toc482641309"/>
      <w:bookmarkStart w:id="3708" w:name="_Toc482712755"/>
      <w:bookmarkStart w:id="3709" w:name="_Toc482959543"/>
      <w:bookmarkStart w:id="3710" w:name="_Toc482959653"/>
      <w:bookmarkStart w:id="3711" w:name="_Toc482959763"/>
      <w:bookmarkStart w:id="3712" w:name="_Toc482978882"/>
      <w:bookmarkStart w:id="3713" w:name="_Toc482978991"/>
      <w:bookmarkStart w:id="3714" w:name="_Toc482979099"/>
      <w:bookmarkStart w:id="3715" w:name="_Toc482979210"/>
      <w:bookmarkStart w:id="3716" w:name="_Toc482979319"/>
      <w:bookmarkStart w:id="3717" w:name="_Toc482979428"/>
      <w:bookmarkStart w:id="3718" w:name="_Toc482979536"/>
      <w:bookmarkStart w:id="3719" w:name="_Toc482979634"/>
      <w:bookmarkStart w:id="3720" w:name="_Toc482979732"/>
      <w:bookmarkStart w:id="3721" w:name="_Toc483233692"/>
      <w:bookmarkStart w:id="3722" w:name="_Toc483302409"/>
      <w:bookmarkStart w:id="3723" w:name="_Toc483316030"/>
      <w:bookmarkStart w:id="3724" w:name="_Toc483316235"/>
      <w:bookmarkStart w:id="3725" w:name="_Toc483316367"/>
      <w:bookmarkStart w:id="3726" w:name="_Toc483316498"/>
      <w:bookmarkStart w:id="3727" w:name="_Toc483325801"/>
      <w:bookmarkStart w:id="3728" w:name="_Toc483401279"/>
      <w:bookmarkStart w:id="3729" w:name="_Toc483474075"/>
      <w:bookmarkStart w:id="3730" w:name="_Toc483571506"/>
      <w:bookmarkStart w:id="3731" w:name="_Toc483571628"/>
      <w:bookmarkStart w:id="3732" w:name="_Toc483907006"/>
      <w:bookmarkStart w:id="3733" w:name="_Toc484010756"/>
      <w:bookmarkStart w:id="3734" w:name="_Toc484010878"/>
      <w:bookmarkStart w:id="3735" w:name="_Toc484011002"/>
      <w:bookmarkStart w:id="3736" w:name="_Toc484011124"/>
      <w:bookmarkStart w:id="3737" w:name="_Toc484011246"/>
      <w:bookmarkStart w:id="3738" w:name="_Toc484011721"/>
      <w:bookmarkStart w:id="3739" w:name="_Toc484097795"/>
      <w:bookmarkStart w:id="3740" w:name="_Toc484428969"/>
      <w:bookmarkStart w:id="3741" w:name="_Toc484429139"/>
      <w:bookmarkStart w:id="3742" w:name="_Toc484438714"/>
      <w:bookmarkStart w:id="3743" w:name="_Toc484438838"/>
      <w:bookmarkStart w:id="3744" w:name="_Toc484438962"/>
      <w:bookmarkStart w:id="3745" w:name="_Toc484439882"/>
      <w:bookmarkStart w:id="3746" w:name="_Toc484440005"/>
      <w:bookmarkStart w:id="3747" w:name="_Toc484440129"/>
      <w:bookmarkStart w:id="3748" w:name="_Toc484440489"/>
      <w:bookmarkStart w:id="3749" w:name="_Toc484448149"/>
      <w:bookmarkStart w:id="3750" w:name="_Toc484448273"/>
      <w:bookmarkStart w:id="3751" w:name="_Toc484448397"/>
      <w:bookmarkStart w:id="3752" w:name="_Toc484448521"/>
      <w:bookmarkStart w:id="3753" w:name="_Toc484448645"/>
      <w:bookmarkStart w:id="3754" w:name="_Toc484448769"/>
      <w:bookmarkStart w:id="3755" w:name="_Toc484448892"/>
      <w:bookmarkStart w:id="3756" w:name="_Toc484449016"/>
      <w:bookmarkStart w:id="3757" w:name="_Toc484449140"/>
      <w:bookmarkStart w:id="3758" w:name="_Toc484526635"/>
      <w:bookmarkStart w:id="3759" w:name="_Toc484605355"/>
      <w:bookmarkStart w:id="3760" w:name="_Toc484605479"/>
      <w:bookmarkStart w:id="3761" w:name="_Toc484688348"/>
      <w:bookmarkStart w:id="3762" w:name="_Toc484688903"/>
      <w:bookmarkStart w:id="3763" w:name="_Toc485218338"/>
      <w:bookmarkStart w:id="3764" w:name="_Toc482025758"/>
      <w:bookmarkStart w:id="3765" w:name="_Toc482097582"/>
      <w:bookmarkStart w:id="3766" w:name="_Toc482097671"/>
      <w:bookmarkStart w:id="3767" w:name="_Toc482097760"/>
      <w:bookmarkStart w:id="3768" w:name="_Toc482097952"/>
      <w:bookmarkStart w:id="3769" w:name="_Toc482099054"/>
      <w:bookmarkStart w:id="3770" w:name="_Toc482100771"/>
      <w:bookmarkStart w:id="3771" w:name="_Toc482100928"/>
      <w:bookmarkStart w:id="3772" w:name="_Toc482101354"/>
      <w:bookmarkStart w:id="3773" w:name="_Toc482101491"/>
      <w:bookmarkStart w:id="3774" w:name="_Toc482101606"/>
      <w:bookmarkStart w:id="3775" w:name="_Toc482101781"/>
      <w:bookmarkStart w:id="3776" w:name="_Toc482101874"/>
      <w:bookmarkStart w:id="3777" w:name="_Toc482101969"/>
      <w:bookmarkStart w:id="3778" w:name="_Toc482102064"/>
      <w:bookmarkStart w:id="3779" w:name="_Toc482102158"/>
      <w:bookmarkStart w:id="3780" w:name="_Toc482352022"/>
      <w:bookmarkStart w:id="3781" w:name="_Toc482352112"/>
      <w:bookmarkStart w:id="3782" w:name="_Toc482352202"/>
      <w:bookmarkStart w:id="3783" w:name="_Toc482352292"/>
      <w:bookmarkStart w:id="3784" w:name="_Toc482633133"/>
      <w:bookmarkStart w:id="3785" w:name="_Toc482641310"/>
      <w:bookmarkStart w:id="3786" w:name="_Toc482712756"/>
      <w:bookmarkStart w:id="3787" w:name="_Toc482959544"/>
      <w:bookmarkStart w:id="3788" w:name="_Toc482959654"/>
      <w:bookmarkStart w:id="3789" w:name="_Toc482959764"/>
      <w:bookmarkStart w:id="3790" w:name="_Toc482978883"/>
      <w:bookmarkStart w:id="3791" w:name="_Toc482978992"/>
      <w:bookmarkStart w:id="3792" w:name="_Toc482979100"/>
      <w:bookmarkStart w:id="3793" w:name="_Toc482979211"/>
      <w:bookmarkStart w:id="3794" w:name="_Toc482979320"/>
      <w:bookmarkStart w:id="3795" w:name="_Toc482979429"/>
      <w:bookmarkStart w:id="3796" w:name="_Toc482979537"/>
      <w:bookmarkStart w:id="3797" w:name="_Toc482979635"/>
      <w:bookmarkStart w:id="3798" w:name="_Toc482979733"/>
      <w:bookmarkStart w:id="3799" w:name="_Toc483233693"/>
      <w:bookmarkStart w:id="3800" w:name="_Toc483302410"/>
      <w:bookmarkStart w:id="3801" w:name="_Toc483316031"/>
      <w:bookmarkStart w:id="3802" w:name="_Toc483316236"/>
      <w:bookmarkStart w:id="3803" w:name="_Toc483316368"/>
      <w:bookmarkStart w:id="3804" w:name="_Toc483316499"/>
      <w:bookmarkStart w:id="3805" w:name="_Toc483325802"/>
      <w:bookmarkStart w:id="3806" w:name="_Toc483401280"/>
      <w:bookmarkStart w:id="3807" w:name="_Toc483474076"/>
      <w:bookmarkStart w:id="3808" w:name="_Toc483571507"/>
      <w:bookmarkStart w:id="3809" w:name="_Toc483571629"/>
      <w:bookmarkStart w:id="3810" w:name="_Toc483907007"/>
      <w:bookmarkStart w:id="3811" w:name="_Toc484010757"/>
      <w:bookmarkStart w:id="3812" w:name="_Toc484010879"/>
      <w:bookmarkStart w:id="3813" w:name="_Toc484011003"/>
      <w:bookmarkStart w:id="3814" w:name="_Toc484011125"/>
      <w:bookmarkStart w:id="3815" w:name="_Toc484011247"/>
      <w:bookmarkStart w:id="3816" w:name="_Toc484011722"/>
      <w:bookmarkStart w:id="3817" w:name="_Toc484097796"/>
      <w:bookmarkStart w:id="3818" w:name="_Toc484428970"/>
      <w:bookmarkStart w:id="3819" w:name="_Toc484429140"/>
      <w:bookmarkStart w:id="3820" w:name="_Toc484438715"/>
      <w:bookmarkStart w:id="3821" w:name="_Toc484438839"/>
      <w:bookmarkStart w:id="3822" w:name="_Toc484438963"/>
      <w:bookmarkStart w:id="3823" w:name="_Toc484439883"/>
      <w:bookmarkStart w:id="3824" w:name="_Toc484440006"/>
      <w:bookmarkStart w:id="3825" w:name="_Toc484440130"/>
      <w:bookmarkStart w:id="3826" w:name="_Toc484440490"/>
      <w:bookmarkStart w:id="3827" w:name="_Toc484448150"/>
      <w:bookmarkStart w:id="3828" w:name="_Toc484448274"/>
      <w:bookmarkStart w:id="3829" w:name="_Toc484448398"/>
      <w:bookmarkStart w:id="3830" w:name="_Toc484448522"/>
      <w:bookmarkStart w:id="3831" w:name="_Toc484448646"/>
      <w:bookmarkStart w:id="3832" w:name="_Toc484448770"/>
      <w:bookmarkStart w:id="3833" w:name="_Toc484448893"/>
      <w:bookmarkStart w:id="3834" w:name="_Toc484449017"/>
      <w:bookmarkStart w:id="3835" w:name="_Toc484449141"/>
      <w:bookmarkStart w:id="3836" w:name="_Toc484526636"/>
      <w:bookmarkStart w:id="3837" w:name="_Toc484605356"/>
      <w:bookmarkStart w:id="3838" w:name="_Toc484605480"/>
      <w:bookmarkStart w:id="3839" w:name="_Toc484688349"/>
      <w:bookmarkStart w:id="3840" w:name="_Toc484688904"/>
      <w:bookmarkStart w:id="3841" w:name="_Toc485218339"/>
      <w:bookmarkStart w:id="3842" w:name="_Toc482025759"/>
      <w:bookmarkStart w:id="3843" w:name="_Toc482097583"/>
      <w:bookmarkStart w:id="3844" w:name="_Toc482097672"/>
      <w:bookmarkStart w:id="3845" w:name="_Toc482097761"/>
      <w:bookmarkStart w:id="3846" w:name="_Toc482097953"/>
      <w:bookmarkStart w:id="3847" w:name="_Toc482099055"/>
      <w:bookmarkStart w:id="3848" w:name="_Toc482100772"/>
      <w:bookmarkStart w:id="3849" w:name="_Toc482100929"/>
      <w:bookmarkStart w:id="3850" w:name="_Toc482101355"/>
      <w:bookmarkStart w:id="3851" w:name="_Toc482101492"/>
      <w:bookmarkStart w:id="3852" w:name="_Toc482101607"/>
      <w:bookmarkStart w:id="3853" w:name="_Toc482101782"/>
      <w:bookmarkStart w:id="3854" w:name="_Toc482101875"/>
      <w:bookmarkStart w:id="3855" w:name="_Toc482101970"/>
      <w:bookmarkStart w:id="3856" w:name="_Toc482102065"/>
      <w:bookmarkStart w:id="3857" w:name="_Toc482102159"/>
      <w:bookmarkStart w:id="3858" w:name="_Toc482352023"/>
      <w:bookmarkStart w:id="3859" w:name="_Toc482352113"/>
      <w:bookmarkStart w:id="3860" w:name="_Toc482352203"/>
      <w:bookmarkStart w:id="3861" w:name="_Toc482352293"/>
      <w:bookmarkStart w:id="3862" w:name="_Toc482633134"/>
      <w:bookmarkStart w:id="3863" w:name="_Toc482641311"/>
      <w:bookmarkStart w:id="3864" w:name="_Toc482712757"/>
      <w:bookmarkStart w:id="3865" w:name="_Toc482959545"/>
      <w:bookmarkStart w:id="3866" w:name="_Toc482959655"/>
      <w:bookmarkStart w:id="3867" w:name="_Toc482959765"/>
      <w:bookmarkStart w:id="3868" w:name="_Toc482978884"/>
      <w:bookmarkStart w:id="3869" w:name="_Toc482978993"/>
      <w:bookmarkStart w:id="3870" w:name="_Toc482979101"/>
      <w:bookmarkStart w:id="3871" w:name="_Toc482979212"/>
      <w:bookmarkStart w:id="3872" w:name="_Toc482979321"/>
      <w:bookmarkStart w:id="3873" w:name="_Toc482979430"/>
      <w:bookmarkStart w:id="3874" w:name="_Toc482979538"/>
      <w:bookmarkStart w:id="3875" w:name="_Toc482979636"/>
      <w:bookmarkStart w:id="3876" w:name="_Toc482979734"/>
      <w:bookmarkStart w:id="3877" w:name="_Toc483233694"/>
      <w:bookmarkStart w:id="3878" w:name="_Toc483302411"/>
      <w:bookmarkStart w:id="3879" w:name="_Toc483316032"/>
      <w:bookmarkStart w:id="3880" w:name="_Toc483316237"/>
      <w:bookmarkStart w:id="3881" w:name="_Toc483316369"/>
      <w:bookmarkStart w:id="3882" w:name="_Toc483316500"/>
      <w:bookmarkStart w:id="3883" w:name="_Toc483325803"/>
      <w:bookmarkStart w:id="3884" w:name="_Toc483401281"/>
      <w:bookmarkStart w:id="3885" w:name="_Toc483474077"/>
      <w:bookmarkStart w:id="3886" w:name="_Toc483571508"/>
      <w:bookmarkStart w:id="3887" w:name="_Toc483571630"/>
      <w:bookmarkStart w:id="3888" w:name="_Toc483907008"/>
      <w:bookmarkStart w:id="3889" w:name="_Toc484010758"/>
      <w:bookmarkStart w:id="3890" w:name="_Toc484010880"/>
      <w:bookmarkStart w:id="3891" w:name="_Toc484011004"/>
      <w:bookmarkStart w:id="3892" w:name="_Toc484011126"/>
      <w:bookmarkStart w:id="3893" w:name="_Toc484011248"/>
      <w:bookmarkStart w:id="3894" w:name="_Toc484011723"/>
      <w:bookmarkStart w:id="3895" w:name="_Toc484097797"/>
      <w:bookmarkStart w:id="3896" w:name="_Toc484428971"/>
      <w:bookmarkStart w:id="3897" w:name="_Toc484429141"/>
      <w:bookmarkStart w:id="3898" w:name="_Toc484438716"/>
      <w:bookmarkStart w:id="3899" w:name="_Toc484438840"/>
      <w:bookmarkStart w:id="3900" w:name="_Toc484438964"/>
      <w:bookmarkStart w:id="3901" w:name="_Toc484439884"/>
      <w:bookmarkStart w:id="3902" w:name="_Toc484440007"/>
      <w:bookmarkStart w:id="3903" w:name="_Toc484440131"/>
      <w:bookmarkStart w:id="3904" w:name="_Toc484440491"/>
      <w:bookmarkStart w:id="3905" w:name="_Toc484448151"/>
      <w:bookmarkStart w:id="3906" w:name="_Toc484448275"/>
      <w:bookmarkStart w:id="3907" w:name="_Toc484448399"/>
      <w:bookmarkStart w:id="3908" w:name="_Toc484448523"/>
      <w:bookmarkStart w:id="3909" w:name="_Toc484448647"/>
      <w:bookmarkStart w:id="3910" w:name="_Toc484448771"/>
      <w:bookmarkStart w:id="3911" w:name="_Toc484448894"/>
      <w:bookmarkStart w:id="3912" w:name="_Toc484449018"/>
      <w:bookmarkStart w:id="3913" w:name="_Toc484449142"/>
      <w:bookmarkStart w:id="3914" w:name="_Toc484526637"/>
      <w:bookmarkStart w:id="3915" w:name="_Toc484605357"/>
      <w:bookmarkStart w:id="3916" w:name="_Toc484605481"/>
      <w:bookmarkStart w:id="3917" w:name="_Toc484688350"/>
      <w:bookmarkStart w:id="3918" w:name="_Toc484688905"/>
      <w:bookmarkStart w:id="3919" w:name="_Toc485218340"/>
      <w:bookmarkStart w:id="3920" w:name="_Toc482025760"/>
      <w:bookmarkStart w:id="3921" w:name="_Toc482097584"/>
      <w:bookmarkStart w:id="3922" w:name="_Toc482097673"/>
      <w:bookmarkStart w:id="3923" w:name="_Toc482097762"/>
      <w:bookmarkStart w:id="3924" w:name="_Toc482097954"/>
      <w:bookmarkStart w:id="3925" w:name="_Toc482099056"/>
      <w:bookmarkStart w:id="3926" w:name="_Toc482100773"/>
      <w:bookmarkStart w:id="3927" w:name="_Toc482100930"/>
      <w:bookmarkStart w:id="3928" w:name="_Toc482101356"/>
      <w:bookmarkStart w:id="3929" w:name="_Toc482101493"/>
      <w:bookmarkStart w:id="3930" w:name="_Toc482101608"/>
      <w:bookmarkStart w:id="3931" w:name="_Toc482101783"/>
      <w:bookmarkStart w:id="3932" w:name="_Toc482101876"/>
      <w:bookmarkStart w:id="3933" w:name="_Toc482101971"/>
      <w:bookmarkStart w:id="3934" w:name="_Toc482102066"/>
      <w:bookmarkStart w:id="3935" w:name="_Toc482102160"/>
      <w:bookmarkStart w:id="3936" w:name="_Toc482352024"/>
      <w:bookmarkStart w:id="3937" w:name="_Toc482352114"/>
      <w:bookmarkStart w:id="3938" w:name="_Toc482352204"/>
      <w:bookmarkStart w:id="3939" w:name="_Toc482352294"/>
      <w:bookmarkStart w:id="3940" w:name="_Toc482633135"/>
      <w:bookmarkStart w:id="3941" w:name="_Toc482641312"/>
      <w:bookmarkStart w:id="3942" w:name="_Toc482712758"/>
      <w:bookmarkStart w:id="3943" w:name="_Toc482959546"/>
      <w:bookmarkStart w:id="3944" w:name="_Toc482959656"/>
      <w:bookmarkStart w:id="3945" w:name="_Toc482959766"/>
      <w:bookmarkStart w:id="3946" w:name="_Toc482978885"/>
      <w:bookmarkStart w:id="3947" w:name="_Toc482978994"/>
      <w:bookmarkStart w:id="3948" w:name="_Toc482979102"/>
      <w:bookmarkStart w:id="3949" w:name="_Toc482979213"/>
      <w:bookmarkStart w:id="3950" w:name="_Toc482979322"/>
      <w:bookmarkStart w:id="3951" w:name="_Toc482979431"/>
      <w:bookmarkStart w:id="3952" w:name="_Toc482979539"/>
      <w:bookmarkStart w:id="3953" w:name="_Toc482979637"/>
      <w:bookmarkStart w:id="3954" w:name="_Toc482979735"/>
      <w:bookmarkStart w:id="3955" w:name="_Toc483233695"/>
      <w:bookmarkStart w:id="3956" w:name="_Toc483302412"/>
      <w:bookmarkStart w:id="3957" w:name="_Toc483316033"/>
      <w:bookmarkStart w:id="3958" w:name="_Toc483316238"/>
      <w:bookmarkStart w:id="3959" w:name="_Toc483316370"/>
      <w:bookmarkStart w:id="3960" w:name="_Toc483316501"/>
      <w:bookmarkStart w:id="3961" w:name="_Toc483325804"/>
      <w:bookmarkStart w:id="3962" w:name="_Toc483401282"/>
      <w:bookmarkStart w:id="3963" w:name="_Toc483474078"/>
      <w:bookmarkStart w:id="3964" w:name="_Toc483571509"/>
      <w:bookmarkStart w:id="3965" w:name="_Toc483571631"/>
      <w:bookmarkStart w:id="3966" w:name="_Toc483907009"/>
      <w:bookmarkStart w:id="3967" w:name="_Toc484010759"/>
      <w:bookmarkStart w:id="3968" w:name="_Toc484010881"/>
      <w:bookmarkStart w:id="3969" w:name="_Toc484011005"/>
      <w:bookmarkStart w:id="3970" w:name="_Toc484011127"/>
      <w:bookmarkStart w:id="3971" w:name="_Toc484011249"/>
      <w:bookmarkStart w:id="3972" w:name="_Toc484011724"/>
      <w:bookmarkStart w:id="3973" w:name="_Toc484097798"/>
      <w:bookmarkStart w:id="3974" w:name="_Toc484428972"/>
      <w:bookmarkStart w:id="3975" w:name="_Toc484429142"/>
      <w:bookmarkStart w:id="3976" w:name="_Toc484438717"/>
      <w:bookmarkStart w:id="3977" w:name="_Toc484438841"/>
      <w:bookmarkStart w:id="3978" w:name="_Toc484438965"/>
      <w:bookmarkStart w:id="3979" w:name="_Toc484439885"/>
      <w:bookmarkStart w:id="3980" w:name="_Toc484440008"/>
      <w:bookmarkStart w:id="3981" w:name="_Toc484440132"/>
      <w:bookmarkStart w:id="3982" w:name="_Toc484440492"/>
      <w:bookmarkStart w:id="3983" w:name="_Toc484448152"/>
      <w:bookmarkStart w:id="3984" w:name="_Toc484448276"/>
      <w:bookmarkStart w:id="3985" w:name="_Toc484448400"/>
      <w:bookmarkStart w:id="3986" w:name="_Toc484448524"/>
      <w:bookmarkStart w:id="3987" w:name="_Toc484448648"/>
      <w:bookmarkStart w:id="3988" w:name="_Toc484448772"/>
      <w:bookmarkStart w:id="3989" w:name="_Toc484448895"/>
      <w:bookmarkStart w:id="3990" w:name="_Toc484449019"/>
      <w:bookmarkStart w:id="3991" w:name="_Toc484449143"/>
      <w:bookmarkStart w:id="3992" w:name="_Toc484526638"/>
      <w:bookmarkStart w:id="3993" w:name="_Toc484605358"/>
      <w:bookmarkStart w:id="3994" w:name="_Toc484605482"/>
      <w:bookmarkStart w:id="3995" w:name="_Toc484688351"/>
      <w:bookmarkStart w:id="3996" w:name="_Toc484688906"/>
      <w:bookmarkStart w:id="3997" w:name="_Toc485218341"/>
      <w:bookmarkStart w:id="3998" w:name="_Toc482025761"/>
      <w:bookmarkStart w:id="3999" w:name="_Toc482097585"/>
      <w:bookmarkStart w:id="4000" w:name="_Toc482097674"/>
      <w:bookmarkStart w:id="4001" w:name="_Toc482097763"/>
      <w:bookmarkStart w:id="4002" w:name="_Toc482097955"/>
      <w:bookmarkStart w:id="4003" w:name="_Toc482099057"/>
      <w:bookmarkStart w:id="4004" w:name="_Toc482100774"/>
      <w:bookmarkStart w:id="4005" w:name="_Toc482100931"/>
      <w:bookmarkStart w:id="4006" w:name="_Toc482101357"/>
      <w:bookmarkStart w:id="4007" w:name="_Toc482101494"/>
      <w:bookmarkStart w:id="4008" w:name="_Toc482101609"/>
      <w:bookmarkStart w:id="4009" w:name="_Toc482101784"/>
      <w:bookmarkStart w:id="4010" w:name="_Toc482101877"/>
      <w:bookmarkStart w:id="4011" w:name="_Toc482101972"/>
      <w:bookmarkStart w:id="4012" w:name="_Toc482102067"/>
      <w:bookmarkStart w:id="4013" w:name="_Toc482102161"/>
      <w:bookmarkStart w:id="4014" w:name="_Toc482352025"/>
      <w:bookmarkStart w:id="4015" w:name="_Toc482352115"/>
      <w:bookmarkStart w:id="4016" w:name="_Toc482352205"/>
      <w:bookmarkStart w:id="4017" w:name="_Toc482352295"/>
      <w:bookmarkStart w:id="4018" w:name="_Toc482633136"/>
      <w:bookmarkStart w:id="4019" w:name="_Toc482641313"/>
      <w:bookmarkStart w:id="4020" w:name="_Toc482712759"/>
      <w:bookmarkStart w:id="4021" w:name="_Toc482959547"/>
      <w:bookmarkStart w:id="4022" w:name="_Toc482959657"/>
      <w:bookmarkStart w:id="4023" w:name="_Toc482959767"/>
      <w:bookmarkStart w:id="4024" w:name="_Toc482978886"/>
      <w:bookmarkStart w:id="4025" w:name="_Toc482978995"/>
      <w:bookmarkStart w:id="4026" w:name="_Toc482979103"/>
      <w:bookmarkStart w:id="4027" w:name="_Toc482979214"/>
      <w:bookmarkStart w:id="4028" w:name="_Toc482979323"/>
      <w:bookmarkStart w:id="4029" w:name="_Toc482979432"/>
      <w:bookmarkStart w:id="4030" w:name="_Toc482979540"/>
      <w:bookmarkStart w:id="4031" w:name="_Toc482979638"/>
      <w:bookmarkStart w:id="4032" w:name="_Toc482979736"/>
      <w:bookmarkStart w:id="4033" w:name="_Toc483233696"/>
      <w:bookmarkStart w:id="4034" w:name="_Toc483302413"/>
      <w:bookmarkStart w:id="4035" w:name="_Toc483316034"/>
      <w:bookmarkStart w:id="4036" w:name="_Toc483316239"/>
      <w:bookmarkStart w:id="4037" w:name="_Toc483316371"/>
      <w:bookmarkStart w:id="4038" w:name="_Toc483316502"/>
      <w:bookmarkStart w:id="4039" w:name="_Toc483325805"/>
      <w:bookmarkStart w:id="4040" w:name="_Toc483401283"/>
      <w:bookmarkStart w:id="4041" w:name="_Toc483474079"/>
      <w:bookmarkStart w:id="4042" w:name="_Toc483571510"/>
      <w:bookmarkStart w:id="4043" w:name="_Toc483571632"/>
      <w:bookmarkStart w:id="4044" w:name="_Toc483907010"/>
      <w:bookmarkStart w:id="4045" w:name="_Toc484010760"/>
      <w:bookmarkStart w:id="4046" w:name="_Toc484010882"/>
      <w:bookmarkStart w:id="4047" w:name="_Toc484011006"/>
      <w:bookmarkStart w:id="4048" w:name="_Toc484011128"/>
      <w:bookmarkStart w:id="4049" w:name="_Toc484011250"/>
      <w:bookmarkStart w:id="4050" w:name="_Toc484011725"/>
      <w:bookmarkStart w:id="4051" w:name="_Toc484097799"/>
      <w:bookmarkStart w:id="4052" w:name="_Toc484428973"/>
      <w:bookmarkStart w:id="4053" w:name="_Toc484429143"/>
      <w:bookmarkStart w:id="4054" w:name="_Toc484438718"/>
      <w:bookmarkStart w:id="4055" w:name="_Toc484438842"/>
      <w:bookmarkStart w:id="4056" w:name="_Toc484438966"/>
      <w:bookmarkStart w:id="4057" w:name="_Toc484439886"/>
      <w:bookmarkStart w:id="4058" w:name="_Toc484440009"/>
      <w:bookmarkStart w:id="4059" w:name="_Toc484440133"/>
      <w:bookmarkStart w:id="4060" w:name="_Toc484440493"/>
      <w:bookmarkStart w:id="4061" w:name="_Toc484448153"/>
      <w:bookmarkStart w:id="4062" w:name="_Toc484448277"/>
      <w:bookmarkStart w:id="4063" w:name="_Toc484448401"/>
      <w:bookmarkStart w:id="4064" w:name="_Toc484448525"/>
      <w:bookmarkStart w:id="4065" w:name="_Toc484448649"/>
      <w:bookmarkStart w:id="4066" w:name="_Toc484448773"/>
      <w:bookmarkStart w:id="4067" w:name="_Toc484448896"/>
      <w:bookmarkStart w:id="4068" w:name="_Toc484449020"/>
      <w:bookmarkStart w:id="4069" w:name="_Toc484449144"/>
      <w:bookmarkStart w:id="4070" w:name="_Toc484526639"/>
      <w:bookmarkStart w:id="4071" w:name="_Toc484605359"/>
      <w:bookmarkStart w:id="4072" w:name="_Toc484605483"/>
      <w:bookmarkStart w:id="4073" w:name="_Toc484688352"/>
      <w:bookmarkStart w:id="4074" w:name="_Toc484688907"/>
      <w:bookmarkStart w:id="4075" w:name="_Toc485218342"/>
      <w:bookmarkStart w:id="4076" w:name="_Toc482025762"/>
      <w:bookmarkStart w:id="4077" w:name="_Toc482097586"/>
      <w:bookmarkStart w:id="4078" w:name="_Toc482097675"/>
      <w:bookmarkStart w:id="4079" w:name="_Toc482097764"/>
      <w:bookmarkStart w:id="4080" w:name="_Toc482097956"/>
      <w:bookmarkStart w:id="4081" w:name="_Toc482099058"/>
      <w:bookmarkStart w:id="4082" w:name="_Toc482100775"/>
      <w:bookmarkStart w:id="4083" w:name="_Toc482100932"/>
      <w:bookmarkStart w:id="4084" w:name="_Toc482101358"/>
      <w:bookmarkStart w:id="4085" w:name="_Toc482101495"/>
      <w:bookmarkStart w:id="4086" w:name="_Toc482101610"/>
      <w:bookmarkStart w:id="4087" w:name="_Toc482101785"/>
      <w:bookmarkStart w:id="4088" w:name="_Toc482101878"/>
      <w:bookmarkStart w:id="4089" w:name="_Toc482101973"/>
      <w:bookmarkStart w:id="4090" w:name="_Toc482102068"/>
      <w:bookmarkStart w:id="4091" w:name="_Toc482102162"/>
      <w:bookmarkStart w:id="4092" w:name="_Toc482352026"/>
      <w:bookmarkStart w:id="4093" w:name="_Toc482352116"/>
      <w:bookmarkStart w:id="4094" w:name="_Toc482352206"/>
      <w:bookmarkStart w:id="4095" w:name="_Toc482352296"/>
      <w:bookmarkStart w:id="4096" w:name="_Toc482633137"/>
      <w:bookmarkStart w:id="4097" w:name="_Toc482641314"/>
      <w:bookmarkStart w:id="4098" w:name="_Toc482712760"/>
      <w:bookmarkStart w:id="4099" w:name="_Toc482959548"/>
      <w:bookmarkStart w:id="4100" w:name="_Toc482959658"/>
      <w:bookmarkStart w:id="4101" w:name="_Toc482959768"/>
      <w:bookmarkStart w:id="4102" w:name="_Toc482978887"/>
      <w:bookmarkStart w:id="4103" w:name="_Toc482978996"/>
      <w:bookmarkStart w:id="4104" w:name="_Toc482979104"/>
      <w:bookmarkStart w:id="4105" w:name="_Toc482979215"/>
      <w:bookmarkStart w:id="4106" w:name="_Toc482979324"/>
      <w:bookmarkStart w:id="4107" w:name="_Toc482979433"/>
      <w:bookmarkStart w:id="4108" w:name="_Toc482979541"/>
      <w:bookmarkStart w:id="4109" w:name="_Toc482979639"/>
      <w:bookmarkStart w:id="4110" w:name="_Toc482979737"/>
      <w:bookmarkStart w:id="4111" w:name="_Toc483233697"/>
      <w:bookmarkStart w:id="4112" w:name="_Toc483302414"/>
      <w:bookmarkStart w:id="4113" w:name="_Toc483316035"/>
      <w:bookmarkStart w:id="4114" w:name="_Toc483316240"/>
      <w:bookmarkStart w:id="4115" w:name="_Toc483316372"/>
      <w:bookmarkStart w:id="4116" w:name="_Toc483316503"/>
      <w:bookmarkStart w:id="4117" w:name="_Toc483325806"/>
      <w:bookmarkStart w:id="4118" w:name="_Toc483401284"/>
      <w:bookmarkStart w:id="4119" w:name="_Toc483474080"/>
      <w:bookmarkStart w:id="4120" w:name="_Toc483571511"/>
      <w:bookmarkStart w:id="4121" w:name="_Toc483571633"/>
      <w:bookmarkStart w:id="4122" w:name="_Toc483907011"/>
      <w:bookmarkStart w:id="4123" w:name="_Toc484010761"/>
      <w:bookmarkStart w:id="4124" w:name="_Toc484010883"/>
      <w:bookmarkStart w:id="4125" w:name="_Toc484011007"/>
      <w:bookmarkStart w:id="4126" w:name="_Toc484011129"/>
      <w:bookmarkStart w:id="4127" w:name="_Toc484011251"/>
      <w:bookmarkStart w:id="4128" w:name="_Toc484011726"/>
      <w:bookmarkStart w:id="4129" w:name="_Toc484097800"/>
      <w:bookmarkStart w:id="4130" w:name="_Toc484428974"/>
      <w:bookmarkStart w:id="4131" w:name="_Toc484429144"/>
      <w:bookmarkStart w:id="4132" w:name="_Toc484438719"/>
      <w:bookmarkStart w:id="4133" w:name="_Toc484438843"/>
      <w:bookmarkStart w:id="4134" w:name="_Toc484438967"/>
      <w:bookmarkStart w:id="4135" w:name="_Toc484439887"/>
      <w:bookmarkStart w:id="4136" w:name="_Toc484440010"/>
      <w:bookmarkStart w:id="4137" w:name="_Toc484440134"/>
      <w:bookmarkStart w:id="4138" w:name="_Toc484440494"/>
      <w:bookmarkStart w:id="4139" w:name="_Toc484448154"/>
      <w:bookmarkStart w:id="4140" w:name="_Toc484448278"/>
      <w:bookmarkStart w:id="4141" w:name="_Toc484448402"/>
      <w:bookmarkStart w:id="4142" w:name="_Toc484448526"/>
      <w:bookmarkStart w:id="4143" w:name="_Toc484448650"/>
      <w:bookmarkStart w:id="4144" w:name="_Toc484448774"/>
      <w:bookmarkStart w:id="4145" w:name="_Toc484448897"/>
      <w:bookmarkStart w:id="4146" w:name="_Toc484449021"/>
      <w:bookmarkStart w:id="4147" w:name="_Toc484449145"/>
      <w:bookmarkStart w:id="4148" w:name="_Toc484526640"/>
      <w:bookmarkStart w:id="4149" w:name="_Toc484605360"/>
      <w:bookmarkStart w:id="4150" w:name="_Toc484605484"/>
      <w:bookmarkStart w:id="4151" w:name="_Toc484688353"/>
      <w:bookmarkStart w:id="4152" w:name="_Toc484688908"/>
      <w:bookmarkStart w:id="4153" w:name="_Toc485218343"/>
      <w:bookmarkStart w:id="4154" w:name="_Toc482025763"/>
      <w:bookmarkStart w:id="4155" w:name="_Toc482097587"/>
      <w:bookmarkStart w:id="4156" w:name="_Toc482097676"/>
      <w:bookmarkStart w:id="4157" w:name="_Toc482097765"/>
      <w:bookmarkStart w:id="4158" w:name="_Toc482097957"/>
      <w:bookmarkStart w:id="4159" w:name="_Toc482099059"/>
      <w:bookmarkStart w:id="4160" w:name="_Toc482100776"/>
      <w:bookmarkStart w:id="4161" w:name="_Toc482100933"/>
      <w:bookmarkStart w:id="4162" w:name="_Toc482101359"/>
      <w:bookmarkStart w:id="4163" w:name="_Toc482101496"/>
      <w:bookmarkStart w:id="4164" w:name="_Toc482101611"/>
      <w:bookmarkStart w:id="4165" w:name="_Toc482101786"/>
      <w:bookmarkStart w:id="4166" w:name="_Toc482101879"/>
      <w:bookmarkStart w:id="4167" w:name="_Toc482101974"/>
      <w:bookmarkStart w:id="4168" w:name="_Toc482102069"/>
      <w:bookmarkStart w:id="4169" w:name="_Toc482102163"/>
      <w:bookmarkStart w:id="4170" w:name="_Toc482352027"/>
      <w:bookmarkStart w:id="4171" w:name="_Toc482352117"/>
      <w:bookmarkStart w:id="4172" w:name="_Toc482352207"/>
      <w:bookmarkStart w:id="4173" w:name="_Toc482352297"/>
      <w:bookmarkStart w:id="4174" w:name="_Toc482633138"/>
      <w:bookmarkStart w:id="4175" w:name="_Toc482641315"/>
      <w:bookmarkStart w:id="4176" w:name="_Toc482712761"/>
      <w:bookmarkStart w:id="4177" w:name="_Toc482959549"/>
      <w:bookmarkStart w:id="4178" w:name="_Toc482959659"/>
      <w:bookmarkStart w:id="4179" w:name="_Toc482959769"/>
      <w:bookmarkStart w:id="4180" w:name="_Toc482978888"/>
      <w:bookmarkStart w:id="4181" w:name="_Toc482978997"/>
      <w:bookmarkStart w:id="4182" w:name="_Toc482979105"/>
      <w:bookmarkStart w:id="4183" w:name="_Toc482979216"/>
      <w:bookmarkStart w:id="4184" w:name="_Toc482979325"/>
      <w:bookmarkStart w:id="4185" w:name="_Toc482979434"/>
      <w:bookmarkStart w:id="4186" w:name="_Toc482979542"/>
      <w:bookmarkStart w:id="4187" w:name="_Toc482979640"/>
      <w:bookmarkStart w:id="4188" w:name="_Toc482979738"/>
      <w:bookmarkStart w:id="4189" w:name="_Toc483233698"/>
      <w:bookmarkStart w:id="4190" w:name="_Toc483302415"/>
      <w:bookmarkStart w:id="4191" w:name="_Toc483316036"/>
      <w:bookmarkStart w:id="4192" w:name="_Toc483316241"/>
      <w:bookmarkStart w:id="4193" w:name="_Toc483316373"/>
      <w:bookmarkStart w:id="4194" w:name="_Toc483316504"/>
      <w:bookmarkStart w:id="4195" w:name="_Toc483325807"/>
      <w:bookmarkStart w:id="4196" w:name="_Toc483401285"/>
      <w:bookmarkStart w:id="4197" w:name="_Toc483474081"/>
      <w:bookmarkStart w:id="4198" w:name="_Toc483571512"/>
      <w:bookmarkStart w:id="4199" w:name="_Toc483571634"/>
      <w:bookmarkStart w:id="4200" w:name="_Toc483907012"/>
      <w:bookmarkStart w:id="4201" w:name="_Toc484010762"/>
      <w:bookmarkStart w:id="4202" w:name="_Toc484010884"/>
      <w:bookmarkStart w:id="4203" w:name="_Toc484011008"/>
      <w:bookmarkStart w:id="4204" w:name="_Toc484011130"/>
      <w:bookmarkStart w:id="4205" w:name="_Toc484011252"/>
      <w:bookmarkStart w:id="4206" w:name="_Toc484011727"/>
      <w:bookmarkStart w:id="4207" w:name="_Toc484097801"/>
      <w:bookmarkStart w:id="4208" w:name="_Toc484428975"/>
      <w:bookmarkStart w:id="4209" w:name="_Toc484429145"/>
      <w:bookmarkStart w:id="4210" w:name="_Toc484438720"/>
      <w:bookmarkStart w:id="4211" w:name="_Toc484438844"/>
      <w:bookmarkStart w:id="4212" w:name="_Toc484438968"/>
      <w:bookmarkStart w:id="4213" w:name="_Toc484439888"/>
      <w:bookmarkStart w:id="4214" w:name="_Toc484440011"/>
      <w:bookmarkStart w:id="4215" w:name="_Toc484440135"/>
      <w:bookmarkStart w:id="4216" w:name="_Toc484440495"/>
      <w:bookmarkStart w:id="4217" w:name="_Toc484448155"/>
      <w:bookmarkStart w:id="4218" w:name="_Toc484448279"/>
      <w:bookmarkStart w:id="4219" w:name="_Toc484448403"/>
      <w:bookmarkStart w:id="4220" w:name="_Toc484448527"/>
      <w:bookmarkStart w:id="4221" w:name="_Toc484448651"/>
      <w:bookmarkStart w:id="4222" w:name="_Toc484448775"/>
      <w:bookmarkStart w:id="4223" w:name="_Toc484448898"/>
      <w:bookmarkStart w:id="4224" w:name="_Toc484449022"/>
      <w:bookmarkStart w:id="4225" w:name="_Toc484449146"/>
      <w:bookmarkStart w:id="4226" w:name="_Toc484526641"/>
      <w:bookmarkStart w:id="4227" w:name="_Toc484605361"/>
      <w:bookmarkStart w:id="4228" w:name="_Toc484605485"/>
      <w:bookmarkStart w:id="4229" w:name="_Toc484688354"/>
      <w:bookmarkStart w:id="4230" w:name="_Toc484688909"/>
      <w:bookmarkStart w:id="4231" w:name="_Toc485218344"/>
      <w:bookmarkStart w:id="4232" w:name="_Toc482025764"/>
      <w:bookmarkStart w:id="4233" w:name="_Toc482097588"/>
      <w:bookmarkStart w:id="4234" w:name="_Toc482097677"/>
      <w:bookmarkStart w:id="4235" w:name="_Toc482097766"/>
      <w:bookmarkStart w:id="4236" w:name="_Toc482097958"/>
      <w:bookmarkStart w:id="4237" w:name="_Toc482099060"/>
      <w:bookmarkStart w:id="4238" w:name="_Toc482100777"/>
      <w:bookmarkStart w:id="4239" w:name="_Toc482100934"/>
      <w:bookmarkStart w:id="4240" w:name="_Toc482101360"/>
      <w:bookmarkStart w:id="4241" w:name="_Toc482101497"/>
      <w:bookmarkStart w:id="4242" w:name="_Toc482101612"/>
      <w:bookmarkStart w:id="4243" w:name="_Toc482101787"/>
      <w:bookmarkStart w:id="4244" w:name="_Toc482101880"/>
      <w:bookmarkStart w:id="4245" w:name="_Toc482101975"/>
      <w:bookmarkStart w:id="4246" w:name="_Toc482102070"/>
      <w:bookmarkStart w:id="4247" w:name="_Toc482102164"/>
      <w:bookmarkStart w:id="4248" w:name="_Toc482352028"/>
      <w:bookmarkStart w:id="4249" w:name="_Toc482352118"/>
      <w:bookmarkStart w:id="4250" w:name="_Toc482352208"/>
      <w:bookmarkStart w:id="4251" w:name="_Toc482352298"/>
      <w:bookmarkStart w:id="4252" w:name="_Toc482633139"/>
      <w:bookmarkStart w:id="4253" w:name="_Toc482641316"/>
      <w:bookmarkStart w:id="4254" w:name="_Toc482712762"/>
      <w:bookmarkStart w:id="4255" w:name="_Toc482959550"/>
      <w:bookmarkStart w:id="4256" w:name="_Toc482959660"/>
      <w:bookmarkStart w:id="4257" w:name="_Toc482959770"/>
      <w:bookmarkStart w:id="4258" w:name="_Toc482978889"/>
      <w:bookmarkStart w:id="4259" w:name="_Toc482978998"/>
      <w:bookmarkStart w:id="4260" w:name="_Toc482979106"/>
      <w:bookmarkStart w:id="4261" w:name="_Toc482979217"/>
      <w:bookmarkStart w:id="4262" w:name="_Toc482979326"/>
      <w:bookmarkStart w:id="4263" w:name="_Toc482979435"/>
      <w:bookmarkStart w:id="4264" w:name="_Toc482979543"/>
      <w:bookmarkStart w:id="4265" w:name="_Toc482979641"/>
      <w:bookmarkStart w:id="4266" w:name="_Toc482979739"/>
      <w:bookmarkStart w:id="4267" w:name="_Toc483233699"/>
      <w:bookmarkStart w:id="4268" w:name="_Toc483302416"/>
      <w:bookmarkStart w:id="4269" w:name="_Toc483316037"/>
      <w:bookmarkStart w:id="4270" w:name="_Toc483316242"/>
      <w:bookmarkStart w:id="4271" w:name="_Toc483316374"/>
      <w:bookmarkStart w:id="4272" w:name="_Toc483316505"/>
      <w:bookmarkStart w:id="4273" w:name="_Toc483325808"/>
      <w:bookmarkStart w:id="4274" w:name="_Toc483401286"/>
      <w:bookmarkStart w:id="4275" w:name="_Toc483474082"/>
      <w:bookmarkStart w:id="4276" w:name="_Toc483571513"/>
      <w:bookmarkStart w:id="4277" w:name="_Toc483571635"/>
      <w:bookmarkStart w:id="4278" w:name="_Toc483907013"/>
      <w:bookmarkStart w:id="4279" w:name="_Toc484010763"/>
      <w:bookmarkStart w:id="4280" w:name="_Toc484010885"/>
      <w:bookmarkStart w:id="4281" w:name="_Toc484011009"/>
      <w:bookmarkStart w:id="4282" w:name="_Toc484011131"/>
      <w:bookmarkStart w:id="4283" w:name="_Toc484011253"/>
      <w:bookmarkStart w:id="4284" w:name="_Toc484011728"/>
      <w:bookmarkStart w:id="4285" w:name="_Toc484097802"/>
      <w:bookmarkStart w:id="4286" w:name="_Toc484428976"/>
      <w:bookmarkStart w:id="4287" w:name="_Toc484429146"/>
      <w:bookmarkStart w:id="4288" w:name="_Toc484438721"/>
      <w:bookmarkStart w:id="4289" w:name="_Toc484438845"/>
      <w:bookmarkStart w:id="4290" w:name="_Toc484438969"/>
      <w:bookmarkStart w:id="4291" w:name="_Toc484439889"/>
      <w:bookmarkStart w:id="4292" w:name="_Toc484440012"/>
      <w:bookmarkStart w:id="4293" w:name="_Toc484440136"/>
      <w:bookmarkStart w:id="4294" w:name="_Toc484440496"/>
      <w:bookmarkStart w:id="4295" w:name="_Toc484448156"/>
      <w:bookmarkStart w:id="4296" w:name="_Toc484448280"/>
      <w:bookmarkStart w:id="4297" w:name="_Toc484448404"/>
      <w:bookmarkStart w:id="4298" w:name="_Toc484448528"/>
      <w:bookmarkStart w:id="4299" w:name="_Toc484448652"/>
      <w:bookmarkStart w:id="4300" w:name="_Toc484448776"/>
      <w:bookmarkStart w:id="4301" w:name="_Toc484448899"/>
      <w:bookmarkStart w:id="4302" w:name="_Toc484449023"/>
      <w:bookmarkStart w:id="4303" w:name="_Toc484449147"/>
      <w:bookmarkStart w:id="4304" w:name="_Toc484526642"/>
      <w:bookmarkStart w:id="4305" w:name="_Toc484605362"/>
      <w:bookmarkStart w:id="4306" w:name="_Toc484605486"/>
      <w:bookmarkStart w:id="4307" w:name="_Toc484688355"/>
      <w:bookmarkStart w:id="4308" w:name="_Toc484688910"/>
      <w:bookmarkStart w:id="4309" w:name="_Toc485218345"/>
      <w:bookmarkStart w:id="4310" w:name="_Toc482025765"/>
      <w:bookmarkStart w:id="4311" w:name="_Toc482097589"/>
      <w:bookmarkStart w:id="4312" w:name="_Toc482097678"/>
      <w:bookmarkStart w:id="4313" w:name="_Toc482097767"/>
      <w:bookmarkStart w:id="4314" w:name="_Toc482097959"/>
      <w:bookmarkStart w:id="4315" w:name="_Toc482099061"/>
      <w:bookmarkStart w:id="4316" w:name="_Toc482100778"/>
      <w:bookmarkStart w:id="4317" w:name="_Toc482100935"/>
      <w:bookmarkStart w:id="4318" w:name="_Toc482101361"/>
      <w:bookmarkStart w:id="4319" w:name="_Toc482101498"/>
      <w:bookmarkStart w:id="4320" w:name="_Toc482101613"/>
      <w:bookmarkStart w:id="4321" w:name="_Toc482101788"/>
      <w:bookmarkStart w:id="4322" w:name="_Toc482101881"/>
      <w:bookmarkStart w:id="4323" w:name="_Toc482101976"/>
      <w:bookmarkStart w:id="4324" w:name="_Toc482102071"/>
      <w:bookmarkStart w:id="4325" w:name="_Toc482102165"/>
      <w:bookmarkStart w:id="4326" w:name="_Toc482352029"/>
      <w:bookmarkStart w:id="4327" w:name="_Toc482352119"/>
      <w:bookmarkStart w:id="4328" w:name="_Toc482352209"/>
      <w:bookmarkStart w:id="4329" w:name="_Toc482352299"/>
      <w:bookmarkStart w:id="4330" w:name="_Toc482633140"/>
      <w:bookmarkStart w:id="4331" w:name="_Toc482641317"/>
      <w:bookmarkStart w:id="4332" w:name="_Toc482712763"/>
      <w:bookmarkStart w:id="4333" w:name="_Toc482959551"/>
      <w:bookmarkStart w:id="4334" w:name="_Toc482959661"/>
      <w:bookmarkStart w:id="4335" w:name="_Toc482959771"/>
      <w:bookmarkStart w:id="4336" w:name="_Toc482978890"/>
      <w:bookmarkStart w:id="4337" w:name="_Toc482978999"/>
      <w:bookmarkStart w:id="4338" w:name="_Toc482979107"/>
      <w:bookmarkStart w:id="4339" w:name="_Toc482979218"/>
      <w:bookmarkStart w:id="4340" w:name="_Toc482979327"/>
      <w:bookmarkStart w:id="4341" w:name="_Toc482979436"/>
      <w:bookmarkStart w:id="4342" w:name="_Toc482979544"/>
      <w:bookmarkStart w:id="4343" w:name="_Toc482979642"/>
      <w:bookmarkStart w:id="4344" w:name="_Toc482979740"/>
      <w:bookmarkStart w:id="4345" w:name="_Toc483233700"/>
      <w:bookmarkStart w:id="4346" w:name="_Toc483302417"/>
      <w:bookmarkStart w:id="4347" w:name="_Toc483316038"/>
      <w:bookmarkStart w:id="4348" w:name="_Toc483316243"/>
      <w:bookmarkStart w:id="4349" w:name="_Toc483316375"/>
      <w:bookmarkStart w:id="4350" w:name="_Toc483316506"/>
      <w:bookmarkStart w:id="4351" w:name="_Toc483325809"/>
      <w:bookmarkStart w:id="4352" w:name="_Toc483401287"/>
      <w:bookmarkStart w:id="4353" w:name="_Toc483474083"/>
      <w:bookmarkStart w:id="4354" w:name="_Toc483571514"/>
      <w:bookmarkStart w:id="4355" w:name="_Toc483571636"/>
      <w:bookmarkStart w:id="4356" w:name="_Toc483907014"/>
      <w:bookmarkStart w:id="4357" w:name="_Toc484010764"/>
      <w:bookmarkStart w:id="4358" w:name="_Toc484010886"/>
      <w:bookmarkStart w:id="4359" w:name="_Toc484011010"/>
      <w:bookmarkStart w:id="4360" w:name="_Toc484011132"/>
      <w:bookmarkStart w:id="4361" w:name="_Toc484011254"/>
      <w:bookmarkStart w:id="4362" w:name="_Toc484011729"/>
      <w:bookmarkStart w:id="4363" w:name="_Toc484097803"/>
      <w:bookmarkStart w:id="4364" w:name="_Toc484428977"/>
      <w:bookmarkStart w:id="4365" w:name="_Toc484429147"/>
      <w:bookmarkStart w:id="4366" w:name="_Toc484438722"/>
      <w:bookmarkStart w:id="4367" w:name="_Toc484438846"/>
      <w:bookmarkStart w:id="4368" w:name="_Toc484438970"/>
      <w:bookmarkStart w:id="4369" w:name="_Toc484439890"/>
      <w:bookmarkStart w:id="4370" w:name="_Toc484440013"/>
      <w:bookmarkStart w:id="4371" w:name="_Toc484440137"/>
      <w:bookmarkStart w:id="4372" w:name="_Toc484440497"/>
      <w:bookmarkStart w:id="4373" w:name="_Toc484448157"/>
      <w:bookmarkStart w:id="4374" w:name="_Toc484448281"/>
      <w:bookmarkStart w:id="4375" w:name="_Toc484448405"/>
      <w:bookmarkStart w:id="4376" w:name="_Toc484448529"/>
      <w:bookmarkStart w:id="4377" w:name="_Toc484448653"/>
      <w:bookmarkStart w:id="4378" w:name="_Toc484448777"/>
      <w:bookmarkStart w:id="4379" w:name="_Toc484448900"/>
      <w:bookmarkStart w:id="4380" w:name="_Toc484449024"/>
      <w:bookmarkStart w:id="4381" w:name="_Toc484449148"/>
      <w:bookmarkStart w:id="4382" w:name="_Toc484526643"/>
      <w:bookmarkStart w:id="4383" w:name="_Toc484605363"/>
      <w:bookmarkStart w:id="4384" w:name="_Toc484605487"/>
      <w:bookmarkStart w:id="4385" w:name="_Toc484688356"/>
      <w:bookmarkStart w:id="4386" w:name="_Toc484688911"/>
      <w:bookmarkStart w:id="4387" w:name="_Toc485218346"/>
      <w:bookmarkStart w:id="4388" w:name="_Toc482025766"/>
      <w:bookmarkStart w:id="4389" w:name="_Toc482097590"/>
      <w:bookmarkStart w:id="4390" w:name="_Toc482097679"/>
      <w:bookmarkStart w:id="4391" w:name="_Toc482097768"/>
      <w:bookmarkStart w:id="4392" w:name="_Toc482097960"/>
      <w:bookmarkStart w:id="4393" w:name="_Toc482099062"/>
      <w:bookmarkStart w:id="4394" w:name="_Toc482100779"/>
      <w:bookmarkStart w:id="4395" w:name="_Toc482100936"/>
      <w:bookmarkStart w:id="4396" w:name="_Toc482101362"/>
      <w:bookmarkStart w:id="4397" w:name="_Toc482101499"/>
      <w:bookmarkStart w:id="4398" w:name="_Toc482101614"/>
      <w:bookmarkStart w:id="4399" w:name="_Toc482101789"/>
      <w:bookmarkStart w:id="4400" w:name="_Toc482101882"/>
      <w:bookmarkStart w:id="4401" w:name="_Toc482101977"/>
      <w:bookmarkStart w:id="4402" w:name="_Toc482102072"/>
      <w:bookmarkStart w:id="4403" w:name="_Toc482102166"/>
      <w:bookmarkStart w:id="4404" w:name="_Toc482352030"/>
      <w:bookmarkStart w:id="4405" w:name="_Toc482352120"/>
      <w:bookmarkStart w:id="4406" w:name="_Toc482352210"/>
      <w:bookmarkStart w:id="4407" w:name="_Toc482352300"/>
      <w:bookmarkStart w:id="4408" w:name="_Toc482633141"/>
      <w:bookmarkStart w:id="4409" w:name="_Toc482641318"/>
      <w:bookmarkStart w:id="4410" w:name="_Toc482712764"/>
      <w:bookmarkStart w:id="4411" w:name="_Toc482959552"/>
      <w:bookmarkStart w:id="4412" w:name="_Toc482959662"/>
      <w:bookmarkStart w:id="4413" w:name="_Toc482959772"/>
      <w:bookmarkStart w:id="4414" w:name="_Toc482978891"/>
      <w:bookmarkStart w:id="4415" w:name="_Toc482979000"/>
      <w:bookmarkStart w:id="4416" w:name="_Toc482979108"/>
      <w:bookmarkStart w:id="4417" w:name="_Toc482979219"/>
      <w:bookmarkStart w:id="4418" w:name="_Toc482979328"/>
      <w:bookmarkStart w:id="4419" w:name="_Toc482979437"/>
      <w:bookmarkStart w:id="4420" w:name="_Toc482979545"/>
      <w:bookmarkStart w:id="4421" w:name="_Toc482979643"/>
      <w:bookmarkStart w:id="4422" w:name="_Toc482979741"/>
      <w:bookmarkStart w:id="4423" w:name="_Toc483233701"/>
      <w:bookmarkStart w:id="4424" w:name="_Toc483302418"/>
      <w:bookmarkStart w:id="4425" w:name="_Toc483316039"/>
      <w:bookmarkStart w:id="4426" w:name="_Toc483316244"/>
      <w:bookmarkStart w:id="4427" w:name="_Toc483316376"/>
      <w:bookmarkStart w:id="4428" w:name="_Toc483316507"/>
      <w:bookmarkStart w:id="4429" w:name="_Toc483325810"/>
      <w:bookmarkStart w:id="4430" w:name="_Toc483401288"/>
      <w:bookmarkStart w:id="4431" w:name="_Toc483474084"/>
      <w:bookmarkStart w:id="4432" w:name="_Toc483571515"/>
      <w:bookmarkStart w:id="4433" w:name="_Toc483571637"/>
      <w:bookmarkStart w:id="4434" w:name="_Toc483907015"/>
      <w:bookmarkStart w:id="4435" w:name="_Toc484010765"/>
      <w:bookmarkStart w:id="4436" w:name="_Toc484010887"/>
      <w:bookmarkStart w:id="4437" w:name="_Toc484011011"/>
      <w:bookmarkStart w:id="4438" w:name="_Toc484011133"/>
      <w:bookmarkStart w:id="4439" w:name="_Toc484011255"/>
      <w:bookmarkStart w:id="4440" w:name="_Toc484011730"/>
      <w:bookmarkStart w:id="4441" w:name="_Toc484097804"/>
      <w:bookmarkStart w:id="4442" w:name="_Toc484428978"/>
      <w:bookmarkStart w:id="4443" w:name="_Toc484429148"/>
      <w:bookmarkStart w:id="4444" w:name="_Toc484438723"/>
      <w:bookmarkStart w:id="4445" w:name="_Toc484438847"/>
      <w:bookmarkStart w:id="4446" w:name="_Toc484438971"/>
      <w:bookmarkStart w:id="4447" w:name="_Toc484439891"/>
      <w:bookmarkStart w:id="4448" w:name="_Toc484440014"/>
      <w:bookmarkStart w:id="4449" w:name="_Toc484440138"/>
      <w:bookmarkStart w:id="4450" w:name="_Toc484440498"/>
      <w:bookmarkStart w:id="4451" w:name="_Toc484448158"/>
      <w:bookmarkStart w:id="4452" w:name="_Toc484448282"/>
      <w:bookmarkStart w:id="4453" w:name="_Toc484448406"/>
      <w:bookmarkStart w:id="4454" w:name="_Toc484448530"/>
      <w:bookmarkStart w:id="4455" w:name="_Toc484448654"/>
      <w:bookmarkStart w:id="4456" w:name="_Toc484448778"/>
      <w:bookmarkStart w:id="4457" w:name="_Toc484448901"/>
      <w:bookmarkStart w:id="4458" w:name="_Toc484449025"/>
      <w:bookmarkStart w:id="4459" w:name="_Toc484449149"/>
      <w:bookmarkStart w:id="4460" w:name="_Toc484526644"/>
      <w:bookmarkStart w:id="4461" w:name="_Toc484605364"/>
      <w:bookmarkStart w:id="4462" w:name="_Toc484605488"/>
      <w:bookmarkStart w:id="4463" w:name="_Toc484688357"/>
      <w:bookmarkStart w:id="4464" w:name="_Toc484688912"/>
      <w:bookmarkStart w:id="4465" w:name="_Toc485218347"/>
      <w:bookmarkStart w:id="4466" w:name="_Toc482025767"/>
      <w:bookmarkStart w:id="4467" w:name="_Toc482097591"/>
      <w:bookmarkStart w:id="4468" w:name="_Toc482097680"/>
      <w:bookmarkStart w:id="4469" w:name="_Toc482097769"/>
      <w:bookmarkStart w:id="4470" w:name="_Toc482097961"/>
      <w:bookmarkStart w:id="4471" w:name="_Toc482099063"/>
      <w:bookmarkStart w:id="4472" w:name="_Toc482100780"/>
      <w:bookmarkStart w:id="4473" w:name="_Toc482100937"/>
      <w:bookmarkStart w:id="4474" w:name="_Toc482101363"/>
      <w:bookmarkStart w:id="4475" w:name="_Toc482101500"/>
      <w:bookmarkStart w:id="4476" w:name="_Toc482101615"/>
      <w:bookmarkStart w:id="4477" w:name="_Toc482101790"/>
      <w:bookmarkStart w:id="4478" w:name="_Toc482101883"/>
      <w:bookmarkStart w:id="4479" w:name="_Toc482101978"/>
      <w:bookmarkStart w:id="4480" w:name="_Toc482102073"/>
      <w:bookmarkStart w:id="4481" w:name="_Toc482102167"/>
      <w:bookmarkStart w:id="4482" w:name="_Toc482352031"/>
      <w:bookmarkStart w:id="4483" w:name="_Toc482352121"/>
      <w:bookmarkStart w:id="4484" w:name="_Toc482352211"/>
      <w:bookmarkStart w:id="4485" w:name="_Toc482352301"/>
      <w:bookmarkStart w:id="4486" w:name="_Toc482633142"/>
      <w:bookmarkStart w:id="4487" w:name="_Toc482641319"/>
      <w:bookmarkStart w:id="4488" w:name="_Toc482712765"/>
      <w:bookmarkStart w:id="4489" w:name="_Toc482959553"/>
      <w:bookmarkStart w:id="4490" w:name="_Toc482959663"/>
      <w:bookmarkStart w:id="4491" w:name="_Toc482959773"/>
      <w:bookmarkStart w:id="4492" w:name="_Toc482978892"/>
      <w:bookmarkStart w:id="4493" w:name="_Toc482979001"/>
      <w:bookmarkStart w:id="4494" w:name="_Toc482979109"/>
      <w:bookmarkStart w:id="4495" w:name="_Toc482979220"/>
      <w:bookmarkStart w:id="4496" w:name="_Toc482979329"/>
      <w:bookmarkStart w:id="4497" w:name="_Toc482979438"/>
      <w:bookmarkStart w:id="4498" w:name="_Toc482979546"/>
      <w:bookmarkStart w:id="4499" w:name="_Toc482979644"/>
      <w:bookmarkStart w:id="4500" w:name="_Toc482979742"/>
      <w:bookmarkStart w:id="4501" w:name="_Toc483233702"/>
      <w:bookmarkStart w:id="4502" w:name="_Toc483302419"/>
      <w:bookmarkStart w:id="4503" w:name="_Toc483316040"/>
      <w:bookmarkStart w:id="4504" w:name="_Toc483316245"/>
      <w:bookmarkStart w:id="4505" w:name="_Toc483316377"/>
      <w:bookmarkStart w:id="4506" w:name="_Toc483316508"/>
      <w:bookmarkStart w:id="4507" w:name="_Toc483325811"/>
      <w:bookmarkStart w:id="4508" w:name="_Toc483401289"/>
      <w:bookmarkStart w:id="4509" w:name="_Toc483474085"/>
      <w:bookmarkStart w:id="4510" w:name="_Toc483571516"/>
      <w:bookmarkStart w:id="4511" w:name="_Toc483571638"/>
      <w:bookmarkStart w:id="4512" w:name="_Toc483907016"/>
      <w:bookmarkStart w:id="4513" w:name="_Toc484010766"/>
      <w:bookmarkStart w:id="4514" w:name="_Toc484010888"/>
      <w:bookmarkStart w:id="4515" w:name="_Toc484011012"/>
      <w:bookmarkStart w:id="4516" w:name="_Toc484011134"/>
      <w:bookmarkStart w:id="4517" w:name="_Toc484011256"/>
      <w:bookmarkStart w:id="4518" w:name="_Toc484011731"/>
      <w:bookmarkStart w:id="4519" w:name="_Toc484097805"/>
      <w:bookmarkStart w:id="4520" w:name="_Toc484428979"/>
      <w:bookmarkStart w:id="4521" w:name="_Toc484429149"/>
      <w:bookmarkStart w:id="4522" w:name="_Toc484438724"/>
      <w:bookmarkStart w:id="4523" w:name="_Toc484438848"/>
      <w:bookmarkStart w:id="4524" w:name="_Toc484438972"/>
      <w:bookmarkStart w:id="4525" w:name="_Toc484439892"/>
      <w:bookmarkStart w:id="4526" w:name="_Toc484440015"/>
      <w:bookmarkStart w:id="4527" w:name="_Toc484440139"/>
      <w:bookmarkStart w:id="4528" w:name="_Toc484440499"/>
      <w:bookmarkStart w:id="4529" w:name="_Toc484448159"/>
      <w:bookmarkStart w:id="4530" w:name="_Toc484448283"/>
      <w:bookmarkStart w:id="4531" w:name="_Toc484448407"/>
      <w:bookmarkStart w:id="4532" w:name="_Toc484448531"/>
      <w:bookmarkStart w:id="4533" w:name="_Toc484448655"/>
      <w:bookmarkStart w:id="4534" w:name="_Toc484448779"/>
      <w:bookmarkStart w:id="4535" w:name="_Toc484448902"/>
      <w:bookmarkStart w:id="4536" w:name="_Toc484449026"/>
      <w:bookmarkStart w:id="4537" w:name="_Toc484449150"/>
      <w:bookmarkStart w:id="4538" w:name="_Toc484526645"/>
      <w:bookmarkStart w:id="4539" w:name="_Toc484605365"/>
      <w:bookmarkStart w:id="4540" w:name="_Toc484605489"/>
      <w:bookmarkStart w:id="4541" w:name="_Toc484688358"/>
      <w:bookmarkStart w:id="4542" w:name="_Toc484688913"/>
      <w:bookmarkStart w:id="4543" w:name="_Toc485218348"/>
      <w:bookmarkStart w:id="4544" w:name="_Ref498613645"/>
      <w:bookmarkStart w:id="4545" w:name="_Toc500345622"/>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4"/>
      <w:bookmarkEnd w:id="4545"/>
    </w:p>
    <w:p w14:paraId="3CF3BF5B" w14:textId="2726AEC9" w:rsidR="00877AE4" w:rsidRDefault="00877AE4" w:rsidP="00877AE4">
      <w:pPr>
        <w:spacing w:before="60" w:after="60"/>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14:paraId="69684DDF" w14:textId="60C85837"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14:paraId="3EF9559D" w14:textId="77777777" w:rsidR="006437CF" w:rsidRDefault="006437CF" w:rsidP="00101CC3">
      <w:pPr>
        <w:tabs>
          <w:tab w:val="left" w:pos="851"/>
        </w:tabs>
        <w:spacing w:before="60" w:after="60"/>
        <w:rPr>
          <w:rFonts w:cs="Calibri"/>
          <w:szCs w:val="24"/>
        </w:rPr>
      </w:pPr>
    </w:p>
    <w:p w14:paraId="137CFB1D" w14:textId="77777777" w:rsidR="00CB1BAD" w:rsidRDefault="00101CC3" w:rsidP="00101CC3">
      <w:pPr>
        <w:tabs>
          <w:tab w:val="left" w:pos="851"/>
        </w:tabs>
        <w:spacing w:before="60" w:after="60"/>
        <w:rPr>
          <w:rFonts w:cs="Calibri"/>
          <w:szCs w:val="24"/>
        </w:rPr>
      </w:pPr>
      <w:r w:rsidRPr="00101CC3">
        <w:rPr>
          <w:rFonts w:cs="Calibri"/>
          <w:szCs w:val="24"/>
        </w:rPr>
        <w:t>La verifica dei requisiti generali e speciali avverrà, ai sensi dell’art. 85, comma 5 Codice, sull’offerente cui la stazione appaltante ha deciso di aggiudicare l’appalto</w:t>
      </w:r>
      <w:r w:rsidR="00CB1BAD">
        <w:rPr>
          <w:rFonts w:cs="Calibri"/>
          <w:szCs w:val="24"/>
        </w:rPr>
        <w:t>.</w:t>
      </w:r>
      <w:r w:rsidR="00532A5D">
        <w:rPr>
          <w:rFonts w:cs="Calibri"/>
          <w:szCs w:val="24"/>
        </w:rPr>
        <w:t xml:space="preserve"> </w:t>
      </w:r>
    </w:p>
    <w:p w14:paraId="1F2F1D02" w14:textId="4F4B95B3" w:rsidR="00101CC3" w:rsidRPr="000C400E" w:rsidRDefault="00101CC3" w:rsidP="00101CC3">
      <w:pPr>
        <w:tabs>
          <w:tab w:val="left" w:pos="851"/>
        </w:tabs>
        <w:spacing w:before="60" w:after="60"/>
        <w:rPr>
          <w:rFonts w:cs="Calibri"/>
          <w:szCs w:val="24"/>
        </w:rPr>
      </w:pPr>
    </w:p>
    <w:p w14:paraId="39F80E94" w14:textId="5F627E6C" w:rsidR="00C626DD" w:rsidRDefault="00BF2C81" w:rsidP="00CC083C">
      <w:pPr>
        <w:spacing w:before="60" w:after="60"/>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8666F4">
        <w:rPr>
          <w:rFonts w:cs="Calibri"/>
          <w:szCs w:val="24"/>
        </w:rPr>
        <w:t xml:space="preserve"> </w:t>
      </w:r>
      <w:r w:rsidR="00C626DD">
        <w:rPr>
          <w:rFonts w:cs="Calibri"/>
          <w:szCs w:val="24"/>
        </w:rPr>
        <w:t xml:space="preserve">r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Pr="00BF2C81">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24575C">
        <w:rPr>
          <w:rFonts w:cs="Calibri"/>
          <w:szCs w:val="24"/>
        </w:rPr>
        <w:t xml:space="preserve"> </w:t>
      </w:r>
      <w:r w:rsidR="0024575C" w:rsidRPr="00365507">
        <w:rPr>
          <w:rFonts w:cs="Calibri"/>
          <w:szCs w:val="24"/>
        </w:rPr>
        <w:t xml:space="preserve">Tale </w:t>
      </w:r>
      <w:r w:rsidR="0024575C">
        <w:rPr>
          <w:szCs w:val="24"/>
        </w:rPr>
        <w:t>verifica avverrà attraverso l’utilizzo del sistema AVCpass.</w:t>
      </w:r>
    </w:p>
    <w:p w14:paraId="625CED2A" w14:textId="5FFCA836" w:rsidR="00951D45" w:rsidRDefault="00951D45" w:rsidP="00CC083C">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14:paraId="14B53F20" w14:textId="32F0B678" w:rsidR="00B271F5" w:rsidRPr="000C5C80" w:rsidRDefault="00F414F8" w:rsidP="00CC083C">
      <w:pPr>
        <w:spacing w:before="60" w:after="60"/>
        <w:rPr>
          <w:rFonts w:cs="Calibri"/>
          <w:szCs w:val="24"/>
        </w:rPr>
      </w:pPr>
      <w:r w:rsidRPr="000C5C80">
        <w:rPr>
          <w:rFonts w:cs="Calibri"/>
          <w:szCs w:val="24"/>
        </w:rPr>
        <w:t>La stazione appaltante, previa verifica ed approvazione della proposta di aggiudicazione</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14:paraId="619EEAF0" w14:textId="0AF06737" w:rsidR="00C626DD" w:rsidRDefault="00F414F8" w:rsidP="00CC083C">
      <w:pPr>
        <w:spacing w:before="60" w:after="60"/>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14:paraId="4140E2DF" w14:textId="3ED85E53"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La stazione appaltante aggiudicherà</w:t>
      </w:r>
      <w:r w:rsidR="00C626DD">
        <w:rPr>
          <w:rFonts w:cs="Calibri"/>
          <w:szCs w:val="24"/>
        </w:rPr>
        <w:t>, quindi,</w:t>
      </w:r>
      <w:r w:rsidRPr="000C5C80">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14:paraId="5D5A3280" w14:textId="6AD2A0CE" w:rsidR="002F3607" w:rsidRDefault="003B6340" w:rsidP="00CC083C">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Pr="000C5C80">
        <w:rPr>
          <w:rFonts w:cs="Calibri"/>
          <w:szCs w:val="24"/>
        </w:rPr>
        <w:t xml:space="preserve"> </w:t>
      </w:r>
      <w:r w:rsidR="002F3607">
        <w:rPr>
          <w:rFonts w:cs="Calibri"/>
          <w:szCs w:val="24"/>
        </w:rPr>
        <w:t>scorrendo la graduatoria.</w:t>
      </w:r>
    </w:p>
    <w:p w14:paraId="56C1857B" w14:textId="2D77D81E" w:rsidR="00336B10" w:rsidRDefault="00336B10" w:rsidP="00CC083C">
      <w:pPr>
        <w:spacing w:before="60" w:after="60"/>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4-</w:t>
      </w:r>
      <w:r w:rsidR="002F3607" w:rsidRPr="006437CF">
        <w:rPr>
          <w:rFonts w:cs="Calibri"/>
          <w:i/>
          <w:szCs w:val="24"/>
        </w:rPr>
        <w:t>bis</w:t>
      </w:r>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14:paraId="61C2DF61" w14:textId="6BAAB80F" w:rsidR="00651F24" w:rsidRDefault="00651F24" w:rsidP="00CC083C">
      <w:pPr>
        <w:spacing w:before="60" w:after="60"/>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14:paraId="0B6229BD" w14:textId="36CAA2CA" w:rsidR="00876F75" w:rsidRPr="002D2034" w:rsidRDefault="00D249ED" w:rsidP="006437CF">
      <w:pPr>
        <w:spacing w:before="60" w:after="60"/>
        <w:rPr>
          <w:rFonts w:cs="Arial"/>
          <w:szCs w:val="24"/>
          <w:lang w:eastAsia="it-IT"/>
        </w:rPr>
      </w:pPr>
      <w:r w:rsidRPr="00FC31FB">
        <w:rPr>
          <w:rFonts w:cs="Calibri"/>
          <w:b/>
          <w:i/>
          <w:szCs w:val="24"/>
          <w:lang w:eastAsia="it-IT"/>
        </w:rPr>
        <w:t>[</w:t>
      </w:r>
      <w:r w:rsidR="002D2034">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 xml:space="preserve">servizi o forniture rientranti in una delle attività a maggior rischio di infiltrazione mafiosa di cui </w:t>
      </w:r>
      <w:r>
        <w:rPr>
          <w:rFonts w:cs="Calibri"/>
          <w:b/>
          <w:i/>
          <w:szCs w:val="24"/>
          <w:lang w:eastAsia="it-IT"/>
        </w:rPr>
        <w:t>all</w:t>
      </w:r>
      <w:r w:rsidRPr="00710B93">
        <w:rPr>
          <w:rFonts w:cs="Calibri"/>
          <w:b/>
          <w:i/>
          <w:szCs w:val="24"/>
          <w:lang w:eastAsia="it-IT"/>
        </w:rPr>
        <w:t xml:space="preserve">’art. 1, comma 53 della legge </w:t>
      </w:r>
      <w:r w:rsidR="00B15695">
        <w:rPr>
          <w:rFonts w:cs="Calibri"/>
          <w:b/>
          <w:i/>
          <w:szCs w:val="24"/>
          <w:lang w:eastAsia="it-IT"/>
        </w:rPr>
        <w:t>190/</w:t>
      </w:r>
      <w:r w:rsidRPr="00710B93">
        <w:rPr>
          <w:rFonts w:cs="Calibri"/>
          <w:b/>
          <w:i/>
          <w:szCs w:val="24"/>
          <w:lang w:eastAsia="it-IT"/>
        </w:rPr>
        <w:t>2012]</w:t>
      </w:r>
      <w:r w:rsidR="006437CF">
        <w:rPr>
          <w:rFonts w:cs="Calibri"/>
          <w:b/>
          <w:i/>
          <w:szCs w:val="24"/>
          <w:lang w:eastAsia="it-IT"/>
        </w:rPr>
        <w:t xml:space="preserve"> </w:t>
      </w:r>
      <w:r w:rsidR="00876F75" w:rsidRPr="002D2034">
        <w:rPr>
          <w:rFonts w:cs="Arial"/>
          <w:szCs w:val="24"/>
          <w:lang w:eastAsia="it-IT"/>
        </w:rPr>
        <w:t>Laddove l’aggiudicatario sia in possesso dell</w:t>
      </w:r>
      <w:r w:rsidR="00A44BCD" w:rsidRPr="002D2034">
        <w:rPr>
          <w:rFonts w:cs="Arial"/>
          <w:szCs w:val="24"/>
          <w:lang w:eastAsia="it-IT"/>
        </w:rPr>
        <w:t>a sola domanda di iscrizione all’</w:t>
      </w:r>
      <w:r w:rsidR="00876F75" w:rsidRPr="002D2034">
        <w:rPr>
          <w:rFonts w:cs="Arial"/>
          <w:szCs w:val="24"/>
          <w:lang w:eastAsia="it-IT"/>
        </w:rPr>
        <w:t>elenco</w:t>
      </w:r>
      <w:r w:rsidR="00A44BCD" w:rsidRPr="002D2034">
        <w:rPr>
          <w:rFonts w:cs="Arial"/>
          <w:szCs w:val="24"/>
          <w:lang w:eastAsia="it-IT"/>
        </w:rPr>
        <w:t xml:space="preserve"> dei fornitori, prestatori di servizi non soggetti a tentativo di infiltrazione mafiosa (c.d. </w:t>
      </w:r>
      <w:r w:rsidR="00A44BCD" w:rsidRPr="002D2034">
        <w:rPr>
          <w:rFonts w:cs="Arial"/>
          <w:i/>
          <w:szCs w:val="24"/>
          <w:lang w:eastAsia="it-IT"/>
        </w:rPr>
        <w:t>white list</w:t>
      </w:r>
      <w:r w:rsidR="00A44BCD" w:rsidRPr="002D2034">
        <w:rPr>
          <w:rFonts w:cs="Arial"/>
          <w:szCs w:val="24"/>
          <w:lang w:eastAsia="it-IT"/>
        </w:rPr>
        <w:t>) istituito presso la Prefettura della provincia in cui l’operatore economico ha la propria sede</w:t>
      </w:r>
      <w:r w:rsidR="00876F75" w:rsidRPr="002D2034">
        <w:rPr>
          <w:rFonts w:cs="Arial"/>
          <w:szCs w:val="24"/>
          <w:lang w:eastAsia="it-IT"/>
        </w:rPr>
        <w:t>, la stazion</w:t>
      </w:r>
      <w:r w:rsidR="002D2034" w:rsidRPr="002D2034">
        <w:rPr>
          <w:rFonts w:cs="Arial"/>
          <w:szCs w:val="24"/>
          <w:lang w:eastAsia="it-IT"/>
        </w:rPr>
        <w:t>e appaltante consulta la Banca dati nazionale unica della documentazione a</w:t>
      </w:r>
      <w:r w:rsidR="00876F75" w:rsidRPr="002D2034">
        <w:rPr>
          <w:rFonts w:cs="Arial"/>
          <w:szCs w:val="24"/>
          <w:lang w:eastAsia="it-IT"/>
        </w:rPr>
        <w:t>ntimafia immettendo i dati relativi all’</w:t>
      </w:r>
      <w:r w:rsidR="000346E7" w:rsidRPr="002D2034">
        <w:rPr>
          <w:rFonts w:cs="Arial"/>
          <w:szCs w:val="24"/>
          <w:lang w:eastAsia="it-IT"/>
        </w:rPr>
        <w:t>aggiudicatario</w:t>
      </w:r>
      <w:r w:rsidR="00876F75" w:rsidRPr="002D2034">
        <w:rPr>
          <w:rFonts w:cs="Arial"/>
          <w:szCs w:val="24"/>
          <w:lang w:eastAsia="it-IT"/>
        </w:rPr>
        <w:t xml:space="preserve"> (ai sensi dell’art. 1, comma 52 della l. 190/2012 </w:t>
      </w:r>
      <w:r w:rsidR="00A44BCD" w:rsidRPr="002D2034">
        <w:rPr>
          <w:rFonts w:cs="Arial"/>
          <w:szCs w:val="24"/>
          <w:lang w:eastAsia="it-IT"/>
        </w:rPr>
        <w:t>e del</w:t>
      </w:r>
      <w:r w:rsidR="00876F75" w:rsidRPr="002D2034">
        <w:rPr>
          <w:rFonts w:cs="Arial"/>
          <w:szCs w:val="24"/>
          <w:lang w:eastAsia="it-IT"/>
        </w:rPr>
        <w:t xml:space="preserve">l’art. 92, commi 2 e 3 del d.lgs. </w:t>
      </w:r>
      <w:r w:rsidR="002D2034" w:rsidRPr="002D2034">
        <w:rPr>
          <w:rFonts w:cs="Arial"/>
          <w:szCs w:val="24"/>
          <w:lang w:eastAsia="it-IT"/>
        </w:rPr>
        <w:t>159/2011</w:t>
      </w:r>
      <w:r w:rsidR="00876F75" w:rsidRPr="002D2034">
        <w:rPr>
          <w:rFonts w:cs="Arial"/>
          <w:szCs w:val="24"/>
          <w:lang w:eastAsia="it-IT"/>
        </w:rPr>
        <w:t xml:space="preserve">). </w:t>
      </w:r>
    </w:p>
    <w:p w14:paraId="4AAF615D" w14:textId="77777777" w:rsidR="006437CF" w:rsidRDefault="006437CF" w:rsidP="000346E7">
      <w:pPr>
        <w:tabs>
          <w:tab w:val="left" w:pos="360"/>
        </w:tabs>
        <w:spacing w:before="60" w:after="60"/>
        <w:rPr>
          <w:rFonts w:cs="Arial"/>
          <w:szCs w:val="24"/>
          <w:lang w:eastAsia="it-IT"/>
        </w:rPr>
      </w:pPr>
    </w:p>
    <w:p w14:paraId="0DA77CF5" w14:textId="3202AECD" w:rsidR="00876F75" w:rsidRDefault="00272EB7" w:rsidP="000346E7">
      <w:pPr>
        <w:tabs>
          <w:tab w:val="left" w:pos="360"/>
        </w:tabs>
        <w:spacing w:before="60" w:after="60"/>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i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14:paraId="1E0951A0" w14:textId="3E864E30" w:rsidR="00336B10" w:rsidRPr="000C5C80" w:rsidRDefault="00336B10" w:rsidP="00CC083C">
      <w:pPr>
        <w:spacing w:before="60" w:after="60"/>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14:paraId="1EF60479" w14:textId="5C04F2B9" w:rsidR="00336B10" w:rsidRPr="000C5C80" w:rsidRDefault="00336B10" w:rsidP="00CC083C">
      <w:pPr>
        <w:spacing w:before="60" w:after="60"/>
        <w:rPr>
          <w:rFonts w:cs="Calibri"/>
          <w:szCs w:val="24"/>
        </w:rPr>
      </w:pPr>
      <w:r w:rsidRPr="000C5C80">
        <w:rPr>
          <w:rFonts w:cs="Calibri"/>
          <w:szCs w:val="24"/>
        </w:rPr>
        <w:t xml:space="preserve">La stipula avrà luogo entro 60 giorni </w:t>
      </w:r>
      <w:r w:rsidR="005A77C5" w:rsidRPr="00CC083C">
        <w:rPr>
          <w:rFonts w:cs="Calibri"/>
          <w:i/>
          <w:szCs w:val="24"/>
        </w:rPr>
        <w:t>[la stazione appaltante può stabilire un termine diverso</w:t>
      </w:r>
      <w:r w:rsidR="005A77C5">
        <w:rPr>
          <w:rFonts w:cs="Calibri"/>
          <w:szCs w:val="24"/>
        </w:rPr>
        <w:t xml:space="preserve">] </w:t>
      </w:r>
      <w:r w:rsidRPr="000C5C80">
        <w:rPr>
          <w:rFonts w:cs="Calibri"/>
          <w:szCs w:val="24"/>
        </w:rPr>
        <w:t xml:space="preserve">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14:paraId="173A0EFA" w14:textId="2F97F935" w:rsidR="00FA2055" w:rsidRDefault="00FA2055" w:rsidP="00FA2055">
      <w:pPr>
        <w:spacing w:before="60" w:after="60"/>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14:paraId="664E844E" w14:textId="51E73308"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14:paraId="5D7A4C86" w14:textId="30642195" w:rsidR="006F3D73" w:rsidRDefault="006F3D73" w:rsidP="006E4252">
      <w:pPr>
        <w:spacing w:before="60" w:after="60"/>
        <w:rPr>
          <w:rFonts w:cs="Calibri"/>
          <w:szCs w:val="24"/>
        </w:rPr>
      </w:pPr>
      <w:r w:rsidRPr="00DE5F49">
        <w:rPr>
          <w:rFonts w:cs="Calibri"/>
          <w:szCs w:val="24"/>
        </w:rPr>
        <w:t>Il contratto sarà stipulato…</w:t>
      </w:r>
      <w:r w:rsidR="00770682">
        <w:rPr>
          <w:rFonts w:cs="Calibri"/>
          <w:szCs w:val="24"/>
        </w:rPr>
        <w:t>.............</w:t>
      </w:r>
      <w:r w:rsidRPr="00DE5F49">
        <w:rPr>
          <w:rFonts w:cs="Calibri"/>
          <w:szCs w:val="24"/>
        </w:rPr>
        <w:t xml:space="preserve">. </w:t>
      </w:r>
      <w:r w:rsidRPr="00770682">
        <w:rPr>
          <w:rFonts w:cs="Calibri"/>
          <w:i/>
          <w:szCs w:val="24"/>
        </w:rPr>
        <w:t>[</w:t>
      </w:r>
      <w:r w:rsidR="00770682">
        <w:rPr>
          <w:rFonts w:cs="Calibri"/>
          <w:i/>
          <w:szCs w:val="24"/>
        </w:rPr>
        <w:t xml:space="preserve">indicare </w:t>
      </w:r>
      <w:r w:rsidR="00770682" w:rsidRPr="00770682">
        <w:rPr>
          <w:rFonts w:cs="Calibri"/>
          <w:szCs w:val="24"/>
        </w:rPr>
        <w:t>“</w:t>
      </w:r>
      <w:r w:rsidRPr="00770682">
        <w:rPr>
          <w:rFonts w:cs="Calibri"/>
          <w:szCs w:val="24"/>
        </w:rPr>
        <w:t>con atto pubblico notarile informatico</w:t>
      </w:r>
      <w:r w:rsidR="00770682" w:rsidRPr="00770682">
        <w:rPr>
          <w:rFonts w:cs="Calibri"/>
          <w:szCs w:val="24"/>
        </w:rPr>
        <w:t>”</w:t>
      </w:r>
      <w:r w:rsidRPr="00770682">
        <w:rPr>
          <w:rFonts w:cs="Calibri"/>
          <w:szCs w:val="24"/>
        </w:rPr>
        <w:t xml:space="preserve"> </w:t>
      </w:r>
      <w:r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w:t>
      </w:r>
      <w:r w:rsidR="00770682">
        <w:rPr>
          <w:rFonts w:cs="Calibri"/>
          <w:szCs w:val="24"/>
        </w:rPr>
        <w:t xml:space="preserve">, </w:t>
      </w:r>
      <w:r w:rsidRPr="00770682">
        <w:rPr>
          <w:rFonts w:cs="Calibri"/>
          <w:szCs w:val="24"/>
        </w:rPr>
        <w:t>in forma pubblica amministrativa a cura dell'Ufficiale rogante</w:t>
      </w:r>
      <w:r w:rsidR="00770682">
        <w:rPr>
          <w:rFonts w:cs="Calibri"/>
          <w:szCs w:val="24"/>
        </w:rPr>
        <w:t xml:space="preserve">” </w:t>
      </w:r>
      <w:r w:rsidR="00770682"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 mediante scrittura privata</w:t>
      </w:r>
      <w:r w:rsidR="00770682">
        <w:rPr>
          <w:rFonts w:cs="Calibri"/>
          <w:szCs w:val="24"/>
        </w:rPr>
        <w:t>”</w:t>
      </w:r>
      <w:r w:rsidRPr="00DE5F49">
        <w:rPr>
          <w:rFonts w:cs="Calibri"/>
          <w:i/>
          <w:szCs w:val="24"/>
        </w:rPr>
        <w:t>]</w:t>
      </w:r>
      <w:r w:rsidR="00A97ECE">
        <w:rPr>
          <w:rFonts w:cs="Calibri"/>
          <w:i/>
          <w:szCs w:val="24"/>
        </w:rPr>
        <w:t>.</w:t>
      </w:r>
    </w:p>
    <w:p w14:paraId="3F107C1E" w14:textId="37D69742" w:rsidR="006E4252" w:rsidRDefault="006E4252" w:rsidP="006E4252">
      <w:pPr>
        <w:spacing w:before="60" w:after="60"/>
        <w:rPr>
          <w:rFonts w:cs="Calibri"/>
          <w:szCs w:val="24"/>
        </w:rPr>
      </w:pPr>
      <w:r w:rsidRPr="006E4252">
        <w:rPr>
          <w:rFonts w:cs="Calibri"/>
          <w:szCs w:val="24"/>
        </w:rPr>
        <w:t>Il contratto 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14:paraId="50CB5D08" w14:textId="7454F994"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1D5CC7" w:rsidRPr="00CB03F3">
        <w:rPr>
          <w:rFonts w:cs="Arial"/>
          <w:szCs w:val="24"/>
        </w:rPr>
        <w:t xml:space="preserve"> </w:t>
      </w:r>
      <w:r w:rsidR="002D2034">
        <w:rPr>
          <w:rFonts w:cs="Calibri"/>
          <w:szCs w:val="24"/>
        </w:rPr>
        <w:t xml:space="preserve">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14:paraId="5115CA82" w14:textId="7B2B64BF" w:rsidR="00F414F8" w:rsidRDefault="00F414F8" w:rsidP="00CC083C">
      <w:pPr>
        <w:spacing w:before="60" w:after="60"/>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09F86F57" w14:textId="5219C30D" w:rsidR="005A77C5" w:rsidRDefault="005A77C5" w:rsidP="00CC083C">
      <w:pPr>
        <w:spacing w:before="60" w:after="60"/>
        <w:rPr>
          <w:rFonts w:cs="Calibri"/>
          <w:szCs w:val="24"/>
        </w:rPr>
      </w:pPr>
      <w:r>
        <w:rPr>
          <w:rFonts w:cs="Calibri"/>
          <w:szCs w:val="24"/>
        </w:rPr>
        <w:t>L’importo presunto delle spese di pubblicazione è pari a € ........................ 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639C140F" w14:textId="4F30146F" w:rsidR="007F1344" w:rsidRPr="007F1344" w:rsidRDefault="00363D90" w:rsidP="007F1344">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75BA7BC8" w14:textId="731A0046" w:rsidR="007F1344" w:rsidRPr="007F1344" w:rsidRDefault="00363D90" w:rsidP="007F1344">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14:paraId="3CB2D2B7" w14:textId="6944FED8" w:rsidR="004F38D0" w:rsidRPr="00CA03CB" w:rsidRDefault="00CA03CB" w:rsidP="00CA03CB">
      <w:pPr>
        <w:pStyle w:val="Titolo2"/>
      </w:pPr>
      <w:bookmarkStart w:id="4546" w:name="_Toc497728179"/>
      <w:bookmarkStart w:id="4547" w:name="_Toc497831574"/>
      <w:bookmarkStart w:id="4548" w:name="_Toc498419772"/>
      <w:bookmarkStart w:id="4549" w:name="_Toc500345623"/>
      <w:bookmarkEnd w:id="4546"/>
      <w:bookmarkEnd w:id="4547"/>
      <w:bookmarkEnd w:id="4548"/>
      <w:r w:rsidRPr="00CA03CB">
        <w:t>CLAUSOLA SOCIALE E ALTRE CONDIZIONI PARTICOLARI DI ESECUZIONE</w:t>
      </w:r>
      <w:bookmarkEnd w:id="4549"/>
    </w:p>
    <w:p w14:paraId="57E3E35F" w14:textId="4D5D00F6" w:rsidR="00D16F1F" w:rsidRDefault="00935671" w:rsidP="00A63C6E">
      <w:pPr>
        <w:rPr>
          <w:szCs w:val="24"/>
        </w:rPr>
      </w:pPr>
      <w:bookmarkStart w:id="4550" w:name="_Toc482641321"/>
      <w:bookmarkStart w:id="4551" w:name="_Toc482712767"/>
      <w:bookmarkStart w:id="4552" w:name="_Toc482959555"/>
      <w:bookmarkStart w:id="4553" w:name="_Toc482959665"/>
      <w:bookmarkStart w:id="4554" w:name="_Toc482959775"/>
      <w:bookmarkStart w:id="4555" w:name="_Toc482978894"/>
      <w:bookmarkStart w:id="4556" w:name="_Toc482979003"/>
      <w:bookmarkStart w:id="4557" w:name="_Toc482979111"/>
      <w:bookmarkStart w:id="4558" w:name="_Toc482979222"/>
      <w:bookmarkStart w:id="4559" w:name="_Toc482979331"/>
      <w:bookmarkStart w:id="4560" w:name="_Toc482979440"/>
      <w:bookmarkStart w:id="4561" w:name="_Toc482979548"/>
      <w:bookmarkStart w:id="4562" w:name="_Toc482979646"/>
      <w:bookmarkStart w:id="4563" w:name="_Toc482979744"/>
      <w:bookmarkStart w:id="4564" w:name="_Toc483233704"/>
      <w:bookmarkStart w:id="4565" w:name="_Toc483302431"/>
      <w:bookmarkStart w:id="4566" w:name="_Toc483316052"/>
      <w:bookmarkStart w:id="4567" w:name="_Toc483316257"/>
      <w:bookmarkStart w:id="4568" w:name="_Toc483316389"/>
      <w:bookmarkStart w:id="4569" w:name="_Toc483316520"/>
      <w:bookmarkStart w:id="4570" w:name="_Toc483325813"/>
      <w:bookmarkStart w:id="4571" w:name="_Toc483401291"/>
      <w:bookmarkStart w:id="4572" w:name="_Toc483474087"/>
      <w:bookmarkStart w:id="4573" w:name="_Toc483571518"/>
      <w:bookmarkStart w:id="4574" w:name="_Toc483571640"/>
      <w:bookmarkStart w:id="4575" w:name="_Toc483907018"/>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2E0A98">
        <w:rPr>
          <w:b/>
          <w:i/>
          <w:szCs w:val="24"/>
        </w:rPr>
        <w:t>[</w:t>
      </w:r>
      <w:r w:rsidR="00D16F1F">
        <w:rPr>
          <w:b/>
          <w:i/>
          <w:szCs w:val="24"/>
        </w:rPr>
        <w:t>C</w:t>
      </w:r>
      <w:r w:rsidRPr="002E0A98">
        <w:rPr>
          <w:b/>
          <w:i/>
          <w:szCs w:val="24"/>
        </w:rPr>
        <w:t xml:space="preserve">lausola non obbligatoria per </w:t>
      </w:r>
      <w:r w:rsidR="002E0A98" w:rsidRPr="002E0A98">
        <w:rPr>
          <w:b/>
          <w:i/>
          <w:szCs w:val="24"/>
        </w:rPr>
        <w:t>forniture e servizi aventi natura intellettuale</w:t>
      </w:r>
      <w:r w:rsidR="00601BA2">
        <w:rPr>
          <w:b/>
          <w:i/>
          <w:szCs w:val="24"/>
        </w:rPr>
        <w:t xml:space="preserve"> o in mancanza di operatore uscente</w:t>
      </w:r>
      <w:r w:rsidRPr="002E0A98">
        <w:rPr>
          <w:b/>
          <w:i/>
          <w:szCs w:val="24"/>
        </w:rPr>
        <w:t>]</w:t>
      </w:r>
      <w:r w:rsidR="0019694C">
        <w:rPr>
          <w:szCs w:val="24"/>
        </w:rPr>
        <w:t xml:space="preserve"> </w:t>
      </w:r>
      <w:r w:rsidR="0016784A" w:rsidRPr="0016784A">
        <w:rPr>
          <w:szCs w:val="24"/>
        </w:rPr>
        <w:t>Al fine di promuovere la stabilità occupazionale nel rispetto dei principi dell'Unione Europea, e ferm</w:t>
      </w:r>
      <w:r w:rsidR="001F100C">
        <w:rPr>
          <w:szCs w:val="24"/>
        </w:rPr>
        <w:t>a</w:t>
      </w:r>
      <w:r w:rsidR="0016784A" w:rsidRPr="0016784A">
        <w:rPr>
          <w:szCs w:val="24"/>
        </w:rPr>
        <w:t xml:space="preserve"> restando la necessaria armonizzazione c</w:t>
      </w:r>
      <w:r w:rsidR="0016784A">
        <w:rPr>
          <w:szCs w:val="24"/>
        </w:rPr>
        <w:t>on l’organizzazione dell’operatore economico</w:t>
      </w:r>
      <w:r w:rsidR="0016784A"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w:t>
      </w:r>
      <w:r w:rsidR="00D11848">
        <w:rPr>
          <w:szCs w:val="24"/>
        </w:rPr>
        <w:t>’</w:t>
      </w:r>
      <w:r w:rsidR="0016784A" w:rsidRPr="0016784A">
        <w:rPr>
          <w:szCs w:val="24"/>
        </w:rPr>
        <w:t xml:space="preserve">art. 51 del </w:t>
      </w:r>
      <w:r w:rsidR="005F48BC">
        <w:rPr>
          <w:szCs w:val="24"/>
        </w:rPr>
        <w:t>d</w:t>
      </w:r>
      <w:r w:rsidR="0016784A" w:rsidRPr="0016784A">
        <w:rPr>
          <w:szCs w:val="24"/>
        </w:rPr>
        <w:t xml:space="preserve">.lgs. 15 giugno 2015, n. 81. </w:t>
      </w:r>
    </w:p>
    <w:p w14:paraId="5C323523" w14:textId="62117DCB" w:rsidR="00A63C6E" w:rsidRPr="009E52D4" w:rsidRDefault="007A78AF" w:rsidP="00A63C6E">
      <w:pPr>
        <w:rPr>
          <w:szCs w:val="24"/>
        </w:rPr>
      </w:pPr>
      <w:r w:rsidRPr="007A78AF">
        <w:rPr>
          <w:b/>
          <w:i/>
          <w:szCs w:val="24"/>
        </w:rPr>
        <w:t>[Facoltativo]</w:t>
      </w:r>
      <w:r w:rsidRPr="007A78AF">
        <w:rPr>
          <w:szCs w:val="24"/>
        </w:rPr>
        <w:t xml:space="preserve"> </w:t>
      </w:r>
      <w:r w:rsidR="00A63C6E" w:rsidRPr="007A78AF">
        <w:rPr>
          <w:szCs w:val="24"/>
        </w:rPr>
        <w:t>A tal fine, l’elenco del personale attualmente impiegato è riportato nel ..........................[</w:t>
      </w:r>
      <w:r w:rsidR="00A63C6E" w:rsidRPr="007A78AF">
        <w:rPr>
          <w:i/>
          <w:szCs w:val="24"/>
        </w:rPr>
        <w:t>indicare il relativo paragrafo del Progetto che contiene il numero degli addetti con indicazione dei lavoratori svantaggiati ex L.381/91, qualifica, livelli anzianità, sede di lavoro, monte ore, e</w:t>
      </w:r>
      <w:r w:rsidR="00094534">
        <w:rPr>
          <w:i/>
          <w:szCs w:val="24"/>
        </w:rPr>
        <w:t>t</w:t>
      </w:r>
      <w:r w:rsidR="00A63C6E" w:rsidRPr="007A78AF">
        <w:rPr>
          <w:i/>
          <w:szCs w:val="24"/>
        </w:rPr>
        <w:t>c.].</w:t>
      </w:r>
    </w:p>
    <w:p w14:paraId="257444DC" w14:textId="1AD98AED" w:rsidR="00A63C6E" w:rsidRDefault="00D16F1F" w:rsidP="00A23EED">
      <w:pPr>
        <w:spacing w:before="60" w:after="60"/>
        <w:rPr>
          <w:szCs w:val="24"/>
        </w:rPr>
      </w:pPr>
      <w:r w:rsidRPr="00D16F1F">
        <w:rPr>
          <w:b/>
          <w:i/>
          <w:szCs w:val="24"/>
        </w:rPr>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14:paraId="7D0E4EBA" w14:textId="7CD479BE" w:rsidR="00457429" w:rsidRDefault="00457429" w:rsidP="00457429">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sidR="0019694C">
        <w:rPr>
          <w:rFonts w:cs="Calibri"/>
          <w:szCs w:val="24"/>
        </w:rPr>
        <w:t xml:space="preserve"> </w:t>
      </w:r>
      <w:r w:rsidRPr="000C5C80">
        <w:rPr>
          <w:rFonts w:cs="Calibri"/>
          <w:szCs w:val="24"/>
        </w:rPr>
        <w:t>Per l’esecuzione del servizio/fornitura oggetto d</w:t>
      </w:r>
      <w:r w:rsidR="00015381">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w:t>
      </w:r>
      <w:r w:rsidR="00C9568F">
        <w:rPr>
          <w:rFonts w:cs="Calibri"/>
          <w:szCs w:val="24"/>
        </w:rPr>
        <w:t xml:space="preserve">la cui accettazione è stata dichiarata dall’aggiudicatario in sede di offerta (punto </w:t>
      </w:r>
      <w:r w:rsidR="002A6D56">
        <w:rPr>
          <w:rFonts w:cs="Calibri"/>
          <w:szCs w:val="24"/>
        </w:rPr>
        <w:fldChar w:fldCharType="begin"/>
      </w:r>
      <w:r w:rsidR="002A6D56">
        <w:rPr>
          <w:rFonts w:cs="Calibri"/>
          <w:szCs w:val="24"/>
        </w:rPr>
        <w:instrText xml:space="preserve"> REF _Ref498508914 \r \h </w:instrText>
      </w:r>
      <w:r w:rsidR="002A6D56">
        <w:rPr>
          <w:rFonts w:cs="Calibri"/>
          <w:szCs w:val="24"/>
        </w:rPr>
      </w:r>
      <w:r w:rsidR="002A6D56">
        <w:rPr>
          <w:rFonts w:cs="Calibri"/>
          <w:szCs w:val="24"/>
        </w:rPr>
        <w:fldChar w:fldCharType="separate"/>
      </w:r>
      <w:r w:rsidR="003C31DB">
        <w:rPr>
          <w:rFonts w:cs="Calibri"/>
          <w:szCs w:val="24"/>
        </w:rPr>
        <w:t>15.3.1</w:t>
      </w:r>
      <w:r w:rsidR="002A6D56">
        <w:rPr>
          <w:rFonts w:cs="Calibri"/>
          <w:szCs w:val="24"/>
        </w:rPr>
        <w:fldChar w:fldCharType="end"/>
      </w:r>
      <w:r w:rsidR="00C9568F">
        <w:rPr>
          <w:rFonts w:cs="Calibri"/>
          <w:szCs w:val="24"/>
        </w:rPr>
        <w:t xml:space="preserve">, n. </w:t>
      </w:r>
      <w:r w:rsidR="002A6D56">
        <w:rPr>
          <w:rFonts w:cs="Calibri"/>
          <w:szCs w:val="24"/>
        </w:rPr>
        <w:fldChar w:fldCharType="begin"/>
      </w:r>
      <w:r w:rsidR="002A6D56">
        <w:rPr>
          <w:rFonts w:cs="Calibri"/>
          <w:szCs w:val="24"/>
        </w:rPr>
        <w:instrText xml:space="preserve"> REF _Ref498508936 \r \h </w:instrText>
      </w:r>
      <w:r w:rsidR="002A6D56">
        <w:rPr>
          <w:rFonts w:cs="Calibri"/>
          <w:szCs w:val="24"/>
        </w:rPr>
      </w:r>
      <w:r w:rsidR="002A6D56">
        <w:rPr>
          <w:rFonts w:cs="Calibri"/>
          <w:szCs w:val="24"/>
        </w:rPr>
        <w:fldChar w:fldCharType="separate"/>
      </w:r>
      <w:r w:rsidR="003C31DB">
        <w:rPr>
          <w:rFonts w:cs="Calibri"/>
          <w:szCs w:val="24"/>
        </w:rPr>
        <w:t>7</w:t>
      </w:r>
      <w:r w:rsidR="002A6D56">
        <w:rPr>
          <w:rFonts w:cs="Calibri"/>
          <w:szCs w:val="24"/>
        </w:rPr>
        <w:fldChar w:fldCharType="end"/>
      </w:r>
      <w:r w:rsidR="00C9568F">
        <w:rPr>
          <w:rFonts w:cs="Calibri"/>
          <w:szCs w:val="24"/>
        </w:rPr>
        <w:t xml:space="preserve">). In caso di mancato rispetto della suddetta condizione particolare di esecuzione </w:t>
      </w:r>
      <w:r>
        <w:rPr>
          <w:rFonts w:cs="Calibri"/>
          <w:szCs w:val="24"/>
        </w:rPr>
        <w:t xml:space="preserve">la stazione appaltante </w:t>
      </w:r>
      <w:r w:rsidRPr="000C5C80">
        <w:rPr>
          <w:rFonts w:cs="Calibri"/>
          <w:szCs w:val="24"/>
        </w:rPr>
        <w:t>non procederà alla stipula del contratto</w:t>
      </w:r>
      <w:r>
        <w:rPr>
          <w:rFonts w:cs="Calibri"/>
          <w:szCs w:val="24"/>
        </w:rPr>
        <w:t>.</w:t>
      </w:r>
    </w:p>
    <w:p w14:paraId="74E42CA9" w14:textId="619CBE72" w:rsidR="00C708BA" w:rsidRPr="00182699" w:rsidRDefault="00493129" w:rsidP="00376C23">
      <w:pPr>
        <w:pStyle w:val="Titolo2"/>
      </w:pPr>
      <w:bookmarkStart w:id="4576" w:name="_Toc354038182"/>
      <w:bookmarkStart w:id="4577" w:name="_Toc380501885"/>
      <w:bookmarkStart w:id="4578" w:name="_Toc391035998"/>
      <w:bookmarkStart w:id="4579" w:name="_Toc391036071"/>
      <w:bookmarkStart w:id="4580" w:name="_Toc392577512"/>
      <w:bookmarkStart w:id="4581" w:name="_Toc393110579"/>
      <w:bookmarkStart w:id="4582" w:name="_Toc393112143"/>
      <w:bookmarkStart w:id="4583" w:name="_Toc393187860"/>
      <w:bookmarkStart w:id="4584" w:name="_Toc393272616"/>
      <w:bookmarkStart w:id="4585" w:name="_Toc393272674"/>
      <w:bookmarkStart w:id="4586" w:name="_Toc393283190"/>
      <w:bookmarkStart w:id="4587" w:name="_Toc393700849"/>
      <w:bookmarkStart w:id="4588" w:name="_Toc393706922"/>
      <w:bookmarkStart w:id="4589" w:name="_Toc397346837"/>
      <w:bookmarkStart w:id="4590" w:name="_Toc397422878"/>
      <w:bookmarkStart w:id="4591" w:name="_Toc403471285"/>
      <w:bookmarkStart w:id="4592" w:name="_Toc406058393"/>
      <w:bookmarkStart w:id="4593" w:name="_Toc406754194"/>
      <w:bookmarkStart w:id="4594" w:name="_Toc416423377"/>
      <w:bookmarkStart w:id="4595" w:name="_Toc500345624"/>
      <w:r w:rsidRPr="00182699">
        <w:t>DEFINIZIONE DELLE CONTROVERSI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596" w:name="_Toc354038183"/>
      <w:bookmarkStart w:id="4597" w:name="_Toc380501886"/>
      <w:bookmarkStart w:id="4598" w:name="_Toc391035999"/>
      <w:bookmarkStart w:id="4599" w:name="_Toc391036072"/>
      <w:bookmarkStart w:id="4600" w:name="_Toc392577513"/>
      <w:bookmarkStart w:id="4601" w:name="_Toc393110580"/>
      <w:bookmarkStart w:id="4602" w:name="_Toc393112144"/>
      <w:bookmarkStart w:id="4603" w:name="_Toc393187861"/>
      <w:bookmarkStart w:id="4604" w:name="_Toc393272617"/>
      <w:bookmarkStart w:id="4605" w:name="_Toc393272675"/>
      <w:bookmarkStart w:id="4606" w:name="_Toc393283191"/>
      <w:bookmarkStart w:id="4607" w:name="_Toc393700850"/>
      <w:bookmarkStart w:id="4608" w:name="_Toc393706923"/>
      <w:bookmarkStart w:id="4609" w:name="_Toc397346838"/>
      <w:bookmarkStart w:id="4610" w:name="_Toc397422879"/>
      <w:bookmarkStart w:id="4611" w:name="_Toc403471286"/>
      <w:bookmarkStart w:id="4612" w:name="_Toc406058394"/>
      <w:bookmarkStart w:id="4613" w:name="_Toc406754195"/>
      <w:bookmarkStart w:id="4614" w:name="_Toc416423378"/>
      <w:bookmarkStart w:id="4615" w:name="_Toc500345625"/>
      <w:r w:rsidRPr="00182699">
        <w:t>TRATTAMENTO DE</w:t>
      </w:r>
      <w:r w:rsidR="00E13BB7" w:rsidRPr="00182699">
        <w:t>I</w:t>
      </w:r>
      <w:r w:rsidRPr="00182699">
        <w:t xml:space="preserve"> DATI PERSONALI</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6E2515DD" w14:textId="0D42C670" w:rsidR="00C708BA" w:rsidRDefault="00C708BA" w:rsidP="00A23EED">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bookmarkEnd w:id="3"/>
    <w:p w14:paraId="4F782E02" w14:textId="6112ACED" w:rsidR="004F38D0" w:rsidRDefault="004F38D0" w:rsidP="00EF76D7">
      <w:pPr>
        <w:spacing w:line="240" w:lineRule="auto"/>
        <w:jc w:val="left"/>
        <w:rPr>
          <w:rFonts w:cs="Calibri"/>
          <w:szCs w:val="24"/>
          <w:lang w:eastAsia="it-IT"/>
        </w:rPr>
      </w:pPr>
    </w:p>
    <w:sectPr w:rsidR="004F38D0" w:rsidSect="00DA2ADC">
      <w:headerReference w:type="default" r:id="rId9"/>
      <w:footerReference w:type="default" r:id="rId10"/>
      <w:headerReference w:type="firs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181C1" w14:textId="77777777" w:rsidR="00701DE6" w:rsidRDefault="00701DE6" w:rsidP="002750E3">
      <w:pPr>
        <w:spacing w:line="240" w:lineRule="auto"/>
      </w:pPr>
      <w:r>
        <w:separator/>
      </w:r>
    </w:p>
  </w:endnote>
  <w:endnote w:type="continuationSeparator" w:id="0">
    <w:p w14:paraId="58D0076F" w14:textId="77777777" w:rsidR="00701DE6" w:rsidRDefault="00701DE6"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7B78DCA4" w:rsidR="00A71412" w:rsidRDefault="00A71412"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971218">
              <w:rPr>
                <w:b/>
                <w:bCs/>
                <w:noProof/>
              </w:rPr>
              <w:t>33</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971218">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D638" w14:textId="77777777" w:rsidR="00701DE6" w:rsidRDefault="00701DE6" w:rsidP="002750E3">
      <w:pPr>
        <w:spacing w:line="240" w:lineRule="auto"/>
      </w:pPr>
      <w:r>
        <w:separator/>
      </w:r>
    </w:p>
  </w:footnote>
  <w:footnote w:type="continuationSeparator" w:id="0">
    <w:p w14:paraId="560ABDC1" w14:textId="77777777" w:rsidR="00701DE6" w:rsidRDefault="00701DE6"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241" w14:textId="77777777" w:rsidR="00A71412" w:rsidRDefault="00A71412" w:rsidP="002E3CD8">
    <w:pPr>
      <w:pStyle w:val="Intestazione"/>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91D0" w14:textId="2D580A13" w:rsidR="00B31C50" w:rsidRPr="00B31C50" w:rsidRDefault="00B31C50" w:rsidP="00B31C50">
    <w:pPr>
      <w:tabs>
        <w:tab w:val="center" w:pos="4678"/>
      </w:tabs>
      <w:spacing w:before="60" w:after="60"/>
      <w:ind w:right="282"/>
      <w:jc w:val="center"/>
      <w:rPr>
        <w:rFonts w:eastAsia="Calibri" w:cs="Arial"/>
        <w:b/>
        <w:i/>
        <w:color w:val="1F497D"/>
        <w:szCs w:val="24"/>
      </w:rPr>
    </w:pPr>
    <w:r w:rsidRPr="00710B93">
      <w:rPr>
        <w:rFonts w:eastAsia="Calibri"/>
        <w:b/>
        <w:noProof/>
        <w:color w:val="1F497D"/>
        <w:w w:val="66"/>
        <w:sz w:val="28"/>
        <w:szCs w:val="28"/>
        <w:lang w:eastAsia="it-IT"/>
      </w:rPr>
      <w:drawing>
        <wp:inline distT="0" distB="0" distL="0" distR="0" wp14:anchorId="25874575" wp14:editId="51806914">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2BC4CBE" w14:textId="3DBA125F" w:rsidR="00B31C50" w:rsidRDefault="00B31C50" w:rsidP="00B31C50">
    <w:pPr>
      <w:tabs>
        <w:tab w:val="center" w:pos="4678"/>
      </w:tabs>
      <w:spacing w:before="60" w:after="60"/>
      <w:ind w:right="282"/>
      <w:jc w:val="center"/>
    </w:pPr>
    <w:r w:rsidRPr="00B31C50">
      <w:rPr>
        <w:rFonts w:ascii="Kunstler Script" w:eastAsia="Calibri" w:hAnsi="Kunstler Script" w:cs="Arial"/>
        <w:b/>
        <w:i/>
        <w:color w:val="1F497D"/>
        <w:sz w:val="48"/>
        <w:szCs w:val="48"/>
      </w:rPr>
      <w:t>Autorità Nazionale Anticorru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2"/>
  </w:num>
  <w:num w:numId="4">
    <w:abstractNumId w:val="15"/>
  </w:num>
  <w:num w:numId="5">
    <w:abstractNumId w:val="31"/>
  </w:num>
  <w:num w:numId="6">
    <w:abstractNumId w:val="36"/>
  </w:num>
  <w:num w:numId="7">
    <w:abstractNumId w:val="3"/>
  </w:num>
  <w:num w:numId="8">
    <w:abstractNumId w:val="32"/>
  </w:num>
  <w:num w:numId="9">
    <w:abstractNumId w:val="21"/>
  </w:num>
  <w:num w:numId="10">
    <w:abstractNumId w:val="13"/>
  </w:num>
  <w:num w:numId="11">
    <w:abstractNumId w:val="22"/>
  </w:num>
  <w:num w:numId="12">
    <w:abstractNumId w:val="40"/>
  </w:num>
  <w:num w:numId="13">
    <w:abstractNumId w:val="28"/>
  </w:num>
  <w:num w:numId="14">
    <w:abstractNumId w:val="11"/>
  </w:num>
  <w:num w:numId="15">
    <w:abstractNumId w:val="38"/>
  </w:num>
  <w:num w:numId="16">
    <w:abstractNumId w:val="41"/>
  </w:num>
  <w:num w:numId="17">
    <w:abstractNumId w:val="39"/>
  </w:num>
  <w:num w:numId="18">
    <w:abstractNumId w:val="6"/>
  </w:num>
  <w:num w:numId="19">
    <w:abstractNumId w:val="29"/>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3"/>
  </w:num>
  <w:num w:numId="27">
    <w:abstractNumId w:val="19"/>
  </w:num>
  <w:num w:numId="28">
    <w:abstractNumId w:val="37"/>
  </w:num>
  <w:num w:numId="29">
    <w:abstractNumId w:val="20"/>
  </w:num>
  <w:num w:numId="30">
    <w:abstractNumId w:val="8"/>
  </w:num>
  <w:num w:numId="31">
    <w:abstractNumId w:val="26"/>
  </w:num>
  <w:num w:numId="32">
    <w:abstractNumId w:val="30"/>
  </w:num>
  <w:num w:numId="33">
    <w:abstractNumId w:val="18"/>
  </w:num>
  <w:num w:numId="34">
    <w:abstractNumId w:val="0"/>
  </w:num>
  <w:num w:numId="35">
    <w:abstractNumId w:val="35"/>
  </w:num>
  <w:num w:numId="36">
    <w:abstractNumId w:val="14"/>
  </w:num>
  <w:num w:numId="37">
    <w:abstractNumId w:val="2"/>
  </w:num>
  <w:num w:numId="38">
    <w:abstractNumId w:val="23"/>
  </w:num>
  <w:num w:numId="39">
    <w:abstractNumId w:val="9"/>
  </w:num>
  <w:num w:numId="40">
    <w:abstractNumId w:val="27"/>
  </w:num>
  <w:num w:numId="41">
    <w:abstractNumId w:val="17"/>
  </w:num>
  <w:num w:numId="42">
    <w:abstractNumId w:val="34"/>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DE6"/>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218"/>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2D75-C396-45A6-9E14-A55F13CA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552</Words>
  <Characters>128551</Characters>
  <Application>Microsoft Office Word</Application>
  <DocSecurity>0</DocSecurity>
  <Lines>1071</Lines>
  <Paragraphs>30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5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ndrea Ferruti</cp:lastModifiedBy>
  <cp:revision>2</cp:revision>
  <cp:lastPrinted>2017-12-06T16:44:00Z</cp:lastPrinted>
  <dcterms:created xsi:type="dcterms:W3CDTF">2018-01-19T20:22:00Z</dcterms:created>
  <dcterms:modified xsi:type="dcterms:W3CDTF">2018-01-19T20:22:00Z</dcterms:modified>
</cp:coreProperties>
</file>